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C90D8" w14:textId="0B701E6F" w:rsidR="00AC28D5" w:rsidRPr="0030467F" w:rsidRDefault="00AC28D5" w:rsidP="00707A9A">
      <w:pPr>
        <w:tabs>
          <w:tab w:val="left" w:pos="9270"/>
        </w:tabs>
        <w:rPr>
          <w:rFonts w:ascii="Century Schoolbook" w:hAnsi="Century Schoolbook"/>
          <w:sz w:val="26"/>
          <w:szCs w:val="26"/>
        </w:rPr>
      </w:pPr>
    </w:p>
    <w:p w14:paraId="674C314F" w14:textId="710C8B3F" w:rsidR="00307685" w:rsidRPr="0030467F" w:rsidRDefault="00307685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5AC931F5" w14:textId="77777777" w:rsidR="00307685" w:rsidRPr="0030467F" w:rsidRDefault="00307685" w:rsidP="00707A9A">
      <w:pPr>
        <w:spacing w:line="360" w:lineRule="auto"/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>Name: …………………………………………………………………………</w:t>
      </w:r>
      <w:proofErr w:type="gramStart"/>
      <w:r w:rsidRPr="0030467F">
        <w:rPr>
          <w:rFonts w:ascii="Century Schoolbook" w:hAnsi="Century Schoolbook"/>
          <w:sz w:val="26"/>
          <w:szCs w:val="26"/>
        </w:rPr>
        <w:t>…..</w:t>
      </w:r>
      <w:proofErr w:type="gramEnd"/>
      <w:r w:rsidRPr="0030467F">
        <w:rPr>
          <w:rFonts w:ascii="Century Schoolbook" w:hAnsi="Century Schoolbook"/>
          <w:sz w:val="26"/>
          <w:szCs w:val="26"/>
        </w:rPr>
        <w:tab/>
        <w:t xml:space="preserve">Class: …………  </w:t>
      </w:r>
      <w:proofErr w:type="spellStart"/>
      <w:r w:rsidRPr="0030467F">
        <w:rPr>
          <w:rFonts w:ascii="Century Schoolbook" w:hAnsi="Century Schoolbook"/>
          <w:sz w:val="26"/>
          <w:szCs w:val="26"/>
        </w:rPr>
        <w:t>Adm.No</w:t>
      </w:r>
      <w:proofErr w:type="spellEnd"/>
      <w:r w:rsidRPr="0030467F">
        <w:rPr>
          <w:rFonts w:ascii="Century Schoolbook" w:hAnsi="Century Schoolbook"/>
          <w:sz w:val="26"/>
          <w:szCs w:val="26"/>
        </w:rPr>
        <w:t>…………</w:t>
      </w:r>
      <w:proofErr w:type="gramStart"/>
      <w:r w:rsidRPr="0030467F">
        <w:rPr>
          <w:rFonts w:ascii="Century Schoolbook" w:hAnsi="Century Schoolbook"/>
          <w:sz w:val="26"/>
          <w:szCs w:val="26"/>
        </w:rPr>
        <w:t>…..</w:t>
      </w:r>
      <w:proofErr w:type="gramEnd"/>
      <w:r w:rsidRPr="0030467F">
        <w:rPr>
          <w:rFonts w:ascii="Century Schoolbook" w:hAnsi="Century Schoolbook"/>
          <w:sz w:val="26"/>
          <w:szCs w:val="26"/>
        </w:rPr>
        <w:t xml:space="preserve"> </w:t>
      </w:r>
    </w:p>
    <w:p w14:paraId="738E6A0E" w14:textId="77777777" w:rsidR="00307685" w:rsidRPr="0030467F" w:rsidRDefault="00307685" w:rsidP="00707A9A">
      <w:pPr>
        <w:spacing w:line="360" w:lineRule="auto"/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>School: ……………………………………………………………………………</w:t>
      </w:r>
      <w:r w:rsidRPr="0030467F">
        <w:rPr>
          <w:rFonts w:ascii="Century Schoolbook" w:hAnsi="Century Schoolbook"/>
          <w:sz w:val="26"/>
          <w:szCs w:val="26"/>
        </w:rPr>
        <w:tab/>
        <w:t>Date: ………………………………………</w:t>
      </w:r>
    </w:p>
    <w:p w14:paraId="39878410" w14:textId="0EC2621B" w:rsidR="00307685" w:rsidRPr="0030467F" w:rsidRDefault="00307685" w:rsidP="00707A9A">
      <w:pPr>
        <w:ind w:left="90" w:hanging="90"/>
        <w:rPr>
          <w:rFonts w:ascii="Century Schoolbook" w:hAnsi="Century Schoolbook"/>
          <w:b/>
          <w:sz w:val="26"/>
          <w:szCs w:val="26"/>
        </w:rPr>
      </w:pPr>
      <w:r w:rsidRPr="0030467F">
        <w:rPr>
          <w:rFonts w:ascii="Century Schoolbook" w:hAnsi="Century Schoolbook"/>
          <w:b/>
          <w:sz w:val="26"/>
          <w:szCs w:val="26"/>
        </w:rPr>
        <w:t>233/</w:t>
      </w:r>
      <w:r w:rsidR="00024140" w:rsidRPr="0030467F">
        <w:rPr>
          <w:rFonts w:ascii="Century Schoolbook" w:hAnsi="Century Schoolbook"/>
          <w:b/>
          <w:sz w:val="26"/>
          <w:szCs w:val="26"/>
        </w:rPr>
        <w:t>2</w:t>
      </w:r>
    </w:p>
    <w:p w14:paraId="1EE21FB9" w14:textId="77777777" w:rsidR="00307685" w:rsidRPr="0030467F" w:rsidRDefault="00307685" w:rsidP="00707A9A">
      <w:pPr>
        <w:ind w:left="90" w:hanging="90"/>
        <w:rPr>
          <w:rFonts w:ascii="Century Schoolbook" w:hAnsi="Century Schoolbook"/>
          <w:b/>
          <w:sz w:val="26"/>
          <w:szCs w:val="26"/>
        </w:rPr>
      </w:pPr>
      <w:r w:rsidRPr="0030467F">
        <w:rPr>
          <w:rFonts w:ascii="Century Schoolbook" w:hAnsi="Century Schoolbook"/>
          <w:b/>
          <w:sz w:val="26"/>
          <w:szCs w:val="26"/>
        </w:rPr>
        <w:t>CHEMISTRY</w:t>
      </w:r>
    </w:p>
    <w:p w14:paraId="63E7C1BD" w14:textId="4B41BC25" w:rsidR="00307685" w:rsidRPr="0030467F" w:rsidRDefault="00307685" w:rsidP="00707A9A">
      <w:pPr>
        <w:ind w:left="90" w:hanging="90"/>
        <w:rPr>
          <w:rFonts w:ascii="Century Schoolbook" w:hAnsi="Century Schoolbook"/>
          <w:b/>
          <w:sz w:val="26"/>
          <w:szCs w:val="26"/>
        </w:rPr>
      </w:pPr>
      <w:r w:rsidRPr="0030467F">
        <w:rPr>
          <w:rFonts w:ascii="Century Schoolbook" w:hAnsi="Century Schoolbook"/>
          <w:b/>
          <w:sz w:val="26"/>
          <w:szCs w:val="26"/>
        </w:rPr>
        <w:t xml:space="preserve">Paper </w:t>
      </w:r>
      <w:r w:rsidR="00024140" w:rsidRPr="0030467F">
        <w:rPr>
          <w:rFonts w:ascii="Century Schoolbook" w:hAnsi="Century Schoolbook"/>
          <w:b/>
          <w:sz w:val="26"/>
          <w:szCs w:val="26"/>
        </w:rPr>
        <w:t>2</w:t>
      </w:r>
    </w:p>
    <w:p w14:paraId="4D005F14" w14:textId="77777777" w:rsidR="00307685" w:rsidRPr="0030467F" w:rsidRDefault="00307685" w:rsidP="00707A9A">
      <w:pPr>
        <w:ind w:left="90" w:hanging="90"/>
        <w:rPr>
          <w:rFonts w:ascii="Century Schoolbook" w:hAnsi="Century Schoolbook"/>
          <w:b/>
          <w:sz w:val="26"/>
          <w:szCs w:val="26"/>
        </w:rPr>
      </w:pPr>
      <w:r w:rsidRPr="0030467F">
        <w:rPr>
          <w:rFonts w:ascii="Century Schoolbook" w:hAnsi="Century Schoolbook"/>
          <w:b/>
          <w:sz w:val="26"/>
          <w:szCs w:val="26"/>
        </w:rPr>
        <w:t>July 2019</w:t>
      </w:r>
    </w:p>
    <w:p w14:paraId="224C5FEE" w14:textId="77777777" w:rsidR="00307685" w:rsidRPr="0030467F" w:rsidRDefault="00307685" w:rsidP="00707A9A">
      <w:pPr>
        <w:ind w:left="90" w:hanging="90"/>
        <w:rPr>
          <w:rFonts w:ascii="Century Schoolbook" w:hAnsi="Century Schoolbook"/>
          <w:b/>
          <w:sz w:val="26"/>
          <w:szCs w:val="26"/>
        </w:rPr>
      </w:pPr>
      <w:r w:rsidRPr="0030467F">
        <w:rPr>
          <w:rFonts w:ascii="Century Schoolbook" w:hAnsi="Century Schoolbook"/>
          <w:b/>
          <w:sz w:val="26"/>
          <w:szCs w:val="26"/>
        </w:rPr>
        <w:t>Time: 2 hours</w:t>
      </w:r>
    </w:p>
    <w:p w14:paraId="6708E2E2" w14:textId="77777777" w:rsidR="00307685" w:rsidRPr="0030467F" w:rsidRDefault="00307685" w:rsidP="00707A9A">
      <w:pPr>
        <w:ind w:left="90" w:hanging="90"/>
        <w:rPr>
          <w:rFonts w:ascii="Century Schoolbook" w:hAnsi="Century Schoolbook"/>
          <w:b/>
          <w:sz w:val="26"/>
          <w:szCs w:val="26"/>
        </w:rPr>
      </w:pPr>
    </w:p>
    <w:p w14:paraId="5AF4E57F" w14:textId="77777777" w:rsidR="00307685" w:rsidRPr="0030467F" w:rsidRDefault="00307685" w:rsidP="00707A9A">
      <w:pPr>
        <w:ind w:left="90" w:hanging="90"/>
        <w:rPr>
          <w:rFonts w:ascii="Century Schoolbook" w:hAnsi="Century Schoolbook"/>
          <w:b/>
          <w:sz w:val="26"/>
          <w:szCs w:val="26"/>
        </w:rPr>
      </w:pPr>
    </w:p>
    <w:p w14:paraId="00151A79" w14:textId="77777777" w:rsidR="00307685" w:rsidRPr="0030467F" w:rsidRDefault="00307685" w:rsidP="00707A9A">
      <w:pPr>
        <w:tabs>
          <w:tab w:val="left" w:pos="5805"/>
        </w:tabs>
        <w:spacing w:line="360" w:lineRule="auto"/>
        <w:ind w:left="90" w:hanging="90"/>
        <w:jc w:val="center"/>
        <w:rPr>
          <w:rFonts w:ascii="Century Schoolbook" w:hAnsi="Century Schoolbook"/>
          <w:b/>
          <w:sz w:val="26"/>
          <w:szCs w:val="26"/>
        </w:rPr>
      </w:pPr>
      <w:r w:rsidRPr="0030467F">
        <w:rPr>
          <w:rFonts w:ascii="Century Schoolbook" w:hAnsi="Century Schoolbook"/>
          <w:b/>
          <w:sz w:val="26"/>
          <w:szCs w:val="26"/>
        </w:rPr>
        <w:t>WEITHAGA   J O I N T   E X A M I N A T I O N - 2019</w:t>
      </w:r>
    </w:p>
    <w:p w14:paraId="44A5458F" w14:textId="77777777" w:rsidR="00307685" w:rsidRPr="0030467F" w:rsidRDefault="00307685" w:rsidP="00707A9A">
      <w:pPr>
        <w:spacing w:line="360" w:lineRule="auto"/>
        <w:ind w:left="90" w:hanging="90"/>
        <w:jc w:val="center"/>
        <w:rPr>
          <w:rFonts w:ascii="Century Schoolbook" w:hAnsi="Century Schoolbook"/>
          <w:b/>
          <w:sz w:val="26"/>
          <w:szCs w:val="26"/>
        </w:rPr>
      </w:pPr>
      <w:r w:rsidRPr="0030467F">
        <w:rPr>
          <w:rFonts w:ascii="Century Schoolbook" w:hAnsi="Century Schoolbook"/>
          <w:b/>
          <w:sz w:val="26"/>
          <w:szCs w:val="26"/>
        </w:rPr>
        <w:t>Kenya Certificate to Secondary Education</w:t>
      </w:r>
    </w:p>
    <w:p w14:paraId="136A623C" w14:textId="384CC8C2" w:rsidR="00307685" w:rsidRPr="0030467F" w:rsidRDefault="00307685" w:rsidP="00707A9A">
      <w:pPr>
        <w:spacing w:line="360" w:lineRule="auto"/>
        <w:ind w:left="90" w:hanging="90"/>
        <w:jc w:val="center"/>
        <w:rPr>
          <w:rFonts w:ascii="Century Schoolbook" w:hAnsi="Century Schoolbook"/>
          <w:b/>
          <w:sz w:val="26"/>
          <w:szCs w:val="26"/>
        </w:rPr>
      </w:pPr>
      <w:r w:rsidRPr="0030467F">
        <w:rPr>
          <w:rFonts w:ascii="Century Schoolbook" w:hAnsi="Century Schoolbook"/>
          <w:b/>
          <w:sz w:val="26"/>
          <w:szCs w:val="26"/>
        </w:rPr>
        <w:t xml:space="preserve">CHEMISTRY PAPER </w:t>
      </w:r>
      <w:r w:rsidR="00024140" w:rsidRPr="0030467F">
        <w:rPr>
          <w:rFonts w:ascii="Century Schoolbook" w:hAnsi="Century Schoolbook"/>
          <w:b/>
          <w:sz w:val="26"/>
          <w:szCs w:val="26"/>
        </w:rPr>
        <w:t>2</w:t>
      </w:r>
    </w:p>
    <w:p w14:paraId="73474C65" w14:textId="77777777" w:rsidR="00307685" w:rsidRPr="0030467F" w:rsidRDefault="00307685" w:rsidP="00707A9A">
      <w:pPr>
        <w:spacing w:line="360" w:lineRule="auto"/>
        <w:ind w:left="90" w:hanging="90"/>
        <w:jc w:val="center"/>
        <w:rPr>
          <w:rFonts w:ascii="Century Schoolbook" w:hAnsi="Century Schoolbook"/>
          <w:b/>
          <w:sz w:val="26"/>
          <w:szCs w:val="26"/>
        </w:rPr>
      </w:pPr>
      <w:r w:rsidRPr="0030467F">
        <w:rPr>
          <w:rFonts w:ascii="Century Schoolbook" w:hAnsi="Century Schoolbook"/>
          <w:b/>
          <w:sz w:val="26"/>
          <w:szCs w:val="26"/>
        </w:rPr>
        <w:t>TIME: 2 HOURS</w:t>
      </w:r>
    </w:p>
    <w:p w14:paraId="114AAC2A" w14:textId="77777777" w:rsidR="00307685" w:rsidRPr="0030467F" w:rsidRDefault="00307685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78BB8944" w14:textId="77777777" w:rsidR="00307685" w:rsidRPr="0030467F" w:rsidRDefault="00307685" w:rsidP="00707A9A">
      <w:pPr>
        <w:spacing w:line="720" w:lineRule="auto"/>
        <w:ind w:left="90" w:hanging="90"/>
        <w:rPr>
          <w:rFonts w:ascii="Century Schoolbook" w:hAnsi="Century Schoolbook"/>
          <w:b/>
          <w:sz w:val="26"/>
          <w:szCs w:val="26"/>
        </w:rPr>
      </w:pPr>
      <w:r w:rsidRPr="0030467F">
        <w:rPr>
          <w:rFonts w:ascii="Century Schoolbook" w:hAnsi="Century Schoolbook"/>
          <w:b/>
          <w:sz w:val="26"/>
          <w:szCs w:val="26"/>
        </w:rPr>
        <w:t>INSTRUCTIONS TO CANDIDATES</w:t>
      </w:r>
    </w:p>
    <w:p w14:paraId="4D8DF6E1" w14:textId="3629DF74" w:rsidR="00307685" w:rsidRPr="0030467F" w:rsidRDefault="00307685" w:rsidP="00707A9A">
      <w:pPr>
        <w:pStyle w:val="ListParagraph"/>
        <w:numPr>
          <w:ilvl w:val="0"/>
          <w:numId w:val="6"/>
        </w:numPr>
        <w:spacing w:after="0" w:line="720" w:lineRule="auto"/>
        <w:ind w:left="90" w:hanging="90"/>
        <w:rPr>
          <w:rFonts w:ascii="Century Schoolbook" w:hAnsi="Century Schoolbook"/>
          <w:i/>
          <w:sz w:val="26"/>
          <w:szCs w:val="26"/>
        </w:rPr>
      </w:pPr>
      <w:r w:rsidRPr="0030467F">
        <w:rPr>
          <w:rFonts w:ascii="Century Schoolbook" w:hAnsi="Century Schoolbook"/>
          <w:i/>
          <w:sz w:val="26"/>
          <w:szCs w:val="26"/>
        </w:rPr>
        <w:t xml:space="preserve">Write your name, admission number, date and school in the </w:t>
      </w:r>
      <w:proofErr w:type="gramStart"/>
      <w:r w:rsidRPr="0030467F">
        <w:rPr>
          <w:rFonts w:ascii="Century Schoolbook" w:hAnsi="Century Schoolbook"/>
          <w:i/>
          <w:sz w:val="26"/>
          <w:szCs w:val="26"/>
        </w:rPr>
        <w:t xml:space="preserve">spaces </w:t>
      </w:r>
      <w:r w:rsidR="00CD69BF">
        <w:rPr>
          <w:rFonts w:ascii="Century Schoolbook" w:hAnsi="Century Schoolbook"/>
          <w:i/>
          <w:sz w:val="26"/>
          <w:szCs w:val="26"/>
        </w:rPr>
        <w:t xml:space="preserve"> </w:t>
      </w:r>
      <w:r w:rsidRPr="0030467F">
        <w:rPr>
          <w:rFonts w:ascii="Century Schoolbook" w:hAnsi="Century Schoolbook"/>
          <w:i/>
          <w:sz w:val="26"/>
          <w:szCs w:val="26"/>
        </w:rPr>
        <w:t>provided</w:t>
      </w:r>
      <w:proofErr w:type="gramEnd"/>
      <w:r w:rsidRPr="0030467F">
        <w:rPr>
          <w:rFonts w:ascii="Century Schoolbook" w:hAnsi="Century Schoolbook"/>
          <w:i/>
          <w:sz w:val="26"/>
          <w:szCs w:val="26"/>
        </w:rPr>
        <w:t xml:space="preserve">. </w:t>
      </w:r>
    </w:p>
    <w:p w14:paraId="5A44F545" w14:textId="77777777" w:rsidR="00307685" w:rsidRPr="0030467F" w:rsidRDefault="00307685" w:rsidP="00707A9A">
      <w:pPr>
        <w:pStyle w:val="ListParagraph"/>
        <w:numPr>
          <w:ilvl w:val="0"/>
          <w:numId w:val="6"/>
        </w:numPr>
        <w:spacing w:after="0" w:line="720" w:lineRule="auto"/>
        <w:ind w:left="90" w:hanging="90"/>
        <w:rPr>
          <w:rFonts w:ascii="Century Schoolbook" w:hAnsi="Century Schoolbook"/>
          <w:i/>
          <w:sz w:val="26"/>
          <w:szCs w:val="26"/>
        </w:rPr>
      </w:pPr>
      <w:r w:rsidRPr="0030467F">
        <w:rPr>
          <w:rFonts w:ascii="Century Schoolbook" w:hAnsi="Century Schoolbook"/>
          <w:i/>
          <w:sz w:val="26"/>
          <w:szCs w:val="26"/>
        </w:rPr>
        <w:t xml:space="preserve">Answer </w:t>
      </w:r>
      <w:r w:rsidRPr="0030467F">
        <w:rPr>
          <w:rFonts w:ascii="Century Schoolbook" w:hAnsi="Century Schoolbook"/>
          <w:b/>
          <w:i/>
          <w:sz w:val="26"/>
          <w:szCs w:val="26"/>
        </w:rPr>
        <w:t>all</w:t>
      </w:r>
      <w:r w:rsidRPr="0030467F">
        <w:rPr>
          <w:rFonts w:ascii="Century Schoolbook" w:hAnsi="Century Schoolbook"/>
          <w:i/>
          <w:sz w:val="26"/>
          <w:szCs w:val="26"/>
        </w:rPr>
        <w:t xml:space="preserve"> the questions in the spaces provided.</w:t>
      </w:r>
    </w:p>
    <w:p w14:paraId="2282489C" w14:textId="77777777" w:rsidR="00307685" w:rsidRPr="0030467F" w:rsidRDefault="00307685" w:rsidP="00707A9A">
      <w:pPr>
        <w:pStyle w:val="ListParagraph"/>
        <w:numPr>
          <w:ilvl w:val="0"/>
          <w:numId w:val="6"/>
        </w:numPr>
        <w:spacing w:after="0" w:line="720" w:lineRule="auto"/>
        <w:ind w:left="90" w:hanging="90"/>
        <w:rPr>
          <w:rFonts w:ascii="Century Schoolbook" w:hAnsi="Century Schoolbook"/>
          <w:i/>
          <w:sz w:val="26"/>
          <w:szCs w:val="26"/>
        </w:rPr>
      </w:pPr>
      <w:r w:rsidRPr="0030467F">
        <w:rPr>
          <w:rFonts w:ascii="Century Schoolbook" w:hAnsi="Century Schoolbook"/>
          <w:i/>
          <w:sz w:val="26"/>
          <w:szCs w:val="26"/>
        </w:rPr>
        <w:t>All working must be clearly shown where necessary.</w:t>
      </w:r>
    </w:p>
    <w:p w14:paraId="7B285BC4" w14:textId="77777777" w:rsidR="00307685" w:rsidRPr="0030467F" w:rsidRDefault="00307685" w:rsidP="00707A9A">
      <w:pPr>
        <w:pStyle w:val="ListParagraph"/>
        <w:numPr>
          <w:ilvl w:val="0"/>
          <w:numId w:val="6"/>
        </w:numPr>
        <w:spacing w:after="0" w:line="720" w:lineRule="auto"/>
        <w:ind w:left="90" w:hanging="90"/>
        <w:rPr>
          <w:rFonts w:ascii="Century Schoolbook" w:hAnsi="Century Schoolbook"/>
          <w:i/>
          <w:sz w:val="26"/>
          <w:szCs w:val="26"/>
        </w:rPr>
      </w:pPr>
      <w:r w:rsidRPr="0030467F">
        <w:rPr>
          <w:rFonts w:ascii="Century Schoolbook" w:hAnsi="Century Schoolbook"/>
          <w:i/>
          <w:sz w:val="26"/>
          <w:szCs w:val="26"/>
        </w:rPr>
        <w:t xml:space="preserve">Scientific calculators may be used.  </w:t>
      </w:r>
    </w:p>
    <w:p w14:paraId="67E32819" w14:textId="77777777" w:rsidR="00AC28D5" w:rsidRPr="0030467F" w:rsidRDefault="00AC28D5" w:rsidP="00CD69BF">
      <w:pPr>
        <w:rPr>
          <w:rFonts w:ascii="Century Schoolbook" w:hAnsi="Century Schoolbook"/>
          <w:sz w:val="26"/>
          <w:szCs w:val="26"/>
        </w:rPr>
      </w:pPr>
    </w:p>
    <w:p w14:paraId="74C4025D" w14:textId="2243B230" w:rsidR="00F950EE" w:rsidRPr="0030467F" w:rsidRDefault="00794949" w:rsidP="00707A9A">
      <w:pPr>
        <w:ind w:left="90" w:hanging="90"/>
        <w:rPr>
          <w:rFonts w:ascii="Century Schoolbook" w:hAnsi="Century Schoolbook"/>
          <w:sz w:val="26"/>
          <w:szCs w:val="26"/>
        </w:rPr>
      </w:pPr>
      <w:bookmarkStart w:id="0" w:name="_Hlk11766120"/>
      <w:r w:rsidRPr="0030467F">
        <w:rPr>
          <w:rFonts w:ascii="Century Schoolbook" w:hAnsi="Century Schoolbook"/>
          <w:sz w:val="26"/>
          <w:szCs w:val="26"/>
        </w:rPr>
        <w:lastRenderedPageBreak/>
        <w:t>1</w:t>
      </w:r>
      <w:r w:rsidR="00F950EE" w:rsidRPr="0030467F">
        <w:rPr>
          <w:rFonts w:ascii="Century Schoolbook" w:hAnsi="Century Schoolbook"/>
          <w:sz w:val="26"/>
          <w:szCs w:val="26"/>
        </w:rPr>
        <w:t>.</w:t>
      </w:r>
      <w:r w:rsidR="00F950EE" w:rsidRPr="0030467F">
        <w:rPr>
          <w:rFonts w:ascii="Century Schoolbook" w:hAnsi="Century Schoolbook"/>
          <w:sz w:val="26"/>
          <w:szCs w:val="26"/>
        </w:rPr>
        <w:tab/>
        <w:t>Study the flow chart below and answer the questions that follow.</w:t>
      </w:r>
    </w:p>
    <w:p w14:paraId="1E9BACE9" w14:textId="52D35E6B" w:rsidR="00F950EE" w:rsidRPr="0030467F" w:rsidRDefault="00794949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204AA4D4" wp14:editId="4FE65839">
                <wp:simplePos x="0" y="0"/>
                <wp:positionH relativeFrom="column">
                  <wp:posOffset>4724400</wp:posOffset>
                </wp:positionH>
                <wp:positionV relativeFrom="paragraph">
                  <wp:posOffset>145415</wp:posOffset>
                </wp:positionV>
                <wp:extent cx="371475" cy="314325"/>
                <wp:effectExtent l="0" t="0" r="0" b="1905"/>
                <wp:wrapNone/>
                <wp:docPr id="136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BA2FC" w14:textId="77777777" w:rsidR="007D0ED7" w:rsidRPr="002A54B8" w:rsidRDefault="007D0ED7">
                            <w:pPr>
                              <w:rPr>
                                <w:b/>
                              </w:rPr>
                            </w:pPr>
                            <w:r w:rsidRPr="002A54B8">
                              <w:rPr>
                                <w:b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4AA4D4" id="_x0000_t202" coordsize="21600,21600" o:spt="202" path="m,l,21600r21600,l21600,xe">
                <v:stroke joinstyle="miter"/>
                <v:path gradientshapeok="t" o:connecttype="rect"/>
              </v:shapetype>
              <v:shape id="Text Box 325" o:spid="_x0000_s1026" type="#_x0000_t202" style="position:absolute;left:0;text-align:left;margin-left:372pt;margin-top:11.45pt;width:29.25pt;height:24.75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" stroked="f">
                <v:textbox>
                  <w:txbxContent>
                    <w:p w14:paraId="3D6BA2FC" w14:textId="77777777" w:rsidR="007D0ED7" w:rsidRPr="002A54B8" w:rsidRDefault="007D0ED7">
                      <w:pPr>
                        <w:rPr>
                          <w:b/>
                        </w:rPr>
                      </w:pPr>
                      <w:r w:rsidRPr="002A54B8">
                        <w:rPr>
                          <w:b/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6AA20E36" wp14:editId="2A254C79">
                <wp:simplePos x="0" y="0"/>
                <wp:positionH relativeFrom="column">
                  <wp:posOffset>3181350</wp:posOffset>
                </wp:positionH>
                <wp:positionV relativeFrom="paragraph">
                  <wp:posOffset>69215</wp:posOffset>
                </wp:positionV>
                <wp:extent cx="762000" cy="762000"/>
                <wp:effectExtent l="0" t="0" r="0" b="1905"/>
                <wp:wrapNone/>
                <wp:docPr id="135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177DA" w14:textId="77777777" w:rsidR="007D0ED7" w:rsidRPr="002A54B8" w:rsidRDefault="007D0ED7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</w:t>
                            </w:r>
                            <w:r w:rsidRPr="002A54B8">
                              <w:rPr>
                                <w:b/>
                              </w:rPr>
                              <w:t xml:space="preserve"> III</w:t>
                            </w:r>
                          </w:p>
                          <w:p w14:paraId="152F8A8A" w14:textId="77777777" w:rsidR="007D0ED7" w:rsidRDefault="007D0ED7">
                            <w:r>
                              <w:t>NaOH</w:t>
                            </w:r>
                          </w:p>
                          <w:p w14:paraId="5BE28747" w14:textId="77777777" w:rsidR="007D0ED7" w:rsidRDefault="007D0ED7">
                            <w:r>
                              <w:t>He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20E36" id="Text Box 324" o:spid="_x0000_s1027" type="#_x0000_t202" style="position:absolute;left:0;text-align:left;margin-left:250.5pt;margin-top:5.45pt;width:60pt;height:60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" stroked="f">
                <v:textbox>
                  <w:txbxContent>
                    <w:p w14:paraId="0C1177DA" w14:textId="77777777" w:rsidR="007D0ED7" w:rsidRPr="002A54B8" w:rsidRDefault="007D0ED7">
                      <w:pPr>
                        <w:rPr>
                          <w:b/>
                        </w:rPr>
                      </w:pPr>
                      <w:r>
                        <w:t xml:space="preserve">   </w:t>
                      </w:r>
                      <w:r w:rsidRPr="002A54B8">
                        <w:rPr>
                          <w:b/>
                        </w:rPr>
                        <w:t xml:space="preserve"> III</w:t>
                      </w:r>
                    </w:p>
                    <w:p w14:paraId="152F8A8A" w14:textId="77777777" w:rsidR="007D0ED7" w:rsidRDefault="007D0ED7">
                      <w:r>
                        <w:t>NaOH</w:t>
                      </w:r>
                    </w:p>
                    <w:p w14:paraId="5BE28747" w14:textId="77777777" w:rsidR="007D0ED7" w:rsidRDefault="007D0ED7">
                      <w:r>
                        <w:t>Heat</w:t>
                      </w:r>
                    </w:p>
                  </w:txbxContent>
                </v:textbox>
              </v:shape>
            </w:pict>
          </mc:Fallback>
        </mc:AlternateContent>
      </w:r>
    </w:p>
    <w:p w14:paraId="55453BB0" w14:textId="21E82B0D" w:rsidR="00F950EE" w:rsidRPr="0030467F" w:rsidRDefault="00794949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66082C78" wp14:editId="5B2B299C">
                <wp:simplePos x="0" y="0"/>
                <wp:positionH relativeFrom="column">
                  <wp:posOffset>4048125</wp:posOffset>
                </wp:positionH>
                <wp:positionV relativeFrom="paragraph">
                  <wp:posOffset>128270</wp:posOffset>
                </wp:positionV>
                <wp:extent cx="600075" cy="285750"/>
                <wp:effectExtent l="9525" t="6985" r="9525" b="12065"/>
                <wp:wrapNone/>
                <wp:docPr id="134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65301" w14:textId="77777777" w:rsidR="007D0ED7" w:rsidRDefault="007D0ED7">
                            <w:r>
                              <w:rPr>
                                <w:rFonts w:eastAsia="Calibri"/>
                              </w:rPr>
                              <w:pict w14:anchorId="42C8EE5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0.25pt;height:14.25pt" equationxml="&lt;">
                                  <v:imagedata r:id="rId8" o:title="" chromakey="white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82C78" id="Text Box 312" o:spid="_x0000_s1028" type="#_x0000_t202" style="position:absolute;left:0;text-align:left;margin-left:318.75pt;margin-top:10.1pt;width:47.25pt;height:22.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">
                <v:textbox>
                  <w:txbxContent>
                    <w:p w14:paraId="0EB65301" w14:textId="77777777" w:rsidR="007D0ED7" w:rsidRDefault="007D0ED7">
                      <w:r>
                        <w:rPr>
                          <w:rFonts w:eastAsia="Calibri"/>
                        </w:rPr>
                        <w:pict w14:anchorId="42C8EE59">
                          <v:shape id="_x0000_i1026" type="#_x0000_t75" style="width:20.25pt;height:14.25pt" equationxml="&lt;">
                            <v:imagedata r:id="rId8" o:title="" chromakey="white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629EE549" wp14:editId="5E3304C1">
                <wp:simplePos x="0" y="0"/>
                <wp:positionH relativeFrom="column">
                  <wp:posOffset>1971675</wp:posOffset>
                </wp:positionH>
                <wp:positionV relativeFrom="paragraph">
                  <wp:posOffset>128270</wp:posOffset>
                </wp:positionV>
                <wp:extent cx="1104900" cy="285750"/>
                <wp:effectExtent l="9525" t="6985" r="9525" b="12065"/>
                <wp:wrapNone/>
                <wp:docPr id="133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EBE23" w14:textId="77777777" w:rsidR="007D0ED7" w:rsidRDefault="007D0ED7">
                            <w:r>
                              <w:rPr>
                                <w:rFonts w:eastAsia="Calibri"/>
                              </w:rPr>
                              <w:pict w14:anchorId="316CAA4B">
                                <v:shape id="_x0000_i1028" type="#_x0000_t75" style="width:60pt;height:14.25pt" equationxml="&lt;">
                                  <v:imagedata r:id="rId9" o:title="" chromakey="white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EE549" id="Text Box 311" o:spid="_x0000_s1029" type="#_x0000_t202" style="position:absolute;left:0;text-align:left;margin-left:155.25pt;margin-top:10.1pt;width:87pt;height:22.5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">
                <v:textbox>
                  <w:txbxContent>
                    <w:p w14:paraId="6D7EBE23" w14:textId="77777777" w:rsidR="007D0ED7" w:rsidRDefault="007D0ED7">
                      <w:r>
                        <w:rPr>
                          <w:rFonts w:eastAsia="Calibri"/>
                        </w:rPr>
                        <w:pict w14:anchorId="316CAA4B">
                          <v:shape id="_x0000_i1028" type="#_x0000_t75" style="width:60pt;height:14.25pt" equationxml="&lt;">
                            <v:imagedata r:id="rId9" o:title="" chromakey="white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04CF1EBB" wp14:editId="0C9071A5">
                <wp:simplePos x="0" y="0"/>
                <wp:positionH relativeFrom="column">
                  <wp:posOffset>5210175</wp:posOffset>
                </wp:positionH>
                <wp:positionV relativeFrom="paragraph">
                  <wp:posOffset>128270</wp:posOffset>
                </wp:positionV>
                <wp:extent cx="571500" cy="285750"/>
                <wp:effectExtent l="9525" t="6985" r="9525" b="12065"/>
                <wp:wrapNone/>
                <wp:docPr id="132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56A1F" w14:textId="77777777" w:rsidR="007D0ED7" w:rsidRDefault="007D0ED7">
                            <w:r>
                              <w:rPr>
                                <w:rFonts w:eastAsia="Calibri"/>
                              </w:rPr>
                              <w:pict w14:anchorId="30CDD08B">
                                <v:shape id="_x0000_i1030" type="#_x0000_t75" style="width:32.25pt;height:14.25pt" equationxml="&lt;">
                                  <v:imagedata r:id="rId10" o:title="" chromakey="white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F1EBB" id="Text Box 313" o:spid="_x0000_s1030" type="#_x0000_t202" style="position:absolute;left:0;text-align:left;margin-left:410.25pt;margin-top:10.1pt;width:45pt;height:22.5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">
                <v:textbox>
                  <w:txbxContent>
                    <w:p w14:paraId="6EE56A1F" w14:textId="77777777" w:rsidR="007D0ED7" w:rsidRDefault="007D0ED7">
                      <w:r>
                        <w:rPr>
                          <w:rFonts w:eastAsia="Calibri"/>
                        </w:rPr>
                        <w:pict w14:anchorId="30CDD08B">
                          <v:shape id="_x0000_i1030" type="#_x0000_t75" style="width:32.25pt;height:14.25pt" equationxml="&lt;">
                            <v:imagedata r:id="rId10" o:title="" chromakey="white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14:paraId="5C0FAEFF" w14:textId="1C4A7971" w:rsidR="002A54B8" w:rsidRPr="0030467F" w:rsidRDefault="00794949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18DA8D0E" wp14:editId="5AE84922">
                <wp:simplePos x="0" y="0"/>
                <wp:positionH relativeFrom="column">
                  <wp:posOffset>4648200</wp:posOffset>
                </wp:positionH>
                <wp:positionV relativeFrom="paragraph">
                  <wp:posOffset>102235</wp:posOffset>
                </wp:positionV>
                <wp:extent cx="561975" cy="0"/>
                <wp:effectExtent l="9525" t="54610" r="19050" b="59690"/>
                <wp:wrapNone/>
                <wp:docPr id="131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458A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5" o:spid="_x0000_s1026" type="#_x0000_t32" style="position:absolute;margin-left:366pt;margin-top:8.05pt;width:44.25pt;height:0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XqKNwIAAGA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">
                <v:stroke endarrow="block"/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13621081" wp14:editId="2EF1A169">
                <wp:simplePos x="0" y="0"/>
                <wp:positionH relativeFrom="column">
                  <wp:posOffset>3076575</wp:posOffset>
                </wp:positionH>
                <wp:positionV relativeFrom="paragraph">
                  <wp:posOffset>102235</wp:posOffset>
                </wp:positionV>
                <wp:extent cx="971550" cy="0"/>
                <wp:effectExtent l="9525" t="54610" r="19050" b="59690"/>
                <wp:wrapNone/>
                <wp:docPr id="130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96DBF" id="AutoShape 344" o:spid="_x0000_s1026" type="#_x0000_t32" style="position:absolute;margin-left:242.25pt;margin-top:8.05pt;width:76.5pt;height:0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14:paraId="60B9413B" w14:textId="56EED624" w:rsidR="002A54B8" w:rsidRPr="0030467F" w:rsidRDefault="00794949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341FE41B" wp14:editId="3726649E">
                <wp:simplePos x="0" y="0"/>
                <wp:positionH relativeFrom="column">
                  <wp:posOffset>1971675</wp:posOffset>
                </wp:positionH>
                <wp:positionV relativeFrom="paragraph">
                  <wp:posOffset>57150</wp:posOffset>
                </wp:positionV>
                <wp:extent cx="1038225" cy="0"/>
                <wp:effectExtent l="9525" t="7620" r="9525" b="11430"/>
                <wp:wrapNone/>
                <wp:docPr id="129" name="AutoShap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D22AE" id="AutoShape 368" o:spid="_x0000_s1026" type="#_x0000_t32" style="position:absolute;margin-left:155.25pt;margin-top:4.5pt;width:81.75pt;height:0;flip:x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"/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467E9EF9" wp14:editId="2C3CC457">
                <wp:simplePos x="0" y="0"/>
                <wp:positionH relativeFrom="column">
                  <wp:posOffset>1314450</wp:posOffset>
                </wp:positionH>
                <wp:positionV relativeFrom="paragraph">
                  <wp:posOffset>57150</wp:posOffset>
                </wp:positionV>
                <wp:extent cx="771525" cy="476250"/>
                <wp:effectExtent l="0" t="0" r="0" b="1905"/>
                <wp:wrapNone/>
                <wp:docPr id="128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58FAC" w14:textId="77777777" w:rsidR="007D0ED7" w:rsidRPr="0072193A" w:rsidRDefault="007D0ED7">
                            <w:pPr>
                              <w:rPr>
                                <w:sz w:val="22"/>
                                <w:szCs w:val="22"/>
                                <w:vertAlign w:val="subscrip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Na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CO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E9EF9" id="Text Box 360" o:spid="_x0000_s1031" type="#_x0000_t202" style="position:absolute;left:0;text-align:left;margin-left:103.5pt;margin-top:4.5pt;width:60.75pt;height:37.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" stroked="f">
                <v:textbox>
                  <w:txbxContent>
                    <w:p w14:paraId="13D58FAC" w14:textId="77777777" w:rsidR="007D0ED7" w:rsidRPr="0072193A" w:rsidRDefault="007D0ED7">
                      <w:pPr>
                        <w:rPr>
                          <w:sz w:val="22"/>
                          <w:szCs w:val="22"/>
                          <w:vertAlign w:val="subscript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Na</w:t>
                      </w:r>
                      <w:r>
                        <w:rPr>
                          <w:sz w:val="22"/>
                          <w:szCs w:val="22"/>
                          <w:vertAlign w:val="subscript"/>
                        </w:rPr>
                        <w:t>2</w:t>
                      </w:r>
                      <w:r>
                        <w:rPr>
                          <w:sz w:val="22"/>
                          <w:szCs w:val="22"/>
                        </w:rPr>
                        <w:t>CO</w:t>
                      </w:r>
                      <w:r>
                        <w:rPr>
                          <w:sz w:val="22"/>
                          <w:szCs w:val="22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02A59505" wp14:editId="7AC95FB7">
                <wp:simplePos x="0" y="0"/>
                <wp:positionH relativeFrom="column">
                  <wp:posOffset>876300</wp:posOffset>
                </wp:positionH>
                <wp:positionV relativeFrom="paragraph">
                  <wp:posOffset>76200</wp:posOffset>
                </wp:positionV>
                <wp:extent cx="314325" cy="295275"/>
                <wp:effectExtent l="9525" t="7620" r="9525" b="11430"/>
                <wp:wrapNone/>
                <wp:docPr id="127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CEE25" w14:textId="77777777" w:rsidR="007D0ED7" w:rsidRPr="00D2027D" w:rsidRDefault="007D0ED7">
                            <w:pPr>
                              <w:rPr>
                                <w:b/>
                              </w:rPr>
                            </w:pPr>
                            <w:r w:rsidRPr="00D2027D">
                              <w:rPr>
                                <w:b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59505" id="Text Box 314" o:spid="_x0000_s1032" type="#_x0000_t202" style="position:absolute;left:0;text-align:left;margin-left:69pt;margin-top:6pt;width:24.75pt;height:23.2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">
                <v:textbox>
                  <w:txbxContent>
                    <w:p w14:paraId="1C1CEE25" w14:textId="77777777" w:rsidR="007D0ED7" w:rsidRPr="00D2027D" w:rsidRDefault="007D0ED7">
                      <w:pPr>
                        <w:rPr>
                          <w:b/>
                        </w:rPr>
                      </w:pPr>
                      <w:r w:rsidRPr="00D2027D">
                        <w:rPr>
                          <w:b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25529D23" wp14:editId="0F014349">
                <wp:simplePos x="0" y="0"/>
                <wp:positionH relativeFrom="column">
                  <wp:posOffset>2476500</wp:posOffset>
                </wp:positionH>
                <wp:positionV relativeFrom="paragraph">
                  <wp:posOffset>57150</wp:posOffset>
                </wp:positionV>
                <wp:extent cx="0" cy="485775"/>
                <wp:effectExtent l="57150" t="17145" r="57150" b="11430"/>
                <wp:wrapNone/>
                <wp:docPr id="126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0E586" id="AutoShape 347" o:spid="_x0000_s1026" type="#_x0000_t32" style="position:absolute;margin-left:195pt;margin-top:4.5pt;width:0;height:38.25pt;flip:y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">
                <v:stroke endarrow="block"/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6D6303A8" wp14:editId="0AD2252E">
                <wp:simplePos x="0" y="0"/>
                <wp:positionH relativeFrom="column">
                  <wp:posOffset>2476500</wp:posOffset>
                </wp:positionH>
                <wp:positionV relativeFrom="paragraph">
                  <wp:posOffset>161925</wp:posOffset>
                </wp:positionV>
                <wp:extent cx="895350" cy="314325"/>
                <wp:effectExtent l="0" t="0" r="0" b="1905"/>
                <wp:wrapNone/>
                <wp:docPr id="125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31E8B" w14:textId="77777777" w:rsidR="007D0ED7" w:rsidRDefault="007D0ED7">
                            <w:r>
                              <w:t>NaO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303A8" id="Text Box 346" o:spid="_x0000_s1033" type="#_x0000_t202" style="position:absolute;left:0;text-align:left;margin-left:195pt;margin-top:12.75pt;width:70.5pt;height:24.7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" stroked="f">
                <v:textbox>
                  <w:txbxContent>
                    <w:p w14:paraId="29B31E8B" w14:textId="77777777" w:rsidR="007D0ED7" w:rsidRDefault="007D0ED7">
                      <w:r>
                        <w:t>NaOH</w:t>
                      </w:r>
                    </w:p>
                  </w:txbxContent>
                </v:textbox>
              </v:shape>
            </w:pict>
          </mc:Fallback>
        </mc:AlternateContent>
      </w:r>
    </w:p>
    <w:p w14:paraId="3E08510C" w14:textId="08B96EAC" w:rsidR="002A54B8" w:rsidRPr="0030467F" w:rsidRDefault="00794949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0A9040DE" wp14:editId="59CF81F5">
                <wp:simplePos x="0" y="0"/>
                <wp:positionH relativeFrom="column">
                  <wp:posOffset>1190625</wp:posOffset>
                </wp:positionH>
                <wp:positionV relativeFrom="paragraph">
                  <wp:posOffset>68580</wp:posOffset>
                </wp:positionV>
                <wp:extent cx="781050" cy="457200"/>
                <wp:effectExtent l="9525" t="6985" r="9525" b="12065"/>
                <wp:wrapNone/>
                <wp:docPr id="124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8105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EC07F" id="AutoShape 366" o:spid="_x0000_s1026" type="#_x0000_t32" style="position:absolute;margin-left:93.75pt;margin-top:5.4pt;width:61.5pt;height:36pt;flip:x y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"/>
            </w:pict>
          </mc:Fallback>
        </mc:AlternateContent>
      </w:r>
    </w:p>
    <w:p w14:paraId="601A0051" w14:textId="69F5F6B6" w:rsidR="002A54B8" w:rsidRPr="0030467F" w:rsidRDefault="00794949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5B152970" wp14:editId="3B954E9F">
                <wp:simplePos x="0" y="0"/>
                <wp:positionH relativeFrom="column">
                  <wp:posOffset>1562100</wp:posOffset>
                </wp:positionH>
                <wp:positionV relativeFrom="paragraph">
                  <wp:posOffset>118745</wp:posOffset>
                </wp:positionV>
                <wp:extent cx="409575" cy="228600"/>
                <wp:effectExtent l="38100" t="55245" r="9525" b="11430"/>
                <wp:wrapNone/>
                <wp:docPr id="123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957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25879" id="AutoShape 367" o:spid="_x0000_s1026" type="#_x0000_t32" style="position:absolute;margin-left:123pt;margin-top:9.35pt;width:32.25pt;height:18pt;flip:x y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">
                <v:stroke endarrow="block"/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55E38EA5" wp14:editId="321EABDE">
                <wp:simplePos x="0" y="0"/>
                <wp:positionH relativeFrom="column">
                  <wp:posOffset>3228975</wp:posOffset>
                </wp:positionH>
                <wp:positionV relativeFrom="paragraph">
                  <wp:posOffset>118745</wp:posOffset>
                </wp:positionV>
                <wp:extent cx="409575" cy="304800"/>
                <wp:effectExtent l="0" t="0" r="0" b="1905"/>
                <wp:wrapNone/>
                <wp:docPr id="122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5336D" w14:textId="77777777" w:rsidR="007D0ED7" w:rsidRPr="00B81273" w:rsidRDefault="007D0ED7">
                            <w:pPr>
                              <w:rPr>
                                <w:b/>
                              </w:rPr>
                            </w:pPr>
                            <w:r w:rsidRPr="00B81273">
                              <w:rPr>
                                <w:b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38EA5" id="Text Box 348" o:spid="_x0000_s1034" type="#_x0000_t202" style="position:absolute;left:0;text-align:left;margin-left:254.25pt;margin-top:9.35pt;width:32.25pt;height:24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6shwIAABk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" stroked="f">
                <v:textbox>
                  <w:txbxContent>
                    <w:p w14:paraId="50A5336D" w14:textId="77777777" w:rsidR="007D0ED7" w:rsidRPr="00B81273" w:rsidRDefault="007D0ED7">
                      <w:pPr>
                        <w:rPr>
                          <w:b/>
                        </w:rPr>
                      </w:pPr>
                      <w:r w:rsidRPr="00B81273">
                        <w:rPr>
                          <w:b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608AFDCA" w14:textId="3A005F11" w:rsidR="002A54B8" w:rsidRPr="0030467F" w:rsidRDefault="00794949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15E42B6F" wp14:editId="5CB229F4">
                <wp:simplePos x="0" y="0"/>
                <wp:positionH relativeFrom="column">
                  <wp:posOffset>2914650</wp:posOffset>
                </wp:positionH>
                <wp:positionV relativeFrom="paragraph">
                  <wp:posOffset>168275</wp:posOffset>
                </wp:positionV>
                <wp:extent cx="904875" cy="0"/>
                <wp:effectExtent l="9525" t="54610" r="19050" b="59690"/>
                <wp:wrapNone/>
                <wp:docPr id="121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0C23E" id="AutoShape 349" o:spid="_x0000_s1026" type="#_x0000_t32" style="position:absolute;margin-left:229.5pt;margin-top:13.25pt;width:71.25pt;height:0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9geNg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">
                <v:stroke endarrow="block"/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6D62EC7B" wp14:editId="66534A91">
                <wp:simplePos x="0" y="0"/>
                <wp:positionH relativeFrom="column">
                  <wp:posOffset>3819525</wp:posOffset>
                </wp:positionH>
                <wp:positionV relativeFrom="paragraph">
                  <wp:posOffset>6350</wp:posOffset>
                </wp:positionV>
                <wp:extent cx="1552575" cy="304800"/>
                <wp:effectExtent l="9525" t="6985" r="9525" b="12065"/>
                <wp:wrapNone/>
                <wp:docPr id="86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C17B7" w14:textId="77777777" w:rsidR="007D0ED7" w:rsidRDefault="007D0ED7">
                            <w:r>
                              <w:rPr>
                                <w:rFonts w:eastAsia="Calibri"/>
                              </w:rPr>
                              <w:pict w14:anchorId="62C64168">
                                <v:shape id="_x0000_i1032" type="#_x0000_t75" style="width:105.75pt;height:14.25pt" equationxml="&lt;">
                                  <v:imagedata r:id="rId11" o:title="" chromakey="white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2EC7B" id="Text Box 316" o:spid="_x0000_s1035" type="#_x0000_t202" style="position:absolute;left:0;text-align:left;margin-left:300.75pt;margin-top:.5pt;width:122.25pt;height:24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">
                <v:textbox>
                  <w:txbxContent>
                    <w:p w14:paraId="1F1C17B7" w14:textId="77777777" w:rsidR="007D0ED7" w:rsidRDefault="007D0ED7">
                      <w:r>
                        <w:rPr>
                          <w:rFonts w:eastAsia="Calibri"/>
                        </w:rPr>
                        <w:pict w14:anchorId="62C64168">
                          <v:shape id="_x0000_i1032" type="#_x0000_t75" style="width:105.75pt;height:14.25pt" equationxml="&lt;">
                            <v:imagedata r:id="rId11" o:title="" chromakey="white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07171C81" wp14:editId="3997D7D7">
                <wp:simplePos x="0" y="0"/>
                <wp:positionH relativeFrom="column">
                  <wp:posOffset>1971675</wp:posOffset>
                </wp:positionH>
                <wp:positionV relativeFrom="paragraph">
                  <wp:posOffset>6350</wp:posOffset>
                </wp:positionV>
                <wp:extent cx="942975" cy="304800"/>
                <wp:effectExtent l="9525" t="6985" r="9525" b="12065"/>
                <wp:wrapNone/>
                <wp:docPr id="85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2BCAC" w14:textId="77777777" w:rsidR="007D0ED7" w:rsidRDefault="007D0ED7">
                            <w:r>
                              <w:rPr>
                                <w:rFonts w:eastAsia="Calibri"/>
                              </w:rPr>
                              <w:pict w14:anchorId="6AC8159C">
                                <v:shape id="_x0000_i1034" type="#_x0000_t75" style="width:53.25pt;height:14.25pt" equationxml="&lt;">
                                  <v:imagedata r:id="rId12" o:title="" chromakey="white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71C81" id="Text Box 315" o:spid="_x0000_s1036" type="#_x0000_t202" style="position:absolute;left:0;text-align:left;margin-left:155.25pt;margin-top:.5pt;width:74.25pt;height:24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">
                <v:textbox>
                  <w:txbxContent>
                    <w:p w14:paraId="4302BCAC" w14:textId="77777777" w:rsidR="007D0ED7" w:rsidRDefault="007D0ED7">
                      <w:r>
                        <w:rPr>
                          <w:rFonts w:eastAsia="Calibri"/>
                        </w:rPr>
                        <w:pict w14:anchorId="6AC8159C">
                          <v:shape id="_x0000_i1034" type="#_x0000_t75" style="width:53.25pt;height:14.25pt" equationxml="&lt;">
                            <v:imagedata r:id="rId12" o:title="" chromakey="white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14:paraId="4F370A78" w14:textId="53EB5CC8" w:rsidR="002A54B8" w:rsidRPr="0030467F" w:rsidRDefault="00794949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CAD310B" wp14:editId="2D2A898B">
                <wp:simplePos x="0" y="0"/>
                <wp:positionH relativeFrom="column">
                  <wp:posOffset>1562100</wp:posOffset>
                </wp:positionH>
                <wp:positionV relativeFrom="paragraph">
                  <wp:posOffset>132715</wp:posOffset>
                </wp:positionV>
                <wp:extent cx="581025" cy="581025"/>
                <wp:effectExtent l="9525" t="54610" r="47625" b="12065"/>
                <wp:wrapNone/>
                <wp:docPr id="84" name="AutoShap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025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3CF4F" id="AutoShape 665" o:spid="_x0000_s1026" type="#_x0000_t32" style="position:absolute;margin-left:123pt;margin-top:10.45pt;width:45.75pt;height:45.75pt;flip:y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">
                <v:stroke endarrow="block"/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3B3F44F8" wp14:editId="0809BDCC">
                <wp:simplePos x="0" y="0"/>
                <wp:positionH relativeFrom="column">
                  <wp:posOffset>4505325</wp:posOffset>
                </wp:positionH>
                <wp:positionV relativeFrom="paragraph">
                  <wp:posOffset>132715</wp:posOffset>
                </wp:positionV>
                <wp:extent cx="0" cy="352425"/>
                <wp:effectExtent l="57150" t="6985" r="57150" b="21590"/>
                <wp:wrapNone/>
                <wp:docPr id="83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D8005" id="AutoShape 354" o:spid="_x0000_s1026" type="#_x0000_t32" style="position:absolute;margin-left:354.75pt;margin-top:10.45pt;width:0;height:27.7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F+iMwIAAF8EAAAOAAAAZHJzL2Uyb0RvYy54bWysVMGO2jAQvVfqP1i+QxIIW4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">
                <v:stroke endarrow="block"/>
              </v:shape>
            </w:pict>
          </mc:Fallback>
        </mc:AlternateContent>
      </w:r>
    </w:p>
    <w:p w14:paraId="0D998081" w14:textId="3567A942" w:rsidR="002A54B8" w:rsidRPr="0030467F" w:rsidRDefault="00794949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0545ACFF" wp14:editId="44DEE0EC">
                <wp:simplePos x="0" y="0"/>
                <wp:positionH relativeFrom="column">
                  <wp:posOffset>933450</wp:posOffset>
                </wp:positionH>
                <wp:positionV relativeFrom="paragraph">
                  <wp:posOffset>11430</wp:posOffset>
                </wp:positionV>
                <wp:extent cx="1714500" cy="314325"/>
                <wp:effectExtent l="0" t="0" r="0" b="1905"/>
                <wp:wrapNone/>
                <wp:docPr id="82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4B96E" w14:textId="77777777" w:rsidR="007D0ED7" w:rsidRDefault="007D0ED7">
                            <w:r>
                              <w:rPr>
                                <w:rFonts w:eastAsia="Calibri"/>
                              </w:rPr>
                              <w:pict w14:anchorId="18F1F1EB">
                                <v:shape id="_x0000_i1036" type="#_x0000_t75" style="width:69.75pt;height:14.25pt" equationxml="&lt;">
                                  <v:imagedata r:id="rId13" o:title="" chromakey="white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5ACFF" id="Text Box 357" o:spid="_x0000_s1037" type="#_x0000_t202" style="position:absolute;left:0;text-align:left;margin-left:73.5pt;margin-top:.9pt;width:135pt;height:24.7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" stroked="f">
                <v:textbox>
                  <w:txbxContent>
                    <w:p w14:paraId="1A34B96E" w14:textId="77777777" w:rsidR="007D0ED7" w:rsidRDefault="007D0ED7">
                      <w:r>
                        <w:rPr>
                          <w:rFonts w:eastAsia="Calibri"/>
                        </w:rPr>
                        <w:pict w14:anchorId="18F1F1EB">
                          <v:shape id="_x0000_i1036" type="#_x0000_t75" style="width:69.75pt;height:14.25pt" equationxml="&lt;">
                            <v:imagedata r:id="rId13" o:title="" chromakey="white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5D0A7060" wp14:editId="65C79C76">
                <wp:simplePos x="0" y="0"/>
                <wp:positionH relativeFrom="column">
                  <wp:posOffset>4457700</wp:posOffset>
                </wp:positionH>
                <wp:positionV relativeFrom="paragraph">
                  <wp:posOffset>11430</wp:posOffset>
                </wp:positionV>
                <wp:extent cx="800100" cy="295275"/>
                <wp:effectExtent l="0" t="0" r="0" b="1905"/>
                <wp:wrapNone/>
                <wp:docPr id="81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A581D" w14:textId="77777777" w:rsidR="007D0ED7" w:rsidRDefault="007D0ED7">
                            <w:r>
                              <w:t>NaO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A7060" id="Text Box 350" o:spid="_x0000_s1038" type="#_x0000_t202" style="position:absolute;left:0;text-align:left;margin-left:351pt;margin-top:.9pt;width:63pt;height:23.2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" stroked="f">
                <v:textbox>
                  <w:txbxContent>
                    <w:p w14:paraId="529A581D" w14:textId="77777777" w:rsidR="007D0ED7" w:rsidRDefault="007D0ED7">
                      <w:r>
                        <w:t>NaOH</w:t>
                      </w:r>
                    </w:p>
                  </w:txbxContent>
                </v:textbox>
              </v:shape>
            </w:pict>
          </mc:Fallback>
        </mc:AlternateContent>
      </w:r>
    </w:p>
    <w:p w14:paraId="54E37F59" w14:textId="6E4CE40E" w:rsidR="002A54B8" w:rsidRPr="0030467F" w:rsidRDefault="00794949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7486067D" wp14:editId="3D367C57">
                <wp:simplePos x="0" y="0"/>
                <wp:positionH relativeFrom="column">
                  <wp:posOffset>1857375</wp:posOffset>
                </wp:positionH>
                <wp:positionV relativeFrom="paragraph">
                  <wp:posOffset>60960</wp:posOffset>
                </wp:positionV>
                <wp:extent cx="466725" cy="228600"/>
                <wp:effectExtent l="0" t="0" r="0" b="2540"/>
                <wp:wrapNone/>
                <wp:docPr id="80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45467" w14:textId="77777777" w:rsidR="007D0ED7" w:rsidRPr="00B81273" w:rsidRDefault="007D0ED7">
                            <w:pPr>
                              <w:rPr>
                                <w:b/>
                              </w:rPr>
                            </w:pPr>
                            <w:r w:rsidRPr="00B81273">
                              <w:rPr>
                                <w:b/>
                              </w:rPr>
                              <w:t>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6067D" id="Text Box 358" o:spid="_x0000_s1039" type="#_x0000_t202" style="position:absolute;left:0;text-align:left;margin-left:146.25pt;margin-top:4.8pt;width:36.75pt;height:18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" stroked="f">
                <v:textbox>
                  <w:txbxContent>
                    <w:p w14:paraId="76E45467" w14:textId="77777777" w:rsidR="007D0ED7" w:rsidRPr="00B81273" w:rsidRDefault="007D0ED7">
                      <w:pPr>
                        <w:rPr>
                          <w:b/>
                        </w:rPr>
                      </w:pPr>
                      <w:r w:rsidRPr="00B81273">
                        <w:rPr>
                          <w:b/>
                        </w:rPr>
                        <w:t>IV</w:t>
                      </w:r>
                    </w:p>
                  </w:txbxContent>
                </v:textbox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54B3CDAA" wp14:editId="63934076">
                <wp:simplePos x="0" y="0"/>
                <wp:positionH relativeFrom="column">
                  <wp:posOffset>3762375</wp:posOffset>
                </wp:positionH>
                <wp:positionV relativeFrom="paragraph">
                  <wp:posOffset>127635</wp:posOffset>
                </wp:positionV>
                <wp:extent cx="0" cy="304800"/>
                <wp:effectExtent l="57150" t="6985" r="57150" b="21590"/>
                <wp:wrapNone/>
                <wp:docPr id="79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8CC84" id="AutoShape 353" o:spid="_x0000_s1026" type="#_x0000_t32" style="position:absolute;margin-left:296.25pt;margin-top:10.05pt;width:0;height:24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qTeNgIAAF8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">
                <v:stroke endarrow="block"/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10E5CE19" wp14:editId="2C9A96B7">
                <wp:simplePos x="0" y="0"/>
                <wp:positionH relativeFrom="column">
                  <wp:posOffset>5495925</wp:posOffset>
                </wp:positionH>
                <wp:positionV relativeFrom="paragraph">
                  <wp:posOffset>127635</wp:posOffset>
                </wp:positionV>
                <wp:extent cx="0" cy="304800"/>
                <wp:effectExtent l="57150" t="6985" r="57150" b="21590"/>
                <wp:wrapNone/>
                <wp:docPr id="78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20624" id="AutoShape 352" o:spid="_x0000_s1026" type="#_x0000_t32" style="position:absolute;margin-left:432.75pt;margin-top:10.05pt;width:0;height:24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1ITNgIAAF8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">
                <v:stroke endarrow="block"/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5B2058AB" wp14:editId="4EFAD023">
                <wp:simplePos x="0" y="0"/>
                <wp:positionH relativeFrom="column">
                  <wp:posOffset>3762375</wp:posOffset>
                </wp:positionH>
                <wp:positionV relativeFrom="paragraph">
                  <wp:posOffset>127635</wp:posOffset>
                </wp:positionV>
                <wp:extent cx="1733550" cy="0"/>
                <wp:effectExtent l="9525" t="6985" r="9525" b="12065"/>
                <wp:wrapNone/>
                <wp:docPr id="77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5B66A" id="AutoShape 351" o:spid="_x0000_s1026" type="#_x0000_t32" style="position:absolute;margin-left:296.25pt;margin-top:10.05pt;width:136.5pt;height:0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"/>
            </w:pict>
          </mc:Fallback>
        </mc:AlternateContent>
      </w:r>
    </w:p>
    <w:p w14:paraId="369952CC" w14:textId="2B83CFE9" w:rsidR="002A54B8" w:rsidRPr="0030467F" w:rsidRDefault="00794949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02F66BD2" wp14:editId="225B8180">
                <wp:simplePos x="0" y="0"/>
                <wp:positionH relativeFrom="column">
                  <wp:posOffset>342900</wp:posOffset>
                </wp:positionH>
                <wp:positionV relativeFrom="paragraph">
                  <wp:posOffset>111125</wp:posOffset>
                </wp:positionV>
                <wp:extent cx="457200" cy="381000"/>
                <wp:effectExtent l="0" t="0" r="0" b="2540"/>
                <wp:wrapNone/>
                <wp:docPr id="76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AC515" w14:textId="77777777" w:rsidR="007D0ED7" w:rsidRDefault="007D0ED7">
                            <w:r>
                              <w:t>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66BD2" id="Text Box 342" o:spid="_x0000_s1040" type="#_x0000_t202" style="position:absolute;left:0;text-align:left;margin-left:27pt;margin-top:8.75pt;width:36pt;height:30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" stroked="f">
                <v:textbox>
                  <w:txbxContent>
                    <w:p w14:paraId="421AC515" w14:textId="77777777" w:rsidR="007D0ED7" w:rsidRDefault="007D0ED7">
                      <w:r>
                        <w:t>Na</w:t>
                      </w:r>
                    </w:p>
                  </w:txbxContent>
                </v:textbox>
              </v:shape>
            </w:pict>
          </mc:Fallback>
        </mc:AlternateContent>
      </w:r>
    </w:p>
    <w:p w14:paraId="330A314E" w14:textId="28C3E143" w:rsidR="002A54B8" w:rsidRPr="0030467F" w:rsidRDefault="00794949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429306A5" wp14:editId="5FBE760E">
                <wp:simplePos x="0" y="0"/>
                <wp:positionH relativeFrom="column">
                  <wp:posOffset>247650</wp:posOffset>
                </wp:positionH>
                <wp:positionV relativeFrom="paragraph">
                  <wp:posOffset>161290</wp:posOffset>
                </wp:positionV>
                <wp:extent cx="552450" cy="0"/>
                <wp:effectExtent l="19050" t="55245" r="9525" b="59055"/>
                <wp:wrapNone/>
                <wp:docPr id="75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593A4" id="AutoShape 343" o:spid="_x0000_s1026" type="#_x0000_t32" style="position:absolute;margin-left:19.5pt;margin-top:12.7pt;width:43.5pt;height:0;flip:x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">
                <v:stroke endarrow="block"/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1D72B9FE" wp14:editId="625B06D8">
                <wp:simplePos x="0" y="0"/>
                <wp:positionH relativeFrom="column">
                  <wp:posOffset>5095875</wp:posOffset>
                </wp:positionH>
                <wp:positionV relativeFrom="paragraph">
                  <wp:posOffset>75565</wp:posOffset>
                </wp:positionV>
                <wp:extent cx="1209675" cy="323850"/>
                <wp:effectExtent l="9525" t="7620" r="9525" b="11430"/>
                <wp:wrapNone/>
                <wp:docPr id="74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41911" w14:textId="77777777" w:rsidR="007D0ED7" w:rsidRDefault="007D0ED7">
                            <w:r>
                              <w:rPr>
                                <w:rFonts w:eastAsia="Calibri"/>
                              </w:rPr>
                              <w:pict w14:anchorId="14DA7BBF">
                                <v:shape id="_x0000_i1038" type="#_x0000_t75" style="width:78.75pt;height:14.25pt" equationxml="&lt;">
                                  <v:imagedata r:id="rId14" o:title="" chromakey="white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2B9FE" id="Text Box 323" o:spid="_x0000_s1041" type="#_x0000_t202" style="position:absolute;left:0;text-align:left;margin-left:401.25pt;margin-top:5.95pt;width:95.25pt;height:25.5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">
                <v:textbox>
                  <w:txbxContent>
                    <w:p w14:paraId="72D41911" w14:textId="77777777" w:rsidR="007D0ED7" w:rsidRDefault="007D0ED7">
                      <w:r>
                        <w:rPr>
                          <w:rFonts w:eastAsia="Calibri"/>
                        </w:rPr>
                        <w:pict w14:anchorId="14DA7BBF">
                          <v:shape id="_x0000_i1038" type="#_x0000_t75" style="width:78.75pt;height:14.25pt" equationxml="&lt;">
                            <v:imagedata r:id="rId14" o:title="" chromakey="white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55560BC8" wp14:editId="5A5D6FE1">
                <wp:simplePos x="0" y="0"/>
                <wp:positionH relativeFrom="column">
                  <wp:posOffset>-114300</wp:posOffset>
                </wp:positionH>
                <wp:positionV relativeFrom="paragraph">
                  <wp:posOffset>-635</wp:posOffset>
                </wp:positionV>
                <wp:extent cx="361950" cy="314325"/>
                <wp:effectExtent l="9525" t="7620" r="9525" b="11430"/>
                <wp:wrapNone/>
                <wp:docPr id="73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17280" w14:textId="77777777" w:rsidR="007D0ED7" w:rsidRPr="00D2027D" w:rsidRDefault="007D0ED7">
                            <w:pPr>
                              <w:rPr>
                                <w:b/>
                              </w:rPr>
                            </w:pPr>
                            <w:r w:rsidRPr="00D2027D">
                              <w:rPr>
                                <w:b/>
                              </w:rPr>
                              <w:t xml:space="preserve">Q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60BC8" id="Text Box 317" o:spid="_x0000_s1042" type="#_x0000_t202" style="position:absolute;left:0;text-align:left;margin-left:-9pt;margin-top:-.05pt;width:28.5pt;height:24.7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">
                <v:textbox>
                  <w:txbxContent>
                    <w:p w14:paraId="25017280" w14:textId="77777777" w:rsidR="007D0ED7" w:rsidRPr="00D2027D" w:rsidRDefault="007D0ED7">
                      <w:pPr>
                        <w:rPr>
                          <w:b/>
                        </w:rPr>
                      </w:pPr>
                      <w:r w:rsidRPr="00D2027D">
                        <w:rPr>
                          <w:b/>
                        </w:rPr>
                        <w:t xml:space="preserve">Q </w:t>
                      </w:r>
                    </w:p>
                  </w:txbxContent>
                </v:textbox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610ECE92" wp14:editId="7315CBB2">
                <wp:simplePos x="0" y="0"/>
                <wp:positionH relativeFrom="column">
                  <wp:posOffset>800100</wp:posOffset>
                </wp:positionH>
                <wp:positionV relativeFrom="paragraph">
                  <wp:posOffset>-635</wp:posOffset>
                </wp:positionV>
                <wp:extent cx="1104900" cy="314325"/>
                <wp:effectExtent l="9525" t="7620" r="9525" b="11430"/>
                <wp:wrapNone/>
                <wp:docPr id="72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F76FE" w14:textId="77777777" w:rsidR="007D0ED7" w:rsidRDefault="007D0ED7">
                            <w:r>
                              <w:rPr>
                                <w:rFonts w:eastAsia="Calibri"/>
                              </w:rPr>
                              <w:pict w14:anchorId="1CCA0AC8">
                                <v:shape id="_x0000_i1040" type="#_x0000_t75" style="width:58.5pt;height:14.25pt" equationxml="&lt;">
                                  <v:imagedata r:id="rId15" o:title="" chromakey="white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ECE92" id="Text Box 318" o:spid="_x0000_s1043" type="#_x0000_t202" style="position:absolute;left:0;text-align:left;margin-left:63pt;margin-top:-.05pt;width:87pt;height:24.75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">
                <v:textbox>
                  <w:txbxContent>
                    <w:p w14:paraId="62AF76FE" w14:textId="77777777" w:rsidR="007D0ED7" w:rsidRDefault="007D0ED7">
                      <w:r>
                        <w:rPr>
                          <w:rFonts w:eastAsia="Calibri"/>
                        </w:rPr>
                        <w:pict w14:anchorId="1CCA0AC8">
                          <v:shape id="_x0000_i1040" type="#_x0000_t75" style="width:58.5pt;height:14.25pt" equationxml="&lt;">
                            <v:imagedata r:id="rId15" o:title="" chromakey="white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1017ABDB" wp14:editId="5EE4839E">
                <wp:simplePos x="0" y="0"/>
                <wp:positionH relativeFrom="column">
                  <wp:posOffset>3228975</wp:posOffset>
                </wp:positionH>
                <wp:positionV relativeFrom="paragraph">
                  <wp:posOffset>75565</wp:posOffset>
                </wp:positionV>
                <wp:extent cx="1057275" cy="323850"/>
                <wp:effectExtent l="9525" t="7620" r="9525" b="11430"/>
                <wp:wrapNone/>
                <wp:docPr id="71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B8386" w14:textId="77777777" w:rsidR="007D0ED7" w:rsidRDefault="007D0ED7">
                            <w:r>
                              <w:rPr>
                                <w:rFonts w:eastAsia="Calibri"/>
                              </w:rPr>
                              <w:pict w14:anchorId="0E0C5D92">
                                <v:shape id="_x0000_i1042" type="#_x0000_t75" style="width:60pt;height:14.25pt" equationxml="&lt;">
                                  <v:imagedata r:id="rId9" o:title="" chromakey="white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7ABDB" id="Text Box 322" o:spid="_x0000_s1044" type="#_x0000_t202" style="position:absolute;left:0;text-align:left;margin-left:254.25pt;margin-top:5.95pt;width:83.25pt;height:25.5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">
                <v:textbox>
                  <w:txbxContent>
                    <w:p w14:paraId="1F3B8386" w14:textId="77777777" w:rsidR="007D0ED7" w:rsidRDefault="007D0ED7">
                      <w:r>
                        <w:rPr>
                          <w:rFonts w:eastAsia="Calibri"/>
                        </w:rPr>
                        <w:pict w14:anchorId="0E0C5D92">
                          <v:shape id="_x0000_i1042" type="#_x0000_t75" style="width:60pt;height:14.25pt" equationxml="&lt;">
                            <v:imagedata r:id="rId9" o:title="" chromakey="white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14:paraId="291244F8" w14:textId="5752595C" w:rsidR="002A54B8" w:rsidRPr="0030467F" w:rsidRDefault="00794949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7728AADA" wp14:editId="755EF7B9">
                <wp:simplePos x="0" y="0"/>
                <wp:positionH relativeFrom="column">
                  <wp:posOffset>1247775</wp:posOffset>
                </wp:positionH>
                <wp:positionV relativeFrom="paragraph">
                  <wp:posOffset>134620</wp:posOffset>
                </wp:positionV>
                <wp:extent cx="9525" cy="533400"/>
                <wp:effectExtent l="47625" t="6985" r="57150" b="21590"/>
                <wp:wrapNone/>
                <wp:docPr id="70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93082" id="AutoShape 356" o:spid="_x0000_s1026" type="#_x0000_t32" style="position:absolute;margin-left:98.25pt;margin-top:10.6pt;width:.75pt;height:42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">
                <v:stroke endarrow="block"/>
              </v:shape>
            </w:pict>
          </mc:Fallback>
        </mc:AlternateContent>
      </w:r>
    </w:p>
    <w:p w14:paraId="3CECAA72" w14:textId="10416D6F" w:rsidR="00F950EE" w:rsidRPr="0030467F" w:rsidRDefault="00794949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6E2F532C" wp14:editId="388CE531">
                <wp:simplePos x="0" y="0"/>
                <wp:positionH relativeFrom="column">
                  <wp:posOffset>1190625</wp:posOffset>
                </wp:positionH>
                <wp:positionV relativeFrom="paragraph">
                  <wp:posOffset>41910</wp:posOffset>
                </wp:positionV>
                <wp:extent cx="504825" cy="295275"/>
                <wp:effectExtent l="0" t="0" r="0" b="1905"/>
                <wp:wrapNone/>
                <wp:docPr id="69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FF0DF" w14:textId="77777777" w:rsidR="007D0ED7" w:rsidRPr="00B81273" w:rsidRDefault="007D0ED7">
                            <w:pPr>
                              <w:rPr>
                                <w:b/>
                              </w:rPr>
                            </w:pPr>
                            <w:r w:rsidRPr="00B81273">
                              <w:rPr>
                                <w:b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F532C" id="Text Box 355" o:spid="_x0000_s1045" type="#_x0000_t202" style="position:absolute;left:0;text-align:left;margin-left:93.75pt;margin-top:3.3pt;width:39.75pt;height:23.25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" stroked="f">
                <v:textbox>
                  <w:txbxContent>
                    <w:p w14:paraId="074FF0DF" w14:textId="77777777" w:rsidR="007D0ED7" w:rsidRPr="00B81273" w:rsidRDefault="007D0ED7">
                      <w:pPr>
                        <w:rPr>
                          <w:b/>
                        </w:rPr>
                      </w:pPr>
                      <w:r w:rsidRPr="00B81273">
                        <w:rPr>
                          <w:b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2896A111" wp14:editId="5DB32806">
                <wp:simplePos x="0" y="0"/>
                <wp:positionH relativeFrom="column">
                  <wp:posOffset>5562600</wp:posOffset>
                </wp:positionH>
                <wp:positionV relativeFrom="paragraph">
                  <wp:posOffset>99060</wp:posOffset>
                </wp:positionV>
                <wp:extent cx="295275" cy="257175"/>
                <wp:effectExtent l="0" t="0" r="0" b="1905"/>
                <wp:wrapNone/>
                <wp:docPr id="68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2CB3B" w14:textId="77777777" w:rsidR="007D0ED7" w:rsidRPr="005E441A" w:rsidRDefault="007D0ED7">
                            <w:pPr>
                              <w:rPr>
                                <w:b/>
                              </w:rPr>
                            </w:pPr>
                            <w:r w:rsidRPr="005E441A">
                              <w:rPr>
                                <w:b/>
                              </w:rPr>
                              <w:t xml:space="preserve">Z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6A111" id="Text Box 328" o:spid="_x0000_s1046" type="#_x0000_t202" style="position:absolute;left:0;text-align:left;margin-left:438pt;margin-top:7.8pt;width:23.25pt;height:20.25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nplhQIAABk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" stroked="f">
                <v:textbox>
                  <w:txbxContent>
                    <w:p w14:paraId="2492CB3B" w14:textId="77777777" w:rsidR="007D0ED7" w:rsidRPr="005E441A" w:rsidRDefault="007D0ED7">
                      <w:pPr>
                        <w:rPr>
                          <w:b/>
                        </w:rPr>
                      </w:pPr>
                      <w:r w:rsidRPr="005E441A">
                        <w:rPr>
                          <w:b/>
                        </w:rPr>
                        <w:t xml:space="preserve">Z </w:t>
                      </w:r>
                    </w:p>
                  </w:txbxContent>
                </v:textbox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35ADDA2D" wp14:editId="3815652C">
                <wp:simplePos x="0" y="0"/>
                <wp:positionH relativeFrom="column">
                  <wp:posOffset>3514725</wp:posOffset>
                </wp:positionH>
                <wp:positionV relativeFrom="paragraph">
                  <wp:posOffset>99060</wp:posOffset>
                </wp:positionV>
                <wp:extent cx="304800" cy="257175"/>
                <wp:effectExtent l="0" t="0" r="0" b="1905"/>
                <wp:wrapNone/>
                <wp:docPr id="67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7AF45" w14:textId="77777777" w:rsidR="007D0ED7" w:rsidRPr="005E441A" w:rsidRDefault="007D0ED7">
                            <w:pPr>
                              <w:rPr>
                                <w:b/>
                              </w:rPr>
                            </w:pPr>
                            <w:r w:rsidRPr="005E441A">
                              <w:rPr>
                                <w:b/>
                              </w:rPr>
                              <w:t xml:space="preserve">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DDA2D" id="Text Box 327" o:spid="_x0000_s1047" type="#_x0000_t202" style="position:absolute;left:0;text-align:left;margin-left:276.75pt;margin-top:7.8pt;width:24pt;height:20.2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" stroked="f">
                <v:textbox>
                  <w:txbxContent>
                    <w:p w14:paraId="34F7AF45" w14:textId="77777777" w:rsidR="007D0ED7" w:rsidRPr="005E441A" w:rsidRDefault="007D0ED7">
                      <w:pPr>
                        <w:rPr>
                          <w:b/>
                        </w:rPr>
                      </w:pPr>
                      <w:r w:rsidRPr="005E441A">
                        <w:rPr>
                          <w:b/>
                        </w:rPr>
                        <w:t xml:space="preserve">X </w:t>
                      </w:r>
                    </w:p>
                  </w:txbxContent>
                </v:textbox>
              </v:shape>
            </w:pict>
          </mc:Fallback>
        </mc:AlternateContent>
      </w:r>
    </w:p>
    <w:p w14:paraId="5E53B4C6" w14:textId="77777777" w:rsidR="00F950EE" w:rsidRPr="0030467F" w:rsidRDefault="00F950EE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4C4AF635" w14:textId="3F3FF2C0" w:rsidR="00F950EE" w:rsidRPr="0030467F" w:rsidRDefault="00794949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6997B162" wp14:editId="7D083757">
                <wp:simplePos x="0" y="0"/>
                <wp:positionH relativeFrom="column">
                  <wp:posOffset>2066925</wp:posOffset>
                </wp:positionH>
                <wp:positionV relativeFrom="paragraph">
                  <wp:posOffset>36830</wp:posOffset>
                </wp:positionV>
                <wp:extent cx="409575" cy="390525"/>
                <wp:effectExtent l="0" t="0" r="0" b="2540"/>
                <wp:wrapNone/>
                <wp:docPr id="66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BF39F" w14:textId="77777777" w:rsidR="007D0ED7" w:rsidRDefault="007D0ED7">
                            <w:r>
                              <w:t>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7B162" id="Text Box 338" o:spid="_x0000_s1048" type="#_x0000_t202" style="position:absolute;left:0;text-align:left;margin-left:162.75pt;margin-top:2.9pt;width:32.25pt;height:30.75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w9hwIAABk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" stroked="f">
                <v:textbox>
                  <w:txbxContent>
                    <w:p w14:paraId="640BF39F" w14:textId="77777777" w:rsidR="007D0ED7" w:rsidRDefault="007D0ED7">
                      <w:r>
                        <w:t>HI</w:t>
                      </w:r>
                    </w:p>
                  </w:txbxContent>
                </v:textbox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7B7CEFEA" wp14:editId="1EAC3815">
                <wp:simplePos x="0" y="0"/>
                <wp:positionH relativeFrom="column">
                  <wp:posOffset>2600325</wp:posOffset>
                </wp:positionH>
                <wp:positionV relativeFrom="paragraph">
                  <wp:posOffset>132080</wp:posOffset>
                </wp:positionV>
                <wp:extent cx="361950" cy="342900"/>
                <wp:effectExtent l="9525" t="6985" r="9525" b="12065"/>
                <wp:wrapNone/>
                <wp:docPr id="65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BA282" w14:textId="77777777" w:rsidR="007D0ED7" w:rsidRPr="00D2027D" w:rsidRDefault="007D0ED7">
                            <w:pPr>
                              <w:rPr>
                                <w:b/>
                              </w:rPr>
                            </w:pPr>
                            <w:r w:rsidRPr="00D2027D">
                              <w:rPr>
                                <w:b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CEFEA" id="Text Box 320" o:spid="_x0000_s1049" type="#_x0000_t202" style="position:absolute;left:0;text-align:left;margin-left:204.75pt;margin-top:10.4pt;width:28.5pt;height:27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">
                <v:textbox>
                  <w:txbxContent>
                    <w:p w14:paraId="168BA282" w14:textId="77777777" w:rsidR="007D0ED7" w:rsidRPr="00D2027D" w:rsidRDefault="007D0ED7">
                      <w:pPr>
                        <w:rPr>
                          <w:b/>
                        </w:rPr>
                      </w:pPr>
                      <w:r w:rsidRPr="00D2027D">
                        <w:rPr>
                          <w:b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030CD2C2" wp14:editId="7A964841">
                <wp:simplePos x="0" y="0"/>
                <wp:positionH relativeFrom="column">
                  <wp:posOffset>800100</wp:posOffset>
                </wp:positionH>
                <wp:positionV relativeFrom="paragraph">
                  <wp:posOffset>132080</wp:posOffset>
                </wp:positionV>
                <wp:extent cx="1104900" cy="295275"/>
                <wp:effectExtent l="9525" t="6985" r="9525" b="12065"/>
                <wp:wrapNone/>
                <wp:docPr id="64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E8DC2" w14:textId="77777777" w:rsidR="007D0ED7" w:rsidRDefault="007D0ED7">
                            <w:r>
                              <w:rPr>
                                <w:rFonts w:eastAsia="Calibri"/>
                              </w:rPr>
                              <w:pict w14:anchorId="0B6E6563">
                                <v:shape id="_x0000_i1044" type="#_x0000_t75" style="width:57pt;height:14.25pt" equationxml="&lt;">
                                  <v:imagedata r:id="rId16" o:title="" chromakey="white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CD2C2" id="Text Box 319" o:spid="_x0000_s1050" type="#_x0000_t202" style="position:absolute;left:0;text-align:left;margin-left:63pt;margin-top:10.4pt;width:87pt;height:23.2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">
                <v:textbox>
                  <w:txbxContent>
                    <w:p w14:paraId="655E8DC2" w14:textId="77777777" w:rsidR="007D0ED7" w:rsidRDefault="007D0ED7">
                      <w:r>
                        <w:rPr>
                          <w:rFonts w:eastAsia="Calibri"/>
                        </w:rPr>
                        <w:pict w14:anchorId="0B6E6563">
                          <v:shape id="_x0000_i1044" type="#_x0000_t75" style="width:57pt;height:14.25pt" equationxml="&lt;">
                            <v:imagedata r:id="rId16" o:title="" chromakey="white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14:paraId="72D426C4" w14:textId="12B98BDC" w:rsidR="00F950EE" w:rsidRPr="0030467F" w:rsidRDefault="00794949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1DFDFB93" wp14:editId="6388D0A7">
                <wp:simplePos x="0" y="0"/>
                <wp:positionH relativeFrom="column">
                  <wp:posOffset>1905000</wp:posOffset>
                </wp:positionH>
                <wp:positionV relativeFrom="paragraph">
                  <wp:posOffset>96520</wp:posOffset>
                </wp:positionV>
                <wp:extent cx="695325" cy="0"/>
                <wp:effectExtent l="9525" t="55245" r="19050" b="59055"/>
                <wp:wrapNone/>
                <wp:docPr id="63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C356" id="AutoShape 339" o:spid="_x0000_s1026" type="#_x0000_t32" style="position:absolute;margin-left:150pt;margin-top:7.6pt;width:54.75pt;height:0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6uxMwIAAF8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">
                <v:stroke endarrow="block"/>
              </v:shape>
            </w:pict>
          </mc:Fallback>
        </mc:AlternateContent>
      </w:r>
    </w:p>
    <w:p w14:paraId="4FE03366" w14:textId="6CF3B2FC" w:rsidR="002A54B8" w:rsidRPr="0030467F" w:rsidRDefault="00794949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33A8F87E" wp14:editId="4E1DEC01">
                <wp:simplePos x="0" y="0"/>
                <wp:positionH relativeFrom="column">
                  <wp:posOffset>1000125</wp:posOffset>
                </wp:positionH>
                <wp:positionV relativeFrom="paragraph">
                  <wp:posOffset>117475</wp:posOffset>
                </wp:positionV>
                <wp:extent cx="504825" cy="323850"/>
                <wp:effectExtent l="0" t="0" r="0" b="2540"/>
                <wp:wrapNone/>
                <wp:docPr id="62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CDF6E" w14:textId="77777777" w:rsidR="007D0ED7" w:rsidRPr="00D2027D" w:rsidRDefault="007D0ED7">
                            <w:pPr>
                              <w:rPr>
                                <w:b/>
                              </w:rPr>
                            </w:pPr>
                            <w:r w:rsidRPr="00D2027D">
                              <w:rPr>
                                <w:b/>
                              </w:rPr>
                              <w:t>V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8F87E" id="Text Box 340" o:spid="_x0000_s1051" type="#_x0000_t202" style="position:absolute;left:0;text-align:left;margin-left:78.75pt;margin-top:9.25pt;width:39.75pt;height:25.5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" stroked="f">
                <v:textbox>
                  <w:txbxContent>
                    <w:p w14:paraId="4E0CDF6E" w14:textId="77777777" w:rsidR="007D0ED7" w:rsidRPr="00D2027D" w:rsidRDefault="007D0ED7">
                      <w:pPr>
                        <w:rPr>
                          <w:b/>
                        </w:rPr>
                      </w:pPr>
                      <w:r w:rsidRPr="00D2027D">
                        <w:rPr>
                          <w:b/>
                        </w:rPr>
                        <w:t>V</w:t>
                      </w:r>
                      <w:r>
                        <w:rPr>
                          <w:b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7451CC31" wp14:editId="1363EC20">
                <wp:simplePos x="0" y="0"/>
                <wp:positionH relativeFrom="column">
                  <wp:posOffset>1314450</wp:posOffset>
                </wp:positionH>
                <wp:positionV relativeFrom="paragraph">
                  <wp:posOffset>69850</wp:posOffset>
                </wp:positionV>
                <wp:extent cx="0" cy="428625"/>
                <wp:effectExtent l="57150" t="6985" r="57150" b="21590"/>
                <wp:wrapNone/>
                <wp:docPr id="61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B51BA" id="AutoShape 341" o:spid="_x0000_s1026" type="#_x0000_t32" style="position:absolute;margin-left:103.5pt;margin-top:5.5pt;width:0;height:33.75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euOMQ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">
                <v:stroke endarrow="block"/>
              </v:shape>
            </w:pict>
          </mc:Fallback>
        </mc:AlternateContent>
      </w:r>
    </w:p>
    <w:p w14:paraId="6720B62E" w14:textId="77777777" w:rsidR="002A54B8" w:rsidRPr="0030467F" w:rsidRDefault="002A54B8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6CF9F2A7" w14:textId="6B1A9D3A" w:rsidR="002A54B8" w:rsidRPr="0030467F" w:rsidRDefault="00794949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01136C84" wp14:editId="668DDB15">
                <wp:simplePos x="0" y="0"/>
                <wp:positionH relativeFrom="column">
                  <wp:posOffset>695325</wp:posOffset>
                </wp:positionH>
                <wp:positionV relativeFrom="paragraph">
                  <wp:posOffset>141605</wp:posOffset>
                </wp:positionV>
                <wp:extent cx="1276350" cy="1247775"/>
                <wp:effectExtent l="9525" t="7620" r="9525" b="11430"/>
                <wp:wrapNone/>
                <wp:docPr id="60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1CAAD" w14:textId="77777777" w:rsidR="007D0ED7" w:rsidRDefault="007D0ED7">
                            <w:r>
                              <w:t xml:space="preserve">      H</w:t>
                            </w:r>
                            <w:r>
                              <w:tab/>
                              <w:t xml:space="preserve">      H</w:t>
                            </w:r>
                          </w:p>
                          <w:p w14:paraId="4079520C" w14:textId="77777777" w:rsidR="007D0ED7" w:rsidRDefault="007D0ED7"/>
                          <w:p w14:paraId="094D724D" w14:textId="77777777" w:rsidR="007D0ED7" w:rsidRDefault="007D0ED7">
                            <w:r>
                              <w:t xml:space="preserve">      C         </w:t>
                            </w:r>
                            <w:proofErr w:type="spellStart"/>
                            <w:r>
                              <w:t>C</w:t>
                            </w:r>
                            <w:proofErr w:type="spellEnd"/>
                          </w:p>
                          <w:p w14:paraId="7B26A293" w14:textId="77777777" w:rsidR="007D0ED7" w:rsidRDefault="007D0ED7"/>
                          <w:p w14:paraId="1437E0DC" w14:textId="77777777" w:rsidR="007D0ED7" w:rsidRDefault="007D0ED7">
                            <w:r>
                              <w:t xml:space="preserve">      H         </w:t>
                            </w:r>
                            <w:proofErr w:type="spellStart"/>
                            <w:r>
                              <w:t>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36C84" id="Text Box 321" o:spid="_x0000_s1052" type="#_x0000_t202" style="position:absolute;left:0;text-align:left;margin-left:54.75pt;margin-top:11.15pt;width:100.5pt;height:98.2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">
                <v:textbox>
                  <w:txbxContent>
                    <w:p w14:paraId="7871CAAD" w14:textId="77777777" w:rsidR="007D0ED7" w:rsidRDefault="007D0ED7">
                      <w:r>
                        <w:t xml:space="preserve">      H</w:t>
                      </w:r>
                      <w:r>
                        <w:tab/>
                        <w:t xml:space="preserve">      H</w:t>
                      </w:r>
                    </w:p>
                    <w:p w14:paraId="4079520C" w14:textId="77777777" w:rsidR="007D0ED7" w:rsidRDefault="007D0ED7"/>
                    <w:p w14:paraId="094D724D" w14:textId="77777777" w:rsidR="007D0ED7" w:rsidRDefault="007D0ED7">
                      <w:r>
                        <w:t xml:space="preserve">      C         </w:t>
                      </w:r>
                      <w:proofErr w:type="spellStart"/>
                      <w:r>
                        <w:t>C</w:t>
                      </w:r>
                      <w:proofErr w:type="spellEnd"/>
                    </w:p>
                    <w:p w14:paraId="7B26A293" w14:textId="77777777" w:rsidR="007D0ED7" w:rsidRDefault="007D0ED7"/>
                    <w:p w14:paraId="1437E0DC" w14:textId="77777777" w:rsidR="007D0ED7" w:rsidRDefault="007D0ED7">
                      <w:r>
                        <w:t xml:space="preserve">      H         </w:t>
                      </w:r>
                      <w:proofErr w:type="spellStart"/>
                      <w:r>
                        <w:t>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BDED8BE" w14:textId="15565A56" w:rsidR="002A54B8" w:rsidRPr="0030467F" w:rsidRDefault="00794949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6136A90A" wp14:editId="0DDDE993">
                <wp:simplePos x="0" y="0"/>
                <wp:positionH relativeFrom="column">
                  <wp:posOffset>857250</wp:posOffset>
                </wp:positionH>
                <wp:positionV relativeFrom="paragraph">
                  <wp:posOffset>29210</wp:posOffset>
                </wp:positionV>
                <wp:extent cx="838200" cy="1019175"/>
                <wp:effectExtent l="9525" t="6985" r="9525" b="12065"/>
                <wp:wrapNone/>
                <wp:docPr id="59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10191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4376D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30" o:spid="_x0000_s1026" type="#_x0000_t185" style="position:absolute;margin-left:67.5pt;margin-top:2.3pt;width:66pt;height:80.25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"/>
            </w:pict>
          </mc:Fallback>
        </mc:AlternateContent>
      </w:r>
    </w:p>
    <w:p w14:paraId="3F2DD667" w14:textId="502BEA20" w:rsidR="002A54B8" w:rsidRPr="0030467F" w:rsidRDefault="00794949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08FFE178" wp14:editId="392EB6E9">
                <wp:simplePos x="0" y="0"/>
                <wp:positionH relativeFrom="column">
                  <wp:posOffset>1504950</wp:posOffset>
                </wp:positionH>
                <wp:positionV relativeFrom="paragraph">
                  <wp:posOffset>31750</wp:posOffset>
                </wp:positionV>
                <wp:extent cx="0" cy="123825"/>
                <wp:effectExtent l="9525" t="6985" r="9525" b="12065"/>
                <wp:wrapNone/>
                <wp:docPr id="58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EB4F7" id="AutoShape 332" o:spid="_x0000_s1026" type="#_x0000_t32" style="position:absolute;margin-left:118.5pt;margin-top:2.5pt;width:0;height:9.7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"/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5B7968B2" wp14:editId="6E0486C6">
                <wp:simplePos x="0" y="0"/>
                <wp:positionH relativeFrom="column">
                  <wp:posOffset>1038225</wp:posOffset>
                </wp:positionH>
                <wp:positionV relativeFrom="paragraph">
                  <wp:posOffset>31750</wp:posOffset>
                </wp:positionV>
                <wp:extent cx="0" cy="123825"/>
                <wp:effectExtent l="9525" t="6985" r="9525" b="12065"/>
                <wp:wrapNone/>
                <wp:docPr id="57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5490A" id="AutoShape 331" o:spid="_x0000_s1026" type="#_x0000_t32" style="position:absolute;margin-left:81.75pt;margin-top:2.5pt;width:0;height:9.75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"/>
            </w:pict>
          </mc:Fallback>
        </mc:AlternateContent>
      </w:r>
    </w:p>
    <w:p w14:paraId="5C86FE0A" w14:textId="023F2C04" w:rsidR="002A54B8" w:rsidRPr="0030467F" w:rsidRDefault="00794949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5BB26607" wp14:editId="5DE0558F">
                <wp:simplePos x="0" y="0"/>
                <wp:positionH relativeFrom="column">
                  <wp:posOffset>2066925</wp:posOffset>
                </wp:positionH>
                <wp:positionV relativeFrom="paragraph">
                  <wp:posOffset>91440</wp:posOffset>
                </wp:positionV>
                <wp:extent cx="314325" cy="285750"/>
                <wp:effectExtent l="0" t="0" r="0" b="1905"/>
                <wp:wrapNone/>
                <wp:docPr id="56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BDB8B" w14:textId="77777777" w:rsidR="007D0ED7" w:rsidRPr="00D2027D" w:rsidRDefault="007D0ED7">
                            <w:pPr>
                              <w:rPr>
                                <w:b/>
                              </w:rPr>
                            </w:pPr>
                            <w:r w:rsidRPr="00D2027D">
                              <w:rPr>
                                <w:b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26607" id="Text Box 337" o:spid="_x0000_s1053" type="#_x0000_t202" style="position:absolute;left:0;text-align:left;margin-left:162.75pt;margin-top:7.2pt;width:24.75pt;height:22.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" stroked="f">
                <v:textbox>
                  <w:txbxContent>
                    <w:p w14:paraId="022BDB8B" w14:textId="77777777" w:rsidR="007D0ED7" w:rsidRPr="00D2027D" w:rsidRDefault="007D0ED7">
                      <w:pPr>
                        <w:rPr>
                          <w:b/>
                        </w:rPr>
                      </w:pPr>
                      <w:r w:rsidRPr="00D2027D">
                        <w:rPr>
                          <w:b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660113ED" wp14:editId="3A09E76F">
                <wp:simplePos x="0" y="0"/>
                <wp:positionH relativeFrom="column">
                  <wp:posOffset>800100</wp:posOffset>
                </wp:positionH>
                <wp:positionV relativeFrom="paragraph">
                  <wp:posOffset>91440</wp:posOffset>
                </wp:positionV>
                <wp:extent cx="133350" cy="0"/>
                <wp:effectExtent l="9525" t="7620" r="9525" b="11430"/>
                <wp:wrapNone/>
                <wp:docPr id="55" name="Auto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22FB2" id="AutoShape 336" o:spid="_x0000_s1026" type="#_x0000_t32" style="position:absolute;margin-left:63pt;margin-top:7.2pt;width:10.5pt;height:0;flip:x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"/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52664ED4" wp14:editId="54EA4336">
                <wp:simplePos x="0" y="0"/>
                <wp:positionH relativeFrom="column">
                  <wp:posOffset>1609725</wp:posOffset>
                </wp:positionH>
                <wp:positionV relativeFrom="paragraph">
                  <wp:posOffset>91440</wp:posOffset>
                </wp:positionV>
                <wp:extent cx="161925" cy="0"/>
                <wp:effectExtent l="9525" t="7620" r="9525" b="11430"/>
                <wp:wrapNone/>
                <wp:docPr id="54" name="Auto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77229" id="AutoShape 335" o:spid="_x0000_s1026" type="#_x0000_t32" style="position:absolute;margin-left:126.75pt;margin-top:7.2pt;width:12.75pt;height:0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KGPHgIAAD0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"/>
            </w:pict>
          </mc:Fallback>
        </mc:AlternateContent>
      </w:r>
    </w:p>
    <w:p w14:paraId="41CCB08E" w14:textId="1B6B9222" w:rsidR="00F950EE" w:rsidRPr="0030467F" w:rsidRDefault="00794949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39EAEBCA" wp14:editId="1ED2E36D">
                <wp:simplePos x="0" y="0"/>
                <wp:positionH relativeFrom="column">
                  <wp:posOffset>1504950</wp:posOffset>
                </wp:positionH>
                <wp:positionV relativeFrom="paragraph">
                  <wp:posOffset>26670</wp:posOffset>
                </wp:positionV>
                <wp:extent cx="0" cy="123825"/>
                <wp:effectExtent l="9525" t="6985" r="9525" b="12065"/>
                <wp:wrapNone/>
                <wp:docPr id="53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7940A" id="AutoShape 334" o:spid="_x0000_s1026" type="#_x0000_t32" style="position:absolute;margin-left:118.5pt;margin-top:2.1pt;width:0;height:9.7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I1HgIAAD0EAAAOAAAAZHJzL2Uyb0RvYy54bWysU8GO2yAQvVfqPyDuie3E2SZ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"/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046476E2" wp14:editId="2C40AD79">
                <wp:simplePos x="0" y="0"/>
                <wp:positionH relativeFrom="column">
                  <wp:posOffset>1038225</wp:posOffset>
                </wp:positionH>
                <wp:positionV relativeFrom="paragraph">
                  <wp:posOffset>26670</wp:posOffset>
                </wp:positionV>
                <wp:extent cx="0" cy="123825"/>
                <wp:effectExtent l="9525" t="6985" r="9525" b="12065"/>
                <wp:wrapNone/>
                <wp:docPr id="52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AB54D" id="AutoShape 333" o:spid="_x0000_s1026" type="#_x0000_t32" style="position:absolute;margin-left:81.75pt;margin-top:2.1pt;width:0;height:9.75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"/>
            </w:pict>
          </mc:Fallback>
        </mc:AlternateContent>
      </w:r>
    </w:p>
    <w:p w14:paraId="649E1924" w14:textId="4D2AD712" w:rsidR="002A54B8" w:rsidRPr="0030467F" w:rsidRDefault="00794949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1D316F0E" wp14:editId="6365A2FE">
                <wp:simplePos x="0" y="0"/>
                <wp:positionH relativeFrom="column">
                  <wp:posOffset>1609725</wp:posOffset>
                </wp:positionH>
                <wp:positionV relativeFrom="paragraph">
                  <wp:posOffset>133985</wp:posOffset>
                </wp:positionV>
                <wp:extent cx="247650" cy="276225"/>
                <wp:effectExtent l="0" t="0" r="0" b="1905"/>
                <wp:wrapNone/>
                <wp:docPr id="51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CC1C1" w14:textId="77777777" w:rsidR="007D0ED7" w:rsidRDefault="007D0ED7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16F0E" id="Text Box 329" o:spid="_x0000_s1054" type="#_x0000_t202" style="position:absolute;left:0;text-align:left;margin-left:126.75pt;margin-top:10.55pt;width:19.5pt;height:21.75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oLhgIAABk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" stroked="f">
                <v:textbox>
                  <w:txbxContent>
                    <w:p w14:paraId="679CC1C1" w14:textId="77777777" w:rsidR="007D0ED7" w:rsidRDefault="007D0ED7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203766F4" w14:textId="77777777" w:rsidR="002A54B8" w:rsidRPr="0030467F" w:rsidRDefault="002A54B8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08754F33" w14:textId="77777777" w:rsidR="00F950EE" w:rsidRPr="0030467F" w:rsidRDefault="00F950EE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176BFF9E" w14:textId="77777777" w:rsidR="00F950EE" w:rsidRPr="0030467F" w:rsidRDefault="00F950EE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253A0AB2" w14:textId="5537194E" w:rsidR="00F950EE" w:rsidRPr="0030467F" w:rsidRDefault="00F950EE" w:rsidP="00707A9A">
      <w:pPr>
        <w:spacing w:line="360" w:lineRule="auto"/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ab/>
        <w:t>(a)</w:t>
      </w:r>
      <w:r w:rsidRPr="0030467F">
        <w:rPr>
          <w:rFonts w:ascii="Century Schoolbook" w:hAnsi="Century Schoolbook"/>
          <w:sz w:val="26"/>
          <w:szCs w:val="26"/>
        </w:rPr>
        <w:tab/>
        <w:t xml:space="preserve">Name </w:t>
      </w:r>
      <w:r w:rsidR="00B53660" w:rsidRPr="0030467F">
        <w:rPr>
          <w:rFonts w:ascii="Century Schoolbook" w:hAnsi="Century Schoolbook"/>
          <w:sz w:val="26"/>
          <w:szCs w:val="26"/>
        </w:rPr>
        <w:t>substance.</w:t>
      </w:r>
      <w:r w:rsidR="00B53660" w:rsidRPr="0030467F">
        <w:rPr>
          <w:rFonts w:ascii="Century Schoolbook" w:hAnsi="Century Schoolbook"/>
          <w:sz w:val="26"/>
          <w:szCs w:val="26"/>
        </w:rPr>
        <w:tab/>
      </w:r>
      <w:r w:rsidR="00B53660" w:rsidRPr="0030467F">
        <w:rPr>
          <w:rFonts w:ascii="Century Schoolbook" w:hAnsi="Century Schoolbook"/>
          <w:sz w:val="26"/>
          <w:szCs w:val="26"/>
        </w:rPr>
        <w:tab/>
      </w:r>
      <w:r w:rsidR="00B53660" w:rsidRPr="0030467F">
        <w:rPr>
          <w:rFonts w:ascii="Century Schoolbook" w:hAnsi="Century Schoolbook"/>
          <w:sz w:val="26"/>
          <w:szCs w:val="26"/>
        </w:rPr>
        <w:tab/>
      </w:r>
      <w:r w:rsidR="00B53660" w:rsidRPr="0030467F">
        <w:rPr>
          <w:rFonts w:ascii="Century Schoolbook" w:hAnsi="Century Schoolbook"/>
          <w:sz w:val="26"/>
          <w:szCs w:val="26"/>
        </w:rPr>
        <w:tab/>
      </w:r>
      <w:r w:rsidR="00B53660" w:rsidRPr="0030467F">
        <w:rPr>
          <w:rFonts w:ascii="Century Schoolbook" w:hAnsi="Century Schoolbook"/>
          <w:sz w:val="26"/>
          <w:szCs w:val="26"/>
        </w:rPr>
        <w:tab/>
      </w:r>
      <w:r w:rsidR="00B53660" w:rsidRPr="0030467F">
        <w:rPr>
          <w:rFonts w:ascii="Century Schoolbook" w:hAnsi="Century Schoolbook"/>
          <w:sz w:val="26"/>
          <w:szCs w:val="26"/>
        </w:rPr>
        <w:tab/>
      </w:r>
      <w:r w:rsidR="00B53660" w:rsidRPr="0030467F">
        <w:rPr>
          <w:rFonts w:ascii="Century Schoolbook" w:hAnsi="Century Schoolbook"/>
          <w:sz w:val="26"/>
          <w:szCs w:val="26"/>
        </w:rPr>
        <w:tab/>
      </w:r>
      <w:r w:rsidR="00B53660" w:rsidRPr="0030467F">
        <w:rPr>
          <w:rFonts w:ascii="Century Schoolbook" w:hAnsi="Century Schoolbook"/>
          <w:sz w:val="26"/>
          <w:szCs w:val="26"/>
        </w:rPr>
        <w:tab/>
      </w:r>
      <w:r w:rsidR="00B53660" w:rsidRPr="0030467F">
        <w:rPr>
          <w:rFonts w:ascii="Century Schoolbook" w:hAnsi="Century Schoolbook"/>
          <w:b/>
          <w:sz w:val="26"/>
          <w:szCs w:val="26"/>
        </w:rPr>
        <w:t>(3 marks)</w:t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="00B53660" w:rsidRPr="0030467F">
        <w:rPr>
          <w:rFonts w:ascii="Century Schoolbook" w:hAnsi="Century Schoolbook"/>
          <w:sz w:val="26"/>
          <w:szCs w:val="26"/>
        </w:rPr>
        <w:t>X</w:t>
      </w:r>
      <w:r w:rsidR="00B53660" w:rsidRPr="0030467F">
        <w:rPr>
          <w:rFonts w:ascii="Century Schoolbook" w:hAnsi="Century Schoolbook"/>
          <w:sz w:val="26"/>
          <w:szCs w:val="26"/>
        </w:rPr>
        <w:tab/>
        <w:t>-</w:t>
      </w:r>
      <w:r w:rsidR="00B53660" w:rsidRPr="0030467F">
        <w:rPr>
          <w:rFonts w:ascii="Century Schoolbook" w:hAnsi="Century Schoolbook"/>
          <w:sz w:val="26"/>
          <w:szCs w:val="26"/>
        </w:rPr>
        <w:tab/>
      </w:r>
    </w:p>
    <w:p w14:paraId="3EB90E47" w14:textId="1426B2C5" w:rsidR="00B53660" w:rsidRPr="0030467F" w:rsidRDefault="00B53660" w:rsidP="00707A9A">
      <w:pPr>
        <w:spacing w:line="360" w:lineRule="auto"/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  <w:t>Q</w:t>
      </w:r>
      <w:r w:rsidRPr="0030467F">
        <w:rPr>
          <w:rFonts w:ascii="Century Schoolbook" w:hAnsi="Century Schoolbook"/>
          <w:sz w:val="26"/>
          <w:szCs w:val="26"/>
        </w:rPr>
        <w:tab/>
        <w:t>-</w:t>
      </w:r>
    </w:p>
    <w:p w14:paraId="5C659BCC" w14:textId="30AB0B21" w:rsidR="00B53660" w:rsidRPr="0030467F" w:rsidRDefault="00B53660" w:rsidP="00707A9A">
      <w:pPr>
        <w:spacing w:line="360" w:lineRule="auto"/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  <w:t>R</w:t>
      </w:r>
      <w:r w:rsidRPr="0030467F">
        <w:rPr>
          <w:rFonts w:ascii="Century Schoolbook" w:hAnsi="Century Schoolbook"/>
          <w:sz w:val="26"/>
          <w:szCs w:val="26"/>
        </w:rPr>
        <w:tab/>
        <w:t>-</w:t>
      </w:r>
      <w:r w:rsidRPr="0030467F">
        <w:rPr>
          <w:rFonts w:ascii="Century Schoolbook" w:hAnsi="Century Schoolbook"/>
          <w:sz w:val="26"/>
          <w:szCs w:val="26"/>
        </w:rPr>
        <w:tab/>
      </w:r>
    </w:p>
    <w:p w14:paraId="4116D16D" w14:textId="35679ACD" w:rsidR="00F950EE" w:rsidRPr="0030467F" w:rsidRDefault="00F950EE" w:rsidP="00707A9A">
      <w:pPr>
        <w:ind w:left="90" w:hanging="90"/>
        <w:rPr>
          <w:rFonts w:ascii="Century Schoolbook" w:hAnsi="Century Schoolbook"/>
          <w:b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ab/>
        <w:t>(b)W</w:t>
      </w:r>
      <w:r w:rsidR="00B53660" w:rsidRPr="0030467F">
        <w:rPr>
          <w:rFonts w:ascii="Century Schoolbook" w:hAnsi="Century Schoolbook"/>
          <w:sz w:val="26"/>
          <w:szCs w:val="26"/>
        </w:rPr>
        <w:t xml:space="preserve">rite down an equation for the reaction represented by step </w:t>
      </w:r>
      <w:proofErr w:type="gramStart"/>
      <w:r w:rsidR="00B53660" w:rsidRPr="0030467F">
        <w:rPr>
          <w:rFonts w:ascii="Century Schoolbook" w:hAnsi="Century Schoolbook"/>
          <w:sz w:val="26"/>
          <w:szCs w:val="26"/>
        </w:rPr>
        <w:t>III</w:t>
      </w:r>
      <w:r w:rsidR="00B53660" w:rsidRPr="0030467F">
        <w:rPr>
          <w:rFonts w:ascii="Century Schoolbook" w:hAnsi="Century Schoolbook"/>
          <w:b/>
          <w:sz w:val="26"/>
          <w:szCs w:val="26"/>
        </w:rPr>
        <w:t>(</w:t>
      </w:r>
      <w:proofErr w:type="gramEnd"/>
      <w:r w:rsidR="00B53660" w:rsidRPr="0030467F">
        <w:rPr>
          <w:rFonts w:ascii="Century Schoolbook" w:hAnsi="Century Schoolbook"/>
          <w:b/>
          <w:sz w:val="26"/>
          <w:szCs w:val="26"/>
        </w:rPr>
        <w:t xml:space="preserve">1 </w:t>
      </w:r>
      <w:proofErr w:type="spellStart"/>
      <w:r w:rsidR="00B53660" w:rsidRPr="0030467F">
        <w:rPr>
          <w:rFonts w:ascii="Century Schoolbook" w:hAnsi="Century Schoolbook"/>
          <w:b/>
          <w:sz w:val="26"/>
          <w:szCs w:val="26"/>
        </w:rPr>
        <w:t>mk</w:t>
      </w:r>
      <w:proofErr w:type="spellEnd"/>
      <w:r w:rsidR="00B53660" w:rsidRPr="0030467F">
        <w:rPr>
          <w:rFonts w:ascii="Century Schoolbook" w:hAnsi="Century Schoolbook"/>
          <w:b/>
          <w:sz w:val="26"/>
          <w:szCs w:val="26"/>
        </w:rPr>
        <w:t>)</w:t>
      </w:r>
    </w:p>
    <w:p w14:paraId="25085A9C" w14:textId="4C88D3A2" w:rsidR="0030467F" w:rsidRPr="0030467F" w:rsidRDefault="0030467F" w:rsidP="00707A9A">
      <w:pPr>
        <w:ind w:left="90" w:hanging="90"/>
        <w:rPr>
          <w:rFonts w:ascii="Century Schoolbook" w:hAnsi="Century Schoolbook"/>
          <w:b/>
          <w:sz w:val="26"/>
          <w:szCs w:val="26"/>
        </w:rPr>
      </w:pPr>
    </w:p>
    <w:p w14:paraId="382BDA33" w14:textId="77777777" w:rsidR="0030467F" w:rsidRPr="0030467F" w:rsidRDefault="0030467F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3563B72D" w14:textId="77777777" w:rsidR="00B53660" w:rsidRPr="0030467F" w:rsidRDefault="00B53660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4D7716C8" w14:textId="62AA818A" w:rsidR="00F950EE" w:rsidRPr="0030467F" w:rsidRDefault="00F950EE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ab/>
        <w:t>(c)</w:t>
      </w:r>
      <w:r w:rsidR="00B53660" w:rsidRPr="0030467F">
        <w:rPr>
          <w:rFonts w:ascii="Century Schoolbook" w:hAnsi="Century Schoolbook"/>
          <w:sz w:val="26"/>
          <w:szCs w:val="26"/>
        </w:rPr>
        <w:t xml:space="preserve">What are the conditions and reagent required for </w:t>
      </w:r>
      <w:r w:rsidR="00885169" w:rsidRPr="0030467F">
        <w:rPr>
          <w:rFonts w:ascii="Century Schoolbook" w:hAnsi="Century Schoolbook"/>
          <w:sz w:val="26"/>
          <w:szCs w:val="26"/>
        </w:rPr>
        <w:t>steps?</w:t>
      </w:r>
    </w:p>
    <w:p w14:paraId="6CB1E3E6" w14:textId="77777777" w:rsidR="00B53660" w:rsidRPr="0030467F" w:rsidRDefault="00B53660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</w:p>
    <w:p w14:paraId="7F80E84F" w14:textId="77777777" w:rsidR="00B53660" w:rsidRPr="0030467F" w:rsidRDefault="00B53660" w:rsidP="00707A9A">
      <w:pPr>
        <w:pStyle w:val="ListParagraph"/>
        <w:numPr>
          <w:ilvl w:val="0"/>
          <w:numId w:val="7"/>
        </w:num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b/>
          <w:sz w:val="26"/>
          <w:szCs w:val="26"/>
        </w:rPr>
        <w:lastRenderedPageBreak/>
        <w:t>I</w:t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b/>
          <w:sz w:val="26"/>
          <w:szCs w:val="26"/>
        </w:rPr>
        <w:t>(2 marks)</w:t>
      </w:r>
    </w:p>
    <w:p w14:paraId="0F5D2559" w14:textId="2CD6BC5E" w:rsidR="00B53660" w:rsidRPr="0030467F" w:rsidRDefault="00B53660" w:rsidP="00707A9A">
      <w:pPr>
        <w:pStyle w:val="ListParagraph"/>
        <w:spacing w:after="0" w:line="360" w:lineRule="auto"/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>Reagent</w:t>
      </w:r>
      <w:r w:rsidRPr="0030467F">
        <w:rPr>
          <w:rFonts w:ascii="Century Schoolbook" w:hAnsi="Century Schoolbook"/>
          <w:sz w:val="26"/>
          <w:szCs w:val="26"/>
        </w:rPr>
        <w:tab/>
        <w:t>-</w:t>
      </w:r>
      <w:r w:rsidRPr="0030467F">
        <w:rPr>
          <w:rFonts w:ascii="Century Schoolbook" w:hAnsi="Century Schoolbook"/>
          <w:sz w:val="26"/>
          <w:szCs w:val="26"/>
        </w:rPr>
        <w:tab/>
      </w:r>
    </w:p>
    <w:p w14:paraId="036E8A8C" w14:textId="450531A6" w:rsidR="00B53660" w:rsidRPr="0030467F" w:rsidRDefault="00B53660" w:rsidP="00707A9A">
      <w:pPr>
        <w:pStyle w:val="ListParagraph"/>
        <w:spacing w:after="0" w:line="360" w:lineRule="auto"/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>Condition</w:t>
      </w:r>
      <w:r w:rsidRPr="0030467F">
        <w:rPr>
          <w:rFonts w:ascii="Century Schoolbook" w:hAnsi="Century Schoolbook"/>
          <w:sz w:val="26"/>
          <w:szCs w:val="26"/>
        </w:rPr>
        <w:tab/>
        <w:t>-</w:t>
      </w:r>
      <w:r w:rsidRPr="0030467F">
        <w:rPr>
          <w:rFonts w:ascii="Century Schoolbook" w:hAnsi="Century Schoolbook"/>
          <w:sz w:val="26"/>
          <w:szCs w:val="26"/>
        </w:rPr>
        <w:tab/>
        <w:t>.</w:t>
      </w:r>
    </w:p>
    <w:p w14:paraId="42C5CDB6" w14:textId="77777777" w:rsidR="00B53660" w:rsidRPr="0030467F" w:rsidRDefault="00B53660" w:rsidP="00707A9A">
      <w:pPr>
        <w:pStyle w:val="ListParagraph"/>
        <w:spacing w:after="0" w:line="360" w:lineRule="auto"/>
        <w:ind w:left="90" w:hanging="90"/>
        <w:rPr>
          <w:rFonts w:ascii="Century Schoolbook" w:hAnsi="Century Schoolbook"/>
          <w:sz w:val="26"/>
          <w:szCs w:val="26"/>
        </w:rPr>
      </w:pPr>
    </w:p>
    <w:p w14:paraId="3971A971" w14:textId="77777777" w:rsidR="00B53660" w:rsidRPr="0030467F" w:rsidRDefault="00B53660" w:rsidP="00707A9A">
      <w:pPr>
        <w:pStyle w:val="ListParagraph"/>
        <w:numPr>
          <w:ilvl w:val="0"/>
          <w:numId w:val="7"/>
        </w:numPr>
        <w:spacing w:line="360" w:lineRule="auto"/>
        <w:ind w:left="90" w:hanging="90"/>
        <w:rPr>
          <w:rFonts w:ascii="Century Schoolbook" w:hAnsi="Century Schoolbook"/>
          <w:b/>
          <w:sz w:val="26"/>
          <w:szCs w:val="26"/>
        </w:rPr>
      </w:pPr>
      <w:r w:rsidRPr="0030467F">
        <w:rPr>
          <w:rFonts w:ascii="Century Schoolbook" w:hAnsi="Century Schoolbook"/>
          <w:b/>
          <w:sz w:val="26"/>
          <w:szCs w:val="26"/>
        </w:rPr>
        <w:t>IV</w:t>
      </w:r>
      <w:r w:rsidRPr="0030467F">
        <w:rPr>
          <w:rFonts w:ascii="Century Schoolbook" w:hAnsi="Century Schoolbook"/>
          <w:b/>
          <w:sz w:val="26"/>
          <w:szCs w:val="26"/>
        </w:rPr>
        <w:tab/>
      </w:r>
      <w:r w:rsidRPr="0030467F">
        <w:rPr>
          <w:rFonts w:ascii="Century Schoolbook" w:hAnsi="Century Schoolbook"/>
          <w:b/>
          <w:sz w:val="26"/>
          <w:szCs w:val="26"/>
        </w:rPr>
        <w:tab/>
      </w:r>
      <w:r w:rsidRPr="0030467F">
        <w:rPr>
          <w:rFonts w:ascii="Century Schoolbook" w:hAnsi="Century Schoolbook"/>
          <w:b/>
          <w:sz w:val="26"/>
          <w:szCs w:val="26"/>
        </w:rPr>
        <w:tab/>
      </w:r>
      <w:r w:rsidRPr="0030467F">
        <w:rPr>
          <w:rFonts w:ascii="Century Schoolbook" w:hAnsi="Century Schoolbook"/>
          <w:b/>
          <w:sz w:val="26"/>
          <w:szCs w:val="26"/>
        </w:rPr>
        <w:tab/>
      </w:r>
      <w:r w:rsidRPr="0030467F">
        <w:rPr>
          <w:rFonts w:ascii="Century Schoolbook" w:hAnsi="Century Schoolbook"/>
          <w:b/>
          <w:sz w:val="26"/>
          <w:szCs w:val="26"/>
        </w:rPr>
        <w:tab/>
      </w:r>
      <w:r w:rsidRPr="0030467F">
        <w:rPr>
          <w:rFonts w:ascii="Century Schoolbook" w:hAnsi="Century Schoolbook"/>
          <w:b/>
          <w:sz w:val="26"/>
          <w:szCs w:val="26"/>
        </w:rPr>
        <w:tab/>
      </w:r>
      <w:r w:rsidRPr="0030467F">
        <w:rPr>
          <w:rFonts w:ascii="Century Schoolbook" w:hAnsi="Century Schoolbook"/>
          <w:b/>
          <w:sz w:val="26"/>
          <w:szCs w:val="26"/>
        </w:rPr>
        <w:tab/>
      </w:r>
      <w:r w:rsidRPr="0030467F">
        <w:rPr>
          <w:rFonts w:ascii="Century Schoolbook" w:hAnsi="Century Schoolbook"/>
          <w:b/>
          <w:sz w:val="26"/>
          <w:szCs w:val="26"/>
        </w:rPr>
        <w:tab/>
      </w:r>
      <w:r w:rsidRPr="0030467F">
        <w:rPr>
          <w:rFonts w:ascii="Century Schoolbook" w:hAnsi="Century Schoolbook"/>
          <w:b/>
          <w:sz w:val="26"/>
          <w:szCs w:val="26"/>
        </w:rPr>
        <w:tab/>
        <w:t>(2 marks)</w:t>
      </w:r>
    </w:p>
    <w:p w14:paraId="587E2439" w14:textId="055EA308" w:rsidR="00B53660" w:rsidRPr="0030467F" w:rsidRDefault="00B53660" w:rsidP="00707A9A">
      <w:pPr>
        <w:pStyle w:val="ListParagraph"/>
        <w:spacing w:after="0" w:line="360" w:lineRule="auto"/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>Reagent</w:t>
      </w:r>
      <w:r w:rsidRPr="0030467F">
        <w:rPr>
          <w:rFonts w:ascii="Century Schoolbook" w:hAnsi="Century Schoolbook"/>
          <w:sz w:val="26"/>
          <w:szCs w:val="26"/>
        </w:rPr>
        <w:tab/>
        <w:t>-</w:t>
      </w:r>
      <w:r w:rsidRPr="0030467F">
        <w:rPr>
          <w:rFonts w:ascii="Century Schoolbook" w:hAnsi="Century Schoolbook"/>
          <w:sz w:val="26"/>
          <w:szCs w:val="26"/>
        </w:rPr>
        <w:tab/>
      </w:r>
    </w:p>
    <w:p w14:paraId="7A40862E" w14:textId="1AA12ED8" w:rsidR="00B53660" w:rsidRPr="0030467F" w:rsidRDefault="00B53660" w:rsidP="00707A9A">
      <w:pPr>
        <w:pStyle w:val="ListParagraph"/>
        <w:spacing w:line="360" w:lineRule="auto"/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>Condition</w:t>
      </w:r>
      <w:r w:rsidRPr="0030467F">
        <w:rPr>
          <w:rFonts w:ascii="Century Schoolbook" w:hAnsi="Century Schoolbook"/>
          <w:sz w:val="26"/>
          <w:szCs w:val="26"/>
        </w:rPr>
        <w:tab/>
        <w:t>-</w:t>
      </w:r>
      <w:r w:rsidRPr="0030467F">
        <w:rPr>
          <w:rFonts w:ascii="Century Schoolbook" w:hAnsi="Century Schoolbook"/>
          <w:sz w:val="26"/>
          <w:szCs w:val="26"/>
        </w:rPr>
        <w:tab/>
      </w:r>
    </w:p>
    <w:p w14:paraId="18688CFF" w14:textId="08E831BC" w:rsidR="00F950EE" w:rsidRPr="0030467F" w:rsidRDefault="00B53660" w:rsidP="00707A9A">
      <w:pPr>
        <w:spacing w:line="360" w:lineRule="auto"/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ab/>
        <w:t>(b)</w:t>
      </w:r>
      <w:r w:rsidRPr="0030467F">
        <w:rPr>
          <w:rFonts w:ascii="Century Schoolbook" w:hAnsi="Century Schoolbook"/>
          <w:sz w:val="26"/>
          <w:szCs w:val="26"/>
        </w:rPr>
        <w:tab/>
        <w:t>Name the process represented by:</w:t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="006C588A" w:rsidRPr="0030467F">
        <w:rPr>
          <w:rFonts w:ascii="Century Schoolbook" w:hAnsi="Century Schoolbook"/>
          <w:b/>
          <w:sz w:val="26"/>
          <w:szCs w:val="26"/>
        </w:rPr>
        <w:t>(4</w:t>
      </w:r>
      <w:r w:rsidRPr="0030467F">
        <w:rPr>
          <w:rFonts w:ascii="Century Schoolbook" w:hAnsi="Century Schoolbook"/>
          <w:b/>
          <w:sz w:val="26"/>
          <w:szCs w:val="26"/>
        </w:rPr>
        <w:t xml:space="preserve"> marks)</w:t>
      </w:r>
    </w:p>
    <w:p w14:paraId="7DF5D6E5" w14:textId="6448371A" w:rsidR="00B53660" w:rsidRPr="0030467F" w:rsidRDefault="00B53660" w:rsidP="00707A9A">
      <w:pPr>
        <w:spacing w:line="360" w:lineRule="auto"/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b/>
          <w:sz w:val="26"/>
          <w:szCs w:val="26"/>
        </w:rPr>
        <w:t>I</w:t>
      </w:r>
      <w:r w:rsidRPr="0030467F">
        <w:rPr>
          <w:rFonts w:ascii="Century Schoolbook" w:hAnsi="Century Schoolbook"/>
          <w:sz w:val="26"/>
          <w:szCs w:val="26"/>
        </w:rPr>
        <w:tab/>
        <w:t>-</w:t>
      </w:r>
    </w:p>
    <w:p w14:paraId="5B41FB3D" w14:textId="24A16663" w:rsidR="00B53660" w:rsidRPr="0030467F" w:rsidRDefault="00B53660" w:rsidP="00707A9A">
      <w:pPr>
        <w:spacing w:line="360" w:lineRule="auto"/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b/>
          <w:sz w:val="26"/>
          <w:szCs w:val="26"/>
        </w:rPr>
        <w:t>II</w:t>
      </w:r>
      <w:r w:rsidRPr="0030467F">
        <w:rPr>
          <w:rFonts w:ascii="Century Schoolbook" w:hAnsi="Century Schoolbook"/>
          <w:sz w:val="26"/>
          <w:szCs w:val="26"/>
        </w:rPr>
        <w:tab/>
        <w:t>-</w:t>
      </w:r>
    </w:p>
    <w:p w14:paraId="0D502A4E" w14:textId="5D00C80A" w:rsidR="00B53660" w:rsidRPr="0030467F" w:rsidRDefault="00B53660" w:rsidP="00707A9A">
      <w:pPr>
        <w:spacing w:line="360" w:lineRule="auto"/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b/>
          <w:sz w:val="26"/>
          <w:szCs w:val="26"/>
        </w:rPr>
        <w:t>I</w:t>
      </w:r>
      <w:r w:rsidR="006C588A" w:rsidRPr="0030467F">
        <w:rPr>
          <w:rFonts w:ascii="Century Schoolbook" w:hAnsi="Century Schoolbook"/>
          <w:b/>
          <w:sz w:val="26"/>
          <w:szCs w:val="26"/>
        </w:rPr>
        <w:t>V</w:t>
      </w:r>
      <w:r w:rsidRPr="0030467F">
        <w:rPr>
          <w:rFonts w:ascii="Century Schoolbook" w:hAnsi="Century Schoolbook"/>
          <w:sz w:val="26"/>
          <w:szCs w:val="26"/>
        </w:rPr>
        <w:tab/>
        <w:t>-</w:t>
      </w:r>
      <w:r w:rsidRPr="0030467F">
        <w:rPr>
          <w:rFonts w:ascii="Century Schoolbook" w:hAnsi="Century Schoolbook"/>
          <w:sz w:val="26"/>
          <w:szCs w:val="26"/>
        </w:rPr>
        <w:tab/>
      </w:r>
    </w:p>
    <w:p w14:paraId="5773AF54" w14:textId="6A65ED54" w:rsidR="00B53660" w:rsidRPr="0030467F" w:rsidRDefault="00B53660" w:rsidP="00707A9A">
      <w:pPr>
        <w:spacing w:line="360" w:lineRule="auto"/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b/>
          <w:sz w:val="26"/>
          <w:szCs w:val="26"/>
        </w:rPr>
        <w:t>V</w:t>
      </w:r>
      <w:r w:rsidRPr="0030467F">
        <w:rPr>
          <w:rFonts w:ascii="Century Schoolbook" w:hAnsi="Century Schoolbook"/>
          <w:sz w:val="26"/>
          <w:szCs w:val="26"/>
        </w:rPr>
        <w:tab/>
        <w:t>-</w:t>
      </w:r>
      <w:r w:rsidRPr="0030467F">
        <w:rPr>
          <w:rFonts w:ascii="Century Schoolbook" w:hAnsi="Century Schoolbook"/>
          <w:sz w:val="26"/>
          <w:szCs w:val="26"/>
        </w:rPr>
        <w:tab/>
      </w:r>
    </w:p>
    <w:p w14:paraId="57F15235" w14:textId="5FEB9D2F" w:rsidR="00794949" w:rsidRPr="0030467F" w:rsidRDefault="00794949" w:rsidP="00707A9A">
      <w:pPr>
        <w:spacing w:line="360" w:lineRule="auto"/>
        <w:ind w:left="90" w:hanging="90"/>
        <w:rPr>
          <w:rFonts w:ascii="Century Schoolbook" w:hAnsi="Century Schoolbook"/>
          <w:sz w:val="26"/>
          <w:szCs w:val="26"/>
        </w:rPr>
      </w:pPr>
    </w:p>
    <w:p w14:paraId="447502B3" w14:textId="77777777" w:rsidR="00794949" w:rsidRPr="0030467F" w:rsidRDefault="00794949" w:rsidP="00707A9A">
      <w:pPr>
        <w:ind w:left="90" w:right="-1260" w:hanging="90"/>
        <w:rPr>
          <w:rFonts w:ascii="Century Schoolbook" w:hAnsi="Century Schoolbook"/>
          <w:sz w:val="26"/>
          <w:szCs w:val="26"/>
        </w:rPr>
      </w:pPr>
      <w:proofErr w:type="gramStart"/>
      <w:r w:rsidRPr="0030467F">
        <w:rPr>
          <w:rFonts w:ascii="Century Schoolbook" w:hAnsi="Century Schoolbook"/>
          <w:sz w:val="26"/>
          <w:szCs w:val="26"/>
        </w:rPr>
        <w:t>2..The</w:t>
      </w:r>
      <w:proofErr w:type="gramEnd"/>
      <w:r w:rsidRPr="0030467F">
        <w:rPr>
          <w:rFonts w:ascii="Century Schoolbook" w:hAnsi="Century Schoolbook"/>
          <w:sz w:val="26"/>
          <w:szCs w:val="26"/>
        </w:rPr>
        <w:t xml:space="preserve"> grid given below represents part of the periodic table.  Study it and answer the questions that follow.  The letters are not the actual symbols of the elements.</w:t>
      </w:r>
    </w:p>
    <w:p w14:paraId="7B2AB352" w14:textId="77777777" w:rsidR="00794949" w:rsidRPr="0030467F" w:rsidRDefault="00794949" w:rsidP="00CD69BF">
      <w:pPr>
        <w:ind w:right="-1260"/>
        <w:rPr>
          <w:rFonts w:ascii="Century Schoolbook" w:hAnsi="Century Schoolbook"/>
          <w:sz w:val="26"/>
          <w:szCs w:val="26"/>
        </w:rPr>
      </w:pPr>
    </w:p>
    <w:p w14:paraId="302E3BDD" w14:textId="77777777" w:rsidR="00794949" w:rsidRPr="0030467F" w:rsidRDefault="00794949" w:rsidP="00707A9A">
      <w:pPr>
        <w:ind w:left="90" w:right="-1260" w:hanging="90"/>
        <w:rPr>
          <w:rFonts w:ascii="Century Schoolbook" w:hAnsi="Century Schoolbook"/>
          <w:sz w:val="26"/>
          <w:szCs w:val="26"/>
        </w:rPr>
      </w:pPr>
    </w:p>
    <w:p w14:paraId="78BB567D" w14:textId="77777777" w:rsidR="00794949" w:rsidRPr="0030467F" w:rsidRDefault="00794949" w:rsidP="00707A9A">
      <w:pPr>
        <w:ind w:left="90" w:right="-1260" w:hanging="90"/>
        <w:rPr>
          <w:rFonts w:ascii="Century Schoolbook" w:hAnsi="Century Schoolbook"/>
          <w:sz w:val="26"/>
          <w:szCs w:val="26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684"/>
        <w:gridCol w:w="720"/>
        <w:gridCol w:w="720"/>
        <w:gridCol w:w="720"/>
        <w:gridCol w:w="720"/>
        <w:gridCol w:w="720"/>
        <w:gridCol w:w="720"/>
        <w:gridCol w:w="720"/>
      </w:tblGrid>
      <w:tr w:rsidR="00794949" w:rsidRPr="0030467F" w14:paraId="6E184BDC" w14:textId="77777777" w:rsidTr="00087BC4">
        <w:tc>
          <w:tcPr>
            <w:tcW w:w="756" w:type="dxa"/>
          </w:tcPr>
          <w:p w14:paraId="45F1E502" w14:textId="77777777" w:rsidR="00794949" w:rsidRPr="0030467F" w:rsidRDefault="0079494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684" w:type="dxa"/>
            <w:tcBorders>
              <w:top w:val="nil"/>
              <w:right w:val="nil"/>
            </w:tcBorders>
          </w:tcPr>
          <w:p w14:paraId="6BEB5145" w14:textId="77777777" w:rsidR="00794949" w:rsidRPr="0030467F" w:rsidRDefault="0079494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nil"/>
            </w:tcBorders>
          </w:tcPr>
          <w:p w14:paraId="3D99B236" w14:textId="77777777" w:rsidR="00794949" w:rsidRPr="0030467F" w:rsidRDefault="0079494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3600" w:type="dxa"/>
            <w:gridSpan w:val="5"/>
            <w:tcBorders>
              <w:top w:val="nil"/>
              <w:left w:val="nil"/>
            </w:tcBorders>
          </w:tcPr>
          <w:p w14:paraId="4C569C0E" w14:textId="77777777" w:rsidR="00794949" w:rsidRPr="0030467F" w:rsidRDefault="0079494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20" w:type="dxa"/>
          </w:tcPr>
          <w:p w14:paraId="31ADA824" w14:textId="77777777" w:rsidR="00794949" w:rsidRPr="0030467F" w:rsidRDefault="0079494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  <w:r w:rsidRPr="0030467F">
              <w:rPr>
                <w:rFonts w:ascii="Century Schoolbook" w:hAnsi="Century Schoolbook"/>
                <w:sz w:val="26"/>
                <w:szCs w:val="26"/>
              </w:rPr>
              <w:t>A</w:t>
            </w:r>
          </w:p>
        </w:tc>
      </w:tr>
      <w:tr w:rsidR="00794949" w:rsidRPr="0030467F" w14:paraId="203B386A" w14:textId="77777777" w:rsidTr="00087BC4">
        <w:tc>
          <w:tcPr>
            <w:tcW w:w="756" w:type="dxa"/>
          </w:tcPr>
          <w:p w14:paraId="35232E82" w14:textId="77777777" w:rsidR="00794949" w:rsidRPr="0030467F" w:rsidRDefault="0079494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  <w:r w:rsidRPr="0030467F">
              <w:rPr>
                <w:rFonts w:ascii="Century Schoolbook" w:hAnsi="Century Schoolbook"/>
                <w:sz w:val="26"/>
                <w:szCs w:val="26"/>
              </w:rPr>
              <w:t>B</w:t>
            </w:r>
          </w:p>
        </w:tc>
        <w:tc>
          <w:tcPr>
            <w:tcW w:w="684" w:type="dxa"/>
          </w:tcPr>
          <w:p w14:paraId="21BC072C" w14:textId="77777777" w:rsidR="00794949" w:rsidRPr="0030467F" w:rsidRDefault="0079494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456BE393" w14:textId="77777777" w:rsidR="00794949" w:rsidRPr="0030467F" w:rsidRDefault="0079494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20" w:type="dxa"/>
          </w:tcPr>
          <w:p w14:paraId="570647E8" w14:textId="77777777" w:rsidR="00794949" w:rsidRPr="0030467F" w:rsidRDefault="0079494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20" w:type="dxa"/>
          </w:tcPr>
          <w:p w14:paraId="27017064" w14:textId="77777777" w:rsidR="00794949" w:rsidRPr="0030467F" w:rsidRDefault="0079494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  <w:r w:rsidRPr="0030467F">
              <w:rPr>
                <w:rFonts w:ascii="Century Schoolbook" w:hAnsi="Century Schoolbook"/>
                <w:sz w:val="26"/>
                <w:szCs w:val="26"/>
              </w:rPr>
              <w:t>G</w:t>
            </w:r>
          </w:p>
        </w:tc>
        <w:tc>
          <w:tcPr>
            <w:tcW w:w="720" w:type="dxa"/>
          </w:tcPr>
          <w:p w14:paraId="7D416F63" w14:textId="77777777" w:rsidR="00794949" w:rsidRPr="0030467F" w:rsidRDefault="0079494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20" w:type="dxa"/>
          </w:tcPr>
          <w:p w14:paraId="525B189B" w14:textId="77777777" w:rsidR="00794949" w:rsidRPr="0030467F" w:rsidRDefault="0079494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  <w:r w:rsidRPr="0030467F">
              <w:rPr>
                <w:rFonts w:ascii="Century Schoolbook" w:hAnsi="Century Schoolbook"/>
                <w:sz w:val="26"/>
                <w:szCs w:val="26"/>
              </w:rPr>
              <w:t>H</w:t>
            </w:r>
          </w:p>
        </w:tc>
        <w:tc>
          <w:tcPr>
            <w:tcW w:w="720" w:type="dxa"/>
          </w:tcPr>
          <w:p w14:paraId="0BCBE507" w14:textId="77777777" w:rsidR="00794949" w:rsidRPr="0030467F" w:rsidRDefault="0079494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  <w:r w:rsidRPr="0030467F">
              <w:rPr>
                <w:rFonts w:ascii="Century Schoolbook" w:hAnsi="Century Schoolbook"/>
                <w:sz w:val="26"/>
                <w:szCs w:val="26"/>
              </w:rPr>
              <w:t>E</w:t>
            </w:r>
          </w:p>
        </w:tc>
        <w:tc>
          <w:tcPr>
            <w:tcW w:w="720" w:type="dxa"/>
          </w:tcPr>
          <w:p w14:paraId="281DF48B" w14:textId="77777777" w:rsidR="00794949" w:rsidRPr="0030467F" w:rsidRDefault="0079494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</w:p>
        </w:tc>
      </w:tr>
      <w:tr w:rsidR="00794949" w:rsidRPr="0030467F" w14:paraId="792DCC8F" w14:textId="77777777" w:rsidTr="00087BC4">
        <w:tc>
          <w:tcPr>
            <w:tcW w:w="756" w:type="dxa"/>
          </w:tcPr>
          <w:p w14:paraId="1AEFEBAA" w14:textId="77777777" w:rsidR="00794949" w:rsidRPr="0030467F" w:rsidRDefault="0079494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684" w:type="dxa"/>
          </w:tcPr>
          <w:p w14:paraId="0130923B" w14:textId="77777777" w:rsidR="00794949" w:rsidRPr="0030467F" w:rsidRDefault="0079494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  <w:r w:rsidRPr="0030467F">
              <w:rPr>
                <w:rFonts w:ascii="Century Schoolbook" w:hAnsi="Century Schoolbook"/>
                <w:sz w:val="26"/>
                <w:szCs w:val="26"/>
              </w:rPr>
              <w:t>J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14:paraId="3F66A11F" w14:textId="77777777" w:rsidR="00794949" w:rsidRPr="0030467F" w:rsidRDefault="0079494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20" w:type="dxa"/>
          </w:tcPr>
          <w:p w14:paraId="5F400B3C" w14:textId="77777777" w:rsidR="00794949" w:rsidRPr="0030467F" w:rsidRDefault="0079494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  <w:r w:rsidRPr="0030467F">
              <w:rPr>
                <w:rFonts w:ascii="Century Schoolbook" w:hAnsi="Century Schoolbook"/>
                <w:sz w:val="26"/>
                <w:szCs w:val="26"/>
              </w:rPr>
              <w:t>I</w:t>
            </w:r>
          </w:p>
        </w:tc>
        <w:tc>
          <w:tcPr>
            <w:tcW w:w="720" w:type="dxa"/>
          </w:tcPr>
          <w:p w14:paraId="36FBF475" w14:textId="77777777" w:rsidR="00794949" w:rsidRPr="0030467F" w:rsidRDefault="0079494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  <w:r w:rsidRPr="0030467F">
              <w:rPr>
                <w:rFonts w:ascii="Century Schoolbook" w:hAnsi="Century Schoolbook"/>
                <w:sz w:val="26"/>
                <w:szCs w:val="26"/>
              </w:rPr>
              <w:t>L</w:t>
            </w:r>
          </w:p>
        </w:tc>
        <w:tc>
          <w:tcPr>
            <w:tcW w:w="720" w:type="dxa"/>
          </w:tcPr>
          <w:p w14:paraId="7ADE0969" w14:textId="77777777" w:rsidR="00794949" w:rsidRPr="0030467F" w:rsidRDefault="0079494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20" w:type="dxa"/>
          </w:tcPr>
          <w:p w14:paraId="331C0A57" w14:textId="77777777" w:rsidR="00794949" w:rsidRPr="0030467F" w:rsidRDefault="0079494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20" w:type="dxa"/>
          </w:tcPr>
          <w:p w14:paraId="55C5758F" w14:textId="77777777" w:rsidR="00794949" w:rsidRPr="0030467F" w:rsidRDefault="0079494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20" w:type="dxa"/>
          </w:tcPr>
          <w:p w14:paraId="133BD382" w14:textId="77777777" w:rsidR="00794949" w:rsidRPr="0030467F" w:rsidRDefault="0079494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  <w:r w:rsidRPr="0030467F">
              <w:rPr>
                <w:rFonts w:ascii="Century Schoolbook" w:hAnsi="Century Schoolbook"/>
                <w:sz w:val="26"/>
                <w:szCs w:val="26"/>
              </w:rPr>
              <w:t>C</w:t>
            </w:r>
          </w:p>
        </w:tc>
      </w:tr>
      <w:tr w:rsidR="00794949" w:rsidRPr="0030467F" w14:paraId="3DC10FD7" w14:textId="77777777" w:rsidTr="00087BC4">
        <w:tc>
          <w:tcPr>
            <w:tcW w:w="756" w:type="dxa"/>
          </w:tcPr>
          <w:p w14:paraId="6D0D7BD6" w14:textId="77777777" w:rsidR="00794949" w:rsidRPr="0030467F" w:rsidRDefault="0079494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  <w:r w:rsidRPr="0030467F">
              <w:rPr>
                <w:rFonts w:ascii="Century Schoolbook" w:hAnsi="Century Schoolbook"/>
                <w:sz w:val="26"/>
                <w:szCs w:val="26"/>
              </w:rPr>
              <w:t>D</w:t>
            </w:r>
          </w:p>
        </w:tc>
        <w:tc>
          <w:tcPr>
            <w:tcW w:w="684" w:type="dxa"/>
          </w:tcPr>
          <w:p w14:paraId="3954C48B" w14:textId="77777777" w:rsidR="00794949" w:rsidRPr="0030467F" w:rsidRDefault="0079494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0404CF75" w14:textId="77777777" w:rsidR="00794949" w:rsidRPr="0030467F" w:rsidRDefault="0079494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20" w:type="dxa"/>
          </w:tcPr>
          <w:p w14:paraId="47976F81" w14:textId="77777777" w:rsidR="00794949" w:rsidRPr="0030467F" w:rsidRDefault="0079494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20" w:type="dxa"/>
          </w:tcPr>
          <w:p w14:paraId="179D83F4" w14:textId="77777777" w:rsidR="00794949" w:rsidRPr="0030467F" w:rsidRDefault="0079494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20" w:type="dxa"/>
          </w:tcPr>
          <w:p w14:paraId="10DBE430" w14:textId="77777777" w:rsidR="00794949" w:rsidRPr="0030467F" w:rsidRDefault="0079494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20" w:type="dxa"/>
          </w:tcPr>
          <w:p w14:paraId="5ECDAFEC" w14:textId="77777777" w:rsidR="00794949" w:rsidRPr="0030467F" w:rsidRDefault="0079494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20" w:type="dxa"/>
          </w:tcPr>
          <w:p w14:paraId="13E2CA34" w14:textId="77777777" w:rsidR="00794949" w:rsidRPr="0030467F" w:rsidRDefault="0079494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  <w:r w:rsidRPr="0030467F">
              <w:rPr>
                <w:rFonts w:ascii="Century Schoolbook" w:hAnsi="Century Schoolbook"/>
                <w:sz w:val="26"/>
                <w:szCs w:val="26"/>
              </w:rPr>
              <w:t>M</w:t>
            </w:r>
          </w:p>
        </w:tc>
        <w:tc>
          <w:tcPr>
            <w:tcW w:w="720" w:type="dxa"/>
          </w:tcPr>
          <w:p w14:paraId="7E73DBB8" w14:textId="77777777" w:rsidR="00794949" w:rsidRPr="0030467F" w:rsidRDefault="0079494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</w:p>
        </w:tc>
      </w:tr>
      <w:tr w:rsidR="00794949" w:rsidRPr="0030467F" w14:paraId="198E2945" w14:textId="77777777" w:rsidTr="00087BC4">
        <w:tc>
          <w:tcPr>
            <w:tcW w:w="756" w:type="dxa"/>
          </w:tcPr>
          <w:p w14:paraId="32897775" w14:textId="77777777" w:rsidR="00794949" w:rsidRPr="0030467F" w:rsidRDefault="0079494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  <w:r w:rsidRPr="0030467F">
              <w:rPr>
                <w:rFonts w:ascii="Century Schoolbook" w:hAnsi="Century Schoolbook"/>
                <w:sz w:val="26"/>
                <w:szCs w:val="26"/>
              </w:rPr>
              <w:t>Y</w:t>
            </w:r>
          </w:p>
        </w:tc>
        <w:tc>
          <w:tcPr>
            <w:tcW w:w="684" w:type="dxa"/>
          </w:tcPr>
          <w:p w14:paraId="5EB8A0DD" w14:textId="77777777" w:rsidR="00794949" w:rsidRPr="0030467F" w:rsidRDefault="0079494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6C00248F" w14:textId="77777777" w:rsidR="00794949" w:rsidRPr="0030467F" w:rsidRDefault="0079494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20" w:type="dxa"/>
          </w:tcPr>
          <w:p w14:paraId="5C877FD4" w14:textId="77777777" w:rsidR="00794949" w:rsidRPr="0030467F" w:rsidRDefault="0079494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20" w:type="dxa"/>
          </w:tcPr>
          <w:p w14:paraId="553FC7D9" w14:textId="77777777" w:rsidR="00794949" w:rsidRPr="0030467F" w:rsidRDefault="0079494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20" w:type="dxa"/>
          </w:tcPr>
          <w:p w14:paraId="0AE2B5E3" w14:textId="77777777" w:rsidR="00794949" w:rsidRPr="0030467F" w:rsidRDefault="0079494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20" w:type="dxa"/>
          </w:tcPr>
          <w:p w14:paraId="36688814" w14:textId="77777777" w:rsidR="00794949" w:rsidRPr="0030467F" w:rsidRDefault="0079494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20" w:type="dxa"/>
          </w:tcPr>
          <w:p w14:paraId="63392D19" w14:textId="77777777" w:rsidR="00794949" w:rsidRPr="0030467F" w:rsidRDefault="0079494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20" w:type="dxa"/>
          </w:tcPr>
          <w:p w14:paraId="2383FD03" w14:textId="77777777" w:rsidR="00794949" w:rsidRPr="0030467F" w:rsidRDefault="0079494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</w:p>
        </w:tc>
      </w:tr>
      <w:tr w:rsidR="00794949" w:rsidRPr="0030467F" w14:paraId="16A75193" w14:textId="77777777" w:rsidTr="00087BC4">
        <w:tc>
          <w:tcPr>
            <w:tcW w:w="756" w:type="dxa"/>
          </w:tcPr>
          <w:p w14:paraId="7DD1F2FC" w14:textId="77777777" w:rsidR="00794949" w:rsidRPr="0030467F" w:rsidRDefault="0079494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684" w:type="dxa"/>
          </w:tcPr>
          <w:p w14:paraId="7A63B337" w14:textId="77777777" w:rsidR="00794949" w:rsidRPr="0030467F" w:rsidRDefault="0079494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14:paraId="5DDF46FB" w14:textId="77777777" w:rsidR="00794949" w:rsidRPr="0030467F" w:rsidRDefault="0079494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20" w:type="dxa"/>
          </w:tcPr>
          <w:p w14:paraId="59B2EAB7" w14:textId="77777777" w:rsidR="00794949" w:rsidRPr="0030467F" w:rsidRDefault="0079494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20" w:type="dxa"/>
          </w:tcPr>
          <w:p w14:paraId="3FE35F06" w14:textId="77777777" w:rsidR="00794949" w:rsidRPr="0030467F" w:rsidRDefault="0079494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20" w:type="dxa"/>
          </w:tcPr>
          <w:p w14:paraId="10C13C47" w14:textId="77777777" w:rsidR="00794949" w:rsidRPr="0030467F" w:rsidRDefault="0079494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20" w:type="dxa"/>
          </w:tcPr>
          <w:p w14:paraId="60323420" w14:textId="77777777" w:rsidR="00794949" w:rsidRPr="0030467F" w:rsidRDefault="0079494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20" w:type="dxa"/>
          </w:tcPr>
          <w:p w14:paraId="0106A2A5" w14:textId="77777777" w:rsidR="00794949" w:rsidRPr="0030467F" w:rsidRDefault="0079494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20" w:type="dxa"/>
          </w:tcPr>
          <w:p w14:paraId="769A4072" w14:textId="77777777" w:rsidR="00794949" w:rsidRPr="0030467F" w:rsidRDefault="0079494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</w:p>
        </w:tc>
      </w:tr>
    </w:tbl>
    <w:p w14:paraId="5F31A1C9" w14:textId="728F5508" w:rsidR="00794949" w:rsidRPr="0030467F" w:rsidRDefault="00794949" w:rsidP="00707A9A">
      <w:pPr>
        <w:jc w:val="both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>(</w:t>
      </w:r>
      <w:proofErr w:type="spellStart"/>
      <w:r w:rsidRPr="0030467F">
        <w:rPr>
          <w:rFonts w:ascii="Century Schoolbook" w:hAnsi="Century Schoolbook"/>
          <w:sz w:val="26"/>
          <w:szCs w:val="26"/>
        </w:rPr>
        <w:t>i</w:t>
      </w:r>
      <w:proofErr w:type="spellEnd"/>
      <w:r w:rsidRPr="0030467F">
        <w:rPr>
          <w:rFonts w:ascii="Century Schoolbook" w:hAnsi="Century Schoolbook"/>
          <w:sz w:val="26"/>
          <w:szCs w:val="26"/>
        </w:rPr>
        <w:t xml:space="preserve">) </w:t>
      </w:r>
      <w:r w:rsidRPr="0030467F">
        <w:rPr>
          <w:rFonts w:ascii="Century Schoolbook" w:hAnsi="Century Schoolbook"/>
          <w:sz w:val="26"/>
          <w:szCs w:val="26"/>
        </w:rPr>
        <w:tab/>
        <w:t xml:space="preserve">What name is given to the family of elements to which A and C belong? </w:t>
      </w:r>
      <w:r w:rsidR="00CD69BF">
        <w:rPr>
          <w:rFonts w:ascii="Century Schoolbook" w:hAnsi="Century Schoolbook"/>
          <w:sz w:val="26"/>
          <w:szCs w:val="26"/>
        </w:rPr>
        <w:t xml:space="preserve">       </w:t>
      </w:r>
      <w:proofErr w:type="gramStart"/>
      <w:r w:rsidRPr="0030467F">
        <w:rPr>
          <w:rFonts w:ascii="Century Schoolbook" w:hAnsi="Century Schoolbook"/>
          <w:sz w:val="26"/>
          <w:szCs w:val="26"/>
        </w:rPr>
        <w:t>( 1</w:t>
      </w:r>
      <w:proofErr w:type="gramEnd"/>
      <w:r w:rsidRPr="0030467F">
        <w:rPr>
          <w:rFonts w:ascii="Century Schoolbook" w:hAnsi="Century Schoolbook"/>
          <w:sz w:val="26"/>
          <w:szCs w:val="26"/>
        </w:rPr>
        <w:t xml:space="preserve"> mark ) </w:t>
      </w:r>
    </w:p>
    <w:p w14:paraId="58FDA273" w14:textId="154E08A5" w:rsidR="0030467F" w:rsidRPr="0030467F" w:rsidRDefault="0030467F" w:rsidP="00707A9A">
      <w:pPr>
        <w:ind w:left="90" w:right="-1260" w:hanging="90"/>
        <w:rPr>
          <w:rFonts w:ascii="Century Schoolbook" w:hAnsi="Century Schoolbook"/>
          <w:sz w:val="26"/>
          <w:szCs w:val="26"/>
        </w:rPr>
      </w:pPr>
    </w:p>
    <w:p w14:paraId="6DAE66DF" w14:textId="77777777" w:rsidR="0030467F" w:rsidRPr="0030467F" w:rsidRDefault="0030467F" w:rsidP="00707A9A">
      <w:pPr>
        <w:ind w:left="90" w:right="-1260" w:hanging="90"/>
        <w:rPr>
          <w:rFonts w:ascii="Century Schoolbook" w:hAnsi="Century Schoolbook"/>
          <w:sz w:val="26"/>
          <w:szCs w:val="26"/>
        </w:rPr>
      </w:pPr>
    </w:p>
    <w:p w14:paraId="58B0FD7C" w14:textId="270BC09D" w:rsidR="0030467F" w:rsidRPr="0030467F" w:rsidRDefault="00794949" w:rsidP="00707A9A">
      <w:pPr>
        <w:ind w:left="90" w:right="-126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 xml:space="preserve">(ii) </w:t>
      </w:r>
      <w:r w:rsidRPr="0030467F">
        <w:rPr>
          <w:rFonts w:ascii="Century Schoolbook" w:hAnsi="Century Schoolbook"/>
          <w:sz w:val="26"/>
          <w:szCs w:val="26"/>
        </w:rPr>
        <w:tab/>
        <w:t xml:space="preserve">Write the chemical formula of the sulphate of element D. </w:t>
      </w:r>
      <w:r w:rsidRPr="0030467F">
        <w:rPr>
          <w:rFonts w:ascii="Century Schoolbook" w:hAnsi="Century Schoolbook"/>
          <w:sz w:val="26"/>
          <w:szCs w:val="26"/>
        </w:rPr>
        <w:tab/>
      </w:r>
      <w:r w:rsidR="0030467F" w:rsidRPr="0030467F">
        <w:rPr>
          <w:rFonts w:ascii="Century Schoolbook" w:hAnsi="Century Schoolbook"/>
          <w:sz w:val="26"/>
          <w:szCs w:val="26"/>
        </w:rPr>
        <w:t xml:space="preserve">  </w:t>
      </w:r>
      <w:proofErr w:type="gramStart"/>
      <w:r w:rsidRPr="0030467F">
        <w:rPr>
          <w:rFonts w:ascii="Century Schoolbook" w:hAnsi="Century Schoolbook"/>
          <w:sz w:val="26"/>
          <w:szCs w:val="26"/>
        </w:rPr>
        <w:t>( 1</w:t>
      </w:r>
      <w:proofErr w:type="gramEnd"/>
      <w:r w:rsidRPr="0030467F">
        <w:rPr>
          <w:rFonts w:ascii="Century Schoolbook" w:hAnsi="Century Schoolbook"/>
          <w:sz w:val="26"/>
          <w:szCs w:val="26"/>
        </w:rPr>
        <w:t xml:space="preserve"> mark )</w:t>
      </w:r>
    </w:p>
    <w:p w14:paraId="319086EC" w14:textId="77777777" w:rsidR="0030467F" w:rsidRPr="0030467F" w:rsidRDefault="0030467F" w:rsidP="00707A9A">
      <w:pPr>
        <w:ind w:left="90" w:right="-1260" w:hanging="90"/>
        <w:rPr>
          <w:rFonts w:ascii="Century Schoolbook" w:hAnsi="Century Schoolbook"/>
          <w:sz w:val="26"/>
          <w:szCs w:val="26"/>
        </w:rPr>
      </w:pPr>
    </w:p>
    <w:p w14:paraId="0E1889CB" w14:textId="18F95DCF" w:rsidR="00794949" w:rsidRPr="0030467F" w:rsidRDefault="00794949" w:rsidP="00707A9A">
      <w:pPr>
        <w:tabs>
          <w:tab w:val="left" w:pos="9900"/>
        </w:tabs>
        <w:ind w:left="90" w:right="-126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 xml:space="preserve"> </w:t>
      </w:r>
    </w:p>
    <w:p w14:paraId="5E6AE831" w14:textId="5D7BAD45" w:rsidR="00794949" w:rsidRPr="0030467F" w:rsidRDefault="00794949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>(</w:t>
      </w:r>
      <w:proofErr w:type="gramStart"/>
      <w:r w:rsidRPr="0030467F">
        <w:rPr>
          <w:rFonts w:ascii="Century Schoolbook" w:hAnsi="Century Schoolbook"/>
          <w:sz w:val="26"/>
          <w:szCs w:val="26"/>
        </w:rPr>
        <w:t>iii )</w:t>
      </w:r>
      <w:proofErr w:type="gramEnd"/>
      <w:r w:rsidRPr="0030467F">
        <w:rPr>
          <w:rFonts w:ascii="Century Schoolbook" w:hAnsi="Century Schoolbook"/>
          <w:sz w:val="26"/>
          <w:szCs w:val="26"/>
        </w:rPr>
        <w:t xml:space="preserve"> </w:t>
      </w:r>
      <w:r w:rsidRPr="0030467F">
        <w:rPr>
          <w:rFonts w:ascii="Century Schoolbook" w:hAnsi="Century Schoolbook"/>
          <w:sz w:val="26"/>
          <w:szCs w:val="26"/>
        </w:rPr>
        <w:tab/>
        <w:t>Which letter represents the  most reactive</w:t>
      </w:r>
      <w:r w:rsidR="00CD69BF">
        <w:rPr>
          <w:rFonts w:ascii="Century Schoolbook" w:hAnsi="Century Schoolbook"/>
          <w:sz w:val="26"/>
          <w:szCs w:val="26"/>
        </w:rPr>
        <w:t xml:space="preserve">   </w:t>
      </w:r>
      <w:r w:rsidR="00CD69BF">
        <w:rPr>
          <w:rFonts w:ascii="Century Schoolbook" w:hAnsi="Century Schoolbook"/>
          <w:sz w:val="26"/>
          <w:szCs w:val="26"/>
        </w:rPr>
        <w:tab/>
      </w:r>
      <w:r w:rsidR="00CD69BF">
        <w:rPr>
          <w:rFonts w:ascii="Century Schoolbook" w:hAnsi="Century Schoolbook"/>
          <w:sz w:val="26"/>
          <w:szCs w:val="26"/>
        </w:rPr>
        <w:tab/>
      </w:r>
      <w:r w:rsidR="00CD69B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>( 2 marks )</w:t>
      </w:r>
    </w:p>
    <w:p w14:paraId="385B0B0E" w14:textId="17C3DA2D" w:rsidR="0030467F" w:rsidRPr="0030467F" w:rsidRDefault="0030467F" w:rsidP="00707A9A">
      <w:pPr>
        <w:ind w:left="90" w:right="-1260" w:hanging="90"/>
        <w:rPr>
          <w:rFonts w:ascii="Century Schoolbook" w:hAnsi="Century Schoolbook"/>
          <w:sz w:val="26"/>
          <w:szCs w:val="26"/>
        </w:rPr>
      </w:pPr>
    </w:p>
    <w:p w14:paraId="4F95ABC4" w14:textId="59C75BA9" w:rsidR="0030467F" w:rsidRPr="0030467F" w:rsidRDefault="00707A9A" w:rsidP="00707A9A">
      <w:pPr>
        <w:tabs>
          <w:tab w:val="left" w:pos="9855"/>
        </w:tabs>
        <w:ind w:left="90" w:right="-810" w:hanging="9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ab/>
      </w:r>
      <w:r>
        <w:rPr>
          <w:rFonts w:ascii="Century Schoolbook" w:hAnsi="Century Schoolbook"/>
          <w:sz w:val="26"/>
          <w:szCs w:val="26"/>
        </w:rPr>
        <w:tab/>
      </w:r>
    </w:p>
    <w:p w14:paraId="465A8986" w14:textId="55F5476D" w:rsidR="00794949" w:rsidRPr="0030467F" w:rsidRDefault="00794949" w:rsidP="00707A9A">
      <w:pPr>
        <w:pStyle w:val="ListParagraph"/>
        <w:numPr>
          <w:ilvl w:val="0"/>
          <w:numId w:val="15"/>
        </w:numPr>
        <w:ind w:left="90" w:right="-126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lastRenderedPageBreak/>
        <w:t xml:space="preserve">Metal </w:t>
      </w:r>
    </w:p>
    <w:p w14:paraId="38E22013" w14:textId="77777777" w:rsidR="0030467F" w:rsidRPr="0030467F" w:rsidRDefault="0030467F" w:rsidP="00707A9A">
      <w:pPr>
        <w:pStyle w:val="ListParagraph"/>
        <w:ind w:left="0" w:right="450"/>
        <w:rPr>
          <w:rFonts w:ascii="Century Schoolbook" w:hAnsi="Century Schoolbook"/>
          <w:sz w:val="26"/>
          <w:szCs w:val="26"/>
        </w:rPr>
      </w:pPr>
    </w:p>
    <w:p w14:paraId="1A5ABED6" w14:textId="2B4AF38B" w:rsidR="00794949" w:rsidRPr="0030467F" w:rsidRDefault="00794949" w:rsidP="00707A9A">
      <w:pPr>
        <w:pStyle w:val="ListParagraph"/>
        <w:numPr>
          <w:ilvl w:val="0"/>
          <w:numId w:val="15"/>
        </w:numPr>
        <w:ind w:left="90" w:right="-126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>Non-metal</w:t>
      </w:r>
    </w:p>
    <w:p w14:paraId="2C646496" w14:textId="77777777" w:rsidR="0030467F" w:rsidRPr="0030467F" w:rsidRDefault="0030467F" w:rsidP="00707A9A">
      <w:pPr>
        <w:pStyle w:val="ListParagraph"/>
        <w:ind w:left="90" w:hanging="90"/>
        <w:rPr>
          <w:rFonts w:ascii="Century Schoolbook" w:hAnsi="Century Schoolbook"/>
          <w:sz w:val="26"/>
          <w:szCs w:val="26"/>
        </w:rPr>
      </w:pPr>
    </w:p>
    <w:p w14:paraId="4ED9CCF4" w14:textId="77777777" w:rsidR="0030467F" w:rsidRPr="0030467F" w:rsidRDefault="0030467F" w:rsidP="00CD69BF">
      <w:pPr>
        <w:ind w:right="-1260"/>
        <w:rPr>
          <w:rFonts w:ascii="Century Schoolbook" w:hAnsi="Century Schoolbook"/>
          <w:sz w:val="26"/>
          <w:szCs w:val="26"/>
        </w:rPr>
      </w:pPr>
    </w:p>
    <w:p w14:paraId="219288C2" w14:textId="64DE6A4E" w:rsidR="0030467F" w:rsidRPr="0030467F" w:rsidRDefault="00794949" w:rsidP="00707A9A">
      <w:pPr>
        <w:ind w:left="90" w:right="-126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>(iv) Name the bond formed when B and H react.  Explain your answer.</w:t>
      </w:r>
      <w:r w:rsidR="0030467F" w:rsidRPr="0030467F">
        <w:rPr>
          <w:rFonts w:ascii="Century Schoolbook" w:hAnsi="Century Schoolbook"/>
          <w:sz w:val="26"/>
          <w:szCs w:val="26"/>
        </w:rPr>
        <w:t xml:space="preserve">             </w:t>
      </w:r>
      <w:r w:rsidRPr="0030467F">
        <w:rPr>
          <w:rFonts w:ascii="Century Schoolbook" w:hAnsi="Century Schoolbook"/>
          <w:sz w:val="26"/>
          <w:szCs w:val="26"/>
        </w:rPr>
        <w:t xml:space="preserve"> </w:t>
      </w:r>
      <w:r w:rsidRPr="0030467F">
        <w:rPr>
          <w:rFonts w:ascii="Century Schoolbook" w:hAnsi="Century Schoolbook"/>
          <w:sz w:val="26"/>
          <w:szCs w:val="26"/>
        </w:rPr>
        <w:tab/>
      </w:r>
      <w:r w:rsidR="0030467F" w:rsidRPr="0030467F">
        <w:rPr>
          <w:rFonts w:ascii="Century Schoolbook" w:hAnsi="Century Schoolbook"/>
          <w:sz w:val="26"/>
          <w:szCs w:val="26"/>
        </w:rPr>
        <w:t xml:space="preserve">         </w:t>
      </w:r>
      <w:proofErr w:type="gramStart"/>
      <w:r w:rsidRPr="0030467F">
        <w:rPr>
          <w:rFonts w:ascii="Century Schoolbook" w:hAnsi="Century Schoolbook"/>
          <w:sz w:val="26"/>
          <w:szCs w:val="26"/>
        </w:rPr>
        <w:t>( 2</w:t>
      </w:r>
      <w:proofErr w:type="gramEnd"/>
      <w:r w:rsidRPr="0030467F">
        <w:rPr>
          <w:rFonts w:ascii="Century Schoolbook" w:hAnsi="Century Schoolbook"/>
          <w:sz w:val="26"/>
          <w:szCs w:val="26"/>
        </w:rPr>
        <w:t xml:space="preserve"> marks )</w:t>
      </w:r>
    </w:p>
    <w:p w14:paraId="63F79B7C" w14:textId="77777777" w:rsidR="0030467F" w:rsidRPr="0030467F" w:rsidRDefault="0030467F" w:rsidP="00707A9A">
      <w:pPr>
        <w:ind w:left="90" w:right="-1260" w:hanging="90"/>
        <w:rPr>
          <w:rFonts w:ascii="Century Schoolbook" w:hAnsi="Century Schoolbook"/>
          <w:sz w:val="26"/>
          <w:szCs w:val="26"/>
        </w:rPr>
      </w:pPr>
    </w:p>
    <w:p w14:paraId="317D9F61" w14:textId="2F9CFB10" w:rsidR="0030467F" w:rsidRPr="0030467F" w:rsidRDefault="0030467F" w:rsidP="00707A9A">
      <w:pPr>
        <w:ind w:left="90" w:right="-126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 xml:space="preserve">    </w:t>
      </w:r>
    </w:p>
    <w:p w14:paraId="2657D376" w14:textId="0D953E24" w:rsidR="00794949" w:rsidRPr="0030467F" w:rsidRDefault="00794949" w:rsidP="00707A9A">
      <w:pPr>
        <w:ind w:left="90" w:right="-126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 xml:space="preserve"> </w:t>
      </w:r>
    </w:p>
    <w:p w14:paraId="125826CB" w14:textId="1C0FC539" w:rsidR="00794949" w:rsidRPr="0030467F" w:rsidRDefault="00794949" w:rsidP="00707A9A">
      <w:pPr>
        <w:ind w:left="90" w:right="-126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ab/>
        <w:t xml:space="preserve">(v) Select one element that belong to period 4. </w:t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="0030467F" w:rsidRPr="0030467F">
        <w:rPr>
          <w:rFonts w:ascii="Century Schoolbook" w:hAnsi="Century Schoolbook"/>
          <w:sz w:val="26"/>
          <w:szCs w:val="26"/>
        </w:rPr>
        <w:t xml:space="preserve">  </w:t>
      </w:r>
      <w:proofErr w:type="gramStart"/>
      <w:r w:rsidRPr="0030467F">
        <w:rPr>
          <w:rFonts w:ascii="Century Schoolbook" w:hAnsi="Century Schoolbook"/>
          <w:sz w:val="26"/>
          <w:szCs w:val="26"/>
        </w:rPr>
        <w:t>( 1</w:t>
      </w:r>
      <w:proofErr w:type="gramEnd"/>
      <w:r w:rsidRPr="0030467F">
        <w:rPr>
          <w:rFonts w:ascii="Century Schoolbook" w:hAnsi="Century Schoolbook"/>
          <w:sz w:val="26"/>
          <w:szCs w:val="26"/>
        </w:rPr>
        <w:t xml:space="preserve"> </w:t>
      </w:r>
      <w:r w:rsidR="00CD69BF">
        <w:rPr>
          <w:rFonts w:ascii="Century Schoolbook" w:hAnsi="Century Schoolbook"/>
          <w:sz w:val="26"/>
          <w:szCs w:val="26"/>
        </w:rPr>
        <w:t>m</w:t>
      </w:r>
      <w:r w:rsidRPr="0030467F">
        <w:rPr>
          <w:rFonts w:ascii="Century Schoolbook" w:hAnsi="Century Schoolbook"/>
          <w:sz w:val="26"/>
          <w:szCs w:val="26"/>
        </w:rPr>
        <w:t>ark )</w:t>
      </w:r>
    </w:p>
    <w:p w14:paraId="1077B71F" w14:textId="5BB8E053" w:rsidR="0030467F" w:rsidRPr="0030467F" w:rsidRDefault="0030467F" w:rsidP="00707A9A">
      <w:pPr>
        <w:ind w:left="90" w:right="-1260" w:hanging="90"/>
        <w:rPr>
          <w:rFonts w:ascii="Century Schoolbook" w:hAnsi="Century Schoolbook"/>
          <w:sz w:val="26"/>
          <w:szCs w:val="26"/>
        </w:rPr>
      </w:pPr>
    </w:p>
    <w:p w14:paraId="5E82B59B" w14:textId="67B4D19E" w:rsidR="0030467F" w:rsidRPr="0030467F" w:rsidRDefault="0030467F" w:rsidP="00707A9A">
      <w:pPr>
        <w:ind w:left="90" w:right="-1260" w:hanging="90"/>
        <w:rPr>
          <w:rFonts w:ascii="Century Schoolbook" w:hAnsi="Century Schoolbook"/>
          <w:sz w:val="26"/>
          <w:szCs w:val="26"/>
        </w:rPr>
      </w:pPr>
    </w:p>
    <w:p w14:paraId="1EDA7E0E" w14:textId="77777777" w:rsidR="0030467F" w:rsidRPr="0030467F" w:rsidRDefault="0030467F" w:rsidP="00707A9A">
      <w:pPr>
        <w:ind w:left="90" w:right="-1260" w:hanging="90"/>
        <w:rPr>
          <w:rFonts w:ascii="Century Schoolbook" w:hAnsi="Century Schoolbook"/>
          <w:sz w:val="26"/>
          <w:szCs w:val="26"/>
        </w:rPr>
      </w:pPr>
    </w:p>
    <w:p w14:paraId="7241EF41" w14:textId="77777777" w:rsidR="00CD69BF" w:rsidRDefault="00794949" w:rsidP="00707A9A">
      <w:pPr>
        <w:ind w:left="90" w:right="-126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ab/>
        <w:t xml:space="preserve">(vi) </w:t>
      </w:r>
      <w:r w:rsidRPr="0030467F">
        <w:rPr>
          <w:rFonts w:ascii="Century Schoolbook" w:hAnsi="Century Schoolbook"/>
          <w:sz w:val="26"/>
          <w:szCs w:val="26"/>
        </w:rPr>
        <w:tab/>
        <w:t xml:space="preserve">Ionic radius of element E is bigger than the atomic radius.  Explain. </w:t>
      </w:r>
      <w:r w:rsidRPr="0030467F">
        <w:rPr>
          <w:rFonts w:ascii="Century Schoolbook" w:hAnsi="Century Schoolbook"/>
          <w:sz w:val="26"/>
          <w:szCs w:val="26"/>
        </w:rPr>
        <w:tab/>
      </w:r>
      <w:r w:rsidR="0030467F" w:rsidRPr="0030467F">
        <w:rPr>
          <w:rFonts w:ascii="Century Schoolbook" w:hAnsi="Century Schoolbook"/>
          <w:sz w:val="26"/>
          <w:szCs w:val="26"/>
        </w:rPr>
        <w:t xml:space="preserve">                    </w:t>
      </w:r>
      <w:r w:rsidR="00CD69BF">
        <w:rPr>
          <w:rFonts w:ascii="Century Schoolbook" w:hAnsi="Century Schoolbook"/>
          <w:sz w:val="26"/>
          <w:szCs w:val="26"/>
        </w:rPr>
        <w:t xml:space="preserve"> </w:t>
      </w:r>
    </w:p>
    <w:p w14:paraId="041C717A" w14:textId="77777777" w:rsidR="00CD69BF" w:rsidRDefault="00CD69BF" w:rsidP="00707A9A">
      <w:pPr>
        <w:ind w:left="90" w:right="-1260" w:hanging="90"/>
        <w:rPr>
          <w:rFonts w:ascii="Century Schoolbook" w:hAnsi="Century Schoolbook"/>
          <w:sz w:val="26"/>
          <w:szCs w:val="26"/>
        </w:rPr>
      </w:pPr>
    </w:p>
    <w:p w14:paraId="5AD4F3D0" w14:textId="3CDB8F47" w:rsidR="00794949" w:rsidRPr="0030467F" w:rsidRDefault="00CD69BF" w:rsidP="00707A9A">
      <w:pPr>
        <w:ind w:left="90" w:right="-1260" w:hanging="9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 xml:space="preserve">                                                                                                                       </w:t>
      </w:r>
      <w:proofErr w:type="gramStart"/>
      <w:r w:rsidR="00794949" w:rsidRPr="0030467F">
        <w:rPr>
          <w:rFonts w:ascii="Century Schoolbook" w:hAnsi="Century Schoolbook"/>
          <w:sz w:val="26"/>
          <w:szCs w:val="26"/>
        </w:rPr>
        <w:t>( 2</w:t>
      </w:r>
      <w:proofErr w:type="gramEnd"/>
      <w:r w:rsidR="00794949" w:rsidRPr="0030467F">
        <w:rPr>
          <w:rFonts w:ascii="Century Schoolbook" w:hAnsi="Century Schoolbook"/>
          <w:sz w:val="26"/>
          <w:szCs w:val="26"/>
        </w:rPr>
        <w:t xml:space="preserve"> marks ) </w:t>
      </w:r>
    </w:p>
    <w:p w14:paraId="1110A85C" w14:textId="47178CFD" w:rsidR="0030467F" w:rsidRPr="0030467F" w:rsidRDefault="0030467F" w:rsidP="00707A9A">
      <w:pPr>
        <w:ind w:left="90" w:right="-1260" w:hanging="90"/>
        <w:rPr>
          <w:rFonts w:ascii="Century Schoolbook" w:hAnsi="Century Schoolbook"/>
          <w:sz w:val="26"/>
          <w:szCs w:val="26"/>
        </w:rPr>
      </w:pPr>
    </w:p>
    <w:p w14:paraId="6D88AF42" w14:textId="17585535" w:rsidR="0030467F" w:rsidRPr="0030467F" w:rsidRDefault="0030467F" w:rsidP="00707A9A">
      <w:pPr>
        <w:ind w:left="90" w:right="-1260" w:hanging="90"/>
        <w:rPr>
          <w:rFonts w:ascii="Century Schoolbook" w:hAnsi="Century Schoolbook"/>
          <w:sz w:val="26"/>
          <w:szCs w:val="26"/>
        </w:rPr>
      </w:pPr>
    </w:p>
    <w:p w14:paraId="32C99DDC" w14:textId="7BB9BEF6" w:rsidR="0030467F" w:rsidRPr="0030467F" w:rsidRDefault="0030467F" w:rsidP="00707A9A">
      <w:pPr>
        <w:ind w:left="90" w:right="-1260" w:hanging="90"/>
        <w:rPr>
          <w:rFonts w:ascii="Century Schoolbook" w:hAnsi="Century Schoolbook"/>
          <w:sz w:val="26"/>
          <w:szCs w:val="26"/>
        </w:rPr>
      </w:pPr>
    </w:p>
    <w:p w14:paraId="1FDFCC7E" w14:textId="77777777" w:rsidR="0030467F" w:rsidRPr="0030467F" w:rsidRDefault="0030467F" w:rsidP="00707A9A">
      <w:pPr>
        <w:ind w:left="90" w:right="-1260" w:hanging="90"/>
        <w:rPr>
          <w:rFonts w:ascii="Century Schoolbook" w:hAnsi="Century Schoolbook"/>
          <w:sz w:val="26"/>
          <w:szCs w:val="26"/>
        </w:rPr>
      </w:pPr>
    </w:p>
    <w:p w14:paraId="3E7D6D2A" w14:textId="6CD1B69A" w:rsidR="0030467F" w:rsidRPr="0030467F" w:rsidRDefault="0030467F" w:rsidP="00707A9A">
      <w:pPr>
        <w:ind w:left="90" w:right="-1260" w:hanging="90"/>
        <w:rPr>
          <w:rFonts w:ascii="Century Schoolbook" w:hAnsi="Century Schoolbook"/>
          <w:sz w:val="26"/>
          <w:szCs w:val="26"/>
        </w:rPr>
      </w:pPr>
    </w:p>
    <w:p w14:paraId="445723B0" w14:textId="77777777" w:rsidR="0030467F" w:rsidRPr="0030467F" w:rsidRDefault="0030467F" w:rsidP="00707A9A">
      <w:pPr>
        <w:ind w:left="90" w:right="-1260" w:hanging="90"/>
        <w:rPr>
          <w:rFonts w:ascii="Century Schoolbook" w:hAnsi="Century Schoolbook"/>
          <w:sz w:val="26"/>
          <w:szCs w:val="26"/>
        </w:rPr>
      </w:pPr>
    </w:p>
    <w:p w14:paraId="369A6A00" w14:textId="181D3D87" w:rsidR="00794949" w:rsidRPr="0030467F" w:rsidRDefault="00794949" w:rsidP="00707A9A">
      <w:pPr>
        <w:ind w:left="90" w:right="-126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ab/>
        <w:t>(vii)</w:t>
      </w:r>
      <w:r w:rsidRPr="0030467F">
        <w:rPr>
          <w:rFonts w:ascii="Century Schoolbook" w:hAnsi="Century Schoolbook"/>
          <w:sz w:val="26"/>
          <w:szCs w:val="26"/>
        </w:rPr>
        <w:tab/>
        <w:t xml:space="preserve"> The electron configuration of a divalent anion of element N is 2.8.8.  Induce the </w:t>
      </w:r>
    </w:p>
    <w:p w14:paraId="5CE14A01" w14:textId="6BEED261" w:rsidR="00794949" w:rsidRPr="0030467F" w:rsidRDefault="00794949" w:rsidP="00CD69BF">
      <w:pPr>
        <w:ind w:left="90" w:right="-126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ab/>
      </w:r>
      <w:r w:rsidR="00CD69BF">
        <w:rPr>
          <w:rFonts w:ascii="Century Schoolbook" w:hAnsi="Century Schoolbook"/>
          <w:sz w:val="26"/>
          <w:szCs w:val="26"/>
        </w:rPr>
        <w:t xml:space="preserve">         </w:t>
      </w:r>
      <w:proofErr w:type="gramStart"/>
      <w:r w:rsidRPr="0030467F">
        <w:rPr>
          <w:rFonts w:ascii="Century Schoolbook" w:hAnsi="Century Schoolbook"/>
          <w:sz w:val="26"/>
          <w:szCs w:val="26"/>
        </w:rPr>
        <w:t>position  of</w:t>
      </w:r>
      <w:proofErr w:type="gramEnd"/>
      <w:r w:rsidRPr="0030467F">
        <w:rPr>
          <w:rFonts w:ascii="Century Schoolbook" w:hAnsi="Century Schoolbook"/>
          <w:sz w:val="26"/>
          <w:szCs w:val="26"/>
        </w:rPr>
        <w:t xml:space="preserve"> element N on the periodic table drawn above.</w:t>
      </w:r>
      <w:r w:rsidRPr="0030467F">
        <w:rPr>
          <w:rFonts w:ascii="Century Schoolbook" w:hAnsi="Century Schoolbook"/>
          <w:sz w:val="26"/>
          <w:szCs w:val="26"/>
        </w:rPr>
        <w:tab/>
      </w:r>
      <w:r w:rsidR="00CD69BF">
        <w:rPr>
          <w:rFonts w:ascii="Century Schoolbook" w:hAnsi="Century Schoolbook"/>
          <w:sz w:val="26"/>
          <w:szCs w:val="26"/>
        </w:rPr>
        <w:tab/>
      </w:r>
      <w:proofErr w:type="gramStart"/>
      <w:r w:rsidRPr="0030467F">
        <w:rPr>
          <w:rFonts w:ascii="Century Schoolbook" w:hAnsi="Century Schoolbook"/>
          <w:sz w:val="26"/>
          <w:szCs w:val="26"/>
        </w:rPr>
        <w:t>( 1</w:t>
      </w:r>
      <w:proofErr w:type="gramEnd"/>
      <w:r w:rsidRPr="0030467F">
        <w:rPr>
          <w:rFonts w:ascii="Century Schoolbook" w:hAnsi="Century Schoolbook"/>
          <w:sz w:val="26"/>
          <w:szCs w:val="26"/>
        </w:rPr>
        <w:t xml:space="preserve"> mark )</w:t>
      </w:r>
    </w:p>
    <w:p w14:paraId="639AE58D" w14:textId="486542FD" w:rsidR="0030467F" w:rsidRPr="0030467F" w:rsidRDefault="0030467F" w:rsidP="00707A9A">
      <w:pPr>
        <w:ind w:left="90" w:right="-1260" w:hanging="90"/>
        <w:rPr>
          <w:rFonts w:ascii="Century Schoolbook" w:hAnsi="Century Schoolbook"/>
          <w:sz w:val="26"/>
          <w:szCs w:val="26"/>
        </w:rPr>
      </w:pPr>
    </w:p>
    <w:p w14:paraId="6FC7CBE8" w14:textId="5EE687FA" w:rsidR="0030467F" w:rsidRPr="0030467F" w:rsidRDefault="0030467F" w:rsidP="00707A9A">
      <w:pPr>
        <w:ind w:left="90" w:right="-1260" w:hanging="90"/>
        <w:rPr>
          <w:rFonts w:ascii="Century Schoolbook" w:hAnsi="Century Schoolbook"/>
          <w:sz w:val="26"/>
          <w:szCs w:val="26"/>
        </w:rPr>
      </w:pPr>
    </w:p>
    <w:p w14:paraId="4CFB7609" w14:textId="77777777" w:rsidR="0030467F" w:rsidRPr="0030467F" w:rsidRDefault="0030467F" w:rsidP="00707A9A">
      <w:pPr>
        <w:ind w:left="90" w:right="-1260" w:hanging="90"/>
        <w:rPr>
          <w:rFonts w:ascii="Century Schoolbook" w:hAnsi="Century Schoolbook"/>
          <w:sz w:val="26"/>
          <w:szCs w:val="26"/>
        </w:rPr>
      </w:pPr>
    </w:p>
    <w:p w14:paraId="49E0F78E" w14:textId="239EED11" w:rsidR="00794949" w:rsidRPr="0030467F" w:rsidRDefault="00794949" w:rsidP="00707A9A">
      <w:pPr>
        <w:ind w:left="90" w:right="-126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ab/>
        <w:t>(viii)</w:t>
      </w:r>
      <w:r w:rsidRPr="0030467F">
        <w:rPr>
          <w:rFonts w:ascii="Century Schoolbook" w:hAnsi="Century Schoolbook"/>
          <w:sz w:val="26"/>
          <w:szCs w:val="26"/>
        </w:rPr>
        <w:tab/>
        <w:t xml:space="preserve"> The oxide of G has a lower melting point than the oxide of L.  Explain.</w:t>
      </w:r>
      <w:r w:rsidR="0030467F" w:rsidRPr="0030467F">
        <w:rPr>
          <w:rFonts w:ascii="Century Schoolbook" w:hAnsi="Century Schoolbook"/>
          <w:sz w:val="26"/>
          <w:szCs w:val="26"/>
        </w:rPr>
        <w:t xml:space="preserve">                             </w:t>
      </w:r>
      <w:r w:rsidRPr="0030467F">
        <w:rPr>
          <w:rFonts w:ascii="Century Schoolbook" w:hAnsi="Century Schoolbook"/>
          <w:sz w:val="26"/>
          <w:szCs w:val="26"/>
        </w:rPr>
        <w:tab/>
      </w:r>
      <w:r w:rsidR="00CD69BF">
        <w:rPr>
          <w:rFonts w:ascii="Century Schoolbook" w:hAnsi="Century Schoolbook"/>
          <w:sz w:val="26"/>
          <w:szCs w:val="26"/>
        </w:rPr>
        <w:tab/>
      </w:r>
      <w:r w:rsidR="00CD69BF">
        <w:rPr>
          <w:rFonts w:ascii="Century Schoolbook" w:hAnsi="Century Schoolbook"/>
          <w:sz w:val="26"/>
          <w:szCs w:val="26"/>
        </w:rPr>
        <w:tab/>
      </w:r>
      <w:r w:rsidR="00CD69BF">
        <w:rPr>
          <w:rFonts w:ascii="Century Schoolbook" w:hAnsi="Century Schoolbook"/>
          <w:sz w:val="26"/>
          <w:szCs w:val="26"/>
        </w:rPr>
        <w:tab/>
      </w:r>
      <w:r w:rsidR="00CD69BF">
        <w:rPr>
          <w:rFonts w:ascii="Century Schoolbook" w:hAnsi="Century Schoolbook"/>
          <w:sz w:val="26"/>
          <w:szCs w:val="26"/>
        </w:rPr>
        <w:tab/>
      </w:r>
      <w:r w:rsidR="00CD69BF">
        <w:rPr>
          <w:rFonts w:ascii="Century Schoolbook" w:hAnsi="Century Schoolbook"/>
          <w:sz w:val="26"/>
          <w:szCs w:val="26"/>
        </w:rPr>
        <w:tab/>
      </w:r>
      <w:r w:rsidR="00CD69BF">
        <w:rPr>
          <w:rFonts w:ascii="Century Schoolbook" w:hAnsi="Century Schoolbook"/>
          <w:sz w:val="26"/>
          <w:szCs w:val="26"/>
        </w:rPr>
        <w:tab/>
      </w:r>
      <w:r w:rsidR="00CD69BF">
        <w:rPr>
          <w:rFonts w:ascii="Century Schoolbook" w:hAnsi="Century Schoolbook"/>
          <w:sz w:val="26"/>
          <w:szCs w:val="26"/>
        </w:rPr>
        <w:tab/>
      </w:r>
      <w:r w:rsidR="00CD69BF">
        <w:rPr>
          <w:rFonts w:ascii="Century Schoolbook" w:hAnsi="Century Schoolbook"/>
          <w:sz w:val="26"/>
          <w:szCs w:val="26"/>
        </w:rPr>
        <w:tab/>
      </w:r>
      <w:r w:rsidR="00CD69BF">
        <w:rPr>
          <w:rFonts w:ascii="Century Schoolbook" w:hAnsi="Century Schoolbook"/>
          <w:sz w:val="26"/>
          <w:szCs w:val="26"/>
        </w:rPr>
        <w:tab/>
      </w:r>
      <w:r w:rsidR="00CD69BF">
        <w:rPr>
          <w:rFonts w:ascii="Century Schoolbook" w:hAnsi="Century Schoolbook"/>
          <w:sz w:val="26"/>
          <w:szCs w:val="26"/>
        </w:rPr>
        <w:tab/>
      </w:r>
      <w:r w:rsidR="00CD69BF">
        <w:rPr>
          <w:rFonts w:ascii="Century Schoolbook" w:hAnsi="Century Schoolbook"/>
          <w:sz w:val="26"/>
          <w:szCs w:val="26"/>
        </w:rPr>
        <w:tab/>
      </w:r>
      <w:proofErr w:type="gramStart"/>
      <w:r w:rsidRPr="0030467F">
        <w:rPr>
          <w:rFonts w:ascii="Century Schoolbook" w:hAnsi="Century Schoolbook"/>
          <w:sz w:val="26"/>
          <w:szCs w:val="26"/>
        </w:rPr>
        <w:t>( 1</w:t>
      </w:r>
      <w:proofErr w:type="gramEnd"/>
      <w:r w:rsidRPr="0030467F">
        <w:rPr>
          <w:rFonts w:ascii="Century Schoolbook" w:hAnsi="Century Schoolbook"/>
          <w:sz w:val="26"/>
          <w:szCs w:val="26"/>
        </w:rPr>
        <w:t xml:space="preserve"> mark ) </w:t>
      </w:r>
    </w:p>
    <w:p w14:paraId="2AC3E315" w14:textId="37EB5547" w:rsidR="0030467F" w:rsidRPr="0030467F" w:rsidRDefault="0030467F" w:rsidP="00707A9A">
      <w:pPr>
        <w:ind w:left="90" w:right="-1260" w:hanging="90"/>
        <w:rPr>
          <w:rFonts w:ascii="Century Schoolbook" w:hAnsi="Century Schoolbook"/>
          <w:sz w:val="26"/>
          <w:szCs w:val="26"/>
        </w:rPr>
      </w:pPr>
    </w:p>
    <w:p w14:paraId="5A33448E" w14:textId="77777777" w:rsidR="0030467F" w:rsidRPr="0030467F" w:rsidRDefault="0030467F" w:rsidP="00707A9A">
      <w:pPr>
        <w:ind w:left="90" w:right="-1260" w:hanging="90"/>
        <w:rPr>
          <w:rFonts w:ascii="Century Schoolbook" w:hAnsi="Century Schoolbook"/>
          <w:sz w:val="26"/>
          <w:szCs w:val="26"/>
        </w:rPr>
      </w:pPr>
    </w:p>
    <w:p w14:paraId="5685F1B4" w14:textId="569A7A07" w:rsidR="00794949" w:rsidRPr="0030467F" w:rsidRDefault="00794949" w:rsidP="00707A9A">
      <w:pPr>
        <w:ind w:left="90" w:right="-126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ab/>
        <w:t xml:space="preserve">(ix) </w:t>
      </w:r>
      <w:r w:rsidRPr="0030467F">
        <w:rPr>
          <w:rFonts w:ascii="Century Schoolbook" w:hAnsi="Century Schoolbook"/>
          <w:sz w:val="26"/>
          <w:szCs w:val="26"/>
        </w:rPr>
        <w:tab/>
        <w:t>How do the atomic radii of I and C compare.  Explain.</w:t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proofErr w:type="gramStart"/>
      <w:r w:rsidRPr="0030467F">
        <w:rPr>
          <w:rFonts w:ascii="Century Schoolbook" w:hAnsi="Century Schoolbook"/>
          <w:sz w:val="26"/>
          <w:szCs w:val="26"/>
        </w:rPr>
        <w:t>( 2</w:t>
      </w:r>
      <w:proofErr w:type="gramEnd"/>
      <w:r w:rsidRPr="0030467F">
        <w:rPr>
          <w:rFonts w:ascii="Century Schoolbook" w:hAnsi="Century Schoolbook"/>
          <w:sz w:val="26"/>
          <w:szCs w:val="26"/>
        </w:rPr>
        <w:t xml:space="preserve"> marks )</w:t>
      </w:r>
    </w:p>
    <w:p w14:paraId="473AF467" w14:textId="77777777" w:rsidR="0030467F" w:rsidRPr="0030467F" w:rsidRDefault="0030467F" w:rsidP="00707A9A">
      <w:pPr>
        <w:ind w:left="90" w:right="-1260" w:hanging="90"/>
        <w:rPr>
          <w:rFonts w:ascii="Century Schoolbook" w:hAnsi="Century Schoolbook"/>
          <w:sz w:val="26"/>
          <w:szCs w:val="26"/>
        </w:rPr>
      </w:pPr>
    </w:p>
    <w:p w14:paraId="722D821E" w14:textId="04D7D898" w:rsidR="0030467F" w:rsidRPr="0030467F" w:rsidRDefault="0030467F" w:rsidP="00707A9A">
      <w:pPr>
        <w:ind w:left="90" w:right="-1260" w:hanging="90"/>
        <w:rPr>
          <w:rFonts w:ascii="Century Schoolbook" w:hAnsi="Century Schoolbook"/>
          <w:sz w:val="26"/>
          <w:szCs w:val="26"/>
        </w:rPr>
      </w:pPr>
    </w:p>
    <w:p w14:paraId="679CEB59" w14:textId="09FDB503" w:rsidR="0030467F" w:rsidRPr="0030467F" w:rsidRDefault="0030467F" w:rsidP="00707A9A">
      <w:pPr>
        <w:ind w:left="90" w:right="-1260" w:hanging="90"/>
        <w:rPr>
          <w:rFonts w:ascii="Century Schoolbook" w:hAnsi="Century Schoolbook"/>
          <w:sz w:val="26"/>
          <w:szCs w:val="26"/>
        </w:rPr>
      </w:pPr>
    </w:p>
    <w:p w14:paraId="6515FB58" w14:textId="77777777" w:rsidR="0030467F" w:rsidRPr="0030467F" w:rsidRDefault="0030467F" w:rsidP="00707A9A">
      <w:pPr>
        <w:ind w:left="90" w:right="-1260" w:hanging="90"/>
        <w:rPr>
          <w:rFonts w:ascii="Century Schoolbook" w:hAnsi="Century Schoolbook"/>
          <w:sz w:val="26"/>
          <w:szCs w:val="26"/>
        </w:rPr>
      </w:pPr>
    </w:p>
    <w:p w14:paraId="41F5DA7E" w14:textId="0FCBDF4E" w:rsidR="0030467F" w:rsidRPr="0030467F" w:rsidRDefault="0030467F" w:rsidP="00707A9A">
      <w:pPr>
        <w:ind w:left="90" w:right="-1260" w:hanging="90"/>
        <w:rPr>
          <w:rFonts w:ascii="Century Schoolbook" w:hAnsi="Century Schoolbook"/>
          <w:sz w:val="26"/>
          <w:szCs w:val="26"/>
        </w:rPr>
      </w:pPr>
    </w:p>
    <w:p w14:paraId="6B966E8A" w14:textId="79C7CCD7" w:rsidR="00794949" w:rsidRPr="0030467F" w:rsidRDefault="00794949" w:rsidP="00782502">
      <w:pPr>
        <w:ind w:right="-126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>(x)Explain the trend in the 1</w:t>
      </w:r>
      <w:r w:rsidRPr="0030467F">
        <w:rPr>
          <w:rFonts w:ascii="Century Schoolbook" w:hAnsi="Century Schoolbook"/>
          <w:sz w:val="26"/>
          <w:szCs w:val="26"/>
          <w:vertAlign w:val="superscript"/>
        </w:rPr>
        <w:t>st</w:t>
      </w:r>
      <w:r w:rsidRPr="0030467F">
        <w:rPr>
          <w:rFonts w:ascii="Century Schoolbook" w:hAnsi="Century Schoolbook"/>
          <w:sz w:val="26"/>
          <w:szCs w:val="26"/>
        </w:rPr>
        <w:t xml:space="preserve"> ionization energies of the elements J, I and </w:t>
      </w:r>
      <w:proofErr w:type="gramStart"/>
      <w:r w:rsidRPr="0030467F">
        <w:rPr>
          <w:rFonts w:ascii="Century Schoolbook" w:hAnsi="Century Schoolbook"/>
          <w:sz w:val="26"/>
          <w:szCs w:val="26"/>
        </w:rPr>
        <w:t>L.(</w:t>
      </w:r>
      <w:proofErr w:type="gramEnd"/>
      <w:r w:rsidRPr="0030467F">
        <w:rPr>
          <w:rFonts w:ascii="Century Schoolbook" w:hAnsi="Century Schoolbook"/>
          <w:sz w:val="26"/>
          <w:szCs w:val="26"/>
        </w:rPr>
        <w:t>1mark )</w:t>
      </w:r>
    </w:p>
    <w:p w14:paraId="7EB63ABC" w14:textId="77777777" w:rsidR="0030467F" w:rsidRPr="0030467F" w:rsidRDefault="0030467F" w:rsidP="00782502">
      <w:pPr>
        <w:ind w:right="-1260"/>
        <w:rPr>
          <w:rFonts w:ascii="Century Schoolbook" w:hAnsi="Century Schoolbook"/>
          <w:sz w:val="26"/>
          <w:szCs w:val="26"/>
        </w:rPr>
      </w:pPr>
    </w:p>
    <w:p w14:paraId="0A6151BE" w14:textId="2FF848B1" w:rsidR="00DE0BD9" w:rsidRPr="0030467F" w:rsidRDefault="00DE0BD9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lastRenderedPageBreak/>
        <w:t xml:space="preserve">3.(a)The solubilities of potassium nitrate and potassium bromide at different </w:t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  <w:t>temperatures was determined.  The following data was obtained.</w:t>
      </w:r>
    </w:p>
    <w:p w14:paraId="5289924E" w14:textId="77777777" w:rsidR="00DE0BD9" w:rsidRPr="0030467F" w:rsidRDefault="00DE0BD9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tbl>
      <w:tblPr>
        <w:tblW w:w="0" w:type="auto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0"/>
        <w:gridCol w:w="927"/>
        <w:gridCol w:w="598"/>
        <w:gridCol w:w="664"/>
        <w:gridCol w:w="664"/>
        <w:gridCol w:w="664"/>
        <w:gridCol w:w="598"/>
        <w:gridCol w:w="598"/>
        <w:gridCol w:w="702"/>
        <w:gridCol w:w="702"/>
        <w:gridCol w:w="715"/>
      </w:tblGrid>
      <w:tr w:rsidR="00DE0BD9" w:rsidRPr="0030467F" w14:paraId="75E063C8" w14:textId="77777777" w:rsidTr="00087BC4">
        <w:tc>
          <w:tcPr>
            <w:tcW w:w="2430" w:type="dxa"/>
            <w:gridSpan w:val="2"/>
          </w:tcPr>
          <w:p w14:paraId="02BEA197" w14:textId="77777777" w:rsidR="00DE0BD9" w:rsidRPr="0030467F" w:rsidRDefault="00DE0BD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  <w:r w:rsidRPr="0030467F">
              <w:rPr>
                <w:rFonts w:ascii="Century Schoolbook" w:hAnsi="Century Schoolbook"/>
                <w:sz w:val="26"/>
                <w:szCs w:val="26"/>
              </w:rPr>
              <w:t xml:space="preserve">Temperature </w:t>
            </w:r>
            <w:r w:rsidRPr="0030467F">
              <w:rPr>
                <w:rFonts w:ascii="Century Schoolbook" w:hAnsi="Century Schoolbook"/>
                <w:sz w:val="26"/>
                <w:szCs w:val="26"/>
                <w:vertAlign w:val="superscript"/>
              </w:rPr>
              <w:t>0</w:t>
            </w:r>
            <w:r w:rsidRPr="0030467F">
              <w:rPr>
                <w:rFonts w:ascii="Century Schoolbook" w:hAnsi="Century Schoolbook"/>
                <w:sz w:val="26"/>
                <w:szCs w:val="26"/>
              </w:rPr>
              <w:t>C</w:t>
            </w:r>
          </w:p>
        </w:tc>
        <w:tc>
          <w:tcPr>
            <w:tcW w:w="630" w:type="dxa"/>
          </w:tcPr>
          <w:p w14:paraId="6649DCDE" w14:textId="77777777" w:rsidR="00DE0BD9" w:rsidRPr="0030467F" w:rsidRDefault="00DE0BD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  <w:r w:rsidRPr="0030467F">
              <w:rPr>
                <w:rFonts w:ascii="Century Schoolbook" w:hAnsi="Century Schoolbook"/>
                <w:sz w:val="26"/>
                <w:szCs w:val="26"/>
              </w:rPr>
              <w:t>0</w:t>
            </w:r>
          </w:p>
        </w:tc>
        <w:tc>
          <w:tcPr>
            <w:tcW w:w="720" w:type="dxa"/>
          </w:tcPr>
          <w:p w14:paraId="3AAB27A3" w14:textId="77777777" w:rsidR="00DE0BD9" w:rsidRPr="0030467F" w:rsidRDefault="00DE0BD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  <w:r w:rsidRPr="0030467F">
              <w:rPr>
                <w:rFonts w:ascii="Century Schoolbook" w:hAnsi="Century Schoolbook"/>
                <w:sz w:val="26"/>
                <w:szCs w:val="26"/>
              </w:rPr>
              <w:t>10</w:t>
            </w:r>
          </w:p>
        </w:tc>
        <w:tc>
          <w:tcPr>
            <w:tcW w:w="720" w:type="dxa"/>
          </w:tcPr>
          <w:p w14:paraId="531C73C7" w14:textId="77777777" w:rsidR="00DE0BD9" w:rsidRPr="0030467F" w:rsidRDefault="00DE0BD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  <w:r w:rsidRPr="0030467F">
              <w:rPr>
                <w:rFonts w:ascii="Century Schoolbook" w:hAnsi="Century Schoolbook"/>
                <w:sz w:val="26"/>
                <w:szCs w:val="26"/>
              </w:rPr>
              <w:t>20</w:t>
            </w:r>
          </w:p>
        </w:tc>
        <w:tc>
          <w:tcPr>
            <w:tcW w:w="720" w:type="dxa"/>
          </w:tcPr>
          <w:p w14:paraId="059271CA" w14:textId="77777777" w:rsidR="00DE0BD9" w:rsidRPr="0030467F" w:rsidRDefault="00DE0BD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  <w:r w:rsidRPr="0030467F">
              <w:rPr>
                <w:rFonts w:ascii="Century Schoolbook" w:hAnsi="Century Schoolbook"/>
                <w:sz w:val="26"/>
                <w:szCs w:val="26"/>
              </w:rPr>
              <w:t>30</w:t>
            </w:r>
          </w:p>
        </w:tc>
        <w:tc>
          <w:tcPr>
            <w:tcW w:w="630" w:type="dxa"/>
          </w:tcPr>
          <w:p w14:paraId="5E23F35A" w14:textId="77777777" w:rsidR="00DE0BD9" w:rsidRPr="0030467F" w:rsidRDefault="00DE0BD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  <w:r w:rsidRPr="0030467F">
              <w:rPr>
                <w:rFonts w:ascii="Century Schoolbook" w:hAnsi="Century Schoolbook"/>
                <w:sz w:val="26"/>
                <w:szCs w:val="26"/>
              </w:rPr>
              <w:t>40</w:t>
            </w:r>
          </w:p>
        </w:tc>
        <w:tc>
          <w:tcPr>
            <w:tcW w:w="630" w:type="dxa"/>
          </w:tcPr>
          <w:p w14:paraId="243B9A8A" w14:textId="77777777" w:rsidR="00DE0BD9" w:rsidRPr="0030467F" w:rsidRDefault="00DE0BD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  <w:r w:rsidRPr="0030467F">
              <w:rPr>
                <w:rFonts w:ascii="Century Schoolbook" w:hAnsi="Century Schoolbook"/>
                <w:sz w:val="26"/>
                <w:szCs w:val="26"/>
              </w:rPr>
              <w:t>50</w:t>
            </w:r>
          </w:p>
        </w:tc>
        <w:tc>
          <w:tcPr>
            <w:tcW w:w="720" w:type="dxa"/>
          </w:tcPr>
          <w:p w14:paraId="1DA4679E" w14:textId="77777777" w:rsidR="00DE0BD9" w:rsidRPr="0030467F" w:rsidRDefault="00DE0BD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  <w:r w:rsidRPr="0030467F">
              <w:rPr>
                <w:rFonts w:ascii="Century Schoolbook" w:hAnsi="Century Schoolbook"/>
                <w:sz w:val="26"/>
                <w:szCs w:val="26"/>
              </w:rPr>
              <w:t>60</w:t>
            </w:r>
          </w:p>
        </w:tc>
        <w:tc>
          <w:tcPr>
            <w:tcW w:w="720" w:type="dxa"/>
          </w:tcPr>
          <w:p w14:paraId="4727D6D0" w14:textId="77777777" w:rsidR="00DE0BD9" w:rsidRPr="0030467F" w:rsidRDefault="00DE0BD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  <w:r w:rsidRPr="0030467F">
              <w:rPr>
                <w:rFonts w:ascii="Century Schoolbook" w:hAnsi="Century Schoolbook"/>
                <w:sz w:val="26"/>
                <w:szCs w:val="26"/>
              </w:rPr>
              <w:t>70</w:t>
            </w:r>
          </w:p>
        </w:tc>
        <w:tc>
          <w:tcPr>
            <w:tcW w:w="738" w:type="dxa"/>
          </w:tcPr>
          <w:p w14:paraId="5E68CF2A" w14:textId="77777777" w:rsidR="00DE0BD9" w:rsidRPr="0030467F" w:rsidRDefault="00DE0BD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  <w:r w:rsidRPr="0030467F">
              <w:rPr>
                <w:rFonts w:ascii="Century Schoolbook" w:hAnsi="Century Schoolbook"/>
                <w:sz w:val="26"/>
                <w:szCs w:val="26"/>
              </w:rPr>
              <w:t>80</w:t>
            </w:r>
          </w:p>
        </w:tc>
      </w:tr>
      <w:tr w:rsidR="00DE0BD9" w:rsidRPr="0030467F" w14:paraId="1B15D334" w14:textId="77777777" w:rsidTr="00087BC4">
        <w:tc>
          <w:tcPr>
            <w:tcW w:w="1679" w:type="dxa"/>
            <w:vMerge w:val="restart"/>
          </w:tcPr>
          <w:p w14:paraId="3C60F494" w14:textId="77777777" w:rsidR="00DE0BD9" w:rsidRPr="0030467F" w:rsidRDefault="00DE0BD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  <w:r w:rsidRPr="0030467F">
              <w:rPr>
                <w:rFonts w:ascii="Century Schoolbook" w:hAnsi="Century Schoolbook"/>
                <w:sz w:val="26"/>
                <w:szCs w:val="26"/>
              </w:rPr>
              <w:t>Solubility g/100g H</w:t>
            </w:r>
            <w:r w:rsidRPr="0030467F">
              <w:rPr>
                <w:rFonts w:ascii="Century Schoolbook" w:hAnsi="Century Schoolbook"/>
                <w:sz w:val="26"/>
                <w:szCs w:val="26"/>
                <w:vertAlign w:val="subscript"/>
              </w:rPr>
              <w:t>2</w:t>
            </w:r>
            <w:r w:rsidRPr="0030467F">
              <w:rPr>
                <w:rFonts w:ascii="Century Schoolbook" w:hAnsi="Century Schoolbook"/>
                <w:sz w:val="26"/>
                <w:szCs w:val="26"/>
              </w:rPr>
              <w:t>O</w:t>
            </w:r>
          </w:p>
        </w:tc>
        <w:tc>
          <w:tcPr>
            <w:tcW w:w="751" w:type="dxa"/>
          </w:tcPr>
          <w:p w14:paraId="6E93B498" w14:textId="77777777" w:rsidR="00DE0BD9" w:rsidRPr="0030467F" w:rsidRDefault="00DE0BD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  <w:r w:rsidRPr="0030467F">
              <w:rPr>
                <w:rFonts w:ascii="Century Schoolbook" w:hAnsi="Century Schoolbook"/>
                <w:sz w:val="26"/>
                <w:szCs w:val="26"/>
              </w:rPr>
              <w:t>KNO</w:t>
            </w:r>
            <w:r w:rsidRPr="0030467F">
              <w:rPr>
                <w:rFonts w:ascii="Century Schoolbook" w:hAnsi="Century Schoolbook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630" w:type="dxa"/>
          </w:tcPr>
          <w:p w14:paraId="33841B76" w14:textId="77777777" w:rsidR="00DE0BD9" w:rsidRPr="0030467F" w:rsidRDefault="00DE0BD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  <w:r w:rsidRPr="0030467F">
              <w:rPr>
                <w:rFonts w:ascii="Century Schoolbook" w:hAnsi="Century Schoolbook"/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14:paraId="6E1E5B9A" w14:textId="77777777" w:rsidR="00DE0BD9" w:rsidRPr="0030467F" w:rsidRDefault="00DE0BD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  <w:r w:rsidRPr="0030467F">
              <w:rPr>
                <w:rFonts w:ascii="Century Schoolbook" w:hAnsi="Century Schoolbook"/>
                <w:sz w:val="26"/>
                <w:szCs w:val="26"/>
              </w:rPr>
              <w:t>15</w:t>
            </w:r>
          </w:p>
        </w:tc>
        <w:tc>
          <w:tcPr>
            <w:tcW w:w="720" w:type="dxa"/>
          </w:tcPr>
          <w:p w14:paraId="1DAD05B4" w14:textId="77777777" w:rsidR="00DE0BD9" w:rsidRPr="0030467F" w:rsidRDefault="00DE0BD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  <w:r w:rsidRPr="0030467F">
              <w:rPr>
                <w:rFonts w:ascii="Century Schoolbook" w:hAnsi="Century Schoolbook"/>
                <w:sz w:val="26"/>
                <w:szCs w:val="26"/>
              </w:rPr>
              <w:t>26</w:t>
            </w:r>
          </w:p>
        </w:tc>
        <w:tc>
          <w:tcPr>
            <w:tcW w:w="720" w:type="dxa"/>
          </w:tcPr>
          <w:p w14:paraId="11C08D74" w14:textId="77777777" w:rsidR="00DE0BD9" w:rsidRPr="0030467F" w:rsidRDefault="00DE0BD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  <w:r w:rsidRPr="0030467F">
              <w:rPr>
                <w:rFonts w:ascii="Century Schoolbook" w:hAnsi="Century Schoolbook"/>
                <w:sz w:val="26"/>
                <w:szCs w:val="26"/>
              </w:rPr>
              <w:t>43</w:t>
            </w:r>
          </w:p>
        </w:tc>
        <w:tc>
          <w:tcPr>
            <w:tcW w:w="630" w:type="dxa"/>
          </w:tcPr>
          <w:p w14:paraId="22FF646C" w14:textId="77777777" w:rsidR="00DE0BD9" w:rsidRPr="0030467F" w:rsidRDefault="00DE0BD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  <w:r w:rsidRPr="0030467F">
              <w:rPr>
                <w:rFonts w:ascii="Century Schoolbook" w:hAnsi="Century Schoolbook"/>
                <w:sz w:val="26"/>
                <w:szCs w:val="26"/>
              </w:rPr>
              <w:t>61</w:t>
            </w:r>
          </w:p>
        </w:tc>
        <w:tc>
          <w:tcPr>
            <w:tcW w:w="630" w:type="dxa"/>
          </w:tcPr>
          <w:p w14:paraId="3ABC4F70" w14:textId="77777777" w:rsidR="00DE0BD9" w:rsidRPr="0030467F" w:rsidRDefault="00DE0BD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  <w:r w:rsidRPr="0030467F">
              <w:rPr>
                <w:rFonts w:ascii="Century Schoolbook" w:hAnsi="Century Schoolbook"/>
                <w:sz w:val="26"/>
                <w:szCs w:val="26"/>
              </w:rPr>
              <w:t>83</w:t>
            </w:r>
          </w:p>
        </w:tc>
        <w:tc>
          <w:tcPr>
            <w:tcW w:w="720" w:type="dxa"/>
          </w:tcPr>
          <w:p w14:paraId="65404B1C" w14:textId="77777777" w:rsidR="00DE0BD9" w:rsidRPr="0030467F" w:rsidRDefault="00DE0BD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  <w:r w:rsidRPr="0030467F">
              <w:rPr>
                <w:rFonts w:ascii="Century Schoolbook" w:hAnsi="Century Schoolbook"/>
                <w:sz w:val="26"/>
                <w:szCs w:val="26"/>
              </w:rPr>
              <w:t>105</w:t>
            </w:r>
          </w:p>
        </w:tc>
        <w:tc>
          <w:tcPr>
            <w:tcW w:w="720" w:type="dxa"/>
          </w:tcPr>
          <w:p w14:paraId="6E8E5FB0" w14:textId="77777777" w:rsidR="00DE0BD9" w:rsidRPr="0030467F" w:rsidRDefault="00DE0BD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  <w:r w:rsidRPr="0030467F">
              <w:rPr>
                <w:rFonts w:ascii="Century Schoolbook" w:hAnsi="Century Schoolbook"/>
                <w:sz w:val="26"/>
                <w:szCs w:val="26"/>
              </w:rPr>
              <w:t>135</w:t>
            </w:r>
          </w:p>
        </w:tc>
        <w:tc>
          <w:tcPr>
            <w:tcW w:w="738" w:type="dxa"/>
          </w:tcPr>
          <w:p w14:paraId="66F9E011" w14:textId="77777777" w:rsidR="00DE0BD9" w:rsidRPr="0030467F" w:rsidRDefault="00DE0BD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  <w:r w:rsidRPr="0030467F">
              <w:rPr>
                <w:rFonts w:ascii="Century Schoolbook" w:hAnsi="Century Schoolbook"/>
                <w:sz w:val="26"/>
                <w:szCs w:val="26"/>
              </w:rPr>
              <w:t>165</w:t>
            </w:r>
          </w:p>
        </w:tc>
      </w:tr>
      <w:tr w:rsidR="00DE0BD9" w:rsidRPr="0030467F" w14:paraId="256301B9" w14:textId="77777777" w:rsidTr="00087BC4">
        <w:tc>
          <w:tcPr>
            <w:tcW w:w="1679" w:type="dxa"/>
            <w:vMerge/>
          </w:tcPr>
          <w:p w14:paraId="2F54425D" w14:textId="77777777" w:rsidR="00DE0BD9" w:rsidRPr="0030467F" w:rsidRDefault="00DE0BD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</w:p>
        </w:tc>
        <w:tc>
          <w:tcPr>
            <w:tcW w:w="751" w:type="dxa"/>
          </w:tcPr>
          <w:p w14:paraId="4E82C6C5" w14:textId="77777777" w:rsidR="00DE0BD9" w:rsidRPr="0030467F" w:rsidRDefault="00DE0BD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  <w:proofErr w:type="spellStart"/>
            <w:r w:rsidRPr="0030467F">
              <w:rPr>
                <w:rFonts w:ascii="Century Schoolbook" w:hAnsi="Century Schoolbook"/>
                <w:sz w:val="26"/>
                <w:szCs w:val="26"/>
              </w:rPr>
              <w:t>KB</w:t>
            </w:r>
            <w:r w:rsidRPr="0030467F">
              <w:rPr>
                <w:rFonts w:ascii="Century Schoolbook" w:hAnsi="Century Schoolbook"/>
                <w:sz w:val="26"/>
                <w:szCs w:val="26"/>
                <w:vertAlign w:val="subscript"/>
              </w:rPr>
              <w:t>r</w:t>
            </w:r>
            <w:proofErr w:type="spellEnd"/>
          </w:p>
        </w:tc>
        <w:tc>
          <w:tcPr>
            <w:tcW w:w="630" w:type="dxa"/>
          </w:tcPr>
          <w:p w14:paraId="0A105D5E" w14:textId="77777777" w:rsidR="00DE0BD9" w:rsidRPr="0030467F" w:rsidRDefault="00DE0BD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  <w:r w:rsidRPr="0030467F">
              <w:rPr>
                <w:rFonts w:ascii="Century Schoolbook" w:hAnsi="Century Schoolbook"/>
                <w:sz w:val="26"/>
                <w:szCs w:val="26"/>
              </w:rPr>
              <w:t>50</w:t>
            </w:r>
          </w:p>
        </w:tc>
        <w:tc>
          <w:tcPr>
            <w:tcW w:w="720" w:type="dxa"/>
          </w:tcPr>
          <w:p w14:paraId="30DAA4E8" w14:textId="77777777" w:rsidR="00DE0BD9" w:rsidRPr="0030467F" w:rsidRDefault="00DE0BD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  <w:r w:rsidRPr="0030467F">
              <w:rPr>
                <w:rFonts w:ascii="Century Schoolbook" w:hAnsi="Century Schoolbook"/>
                <w:sz w:val="26"/>
                <w:szCs w:val="26"/>
              </w:rPr>
              <w:t>55</w:t>
            </w:r>
          </w:p>
        </w:tc>
        <w:tc>
          <w:tcPr>
            <w:tcW w:w="720" w:type="dxa"/>
          </w:tcPr>
          <w:p w14:paraId="4EF5363E" w14:textId="77777777" w:rsidR="00DE0BD9" w:rsidRPr="0030467F" w:rsidRDefault="00DE0BD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  <w:r w:rsidRPr="0030467F">
              <w:rPr>
                <w:rFonts w:ascii="Century Schoolbook" w:hAnsi="Century Schoolbook"/>
                <w:sz w:val="26"/>
                <w:szCs w:val="26"/>
              </w:rPr>
              <w:t>60</w:t>
            </w:r>
          </w:p>
        </w:tc>
        <w:tc>
          <w:tcPr>
            <w:tcW w:w="720" w:type="dxa"/>
          </w:tcPr>
          <w:p w14:paraId="302EB9D2" w14:textId="77777777" w:rsidR="00DE0BD9" w:rsidRPr="0030467F" w:rsidRDefault="00DE0BD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  <w:r w:rsidRPr="0030467F">
              <w:rPr>
                <w:rFonts w:ascii="Century Schoolbook" w:hAnsi="Century Schoolbook"/>
                <w:sz w:val="26"/>
                <w:szCs w:val="26"/>
              </w:rPr>
              <w:t>65</w:t>
            </w:r>
          </w:p>
        </w:tc>
        <w:tc>
          <w:tcPr>
            <w:tcW w:w="630" w:type="dxa"/>
          </w:tcPr>
          <w:p w14:paraId="0B9B8A34" w14:textId="77777777" w:rsidR="00DE0BD9" w:rsidRPr="0030467F" w:rsidRDefault="00DE0BD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  <w:r w:rsidRPr="0030467F">
              <w:rPr>
                <w:rFonts w:ascii="Century Schoolbook" w:hAnsi="Century Schoolbook"/>
                <w:sz w:val="26"/>
                <w:szCs w:val="26"/>
              </w:rPr>
              <w:t>70</w:t>
            </w:r>
          </w:p>
        </w:tc>
        <w:tc>
          <w:tcPr>
            <w:tcW w:w="630" w:type="dxa"/>
          </w:tcPr>
          <w:p w14:paraId="6911A95B" w14:textId="77777777" w:rsidR="00DE0BD9" w:rsidRPr="0030467F" w:rsidRDefault="00DE0BD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  <w:r w:rsidRPr="0030467F">
              <w:rPr>
                <w:rFonts w:ascii="Century Schoolbook" w:hAnsi="Century Schoolbook"/>
                <w:sz w:val="26"/>
                <w:szCs w:val="26"/>
              </w:rPr>
              <w:t>77</w:t>
            </w:r>
          </w:p>
        </w:tc>
        <w:tc>
          <w:tcPr>
            <w:tcW w:w="720" w:type="dxa"/>
          </w:tcPr>
          <w:p w14:paraId="659AF84D" w14:textId="77777777" w:rsidR="00DE0BD9" w:rsidRPr="0030467F" w:rsidRDefault="00DE0BD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  <w:r w:rsidRPr="0030467F">
              <w:rPr>
                <w:rFonts w:ascii="Century Schoolbook" w:hAnsi="Century Schoolbook"/>
                <w:sz w:val="26"/>
                <w:szCs w:val="26"/>
              </w:rPr>
              <w:t>85</w:t>
            </w:r>
          </w:p>
        </w:tc>
        <w:tc>
          <w:tcPr>
            <w:tcW w:w="720" w:type="dxa"/>
          </w:tcPr>
          <w:p w14:paraId="05347F90" w14:textId="77777777" w:rsidR="00DE0BD9" w:rsidRPr="0030467F" w:rsidRDefault="00DE0BD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  <w:r w:rsidRPr="0030467F">
              <w:rPr>
                <w:rFonts w:ascii="Century Schoolbook" w:hAnsi="Century Schoolbook"/>
                <w:sz w:val="26"/>
                <w:szCs w:val="26"/>
              </w:rPr>
              <w:t>90</w:t>
            </w:r>
          </w:p>
        </w:tc>
        <w:tc>
          <w:tcPr>
            <w:tcW w:w="738" w:type="dxa"/>
          </w:tcPr>
          <w:p w14:paraId="4A0E65C5" w14:textId="77777777" w:rsidR="00DE0BD9" w:rsidRPr="0030467F" w:rsidRDefault="00DE0BD9" w:rsidP="00707A9A">
            <w:pPr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  <w:r w:rsidRPr="0030467F">
              <w:rPr>
                <w:rFonts w:ascii="Century Schoolbook" w:hAnsi="Century Schoolbook"/>
                <w:sz w:val="26"/>
                <w:szCs w:val="26"/>
              </w:rPr>
              <w:t>95</w:t>
            </w:r>
          </w:p>
        </w:tc>
      </w:tr>
    </w:tbl>
    <w:p w14:paraId="43E38FA9" w14:textId="77777777" w:rsidR="0030467F" w:rsidRPr="0030467F" w:rsidRDefault="0030467F" w:rsidP="00782502">
      <w:pPr>
        <w:rPr>
          <w:rFonts w:ascii="Century Schoolbook" w:hAnsi="Century Schoolbook"/>
          <w:sz w:val="26"/>
          <w:szCs w:val="26"/>
        </w:rPr>
      </w:pPr>
    </w:p>
    <w:p w14:paraId="2B6823F6" w14:textId="16D997B7" w:rsidR="00DE0BD9" w:rsidRPr="0030467F" w:rsidRDefault="00DE0BD9" w:rsidP="00707A9A">
      <w:pPr>
        <w:ind w:left="90" w:hanging="90"/>
        <w:rPr>
          <w:rFonts w:ascii="Century Schoolbook" w:hAnsi="Century Schoolbook"/>
          <w:b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  <w:t>(</w:t>
      </w:r>
      <w:proofErr w:type="spellStart"/>
      <w:r w:rsidRPr="0030467F">
        <w:rPr>
          <w:rFonts w:ascii="Century Schoolbook" w:hAnsi="Century Schoolbook"/>
          <w:sz w:val="26"/>
          <w:szCs w:val="26"/>
        </w:rPr>
        <w:t>i</w:t>
      </w:r>
      <w:proofErr w:type="spellEnd"/>
      <w:r w:rsidRPr="0030467F">
        <w:rPr>
          <w:rFonts w:ascii="Century Schoolbook" w:hAnsi="Century Schoolbook"/>
          <w:sz w:val="26"/>
          <w:szCs w:val="26"/>
        </w:rPr>
        <w:t>)</w:t>
      </w:r>
      <w:r w:rsidRPr="0030467F">
        <w:rPr>
          <w:rFonts w:ascii="Century Schoolbook" w:hAnsi="Century Schoolbook"/>
          <w:sz w:val="26"/>
          <w:szCs w:val="26"/>
        </w:rPr>
        <w:tab/>
        <w:t xml:space="preserve">Draw solubility curves for both salts on the same </w:t>
      </w:r>
      <w:proofErr w:type="gramStart"/>
      <w:r w:rsidRPr="0030467F">
        <w:rPr>
          <w:rFonts w:ascii="Century Schoolbook" w:hAnsi="Century Schoolbook"/>
          <w:sz w:val="26"/>
          <w:szCs w:val="26"/>
        </w:rPr>
        <w:t>axis.</w:t>
      </w:r>
      <w:r w:rsidRPr="0030467F">
        <w:rPr>
          <w:rFonts w:ascii="Century Schoolbook" w:hAnsi="Century Schoolbook"/>
          <w:b/>
          <w:sz w:val="26"/>
          <w:szCs w:val="26"/>
        </w:rPr>
        <w:t>(</w:t>
      </w:r>
      <w:proofErr w:type="gramEnd"/>
      <w:r w:rsidRPr="0030467F">
        <w:rPr>
          <w:rFonts w:ascii="Century Schoolbook" w:hAnsi="Century Schoolbook"/>
          <w:b/>
          <w:sz w:val="26"/>
          <w:szCs w:val="26"/>
        </w:rPr>
        <w:t>3 marks)</w:t>
      </w:r>
    </w:p>
    <w:p w14:paraId="553865E3" w14:textId="77777777" w:rsidR="00DE0BD9" w:rsidRPr="0030467F" w:rsidRDefault="00DE0BD9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6DB3C7A3" w14:textId="77777777" w:rsidR="00DE0BD9" w:rsidRPr="0030467F" w:rsidRDefault="00DE0BD9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59E49ED4" w14:textId="2CD324B6" w:rsidR="00DE0BD9" w:rsidRPr="0030467F" w:rsidRDefault="00DE0BD9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w:drawing>
          <wp:inline distT="0" distB="0" distL="0" distR="0" wp14:anchorId="088ADA56" wp14:editId="02E8F124">
            <wp:extent cx="6343650" cy="4977765"/>
            <wp:effectExtent l="0" t="0" r="0" b="0"/>
            <wp:docPr id="287" name="Picture 287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00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97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9AA6D" w14:textId="77777777" w:rsidR="00DE0BD9" w:rsidRPr="0030467F" w:rsidRDefault="00DE0BD9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52626FF3" w14:textId="77777777" w:rsidR="00DE0BD9" w:rsidRPr="0030467F" w:rsidRDefault="00DE0BD9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7B6D277C" w14:textId="77777777" w:rsidR="00DE0BD9" w:rsidRPr="0030467F" w:rsidRDefault="00DE0BD9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3D4607C2" w14:textId="77777777" w:rsidR="00DE0BD9" w:rsidRPr="0030467F" w:rsidRDefault="00DE0BD9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3AA1CEAD" w14:textId="77777777" w:rsidR="00DE0BD9" w:rsidRPr="0030467F" w:rsidRDefault="00DE0BD9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3BB13B3F" w14:textId="349E1016" w:rsidR="00DE0BD9" w:rsidRPr="0030467F" w:rsidRDefault="00DE0BD9" w:rsidP="00707A9A">
      <w:pPr>
        <w:ind w:left="90" w:hanging="90"/>
        <w:rPr>
          <w:rFonts w:ascii="Century Schoolbook" w:hAnsi="Century Schoolbook"/>
          <w:b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lastRenderedPageBreak/>
        <w:tab/>
        <w:t>(ii)</w:t>
      </w:r>
      <w:r w:rsidRPr="0030467F">
        <w:rPr>
          <w:rFonts w:ascii="Century Schoolbook" w:hAnsi="Century Schoolbook"/>
          <w:sz w:val="26"/>
          <w:szCs w:val="26"/>
        </w:rPr>
        <w:tab/>
        <w:t>What was the solubility of each salt at 65</w:t>
      </w:r>
      <w:r w:rsidRPr="0030467F">
        <w:rPr>
          <w:rFonts w:ascii="Century Schoolbook" w:hAnsi="Century Schoolbook"/>
          <w:sz w:val="26"/>
          <w:szCs w:val="26"/>
          <w:vertAlign w:val="superscript"/>
        </w:rPr>
        <w:t>0</w:t>
      </w:r>
      <w:r w:rsidRPr="0030467F">
        <w:rPr>
          <w:rFonts w:ascii="Century Schoolbook" w:hAnsi="Century Schoolbook"/>
          <w:sz w:val="26"/>
          <w:szCs w:val="26"/>
        </w:rPr>
        <w:t>C?</w:t>
      </w:r>
      <w:r w:rsidR="00707A9A">
        <w:rPr>
          <w:rFonts w:ascii="Century Schoolbook" w:hAnsi="Century Schoolbook"/>
          <w:sz w:val="26"/>
          <w:szCs w:val="26"/>
        </w:rPr>
        <w:t xml:space="preserve">   </w:t>
      </w:r>
      <w:r w:rsidRPr="0030467F">
        <w:rPr>
          <w:rFonts w:ascii="Century Schoolbook" w:hAnsi="Century Schoolbook"/>
          <w:b/>
          <w:sz w:val="26"/>
          <w:szCs w:val="26"/>
        </w:rPr>
        <w:t>(1 mark)</w:t>
      </w:r>
    </w:p>
    <w:p w14:paraId="193AC3C5" w14:textId="77777777" w:rsidR="00DE0BD9" w:rsidRPr="0030467F" w:rsidRDefault="00DE0BD9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7E7514E9" w14:textId="77777777" w:rsidR="00DE0BD9" w:rsidRPr="0030467F" w:rsidRDefault="00DE0BD9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6CB01F42" w14:textId="77777777" w:rsidR="00DE0BD9" w:rsidRPr="0030467F" w:rsidRDefault="00DE0BD9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3BAC277B" w14:textId="47811D67" w:rsidR="00DE0BD9" w:rsidRPr="0030467F" w:rsidRDefault="00DE0BD9" w:rsidP="00707A9A">
      <w:pPr>
        <w:ind w:left="90" w:hanging="90"/>
        <w:rPr>
          <w:rFonts w:ascii="Century Schoolbook" w:hAnsi="Century Schoolbook"/>
          <w:b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ab/>
        <w:t>(iii)</w:t>
      </w:r>
      <w:r w:rsidRPr="0030467F">
        <w:rPr>
          <w:rFonts w:ascii="Century Schoolbook" w:hAnsi="Century Schoolbook"/>
          <w:sz w:val="26"/>
          <w:szCs w:val="26"/>
        </w:rPr>
        <w:tab/>
        <w:t>100g of a saturated solution of potassium nitrate at 70</w:t>
      </w:r>
      <w:r w:rsidRPr="0030467F">
        <w:rPr>
          <w:rFonts w:ascii="Century Schoolbook" w:hAnsi="Century Schoolbook"/>
          <w:sz w:val="26"/>
          <w:szCs w:val="26"/>
          <w:vertAlign w:val="superscript"/>
        </w:rPr>
        <w:t>0</w:t>
      </w:r>
      <w:r w:rsidRPr="0030467F">
        <w:rPr>
          <w:rFonts w:ascii="Century Schoolbook" w:hAnsi="Century Schoolbook"/>
          <w:sz w:val="26"/>
          <w:szCs w:val="26"/>
        </w:rPr>
        <w:t xml:space="preserve">C was cooled to </w:t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  <w:t>20</w:t>
      </w:r>
      <w:r w:rsidRPr="0030467F">
        <w:rPr>
          <w:rFonts w:ascii="Century Schoolbook" w:hAnsi="Century Schoolbook"/>
          <w:sz w:val="26"/>
          <w:szCs w:val="26"/>
          <w:vertAlign w:val="superscript"/>
        </w:rPr>
        <w:t>0</w:t>
      </w:r>
      <w:r w:rsidRPr="0030467F">
        <w:rPr>
          <w:rFonts w:ascii="Century Schoolbook" w:hAnsi="Century Schoolbook"/>
          <w:sz w:val="26"/>
          <w:szCs w:val="26"/>
        </w:rPr>
        <w:t>C.  What mass of the crystals will be crystallized?</w:t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b/>
          <w:sz w:val="26"/>
          <w:szCs w:val="26"/>
        </w:rPr>
        <w:t>(2 marks)</w:t>
      </w:r>
    </w:p>
    <w:p w14:paraId="13E53C36" w14:textId="77777777" w:rsidR="00DE0BD9" w:rsidRPr="0030467F" w:rsidRDefault="00DE0BD9" w:rsidP="00707A9A">
      <w:pPr>
        <w:ind w:left="90" w:hanging="90"/>
        <w:rPr>
          <w:rFonts w:ascii="Century Schoolbook" w:hAnsi="Century Schoolbook"/>
          <w:b/>
          <w:sz w:val="26"/>
          <w:szCs w:val="26"/>
        </w:rPr>
      </w:pPr>
    </w:p>
    <w:p w14:paraId="5C43B1C4" w14:textId="77777777" w:rsidR="00DE0BD9" w:rsidRPr="0030467F" w:rsidRDefault="00DE0BD9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2C07975A" w14:textId="77777777" w:rsidR="00DE0BD9" w:rsidRPr="0030467F" w:rsidRDefault="00DE0BD9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3A4627CB" w14:textId="77777777" w:rsidR="00DE0BD9" w:rsidRPr="0030467F" w:rsidRDefault="00DE0BD9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ab/>
        <w:t>(b)</w:t>
      </w:r>
      <w:r w:rsidRPr="0030467F">
        <w:rPr>
          <w:rFonts w:ascii="Century Schoolbook" w:hAnsi="Century Schoolbook"/>
          <w:sz w:val="26"/>
          <w:szCs w:val="26"/>
        </w:rPr>
        <w:tab/>
        <w:t>Study the flow chart below and answer the questions that follow.</w:t>
      </w:r>
    </w:p>
    <w:p w14:paraId="30717741" w14:textId="77777777" w:rsidR="00DE0BD9" w:rsidRPr="0030467F" w:rsidRDefault="00DE0BD9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0BF8D0A8" w14:textId="7966A8C7" w:rsidR="00DE0BD9" w:rsidRPr="0030467F" w:rsidRDefault="00DE0BD9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0AF5C3C0" wp14:editId="4EBE6648">
                <wp:simplePos x="0" y="0"/>
                <wp:positionH relativeFrom="column">
                  <wp:posOffset>4495800</wp:posOffset>
                </wp:positionH>
                <wp:positionV relativeFrom="paragraph">
                  <wp:posOffset>72390</wp:posOffset>
                </wp:positionV>
                <wp:extent cx="942975" cy="619125"/>
                <wp:effectExtent l="9525" t="5715" r="9525" b="13335"/>
                <wp:wrapNone/>
                <wp:docPr id="30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C87AE" w14:textId="77777777" w:rsidR="007D0ED7" w:rsidRDefault="007D0ED7" w:rsidP="00DE0BD9">
                            <w:pPr>
                              <w:jc w:val="center"/>
                            </w:pPr>
                            <w:r>
                              <w:t>Solution</w:t>
                            </w:r>
                          </w:p>
                          <w:p w14:paraId="71ADC758" w14:textId="77777777" w:rsidR="007D0ED7" w:rsidRPr="00A96263" w:rsidRDefault="007D0ED7" w:rsidP="00DE0BD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96263"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5C3C0" id="Text Box 300" o:spid="_x0000_s1055" type="#_x0000_t202" style="position:absolute;left:0;text-align:left;margin-left:354pt;margin-top:5.7pt;width:74.25pt;height:48.75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">
                <v:textbox>
                  <w:txbxContent>
                    <w:p w14:paraId="0EBC87AE" w14:textId="77777777" w:rsidR="007D0ED7" w:rsidRDefault="007D0ED7" w:rsidP="00DE0BD9">
                      <w:pPr>
                        <w:jc w:val="center"/>
                      </w:pPr>
                      <w:r>
                        <w:t>Solution</w:t>
                      </w:r>
                    </w:p>
                    <w:p w14:paraId="71ADC758" w14:textId="77777777" w:rsidR="007D0ED7" w:rsidRPr="00A96263" w:rsidRDefault="007D0ED7" w:rsidP="00DE0BD9">
                      <w:pPr>
                        <w:jc w:val="center"/>
                        <w:rPr>
                          <w:b/>
                        </w:rPr>
                      </w:pPr>
                      <w:r w:rsidRPr="00A96263"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11636668" wp14:editId="48844DA2">
                <wp:simplePos x="0" y="0"/>
                <wp:positionH relativeFrom="column">
                  <wp:posOffset>3714750</wp:posOffset>
                </wp:positionH>
                <wp:positionV relativeFrom="paragraph">
                  <wp:posOffset>129540</wp:posOffset>
                </wp:positionV>
                <wp:extent cx="933450" cy="333375"/>
                <wp:effectExtent l="0" t="0" r="0" b="3810"/>
                <wp:wrapNone/>
                <wp:docPr id="299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57075" w14:textId="77777777" w:rsidR="007D0ED7" w:rsidRDefault="007D0ED7" w:rsidP="00DE0BD9">
                            <w:r>
                              <w:t>Dil. HC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36668" id="Text Box 299" o:spid="_x0000_s1056" type="#_x0000_t202" style="position:absolute;left:0;text-align:left;margin-left:292.5pt;margin-top:10.2pt;width:73.5pt;height:26.25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" stroked="f">
                <v:textbox>
                  <w:txbxContent>
                    <w:p w14:paraId="32C57075" w14:textId="77777777" w:rsidR="007D0ED7" w:rsidRDefault="007D0ED7" w:rsidP="00DE0BD9">
                      <w:r>
                        <w:t>Dil. HCl</w:t>
                      </w:r>
                    </w:p>
                  </w:txbxContent>
                </v:textbox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2D5C6C77" wp14:editId="7C2BD2AD">
                <wp:simplePos x="0" y="0"/>
                <wp:positionH relativeFrom="column">
                  <wp:posOffset>2762250</wp:posOffset>
                </wp:positionH>
                <wp:positionV relativeFrom="paragraph">
                  <wp:posOffset>72390</wp:posOffset>
                </wp:positionV>
                <wp:extent cx="828675" cy="619125"/>
                <wp:effectExtent l="9525" t="5715" r="9525" b="13335"/>
                <wp:wrapNone/>
                <wp:docPr id="29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80B26" w14:textId="77777777" w:rsidR="007D0ED7" w:rsidRDefault="007D0ED7" w:rsidP="00DE0BD9">
                            <w:pPr>
                              <w:jc w:val="center"/>
                            </w:pPr>
                            <w:r>
                              <w:t xml:space="preserve">Solid </w:t>
                            </w:r>
                            <w:r w:rsidRPr="00A96263">
                              <w:rPr>
                                <w:b/>
                              </w:rPr>
                              <w:t>A</w:t>
                            </w:r>
                          </w:p>
                          <w:p w14:paraId="2750980F" w14:textId="77777777" w:rsidR="007D0ED7" w:rsidRDefault="007D0ED7" w:rsidP="00DE0BD9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  <w:p w14:paraId="59E63676" w14:textId="77777777" w:rsidR="007D0ED7" w:rsidRDefault="007D0ED7" w:rsidP="00DE0BD9">
                            <w:pPr>
                              <w:jc w:val="center"/>
                            </w:pPr>
                            <w:r>
                              <w:t xml:space="preserve">Gas </w:t>
                            </w:r>
                            <w:r w:rsidRPr="00A96263"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C6C77" id="Text Box 298" o:spid="_x0000_s1057" type="#_x0000_t202" style="position:absolute;left:0;text-align:left;margin-left:217.5pt;margin-top:5.7pt;width:65.25pt;height:48.75pt;z-index:2520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">
                <v:textbox>
                  <w:txbxContent>
                    <w:p w14:paraId="5B780B26" w14:textId="77777777" w:rsidR="007D0ED7" w:rsidRDefault="007D0ED7" w:rsidP="00DE0BD9">
                      <w:pPr>
                        <w:jc w:val="center"/>
                      </w:pPr>
                      <w:r>
                        <w:t xml:space="preserve">Solid </w:t>
                      </w:r>
                      <w:r w:rsidRPr="00A96263">
                        <w:rPr>
                          <w:b/>
                        </w:rPr>
                        <w:t>A</w:t>
                      </w:r>
                    </w:p>
                    <w:p w14:paraId="2750980F" w14:textId="77777777" w:rsidR="007D0ED7" w:rsidRDefault="007D0ED7" w:rsidP="00DE0BD9">
                      <w:pPr>
                        <w:jc w:val="center"/>
                      </w:pPr>
                      <w:r>
                        <w:t>+</w:t>
                      </w:r>
                    </w:p>
                    <w:p w14:paraId="59E63676" w14:textId="77777777" w:rsidR="007D0ED7" w:rsidRDefault="007D0ED7" w:rsidP="00DE0BD9">
                      <w:pPr>
                        <w:jc w:val="center"/>
                      </w:pPr>
                      <w:r>
                        <w:t xml:space="preserve">Gas </w:t>
                      </w:r>
                      <w:r w:rsidRPr="00A96263"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636980EA" w14:textId="050A555E" w:rsidR="00DE0BD9" w:rsidRPr="0030467F" w:rsidRDefault="00DE0BD9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4DB9CC0C" wp14:editId="448D8A95">
                <wp:simplePos x="0" y="0"/>
                <wp:positionH relativeFrom="column">
                  <wp:posOffset>1914525</wp:posOffset>
                </wp:positionH>
                <wp:positionV relativeFrom="paragraph">
                  <wp:posOffset>-1270</wp:posOffset>
                </wp:positionV>
                <wp:extent cx="619125" cy="361950"/>
                <wp:effectExtent l="0" t="0" r="0" b="1270"/>
                <wp:wrapNone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443DA" w14:textId="77777777" w:rsidR="007D0ED7" w:rsidRDefault="007D0ED7" w:rsidP="00DE0BD9">
                            <w:r>
                              <w:t xml:space="preserve">Hea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9CC0C" id="Text Box 297" o:spid="_x0000_s1058" type="#_x0000_t202" style="position:absolute;left:0;text-align:left;margin-left:150.75pt;margin-top:-.1pt;width:48.75pt;height:28.5pt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w2whwIAABo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" stroked="f">
                <v:textbox>
                  <w:txbxContent>
                    <w:p w14:paraId="6FC443DA" w14:textId="77777777" w:rsidR="007D0ED7" w:rsidRDefault="007D0ED7" w:rsidP="00DE0BD9">
                      <w:r>
                        <w:t xml:space="preserve">Heat </w:t>
                      </w:r>
                    </w:p>
                  </w:txbxContent>
                </v:textbox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6BD5D8C0" wp14:editId="3CB16E63">
                <wp:simplePos x="0" y="0"/>
                <wp:positionH relativeFrom="column">
                  <wp:posOffset>571500</wp:posOffset>
                </wp:positionH>
                <wp:positionV relativeFrom="paragraph">
                  <wp:posOffset>-1270</wp:posOffset>
                </wp:positionV>
                <wp:extent cx="1047750" cy="438150"/>
                <wp:effectExtent l="9525" t="8255" r="9525" b="10795"/>
                <wp:wrapNone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BED1E" w14:textId="77777777" w:rsidR="007D0ED7" w:rsidRDefault="007D0ED7" w:rsidP="00DE0BD9">
                            <w:r>
                              <w:t>Metal carbon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5D8C0" id="Text Box 296" o:spid="_x0000_s1059" type="#_x0000_t202" style="position:absolute;left:0;text-align:left;margin-left:45pt;margin-top:-.1pt;width:82.5pt;height:34.5pt;z-index:252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">
                <v:textbox>
                  <w:txbxContent>
                    <w:p w14:paraId="576BED1E" w14:textId="77777777" w:rsidR="007D0ED7" w:rsidRDefault="007D0ED7" w:rsidP="00DE0BD9">
                      <w:r>
                        <w:t>Metal carbonate</w:t>
                      </w:r>
                    </w:p>
                  </w:txbxContent>
                </v:textbox>
              </v:shape>
            </w:pict>
          </mc:Fallback>
        </mc:AlternateContent>
      </w:r>
    </w:p>
    <w:p w14:paraId="61838093" w14:textId="010C47C5" w:rsidR="00DE0BD9" w:rsidRPr="0030467F" w:rsidRDefault="00DE0BD9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05E92947" wp14:editId="67CEBBEC">
                <wp:simplePos x="0" y="0"/>
                <wp:positionH relativeFrom="column">
                  <wp:posOffset>3590925</wp:posOffset>
                </wp:positionH>
                <wp:positionV relativeFrom="paragraph">
                  <wp:posOffset>29845</wp:posOffset>
                </wp:positionV>
                <wp:extent cx="904875" cy="0"/>
                <wp:effectExtent l="9525" t="58420" r="19050" b="55880"/>
                <wp:wrapNone/>
                <wp:docPr id="295" name="Straight Arrow Connector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06315" id="Straight Arrow Connector 295" o:spid="_x0000_s1026" type="#_x0000_t32" style="position:absolute;margin-left:282.75pt;margin-top:2.35pt;width:71.25pt;height:0;z-index:2520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">
                <v:stroke endarrow="block"/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5CE12F14" wp14:editId="7D566EAD">
                <wp:simplePos x="0" y="0"/>
                <wp:positionH relativeFrom="column">
                  <wp:posOffset>1619250</wp:posOffset>
                </wp:positionH>
                <wp:positionV relativeFrom="paragraph">
                  <wp:posOffset>29845</wp:posOffset>
                </wp:positionV>
                <wp:extent cx="1143000" cy="0"/>
                <wp:effectExtent l="9525" t="58420" r="19050" b="55880"/>
                <wp:wrapNone/>
                <wp:docPr id="294" name="Straight Arrow Connector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E406A" id="Straight Arrow Connector 294" o:spid="_x0000_s1026" type="#_x0000_t32" style="position:absolute;margin-left:127.5pt;margin-top:2.35pt;width:90pt;height:0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">
                <v:stroke endarrow="block"/>
              </v:shape>
            </w:pict>
          </mc:Fallback>
        </mc:AlternateContent>
      </w:r>
    </w:p>
    <w:p w14:paraId="0CE87301" w14:textId="32379571" w:rsidR="00DE0BD9" w:rsidRPr="0030467F" w:rsidRDefault="00DE0BD9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45D80B80" wp14:editId="725E999A">
                <wp:simplePos x="0" y="0"/>
                <wp:positionH relativeFrom="column">
                  <wp:posOffset>4838700</wp:posOffset>
                </wp:positionH>
                <wp:positionV relativeFrom="paragraph">
                  <wp:posOffset>155575</wp:posOffset>
                </wp:positionV>
                <wp:extent cx="9525" cy="685800"/>
                <wp:effectExtent l="57150" t="12700" r="47625" b="15875"/>
                <wp:wrapNone/>
                <wp:docPr id="293" name="Straight Arrow Connector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F34EE" id="Straight Arrow Connector 293" o:spid="_x0000_s1026" type="#_x0000_t32" style="position:absolute;margin-left:381pt;margin-top:12.25pt;width:.75pt;height:54pt;flip:x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">
                <v:stroke endarrow="block"/>
              </v:shape>
            </w:pict>
          </mc:Fallback>
        </mc:AlternateContent>
      </w:r>
    </w:p>
    <w:p w14:paraId="4C909A8B" w14:textId="2F3C3D0A" w:rsidR="00DE0BD9" w:rsidRPr="0030467F" w:rsidRDefault="00DE0BD9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0C3E034C" wp14:editId="41D1F8A2">
                <wp:simplePos x="0" y="0"/>
                <wp:positionH relativeFrom="column">
                  <wp:posOffset>4838700</wp:posOffset>
                </wp:positionH>
                <wp:positionV relativeFrom="paragraph">
                  <wp:posOffset>81915</wp:posOffset>
                </wp:positionV>
                <wp:extent cx="1247775" cy="523875"/>
                <wp:effectExtent l="0" t="0" r="0" b="3810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47987" w14:textId="77777777" w:rsidR="007D0ED7" w:rsidRPr="00A96263" w:rsidRDefault="007D0ED7" w:rsidP="00DE0BD9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A few drops of NH</w:t>
                            </w:r>
                            <w:r>
                              <w:rPr>
                                <w:vertAlign w:val="subscript"/>
                              </w:rPr>
                              <w:t>3(</w:t>
                            </w:r>
                            <w:proofErr w:type="spellStart"/>
                            <w:r>
                              <w:rPr>
                                <w:vertAlign w:val="subscript"/>
                              </w:rPr>
                              <w:t>aq</w:t>
                            </w:r>
                            <w:proofErr w:type="spellEnd"/>
                            <w:r>
                              <w:rPr>
                                <w:vertAlign w:val="sub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E034C" id="Text Box 292" o:spid="_x0000_s1060" type="#_x0000_t202" style="position:absolute;left:0;text-align:left;margin-left:381pt;margin-top:6.45pt;width:98.25pt;height:41.25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RfghgIAABs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" stroked="f">
                <v:textbox>
                  <w:txbxContent>
                    <w:p w14:paraId="62747987" w14:textId="77777777" w:rsidR="007D0ED7" w:rsidRPr="00A96263" w:rsidRDefault="007D0ED7" w:rsidP="00DE0BD9">
                      <w:pPr>
                        <w:rPr>
                          <w:vertAlign w:val="subscript"/>
                        </w:rPr>
                      </w:pPr>
                      <w:r>
                        <w:t>A few drops of NH</w:t>
                      </w:r>
                      <w:r>
                        <w:rPr>
                          <w:vertAlign w:val="subscript"/>
                        </w:rPr>
                        <w:t>3(</w:t>
                      </w:r>
                      <w:proofErr w:type="spellStart"/>
                      <w:r>
                        <w:rPr>
                          <w:vertAlign w:val="subscript"/>
                        </w:rPr>
                        <w:t>aq</w:t>
                      </w:r>
                      <w:proofErr w:type="spellEnd"/>
                      <w:r>
                        <w:rPr>
                          <w:vertAlign w:val="subscri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285B4A4" w14:textId="77777777" w:rsidR="00DE0BD9" w:rsidRPr="0030467F" w:rsidRDefault="00DE0BD9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3E6FD1DE" w14:textId="65D31DDB" w:rsidR="00DE0BD9" w:rsidRPr="0030467F" w:rsidRDefault="00DE0BD9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42112D43" wp14:editId="70682151">
                <wp:simplePos x="0" y="0"/>
                <wp:positionH relativeFrom="column">
                  <wp:posOffset>2085975</wp:posOffset>
                </wp:positionH>
                <wp:positionV relativeFrom="paragraph">
                  <wp:posOffset>143510</wp:posOffset>
                </wp:positionV>
                <wp:extent cx="1076325" cy="600075"/>
                <wp:effectExtent l="9525" t="10160" r="9525" b="8890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723E2" w14:textId="77777777" w:rsidR="007D0ED7" w:rsidRDefault="007D0ED7" w:rsidP="00DE0BD9">
                            <w:pPr>
                              <w:jc w:val="center"/>
                            </w:pPr>
                            <w:r>
                              <w:t xml:space="preserve">Deep blue solution </w:t>
                            </w:r>
                            <w:r w:rsidRPr="00A96263">
                              <w:rPr>
                                <w:b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12D43" id="Text Box 291" o:spid="_x0000_s1061" type="#_x0000_t202" style="position:absolute;left:0;text-align:left;margin-left:164.25pt;margin-top:11.3pt;width:84.75pt;height:47.25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">
                <v:textbox>
                  <w:txbxContent>
                    <w:p w14:paraId="296723E2" w14:textId="77777777" w:rsidR="007D0ED7" w:rsidRDefault="007D0ED7" w:rsidP="00DE0BD9">
                      <w:pPr>
                        <w:jc w:val="center"/>
                      </w:pPr>
                      <w:r>
                        <w:t xml:space="preserve">Deep blue solution </w:t>
                      </w:r>
                      <w:r w:rsidRPr="00A96263">
                        <w:rPr>
                          <w:b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62D306C4" w14:textId="6A9794E6" w:rsidR="00DE0BD9" w:rsidRPr="0030467F" w:rsidRDefault="00DE0BD9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28023517" wp14:editId="0614E4BB">
                <wp:simplePos x="0" y="0"/>
                <wp:positionH relativeFrom="column">
                  <wp:posOffset>3400425</wp:posOffset>
                </wp:positionH>
                <wp:positionV relativeFrom="paragraph">
                  <wp:posOffset>50800</wp:posOffset>
                </wp:positionV>
                <wp:extent cx="885825" cy="504825"/>
                <wp:effectExtent l="0" t="3175" r="0" b="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867E5" w14:textId="77777777" w:rsidR="007D0ED7" w:rsidRDefault="007D0ED7" w:rsidP="00DE0BD9">
                            <w:r>
                              <w:t xml:space="preserve">Excess of </w:t>
                            </w:r>
                          </w:p>
                          <w:p w14:paraId="2D16B161" w14:textId="77777777" w:rsidR="007D0ED7" w:rsidRPr="00A96263" w:rsidRDefault="007D0ED7" w:rsidP="00DE0BD9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NH</w:t>
                            </w:r>
                            <w:r>
                              <w:rPr>
                                <w:vertAlign w:val="subscript"/>
                              </w:rPr>
                              <w:t>3(</w:t>
                            </w:r>
                            <w:proofErr w:type="spellStart"/>
                            <w:r>
                              <w:rPr>
                                <w:vertAlign w:val="subscript"/>
                              </w:rPr>
                              <w:t>aq</w:t>
                            </w:r>
                            <w:proofErr w:type="spellEnd"/>
                            <w:r>
                              <w:rPr>
                                <w:vertAlign w:val="sub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23517" id="Text Box 290" o:spid="_x0000_s1062" type="#_x0000_t202" style="position:absolute;left:0;text-align:left;margin-left:267.75pt;margin-top:4pt;width:69.75pt;height:39.75pt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" stroked="f">
                <v:textbox>
                  <w:txbxContent>
                    <w:p w14:paraId="74D867E5" w14:textId="77777777" w:rsidR="007D0ED7" w:rsidRDefault="007D0ED7" w:rsidP="00DE0BD9">
                      <w:r>
                        <w:t xml:space="preserve">Excess of </w:t>
                      </w:r>
                    </w:p>
                    <w:p w14:paraId="2D16B161" w14:textId="77777777" w:rsidR="007D0ED7" w:rsidRPr="00A96263" w:rsidRDefault="007D0ED7" w:rsidP="00DE0BD9">
                      <w:pPr>
                        <w:rPr>
                          <w:vertAlign w:val="subscript"/>
                        </w:rPr>
                      </w:pPr>
                      <w:r>
                        <w:t>NH</w:t>
                      </w:r>
                      <w:r>
                        <w:rPr>
                          <w:vertAlign w:val="subscript"/>
                        </w:rPr>
                        <w:t>3(</w:t>
                      </w:r>
                      <w:proofErr w:type="spellStart"/>
                      <w:r>
                        <w:rPr>
                          <w:vertAlign w:val="subscript"/>
                        </w:rPr>
                        <w:t>aq</w:t>
                      </w:r>
                      <w:proofErr w:type="spellEnd"/>
                      <w:r>
                        <w:rPr>
                          <w:vertAlign w:val="subscri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77BB6D59" wp14:editId="5C041A7E">
                <wp:simplePos x="0" y="0"/>
                <wp:positionH relativeFrom="column">
                  <wp:posOffset>4552950</wp:posOffset>
                </wp:positionH>
                <wp:positionV relativeFrom="paragraph">
                  <wp:posOffset>127000</wp:posOffset>
                </wp:positionV>
                <wp:extent cx="704850" cy="428625"/>
                <wp:effectExtent l="9525" t="12700" r="9525" b="6350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FB35F" w14:textId="77777777" w:rsidR="007D0ED7" w:rsidRDefault="007D0ED7" w:rsidP="00DE0BD9">
                            <w:r>
                              <w:t xml:space="preserve">Solid </w:t>
                            </w:r>
                            <w:r w:rsidRPr="00A96263"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B6D59" id="Text Box 289" o:spid="_x0000_s1063" type="#_x0000_t202" style="position:absolute;left:0;text-align:left;margin-left:358.5pt;margin-top:10pt;width:55.5pt;height:33.75pt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">
                <v:textbox>
                  <w:txbxContent>
                    <w:p w14:paraId="5A9FB35F" w14:textId="77777777" w:rsidR="007D0ED7" w:rsidRDefault="007D0ED7" w:rsidP="00DE0BD9">
                      <w:r>
                        <w:t xml:space="preserve">Solid </w:t>
                      </w:r>
                      <w:r w:rsidRPr="00A96263">
                        <w:rPr>
                          <w:b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54B7743B" w14:textId="2B7558F9" w:rsidR="00DE0BD9" w:rsidRPr="0030467F" w:rsidRDefault="00DE0BD9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6C5EDFCC" wp14:editId="4765E7AB">
                <wp:simplePos x="0" y="0"/>
                <wp:positionH relativeFrom="column">
                  <wp:posOffset>3162300</wp:posOffset>
                </wp:positionH>
                <wp:positionV relativeFrom="paragraph">
                  <wp:posOffset>100965</wp:posOffset>
                </wp:positionV>
                <wp:extent cx="1390650" cy="0"/>
                <wp:effectExtent l="19050" t="53340" r="9525" b="60960"/>
                <wp:wrapNone/>
                <wp:docPr id="288" name="Straight Arrow Connector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4A2F8" id="Straight Arrow Connector 288" o:spid="_x0000_s1026" type="#_x0000_t32" style="position:absolute;margin-left:249pt;margin-top:7.95pt;width:109.5pt;height:0;flip:x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">
                <v:stroke endarrow="block"/>
              </v:shape>
            </w:pict>
          </mc:Fallback>
        </mc:AlternateContent>
      </w:r>
    </w:p>
    <w:p w14:paraId="1CF2CBE9" w14:textId="77777777" w:rsidR="00DE0BD9" w:rsidRPr="0030467F" w:rsidRDefault="00DE0BD9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29856045" w14:textId="77777777" w:rsidR="00DE0BD9" w:rsidRPr="0030467F" w:rsidRDefault="00DE0BD9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7CCAFA80" w14:textId="3F51E391" w:rsidR="00DE0BD9" w:rsidRPr="0030467F" w:rsidRDefault="00DE0BD9" w:rsidP="00707A9A">
      <w:pPr>
        <w:ind w:left="90" w:hanging="90"/>
        <w:rPr>
          <w:rFonts w:ascii="Century Schoolbook" w:hAnsi="Century Schoolbook"/>
          <w:b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ab/>
        <w:t>(</w:t>
      </w:r>
      <w:proofErr w:type="spellStart"/>
      <w:r w:rsidRPr="0030467F">
        <w:rPr>
          <w:rFonts w:ascii="Century Schoolbook" w:hAnsi="Century Schoolbook"/>
          <w:sz w:val="26"/>
          <w:szCs w:val="26"/>
        </w:rPr>
        <w:t>i</w:t>
      </w:r>
      <w:proofErr w:type="spellEnd"/>
      <w:r w:rsidRPr="0030467F">
        <w:rPr>
          <w:rFonts w:ascii="Century Schoolbook" w:hAnsi="Century Schoolbook"/>
          <w:sz w:val="26"/>
          <w:szCs w:val="26"/>
        </w:rPr>
        <w:t>)</w:t>
      </w:r>
      <w:r w:rsidRPr="0030467F">
        <w:rPr>
          <w:rFonts w:ascii="Century Schoolbook" w:hAnsi="Century Schoolbook"/>
          <w:sz w:val="26"/>
          <w:szCs w:val="26"/>
        </w:rPr>
        <w:tab/>
        <w:t xml:space="preserve">Write an equation for the formation of solid </w:t>
      </w:r>
      <w:r w:rsidRPr="0030467F">
        <w:rPr>
          <w:rFonts w:ascii="Century Schoolbook" w:hAnsi="Century Schoolbook"/>
          <w:b/>
          <w:sz w:val="26"/>
          <w:szCs w:val="26"/>
        </w:rPr>
        <w:t>A</w:t>
      </w:r>
      <w:r w:rsidRPr="0030467F">
        <w:rPr>
          <w:rFonts w:ascii="Century Schoolbook" w:hAnsi="Century Schoolbook"/>
          <w:sz w:val="26"/>
          <w:szCs w:val="26"/>
        </w:rPr>
        <w:t xml:space="preserve"> and gas </w:t>
      </w:r>
      <w:r w:rsidRPr="0030467F">
        <w:rPr>
          <w:rFonts w:ascii="Century Schoolbook" w:hAnsi="Century Schoolbook"/>
          <w:b/>
          <w:sz w:val="26"/>
          <w:szCs w:val="26"/>
        </w:rPr>
        <w:t>B</w:t>
      </w:r>
      <w:r w:rsidRPr="0030467F">
        <w:rPr>
          <w:rFonts w:ascii="Century Schoolbook" w:hAnsi="Century Schoolbook"/>
          <w:sz w:val="26"/>
          <w:szCs w:val="26"/>
        </w:rPr>
        <w:t>.</w:t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b/>
          <w:sz w:val="26"/>
          <w:szCs w:val="26"/>
        </w:rPr>
        <w:t>(1 mark)</w:t>
      </w:r>
    </w:p>
    <w:p w14:paraId="11F8ECA0" w14:textId="77777777" w:rsidR="00DE0BD9" w:rsidRPr="0030467F" w:rsidRDefault="00DE0BD9" w:rsidP="00707A9A">
      <w:pPr>
        <w:ind w:left="90" w:hanging="90"/>
        <w:rPr>
          <w:rFonts w:ascii="Century Schoolbook" w:hAnsi="Century Schoolbook"/>
          <w:b/>
          <w:sz w:val="26"/>
          <w:szCs w:val="26"/>
        </w:rPr>
      </w:pPr>
    </w:p>
    <w:p w14:paraId="159A6DCD" w14:textId="200BE48D" w:rsidR="00DE0BD9" w:rsidRPr="0030467F" w:rsidRDefault="00DE0BD9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b/>
          <w:sz w:val="26"/>
          <w:szCs w:val="26"/>
        </w:rPr>
        <w:tab/>
      </w:r>
      <w:r w:rsidRPr="0030467F">
        <w:rPr>
          <w:rFonts w:ascii="Century Schoolbook" w:hAnsi="Century Schoolbook"/>
          <w:b/>
          <w:sz w:val="26"/>
          <w:szCs w:val="26"/>
        </w:rPr>
        <w:tab/>
      </w:r>
    </w:p>
    <w:p w14:paraId="60730360" w14:textId="77777777" w:rsidR="00DE0BD9" w:rsidRPr="0030467F" w:rsidRDefault="00DE0BD9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375552AA" w14:textId="439401C6" w:rsidR="00DE0BD9" w:rsidRPr="0030467F" w:rsidRDefault="00DE0BD9" w:rsidP="00707A9A">
      <w:pPr>
        <w:spacing w:line="360" w:lineRule="auto"/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ab/>
        <w:t>(ii)</w:t>
      </w:r>
      <w:r w:rsidRPr="0030467F">
        <w:rPr>
          <w:rFonts w:ascii="Century Schoolbook" w:hAnsi="Century Schoolbook"/>
          <w:sz w:val="26"/>
          <w:szCs w:val="26"/>
        </w:rPr>
        <w:tab/>
        <w:t>Name;</w:t>
      </w:r>
    </w:p>
    <w:p w14:paraId="5F5126F6" w14:textId="55296E0F" w:rsidR="00DE0BD9" w:rsidRPr="0030467F" w:rsidRDefault="00DE0BD9" w:rsidP="00707A9A">
      <w:pPr>
        <w:spacing w:line="360" w:lineRule="auto"/>
        <w:ind w:left="90" w:hanging="90"/>
        <w:rPr>
          <w:rFonts w:ascii="Century Schoolbook" w:hAnsi="Century Schoolbook"/>
          <w:b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  <w:t xml:space="preserve">Solution </w:t>
      </w:r>
      <w:r w:rsidRPr="0030467F">
        <w:rPr>
          <w:rFonts w:ascii="Century Schoolbook" w:hAnsi="Century Schoolbook"/>
          <w:b/>
          <w:sz w:val="26"/>
          <w:szCs w:val="26"/>
        </w:rPr>
        <w:t>C</w:t>
      </w:r>
      <w:r w:rsidRPr="0030467F">
        <w:rPr>
          <w:rFonts w:ascii="Century Schoolbook" w:hAnsi="Century Schoolbook"/>
          <w:sz w:val="26"/>
          <w:szCs w:val="26"/>
        </w:rPr>
        <w:tab/>
        <w:t>-</w:t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="0030467F" w:rsidRPr="0030467F">
        <w:rPr>
          <w:rFonts w:ascii="Century Schoolbook" w:hAnsi="Century Schoolbook"/>
          <w:sz w:val="26"/>
          <w:szCs w:val="26"/>
        </w:rPr>
        <w:t xml:space="preserve">                                                            </w:t>
      </w:r>
      <w:proofErr w:type="gramStart"/>
      <w:r w:rsidR="0030467F" w:rsidRPr="0030467F">
        <w:rPr>
          <w:rFonts w:ascii="Century Schoolbook" w:hAnsi="Century Schoolbook"/>
          <w:sz w:val="26"/>
          <w:szCs w:val="26"/>
        </w:rPr>
        <w:t xml:space="preserve">   </w:t>
      </w:r>
      <w:r w:rsidRPr="0030467F">
        <w:rPr>
          <w:rFonts w:ascii="Century Schoolbook" w:hAnsi="Century Schoolbook"/>
          <w:b/>
          <w:sz w:val="26"/>
          <w:szCs w:val="26"/>
        </w:rPr>
        <w:t>(</w:t>
      </w:r>
      <w:proofErr w:type="gramEnd"/>
      <w:r w:rsidRPr="0030467F">
        <w:rPr>
          <w:rFonts w:ascii="Century Schoolbook" w:hAnsi="Century Schoolbook"/>
          <w:b/>
          <w:sz w:val="26"/>
          <w:szCs w:val="26"/>
        </w:rPr>
        <w:t>1 mark)</w:t>
      </w:r>
    </w:p>
    <w:p w14:paraId="2FB60972" w14:textId="77777777" w:rsidR="0030467F" w:rsidRPr="0030467F" w:rsidRDefault="0030467F" w:rsidP="00707A9A">
      <w:pPr>
        <w:spacing w:line="360" w:lineRule="auto"/>
        <w:ind w:left="90" w:hanging="90"/>
        <w:rPr>
          <w:rFonts w:ascii="Century Schoolbook" w:hAnsi="Century Schoolbook"/>
          <w:sz w:val="26"/>
          <w:szCs w:val="26"/>
        </w:rPr>
      </w:pPr>
    </w:p>
    <w:p w14:paraId="47509817" w14:textId="3722B5D0" w:rsidR="00DE0BD9" w:rsidRPr="0030467F" w:rsidRDefault="00DE0BD9" w:rsidP="00707A9A">
      <w:pPr>
        <w:ind w:left="90" w:hanging="90"/>
        <w:rPr>
          <w:rFonts w:ascii="Century Schoolbook" w:hAnsi="Century Schoolbook"/>
          <w:b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  <w:t xml:space="preserve">Solid </w:t>
      </w:r>
      <w:r w:rsidRPr="0030467F">
        <w:rPr>
          <w:rFonts w:ascii="Century Schoolbook" w:hAnsi="Century Schoolbook"/>
          <w:b/>
          <w:sz w:val="26"/>
          <w:szCs w:val="26"/>
        </w:rPr>
        <w:t>D</w:t>
      </w:r>
      <w:r w:rsidRPr="0030467F">
        <w:rPr>
          <w:rFonts w:ascii="Century Schoolbook" w:hAnsi="Century Schoolbook"/>
          <w:sz w:val="26"/>
          <w:szCs w:val="26"/>
        </w:rPr>
        <w:tab/>
        <w:t>-</w:t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="0030467F" w:rsidRPr="0030467F">
        <w:rPr>
          <w:rFonts w:ascii="Century Schoolbook" w:hAnsi="Century Schoolbook"/>
          <w:sz w:val="26"/>
          <w:szCs w:val="26"/>
        </w:rPr>
        <w:t xml:space="preserve">                                                           </w:t>
      </w:r>
      <w:proofErr w:type="gramStart"/>
      <w:r w:rsidR="0030467F" w:rsidRPr="0030467F">
        <w:rPr>
          <w:rFonts w:ascii="Century Schoolbook" w:hAnsi="Century Schoolbook"/>
          <w:sz w:val="26"/>
          <w:szCs w:val="26"/>
        </w:rPr>
        <w:t xml:space="preserve">   </w:t>
      </w:r>
      <w:r w:rsidRPr="0030467F">
        <w:rPr>
          <w:rFonts w:ascii="Century Schoolbook" w:hAnsi="Century Schoolbook"/>
          <w:b/>
          <w:sz w:val="26"/>
          <w:szCs w:val="26"/>
        </w:rPr>
        <w:t>(</w:t>
      </w:r>
      <w:proofErr w:type="gramEnd"/>
      <w:r w:rsidRPr="0030467F">
        <w:rPr>
          <w:rFonts w:ascii="Century Schoolbook" w:hAnsi="Century Schoolbook"/>
          <w:b/>
          <w:sz w:val="26"/>
          <w:szCs w:val="26"/>
        </w:rPr>
        <w:t>1 mark)</w:t>
      </w:r>
    </w:p>
    <w:p w14:paraId="65C09A5E" w14:textId="010A4CE5" w:rsidR="0030467F" w:rsidRDefault="0030467F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0334992E" w14:textId="77777777" w:rsidR="00782502" w:rsidRPr="0030467F" w:rsidRDefault="00782502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79E77355" w14:textId="77777777" w:rsidR="00DE0BD9" w:rsidRPr="0030467F" w:rsidRDefault="00DE0BD9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3F4080EF" w14:textId="3FF4AB95" w:rsidR="00DE0BD9" w:rsidRPr="0030467F" w:rsidRDefault="00DE0BD9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ab/>
        <w:t>(c)</w:t>
      </w:r>
      <w:r w:rsidRPr="0030467F">
        <w:rPr>
          <w:rFonts w:ascii="Century Schoolbook" w:hAnsi="Century Schoolbook"/>
          <w:sz w:val="26"/>
          <w:szCs w:val="26"/>
        </w:rPr>
        <w:tab/>
        <w:t xml:space="preserve">Write the formula of the complex ion in solution </w:t>
      </w:r>
      <w:r w:rsidRPr="0030467F">
        <w:rPr>
          <w:rFonts w:ascii="Century Schoolbook" w:hAnsi="Century Schoolbook"/>
          <w:b/>
          <w:sz w:val="26"/>
          <w:szCs w:val="26"/>
        </w:rPr>
        <w:t>E</w:t>
      </w:r>
      <w:r w:rsidRPr="0030467F">
        <w:rPr>
          <w:rFonts w:ascii="Century Schoolbook" w:hAnsi="Century Schoolbook"/>
          <w:sz w:val="26"/>
          <w:szCs w:val="26"/>
        </w:rPr>
        <w:t>.</w:t>
      </w:r>
      <w:r w:rsidRPr="0030467F">
        <w:rPr>
          <w:rFonts w:ascii="Century Schoolbook" w:hAnsi="Century Schoolbook"/>
          <w:sz w:val="26"/>
          <w:szCs w:val="26"/>
        </w:rPr>
        <w:tab/>
      </w:r>
      <w:r w:rsidR="00B653A0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b/>
          <w:sz w:val="26"/>
          <w:szCs w:val="26"/>
        </w:rPr>
        <w:t>(1 mark)</w:t>
      </w:r>
    </w:p>
    <w:p w14:paraId="289F30CF" w14:textId="77777777" w:rsidR="00DE0BD9" w:rsidRPr="0030467F" w:rsidRDefault="00DE0BD9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7E2042D2" w14:textId="7595335A" w:rsidR="00DE0BD9" w:rsidRPr="0030467F" w:rsidRDefault="00DE0BD9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</w:p>
    <w:p w14:paraId="36B07963" w14:textId="77777777" w:rsidR="00DE0BD9" w:rsidRPr="0030467F" w:rsidRDefault="00DE0BD9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57D8A091" w14:textId="77777777" w:rsidR="00782502" w:rsidRPr="0030467F" w:rsidRDefault="00782502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7FF56674" w14:textId="77777777" w:rsidR="00DE0BD9" w:rsidRPr="0030467F" w:rsidRDefault="00DE0BD9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0251D5E4" w14:textId="1F200AD6" w:rsidR="004966B1" w:rsidRPr="0030467F" w:rsidRDefault="004966B1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lastRenderedPageBreak/>
        <w:t>4.</w:t>
      </w:r>
      <w:proofErr w:type="gramStart"/>
      <w:r w:rsidRPr="0030467F">
        <w:rPr>
          <w:rFonts w:ascii="Century Schoolbook" w:hAnsi="Century Schoolbook"/>
          <w:sz w:val="26"/>
          <w:szCs w:val="26"/>
        </w:rPr>
        <w:t>A.In</w:t>
      </w:r>
      <w:proofErr w:type="gramEnd"/>
      <w:r w:rsidRPr="0030467F">
        <w:rPr>
          <w:rFonts w:ascii="Century Schoolbook" w:hAnsi="Century Schoolbook"/>
          <w:sz w:val="26"/>
          <w:szCs w:val="26"/>
        </w:rPr>
        <w:t xml:space="preserve"> an experiment to determine the percentage of oxygen in air, the apparatus below </w:t>
      </w:r>
      <w:r w:rsidRPr="0030467F">
        <w:rPr>
          <w:rFonts w:ascii="Century Schoolbook" w:hAnsi="Century Schoolbook"/>
          <w:sz w:val="26"/>
          <w:szCs w:val="26"/>
        </w:rPr>
        <w:tab/>
        <w:t xml:space="preserve">were set up.  Study the set up and the information provided to answer the </w:t>
      </w:r>
    </w:p>
    <w:p w14:paraId="18874E71" w14:textId="77777777" w:rsidR="004966B1" w:rsidRPr="0030467F" w:rsidRDefault="004966B1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>questions that follow.</w:t>
      </w:r>
    </w:p>
    <w:p w14:paraId="19D90AE4" w14:textId="3C6DC54F" w:rsidR="004966B1" w:rsidRPr="0030467F" w:rsidRDefault="004966B1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406A24EE" wp14:editId="0CEEB3A0">
                <wp:simplePos x="0" y="0"/>
                <wp:positionH relativeFrom="column">
                  <wp:posOffset>5225415</wp:posOffset>
                </wp:positionH>
                <wp:positionV relativeFrom="paragraph">
                  <wp:posOffset>135890</wp:posOffset>
                </wp:positionV>
                <wp:extent cx="438785" cy="449580"/>
                <wp:effectExtent l="0" t="2540" r="3175" b="0"/>
                <wp:wrapNone/>
                <wp:docPr id="286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C7772" w14:textId="77777777" w:rsidR="007D0ED7" w:rsidRPr="002F364E" w:rsidRDefault="007D0ED7" w:rsidP="004966B1">
                            <w:pPr>
                              <w:rPr>
                                <w:b/>
                              </w:rPr>
                            </w:pPr>
                            <w:r w:rsidRPr="002F364E">
                              <w:rPr>
                                <w:b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A24EE" id="Text Box 286" o:spid="_x0000_s1064" type="#_x0000_t202" style="position:absolute;left:0;text-align:left;margin-left:411.45pt;margin-top:10.7pt;width:34.55pt;height:35.4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" stroked="f">
                <v:textbox>
                  <w:txbxContent>
                    <w:p w14:paraId="5E3C7772" w14:textId="77777777" w:rsidR="007D0ED7" w:rsidRPr="002F364E" w:rsidRDefault="007D0ED7" w:rsidP="004966B1">
                      <w:pPr>
                        <w:rPr>
                          <w:b/>
                        </w:rPr>
                      </w:pPr>
                      <w:r w:rsidRPr="002F364E">
                        <w:rPr>
                          <w:b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</w:p>
    <w:p w14:paraId="36837C09" w14:textId="2D2080FD" w:rsidR="004966B1" w:rsidRPr="0030467F" w:rsidRDefault="004966B1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4317A497" wp14:editId="768D7DD0">
                <wp:simplePos x="0" y="0"/>
                <wp:positionH relativeFrom="column">
                  <wp:posOffset>2582545</wp:posOffset>
                </wp:positionH>
                <wp:positionV relativeFrom="paragraph">
                  <wp:posOffset>39370</wp:posOffset>
                </wp:positionV>
                <wp:extent cx="1216025" cy="301625"/>
                <wp:effectExtent l="1270" t="1270" r="1905" b="1905"/>
                <wp:wrapNone/>
                <wp:docPr id="285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F4B12" w14:textId="77777777" w:rsidR="007D0ED7" w:rsidRPr="00C20AFB" w:rsidRDefault="007D0ED7" w:rsidP="004966B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C20AF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opper turn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7A497" id="Text Box 285" o:spid="_x0000_s1065" type="#_x0000_t202" style="position:absolute;left:0;text-align:left;margin-left:203.35pt;margin-top:3.1pt;width:95.75pt;height:23.75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WB4hgIAABs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" stroked="f">
                <v:textbox>
                  <w:txbxContent>
                    <w:p w14:paraId="50BF4B12" w14:textId="77777777" w:rsidR="007D0ED7" w:rsidRPr="00C20AFB" w:rsidRDefault="007D0ED7" w:rsidP="004966B1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C20AFB">
                        <w:rPr>
                          <w:rFonts w:ascii="Calibri" w:hAnsi="Calibri"/>
                          <w:sz w:val="22"/>
                          <w:szCs w:val="22"/>
                        </w:rPr>
                        <w:t>Copper turnings</w:t>
                      </w:r>
                    </w:p>
                  </w:txbxContent>
                </v:textbox>
              </v:shape>
            </w:pict>
          </mc:Fallback>
        </mc:AlternateContent>
      </w:r>
    </w:p>
    <w:p w14:paraId="6D3A2960" w14:textId="488C7FB7" w:rsidR="004966B1" w:rsidRPr="0030467F" w:rsidRDefault="004966B1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7D11FE6F" wp14:editId="6527F26F">
                <wp:simplePos x="0" y="0"/>
                <wp:positionH relativeFrom="column">
                  <wp:posOffset>5182235</wp:posOffset>
                </wp:positionH>
                <wp:positionV relativeFrom="paragraph">
                  <wp:posOffset>162560</wp:posOffset>
                </wp:positionV>
                <wp:extent cx="481965" cy="1362075"/>
                <wp:effectExtent l="635" t="635" r="3175" b="0"/>
                <wp:wrapNone/>
                <wp:docPr id="284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FD8A4" w14:textId="77777777" w:rsidR="007D0ED7" w:rsidRPr="00A624C0" w:rsidRDefault="007D0ED7" w:rsidP="004966B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A624C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  <w:p w14:paraId="5616E305" w14:textId="77777777" w:rsidR="007D0ED7" w:rsidRPr="00A624C0" w:rsidRDefault="007D0ED7" w:rsidP="004966B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14:paraId="47100FAE" w14:textId="77777777" w:rsidR="007D0ED7" w:rsidRPr="00A624C0" w:rsidRDefault="007D0ED7" w:rsidP="004966B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A624C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200</w:t>
                            </w:r>
                          </w:p>
                          <w:p w14:paraId="4E367062" w14:textId="77777777" w:rsidR="007D0ED7" w:rsidRPr="00A624C0" w:rsidRDefault="007D0ED7" w:rsidP="004966B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14:paraId="19824834" w14:textId="77777777" w:rsidR="007D0ED7" w:rsidRPr="00A624C0" w:rsidRDefault="007D0ED7" w:rsidP="004966B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A624C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300</w:t>
                            </w:r>
                          </w:p>
                          <w:p w14:paraId="3618BC3F" w14:textId="77777777" w:rsidR="007D0ED7" w:rsidRPr="00A624C0" w:rsidRDefault="007D0ED7" w:rsidP="004966B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14:paraId="6DFA900E" w14:textId="77777777" w:rsidR="007D0ED7" w:rsidRPr="00A624C0" w:rsidRDefault="007D0ED7" w:rsidP="004966B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A624C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400</w:t>
                            </w:r>
                          </w:p>
                          <w:p w14:paraId="40755AC1" w14:textId="77777777" w:rsidR="007D0ED7" w:rsidRPr="00A624C0" w:rsidRDefault="007D0ED7" w:rsidP="004966B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14:paraId="712766B7" w14:textId="77777777" w:rsidR="007D0ED7" w:rsidRPr="00A624C0" w:rsidRDefault="007D0ED7" w:rsidP="004966B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A624C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1FE6F" id="Text Box 284" o:spid="_x0000_s1066" type="#_x0000_t202" style="position:absolute;left:0;text-align:left;margin-left:408.05pt;margin-top:12.8pt;width:37.95pt;height:107.25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CfZiAIAABs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" stroked="f">
                <v:textbox>
                  <w:txbxContent>
                    <w:p w14:paraId="55AFD8A4" w14:textId="77777777" w:rsidR="007D0ED7" w:rsidRPr="00A624C0" w:rsidRDefault="007D0ED7" w:rsidP="004966B1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A624C0">
                        <w:rPr>
                          <w:rFonts w:ascii="Calibri" w:hAnsi="Calibri"/>
                          <w:sz w:val="18"/>
                          <w:szCs w:val="18"/>
                        </w:rPr>
                        <w:t>100</w:t>
                      </w:r>
                    </w:p>
                    <w:p w14:paraId="5616E305" w14:textId="77777777" w:rsidR="007D0ED7" w:rsidRPr="00A624C0" w:rsidRDefault="007D0ED7" w:rsidP="004966B1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14:paraId="47100FAE" w14:textId="77777777" w:rsidR="007D0ED7" w:rsidRPr="00A624C0" w:rsidRDefault="007D0ED7" w:rsidP="004966B1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A624C0">
                        <w:rPr>
                          <w:rFonts w:ascii="Calibri" w:hAnsi="Calibri"/>
                          <w:sz w:val="18"/>
                          <w:szCs w:val="18"/>
                        </w:rPr>
                        <w:t>200</w:t>
                      </w:r>
                    </w:p>
                    <w:p w14:paraId="4E367062" w14:textId="77777777" w:rsidR="007D0ED7" w:rsidRPr="00A624C0" w:rsidRDefault="007D0ED7" w:rsidP="004966B1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14:paraId="19824834" w14:textId="77777777" w:rsidR="007D0ED7" w:rsidRPr="00A624C0" w:rsidRDefault="007D0ED7" w:rsidP="004966B1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A624C0">
                        <w:rPr>
                          <w:rFonts w:ascii="Calibri" w:hAnsi="Calibri"/>
                          <w:sz w:val="18"/>
                          <w:szCs w:val="18"/>
                        </w:rPr>
                        <w:t>300</w:t>
                      </w:r>
                    </w:p>
                    <w:p w14:paraId="3618BC3F" w14:textId="77777777" w:rsidR="007D0ED7" w:rsidRPr="00A624C0" w:rsidRDefault="007D0ED7" w:rsidP="004966B1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14:paraId="6DFA900E" w14:textId="77777777" w:rsidR="007D0ED7" w:rsidRPr="00A624C0" w:rsidRDefault="007D0ED7" w:rsidP="004966B1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A624C0">
                        <w:rPr>
                          <w:rFonts w:ascii="Calibri" w:hAnsi="Calibri"/>
                          <w:sz w:val="18"/>
                          <w:szCs w:val="18"/>
                        </w:rPr>
                        <w:t>400</w:t>
                      </w:r>
                    </w:p>
                    <w:p w14:paraId="40755AC1" w14:textId="77777777" w:rsidR="007D0ED7" w:rsidRPr="00A624C0" w:rsidRDefault="007D0ED7" w:rsidP="004966B1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14:paraId="712766B7" w14:textId="77777777" w:rsidR="007D0ED7" w:rsidRPr="00A624C0" w:rsidRDefault="007D0ED7" w:rsidP="004966B1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A624C0">
                        <w:rPr>
                          <w:rFonts w:ascii="Calibri" w:hAnsi="Calibri"/>
                          <w:sz w:val="18"/>
                          <w:szCs w:val="18"/>
                        </w:rPr>
                        <w:t>500</w:t>
                      </w:r>
                    </w:p>
                  </w:txbxContent>
                </v:textbox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365AD067" wp14:editId="644EB554">
                <wp:simplePos x="0" y="0"/>
                <wp:positionH relativeFrom="column">
                  <wp:posOffset>4644390</wp:posOffset>
                </wp:positionH>
                <wp:positionV relativeFrom="paragraph">
                  <wp:posOffset>92710</wp:posOffset>
                </wp:positionV>
                <wp:extent cx="460375" cy="1431925"/>
                <wp:effectExtent l="5715" t="6985" r="10160" b="8890"/>
                <wp:wrapNone/>
                <wp:docPr id="283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375" cy="143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FB1C0" id="Rectangle 283" o:spid="_x0000_s1026" style="position:absolute;margin-left:365.7pt;margin-top:7.3pt;width:36.25pt;height:112.7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"/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54F9BE6F" wp14:editId="665D8D6E">
                <wp:simplePos x="0" y="0"/>
                <wp:positionH relativeFrom="column">
                  <wp:posOffset>5024120</wp:posOffset>
                </wp:positionH>
                <wp:positionV relativeFrom="paragraph">
                  <wp:posOffset>0</wp:posOffset>
                </wp:positionV>
                <wp:extent cx="241300" cy="162560"/>
                <wp:effectExtent l="13970" t="9525" r="11430" b="8890"/>
                <wp:wrapNone/>
                <wp:docPr id="282" name="Straight Arrow Connector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1300" cy="162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91BEC" id="Straight Arrow Connector 282" o:spid="_x0000_s1026" type="#_x0000_t32" style="position:absolute;margin-left:395.6pt;margin-top:0;width:19pt;height:12.8pt;flip:x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"/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0C0B78F3" wp14:editId="4CAA0FD1">
                <wp:simplePos x="0" y="0"/>
                <wp:positionH relativeFrom="column">
                  <wp:posOffset>5104765</wp:posOffset>
                </wp:positionH>
                <wp:positionV relativeFrom="paragraph">
                  <wp:posOffset>0</wp:posOffset>
                </wp:positionV>
                <wp:extent cx="19685" cy="92710"/>
                <wp:effectExtent l="8890" t="9525" r="9525" b="12065"/>
                <wp:wrapNone/>
                <wp:docPr id="281" name="Straight Arrow Connector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685" cy="92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9CA57" id="Straight Arrow Connector 281" o:spid="_x0000_s1026" type="#_x0000_t32" style="position:absolute;margin-left:401.95pt;margin-top:0;width:1.55pt;height:7.3pt;flip:x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"/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2F2BC6D7" wp14:editId="1E728E26">
                <wp:simplePos x="0" y="0"/>
                <wp:positionH relativeFrom="column">
                  <wp:posOffset>4622165</wp:posOffset>
                </wp:positionH>
                <wp:positionV relativeFrom="paragraph">
                  <wp:posOffset>0</wp:posOffset>
                </wp:positionV>
                <wp:extent cx="26670" cy="92710"/>
                <wp:effectExtent l="12065" t="9525" r="8890" b="12065"/>
                <wp:wrapNone/>
                <wp:docPr id="280" name="Straight Arrow Connector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" cy="92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7A03F" id="Straight Arrow Connector 280" o:spid="_x0000_s1026" type="#_x0000_t32" style="position:absolute;margin-left:363.95pt;margin-top:0;width:2.1pt;height:7.3pt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"/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3D77E14D" wp14:editId="6A80FDEF">
                <wp:simplePos x="0" y="0"/>
                <wp:positionH relativeFrom="column">
                  <wp:posOffset>4622165</wp:posOffset>
                </wp:positionH>
                <wp:positionV relativeFrom="paragraph">
                  <wp:posOffset>0</wp:posOffset>
                </wp:positionV>
                <wp:extent cx="502285" cy="0"/>
                <wp:effectExtent l="12065" t="9525" r="9525" b="9525"/>
                <wp:wrapNone/>
                <wp:docPr id="279" name="Straight Arrow Connector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25AE0" id="Straight Arrow Connector 279" o:spid="_x0000_s1026" type="#_x0000_t32" style="position:absolute;margin-left:363.95pt;margin-top:0;width:39.55pt;height:0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"/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3B0B0D7B" wp14:editId="292395C2">
                <wp:simplePos x="0" y="0"/>
                <wp:positionH relativeFrom="column">
                  <wp:posOffset>2838450</wp:posOffset>
                </wp:positionH>
                <wp:positionV relativeFrom="paragraph">
                  <wp:posOffset>76200</wp:posOffset>
                </wp:positionV>
                <wp:extent cx="247650" cy="625475"/>
                <wp:effectExtent l="9525" t="9525" r="9525" b="12700"/>
                <wp:wrapNone/>
                <wp:docPr id="278" name="Straight Arrow Connector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625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993F4" id="Straight Arrow Connector 278" o:spid="_x0000_s1026" type="#_x0000_t32" style="position:absolute;margin-left:223.5pt;margin-top:6pt;width:19.5pt;height:49.25pt;flip:x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"/>
            </w:pict>
          </mc:Fallback>
        </mc:AlternateContent>
      </w:r>
    </w:p>
    <w:p w14:paraId="6B524C59" w14:textId="05BB3BE8" w:rsidR="004966B1" w:rsidRPr="0030467F" w:rsidRDefault="004966B1" w:rsidP="00707A9A">
      <w:pPr>
        <w:tabs>
          <w:tab w:val="left" w:pos="720"/>
          <w:tab w:val="right" w:pos="9990"/>
        </w:tabs>
        <w:spacing w:line="360" w:lineRule="auto"/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3210FE9A" wp14:editId="67676C86">
                <wp:simplePos x="0" y="0"/>
                <wp:positionH relativeFrom="column">
                  <wp:posOffset>5104765</wp:posOffset>
                </wp:positionH>
                <wp:positionV relativeFrom="paragraph">
                  <wp:posOffset>135255</wp:posOffset>
                </wp:positionV>
                <wp:extent cx="55245" cy="0"/>
                <wp:effectExtent l="8890" t="11430" r="12065" b="7620"/>
                <wp:wrapNone/>
                <wp:docPr id="277" name="Straight Arrow Connector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6C890" id="Straight Arrow Connector 277" o:spid="_x0000_s1026" type="#_x0000_t32" style="position:absolute;margin-left:401.95pt;margin-top:10.65pt;width:4.35pt;height:0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"/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51042865" wp14:editId="79CB4B81">
                <wp:simplePos x="0" y="0"/>
                <wp:positionH relativeFrom="column">
                  <wp:posOffset>5958840</wp:posOffset>
                </wp:positionH>
                <wp:positionV relativeFrom="paragraph">
                  <wp:posOffset>135255</wp:posOffset>
                </wp:positionV>
                <wp:extent cx="0" cy="9525"/>
                <wp:effectExtent l="5715" t="11430" r="13335" b="7620"/>
                <wp:wrapNone/>
                <wp:docPr id="276" name="Straight Arrow Connector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DB2B3" id="Straight Arrow Connector 276" o:spid="_x0000_s1026" type="#_x0000_t32" style="position:absolute;margin-left:469.2pt;margin-top:10.65pt;width:0;height:.75pt;flip:y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"/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278E8B5A" wp14:editId="2E6DB333">
                <wp:simplePos x="0" y="0"/>
                <wp:positionH relativeFrom="column">
                  <wp:posOffset>3942080</wp:posOffset>
                </wp:positionH>
                <wp:positionV relativeFrom="paragraph">
                  <wp:posOffset>241935</wp:posOffset>
                </wp:positionV>
                <wp:extent cx="271780" cy="173355"/>
                <wp:effectExtent l="8255" t="13335" r="5715" b="13335"/>
                <wp:wrapNone/>
                <wp:docPr id="275" name="Straight Arrow Connector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1780" cy="173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2B6F8" id="Straight Arrow Connector 275" o:spid="_x0000_s1026" type="#_x0000_t32" style="position:absolute;margin-left:310.4pt;margin-top:19.05pt;width:21.4pt;height:13.65pt;flip:x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"/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2284BB50" wp14:editId="713B576D">
                <wp:simplePos x="0" y="0"/>
                <wp:positionH relativeFrom="column">
                  <wp:posOffset>4124325</wp:posOffset>
                </wp:positionH>
                <wp:positionV relativeFrom="paragraph">
                  <wp:posOffset>49530</wp:posOffset>
                </wp:positionV>
                <wp:extent cx="299720" cy="332105"/>
                <wp:effectExtent l="0" t="1905" r="0" b="0"/>
                <wp:wrapNone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C7B10" w14:textId="77777777" w:rsidR="007D0ED7" w:rsidRPr="00916947" w:rsidRDefault="007D0ED7" w:rsidP="004966B1">
                            <w:pPr>
                              <w:rPr>
                                <w:b/>
                              </w:rPr>
                            </w:pPr>
                            <w:r w:rsidRPr="00916947">
                              <w:rPr>
                                <w:b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4BB50" id="Text Box 274" o:spid="_x0000_s1067" type="#_x0000_t202" style="position:absolute;left:0;text-align:left;margin-left:324.75pt;margin-top:3.9pt;width:23.6pt;height:26.15pt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HhDhgIAABo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" stroked="f">
                <v:textbox>
                  <w:txbxContent>
                    <w:p w14:paraId="0F9C7B10" w14:textId="77777777" w:rsidR="007D0ED7" w:rsidRPr="00916947" w:rsidRDefault="007D0ED7" w:rsidP="004966B1">
                      <w:pPr>
                        <w:rPr>
                          <w:b/>
                        </w:rPr>
                      </w:pPr>
                      <w:r w:rsidRPr="00916947">
                        <w:rPr>
                          <w:b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5912A7B4" wp14:editId="5323EEDB">
                <wp:simplePos x="0" y="0"/>
                <wp:positionH relativeFrom="column">
                  <wp:posOffset>2109470</wp:posOffset>
                </wp:positionH>
                <wp:positionV relativeFrom="paragraph">
                  <wp:posOffset>241935</wp:posOffset>
                </wp:positionV>
                <wp:extent cx="128905" cy="411480"/>
                <wp:effectExtent l="13970" t="13335" r="9525" b="13335"/>
                <wp:wrapNone/>
                <wp:docPr id="273" name="Text Box 273" descr="Light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" cy="41148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9BC9B" w14:textId="77777777" w:rsidR="007D0ED7" w:rsidRDefault="007D0ED7" w:rsidP="004966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2A7B4" id="Text Box 273" o:spid="_x0000_s1068" type="#_x0000_t202" alt="Light upward diagonal" style="position:absolute;left:0;text-align:left;margin-left:166.1pt;margin-top:19.05pt;width:10.15pt;height:32.4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" fillcolor="black">
                <v:fill r:id="rId18" o:title="" type="pattern"/>
                <v:textbox>
                  <w:txbxContent>
                    <w:p w14:paraId="0129BC9B" w14:textId="77777777" w:rsidR="007D0ED7" w:rsidRDefault="007D0ED7" w:rsidP="004966B1"/>
                  </w:txbxContent>
                </v:textbox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3BB894B5" wp14:editId="68BDD074">
                <wp:simplePos x="0" y="0"/>
                <wp:positionH relativeFrom="column">
                  <wp:posOffset>4076700</wp:posOffset>
                </wp:positionH>
                <wp:positionV relativeFrom="paragraph">
                  <wp:posOffset>241935</wp:posOffset>
                </wp:positionV>
                <wp:extent cx="137160" cy="207645"/>
                <wp:effectExtent l="0" t="3810" r="5715" b="7620"/>
                <wp:wrapNone/>
                <wp:docPr id="272" name="Freeform: 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207645"/>
                        </a:xfrm>
                        <a:custGeom>
                          <a:avLst/>
                          <a:gdLst>
                            <a:gd name="T0" fmla="*/ 16 w 216"/>
                            <a:gd name="T1" fmla="*/ 32 h 327"/>
                            <a:gd name="T2" fmla="*/ 32 w 216"/>
                            <a:gd name="T3" fmla="*/ 238 h 327"/>
                            <a:gd name="T4" fmla="*/ 48 w 216"/>
                            <a:gd name="T5" fmla="*/ 301 h 327"/>
                            <a:gd name="T6" fmla="*/ 111 w 216"/>
                            <a:gd name="T7" fmla="*/ 317 h 327"/>
                            <a:gd name="T8" fmla="*/ 190 w 216"/>
                            <a:gd name="T9" fmla="*/ 301 h 327"/>
                            <a:gd name="T10" fmla="*/ 143 w 216"/>
                            <a:gd name="T11" fmla="*/ 16 h 327"/>
                            <a:gd name="T12" fmla="*/ 95 w 216"/>
                            <a:gd name="T13" fmla="*/ 0 h 327"/>
                            <a:gd name="T14" fmla="*/ 16 w 216"/>
                            <a:gd name="T15" fmla="*/ 16 h 327"/>
                            <a:gd name="T16" fmla="*/ 0 w 216"/>
                            <a:gd name="T17" fmla="*/ 64 h 327"/>
                            <a:gd name="T18" fmla="*/ 16 w 216"/>
                            <a:gd name="T19" fmla="*/ 32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6" h="327">
                              <a:moveTo>
                                <a:pt x="16" y="32"/>
                              </a:moveTo>
                              <a:cubicBezTo>
                                <a:pt x="21" y="101"/>
                                <a:pt x="24" y="170"/>
                                <a:pt x="32" y="238"/>
                              </a:cubicBezTo>
                              <a:cubicBezTo>
                                <a:pt x="35" y="260"/>
                                <a:pt x="33" y="286"/>
                                <a:pt x="48" y="301"/>
                              </a:cubicBezTo>
                              <a:cubicBezTo>
                                <a:pt x="63" y="316"/>
                                <a:pt x="90" y="312"/>
                                <a:pt x="111" y="317"/>
                              </a:cubicBezTo>
                              <a:cubicBezTo>
                                <a:pt x="137" y="312"/>
                                <a:pt x="182" y="327"/>
                                <a:pt x="190" y="301"/>
                              </a:cubicBezTo>
                              <a:cubicBezTo>
                                <a:pt x="216" y="216"/>
                                <a:pt x="170" y="99"/>
                                <a:pt x="143" y="16"/>
                              </a:cubicBezTo>
                              <a:cubicBezTo>
                                <a:pt x="138" y="0"/>
                                <a:pt x="111" y="5"/>
                                <a:pt x="95" y="0"/>
                              </a:cubicBezTo>
                              <a:cubicBezTo>
                                <a:pt x="69" y="5"/>
                                <a:pt x="38" y="1"/>
                                <a:pt x="16" y="16"/>
                              </a:cubicBezTo>
                              <a:cubicBezTo>
                                <a:pt x="2" y="25"/>
                                <a:pt x="0" y="47"/>
                                <a:pt x="0" y="64"/>
                              </a:cubicBezTo>
                              <a:cubicBezTo>
                                <a:pt x="0" y="76"/>
                                <a:pt x="11" y="43"/>
                                <a:pt x="16" y="3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BA208" id="Freeform: Shape 272" o:spid="_x0000_s1026" style="position:absolute;margin-left:321pt;margin-top:19.05pt;width:10.8pt;height:16.3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" path="m16,32v5,69,8,138,16,206c35,260,33,286,48,301v15,15,42,11,63,16c137,312,182,327,190,301,216,216,170,99,143,16,138,,111,5,95,,69,5,38,1,16,16,2,25,,47,,64,,76,11,43,16,32xe" stroked="f">
                <v:path arrowok="t" o:connecttype="custom" o:connectlocs="10160,20320;20320,151130;30480,191135;70485,201295;120650,191135;90805,10160;60325,0;10160,10160;0,40640;10160,20320" o:connectangles="0,0,0,0,0,0,0,0,0,0"/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332DC84F" wp14:editId="76681EEA">
                <wp:simplePos x="0" y="0"/>
                <wp:positionH relativeFrom="column">
                  <wp:posOffset>3365500</wp:posOffset>
                </wp:positionH>
                <wp:positionV relativeFrom="paragraph">
                  <wp:posOffset>241935</wp:posOffset>
                </wp:positionV>
                <wp:extent cx="130175" cy="412115"/>
                <wp:effectExtent l="12700" t="13335" r="9525" b="12700"/>
                <wp:wrapNone/>
                <wp:docPr id="271" name="Text Box 271" descr="Light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" cy="41211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524BB" w14:textId="77777777" w:rsidR="007D0ED7" w:rsidRDefault="007D0ED7" w:rsidP="004966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DC84F" id="Text Box 271" o:spid="_x0000_s1069" type="#_x0000_t202" alt="Light upward diagonal" style="position:absolute;left:0;text-align:left;margin-left:265pt;margin-top:19.05pt;width:10.25pt;height:32.45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" fillcolor="black">
                <v:fill r:id="rId18" o:title="" type="pattern"/>
                <v:textbox>
                  <w:txbxContent>
                    <w:p w14:paraId="393524BB" w14:textId="77777777" w:rsidR="007D0ED7" w:rsidRDefault="007D0ED7" w:rsidP="004966B1"/>
                  </w:txbxContent>
                </v:textbox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7E6A4F65" wp14:editId="028A84A0">
                <wp:simplePos x="0" y="0"/>
                <wp:positionH relativeFrom="column">
                  <wp:posOffset>2109470</wp:posOffset>
                </wp:positionH>
                <wp:positionV relativeFrom="paragraph">
                  <wp:posOffset>241935</wp:posOffset>
                </wp:positionV>
                <wp:extent cx="1386205" cy="412115"/>
                <wp:effectExtent l="13970" t="13335" r="9525" b="12700"/>
                <wp:wrapNone/>
                <wp:docPr id="270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20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EEA08" w14:textId="77777777" w:rsidR="007D0ED7" w:rsidRDefault="007D0ED7" w:rsidP="004966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A4F65" id="Text Box 270" o:spid="_x0000_s1070" type="#_x0000_t202" style="position:absolute;left:0;text-align:left;margin-left:166.1pt;margin-top:19.05pt;width:109.15pt;height:32.4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">
                <v:textbox>
                  <w:txbxContent>
                    <w:p w14:paraId="46CEEA08" w14:textId="77777777" w:rsidR="007D0ED7" w:rsidRDefault="007D0ED7" w:rsidP="004966B1"/>
                  </w:txbxContent>
                </v:textbox>
              </v:shape>
            </w:pict>
          </mc:Fallback>
        </mc:AlternateContent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</w:p>
    <w:p w14:paraId="4F47D191" w14:textId="53B5980B" w:rsidR="004966B1" w:rsidRPr="0030467F" w:rsidRDefault="00807948" w:rsidP="00707A9A">
      <w:pPr>
        <w:spacing w:line="360" w:lineRule="auto"/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1F36A52F" wp14:editId="4162D977">
                <wp:simplePos x="0" y="0"/>
                <wp:positionH relativeFrom="column">
                  <wp:posOffset>4000501</wp:posOffset>
                </wp:positionH>
                <wp:positionV relativeFrom="paragraph">
                  <wp:posOffset>226059</wp:posOffset>
                </wp:positionV>
                <wp:extent cx="631190" cy="1382395"/>
                <wp:effectExtent l="0" t="0" r="35560" b="27305"/>
                <wp:wrapNone/>
                <wp:docPr id="254" name="Straight Arrow Connector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190" cy="1382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CE7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4" o:spid="_x0000_s1026" type="#_x0000_t32" style="position:absolute;margin-left:315pt;margin-top:17.8pt;width:49.7pt;height:108.85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"/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2DCFFD56" wp14:editId="1AF30827">
                <wp:simplePos x="0" y="0"/>
                <wp:positionH relativeFrom="column">
                  <wp:posOffset>3942079</wp:posOffset>
                </wp:positionH>
                <wp:positionV relativeFrom="paragraph">
                  <wp:posOffset>242569</wp:posOffset>
                </wp:positionV>
                <wp:extent cx="677545" cy="1472565"/>
                <wp:effectExtent l="0" t="0" r="27305" b="32385"/>
                <wp:wrapNone/>
                <wp:docPr id="255" name="Straight Arrow Connector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545" cy="1472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DC7A8" id="Straight Arrow Connector 255" o:spid="_x0000_s1026" type="#_x0000_t32" style="position:absolute;margin-left:310.4pt;margin-top:19.1pt;width:53.35pt;height:115.95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"/>
            </w:pict>
          </mc:Fallback>
        </mc:AlternateContent>
      </w:r>
      <w:r w:rsidR="004966B1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4F74C795" wp14:editId="3B730E17">
                <wp:simplePos x="0" y="0"/>
                <wp:positionH relativeFrom="column">
                  <wp:posOffset>5104765</wp:posOffset>
                </wp:positionH>
                <wp:positionV relativeFrom="paragraph">
                  <wp:posOffset>117475</wp:posOffset>
                </wp:positionV>
                <wp:extent cx="55245" cy="7620"/>
                <wp:effectExtent l="8890" t="12700" r="12065" b="8255"/>
                <wp:wrapNone/>
                <wp:docPr id="269" name="Straight Arrow Connector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24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EBD38" id="Straight Arrow Connector 269" o:spid="_x0000_s1026" type="#_x0000_t32" style="position:absolute;margin-left:401.95pt;margin-top:9.25pt;width:4.35pt;height:.6pt;flip:y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"/>
            </w:pict>
          </mc:Fallback>
        </mc:AlternateContent>
      </w:r>
      <w:r w:rsidR="004966B1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4E197C90" wp14:editId="4F0E56D9">
                <wp:simplePos x="0" y="0"/>
                <wp:positionH relativeFrom="column">
                  <wp:posOffset>5104765</wp:posOffset>
                </wp:positionH>
                <wp:positionV relativeFrom="paragraph">
                  <wp:posOffset>64770</wp:posOffset>
                </wp:positionV>
                <wp:extent cx="635" cy="1043940"/>
                <wp:effectExtent l="8890" t="7620" r="9525" b="5715"/>
                <wp:wrapNone/>
                <wp:docPr id="268" name="Straight Arrow Connector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043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AA8A2" id="Straight Arrow Connector 268" o:spid="_x0000_s1026" type="#_x0000_t32" style="position:absolute;margin-left:401.95pt;margin-top:5.1pt;width:.05pt;height:82.2pt;flip:y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"/>
            </w:pict>
          </mc:Fallback>
        </mc:AlternateContent>
      </w:r>
      <w:r w:rsidR="004966B1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42CC8D8F" wp14:editId="1038F2B8">
                <wp:simplePos x="0" y="0"/>
                <wp:positionH relativeFrom="column">
                  <wp:posOffset>-685800</wp:posOffset>
                </wp:positionH>
                <wp:positionV relativeFrom="paragraph">
                  <wp:posOffset>186055</wp:posOffset>
                </wp:positionV>
                <wp:extent cx="695325" cy="446405"/>
                <wp:effectExtent l="0" t="0" r="0" b="0"/>
                <wp:wrapNone/>
                <wp:docPr id="267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520E2" w14:textId="77777777" w:rsidR="007D0ED7" w:rsidRPr="00A624C0" w:rsidRDefault="007D0ED7" w:rsidP="004966B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624C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Wat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C8D8F" id="Text Box 267" o:spid="_x0000_s1071" type="#_x0000_t202" style="position:absolute;left:0;text-align:left;margin-left:-54pt;margin-top:14.65pt;width:54.75pt;height:35.15pt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FAhwIAABo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" stroked="f">
                <v:textbox>
                  <w:txbxContent>
                    <w:p w14:paraId="0AF520E2" w14:textId="77777777" w:rsidR="007D0ED7" w:rsidRPr="00A624C0" w:rsidRDefault="007D0ED7" w:rsidP="004966B1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A624C0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Water </w:t>
                      </w:r>
                    </w:p>
                  </w:txbxContent>
                </v:textbox>
              </v:shape>
            </w:pict>
          </mc:Fallback>
        </mc:AlternateContent>
      </w:r>
      <w:r w:rsidR="004966B1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3C5F7A58" wp14:editId="263148CF">
                <wp:simplePos x="0" y="0"/>
                <wp:positionH relativeFrom="column">
                  <wp:posOffset>1061085</wp:posOffset>
                </wp:positionH>
                <wp:positionV relativeFrom="paragraph">
                  <wp:posOffset>186055</wp:posOffset>
                </wp:positionV>
                <wp:extent cx="46990" cy="83185"/>
                <wp:effectExtent l="13335" t="5080" r="6350" b="6985"/>
                <wp:wrapNone/>
                <wp:docPr id="266" name="Freeform: 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" cy="83185"/>
                        </a:xfrm>
                        <a:custGeom>
                          <a:avLst/>
                          <a:gdLst>
                            <a:gd name="T0" fmla="*/ 24 w 74"/>
                            <a:gd name="T1" fmla="*/ 131 h 131"/>
                            <a:gd name="T2" fmla="*/ 9 w 74"/>
                            <a:gd name="T3" fmla="*/ 86 h 131"/>
                            <a:gd name="T4" fmla="*/ 69 w 74"/>
                            <a:gd name="T5" fmla="*/ 56 h 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4" h="131">
                              <a:moveTo>
                                <a:pt x="24" y="131"/>
                              </a:moveTo>
                              <a:cubicBezTo>
                                <a:pt x="19" y="116"/>
                                <a:pt x="0" y="99"/>
                                <a:pt x="9" y="86"/>
                              </a:cubicBezTo>
                              <a:cubicBezTo>
                                <a:pt x="74" y="0"/>
                                <a:pt x="69" y="109"/>
                                <a:pt x="69" y="5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C74E1" id="Freeform: Shape 266" o:spid="_x0000_s1026" style="position:absolute;margin-left:83.55pt;margin-top:14.65pt;width:3.7pt;height:6.55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4,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" path="m24,131c19,116,,99,9,86,74,,69,109,69,56e" filled="f">
                <v:path arrowok="t" o:connecttype="custom" o:connectlocs="15240,83185;5715,54610;43815,35560" o:connectangles="0,0,0"/>
              </v:shape>
            </w:pict>
          </mc:Fallback>
        </mc:AlternateContent>
      </w:r>
      <w:r w:rsidR="004966B1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35E5622D" wp14:editId="57B8DC14">
                <wp:simplePos x="0" y="0"/>
                <wp:positionH relativeFrom="column">
                  <wp:posOffset>986155</wp:posOffset>
                </wp:positionH>
                <wp:positionV relativeFrom="paragraph">
                  <wp:posOffset>144145</wp:posOffset>
                </wp:positionV>
                <wp:extent cx="118745" cy="220980"/>
                <wp:effectExtent l="5080" t="10795" r="9525" b="6350"/>
                <wp:wrapNone/>
                <wp:docPr id="265" name="Freeform: 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220980"/>
                        </a:xfrm>
                        <a:custGeom>
                          <a:avLst/>
                          <a:gdLst>
                            <a:gd name="T0" fmla="*/ 187 w 187"/>
                            <a:gd name="T1" fmla="*/ 23 h 348"/>
                            <a:gd name="T2" fmla="*/ 97 w 187"/>
                            <a:gd name="T3" fmla="*/ 23 h 348"/>
                            <a:gd name="T4" fmla="*/ 14 w 187"/>
                            <a:gd name="T5" fmla="*/ 54 h 348"/>
                            <a:gd name="T6" fmla="*/ 14 w 187"/>
                            <a:gd name="T7" fmla="*/ 348 h 3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7" h="348">
                              <a:moveTo>
                                <a:pt x="187" y="23"/>
                              </a:moveTo>
                              <a:cubicBezTo>
                                <a:pt x="156" y="20"/>
                                <a:pt x="126" y="18"/>
                                <a:pt x="97" y="23"/>
                              </a:cubicBezTo>
                              <a:cubicBezTo>
                                <a:pt x="68" y="28"/>
                                <a:pt x="28" y="0"/>
                                <a:pt x="14" y="54"/>
                              </a:cubicBezTo>
                              <a:cubicBezTo>
                                <a:pt x="0" y="108"/>
                                <a:pt x="7" y="228"/>
                                <a:pt x="14" y="348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31057" id="Freeform: Shape 265" o:spid="_x0000_s1026" style="position:absolute;margin-left:77.65pt;margin-top:11.35pt;width:9.35pt;height:17.4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7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" path="m187,23v-31,-3,-61,-5,-90,c68,28,28,,14,54,,108,7,228,14,348e" filled="f">
                <v:path arrowok="t" o:connecttype="custom" o:connectlocs="118745,14605;61595,14605;8890,34290;8890,220980" o:connectangles="0,0,0,0"/>
              </v:shape>
            </w:pict>
          </mc:Fallback>
        </mc:AlternateContent>
      </w:r>
      <w:r w:rsidR="004966B1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3BF43AE1" wp14:editId="4B6C7BB0">
                <wp:simplePos x="0" y="0"/>
                <wp:positionH relativeFrom="column">
                  <wp:posOffset>954405</wp:posOffset>
                </wp:positionH>
                <wp:positionV relativeFrom="paragraph">
                  <wp:posOffset>221615</wp:posOffset>
                </wp:positionV>
                <wp:extent cx="128270" cy="80645"/>
                <wp:effectExtent l="1905" t="2540" r="3175" b="2540"/>
                <wp:wrapNone/>
                <wp:docPr id="264" name="Freeform: 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80645"/>
                        </a:xfrm>
                        <a:custGeom>
                          <a:avLst/>
                          <a:gdLst>
                            <a:gd name="T0" fmla="*/ 102 w 202"/>
                            <a:gd name="T1" fmla="*/ 120 h 127"/>
                            <a:gd name="T2" fmla="*/ 57 w 202"/>
                            <a:gd name="T3" fmla="*/ 105 h 127"/>
                            <a:gd name="T4" fmla="*/ 132 w 202"/>
                            <a:gd name="T5" fmla="*/ 0 h 127"/>
                            <a:gd name="T6" fmla="*/ 177 w 202"/>
                            <a:gd name="T7" fmla="*/ 30 h 127"/>
                            <a:gd name="T8" fmla="*/ 72 w 202"/>
                            <a:gd name="T9" fmla="*/ 120 h 127"/>
                            <a:gd name="T10" fmla="*/ 102 w 202"/>
                            <a:gd name="T11" fmla="*/ 12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2" h="127">
                              <a:moveTo>
                                <a:pt x="102" y="120"/>
                              </a:moveTo>
                              <a:cubicBezTo>
                                <a:pt x="87" y="115"/>
                                <a:pt x="67" y="117"/>
                                <a:pt x="57" y="105"/>
                              </a:cubicBezTo>
                              <a:cubicBezTo>
                                <a:pt x="0" y="33"/>
                                <a:pt x="85" y="16"/>
                                <a:pt x="132" y="0"/>
                              </a:cubicBezTo>
                              <a:cubicBezTo>
                                <a:pt x="147" y="10"/>
                                <a:pt x="170" y="13"/>
                                <a:pt x="177" y="30"/>
                              </a:cubicBezTo>
                              <a:cubicBezTo>
                                <a:pt x="202" y="93"/>
                                <a:pt x="93" y="99"/>
                                <a:pt x="72" y="120"/>
                              </a:cubicBezTo>
                              <a:cubicBezTo>
                                <a:pt x="65" y="127"/>
                                <a:pt x="92" y="120"/>
                                <a:pt x="102" y="1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E77E9" id="Freeform: Shape 264" o:spid="_x0000_s1026" style="position:absolute;margin-left:75.15pt;margin-top:17.45pt;width:10.1pt;height:6.35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" path="m102,120c87,115,67,117,57,105,,33,85,16,132,v15,10,38,13,45,30c202,93,93,99,72,120v-7,7,20,,30,xe" stroked="f">
                <v:path arrowok="t" o:connecttype="custom" o:connectlocs="64770,76200;36195,66675;83820,0;112395,19050;45720,76200;64770,76200" o:connectangles="0,0,0,0,0,0"/>
              </v:shape>
            </w:pict>
          </mc:Fallback>
        </mc:AlternateContent>
      </w:r>
      <w:r w:rsidR="004966B1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23839E1C" wp14:editId="310BAEF1">
                <wp:simplePos x="0" y="0"/>
                <wp:positionH relativeFrom="column">
                  <wp:posOffset>1047750</wp:posOffset>
                </wp:positionH>
                <wp:positionV relativeFrom="paragraph">
                  <wp:posOffset>178435</wp:posOffset>
                </wp:positionV>
                <wp:extent cx="57150" cy="72390"/>
                <wp:effectExtent l="0" t="6985" r="0" b="6350"/>
                <wp:wrapNone/>
                <wp:docPr id="263" name="Freeform: 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72390"/>
                        </a:xfrm>
                        <a:custGeom>
                          <a:avLst/>
                          <a:gdLst>
                            <a:gd name="T0" fmla="*/ 0 w 90"/>
                            <a:gd name="T1" fmla="*/ 114 h 114"/>
                            <a:gd name="T2" fmla="*/ 60 w 90"/>
                            <a:gd name="T3" fmla="*/ 24 h 114"/>
                            <a:gd name="T4" fmla="*/ 90 w 90"/>
                            <a:gd name="T5" fmla="*/ 69 h 114"/>
                            <a:gd name="T6" fmla="*/ 45 w 90"/>
                            <a:gd name="T7" fmla="*/ 99 h 114"/>
                            <a:gd name="T8" fmla="*/ 0 w 90"/>
                            <a:gd name="T9" fmla="*/ 114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0" h="114">
                              <a:moveTo>
                                <a:pt x="0" y="114"/>
                              </a:moveTo>
                              <a:cubicBezTo>
                                <a:pt x="3" y="99"/>
                                <a:pt x="0" y="0"/>
                                <a:pt x="60" y="24"/>
                              </a:cubicBezTo>
                              <a:cubicBezTo>
                                <a:pt x="77" y="31"/>
                                <a:pt x="80" y="54"/>
                                <a:pt x="90" y="69"/>
                              </a:cubicBezTo>
                              <a:cubicBezTo>
                                <a:pt x="75" y="79"/>
                                <a:pt x="61" y="91"/>
                                <a:pt x="45" y="99"/>
                              </a:cubicBezTo>
                              <a:cubicBezTo>
                                <a:pt x="31" y="106"/>
                                <a:pt x="0" y="114"/>
                                <a:pt x="0" y="1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9969D" id="Freeform: Shape 263" o:spid="_x0000_s1026" style="position:absolute;margin-left:82.5pt;margin-top:14.05pt;width:4.5pt;height:5.7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" path="m,114c3,99,,,60,24v17,7,20,30,30,45c75,79,61,91,45,99,31,106,,114,,114xe" stroked="f">
                <v:path arrowok="t" o:connecttype="custom" o:connectlocs="0,72390;38100,15240;57150,43815;28575,62865;0,72390" o:connectangles="0,0,0,0,0"/>
              </v:shape>
            </w:pict>
          </mc:Fallback>
        </mc:AlternateContent>
      </w:r>
      <w:r w:rsidR="004966B1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0B555FE2" wp14:editId="605D9E9C">
                <wp:simplePos x="0" y="0"/>
                <wp:positionH relativeFrom="column">
                  <wp:posOffset>2235200</wp:posOffset>
                </wp:positionH>
                <wp:positionV relativeFrom="paragraph">
                  <wp:posOffset>88900</wp:posOffset>
                </wp:positionV>
                <wp:extent cx="327025" cy="209550"/>
                <wp:effectExtent l="6350" t="3175" r="0" b="6350"/>
                <wp:wrapNone/>
                <wp:docPr id="262" name="Freeform: 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025" cy="209550"/>
                        </a:xfrm>
                        <a:custGeom>
                          <a:avLst/>
                          <a:gdLst>
                            <a:gd name="T0" fmla="*/ 50 w 515"/>
                            <a:gd name="T1" fmla="*/ 45 h 330"/>
                            <a:gd name="T2" fmla="*/ 35 w 515"/>
                            <a:gd name="T3" fmla="*/ 240 h 330"/>
                            <a:gd name="T4" fmla="*/ 80 w 515"/>
                            <a:gd name="T5" fmla="*/ 270 h 330"/>
                            <a:gd name="T6" fmla="*/ 305 w 515"/>
                            <a:gd name="T7" fmla="*/ 330 h 330"/>
                            <a:gd name="T8" fmla="*/ 425 w 515"/>
                            <a:gd name="T9" fmla="*/ 315 h 330"/>
                            <a:gd name="T10" fmla="*/ 515 w 515"/>
                            <a:gd name="T11" fmla="*/ 255 h 330"/>
                            <a:gd name="T12" fmla="*/ 455 w 515"/>
                            <a:gd name="T13" fmla="*/ 45 h 330"/>
                            <a:gd name="T14" fmla="*/ 365 w 515"/>
                            <a:gd name="T15" fmla="*/ 15 h 330"/>
                            <a:gd name="T16" fmla="*/ 320 w 515"/>
                            <a:gd name="T17" fmla="*/ 0 h 330"/>
                            <a:gd name="T18" fmla="*/ 50 w 515"/>
                            <a:gd name="T19" fmla="*/ 45 h 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15" h="330">
                              <a:moveTo>
                                <a:pt x="50" y="45"/>
                              </a:moveTo>
                              <a:cubicBezTo>
                                <a:pt x="30" y="105"/>
                                <a:pt x="0" y="178"/>
                                <a:pt x="35" y="240"/>
                              </a:cubicBezTo>
                              <a:cubicBezTo>
                                <a:pt x="44" y="256"/>
                                <a:pt x="64" y="263"/>
                                <a:pt x="80" y="270"/>
                              </a:cubicBezTo>
                              <a:cubicBezTo>
                                <a:pt x="154" y="303"/>
                                <a:pt x="226" y="317"/>
                                <a:pt x="305" y="330"/>
                              </a:cubicBezTo>
                              <a:cubicBezTo>
                                <a:pt x="345" y="325"/>
                                <a:pt x="387" y="329"/>
                                <a:pt x="425" y="315"/>
                              </a:cubicBezTo>
                              <a:cubicBezTo>
                                <a:pt x="459" y="303"/>
                                <a:pt x="515" y="255"/>
                                <a:pt x="515" y="255"/>
                              </a:cubicBezTo>
                              <a:cubicBezTo>
                                <a:pt x="504" y="200"/>
                                <a:pt x="510" y="79"/>
                                <a:pt x="455" y="45"/>
                              </a:cubicBezTo>
                              <a:cubicBezTo>
                                <a:pt x="428" y="28"/>
                                <a:pt x="395" y="25"/>
                                <a:pt x="365" y="15"/>
                              </a:cubicBezTo>
                              <a:cubicBezTo>
                                <a:pt x="350" y="10"/>
                                <a:pt x="320" y="0"/>
                                <a:pt x="320" y="0"/>
                              </a:cubicBezTo>
                              <a:cubicBezTo>
                                <a:pt x="229" y="13"/>
                                <a:pt x="142" y="45"/>
                                <a:pt x="50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65000" id="Freeform: Shape 262" o:spid="_x0000_s1026" style="position:absolute;margin-left:176pt;margin-top:7pt;width:25.75pt;height:16.5pt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" path="m50,45c30,105,,178,35,240v9,16,29,23,45,30c154,303,226,317,305,330v40,-5,82,-1,120,-15c459,303,515,255,515,255,504,200,510,79,455,45,428,28,395,25,365,15,350,10,320,,320,,229,13,142,45,50,45xe" stroked="f">
                <v:path arrowok="t" o:connecttype="custom" o:connectlocs="31750,28575;22225,152400;50800,171450;193675,209550;269875,200025;327025,161925;288925,28575;231775,9525;203200,0;31750,28575" o:connectangles="0,0,0,0,0,0,0,0,0,0"/>
              </v:shape>
            </w:pict>
          </mc:Fallback>
        </mc:AlternateContent>
      </w:r>
      <w:r w:rsidR="004966B1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654C0E0E" wp14:editId="3D9F1D4E">
                <wp:simplePos x="0" y="0"/>
                <wp:positionH relativeFrom="column">
                  <wp:posOffset>932815</wp:posOffset>
                </wp:positionH>
                <wp:positionV relativeFrom="paragraph">
                  <wp:posOffset>117475</wp:posOffset>
                </wp:positionV>
                <wp:extent cx="153035" cy="203200"/>
                <wp:effectExtent l="8890" t="3175" r="0" b="3175"/>
                <wp:wrapNone/>
                <wp:docPr id="261" name="Freeform: 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035" cy="203200"/>
                        </a:xfrm>
                        <a:custGeom>
                          <a:avLst/>
                          <a:gdLst>
                            <a:gd name="T0" fmla="*/ 196 w 241"/>
                            <a:gd name="T1" fmla="*/ 225 h 320"/>
                            <a:gd name="T2" fmla="*/ 76 w 241"/>
                            <a:gd name="T3" fmla="*/ 150 h 320"/>
                            <a:gd name="T4" fmla="*/ 61 w 241"/>
                            <a:gd name="T5" fmla="*/ 75 h 320"/>
                            <a:gd name="T6" fmla="*/ 136 w 241"/>
                            <a:gd name="T7" fmla="*/ 0 h 320"/>
                            <a:gd name="T8" fmla="*/ 241 w 241"/>
                            <a:gd name="T9" fmla="*/ 75 h 320"/>
                            <a:gd name="T10" fmla="*/ 196 w 241"/>
                            <a:gd name="T11" fmla="*/ 225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41" h="320">
                              <a:moveTo>
                                <a:pt x="196" y="225"/>
                              </a:moveTo>
                              <a:cubicBezTo>
                                <a:pt x="89" y="189"/>
                                <a:pt x="124" y="221"/>
                                <a:pt x="76" y="150"/>
                              </a:cubicBezTo>
                              <a:cubicBezTo>
                                <a:pt x="47" y="207"/>
                                <a:pt x="0" y="320"/>
                                <a:pt x="61" y="75"/>
                              </a:cubicBezTo>
                              <a:cubicBezTo>
                                <a:pt x="71" y="35"/>
                                <a:pt x="106" y="20"/>
                                <a:pt x="136" y="0"/>
                              </a:cubicBezTo>
                              <a:cubicBezTo>
                                <a:pt x="241" y="35"/>
                                <a:pt x="216" y="0"/>
                                <a:pt x="241" y="75"/>
                              </a:cubicBezTo>
                              <a:cubicBezTo>
                                <a:pt x="233" y="123"/>
                                <a:pt x="233" y="188"/>
                                <a:pt x="196" y="2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6A032" id="Freeform: Shape 261" o:spid="_x0000_s1026" style="position:absolute;margin-left:73.45pt;margin-top:9.25pt;width:12.05pt;height:16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1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" path="m196,225c89,189,124,221,76,150,47,207,,320,61,75,71,35,106,20,136,v105,35,80,,105,75c233,123,233,188,196,225xe" stroked="f">
                <v:path arrowok="t" o:connecttype="custom" o:connectlocs="124460,142875;48260,95250;38735,47625;86360,0;153035,47625;124460,142875" o:connectangles="0,0,0,0,0,0"/>
              </v:shape>
            </w:pict>
          </mc:Fallback>
        </mc:AlternateContent>
      </w:r>
      <w:r w:rsidR="004966B1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31C42EB1" wp14:editId="639F3E40">
                <wp:simplePos x="0" y="0"/>
                <wp:positionH relativeFrom="column">
                  <wp:posOffset>1012825</wp:posOffset>
                </wp:positionH>
                <wp:positionV relativeFrom="paragraph">
                  <wp:posOffset>158750</wp:posOffset>
                </wp:positionV>
                <wp:extent cx="1510030" cy="73025"/>
                <wp:effectExtent l="12700" t="6350" r="10795" b="6350"/>
                <wp:wrapNone/>
                <wp:docPr id="260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0030" cy="7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CD284" id="Rectangle 260" o:spid="_x0000_s1026" style="position:absolute;margin-left:79.75pt;margin-top:12.5pt;width:118.9pt;height:5.75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"/>
            </w:pict>
          </mc:Fallback>
        </mc:AlternateContent>
      </w:r>
      <w:r w:rsidR="004966B1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4E3FFC97" wp14:editId="54C608D1">
                <wp:simplePos x="0" y="0"/>
                <wp:positionH relativeFrom="column">
                  <wp:posOffset>3924300</wp:posOffset>
                </wp:positionH>
                <wp:positionV relativeFrom="paragraph">
                  <wp:posOffset>165100</wp:posOffset>
                </wp:positionV>
                <wp:extent cx="85725" cy="66675"/>
                <wp:effectExtent l="9525" t="12700" r="9525" b="6350"/>
                <wp:wrapNone/>
                <wp:docPr id="259" name="Freeform: 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66675"/>
                        </a:xfrm>
                        <a:custGeom>
                          <a:avLst/>
                          <a:gdLst>
                            <a:gd name="T0" fmla="*/ 0 w 135"/>
                            <a:gd name="T1" fmla="*/ 0 h 105"/>
                            <a:gd name="T2" fmla="*/ 135 w 135"/>
                            <a:gd name="T3" fmla="*/ 105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35" h="105">
                              <a:moveTo>
                                <a:pt x="0" y="0"/>
                              </a:moveTo>
                              <a:cubicBezTo>
                                <a:pt x="105" y="35"/>
                                <a:pt x="88" y="12"/>
                                <a:pt x="135" y="10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w14:anchorId="18E2A128" id="Freeform: Shape 259" o:spid="_x0000_s1026" style="position:absolute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309pt,13pt" control1="314.25pt,14.75pt" control2="313.4pt,13.6pt" to="315.75pt,18.25pt" coordsize="13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" filled="f">
                <v:path arrowok="t" o:connecttype="custom" o:connectlocs="0,0;85725,66675" o:connectangles="0,0"/>
              </v:curve>
            </w:pict>
          </mc:Fallback>
        </mc:AlternateContent>
      </w:r>
      <w:r w:rsidR="004966B1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07CA00DB" wp14:editId="51886B71">
                <wp:simplePos x="0" y="0"/>
                <wp:positionH relativeFrom="column">
                  <wp:posOffset>3922395</wp:posOffset>
                </wp:positionH>
                <wp:positionV relativeFrom="paragraph">
                  <wp:posOffset>212090</wp:posOffset>
                </wp:positionV>
                <wp:extent cx="75565" cy="45085"/>
                <wp:effectExtent l="7620" t="2540" r="2540" b="0"/>
                <wp:wrapNone/>
                <wp:docPr id="258" name="Freeform: 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" cy="45085"/>
                        </a:xfrm>
                        <a:custGeom>
                          <a:avLst/>
                          <a:gdLst>
                            <a:gd name="T0" fmla="*/ 33 w 119"/>
                            <a:gd name="T1" fmla="*/ 4 h 71"/>
                            <a:gd name="T2" fmla="*/ 108 w 119"/>
                            <a:gd name="T3" fmla="*/ 19 h 71"/>
                            <a:gd name="T4" fmla="*/ 93 w 119"/>
                            <a:gd name="T5" fmla="*/ 64 h 71"/>
                            <a:gd name="T6" fmla="*/ 48 w 119"/>
                            <a:gd name="T7" fmla="*/ 49 h 71"/>
                            <a:gd name="T8" fmla="*/ 33 w 119"/>
                            <a:gd name="T9" fmla="*/ 4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9" h="71">
                              <a:moveTo>
                                <a:pt x="33" y="4"/>
                              </a:moveTo>
                              <a:cubicBezTo>
                                <a:pt x="58" y="9"/>
                                <a:pt x="90" y="1"/>
                                <a:pt x="108" y="19"/>
                              </a:cubicBezTo>
                              <a:cubicBezTo>
                                <a:pt x="119" y="30"/>
                                <a:pt x="107" y="57"/>
                                <a:pt x="93" y="64"/>
                              </a:cubicBezTo>
                              <a:cubicBezTo>
                                <a:pt x="79" y="71"/>
                                <a:pt x="63" y="54"/>
                                <a:pt x="48" y="49"/>
                              </a:cubicBezTo>
                              <a:cubicBezTo>
                                <a:pt x="15" y="0"/>
                                <a:pt x="0" y="4"/>
                                <a:pt x="33" y="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1BD15" id="Freeform: Shape 258" o:spid="_x0000_s1026" style="position:absolute;margin-left:308.85pt;margin-top:16.7pt;width:5.95pt;height:3.55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" path="m33,4c58,9,90,1,108,19v11,11,-1,38,-15,45c79,71,63,54,48,49,15,,,4,33,4xe" stroked="f">
                <v:path arrowok="t" o:connecttype="custom" o:connectlocs="20955,2540;68580,12065;59055,40640;30480,31115;20955,2540" o:connectangles="0,0,0,0,0"/>
              </v:shape>
            </w:pict>
          </mc:Fallback>
        </mc:AlternateContent>
      </w:r>
      <w:r w:rsidR="004966B1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6B8F766C" wp14:editId="3ABECE56">
                <wp:simplePos x="0" y="0"/>
                <wp:positionH relativeFrom="column">
                  <wp:posOffset>3941445</wp:posOffset>
                </wp:positionH>
                <wp:positionV relativeFrom="paragraph">
                  <wp:posOffset>107950</wp:posOffset>
                </wp:positionV>
                <wp:extent cx="87630" cy="156845"/>
                <wp:effectExtent l="7620" t="3175" r="0" b="1905"/>
                <wp:wrapNone/>
                <wp:docPr id="257" name="Freeform: 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156845"/>
                        </a:xfrm>
                        <a:custGeom>
                          <a:avLst/>
                          <a:gdLst>
                            <a:gd name="T0" fmla="*/ 48 w 138"/>
                            <a:gd name="T1" fmla="*/ 165 h 169"/>
                            <a:gd name="T2" fmla="*/ 33 w 138"/>
                            <a:gd name="T3" fmla="*/ 120 h 169"/>
                            <a:gd name="T4" fmla="*/ 3 w 138"/>
                            <a:gd name="T5" fmla="*/ 75 h 169"/>
                            <a:gd name="T6" fmla="*/ 18 w 138"/>
                            <a:gd name="T7" fmla="*/ 15 h 169"/>
                            <a:gd name="T8" fmla="*/ 138 w 138"/>
                            <a:gd name="T9" fmla="*/ 75 h 169"/>
                            <a:gd name="T10" fmla="*/ 33 w 138"/>
                            <a:gd name="T11" fmla="*/ 165 h 169"/>
                            <a:gd name="T12" fmla="*/ 48 w 138"/>
                            <a:gd name="T13" fmla="*/ 165 h 1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8" h="169">
                              <a:moveTo>
                                <a:pt x="48" y="165"/>
                              </a:moveTo>
                              <a:cubicBezTo>
                                <a:pt x="43" y="150"/>
                                <a:pt x="40" y="134"/>
                                <a:pt x="33" y="120"/>
                              </a:cubicBezTo>
                              <a:cubicBezTo>
                                <a:pt x="25" y="104"/>
                                <a:pt x="6" y="93"/>
                                <a:pt x="3" y="75"/>
                              </a:cubicBezTo>
                              <a:cubicBezTo>
                                <a:pt x="0" y="55"/>
                                <a:pt x="13" y="35"/>
                                <a:pt x="18" y="15"/>
                              </a:cubicBezTo>
                              <a:cubicBezTo>
                                <a:pt x="80" y="24"/>
                                <a:pt x="138" y="0"/>
                                <a:pt x="138" y="75"/>
                              </a:cubicBezTo>
                              <a:cubicBezTo>
                                <a:pt x="138" y="142"/>
                                <a:pt x="71" y="127"/>
                                <a:pt x="33" y="165"/>
                              </a:cubicBezTo>
                              <a:cubicBezTo>
                                <a:pt x="29" y="169"/>
                                <a:pt x="43" y="165"/>
                                <a:pt x="48" y="1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875F7" id="Freeform: Shape 257" o:spid="_x0000_s1026" style="position:absolute;margin-left:310.35pt;margin-top:8.5pt;width:6.9pt;height:12.35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" path="m48,165c43,150,40,134,33,120,25,104,6,93,3,75,,55,13,35,18,15,80,24,138,,138,75v,67,-67,52,-105,90c29,169,43,165,48,165xe" stroked="f">
                <v:path arrowok="t" o:connecttype="custom" o:connectlocs="30480,153133;20955,111369;1905,69606;11430,13921;87630,69606;20955,153133;30480,153133" o:connectangles="0,0,0,0,0,0,0"/>
              </v:shape>
            </w:pict>
          </mc:Fallback>
        </mc:AlternateContent>
      </w:r>
      <w:r w:rsidR="004966B1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79BEF528" wp14:editId="113FE741">
                <wp:simplePos x="0" y="0"/>
                <wp:positionH relativeFrom="column">
                  <wp:posOffset>3329305</wp:posOffset>
                </wp:positionH>
                <wp:positionV relativeFrom="paragraph">
                  <wp:posOffset>170815</wp:posOffset>
                </wp:positionV>
                <wp:extent cx="671195" cy="64135"/>
                <wp:effectExtent l="5080" t="8890" r="9525" b="12700"/>
                <wp:wrapNone/>
                <wp:docPr id="256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195" cy="6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CE742" id="Rectangle 256" o:spid="_x0000_s1026" style="position:absolute;margin-left:262.15pt;margin-top:13.45pt;width:52.85pt;height:5.05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"/>
            </w:pict>
          </mc:Fallback>
        </mc:AlternateContent>
      </w:r>
      <w:r w:rsidR="004966B1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0E6BC6DB" wp14:editId="4445D90E">
                <wp:simplePos x="0" y="0"/>
                <wp:positionH relativeFrom="column">
                  <wp:posOffset>3284855</wp:posOffset>
                </wp:positionH>
                <wp:positionV relativeFrom="paragraph">
                  <wp:posOffset>114935</wp:posOffset>
                </wp:positionV>
                <wp:extent cx="80645" cy="261620"/>
                <wp:effectExtent l="8255" t="635" r="6350" b="4445"/>
                <wp:wrapNone/>
                <wp:docPr id="253" name="Freeform: 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645" cy="261620"/>
                        </a:xfrm>
                        <a:custGeom>
                          <a:avLst/>
                          <a:gdLst>
                            <a:gd name="T0" fmla="*/ 33 w 221"/>
                            <a:gd name="T1" fmla="*/ 364 h 412"/>
                            <a:gd name="T2" fmla="*/ 33 w 221"/>
                            <a:gd name="T3" fmla="*/ 32 h 412"/>
                            <a:gd name="T4" fmla="*/ 81 w 221"/>
                            <a:gd name="T5" fmla="*/ 0 h 412"/>
                            <a:gd name="T6" fmla="*/ 128 w 221"/>
                            <a:gd name="T7" fmla="*/ 16 h 412"/>
                            <a:gd name="T8" fmla="*/ 144 w 221"/>
                            <a:gd name="T9" fmla="*/ 64 h 412"/>
                            <a:gd name="T10" fmla="*/ 176 w 221"/>
                            <a:gd name="T11" fmla="*/ 111 h 412"/>
                            <a:gd name="T12" fmla="*/ 65 w 221"/>
                            <a:gd name="T13" fmla="*/ 412 h 412"/>
                            <a:gd name="T14" fmla="*/ 33 w 221"/>
                            <a:gd name="T15" fmla="*/ 364 h 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1" h="412">
                              <a:moveTo>
                                <a:pt x="33" y="364"/>
                              </a:moveTo>
                              <a:cubicBezTo>
                                <a:pt x="24" y="268"/>
                                <a:pt x="0" y="129"/>
                                <a:pt x="33" y="32"/>
                              </a:cubicBezTo>
                              <a:cubicBezTo>
                                <a:pt x="39" y="14"/>
                                <a:pt x="65" y="11"/>
                                <a:pt x="81" y="0"/>
                              </a:cubicBezTo>
                              <a:cubicBezTo>
                                <a:pt x="97" y="5"/>
                                <a:pt x="116" y="4"/>
                                <a:pt x="128" y="16"/>
                              </a:cubicBezTo>
                              <a:cubicBezTo>
                                <a:pt x="140" y="28"/>
                                <a:pt x="136" y="49"/>
                                <a:pt x="144" y="64"/>
                              </a:cubicBezTo>
                              <a:cubicBezTo>
                                <a:pt x="153" y="81"/>
                                <a:pt x="165" y="95"/>
                                <a:pt x="176" y="111"/>
                              </a:cubicBezTo>
                              <a:cubicBezTo>
                                <a:pt x="162" y="329"/>
                                <a:pt x="221" y="359"/>
                                <a:pt x="65" y="412"/>
                              </a:cubicBezTo>
                              <a:cubicBezTo>
                                <a:pt x="11" y="376"/>
                                <a:pt x="3" y="394"/>
                                <a:pt x="33" y="3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FCD3F" id="Freeform: Shape 253" o:spid="_x0000_s1026" style="position:absolute;margin-left:258.65pt;margin-top:9.05pt;width:6.35pt;height:20.6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" path="m33,364c24,268,,129,33,32,39,14,65,11,81,v16,5,35,4,47,16c140,28,136,49,144,64v9,17,21,31,32,47c162,329,221,359,65,412,11,376,3,394,33,364xe" stroked="f">
                <v:path arrowok="t" o:connecttype="custom" o:connectlocs="12042,231140;12042,20320;29558,0;46708,10160;52547,40640;64224,70485;23719,261620;12042,231140" o:connectangles="0,0,0,0,0,0,0,0"/>
              </v:shape>
            </w:pict>
          </mc:Fallback>
        </mc:AlternateContent>
      </w:r>
      <w:r w:rsidR="004966B1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57B87DAC" wp14:editId="68038809">
                <wp:simplePos x="0" y="0"/>
                <wp:positionH relativeFrom="column">
                  <wp:posOffset>1778635</wp:posOffset>
                </wp:positionH>
                <wp:positionV relativeFrom="paragraph">
                  <wp:posOffset>107950</wp:posOffset>
                </wp:positionV>
                <wp:extent cx="130810" cy="264160"/>
                <wp:effectExtent l="6985" t="3175" r="5080" b="8890"/>
                <wp:wrapNone/>
                <wp:docPr id="252" name="Freeform: 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264160"/>
                        </a:xfrm>
                        <a:custGeom>
                          <a:avLst/>
                          <a:gdLst>
                            <a:gd name="T0" fmla="*/ 0 w 206"/>
                            <a:gd name="T1" fmla="*/ 43 h 416"/>
                            <a:gd name="T2" fmla="*/ 142 w 206"/>
                            <a:gd name="T3" fmla="*/ 27 h 416"/>
                            <a:gd name="T4" fmla="*/ 206 w 206"/>
                            <a:gd name="T5" fmla="*/ 312 h 416"/>
                            <a:gd name="T6" fmla="*/ 79 w 206"/>
                            <a:gd name="T7" fmla="*/ 391 h 416"/>
                            <a:gd name="T8" fmla="*/ 47 w 206"/>
                            <a:gd name="T9" fmla="*/ 344 h 416"/>
                            <a:gd name="T10" fmla="*/ 16 w 206"/>
                            <a:gd name="T11" fmla="*/ 249 h 416"/>
                            <a:gd name="T12" fmla="*/ 0 w 206"/>
                            <a:gd name="T13" fmla="*/ 43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6" h="416">
                              <a:moveTo>
                                <a:pt x="0" y="43"/>
                              </a:moveTo>
                              <a:cubicBezTo>
                                <a:pt x="111" y="6"/>
                                <a:pt x="63" y="0"/>
                                <a:pt x="142" y="27"/>
                              </a:cubicBezTo>
                              <a:cubicBezTo>
                                <a:pt x="174" y="123"/>
                                <a:pt x="181" y="215"/>
                                <a:pt x="206" y="312"/>
                              </a:cubicBezTo>
                              <a:cubicBezTo>
                                <a:pt x="182" y="408"/>
                                <a:pt x="176" y="416"/>
                                <a:pt x="79" y="391"/>
                              </a:cubicBezTo>
                              <a:cubicBezTo>
                                <a:pt x="68" y="375"/>
                                <a:pt x="55" y="361"/>
                                <a:pt x="47" y="344"/>
                              </a:cubicBezTo>
                              <a:cubicBezTo>
                                <a:pt x="33" y="314"/>
                                <a:pt x="16" y="249"/>
                                <a:pt x="16" y="249"/>
                              </a:cubicBezTo>
                              <a:cubicBezTo>
                                <a:pt x="0" y="54"/>
                                <a:pt x="0" y="123"/>
                                <a:pt x="0" y="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A53D4" id="Freeform: Shape 252" o:spid="_x0000_s1026" style="position:absolute;margin-left:140.05pt;margin-top:8.5pt;width:10.3pt;height:20.8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6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" path="m,43c111,6,63,,142,27v32,96,39,188,64,285c182,408,176,416,79,391,68,375,55,361,47,344,33,314,16,249,16,249,,54,,123,,43xe" stroked="f">
                <v:path arrowok="t" o:connecttype="custom" o:connectlocs="0,27305;90170,17145;130810,198120;50165,248285;29845,218440;10160,158115;0,27305" o:connectangles="0,0,0,0,0,0,0"/>
              </v:shape>
            </w:pict>
          </mc:Fallback>
        </mc:AlternateContent>
      </w:r>
      <w:r w:rsidR="004966B1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5BBA1F93" wp14:editId="66BFCCFA">
                <wp:simplePos x="0" y="0"/>
                <wp:positionH relativeFrom="column">
                  <wp:posOffset>1085850</wp:posOffset>
                </wp:positionH>
                <wp:positionV relativeFrom="paragraph">
                  <wp:posOffset>114935</wp:posOffset>
                </wp:positionV>
                <wp:extent cx="177165" cy="250190"/>
                <wp:effectExtent l="0" t="635" r="3810" b="6350"/>
                <wp:wrapNone/>
                <wp:docPr id="251" name="Freeform: 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165" cy="250190"/>
                        </a:xfrm>
                        <a:custGeom>
                          <a:avLst/>
                          <a:gdLst>
                            <a:gd name="T0" fmla="*/ 62 w 279"/>
                            <a:gd name="T1" fmla="*/ 48 h 394"/>
                            <a:gd name="T2" fmla="*/ 189 w 279"/>
                            <a:gd name="T3" fmla="*/ 349 h 394"/>
                            <a:gd name="T4" fmla="*/ 173 w 279"/>
                            <a:gd name="T5" fmla="*/ 0 h 394"/>
                            <a:gd name="T6" fmla="*/ 62 w 279"/>
                            <a:gd name="T7" fmla="*/ 48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79" h="394">
                              <a:moveTo>
                                <a:pt x="62" y="48"/>
                              </a:moveTo>
                              <a:cubicBezTo>
                                <a:pt x="72" y="231"/>
                                <a:pt x="0" y="394"/>
                                <a:pt x="189" y="349"/>
                              </a:cubicBezTo>
                              <a:cubicBezTo>
                                <a:pt x="264" y="237"/>
                                <a:pt x="279" y="106"/>
                                <a:pt x="173" y="0"/>
                              </a:cubicBezTo>
                              <a:cubicBezTo>
                                <a:pt x="71" y="34"/>
                                <a:pt x="102" y="8"/>
                                <a:pt x="62" y="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5F864" id="Freeform: Shape 251" o:spid="_x0000_s1026" style="position:absolute;margin-left:85.5pt;margin-top:9.05pt;width:13.95pt;height:19.7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9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" path="m62,48c72,231,,394,189,349,264,237,279,106,173,,71,34,102,8,62,48xe" stroked="f">
                <v:path arrowok="t" o:connecttype="custom" o:connectlocs="39370,30480;120015,221615;109855,0;39370,30480" o:connectangles="0,0,0,0"/>
              </v:shape>
            </w:pict>
          </mc:Fallback>
        </mc:AlternateContent>
      </w:r>
      <w:r w:rsidR="004966B1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0E5A406B" wp14:editId="62926EF1">
                <wp:simplePos x="0" y="0"/>
                <wp:positionH relativeFrom="column">
                  <wp:posOffset>431800</wp:posOffset>
                </wp:positionH>
                <wp:positionV relativeFrom="paragraph">
                  <wp:posOffset>113030</wp:posOffset>
                </wp:positionV>
                <wp:extent cx="151130" cy="255270"/>
                <wp:effectExtent l="3175" t="8255" r="7620" b="3175"/>
                <wp:wrapNone/>
                <wp:docPr id="250" name="Freeform: 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130" cy="255270"/>
                        </a:xfrm>
                        <a:custGeom>
                          <a:avLst/>
                          <a:gdLst>
                            <a:gd name="T0" fmla="*/ 0 w 238"/>
                            <a:gd name="T1" fmla="*/ 35 h 402"/>
                            <a:gd name="T2" fmla="*/ 175 w 238"/>
                            <a:gd name="T3" fmla="*/ 35 h 402"/>
                            <a:gd name="T4" fmla="*/ 206 w 238"/>
                            <a:gd name="T5" fmla="*/ 130 h 402"/>
                            <a:gd name="T6" fmla="*/ 222 w 238"/>
                            <a:gd name="T7" fmla="*/ 178 h 402"/>
                            <a:gd name="T8" fmla="*/ 238 w 238"/>
                            <a:gd name="T9" fmla="*/ 304 h 402"/>
                            <a:gd name="T10" fmla="*/ 222 w 238"/>
                            <a:gd name="T11" fmla="*/ 352 h 402"/>
                            <a:gd name="T12" fmla="*/ 127 w 238"/>
                            <a:gd name="T13" fmla="*/ 383 h 402"/>
                            <a:gd name="T14" fmla="*/ 80 w 238"/>
                            <a:gd name="T15" fmla="*/ 399 h 402"/>
                            <a:gd name="T16" fmla="*/ 64 w 238"/>
                            <a:gd name="T17" fmla="*/ 304 h 402"/>
                            <a:gd name="T18" fmla="*/ 48 w 238"/>
                            <a:gd name="T19" fmla="*/ 146 h 402"/>
                            <a:gd name="T20" fmla="*/ 0 w 238"/>
                            <a:gd name="T21" fmla="*/ 35 h 4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8" h="402">
                              <a:moveTo>
                                <a:pt x="0" y="35"/>
                              </a:moveTo>
                              <a:cubicBezTo>
                                <a:pt x="13" y="33"/>
                                <a:pt x="145" y="0"/>
                                <a:pt x="175" y="35"/>
                              </a:cubicBezTo>
                              <a:cubicBezTo>
                                <a:pt x="197" y="60"/>
                                <a:pt x="196" y="98"/>
                                <a:pt x="206" y="130"/>
                              </a:cubicBezTo>
                              <a:cubicBezTo>
                                <a:pt x="211" y="146"/>
                                <a:pt x="222" y="178"/>
                                <a:pt x="222" y="178"/>
                              </a:cubicBezTo>
                              <a:cubicBezTo>
                                <a:pt x="227" y="220"/>
                                <a:pt x="238" y="262"/>
                                <a:pt x="238" y="304"/>
                              </a:cubicBezTo>
                              <a:cubicBezTo>
                                <a:pt x="238" y="321"/>
                                <a:pt x="236" y="342"/>
                                <a:pt x="222" y="352"/>
                              </a:cubicBezTo>
                              <a:cubicBezTo>
                                <a:pt x="195" y="371"/>
                                <a:pt x="159" y="373"/>
                                <a:pt x="127" y="383"/>
                              </a:cubicBezTo>
                              <a:cubicBezTo>
                                <a:pt x="111" y="388"/>
                                <a:pt x="80" y="399"/>
                                <a:pt x="80" y="399"/>
                              </a:cubicBezTo>
                              <a:cubicBezTo>
                                <a:pt x="14" y="302"/>
                                <a:pt x="64" y="402"/>
                                <a:pt x="64" y="304"/>
                              </a:cubicBezTo>
                              <a:cubicBezTo>
                                <a:pt x="64" y="251"/>
                                <a:pt x="56" y="198"/>
                                <a:pt x="48" y="146"/>
                              </a:cubicBezTo>
                              <a:cubicBezTo>
                                <a:pt x="41" y="102"/>
                                <a:pt x="0" y="76"/>
                                <a:pt x="0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F9FF4" id="Freeform: Shape 250" o:spid="_x0000_s1026" style="position:absolute;margin-left:34pt;margin-top:8.9pt;width:11.9pt;height:20.1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8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" path="m,35c13,33,145,,175,35v22,25,21,63,31,95c211,146,222,178,222,178v5,42,16,84,16,126c238,321,236,342,222,352v-27,19,-63,21,-95,31c111,388,80,399,80,399,14,302,64,402,64,304,64,251,56,198,48,146,41,102,,76,,35xe" stroked="f">
                <v:path arrowok="t" o:connecttype="custom" o:connectlocs="0,22225;111125,22225;130810,82550;140970,113030;151130,193040;140970,223520;80645,243205;50800,253365;40640,193040;30480,92710;0,22225" o:connectangles="0,0,0,0,0,0,0,0,0,0,0"/>
              </v:shape>
            </w:pict>
          </mc:Fallback>
        </mc:AlternateContent>
      </w:r>
    </w:p>
    <w:p w14:paraId="113F7C6C" w14:textId="3443CEC2" w:rsidR="004966B1" w:rsidRPr="0030467F" w:rsidRDefault="004966B1" w:rsidP="00707A9A">
      <w:pPr>
        <w:spacing w:line="360" w:lineRule="auto"/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3765FF92" wp14:editId="130B518A">
                <wp:simplePos x="0" y="0"/>
                <wp:positionH relativeFrom="column">
                  <wp:posOffset>5124450</wp:posOffset>
                </wp:positionH>
                <wp:positionV relativeFrom="paragraph">
                  <wp:posOffset>119380</wp:posOffset>
                </wp:positionV>
                <wp:extent cx="50165" cy="0"/>
                <wp:effectExtent l="9525" t="5080" r="6985" b="13970"/>
                <wp:wrapNone/>
                <wp:docPr id="249" name="Straight Arrow Connector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F7285" id="Straight Arrow Connector 249" o:spid="_x0000_s1026" type="#_x0000_t32" style="position:absolute;margin-left:403.5pt;margin-top:9.4pt;width:3.95pt;height:0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"/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5F0A4E71" wp14:editId="11823DBB">
                <wp:simplePos x="0" y="0"/>
                <wp:positionH relativeFrom="column">
                  <wp:posOffset>3152775</wp:posOffset>
                </wp:positionH>
                <wp:positionV relativeFrom="paragraph">
                  <wp:posOffset>146050</wp:posOffset>
                </wp:positionV>
                <wp:extent cx="76200" cy="135255"/>
                <wp:effectExtent l="9525" t="12700" r="9525" b="13970"/>
                <wp:wrapNone/>
                <wp:docPr id="248" name="Straight Arrow Connector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200" cy="135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333FA" id="Straight Arrow Connector 248" o:spid="_x0000_s1026" type="#_x0000_t32" style="position:absolute;margin-left:248.25pt;margin-top:11.5pt;width:6pt;height:10.65pt;flip:x y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"/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29702D0E" wp14:editId="5BA42905">
                <wp:simplePos x="0" y="0"/>
                <wp:positionH relativeFrom="column">
                  <wp:posOffset>-571500</wp:posOffset>
                </wp:positionH>
                <wp:positionV relativeFrom="paragraph">
                  <wp:posOffset>182245</wp:posOffset>
                </wp:positionV>
                <wp:extent cx="476250" cy="0"/>
                <wp:effectExtent l="9525" t="58420" r="19050" b="55880"/>
                <wp:wrapNone/>
                <wp:docPr id="247" name="Straight Arrow Connector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022CA" id="Straight Arrow Connector 247" o:spid="_x0000_s1026" type="#_x0000_t32" style="position:absolute;margin-left:-45pt;margin-top:14.35pt;width:37.5pt;height:0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">
                <v:stroke endarrow="block"/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4F7D2A0F" wp14:editId="483314F0">
                <wp:simplePos x="0" y="0"/>
                <wp:positionH relativeFrom="column">
                  <wp:posOffset>733425</wp:posOffset>
                </wp:positionH>
                <wp:positionV relativeFrom="paragraph">
                  <wp:posOffset>202565</wp:posOffset>
                </wp:positionV>
                <wp:extent cx="38735" cy="57150"/>
                <wp:effectExtent l="9525" t="12065" r="8890" b="6985"/>
                <wp:wrapNone/>
                <wp:docPr id="246" name="Freeform: 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57150"/>
                        </a:xfrm>
                        <a:custGeom>
                          <a:avLst/>
                          <a:gdLst>
                            <a:gd name="T0" fmla="*/ 0 w 61"/>
                            <a:gd name="T1" fmla="*/ 0 h 90"/>
                            <a:gd name="T2" fmla="*/ 60 w 61"/>
                            <a:gd name="T3" fmla="*/ 9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1" h="90">
                              <a:moveTo>
                                <a:pt x="0" y="0"/>
                              </a:moveTo>
                              <a:cubicBezTo>
                                <a:pt x="61" y="20"/>
                                <a:pt x="60" y="15"/>
                                <a:pt x="60" y="9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w14:anchorId="1A1C5928" id="Freeform: Shape 246" o:spid="_x0000_s1026" style="position:absolute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57.75pt,15.95pt" control1="60.8pt,16.95pt" control2="60.75pt,16.7pt" to="60.75pt,20.45pt" coordsize="61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" filled="f">
                <v:path arrowok="t" o:connecttype="custom" o:connectlocs="0,0;38100,57150" o:connectangles="0,0"/>
              </v:curv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0FC34F3A" wp14:editId="2C15703C">
                <wp:simplePos x="0" y="0"/>
                <wp:positionH relativeFrom="column">
                  <wp:posOffset>723900</wp:posOffset>
                </wp:positionH>
                <wp:positionV relativeFrom="paragraph">
                  <wp:posOffset>138430</wp:posOffset>
                </wp:positionV>
                <wp:extent cx="130175" cy="142875"/>
                <wp:effectExtent l="9525" t="5080" r="12700" b="13970"/>
                <wp:wrapNone/>
                <wp:docPr id="245" name="Freeform: 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175" cy="142875"/>
                        </a:xfrm>
                        <a:custGeom>
                          <a:avLst/>
                          <a:gdLst>
                            <a:gd name="T0" fmla="*/ 0 w 205"/>
                            <a:gd name="T1" fmla="*/ 0 h 225"/>
                            <a:gd name="T2" fmla="*/ 176 w 205"/>
                            <a:gd name="T3" fmla="*/ 69 h 225"/>
                            <a:gd name="T4" fmla="*/ 176 w 205"/>
                            <a:gd name="T5" fmla="*/ 225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5" h="225">
                              <a:moveTo>
                                <a:pt x="0" y="0"/>
                              </a:moveTo>
                              <a:cubicBezTo>
                                <a:pt x="73" y="16"/>
                                <a:pt x="147" y="32"/>
                                <a:pt x="176" y="69"/>
                              </a:cubicBezTo>
                              <a:cubicBezTo>
                                <a:pt x="205" y="106"/>
                                <a:pt x="190" y="165"/>
                                <a:pt x="176" y="22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8874E" id="Freeform: Shape 245" o:spid="_x0000_s1026" style="position:absolute;margin-left:57pt;margin-top:10.9pt;width:10.25pt;height:11.25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5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" path="m,c73,16,147,32,176,69v29,37,14,96,,156e" filled="f">
                <v:path arrowok="t" o:connecttype="custom" o:connectlocs="0,0;111760,43815;111760,142875" o:connectangles="0,0,0"/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52C32C60" wp14:editId="5A67E7CF">
                <wp:simplePos x="0" y="0"/>
                <wp:positionH relativeFrom="column">
                  <wp:posOffset>723900</wp:posOffset>
                </wp:positionH>
                <wp:positionV relativeFrom="paragraph">
                  <wp:posOffset>116840</wp:posOffset>
                </wp:positionV>
                <wp:extent cx="111760" cy="133350"/>
                <wp:effectExtent l="0" t="2540" r="2540" b="6985"/>
                <wp:wrapNone/>
                <wp:docPr id="244" name="Freeform: 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760" cy="133350"/>
                        </a:xfrm>
                        <a:custGeom>
                          <a:avLst/>
                          <a:gdLst>
                            <a:gd name="T0" fmla="*/ 0 w 176"/>
                            <a:gd name="T1" fmla="*/ 210 h 210"/>
                            <a:gd name="T2" fmla="*/ 45 w 176"/>
                            <a:gd name="T3" fmla="*/ 0 h 210"/>
                            <a:gd name="T4" fmla="*/ 135 w 176"/>
                            <a:gd name="T5" fmla="*/ 15 h 210"/>
                            <a:gd name="T6" fmla="*/ 150 w 176"/>
                            <a:gd name="T7" fmla="*/ 120 h 210"/>
                            <a:gd name="T8" fmla="*/ 0 w 176"/>
                            <a:gd name="T9" fmla="*/ 21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6" h="210">
                              <a:moveTo>
                                <a:pt x="0" y="210"/>
                              </a:moveTo>
                              <a:cubicBezTo>
                                <a:pt x="43" y="82"/>
                                <a:pt x="26" y="151"/>
                                <a:pt x="45" y="0"/>
                              </a:cubicBezTo>
                              <a:cubicBezTo>
                                <a:pt x="75" y="5"/>
                                <a:pt x="108" y="1"/>
                                <a:pt x="135" y="15"/>
                              </a:cubicBezTo>
                              <a:cubicBezTo>
                                <a:pt x="176" y="35"/>
                                <a:pt x="170" y="90"/>
                                <a:pt x="150" y="120"/>
                              </a:cubicBezTo>
                              <a:cubicBezTo>
                                <a:pt x="130" y="150"/>
                                <a:pt x="38" y="172"/>
                                <a:pt x="0" y="2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4C749" id="Freeform: Shape 244" o:spid="_x0000_s1026" style="position:absolute;margin-left:57pt;margin-top:9.2pt;width:8.8pt;height:10.5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6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" path="m,210c43,82,26,151,45,v30,5,63,1,90,15c176,35,170,90,150,120,130,150,38,172,,210xe" stroked="f">
                <v:path arrowok="t" o:connecttype="custom" o:connectlocs="0,133350;28575,0;85725,9525;95250,76200;0,133350" o:connectangles="0,0,0,0,0"/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248A4395" wp14:editId="14D1CD71">
                <wp:simplePos x="0" y="0"/>
                <wp:positionH relativeFrom="column">
                  <wp:posOffset>752475</wp:posOffset>
                </wp:positionH>
                <wp:positionV relativeFrom="paragraph">
                  <wp:posOffset>182245</wp:posOffset>
                </wp:positionV>
                <wp:extent cx="106680" cy="91440"/>
                <wp:effectExtent l="0" t="1270" r="7620" b="2540"/>
                <wp:wrapNone/>
                <wp:docPr id="243" name="Freeform: 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" cy="91440"/>
                        </a:xfrm>
                        <a:custGeom>
                          <a:avLst/>
                          <a:gdLst>
                            <a:gd name="T0" fmla="*/ 0 w 168"/>
                            <a:gd name="T1" fmla="*/ 92 h 144"/>
                            <a:gd name="T2" fmla="*/ 165 w 168"/>
                            <a:gd name="T3" fmla="*/ 47 h 144"/>
                            <a:gd name="T4" fmla="*/ 105 w 168"/>
                            <a:gd name="T5" fmla="*/ 137 h 144"/>
                            <a:gd name="T6" fmla="*/ 15 w 168"/>
                            <a:gd name="T7" fmla="*/ 107 h 144"/>
                            <a:gd name="T8" fmla="*/ 0 w 168"/>
                            <a:gd name="T9" fmla="*/ 92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8" h="144">
                              <a:moveTo>
                                <a:pt x="0" y="92"/>
                              </a:moveTo>
                              <a:cubicBezTo>
                                <a:pt x="31" y="0"/>
                                <a:pt x="73" y="34"/>
                                <a:pt x="165" y="47"/>
                              </a:cubicBezTo>
                              <a:cubicBezTo>
                                <a:pt x="157" y="89"/>
                                <a:pt x="168" y="144"/>
                                <a:pt x="105" y="137"/>
                              </a:cubicBezTo>
                              <a:cubicBezTo>
                                <a:pt x="74" y="134"/>
                                <a:pt x="15" y="107"/>
                                <a:pt x="15" y="107"/>
                              </a:cubicBezTo>
                              <a:cubicBezTo>
                                <a:pt x="34" y="49"/>
                                <a:pt x="41" y="51"/>
                                <a:pt x="0" y="9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41D3E" id="Freeform: Shape 243" o:spid="_x0000_s1026" style="position:absolute;margin-left:59.25pt;margin-top:14.35pt;width:8.4pt;height:7.2pt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8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" path="m,92c31,,73,34,165,47v-8,42,3,97,-60,90c74,134,15,107,15,107,34,49,41,51,,92xe" stroked="f">
                <v:path arrowok="t" o:connecttype="custom" o:connectlocs="0,58420;104775,29845;66675,86995;9525,67945;0,58420" o:connectangles="0,0,0,0,0"/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674F6366" wp14:editId="4B958E7A">
                <wp:simplePos x="0" y="0"/>
                <wp:positionH relativeFrom="column">
                  <wp:posOffset>-205105</wp:posOffset>
                </wp:positionH>
                <wp:positionV relativeFrom="paragraph">
                  <wp:posOffset>138430</wp:posOffset>
                </wp:positionV>
                <wp:extent cx="976630" cy="73025"/>
                <wp:effectExtent l="13970" t="5080" r="9525" b="7620"/>
                <wp:wrapNone/>
                <wp:docPr id="24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7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B27C2" w14:textId="77777777" w:rsidR="007D0ED7" w:rsidRDefault="007D0ED7" w:rsidP="004966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F6366" id="Text Box 242" o:spid="_x0000_s1072" type="#_x0000_t202" style="position:absolute;left:0;text-align:left;margin-left:-16.15pt;margin-top:10.9pt;width:76.9pt;height:5.75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">
                <v:textbox>
                  <w:txbxContent>
                    <w:p w14:paraId="78FB27C2" w14:textId="77777777" w:rsidR="007D0ED7" w:rsidRDefault="007D0ED7" w:rsidP="004966B1"/>
                  </w:txbxContent>
                </v:textbox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6BA529B4" wp14:editId="439F460A">
                <wp:simplePos x="0" y="0"/>
                <wp:positionH relativeFrom="column">
                  <wp:posOffset>771525</wp:posOffset>
                </wp:positionH>
                <wp:positionV relativeFrom="paragraph">
                  <wp:posOffset>234315</wp:posOffset>
                </wp:positionV>
                <wp:extent cx="73025" cy="1673225"/>
                <wp:effectExtent l="9525" t="5715" r="12700" b="6985"/>
                <wp:wrapNone/>
                <wp:docPr id="241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167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E570E" id="Rectangle 241" o:spid="_x0000_s1026" style="position:absolute;margin-left:60.75pt;margin-top:18.45pt;width:5.75pt;height:131.75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"/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3A3DBC94" wp14:editId="220296C8">
                <wp:simplePos x="0" y="0"/>
                <wp:positionH relativeFrom="column">
                  <wp:posOffset>995045</wp:posOffset>
                </wp:positionH>
                <wp:positionV relativeFrom="paragraph">
                  <wp:posOffset>9525</wp:posOffset>
                </wp:positionV>
                <wp:extent cx="73025" cy="1352550"/>
                <wp:effectExtent l="13970" t="9525" r="8255" b="9525"/>
                <wp:wrapNone/>
                <wp:docPr id="240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2DAD2" id="Rectangle 240" o:spid="_x0000_s1026" style="position:absolute;margin-left:78.35pt;margin-top:.75pt;width:5.75pt;height:106.5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"/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6D7839AD" wp14:editId="40D84477">
                <wp:simplePos x="0" y="0"/>
                <wp:positionH relativeFrom="column">
                  <wp:posOffset>2838450</wp:posOffset>
                </wp:positionH>
                <wp:positionV relativeFrom="paragraph">
                  <wp:posOffset>147320</wp:posOffset>
                </wp:positionV>
                <wp:extent cx="9525" cy="227965"/>
                <wp:effectExtent l="47625" t="23495" r="57150" b="5715"/>
                <wp:wrapNone/>
                <wp:docPr id="239" name="Straight Arrow Connector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07636" id="Straight Arrow Connector 239" o:spid="_x0000_s1026" type="#_x0000_t32" style="position:absolute;margin-left:223.5pt;margin-top:11.6pt;width:.75pt;height:17.95pt;flip:y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">
                <v:stroke endarrow="block"/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38499FBA" wp14:editId="731AD946">
                <wp:simplePos x="0" y="0"/>
                <wp:positionH relativeFrom="column">
                  <wp:posOffset>2695575</wp:posOffset>
                </wp:positionH>
                <wp:positionV relativeFrom="paragraph">
                  <wp:posOffset>147320</wp:posOffset>
                </wp:positionV>
                <wp:extent cx="635" cy="227965"/>
                <wp:effectExtent l="57150" t="23495" r="56515" b="5715"/>
                <wp:wrapNone/>
                <wp:docPr id="238" name="Straight Arrow Connector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155F9" id="Straight Arrow Connector 238" o:spid="_x0000_s1026" type="#_x0000_t32" style="position:absolute;margin-left:212.25pt;margin-top:11.6pt;width:.05pt;height:17.95pt;flip:y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">
                <v:stroke endarrow="block"/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7B818266" wp14:editId="0D30B810">
                <wp:simplePos x="0" y="0"/>
                <wp:positionH relativeFrom="column">
                  <wp:posOffset>2632710</wp:posOffset>
                </wp:positionH>
                <wp:positionV relativeFrom="paragraph">
                  <wp:posOffset>50800</wp:posOffset>
                </wp:positionV>
                <wp:extent cx="302895" cy="95250"/>
                <wp:effectExtent l="3810" t="3175" r="7620" b="6350"/>
                <wp:wrapNone/>
                <wp:docPr id="237" name="Freeform: Shape 237" descr="Large confett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895" cy="95250"/>
                        </a:xfrm>
                        <a:custGeom>
                          <a:avLst/>
                          <a:gdLst>
                            <a:gd name="T0" fmla="*/ 69 w 477"/>
                            <a:gd name="T1" fmla="*/ 0 h 150"/>
                            <a:gd name="T2" fmla="*/ 339 w 477"/>
                            <a:gd name="T3" fmla="*/ 15 h 150"/>
                            <a:gd name="T4" fmla="*/ 429 w 477"/>
                            <a:gd name="T5" fmla="*/ 45 h 150"/>
                            <a:gd name="T6" fmla="*/ 399 w 477"/>
                            <a:gd name="T7" fmla="*/ 150 h 150"/>
                            <a:gd name="T8" fmla="*/ 144 w 477"/>
                            <a:gd name="T9" fmla="*/ 135 h 150"/>
                            <a:gd name="T10" fmla="*/ 54 w 477"/>
                            <a:gd name="T11" fmla="*/ 105 h 150"/>
                            <a:gd name="T12" fmla="*/ 9 w 477"/>
                            <a:gd name="T13" fmla="*/ 15 h 150"/>
                            <a:gd name="T14" fmla="*/ 54 w 477"/>
                            <a:gd name="T15" fmla="*/ 0 h 150"/>
                            <a:gd name="T16" fmla="*/ 69 w 477"/>
                            <a:gd name="T17" fmla="*/ 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77" h="150">
                              <a:moveTo>
                                <a:pt x="69" y="0"/>
                              </a:moveTo>
                              <a:cubicBezTo>
                                <a:pt x="187" y="79"/>
                                <a:pt x="51" y="1"/>
                                <a:pt x="339" y="15"/>
                              </a:cubicBezTo>
                              <a:cubicBezTo>
                                <a:pt x="371" y="17"/>
                                <a:pt x="429" y="45"/>
                                <a:pt x="429" y="45"/>
                              </a:cubicBezTo>
                              <a:cubicBezTo>
                                <a:pt x="472" y="109"/>
                                <a:pt x="477" y="124"/>
                                <a:pt x="399" y="150"/>
                              </a:cubicBezTo>
                              <a:cubicBezTo>
                                <a:pt x="314" y="145"/>
                                <a:pt x="228" y="146"/>
                                <a:pt x="144" y="135"/>
                              </a:cubicBezTo>
                              <a:cubicBezTo>
                                <a:pt x="113" y="131"/>
                                <a:pt x="54" y="105"/>
                                <a:pt x="54" y="105"/>
                              </a:cubicBezTo>
                              <a:cubicBezTo>
                                <a:pt x="49" y="97"/>
                                <a:pt x="0" y="33"/>
                                <a:pt x="9" y="15"/>
                              </a:cubicBezTo>
                              <a:cubicBezTo>
                                <a:pt x="16" y="1"/>
                                <a:pt x="39" y="5"/>
                                <a:pt x="54" y="0"/>
                              </a:cubicBezTo>
                              <a:cubicBezTo>
                                <a:pt x="170" y="39"/>
                                <a:pt x="173" y="42"/>
                                <a:pt x="69" y="0"/>
                              </a:cubicBezTo>
                              <a:close/>
                            </a:path>
                          </a:pathLst>
                        </a:custGeom>
                        <a:pattFill prst="lgConfetti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88B74" id="Freeform: Shape 237" o:spid="_x0000_s1026" alt="Large confetti" style="position:absolute;margin-left:207.3pt;margin-top:4pt;width:23.85pt;height:7.5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7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" path="m69,c187,79,51,1,339,15v32,2,90,30,90,30c472,109,477,124,399,150,314,145,228,146,144,135,113,131,54,105,54,105,49,97,,33,9,15,16,1,39,5,54,,170,39,173,42,69,xe" fillcolor="black" stroked="f">
                <v:fill r:id="rId19" o:title="" type="pattern"/>
                <v:path arrowok="t" o:connecttype="custom" o:connectlocs="43815,0;215265,9525;272415,28575;253365,95250;91440,85725;34290,66675;5715,9525;34290,0;43815,0" o:connectangles="0,0,0,0,0,0,0,0,0"/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32748F79" wp14:editId="614108E1">
                <wp:simplePos x="0" y="0"/>
                <wp:positionH relativeFrom="column">
                  <wp:posOffset>2637790</wp:posOffset>
                </wp:positionH>
                <wp:positionV relativeFrom="paragraph">
                  <wp:posOffset>9525</wp:posOffset>
                </wp:positionV>
                <wp:extent cx="300990" cy="128905"/>
                <wp:effectExtent l="8890" t="0" r="4445" b="4445"/>
                <wp:wrapNone/>
                <wp:docPr id="236" name="Freeform: Shape 236" descr="Large confett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0990" cy="128905"/>
                        </a:xfrm>
                        <a:custGeom>
                          <a:avLst/>
                          <a:gdLst>
                            <a:gd name="T0" fmla="*/ 46 w 474"/>
                            <a:gd name="T1" fmla="*/ 110 h 203"/>
                            <a:gd name="T2" fmla="*/ 91 w 474"/>
                            <a:gd name="T3" fmla="*/ 95 h 203"/>
                            <a:gd name="T4" fmla="*/ 181 w 474"/>
                            <a:gd name="T5" fmla="*/ 35 h 203"/>
                            <a:gd name="T6" fmla="*/ 301 w 474"/>
                            <a:gd name="T7" fmla="*/ 20 h 203"/>
                            <a:gd name="T8" fmla="*/ 466 w 474"/>
                            <a:gd name="T9" fmla="*/ 95 h 203"/>
                            <a:gd name="T10" fmla="*/ 376 w 474"/>
                            <a:gd name="T11" fmla="*/ 125 h 203"/>
                            <a:gd name="T12" fmla="*/ 166 w 474"/>
                            <a:gd name="T13" fmla="*/ 185 h 203"/>
                            <a:gd name="T14" fmla="*/ 1 w 474"/>
                            <a:gd name="T15" fmla="*/ 110 h 203"/>
                            <a:gd name="T16" fmla="*/ 196 w 474"/>
                            <a:gd name="T17" fmla="*/ 80 h 203"/>
                            <a:gd name="T18" fmla="*/ 241 w 474"/>
                            <a:gd name="T19" fmla="*/ 155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74" h="203">
                              <a:moveTo>
                                <a:pt x="46" y="110"/>
                              </a:moveTo>
                              <a:cubicBezTo>
                                <a:pt x="61" y="105"/>
                                <a:pt x="77" y="103"/>
                                <a:pt x="91" y="95"/>
                              </a:cubicBezTo>
                              <a:cubicBezTo>
                                <a:pt x="123" y="77"/>
                                <a:pt x="145" y="39"/>
                                <a:pt x="181" y="35"/>
                              </a:cubicBezTo>
                              <a:cubicBezTo>
                                <a:pt x="221" y="30"/>
                                <a:pt x="261" y="25"/>
                                <a:pt x="301" y="20"/>
                              </a:cubicBezTo>
                              <a:cubicBezTo>
                                <a:pt x="393" y="35"/>
                                <a:pt x="417" y="21"/>
                                <a:pt x="466" y="95"/>
                              </a:cubicBezTo>
                              <a:cubicBezTo>
                                <a:pt x="366" y="195"/>
                                <a:pt x="474" y="114"/>
                                <a:pt x="376" y="125"/>
                              </a:cubicBezTo>
                              <a:cubicBezTo>
                                <a:pt x="347" y="128"/>
                                <a:pt x="198" y="174"/>
                                <a:pt x="166" y="185"/>
                              </a:cubicBezTo>
                              <a:cubicBezTo>
                                <a:pt x="0" y="152"/>
                                <a:pt x="32" y="203"/>
                                <a:pt x="1" y="110"/>
                              </a:cubicBezTo>
                              <a:cubicBezTo>
                                <a:pt x="38" y="0"/>
                                <a:pt x="64" y="80"/>
                                <a:pt x="196" y="80"/>
                              </a:cubicBezTo>
                              <a:lnTo>
                                <a:pt x="241" y="155"/>
                              </a:lnTo>
                            </a:path>
                          </a:pathLst>
                        </a:custGeom>
                        <a:pattFill prst="lgConfetti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A6ED2" id="Freeform: Shape 236" o:spid="_x0000_s1026" alt="Large confetti" style="position:absolute;margin-left:207.7pt;margin-top:.75pt;width:23.7pt;height:10.15p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4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" path="m46,110v15,-5,31,-7,45,-15c123,77,145,39,181,35,221,30,261,25,301,20v92,15,116,1,165,75c366,195,474,114,376,125v-29,3,-178,49,-210,60c,152,32,203,1,110,38,,64,80,196,80r45,75e" fillcolor="black" stroked="f">
                <v:fill r:id="rId19" o:title="" type="pattern"/>
                <v:path arrowok="t" o:connecttype="custom" o:connectlocs="29210,69850;57785,60325;114935,22225;191135,12700;295910,60325;238760,79375;105410,117475;635,69850;124460,50800;153035,98425" o:connectangles="0,0,0,0,0,0,0,0,0,0"/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3CB0D7B8" wp14:editId="64607D35">
                <wp:simplePos x="0" y="0"/>
                <wp:positionH relativeFrom="column">
                  <wp:posOffset>2726690</wp:posOffset>
                </wp:positionH>
                <wp:positionV relativeFrom="paragraph">
                  <wp:posOffset>-136525</wp:posOffset>
                </wp:positionV>
                <wp:extent cx="139700" cy="427355"/>
                <wp:effectExtent l="10795" t="7620" r="9525" b="5080"/>
                <wp:wrapNone/>
                <wp:docPr id="235" name="Freeform: 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39700" cy="42735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43200"/>
                            <a:gd name="T2" fmla="*/ 0 w 21600"/>
                            <a:gd name="T3" fmla="*/ 43200 h 43200"/>
                            <a:gd name="T4" fmla="*/ 0 w 21600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432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33529"/>
                                <a:pt x="11929" y="43199"/>
                                <a:pt x="0" y="43199"/>
                              </a:cubicBezTo>
                            </a:path>
                            <a:path w="21600" h="432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33529"/>
                                <a:pt x="11929" y="43199"/>
                                <a:pt x="0" y="43199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BA569" id="Freeform: Shape 235" o:spid="_x0000_s1026" style="position:absolute;margin-left:214.7pt;margin-top:-10.75pt;width:11pt;height:33.65pt;rotation:90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" path="m,nfc11929,,21600,9670,21600,21600,21600,33529,11929,43199,,43199em,nsc11929,,21600,9670,21600,21600,21600,33529,11929,43199,,43199l,21600,,xe" filled="f">
                <v:path arrowok="t" o:extrusionok="f" o:connecttype="custom" o:connectlocs="0,0;0,427355;0,213678" o:connectangles="0,0,0"/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6750819D" wp14:editId="1B065DA9">
                <wp:simplePos x="0" y="0"/>
                <wp:positionH relativeFrom="column">
                  <wp:posOffset>3329305</wp:posOffset>
                </wp:positionH>
                <wp:positionV relativeFrom="paragraph">
                  <wp:posOffset>254635</wp:posOffset>
                </wp:positionV>
                <wp:extent cx="67310" cy="175895"/>
                <wp:effectExtent l="5080" t="6985" r="3810" b="7620"/>
                <wp:wrapNone/>
                <wp:docPr id="234" name="Freeform: 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10" cy="175895"/>
                        </a:xfrm>
                        <a:custGeom>
                          <a:avLst/>
                          <a:gdLst>
                            <a:gd name="T0" fmla="*/ 26 w 106"/>
                            <a:gd name="T1" fmla="*/ 246 h 277"/>
                            <a:gd name="T2" fmla="*/ 42 w 106"/>
                            <a:gd name="T3" fmla="*/ 24 h 277"/>
                            <a:gd name="T4" fmla="*/ 90 w 106"/>
                            <a:gd name="T5" fmla="*/ 8 h 277"/>
                            <a:gd name="T6" fmla="*/ 106 w 106"/>
                            <a:gd name="T7" fmla="*/ 56 h 277"/>
                            <a:gd name="T8" fmla="*/ 58 w 106"/>
                            <a:gd name="T9" fmla="*/ 277 h 277"/>
                            <a:gd name="T10" fmla="*/ 26 w 106"/>
                            <a:gd name="T11" fmla="*/ 246 h 2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6" h="277">
                              <a:moveTo>
                                <a:pt x="26" y="246"/>
                              </a:moveTo>
                              <a:cubicBezTo>
                                <a:pt x="31" y="172"/>
                                <a:pt x="23" y="96"/>
                                <a:pt x="42" y="24"/>
                              </a:cubicBezTo>
                              <a:cubicBezTo>
                                <a:pt x="46" y="8"/>
                                <a:pt x="75" y="0"/>
                                <a:pt x="90" y="8"/>
                              </a:cubicBezTo>
                              <a:cubicBezTo>
                                <a:pt x="105" y="16"/>
                                <a:pt x="101" y="40"/>
                                <a:pt x="106" y="56"/>
                              </a:cubicBezTo>
                              <a:cubicBezTo>
                                <a:pt x="81" y="129"/>
                                <a:pt x="83" y="204"/>
                                <a:pt x="58" y="277"/>
                              </a:cubicBezTo>
                              <a:cubicBezTo>
                                <a:pt x="4" y="260"/>
                                <a:pt x="0" y="274"/>
                                <a:pt x="26" y="2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776BB" id="Freeform: Shape 234" o:spid="_x0000_s1026" style="position:absolute;margin-left:262.15pt;margin-top:20.05pt;width:5.3pt;height:13.85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" path="m26,246c31,172,23,96,42,24,46,8,75,,90,8v15,8,11,32,16,48c81,129,83,204,58,277,4,260,,274,26,246xe" stroked="f">
                <v:path arrowok="t" o:connecttype="custom" o:connectlocs="16510,156210;26670,15240;57150,5080;67310,35560;36830,175895;16510,156210" o:connectangles="0,0,0,0,0,0"/>
              </v:shape>
            </w:pict>
          </mc:Fallback>
        </mc:AlternateContent>
      </w:r>
    </w:p>
    <w:p w14:paraId="4B94FF6B" w14:textId="7F35BA33" w:rsidR="004966B1" w:rsidRPr="0030467F" w:rsidRDefault="00807948" w:rsidP="00707A9A">
      <w:pPr>
        <w:spacing w:line="360" w:lineRule="auto"/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6FE475BF" wp14:editId="166CA682">
                <wp:simplePos x="0" y="0"/>
                <wp:positionH relativeFrom="column">
                  <wp:posOffset>3810635</wp:posOffset>
                </wp:positionH>
                <wp:positionV relativeFrom="paragraph">
                  <wp:posOffset>133350</wp:posOffset>
                </wp:positionV>
                <wp:extent cx="1145540" cy="1241425"/>
                <wp:effectExtent l="7620" t="13970" r="8890" b="11430"/>
                <wp:wrapNone/>
                <wp:docPr id="226" name="Freeform: 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5540" cy="1241425"/>
                        </a:xfrm>
                        <a:custGeom>
                          <a:avLst/>
                          <a:gdLst>
                            <a:gd name="T0" fmla="*/ 1804 w 1804"/>
                            <a:gd name="T1" fmla="*/ 87 h 1962"/>
                            <a:gd name="T2" fmla="*/ 1677 w 1804"/>
                            <a:gd name="T3" fmla="*/ 87 h 1962"/>
                            <a:gd name="T4" fmla="*/ 1677 w 1804"/>
                            <a:gd name="T5" fmla="*/ 610 h 1962"/>
                            <a:gd name="T6" fmla="*/ 1677 w 1804"/>
                            <a:gd name="T7" fmla="*/ 1638 h 1962"/>
                            <a:gd name="T8" fmla="*/ 1503 w 1804"/>
                            <a:gd name="T9" fmla="*/ 1907 h 1962"/>
                            <a:gd name="T10" fmla="*/ 997 w 1804"/>
                            <a:gd name="T11" fmla="*/ 1954 h 1962"/>
                            <a:gd name="T12" fmla="*/ 0 w 1804"/>
                            <a:gd name="T13" fmla="*/ 1954 h 19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04" h="1962">
                              <a:moveTo>
                                <a:pt x="1804" y="87"/>
                              </a:moveTo>
                              <a:cubicBezTo>
                                <a:pt x="1751" y="43"/>
                                <a:pt x="1698" y="0"/>
                                <a:pt x="1677" y="87"/>
                              </a:cubicBezTo>
                              <a:cubicBezTo>
                                <a:pt x="1656" y="174"/>
                                <a:pt x="1677" y="352"/>
                                <a:pt x="1677" y="610"/>
                              </a:cubicBezTo>
                              <a:cubicBezTo>
                                <a:pt x="1677" y="868"/>
                                <a:pt x="1706" y="1422"/>
                                <a:pt x="1677" y="1638"/>
                              </a:cubicBezTo>
                              <a:cubicBezTo>
                                <a:pt x="1648" y="1854"/>
                                <a:pt x="1616" y="1854"/>
                                <a:pt x="1503" y="1907"/>
                              </a:cubicBezTo>
                              <a:cubicBezTo>
                                <a:pt x="1390" y="1960"/>
                                <a:pt x="1247" y="1946"/>
                                <a:pt x="997" y="1954"/>
                              </a:cubicBezTo>
                              <a:cubicBezTo>
                                <a:pt x="747" y="1962"/>
                                <a:pt x="373" y="1958"/>
                                <a:pt x="0" y="195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00641" id="Freeform: Shape 226" o:spid="_x0000_s1026" style="position:absolute;margin-left:300.05pt;margin-top:10.5pt;width:90.2pt;height:97.75pt;flip:x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4,1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" path="m1804,87c1751,43,1698,,1677,87v-21,87,,265,,523c1677,868,1706,1422,1677,1638v-29,216,-61,216,-174,269c1390,1960,1247,1946,997,1954v-250,8,-624,4,-997,e" filled="f">
                <v:path arrowok="t" o:connecttype="custom" o:connectlocs="1145540,55048;1064895,55048;1064895,385968;1064895,1036419;954405,1206625;633095,1236363;0,1236363" o:connectangles="0,0,0,0,0,0,0"/>
              </v:shape>
            </w:pict>
          </mc:Fallback>
        </mc:AlternateContent>
      </w:r>
      <w:r w:rsidR="004966B1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168940B9" wp14:editId="183129B6">
                <wp:simplePos x="0" y="0"/>
                <wp:positionH relativeFrom="column">
                  <wp:posOffset>4608830</wp:posOffset>
                </wp:positionH>
                <wp:positionV relativeFrom="paragraph">
                  <wp:posOffset>173990</wp:posOffset>
                </wp:positionV>
                <wp:extent cx="495935" cy="61595"/>
                <wp:effectExtent l="8255" t="12065" r="10160" b="12065"/>
                <wp:wrapNone/>
                <wp:docPr id="233" name="Freeform: 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935" cy="61595"/>
                        </a:xfrm>
                        <a:custGeom>
                          <a:avLst/>
                          <a:gdLst>
                            <a:gd name="T0" fmla="*/ 56 w 781"/>
                            <a:gd name="T1" fmla="*/ 0 h 97"/>
                            <a:gd name="T2" fmla="*/ 100 w 781"/>
                            <a:gd name="T3" fmla="*/ 83 h 97"/>
                            <a:gd name="T4" fmla="*/ 654 w 781"/>
                            <a:gd name="T5" fmla="*/ 83 h 97"/>
                            <a:gd name="T6" fmla="*/ 781 w 781"/>
                            <a:gd name="T7" fmla="*/ 0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81" h="97">
                              <a:moveTo>
                                <a:pt x="56" y="0"/>
                              </a:moveTo>
                              <a:cubicBezTo>
                                <a:pt x="28" y="34"/>
                                <a:pt x="0" y="69"/>
                                <a:pt x="100" y="83"/>
                              </a:cubicBezTo>
                              <a:cubicBezTo>
                                <a:pt x="200" y="97"/>
                                <a:pt x="541" y="97"/>
                                <a:pt x="654" y="83"/>
                              </a:cubicBezTo>
                              <a:cubicBezTo>
                                <a:pt x="767" y="69"/>
                                <a:pt x="760" y="14"/>
                                <a:pt x="781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33200" id="Freeform: Shape 233" o:spid="_x0000_s1026" style="position:absolute;margin-left:362.9pt;margin-top:13.7pt;width:39.05pt;height:4.85pt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1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" path="m56,c28,34,,69,100,83v100,14,441,14,554,c767,69,760,14,781,e" filled="f">
                <v:path arrowok="t" o:connecttype="custom" o:connectlocs="35560,0;63500,52705;415290,52705;495935,0" o:connectangles="0,0,0,0"/>
              </v:shape>
            </w:pict>
          </mc:Fallback>
        </mc:AlternateContent>
      </w:r>
      <w:r w:rsidR="004966B1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2A84C722" wp14:editId="60752BC4">
                <wp:simplePos x="0" y="0"/>
                <wp:positionH relativeFrom="column">
                  <wp:posOffset>4672330</wp:posOffset>
                </wp:positionH>
                <wp:positionV relativeFrom="paragraph">
                  <wp:posOffset>226695</wp:posOffset>
                </wp:positionV>
                <wp:extent cx="432435" cy="372745"/>
                <wp:effectExtent l="0" t="0" r="635" b="635"/>
                <wp:wrapNone/>
                <wp:docPr id="232" name="Text Box 232" descr="Dashed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" cy="372745"/>
                        </a:xfrm>
                        <a:prstGeom prst="rect">
                          <a:avLst/>
                        </a:prstGeom>
                        <a:pattFill prst="dash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13D61" w14:textId="77777777" w:rsidR="007D0ED7" w:rsidRDefault="007D0ED7" w:rsidP="004966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4C722" id="Text Box 232" o:spid="_x0000_s1073" type="#_x0000_t202" alt="Dashed horizontal" style="position:absolute;left:0;text-align:left;margin-left:367.9pt;margin-top:17.85pt;width:34.05pt;height:29.35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" fillcolor="black" stroked="f">
                <v:fill r:id="rId20" o:title="" type="pattern"/>
                <v:textbox>
                  <w:txbxContent>
                    <w:p w14:paraId="56313D61" w14:textId="77777777" w:rsidR="007D0ED7" w:rsidRDefault="007D0ED7" w:rsidP="004966B1"/>
                  </w:txbxContent>
                </v:textbox>
              </v:shape>
            </w:pict>
          </mc:Fallback>
        </mc:AlternateContent>
      </w:r>
      <w:r w:rsidR="004966B1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42D83998" wp14:editId="5ECFC11C">
                <wp:simplePos x="0" y="0"/>
                <wp:positionH relativeFrom="column">
                  <wp:posOffset>5105400</wp:posOffset>
                </wp:positionH>
                <wp:positionV relativeFrom="paragraph">
                  <wp:posOffset>173990</wp:posOffset>
                </wp:positionV>
                <wp:extent cx="76835" cy="0"/>
                <wp:effectExtent l="9525" t="12065" r="8890" b="6985"/>
                <wp:wrapNone/>
                <wp:docPr id="231" name="Straight Arrow Connector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5F7A5" id="Straight Arrow Connector 231" o:spid="_x0000_s1026" type="#_x0000_t32" style="position:absolute;margin-left:402pt;margin-top:13.7pt;width:6.05pt;height:0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"/>
            </w:pict>
          </mc:Fallback>
        </mc:AlternateContent>
      </w:r>
      <w:r w:rsidR="004966B1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7C2658AD" wp14:editId="4005A6F4">
                <wp:simplePos x="0" y="0"/>
                <wp:positionH relativeFrom="column">
                  <wp:posOffset>3086100</wp:posOffset>
                </wp:positionH>
                <wp:positionV relativeFrom="paragraph">
                  <wp:posOffset>3175</wp:posOffset>
                </wp:positionV>
                <wp:extent cx="279400" cy="362585"/>
                <wp:effectExtent l="0" t="3175" r="0" b="0"/>
                <wp:wrapNone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C8E7A" w14:textId="77777777" w:rsidR="007D0ED7" w:rsidRPr="002F364E" w:rsidRDefault="007D0ED7" w:rsidP="004966B1">
                            <w:pPr>
                              <w:rPr>
                                <w:b/>
                              </w:rPr>
                            </w:pPr>
                            <w:r w:rsidRPr="002F364E">
                              <w:rPr>
                                <w:b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658AD" id="Text Box 230" o:spid="_x0000_s1074" type="#_x0000_t202" style="position:absolute;left:0;text-align:left;margin-left:243pt;margin-top:.25pt;width:22pt;height:28.55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AIhwIAABo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" stroked="f">
                <v:textbox>
                  <w:txbxContent>
                    <w:p w14:paraId="3A0C8E7A" w14:textId="77777777" w:rsidR="007D0ED7" w:rsidRPr="002F364E" w:rsidRDefault="007D0ED7" w:rsidP="004966B1">
                      <w:pPr>
                        <w:rPr>
                          <w:b/>
                        </w:rPr>
                      </w:pPr>
                      <w:r w:rsidRPr="002F364E">
                        <w:rPr>
                          <w:b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4966B1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6624EA98" wp14:editId="04A7F7DF">
                <wp:simplePos x="0" y="0"/>
                <wp:positionH relativeFrom="column">
                  <wp:posOffset>582930</wp:posOffset>
                </wp:positionH>
                <wp:positionV relativeFrom="paragraph">
                  <wp:posOffset>118745</wp:posOffset>
                </wp:positionV>
                <wp:extent cx="617220" cy="198755"/>
                <wp:effectExtent l="11430" t="13970" r="9525" b="6350"/>
                <wp:wrapNone/>
                <wp:docPr id="229" name="Text Box 229" descr="Light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19875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2A8CD" w14:textId="77777777" w:rsidR="007D0ED7" w:rsidRDefault="007D0ED7" w:rsidP="004966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4EA98" id="Text Box 229" o:spid="_x0000_s1075" type="#_x0000_t202" alt="Light upward diagonal" style="position:absolute;left:0;text-align:left;margin-left:45.9pt;margin-top:9.35pt;width:48.6pt;height:15.65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" fillcolor="black">
                <v:fill r:id="rId18" o:title="" type="pattern"/>
                <v:textbox>
                  <w:txbxContent>
                    <w:p w14:paraId="0EC2A8CD" w14:textId="77777777" w:rsidR="007D0ED7" w:rsidRDefault="007D0ED7" w:rsidP="004966B1"/>
                  </w:txbxContent>
                </v:textbox>
              </v:shape>
            </w:pict>
          </mc:Fallback>
        </mc:AlternateContent>
      </w:r>
      <w:r w:rsidR="004966B1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3148ABE7" wp14:editId="49C4C319">
                <wp:simplePos x="0" y="0"/>
                <wp:positionH relativeFrom="column">
                  <wp:posOffset>582930</wp:posOffset>
                </wp:positionH>
                <wp:positionV relativeFrom="paragraph">
                  <wp:posOffset>118745</wp:posOffset>
                </wp:positionV>
                <wp:extent cx="617220" cy="638175"/>
                <wp:effectExtent l="11430" t="13970" r="9525" b="5080"/>
                <wp:wrapNone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28914" w14:textId="77777777" w:rsidR="007D0ED7" w:rsidRDefault="007D0ED7" w:rsidP="004966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8ABE7" id="Text Box 228" o:spid="_x0000_s1076" type="#_x0000_t202" style="position:absolute;left:0;text-align:left;margin-left:45.9pt;margin-top:9.35pt;width:48.6pt;height:50.25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">
                <v:textbox>
                  <w:txbxContent>
                    <w:p w14:paraId="5CD28914" w14:textId="77777777" w:rsidR="007D0ED7" w:rsidRDefault="007D0ED7" w:rsidP="004966B1"/>
                  </w:txbxContent>
                </v:textbox>
              </v:shape>
            </w:pict>
          </mc:Fallback>
        </mc:AlternateContent>
      </w:r>
      <w:r w:rsidR="004966B1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4BF778DC" wp14:editId="320E1A22">
                <wp:simplePos x="0" y="0"/>
                <wp:positionH relativeFrom="column">
                  <wp:posOffset>2522855</wp:posOffset>
                </wp:positionH>
                <wp:positionV relativeFrom="paragraph">
                  <wp:posOffset>118745</wp:posOffset>
                </wp:positionV>
                <wp:extent cx="563245" cy="247015"/>
                <wp:effectExtent l="0" t="4445" r="0" b="0"/>
                <wp:wrapNone/>
                <wp:docPr id="22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19E7B" w14:textId="77777777" w:rsidR="007D0ED7" w:rsidRPr="00C20AFB" w:rsidRDefault="007D0ED7" w:rsidP="004966B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20AFB">
                              <w:rPr>
                                <w:rFonts w:ascii="Calibri" w:hAnsi="Calibri"/>
                              </w:rPr>
                              <w:t xml:space="preserve">Hea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778DC" id="Text Box 227" o:spid="_x0000_s1077" type="#_x0000_t202" style="position:absolute;left:0;text-align:left;margin-left:198.65pt;margin-top:9.35pt;width:44.35pt;height:19.45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7XCiAIAABo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" stroked="f">
                <v:textbox>
                  <w:txbxContent>
                    <w:p w14:paraId="13E19E7B" w14:textId="77777777" w:rsidR="007D0ED7" w:rsidRPr="00C20AFB" w:rsidRDefault="007D0ED7" w:rsidP="004966B1">
                      <w:pPr>
                        <w:rPr>
                          <w:rFonts w:ascii="Calibri" w:hAnsi="Calibri"/>
                        </w:rPr>
                      </w:pPr>
                      <w:r w:rsidRPr="00C20AFB">
                        <w:rPr>
                          <w:rFonts w:ascii="Calibri" w:hAnsi="Calibri"/>
                        </w:rPr>
                        <w:t xml:space="preserve">Heat </w:t>
                      </w:r>
                    </w:p>
                  </w:txbxContent>
                </v:textbox>
              </v:shape>
            </w:pict>
          </mc:Fallback>
        </mc:AlternateContent>
      </w:r>
      <w:r w:rsidR="004966B1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2A861AD2" wp14:editId="437E5B79">
                <wp:simplePos x="0" y="0"/>
                <wp:positionH relativeFrom="column">
                  <wp:posOffset>3345815</wp:posOffset>
                </wp:positionH>
                <wp:positionV relativeFrom="paragraph">
                  <wp:posOffset>24765</wp:posOffset>
                </wp:positionV>
                <wp:extent cx="52070" cy="231140"/>
                <wp:effectExtent l="2540" t="5715" r="2540" b="1270"/>
                <wp:wrapNone/>
                <wp:docPr id="225" name="Freeform: 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070" cy="231140"/>
                        </a:xfrm>
                        <a:custGeom>
                          <a:avLst/>
                          <a:gdLst>
                            <a:gd name="T0" fmla="*/ 16 w 82"/>
                            <a:gd name="T1" fmla="*/ 267 h 364"/>
                            <a:gd name="T2" fmla="*/ 32 w 82"/>
                            <a:gd name="T3" fmla="*/ 220 h 364"/>
                            <a:gd name="T4" fmla="*/ 0 w 82"/>
                            <a:gd name="T5" fmla="*/ 125 h 364"/>
                            <a:gd name="T6" fmla="*/ 64 w 82"/>
                            <a:gd name="T7" fmla="*/ 30 h 364"/>
                            <a:gd name="T8" fmla="*/ 80 w 82"/>
                            <a:gd name="T9" fmla="*/ 77 h 364"/>
                            <a:gd name="T10" fmla="*/ 64 w 82"/>
                            <a:gd name="T11" fmla="*/ 220 h 364"/>
                            <a:gd name="T12" fmla="*/ 16 w 82"/>
                            <a:gd name="T13" fmla="*/ 267 h 3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2" h="364">
                              <a:moveTo>
                                <a:pt x="16" y="267"/>
                              </a:moveTo>
                              <a:cubicBezTo>
                                <a:pt x="21" y="251"/>
                                <a:pt x="34" y="236"/>
                                <a:pt x="32" y="220"/>
                              </a:cubicBezTo>
                              <a:cubicBezTo>
                                <a:pt x="28" y="187"/>
                                <a:pt x="0" y="125"/>
                                <a:pt x="0" y="125"/>
                              </a:cubicBezTo>
                              <a:cubicBezTo>
                                <a:pt x="2" y="117"/>
                                <a:pt x="2" y="0"/>
                                <a:pt x="64" y="30"/>
                              </a:cubicBezTo>
                              <a:cubicBezTo>
                                <a:pt x="79" y="37"/>
                                <a:pt x="75" y="61"/>
                                <a:pt x="80" y="77"/>
                              </a:cubicBezTo>
                              <a:cubicBezTo>
                                <a:pt x="75" y="125"/>
                                <a:pt x="82" y="176"/>
                                <a:pt x="64" y="220"/>
                              </a:cubicBezTo>
                              <a:cubicBezTo>
                                <a:pt x="6" y="364"/>
                                <a:pt x="16" y="138"/>
                                <a:pt x="16" y="2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4F7A6" id="Freeform: Shape 225" o:spid="_x0000_s1026" style="position:absolute;margin-left:263.45pt;margin-top:1.95pt;width:4.1pt;height:18.2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" path="m16,267v5,-16,18,-31,16,-47c28,187,,125,,125,2,117,2,,64,30v15,7,11,31,16,47c75,125,82,176,64,220,6,364,16,138,16,267xe" stroked="f">
                <v:path arrowok="t" o:connecttype="custom" o:connectlocs="10160,169545;20320,139700;0,79375;40640,19050;50800,48895;40640,139700;10160,169545" o:connectangles="0,0,0,0,0,0,0"/>
              </v:shape>
            </w:pict>
          </mc:Fallback>
        </mc:AlternateContent>
      </w:r>
      <w:r w:rsidR="004966B1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75BFBCA2" wp14:editId="5C9C63CA">
                <wp:simplePos x="0" y="0"/>
                <wp:positionH relativeFrom="column">
                  <wp:posOffset>4913630</wp:posOffset>
                </wp:positionH>
                <wp:positionV relativeFrom="paragraph">
                  <wp:posOffset>118745</wp:posOffset>
                </wp:positionV>
                <wp:extent cx="1145540" cy="1245870"/>
                <wp:effectExtent l="8255" t="13970" r="8255" b="6985"/>
                <wp:wrapNone/>
                <wp:docPr id="224" name="Freeform: 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5540" cy="1245870"/>
                        </a:xfrm>
                        <a:custGeom>
                          <a:avLst/>
                          <a:gdLst>
                            <a:gd name="T0" fmla="*/ 1804 w 1804"/>
                            <a:gd name="T1" fmla="*/ 87 h 1962"/>
                            <a:gd name="T2" fmla="*/ 1677 w 1804"/>
                            <a:gd name="T3" fmla="*/ 87 h 1962"/>
                            <a:gd name="T4" fmla="*/ 1677 w 1804"/>
                            <a:gd name="T5" fmla="*/ 610 h 1962"/>
                            <a:gd name="T6" fmla="*/ 1677 w 1804"/>
                            <a:gd name="T7" fmla="*/ 1638 h 1962"/>
                            <a:gd name="T8" fmla="*/ 1503 w 1804"/>
                            <a:gd name="T9" fmla="*/ 1907 h 1962"/>
                            <a:gd name="T10" fmla="*/ 997 w 1804"/>
                            <a:gd name="T11" fmla="*/ 1954 h 1962"/>
                            <a:gd name="T12" fmla="*/ 0 w 1804"/>
                            <a:gd name="T13" fmla="*/ 1954 h 19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04" h="1962">
                              <a:moveTo>
                                <a:pt x="1804" y="87"/>
                              </a:moveTo>
                              <a:cubicBezTo>
                                <a:pt x="1751" y="43"/>
                                <a:pt x="1698" y="0"/>
                                <a:pt x="1677" y="87"/>
                              </a:cubicBezTo>
                              <a:cubicBezTo>
                                <a:pt x="1656" y="174"/>
                                <a:pt x="1677" y="352"/>
                                <a:pt x="1677" y="610"/>
                              </a:cubicBezTo>
                              <a:cubicBezTo>
                                <a:pt x="1677" y="868"/>
                                <a:pt x="1706" y="1422"/>
                                <a:pt x="1677" y="1638"/>
                              </a:cubicBezTo>
                              <a:cubicBezTo>
                                <a:pt x="1648" y="1854"/>
                                <a:pt x="1616" y="1854"/>
                                <a:pt x="1503" y="1907"/>
                              </a:cubicBezTo>
                              <a:cubicBezTo>
                                <a:pt x="1390" y="1960"/>
                                <a:pt x="1247" y="1946"/>
                                <a:pt x="997" y="1954"/>
                              </a:cubicBezTo>
                              <a:cubicBezTo>
                                <a:pt x="747" y="1962"/>
                                <a:pt x="373" y="1958"/>
                                <a:pt x="0" y="195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588CF" id="Freeform: Shape 224" o:spid="_x0000_s1026" style="position:absolute;margin-left:386.9pt;margin-top:9.35pt;width:90.2pt;height:98.1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4,1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" path="m1804,87c1751,43,1698,,1677,87v-21,87,,265,,523c1677,868,1706,1422,1677,1638v-29,216,-61,216,-174,269c1390,1960,1247,1946,997,1954v-250,8,-624,4,-997,e" filled="f">
                <v:path arrowok="t" o:connecttype="custom" o:connectlocs="1145540,55245;1064895,55245;1064895,387350;1064895,1040130;954405,1210945;633095,1240790;0,1240790" o:connectangles="0,0,0,0,0,0,0"/>
              </v:shape>
            </w:pict>
          </mc:Fallback>
        </mc:AlternateContent>
      </w:r>
    </w:p>
    <w:p w14:paraId="2E1790F3" w14:textId="676AD77B" w:rsidR="004966B1" w:rsidRPr="0030467F" w:rsidRDefault="00807948" w:rsidP="00707A9A">
      <w:pPr>
        <w:spacing w:line="360" w:lineRule="auto"/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434F8ADE" wp14:editId="223624DB">
                <wp:simplePos x="0" y="0"/>
                <wp:positionH relativeFrom="column">
                  <wp:posOffset>5181599</wp:posOffset>
                </wp:positionH>
                <wp:positionV relativeFrom="paragraph">
                  <wp:posOffset>229869</wp:posOffset>
                </wp:positionV>
                <wp:extent cx="45719" cy="809625"/>
                <wp:effectExtent l="0" t="0" r="31115" b="28575"/>
                <wp:wrapNone/>
                <wp:docPr id="222" name="Straight Arrow Connector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3F442" id="Straight Arrow Connector 222" o:spid="_x0000_s1026" type="#_x0000_t32" style="position:absolute;margin-left:408pt;margin-top:18.1pt;width:3.6pt;height:63.75pt;flip:x y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"/>
            </w:pict>
          </mc:Fallback>
        </mc:AlternateContent>
      </w:r>
      <w:r w:rsidR="004966B1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57B48497" wp14:editId="34CB4890">
                <wp:simplePos x="0" y="0"/>
                <wp:positionH relativeFrom="column">
                  <wp:posOffset>5124450</wp:posOffset>
                </wp:positionH>
                <wp:positionV relativeFrom="paragraph">
                  <wp:posOffset>181610</wp:posOffset>
                </wp:positionV>
                <wp:extent cx="50165" cy="0"/>
                <wp:effectExtent l="9525" t="10160" r="6985" b="8890"/>
                <wp:wrapNone/>
                <wp:docPr id="223" name="Straight Arrow Connector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304D6" id="Straight Arrow Connector 223" o:spid="_x0000_s1026" type="#_x0000_t32" style="position:absolute;margin-left:403.5pt;margin-top:14.3pt;width:3.95pt;height:0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PhJgIAAEw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"/>
            </w:pict>
          </mc:Fallback>
        </mc:AlternateContent>
      </w:r>
      <w:r w:rsidR="004966B1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5D8F43B5" wp14:editId="77329B00">
                <wp:simplePos x="0" y="0"/>
                <wp:positionH relativeFrom="column">
                  <wp:posOffset>4552950</wp:posOffset>
                </wp:positionH>
                <wp:positionV relativeFrom="paragraph">
                  <wp:posOffset>181610</wp:posOffset>
                </wp:positionV>
                <wp:extent cx="626745" cy="351790"/>
                <wp:effectExtent l="0" t="635" r="1905" b="0"/>
                <wp:wrapNone/>
                <wp:docPr id="221" name="Freeform: Shape 221" descr="Dashed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745" cy="351790"/>
                        </a:xfrm>
                        <a:custGeom>
                          <a:avLst/>
                          <a:gdLst>
                            <a:gd name="T0" fmla="*/ 75 w 987"/>
                            <a:gd name="T1" fmla="*/ 364 h 554"/>
                            <a:gd name="T2" fmla="*/ 0 w 987"/>
                            <a:gd name="T3" fmla="*/ 229 h 554"/>
                            <a:gd name="T4" fmla="*/ 450 w 987"/>
                            <a:gd name="T5" fmla="*/ 79 h 554"/>
                            <a:gd name="T6" fmla="*/ 840 w 987"/>
                            <a:gd name="T7" fmla="*/ 94 h 554"/>
                            <a:gd name="T8" fmla="*/ 930 w 987"/>
                            <a:gd name="T9" fmla="*/ 154 h 554"/>
                            <a:gd name="T10" fmla="*/ 930 w 987"/>
                            <a:gd name="T11" fmla="*/ 439 h 554"/>
                            <a:gd name="T12" fmla="*/ 915 w 987"/>
                            <a:gd name="T13" fmla="*/ 514 h 554"/>
                            <a:gd name="T14" fmla="*/ 870 w 987"/>
                            <a:gd name="T15" fmla="*/ 544 h 554"/>
                            <a:gd name="T16" fmla="*/ 960 w 987"/>
                            <a:gd name="T17" fmla="*/ 529 h 554"/>
                            <a:gd name="T18" fmla="*/ 780 w 987"/>
                            <a:gd name="T19" fmla="*/ 514 h 554"/>
                            <a:gd name="T20" fmla="*/ 360 w 987"/>
                            <a:gd name="T21" fmla="*/ 409 h 554"/>
                            <a:gd name="T22" fmla="*/ 90 w 987"/>
                            <a:gd name="T23" fmla="*/ 394 h 554"/>
                            <a:gd name="T24" fmla="*/ 45 w 987"/>
                            <a:gd name="T25" fmla="*/ 364 h 554"/>
                            <a:gd name="T26" fmla="*/ 30 w 987"/>
                            <a:gd name="T27" fmla="*/ 319 h 554"/>
                            <a:gd name="T28" fmla="*/ 75 w 987"/>
                            <a:gd name="T29" fmla="*/ 364 h 5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987" h="554">
                              <a:moveTo>
                                <a:pt x="75" y="364"/>
                              </a:moveTo>
                              <a:cubicBezTo>
                                <a:pt x="6" y="261"/>
                                <a:pt x="26" y="308"/>
                                <a:pt x="0" y="229"/>
                              </a:cubicBezTo>
                              <a:cubicBezTo>
                                <a:pt x="46" y="0"/>
                                <a:pt x="198" y="90"/>
                                <a:pt x="450" y="79"/>
                              </a:cubicBezTo>
                              <a:cubicBezTo>
                                <a:pt x="580" y="84"/>
                                <a:pt x="711" y="74"/>
                                <a:pt x="840" y="94"/>
                              </a:cubicBezTo>
                              <a:cubicBezTo>
                                <a:pt x="876" y="100"/>
                                <a:pt x="930" y="154"/>
                                <a:pt x="930" y="154"/>
                              </a:cubicBezTo>
                              <a:cubicBezTo>
                                <a:pt x="987" y="240"/>
                                <a:pt x="948" y="343"/>
                                <a:pt x="930" y="439"/>
                              </a:cubicBezTo>
                              <a:cubicBezTo>
                                <a:pt x="925" y="464"/>
                                <a:pt x="928" y="492"/>
                                <a:pt x="915" y="514"/>
                              </a:cubicBezTo>
                              <a:cubicBezTo>
                                <a:pt x="906" y="530"/>
                                <a:pt x="853" y="538"/>
                                <a:pt x="870" y="544"/>
                              </a:cubicBezTo>
                              <a:cubicBezTo>
                                <a:pt x="899" y="554"/>
                                <a:pt x="930" y="534"/>
                                <a:pt x="960" y="529"/>
                              </a:cubicBezTo>
                              <a:cubicBezTo>
                                <a:pt x="900" y="524"/>
                                <a:pt x="839" y="524"/>
                                <a:pt x="780" y="514"/>
                              </a:cubicBezTo>
                              <a:cubicBezTo>
                                <a:pt x="639" y="491"/>
                                <a:pt x="505" y="422"/>
                                <a:pt x="360" y="409"/>
                              </a:cubicBezTo>
                              <a:cubicBezTo>
                                <a:pt x="270" y="401"/>
                                <a:pt x="180" y="399"/>
                                <a:pt x="90" y="394"/>
                              </a:cubicBezTo>
                              <a:cubicBezTo>
                                <a:pt x="75" y="384"/>
                                <a:pt x="56" y="378"/>
                                <a:pt x="45" y="364"/>
                              </a:cubicBezTo>
                              <a:cubicBezTo>
                                <a:pt x="35" y="352"/>
                                <a:pt x="14" y="319"/>
                                <a:pt x="30" y="319"/>
                              </a:cubicBezTo>
                              <a:cubicBezTo>
                                <a:pt x="51" y="319"/>
                                <a:pt x="60" y="349"/>
                                <a:pt x="75" y="364"/>
                              </a:cubicBezTo>
                              <a:close/>
                            </a:path>
                          </a:pathLst>
                        </a:custGeom>
                        <a:pattFill prst="dash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2430B" id="Freeform: Shape 221" o:spid="_x0000_s1026" alt="Dashed horizontal" style="position:absolute;margin-left:358.5pt;margin-top:14.3pt;width:49.35pt;height:27.7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7,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" path="m75,364c6,261,26,308,,229,46,,198,90,450,79v130,5,261,-5,390,15c876,100,930,154,930,154v57,86,18,189,,285c925,464,928,492,915,514v-9,16,-62,24,-45,30c899,554,930,534,960,529,900,524,839,524,780,514,639,491,505,422,360,409,270,401,180,399,90,394,75,384,56,378,45,364,35,352,14,319,30,319v21,,30,30,45,45xe" fillcolor="black" stroked="f">
                <v:fill r:id="rId21" o:title="" type="pattern"/>
                <v:path arrowok="t" o:connecttype="custom" o:connectlocs="47625,231140;0,145415;285750,50165;533400,59690;590550,97790;590550,278765;581025,326390;552450,345440;609600,335915;495300,326390;228600,259715;57150,250190;28575,231140;19050,202565;47625,231140" o:connectangles="0,0,0,0,0,0,0,0,0,0,0,0,0,0,0"/>
              </v:shape>
            </w:pict>
          </mc:Fallback>
        </mc:AlternateContent>
      </w:r>
      <w:r w:rsidR="004966B1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5C256785" wp14:editId="7A710D9B">
                <wp:simplePos x="0" y="0"/>
                <wp:positionH relativeFrom="column">
                  <wp:posOffset>5175250</wp:posOffset>
                </wp:positionH>
                <wp:positionV relativeFrom="paragraph">
                  <wp:posOffset>232410</wp:posOffset>
                </wp:positionV>
                <wp:extent cx="6985" cy="875030"/>
                <wp:effectExtent l="12700" t="13335" r="8890" b="6985"/>
                <wp:wrapNone/>
                <wp:docPr id="220" name="Straight Arrow Connector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875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E0E4D" id="Straight Arrow Connector 220" o:spid="_x0000_s1026" type="#_x0000_t32" style="position:absolute;margin-left:407.5pt;margin-top:18.3pt;width:.55pt;height:68.9pt;flip:x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"/>
            </w:pict>
          </mc:Fallback>
        </mc:AlternateContent>
      </w:r>
      <w:r w:rsidR="004966B1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22014152" wp14:editId="60FA8726">
                <wp:simplePos x="0" y="0"/>
                <wp:positionH relativeFrom="column">
                  <wp:posOffset>5067935</wp:posOffset>
                </wp:positionH>
                <wp:positionV relativeFrom="paragraph">
                  <wp:posOffset>230505</wp:posOffset>
                </wp:positionV>
                <wp:extent cx="106680" cy="635"/>
                <wp:effectExtent l="10160" t="11430" r="6985" b="6985"/>
                <wp:wrapNone/>
                <wp:docPr id="219" name="Freeform: 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" cy="635"/>
                        </a:xfrm>
                        <a:custGeom>
                          <a:avLst/>
                          <a:gdLst>
                            <a:gd name="T0" fmla="*/ 0 w 168"/>
                            <a:gd name="T1" fmla="*/ 0 h 1"/>
                            <a:gd name="T2" fmla="*/ 168 w 168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68" h="1">
                              <a:moveTo>
                                <a:pt x="0" y="0"/>
                              </a:moveTo>
                              <a:cubicBezTo>
                                <a:pt x="70" y="0"/>
                                <a:pt x="140" y="0"/>
                                <a:pt x="168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w14:anchorId="41F246B1" id="Freeform: Shape 219" o:spid="_x0000_s1026" style="position:absolute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399.05pt,18.15pt" control1="402.55pt,18.15pt" control2="406.05pt,18.15pt" to="407.45pt,18.15pt" coordsize="16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" filled="f">
                <v:path arrowok="t" o:connecttype="custom" o:connectlocs="0,0;106680,0" o:connectangles="0,0"/>
              </v:curve>
            </w:pict>
          </mc:Fallback>
        </mc:AlternateContent>
      </w:r>
      <w:r w:rsidR="004966B1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 wp14:anchorId="25339EC3" wp14:editId="4C920136">
                <wp:simplePos x="0" y="0"/>
                <wp:positionH relativeFrom="column">
                  <wp:posOffset>4542155</wp:posOffset>
                </wp:positionH>
                <wp:positionV relativeFrom="paragraph">
                  <wp:posOffset>231775</wp:posOffset>
                </wp:positionV>
                <wp:extent cx="106680" cy="635"/>
                <wp:effectExtent l="8255" t="12700" r="8890" b="5715"/>
                <wp:wrapNone/>
                <wp:docPr id="218" name="Freeform: 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" cy="635"/>
                        </a:xfrm>
                        <a:custGeom>
                          <a:avLst/>
                          <a:gdLst>
                            <a:gd name="T0" fmla="*/ 0 w 168"/>
                            <a:gd name="T1" fmla="*/ 0 h 1"/>
                            <a:gd name="T2" fmla="*/ 168 w 168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68" h="1">
                              <a:moveTo>
                                <a:pt x="0" y="0"/>
                              </a:moveTo>
                              <a:cubicBezTo>
                                <a:pt x="70" y="0"/>
                                <a:pt x="140" y="0"/>
                                <a:pt x="168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w14:anchorId="0C2B0567" id="Freeform: Shape 218" o:spid="_x0000_s1026" style="position:absolute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357.65pt,18.25pt" control1="361.15pt,18.25pt" control2="364.65pt,18.25pt" to="366.05pt,18.25pt" coordsize="16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" filled="f">
                <v:path arrowok="t" o:connecttype="custom" o:connectlocs="0,0;106680,0" o:connectangles="0,0"/>
              </v:curve>
            </w:pict>
          </mc:Fallback>
        </mc:AlternateContent>
      </w:r>
      <w:r w:rsidR="004966B1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485E6C9D" wp14:editId="265DB4B4">
                <wp:simplePos x="0" y="0"/>
                <wp:positionH relativeFrom="column">
                  <wp:posOffset>4542155</wp:posOffset>
                </wp:positionH>
                <wp:positionV relativeFrom="paragraph">
                  <wp:posOffset>231775</wp:posOffset>
                </wp:positionV>
                <wp:extent cx="0" cy="238125"/>
                <wp:effectExtent l="8255" t="12700" r="10795" b="6350"/>
                <wp:wrapNone/>
                <wp:docPr id="217" name="Straight Arrow Connector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2DA9F" id="Straight Arrow Connector 217" o:spid="_x0000_s1026" type="#_x0000_t32" style="position:absolute;margin-left:357.65pt;margin-top:18.25pt;width:0;height:18.75pt;flip:y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"/>
            </w:pict>
          </mc:Fallback>
        </mc:AlternateContent>
      </w:r>
    </w:p>
    <w:p w14:paraId="59209564" w14:textId="0188AFF1" w:rsidR="004966B1" w:rsidRPr="0030467F" w:rsidRDefault="00807948" w:rsidP="00707A9A">
      <w:pPr>
        <w:spacing w:line="360" w:lineRule="auto"/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1B711FBB" wp14:editId="66FFD3CF">
                <wp:simplePos x="0" y="0"/>
                <wp:positionH relativeFrom="column">
                  <wp:posOffset>4029075</wp:posOffset>
                </wp:positionH>
                <wp:positionV relativeFrom="paragraph">
                  <wp:posOffset>65405</wp:posOffset>
                </wp:positionV>
                <wp:extent cx="1929765" cy="657225"/>
                <wp:effectExtent l="0" t="0" r="0" b="9525"/>
                <wp:wrapNone/>
                <wp:docPr id="204" name="Rectangle: Rounded Corners 204" descr="Dashed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976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dash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7D633C" id="Rectangle: Rounded Corners 204" o:spid="_x0000_s1026" alt="Dashed horizontal" style="position:absolute;margin-left:317.25pt;margin-top:5.15pt;width:151.95pt;height:51.75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" fillcolor="black" stroked="f">
                <v:fill r:id="rId22" o:title="" type="pattern"/>
              </v:roundrect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7CA32B17" wp14:editId="63685464">
                <wp:simplePos x="0" y="0"/>
                <wp:positionH relativeFrom="column">
                  <wp:posOffset>4400550</wp:posOffset>
                </wp:positionH>
                <wp:positionV relativeFrom="paragraph">
                  <wp:posOffset>191135</wp:posOffset>
                </wp:positionV>
                <wp:extent cx="781685" cy="335280"/>
                <wp:effectExtent l="0" t="0" r="0" b="7620"/>
                <wp:wrapNone/>
                <wp:docPr id="215" name="Freeform: Shape 215" descr="Dashed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685" cy="335280"/>
                        </a:xfrm>
                        <a:custGeom>
                          <a:avLst/>
                          <a:gdLst>
                            <a:gd name="T0" fmla="*/ 423 w 893"/>
                            <a:gd name="T1" fmla="*/ 428 h 528"/>
                            <a:gd name="T2" fmla="*/ 470 w 893"/>
                            <a:gd name="T3" fmla="*/ 397 h 528"/>
                            <a:gd name="T4" fmla="*/ 407 w 893"/>
                            <a:gd name="T5" fmla="*/ 302 h 528"/>
                            <a:gd name="T6" fmla="*/ 328 w 893"/>
                            <a:gd name="T7" fmla="*/ 223 h 528"/>
                            <a:gd name="T8" fmla="*/ 280 w 893"/>
                            <a:gd name="T9" fmla="*/ 239 h 528"/>
                            <a:gd name="T10" fmla="*/ 43 w 893"/>
                            <a:gd name="T11" fmla="*/ 175 h 528"/>
                            <a:gd name="T12" fmla="*/ 264 w 893"/>
                            <a:gd name="T13" fmla="*/ 112 h 528"/>
                            <a:gd name="T14" fmla="*/ 312 w 893"/>
                            <a:gd name="T15" fmla="*/ 80 h 528"/>
                            <a:gd name="T16" fmla="*/ 328 w 893"/>
                            <a:gd name="T17" fmla="*/ 33 h 528"/>
                            <a:gd name="T18" fmla="*/ 423 w 893"/>
                            <a:gd name="T19" fmla="*/ 1 h 528"/>
                            <a:gd name="T20" fmla="*/ 533 w 893"/>
                            <a:gd name="T21" fmla="*/ 17 h 528"/>
                            <a:gd name="T22" fmla="*/ 549 w 893"/>
                            <a:gd name="T23" fmla="*/ 64 h 528"/>
                            <a:gd name="T24" fmla="*/ 597 w 893"/>
                            <a:gd name="T25" fmla="*/ 96 h 528"/>
                            <a:gd name="T26" fmla="*/ 818 w 893"/>
                            <a:gd name="T27" fmla="*/ 144 h 528"/>
                            <a:gd name="T28" fmla="*/ 644 w 893"/>
                            <a:gd name="T29" fmla="*/ 492 h 528"/>
                            <a:gd name="T30" fmla="*/ 470 w 893"/>
                            <a:gd name="T31" fmla="*/ 365 h 528"/>
                            <a:gd name="T32" fmla="*/ 454 w 893"/>
                            <a:gd name="T33" fmla="*/ 318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893" h="528">
                              <a:moveTo>
                                <a:pt x="423" y="428"/>
                              </a:moveTo>
                              <a:cubicBezTo>
                                <a:pt x="439" y="418"/>
                                <a:pt x="464" y="415"/>
                                <a:pt x="470" y="397"/>
                              </a:cubicBezTo>
                              <a:cubicBezTo>
                                <a:pt x="488" y="341"/>
                                <a:pt x="439" y="323"/>
                                <a:pt x="407" y="302"/>
                              </a:cubicBezTo>
                              <a:cubicBezTo>
                                <a:pt x="389" y="275"/>
                                <a:pt x="367" y="229"/>
                                <a:pt x="328" y="223"/>
                              </a:cubicBezTo>
                              <a:cubicBezTo>
                                <a:pt x="311" y="220"/>
                                <a:pt x="296" y="234"/>
                                <a:pt x="280" y="239"/>
                              </a:cubicBezTo>
                              <a:cubicBezTo>
                                <a:pt x="200" y="219"/>
                                <a:pt x="124" y="191"/>
                                <a:pt x="43" y="175"/>
                              </a:cubicBezTo>
                              <a:cubicBezTo>
                                <a:pt x="0" y="48"/>
                                <a:pt x="19" y="153"/>
                                <a:pt x="264" y="112"/>
                              </a:cubicBezTo>
                              <a:cubicBezTo>
                                <a:pt x="283" y="109"/>
                                <a:pt x="296" y="91"/>
                                <a:pt x="312" y="80"/>
                              </a:cubicBezTo>
                              <a:cubicBezTo>
                                <a:pt x="317" y="64"/>
                                <a:pt x="315" y="43"/>
                                <a:pt x="328" y="33"/>
                              </a:cubicBezTo>
                              <a:cubicBezTo>
                                <a:pt x="355" y="14"/>
                                <a:pt x="423" y="1"/>
                                <a:pt x="423" y="1"/>
                              </a:cubicBezTo>
                              <a:cubicBezTo>
                                <a:pt x="460" y="6"/>
                                <a:pt x="500" y="0"/>
                                <a:pt x="533" y="17"/>
                              </a:cubicBezTo>
                              <a:cubicBezTo>
                                <a:pt x="548" y="24"/>
                                <a:pt x="539" y="51"/>
                                <a:pt x="549" y="64"/>
                              </a:cubicBezTo>
                              <a:cubicBezTo>
                                <a:pt x="561" y="79"/>
                                <a:pt x="580" y="87"/>
                                <a:pt x="597" y="96"/>
                              </a:cubicBezTo>
                              <a:cubicBezTo>
                                <a:pt x="664" y="130"/>
                                <a:pt x="746" y="126"/>
                                <a:pt x="818" y="144"/>
                              </a:cubicBezTo>
                              <a:cubicBezTo>
                                <a:pt x="803" y="449"/>
                                <a:pt x="893" y="528"/>
                                <a:pt x="644" y="492"/>
                              </a:cubicBezTo>
                              <a:cubicBezTo>
                                <a:pt x="548" y="459"/>
                                <a:pt x="546" y="417"/>
                                <a:pt x="470" y="365"/>
                              </a:cubicBezTo>
                              <a:cubicBezTo>
                                <a:pt x="465" y="349"/>
                                <a:pt x="454" y="318"/>
                                <a:pt x="454" y="318"/>
                              </a:cubicBezTo>
                            </a:path>
                          </a:pathLst>
                        </a:custGeom>
                        <a:pattFill prst="dash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9CCA1" id="Freeform: Shape 215" o:spid="_x0000_s1026" alt="Dashed horizontal" style="position:absolute;margin-left:346.5pt;margin-top:15.05pt;width:61.55pt;height:26.4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3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" path="m423,428v16,-10,41,-13,47,-31c488,341,439,323,407,302,389,275,367,229,328,223v-17,-3,-32,11,-48,16c200,219,124,191,43,175,,48,19,153,264,112v19,-3,32,-21,48,-32c317,64,315,43,328,33,355,14,423,1,423,1,460,6,500,,533,17v15,7,6,34,16,47c561,79,580,87,597,96v67,34,149,30,221,48c803,449,893,528,644,492,548,459,546,417,470,365v-5,-16,-16,-47,-16,-47e" fillcolor="black" stroked="f">
                <v:fill r:id="rId22" o:title="" type="pattern"/>
                <v:path arrowok="t" o:connecttype="custom" o:connectlocs="370272,271780;411413,252095;356266,191770;287114,141605;245097,151765;37640,111125;231092,71120;273108,50800;287114,20955;370272,635;466560,10795;480566,40640;522582,60960;716034,91440;563724,312420;411413,231775;397408,201930" o:connectangles="0,0,0,0,0,0,0,0,0,0,0,0,0,0,0,0,0"/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72EA23ED" wp14:editId="54884DCE">
                <wp:simplePos x="0" y="0"/>
                <wp:positionH relativeFrom="column">
                  <wp:posOffset>3884930</wp:posOffset>
                </wp:positionH>
                <wp:positionV relativeFrom="paragraph">
                  <wp:posOffset>128270</wp:posOffset>
                </wp:positionV>
                <wp:extent cx="516255" cy="546735"/>
                <wp:effectExtent l="0" t="0" r="0" b="5715"/>
                <wp:wrapNone/>
                <wp:docPr id="205" name="Rectangle: Rounded Corners 205" descr="Dashed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" cy="546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dash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D255E9" id="Rectangle: Rounded Corners 205" o:spid="_x0000_s1026" alt="Dashed horizontal" style="position:absolute;margin-left:305.9pt;margin-top:10.1pt;width:40.65pt;height:43.05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" fillcolor="black" stroked="f">
                <v:fill r:id="rId21" o:title="" type="pattern"/>
              </v:roundrect>
            </w:pict>
          </mc:Fallback>
        </mc:AlternateContent>
      </w:r>
      <w:r w:rsidR="004966B1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6979B1B4" wp14:editId="110E8ADF">
                <wp:simplePos x="0" y="0"/>
                <wp:positionH relativeFrom="column">
                  <wp:posOffset>4598670</wp:posOffset>
                </wp:positionH>
                <wp:positionV relativeFrom="paragraph">
                  <wp:posOffset>85725</wp:posOffset>
                </wp:positionV>
                <wp:extent cx="224790" cy="194310"/>
                <wp:effectExtent l="7620" t="0" r="5715" b="5715"/>
                <wp:wrapNone/>
                <wp:docPr id="216" name="Freeform: Shape 216" descr="Dashed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790" cy="194310"/>
                        </a:xfrm>
                        <a:custGeom>
                          <a:avLst/>
                          <a:gdLst>
                            <a:gd name="T0" fmla="*/ 78 w 354"/>
                            <a:gd name="T1" fmla="*/ 21 h 306"/>
                            <a:gd name="T2" fmla="*/ 318 w 354"/>
                            <a:gd name="T3" fmla="*/ 96 h 306"/>
                            <a:gd name="T4" fmla="*/ 273 w 354"/>
                            <a:gd name="T5" fmla="*/ 156 h 306"/>
                            <a:gd name="T6" fmla="*/ 288 w 354"/>
                            <a:gd name="T7" fmla="*/ 201 h 306"/>
                            <a:gd name="T8" fmla="*/ 258 w 354"/>
                            <a:gd name="T9" fmla="*/ 246 h 306"/>
                            <a:gd name="T10" fmla="*/ 168 w 354"/>
                            <a:gd name="T11" fmla="*/ 276 h 306"/>
                            <a:gd name="T12" fmla="*/ 123 w 354"/>
                            <a:gd name="T13" fmla="*/ 306 h 306"/>
                            <a:gd name="T14" fmla="*/ 48 w 354"/>
                            <a:gd name="T15" fmla="*/ 66 h 306"/>
                            <a:gd name="T16" fmla="*/ 78 w 354"/>
                            <a:gd name="T17" fmla="*/ 21 h 3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54" h="306">
                              <a:moveTo>
                                <a:pt x="78" y="21"/>
                              </a:moveTo>
                              <a:cubicBezTo>
                                <a:pt x="203" y="34"/>
                                <a:pt x="239" y="17"/>
                                <a:pt x="318" y="96"/>
                              </a:cubicBezTo>
                              <a:cubicBezTo>
                                <a:pt x="354" y="204"/>
                                <a:pt x="330" y="81"/>
                                <a:pt x="273" y="156"/>
                              </a:cubicBezTo>
                              <a:cubicBezTo>
                                <a:pt x="264" y="169"/>
                                <a:pt x="283" y="186"/>
                                <a:pt x="288" y="201"/>
                              </a:cubicBezTo>
                              <a:cubicBezTo>
                                <a:pt x="278" y="216"/>
                                <a:pt x="273" y="236"/>
                                <a:pt x="258" y="246"/>
                              </a:cubicBezTo>
                              <a:cubicBezTo>
                                <a:pt x="231" y="263"/>
                                <a:pt x="194" y="258"/>
                                <a:pt x="168" y="276"/>
                              </a:cubicBezTo>
                              <a:cubicBezTo>
                                <a:pt x="153" y="286"/>
                                <a:pt x="138" y="296"/>
                                <a:pt x="123" y="306"/>
                              </a:cubicBezTo>
                              <a:cubicBezTo>
                                <a:pt x="0" y="275"/>
                                <a:pt x="7" y="209"/>
                                <a:pt x="48" y="66"/>
                              </a:cubicBezTo>
                              <a:cubicBezTo>
                                <a:pt x="67" y="0"/>
                                <a:pt x="118" y="61"/>
                                <a:pt x="78" y="21"/>
                              </a:cubicBezTo>
                              <a:close/>
                            </a:path>
                          </a:pathLst>
                        </a:custGeom>
                        <a:pattFill prst="dash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D4963" id="Freeform: Shape 216" o:spid="_x0000_s1026" alt="Dashed horizontal" style="position:absolute;margin-left:362.1pt;margin-top:6.75pt;width:17.7pt;height:15.3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4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" path="m78,21c203,34,239,17,318,96v36,108,12,-15,-45,60c264,169,283,186,288,201v-10,15,-15,35,-30,45c231,263,194,258,168,276v-15,10,-30,20,-45,30c,275,7,209,48,66,67,,118,61,78,21xe" fillcolor="black" stroked="f">
                <v:fill r:id="rId21" o:title="" type="pattern"/>
                <v:path arrowok="t" o:connecttype="custom" o:connectlocs="49530,13335;201930,60960;173355,99060;182880,127635;163830,156210;106680,175260;78105,194310;30480,41910;49530,13335" o:connectangles="0,0,0,0,0,0,0,0,0"/>
              </v:shape>
            </w:pict>
          </mc:Fallback>
        </mc:AlternateContent>
      </w:r>
      <w:r w:rsidR="004966B1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1AB9165B" wp14:editId="09C009AE">
                <wp:simplePos x="0" y="0"/>
                <wp:positionH relativeFrom="column">
                  <wp:posOffset>932815</wp:posOffset>
                </wp:positionH>
                <wp:positionV relativeFrom="paragraph">
                  <wp:posOffset>62230</wp:posOffset>
                </wp:positionV>
                <wp:extent cx="175260" cy="581660"/>
                <wp:effectExtent l="0" t="0" r="0" b="3810"/>
                <wp:wrapNone/>
                <wp:docPr id="21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9A2D5" w14:textId="77777777" w:rsidR="007D0ED7" w:rsidRDefault="007D0ED7" w:rsidP="004966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9165B" id="Text Box 214" o:spid="_x0000_s1078" type="#_x0000_t202" style="position:absolute;left:0;text-align:left;margin-left:73.45pt;margin-top:4.9pt;width:13.8pt;height:45.8pt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" stroked="f">
                <v:textbox>
                  <w:txbxContent>
                    <w:p w14:paraId="5189A2D5" w14:textId="77777777" w:rsidR="007D0ED7" w:rsidRDefault="007D0ED7" w:rsidP="004966B1"/>
                  </w:txbxContent>
                </v:textbox>
              </v:shape>
            </w:pict>
          </mc:Fallback>
        </mc:AlternateContent>
      </w:r>
      <w:r w:rsidR="004966B1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499B646B" wp14:editId="2802E94C">
                <wp:simplePos x="0" y="0"/>
                <wp:positionH relativeFrom="column">
                  <wp:posOffset>459740</wp:posOffset>
                </wp:positionH>
                <wp:positionV relativeFrom="paragraph">
                  <wp:posOffset>120650</wp:posOffset>
                </wp:positionV>
                <wp:extent cx="797560" cy="255270"/>
                <wp:effectExtent l="2540" t="6350" r="0" b="5080"/>
                <wp:wrapNone/>
                <wp:docPr id="213" name="Freeform: 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7560" cy="255270"/>
                        </a:xfrm>
                        <a:custGeom>
                          <a:avLst/>
                          <a:gdLst>
                            <a:gd name="T0" fmla="*/ 236 w 1256"/>
                            <a:gd name="T1" fmla="*/ 401 h 402"/>
                            <a:gd name="T2" fmla="*/ 56 w 1256"/>
                            <a:gd name="T3" fmla="*/ 296 h 402"/>
                            <a:gd name="T4" fmla="*/ 11 w 1256"/>
                            <a:gd name="T5" fmla="*/ 206 h 402"/>
                            <a:gd name="T6" fmla="*/ 101 w 1256"/>
                            <a:gd name="T7" fmla="*/ 146 h 402"/>
                            <a:gd name="T8" fmla="*/ 386 w 1256"/>
                            <a:gd name="T9" fmla="*/ 26 h 402"/>
                            <a:gd name="T10" fmla="*/ 956 w 1256"/>
                            <a:gd name="T11" fmla="*/ 41 h 402"/>
                            <a:gd name="T12" fmla="*/ 1196 w 1256"/>
                            <a:gd name="T13" fmla="*/ 101 h 402"/>
                            <a:gd name="T14" fmla="*/ 1256 w 1256"/>
                            <a:gd name="T15" fmla="*/ 236 h 402"/>
                            <a:gd name="T16" fmla="*/ 1241 w 1256"/>
                            <a:gd name="T17" fmla="*/ 326 h 402"/>
                            <a:gd name="T18" fmla="*/ 1196 w 1256"/>
                            <a:gd name="T19" fmla="*/ 341 h 402"/>
                            <a:gd name="T20" fmla="*/ 821 w 1256"/>
                            <a:gd name="T21" fmla="*/ 326 h 402"/>
                            <a:gd name="T22" fmla="*/ 371 w 1256"/>
                            <a:gd name="T23" fmla="*/ 356 h 402"/>
                            <a:gd name="T24" fmla="*/ 326 w 1256"/>
                            <a:gd name="T25" fmla="*/ 386 h 402"/>
                            <a:gd name="T26" fmla="*/ 236 w 1256"/>
                            <a:gd name="T27" fmla="*/ 401 h 4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256" h="402">
                              <a:moveTo>
                                <a:pt x="236" y="401"/>
                              </a:moveTo>
                              <a:cubicBezTo>
                                <a:pt x="182" y="319"/>
                                <a:pt x="143" y="325"/>
                                <a:pt x="56" y="296"/>
                              </a:cubicBezTo>
                              <a:cubicBezTo>
                                <a:pt x="53" y="292"/>
                                <a:pt x="0" y="221"/>
                                <a:pt x="11" y="206"/>
                              </a:cubicBezTo>
                              <a:cubicBezTo>
                                <a:pt x="32" y="177"/>
                                <a:pt x="101" y="146"/>
                                <a:pt x="101" y="146"/>
                              </a:cubicBezTo>
                              <a:cubicBezTo>
                                <a:pt x="198" y="0"/>
                                <a:pt x="172" y="44"/>
                                <a:pt x="386" y="26"/>
                              </a:cubicBezTo>
                              <a:cubicBezTo>
                                <a:pt x="576" y="31"/>
                                <a:pt x="766" y="32"/>
                                <a:pt x="956" y="41"/>
                              </a:cubicBezTo>
                              <a:cubicBezTo>
                                <a:pt x="1032" y="45"/>
                                <a:pt x="1121" y="86"/>
                                <a:pt x="1196" y="101"/>
                              </a:cubicBezTo>
                              <a:cubicBezTo>
                                <a:pt x="1232" y="208"/>
                                <a:pt x="1208" y="165"/>
                                <a:pt x="1256" y="236"/>
                              </a:cubicBezTo>
                              <a:cubicBezTo>
                                <a:pt x="1251" y="266"/>
                                <a:pt x="1256" y="300"/>
                                <a:pt x="1241" y="326"/>
                              </a:cubicBezTo>
                              <a:cubicBezTo>
                                <a:pt x="1233" y="340"/>
                                <a:pt x="1212" y="341"/>
                                <a:pt x="1196" y="341"/>
                              </a:cubicBezTo>
                              <a:cubicBezTo>
                                <a:pt x="1071" y="341"/>
                                <a:pt x="946" y="331"/>
                                <a:pt x="821" y="326"/>
                              </a:cubicBezTo>
                              <a:cubicBezTo>
                                <a:pt x="670" y="288"/>
                                <a:pt x="517" y="307"/>
                                <a:pt x="371" y="356"/>
                              </a:cubicBezTo>
                              <a:cubicBezTo>
                                <a:pt x="354" y="362"/>
                                <a:pt x="343" y="381"/>
                                <a:pt x="326" y="386"/>
                              </a:cubicBezTo>
                              <a:cubicBezTo>
                                <a:pt x="266" y="402"/>
                                <a:pt x="148" y="401"/>
                                <a:pt x="236" y="40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725A7" id="Freeform: Shape 213" o:spid="_x0000_s1026" style="position:absolute;margin-left:36.2pt;margin-top:9.5pt;width:62.8pt;height:20.1pt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56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" path="m236,401c182,319,143,325,56,296,53,292,,221,11,206v21,-29,90,-60,90,-60c198,,172,44,386,26v190,5,380,6,570,15c1032,45,1121,86,1196,101v36,107,12,64,60,135c1251,266,1256,300,1241,326v-8,14,-29,15,-45,15c1071,341,946,331,821,326,670,288,517,307,371,356v-17,6,-28,25,-45,30c266,402,148,401,236,401xe" stroked="f">
                <v:path arrowok="t" o:connecttype="custom" o:connectlocs="149860,254635;35560,187960;6985,130810;64135,92710;245110,16510;607060,26035;759460,64135;797560,149860;788035,207010;759460,216535;521335,207010;235585,226060;207010,245110;149860,254635" o:connectangles="0,0,0,0,0,0,0,0,0,0,0,0,0,0"/>
              </v:shape>
            </w:pict>
          </mc:Fallback>
        </mc:AlternateContent>
      </w:r>
      <w:r w:rsidR="004966B1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69684206" wp14:editId="7D7EBD3B">
                <wp:simplePos x="0" y="0"/>
                <wp:positionH relativeFrom="column">
                  <wp:posOffset>95250</wp:posOffset>
                </wp:positionH>
                <wp:positionV relativeFrom="paragraph">
                  <wp:posOffset>95250</wp:posOffset>
                </wp:positionV>
                <wp:extent cx="1537970" cy="1360805"/>
                <wp:effectExtent l="9525" t="9525" r="5080" b="10795"/>
                <wp:wrapNone/>
                <wp:docPr id="212" name="Oval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7970" cy="136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76053C" id="Oval 212" o:spid="_x0000_s1026" style="position:absolute;margin-left:7.5pt;margin-top:7.5pt;width:121.1pt;height:107.15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"/>
            </w:pict>
          </mc:Fallback>
        </mc:AlternateContent>
      </w:r>
      <w:r w:rsidR="004966B1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5FB9C242" wp14:editId="1F1B6BBE">
                <wp:simplePos x="0" y="0"/>
                <wp:positionH relativeFrom="column">
                  <wp:posOffset>3884930</wp:posOffset>
                </wp:positionH>
                <wp:positionV relativeFrom="paragraph">
                  <wp:posOffset>81280</wp:posOffset>
                </wp:positionV>
                <wp:extent cx="516255" cy="13970"/>
                <wp:effectExtent l="8255" t="5080" r="8890" b="9525"/>
                <wp:wrapNone/>
                <wp:docPr id="211" name="Straight Arrow Connector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6255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9ABD3" id="Straight Arrow Connector 211" o:spid="_x0000_s1026" type="#_x0000_t32" style="position:absolute;margin-left:305.9pt;margin-top:6.4pt;width:40.65pt;height:1.1pt;flip:y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"/>
            </w:pict>
          </mc:Fallback>
        </mc:AlternateContent>
      </w:r>
      <w:r w:rsidR="004966B1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745E5542" wp14:editId="09EEAACC">
                <wp:simplePos x="0" y="0"/>
                <wp:positionH relativeFrom="column">
                  <wp:posOffset>5104765</wp:posOffset>
                </wp:positionH>
                <wp:positionV relativeFrom="paragraph">
                  <wp:posOffset>61595</wp:posOffset>
                </wp:positionV>
                <wp:extent cx="854075" cy="6985"/>
                <wp:effectExtent l="8890" t="13970" r="13335" b="7620"/>
                <wp:wrapNone/>
                <wp:docPr id="210" name="Straight Arrow Connector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407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7D8DD" id="Straight Arrow Connector 210" o:spid="_x0000_s1026" type="#_x0000_t32" style="position:absolute;margin-left:401.95pt;margin-top:4.85pt;width:67.25pt;height:.55pt;flip:x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"/>
            </w:pict>
          </mc:Fallback>
        </mc:AlternateContent>
      </w:r>
      <w:r w:rsidR="004966B1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61F9CBC5" wp14:editId="79193E58">
                <wp:simplePos x="0" y="0"/>
                <wp:positionH relativeFrom="column">
                  <wp:posOffset>4511675</wp:posOffset>
                </wp:positionH>
                <wp:positionV relativeFrom="paragraph">
                  <wp:posOffset>81915</wp:posOffset>
                </wp:positionV>
                <wp:extent cx="137160" cy="0"/>
                <wp:effectExtent l="6350" t="5715" r="8890" b="13335"/>
                <wp:wrapNone/>
                <wp:docPr id="209" name="Straight Arrow Connector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0BCEB" id="Straight Arrow Connector 209" o:spid="_x0000_s1026" type="#_x0000_t32" style="position:absolute;margin-left:355.25pt;margin-top:6.45pt;width:10.8pt;height:0;flip:x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"/>
            </w:pict>
          </mc:Fallback>
        </mc:AlternateContent>
      </w:r>
      <w:r w:rsidR="004966B1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470B3C14" wp14:editId="3CFCBE4E">
                <wp:simplePos x="0" y="0"/>
                <wp:positionH relativeFrom="column">
                  <wp:posOffset>5124450</wp:posOffset>
                </wp:positionH>
                <wp:positionV relativeFrom="paragraph">
                  <wp:posOffset>68580</wp:posOffset>
                </wp:positionV>
                <wp:extent cx="140970" cy="144780"/>
                <wp:effectExtent l="0" t="1905" r="1905" b="5715"/>
                <wp:wrapNone/>
                <wp:docPr id="208" name="Freeform: Shape 208" descr="Dashed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144780"/>
                        </a:xfrm>
                        <a:custGeom>
                          <a:avLst/>
                          <a:gdLst>
                            <a:gd name="T0" fmla="*/ 48 w 222"/>
                            <a:gd name="T1" fmla="*/ 6 h 228"/>
                            <a:gd name="T2" fmla="*/ 222 w 222"/>
                            <a:gd name="T3" fmla="*/ 54 h 228"/>
                            <a:gd name="T4" fmla="*/ 206 w 222"/>
                            <a:gd name="T5" fmla="*/ 180 h 228"/>
                            <a:gd name="T6" fmla="*/ 16 w 222"/>
                            <a:gd name="T7" fmla="*/ 228 h 228"/>
                            <a:gd name="T8" fmla="*/ 0 w 222"/>
                            <a:gd name="T9" fmla="*/ 101 h 228"/>
                            <a:gd name="T10" fmla="*/ 222 w 222"/>
                            <a:gd name="T11" fmla="*/ 3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2" h="228">
                              <a:moveTo>
                                <a:pt x="48" y="6"/>
                              </a:moveTo>
                              <a:cubicBezTo>
                                <a:pt x="168" y="47"/>
                                <a:pt x="110" y="31"/>
                                <a:pt x="222" y="54"/>
                              </a:cubicBezTo>
                              <a:cubicBezTo>
                                <a:pt x="217" y="96"/>
                                <a:pt x="222" y="141"/>
                                <a:pt x="206" y="180"/>
                              </a:cubicBezTo>
                              <a:cubicBezTo>
                                <a:pt x="187" y="227"/>
                                <a:pt x="65" y="223"/>
                                <a:pt x="16" y="228"/>
                              </a:cubicBezTo>
                              <a:cubicBezTo>
                                <a:pt x="11" y="186"/>
                                <a:pt x="0" y="144"/>
                                <a:pt x="0" y="101"/>
                              </a:cubicBezTo>
                              <a:cubicBezTo>
                                <a:pt x="0" y="0"/>
                                <a:pt x="182" y="38"/>
                                <a:pt x="222" y="38"/>
                              </a:cubicBezTo>
                            </a:path>
                          </a:pathLst>
                        </a:custGeom>
                        <a:pattFill prst="dash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AFC69" id="Freeform: Shape 208" o:spid="_x0000_s1026" alt="Dashed horizontal" style="position:absolute;margin-left:403.5pt;margin-top:5.4pt;width:11.1pt;height:11.4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" path="m48,6v120,41,62,25,174,48c217,96,222,141,206,180,187,227,65,223,16,228,11,186,,144,,101,,,182,38,222,38e" fillcolor="black" stroked="f">
                <v:fill r:id="rId21" o:title="" type="pattern"/>
                <v:path arrowok="t" o:connecttype="custom" o:connectlocs="30480,3810;140970,34290;130810,114300;10160,144780;0,64135;140970,24130" o:connectangles="0,0,0,0,0,0"/>
              </v:shape>
            </w:pict>
          </mc:Fallback>
        </mc:AlternateContent>
      </w:r>
      <w:r w:rsidR="004966B1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150C9A3E" wp14:editId="50A03A73">
                <wp:simplePos x="0" y="0"/>
                <wp:positionH relativeFrom="column">
                  <wp:posOffset>4511675</wp:posOffset>
                </wp:positionH>
                <wp:positionV relativeFrom="paragraph">
                  <wp:posOffset>81280</wp:posOffset>
                </wp:positionV>
                <wp:extent cx="137160" cy="133985"/>
                <wp:effectExtent l="6350" t="5080" r="8890" b="3810"/>
                <wp:wrapNone/>
                <wp:docPr id="207" name="Freeform: Shape 207" descr="Dashed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33985"/>
                        </a:xfrm>
                        <a:custGeom>
                          <a:avLst/>
                          <a:gdLst>
                            <a:gd name="T0" fmla="*/ 0 w 216"/>
                            <a:gd name="T1" fmla="*/ 34 h 211"/>
                            <a:gd name="T2" fmla="*/ 190 w 216"/>
                            <a:gd name="T3" fmla="*/ 34 h 211"/>
                            <a:gd name="T4" fmla="*/ 206 w 216"/>
                            <a:gd name="T5" fmla="*/ 97 h 211"/>
                            <a:gd name="T6" fmla="*/ 190 w 216"/>
                            <a:gd name="T7" fmla="*/ 192 h 211"/>
                            <a:gd name="T8" fmla="*/ 95 w 216"/>
                            <a:gd name="T9" fmla="*/ 176 h 211"/>
                            <a:gd name="T10" fmla="*/ 0 w 216"/>
                            <a:gd name="T11" fmla="*/ 34 h 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6" h="211">
                              <a:moveTo>
                                <a:pt x="0" y="34"/>
                              </a:moveTo>
                              <a:cubicBezTo>
                                <a:pt x="35" y="30"/>
                                <a:pt x="162" y="0"/>
                                <a:pt x="190" y="34"/>
                              </a:cubicBezTo>
                              <a:cubicBezTo>
                                <a:pt x="204" y="51"/>
                                <a:pt x="201" y="76"/>
                                <a:pt x="206" y="97"/>
                              </a:cubicBezTo>
                              <a:cubicBezTo>
                                <a:pt x="201" y="129"/>
                                <a:pt x="216" y="173"/>
                                <a:pt x="190" y="192"/>
                              </a:cubicBezTo>
                              <a:cubicBezTo>
                                <a:pt x="164" y="211"/>
                                <a:pt x="121" y="194"/>
                                <a:pt x="95" y="176"/>
                              </a:cubicBezTo>
                              <a:cubicBezTo>
                                <a:pt x="48" y="143"/>
                                <a:pt x="32" y="81"/>
                                <a:pt x="0" y="34"/>
                              </a:cubicBezTo>
                              <a:close/>
                            </a:path>
                          </a:pathLst>
                        </a:custGeom>
                        <a:pattFill prst="dash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BEBC9" id="Freeform: Shape 207" o:spid="_x0000_s1026" alt="Dashed horizontal" style="position:absolute;margin-left:355.25pt;margin-top:6.4pt;width:10.8pt;height:10.55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" path="m,34c35,30,162,,190,34v14,17,11,42,16,63c201,129,216,173,190,192v-26,19,-69,2,-95,-16c48,143,32,81,,34xe" fillcolor="black" stroked="f">
                <v:fill r:id="rId21" o:title="" type="pattern"/>
                <v:path arrowok="t" o:connecttype="custom" o:connectlocs="0,21590;120650,21590;130810,61595;120650,121920;60325,111760;0,21590" o:connectangles="0,0,0,0,0,0"/>
              </v:shape>
            </w:pict>
          </mc:Fallback>
        </mc:AlternateContent>
      </w:r>
      <w:r w:rsidR="004966B1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1F86013C" wp14:editId="510FE566">
                <wp:simplePos x="0" y="0"/>
                <wp:positionH relativeFrom="column">
                  <wp:posOffset>4321810</wp:posOffset>
                </wp:positionH>
                <wp:positionV relativeFrom="paragraph">
                  <wp:posOffset>234315</wp:posOffset>
                </wp:positionV>
                <wp:extent cx="220345" cy="170815"/>
                <wp:effectExtent l="6985" t="5715" r="1270" b="4445"/>
                <wp:wrapNone/>
                <wp:docPr id="206" name="Freeform: Shape 206" descr="Dashed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345" cy="170815"/>
                        </a:xfrm>
                        <a:custGeom>
                          <a:avLst/>
                          <a:gdLst>
                            <a:gd name="T0" fmla="*/ 93 w 347"/>
                            <a:gd name="T1" fmla="*/ 30 h 269"/>
                            <a:gd name="T2" fmla="*/ 157 w 347"/>
                            <a:gd name="T3" fmla="*/ 14 h 269"/>
                            <a:gd name="T4" fmla="*/ 299 w 347"/>
                            <a:gd name="T5" fmla="*/ 173 h 269"/>
                            <a:gd name="T6" fmla="*/ 315 w 347"/>
                            <a:gd name="T7" fmla="*/ 220 h 269"/>
                            <a:gd name="T8" fmla="*/ 331 w 347"/>
                            <a:gd name="T9" fmla="*/ 267 h 269"/>
                            <a:gd name="T10" fmla="*/ 172 w 347"/>
                            <a:gd name="T11" fmla="*/ 252 h 269"/>
                            <a:gd name="T12" fmla="*/ 125 w 347"/>
                            <a:gd name="T13" fmla="*/ 220 h 269"/>
                            <a:gd name="T14" fmla="*/ 78 w 347"/>
                            <a:gd name="T15" fmla="*/ 204 h 269"/>
                            <a:gd name="T16" fmla="*/ 62 w 347"/>
                            <a:gd name="T17" fmla="*/ 157 h 269"/>
                            <a:gd name="T18" fmla="*/ 14 w 347"/>
                            <a:gd name="T19" fmla="*/ 62 h 269"/>
                            <a:gd name="T20" fmla="*/ 93 w 347"/>
                            <a:gd name="T21" fmla="*/ 30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47" h="269">
                              <a:moveTo>
                                <a:pt x="93" y="30"/>
                              </a:moveTo>
                              <a:cubicBezTo>
                                <a:pt x="114" y="25"/>
                                <a:pt x="135" y="14"/>
                                <a:pt x="157" y="14"/>
                              </a:cubicBezTo>
                              <a:cubicBezTo>
                                <a:pt x="267" y="14"/>
                                <a:pt x="269" y="85"/>
                                <a:pt x="299" y="173"/>
                              </a:cubicBezTo>
                              <a:cubicBezTo>
                                <a:pt x="304" y="189"/>
                                <a:pt x="310" y="204"/>
                                <a:pt x="315" y="220"/>
                              </a:cubicBezTo>
                              <a:cubicBezTo>
                                <a:pt x="320" y="236"/>
                                <a:pt x="347" y="269"/>
                                <a:pt x="331" y="267"/>
                              </a:cubicBezTo>
                              <a:cubicBezTo>
                                <a:pt x="278" y="262"/>
                                <a:pt x="225" y="257"/>
                                <a:pt x="172" y="252"/>
                              </a:cubicBezTo>
                              <a:cubicBezTo>
                                <a:pt x="156" y="241"/>
                                <a:pt x="142" y="229"/>
                                <a:pt x="125" y="220"/>
                              </a:cubicBezTo>
                              <a:cubicBezTo>
                                <a:pt x="110" y="212"/>
                                <a:pt x="90" y="216"/>
                                <a:pt x="78" y="204"/>
                              </a:cubicBezTo>
                              <a:cubicBezTo>
                                <a:pt x="66" y="192"/>
                                <a:pt x="69" y="172"/>
                                <a:pt x="62" y="157"/>
                              </a:cubicBezTo>
                              <a:cubicBezTo>
                                <a:pt x="0" y="35"/>
                                <a:pt x="54" y="179"/>
                                <a:pt x="14" y="62"/>
                              </a:cubicBezTo>
                              <a:cubicBezTo>
                                <a:pt x="55" y="0"/>
                                <a:pt x="28" y="8"/>
                                <a:pt x="93" y="30"/>
                              </a:cubicBezTo>
                              <a:close/>
                            </a:path>
                          </a:pathLst>
                        </a:custGeom>
                        <a:pattFill prst="dash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D4585" id="Freeform: Shape 206" o:spid="_x0000_s1026" alt="Dashed horizontal" style="position:absolute;margin-left:340.3pt;margin-top:18.45pt;width:17.35pt;height:13.45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7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" path="m93,30v21,-5,42,-16,64,-16c267,14,269,85,299,173v5,16,11,31,16,47c320,236,347,269,331,267,278,262,225,257,172,252,156,241,142,229,125,220,110,212,90,216,78,204,66,192,69,172,62,157,,35,54,179,14,62,55,,28,8,93,30xe" fillcolor="black" stroked="f">
                <v:fill r:id="rId21" o:title="" type="pattern"/>
                <v:path arrowok="t" o:connecttype="custom" o:connectlocs="59055,19050;99695,8890;189865,109855;200025,139700;210185,169545;109220,160020;79375,139700;49530,129540;39370,99695;8890,39370;59055,19050" o:connectangles="0,0,0,0,0,0,0,0,0,0,0"/>
              </v:shape>
            </w:pict>
          </mc:Fallback>
        </mc:AlternateContent>
      </w:r>
      <w:r w:rsidR="004966B1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5DDAFA4F" wp14:editId="5E7DE2A0">
                <wp:simplePos x="0" y="0"/>
                <wp:positionH relativeFrom="column">
                  <wp:posOffset>4792980</wp:posOffset>
                </wp:positionH>
                <wp:positionV relativeFrom="paragraph">
                  <wp:posOffset>173355</wp:posOffset>
                </wp:positionV>
                <wp:extent cx="231140" cy="142240"/>
                <wp:effectExtent l="1905" t="1905" r="0" b="0"/>
                <wp:wrapNone/>
                <wp:docPr id="20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8B087" w14:textId="77777777" w:rsidR="007D0ED7" w:rsidRDefault="007D0ED7" w:rsidP="004966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AFA4F" id="Text Box 203" o:spid="_x0000_s1079" type="#_x0000_t202" style="position:absolute;left:0;text-align:left;margin-left:377.4pt;margin-top:13.65pt;width:18.2pt;height:11.2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" stroked="f">
                <v:textbox>
                  <w:txbxContent>
                    <w:p w14:paraId="2838B087" w14:textId="77777777" w:rsidR="007D0ED7" w:rsidRDefault="007D0ED7" w:rsidP="004966B1"/>
                  </w:txbxContent>
                </v:textbox>
              </v:shape>
            </w:pict>
          </mc:Fallback>
        </mc:AlternateContent>
      </w:r>
      <w:r w:rsidR="004966B1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34C19D70" wp14:editId="164A718C">
                <wp:simplePos x="0" y="0"/>
                <wp:positionH relativeFrom="column">
                  <wp:posOffset>4622165</wp:posOffset>
                </wp:positionH>
                <wp:positionV relativeFrom="paragraph">
                  <wp:posOffset>243205</wp:posOffset>
                </wp:positionV>
                <wp:extent cx="0" cy="72390"/>
                <wp:effectExtent l="12065" t="5080" r="6985" b="8255"/>
                <wp:wrapNone/>
                <wp:docPr id="202" name="Straight Arrow Connector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2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4D0C8" id="Straight Arrow Connector 202" o:spid="_x0000_s1026" type="#_x0000_t32" style="position:absolute;margin-left:363.95pt;margin-top:19.15pt;width:0;height:5.7pt;flip:y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"/>
            </w:pict>
          </mc:Fallback>
        </mc:AlternateContent>
      </w:r>
    </w:p>
    <w:p w14:paraId="520FF25F" w14:textId="035E9D3A" w:rsidR="004966B1" w:rsidRPr="0030467F" w:rsidRDefault="00807948" w:rsidP="00707A9A">
      <w:pPr>
        <w:tabs>
          <w:tab w:val="left" w:pos="7500"/>
        </w:tabs>
        <w:spacing w:line="360" w:lineRule="auto"/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2F055B9B" wp14:editId="0FB2DA68">
                <wp:simplePos x="0" y="0"/>
                <wp:positionH relativeFrom="column">
                  <wp:posOffset>4695825</wp:posOffset>
                </wp:positionH>
                <wp:positionV relativeFrom="paragraph">
                  <wp:posOffset>139065</wp:posOffset>
                </wp:positionV>
                <wp:extent cx="609600" cy="304800"/>
                <wp:effectExtent l="0" t="0" r="0" b="0"/>
                <wp:wrapNone/>
                <wp:docPr id="196" name="Freeform: Shape 196" descr="Dashed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custGeom>
                          <a:avLst/>
                          <a:gdLst>
                            <a:gd name="T0" fmla="*/ 111 w 491"/>
                            <a:gd name="T1" fmla="*/ 25 h 367"/>
                            <a:gd name="T2" fmla="*/ 276 w 491"/>
                            <a:gd name="T3" fmla="*/ 25 h 367"/>
                            <a:gd name="T4" fmla="*/ 366 w 491"/>
                            <a:gd name="T5" fmla="*/ 55 h 367"/>
                            <a:gd name="T6" fmla="*/ 381 w 491"/>
                            <a:gd name="T7" fmla="*/ 100 h 367"/>
                            <a:gd name="T8" fmla="*/ 471 w 491"/>
                            <a:gd name="T9" fmla="*/ 160 h 367"/>
                            <a:gd name="T10" fmla="*/ 366 w 491"/>
                            <a:gd name="T11" fmla="*/ 325 h 367"/>
                            <a:gd name="T12" fmla="*/ 336 w 491"/>
                            <a:gd name="T13" fmla="*/ 280 h 367"/>
                            <a:gd name="T14" fmla="*/ 291 w 491"/>
                            <a:gd name="T15" fmla="*/ 250 h 367"/>
                            <a:gd name="T16" fmla="*/ 306 w 491"/>
                            <a:gd name="T17" fmla="*/ 175 h 367"/>
                            <a:gd name="T18" fmla="*/ 111 w 491"/>
                            <a:gd name="T19" fmla="*/ 130 h 367"/>
                            <a:gd name="T20" fmla="*/ 36 w 491"/>
                            <a:gd name="T21" fmla="*/ 55 h 367"/>
                            <a:gd name="T22" fmla="*/ 66 w 491"/>
                            <a:gd name="T23" fmla="*/ 10 h 367"/>
                            <a:gd name="T24" fmla="*/ 111 w 491"/>
                            <a:gd name="T25" fmla="*/ 25 h 3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91" h="367">
                              <a:moveTo>
                                <a:pt x="111" y="25"/>
                              </a:moveTo>
                              <a:cubicBezTo>
                                <a:pt x="186" y="0"/>
                                <a:pt x="162" y="1"/>
                                <a:pt x="276" y="25"/>
                              </a:cubicBezTo>
                              <a:cubicBezTo>
                                <a:pt x="307" y="32"/>
                                <a:pt x="366" y="55"/>
                                <a:pt x="366" y="55"/>
                              </a:cubicBezTo>
                              <a:cubicBezTo>
                                <a:pt x="371" y="70"/>
                                <a:pt x="370" y="89"/>
                                <a:pt x="381" y="100"/>
                              </a:cubicBezTo>
                              <a:cubicBezTo>
                                <a:pt x="406" y="125"/>
                                <a:pt x="471" y="160"/>
                                <a:pt x="471" y="160"/>
                              </a:cubicBezTo>
                              <a:cubicBezTo>
                                <a:pt x="461" y="264"/>
                                <a:pt x="491" y="367"/>
                                <a:pt x="366" y="325"/>
                              </a:cubicBezTo>
                              <a:cubicBezTo>
                                <a:pt x="356" y="310"/>
                                <a:pt x="349" y="293"/>
                                <a:pt x="336" y="280"/>
                              </a:cubicBezTo>
                              <a:cubicBezTo>
                                <a:pt x="323" y="267"/>
                                <a:pt x="296" y="267"/>
                                <a:pt x="291" y="250"/>
                              </a:cubicBezTo>
                              <a:cubicBezTo>
                                <a:pt x="284" y="225"/>
                                <a:pt x="301" y="200"/>
                                <a:pt x="306" y="175"/>
                              </a:cubicBezTo>
                              <a:cubicBezTo>
                                <a:pt x="273" y="77"/>
                                <a:pt x="212" y="119"/>
                                <a:pt x="111" y="130"/>
                              </a:cubicBezTo>
                              <a:cubicBezTo>
                                <a:pt x="27" y="102"/>
                                <a:pt x="0" y="126"/>
                                <a:pt x="36" y="55"/>
                              </a:cubicBezTo>
                              <a:cubicBezTo>
                                <a:pt x="44" y="39"/>
                                <a:pt x="56" y="25"/>
                                <a:pt x="66" y="10"/>
                              </a:cubicBezTo>
                              <a:cubicBezTo>
                                <a:pt x="131" y="26"/>
                                <a:pt x="147" y="25"/>
                                <a:pt x="111" y="25"/>
                              </a:cubicBezTo>
                              <a:close/>
                            </a:path>
                          </a:pathLst>
                        </a:custGeom>
                        <a:pattFill prst="dash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34314" id="Freeform: Shape 196" o:spid="_x0000_s1026" alt="Dashed horizontal" style="position:absolute;margin-left:369.75pt;margin-top:10.95pt;width:48pt;height:24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" path="m111,25c186,,162,1,276,25v31,7,90,30,90,30c371,70,370,89,381,100v25,25,90,60,90,60c461,264,491,367,366,325,356,310,349,293,336,280,323,267,296,267,291,250v-7,-25,10,-50,15,-75c273,77,212,119,111,130,27,102,,126,36,55,44,39,56,25,66,10v65,16,81,15,45,15xe" fillcolor="black" stroked="f">
                <v:fill r:id="rId21" o:title="" type="pattern"/>
                <v:path arrowok="t" o:connecttype="custom" o:connectlocs="137812,20763;342667,20763;454407,45678;473030,83052;584769,132883;454407,269918;417160,232545;361290,207629;379914,145341;137812,107967;44696,45678;81942,8305;137812,20763" o:connectangles="0,0,0,0,0,0,0,0,0,0,0,0,0"/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50B7E17A" wp14:editId="74F4EFF2">
                <wp:simplePos x="0" y="0"/>
                <wp:positionH relativeFrom="column">
                  <wp:posOffset>4565015</wp:posOffset>
                </wp:positionH>
                <wp:positionV relativeFrom="paragraph">
                  <wp:posOffset>148590</wp:posOffset>
                </wp:positionV>
                <wp:extent cx="0" cy="323215"/>
                <wp:effectExtent l="12065" t="13970" r="6985" b="5715"/>
                <wp:wrapNone/>
                <wp:docPr id="191" name="Straight Arrow Connector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3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91986" id="Straight Arrow Connector 191" o:spid="_x0000_s1026" type="#_x0000_t32" style="position:absolute;margin-left:359.45pt;margin-top:11.7pt;width:0;height:25.45pt;flip:y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"/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7B98265E" wp14:editId="6A391CC7">
                <wp:simplePos x="0" y="0"/>
                <wp:positionH relativeFrom="column">
                  <wp:posOffset>4400550</wp:posOffset>
                </wp:positionH>
                <wp:positionV relativeFrom="paragraph">
                  <wp:posOffset>16511</wp:posOffset>
                </wp:positionV>
                <wp:extent cx="231140" cy="93980"/>
                <wp:effectExtent l="0" t="0" r="0" b="1270"/>
                <wp:wrapNone/>
                <wp:docPr id="195" name="Rectangle: Rounded Corners 195" descr="Dashed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1140" cy="93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dash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E7A2E4" id="Rectangle: Rounded Corners 195" o:spid="_x0000_s1026" alt="Dashed horizontal" style="position:absolute;margin-left:346.5pt;margin-top:1.3pt;width:18.2pt;height:7.4pt;flip:y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" fillcolor="black" stroked="f">
                <v:fill r:id="rId21" o:title="" type="pattern"/>
              </v:roundrect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5FA383D5" wp14:editId="4CE1B814">
                <wp:simplePos x="0" y="0"/>
                <wp:positionH relativeFrom="column">
                  <wp:posOffset>4542155</wp:posOffset>
                </wp:positionH>
                <wp:positionV relativeFrom="paragraph">
                  <wp:posOffset>193040</wp:posOffset>
                </wp:positionV>
                <wp:extent cx="617855" cy="100965"/>
                <wp:effectExtent l="0" t="0" r="0" b="0"/>
                <wp:wrapNone/>
                <wp:docPr id="198" name="Freeform: Shape 198" descr="Dashed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855" cy="100965"/>
                        </a:xfrm>
                        <a:custGeom>
                          <a:avLst/>
                          <a:gdLst>
                            <a:gd name="T0" fmla="*/ 47 w 831"/>
                            <a:gd name="T1" fmla="*/ 96 h 619"/>
                            <a:gd name="T2" fmla="*/ 791 w 831"/>
                            <a:gd name="T3" fmla="*/ 127 h 619"/>
                            <a:gd name="T4" fmla="*/ 807 w 831"/>
                            <a:gd name="T5" fmla="*/ 491 h 619"/>
                            <a:gd name="T6" fmla="*/ 791 w 831"/>
                            <a:gd name="T7" fmla="*/ 539 h 619"/>
                            <a:gd name="T8" fmla="*/ 728 w 831"/>
                            <a:gd name="T9" fmla="*/ 554 h 619"/>
                            <a:gd name="T10" fmla="*/ 570 w 831"/>
                            <a:gd name="T11" fmla="*/ 602 h 619"/>
                            <a:gd name="T12" fmla="*/ 253 w 831"/>
                            <a:gd name="T13" fmla="*/ 570 h 619"/>
                            <a:gd name="T14" fmla="*/ 79 w 831"/>
                            <a:gd name="T15" fmla="*/ 602 h 619"/>
                            <a:gd name="T16" fmla="*/ 16 w 831"/>
                            <a:gd name="T17" fmla="*/ 586 h 619"/>
                            <a:gd name="T18" fmla="*/ 0 w 831"/>
                            <a:gd name="T19" fmla="*/ 539 h 619"/>
                            <a:gd name="T20" fmla="*/ 16 w 831"/>
                            <a:gd name="T21" fmla="*/ 317 h 619"/>
                            <a:gd name="T22" fmla="*/ 47 w 831"/>
                            <a:gd name="T23" fmla="*/ 96 h 6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831" h="619">
                              <a:moveTo>
                                <a:pt x="47" y="96"/>
                              </a:moveTo>
                              <a:cubicBezTo>
                                <a:pt x="276" y="80"/>
                                <a:pt x="599" y="0"/>
                                <a:pt x="791" y="127"/>
                              </a:cubicBezTo>
                              <a:cubicBezTo>
                                <a:pt x="804" y="271"/>
                                <a:pt x="831" y="350"/>
                                <a:pt x="807" y="491"/>
                              </a:cubicBezTo>
                              <a:cubicBezTo>
                                <a:pt x="804" y="508"/>
                                <a:pt x="804" y="528"/>
                                <a:pt x="791" y="539"/>
                              </a:cubicBezTo>
                              <a:cubicBezTo>
                                <a:pt x="774" y="552"/>
                                <a:pt x="749" y="548"/>
                                <a:pt x="728" y="554"/>
                              </a:cubicBezTo>
                              <a:cubicBezTo>
                                <a:pt x="508" y="619"/>
                                <a:pt x="733" y="561"/>
                                <a:pt x="570" y="602"/>
                              </a:cubicBezTo>
                              <a:cubicBezTo>
                                <a:pt x="519" y="596"/>
                                <a:pt x="293" y="570"/>
                                <a:pt x="253" y="570"/>
                              </a:cubicBezTo>
                              <a:cubicBezTo>
                                <a:pt x="233" y="570"/>
                                <a:pt x="105" y="597"/>
                                <a:pt x="79" y="602"/>
                              </a:cubicBezTo>
                              <a:cubicBezTo>
                                <a:pt x="58" y="597"/>
                                <a:pt x="33" y="600"/>
                                <a:pt x="16" y="586"/>
                              </a:cubicBezTo>
                              <a:cubicBezTo>
                                <a:pt x="3" y="576"/>
                                <a:pt x="0" y="556"/>
                                <a:pt x="0" y="539"/>
                              </a:cubicBezTo>
                              <a:cubicBezTo>
                                <a:pt x="0" y="465"/>
                                <a:pt x="10" y="391"/>
                                <a:pt x="16" y="317"/>
                              </a:cubicBezTo>
                              <a:cubicBezTo>
                                <a:pt x="31" y="119"/>
                                <a:pt x="5" y="184"/>
                                <a:pt x="47" y="96"/>
                              </a:cubicBezTo>
                              <a:close/>
                            </a:path>
                          </a:pathLst>
                        </a:custGeom>
                        <a:pattFill prst="dash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83B47" id="Freeform: Shape 198" o:spid="_x0000_s1026" alt="Dashed horizontal" style="position:absolute;margin-left:357.65pt;margin-top:15.2pt;width:48.65pt;height:7.9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31,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" path="m47,96c276,80,599,,791,127v13,144,40,223,16,364c804,508,804,528,791,539v-17,13,-42,9,-63,15c508,619,733,561,570,602,519,596,293,570,253,570v-20,,-148,27,-174,32c58,597,33,600,16,586,3,576,,556,,539,,465,10,391,16,317,31,119,5,184,47,96xe" fillcolor="black" stroked="f">
                <v:fill r:id="rId22" o:title="" type="pattern"/>
                <v:path arrowok="t" o:connecttype="custom" o:connectlocs="34945,15659;588115,20715;600011,80087;588115,87916;541274,90363;423799,98192;188107,92973;58737,98192;11896,95582;0,87916;11896,51706;34945,15659" o:connectangles="0,0,0,0,0,0,0,0,0,0,0,0"/>
              </v:shape>
            </w:pict>
          </mc:Fallback>
        </mc:AlternateContent>
      </w:r>
      <w:r w:rsidR="004966B1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02C1AB61" wp14:editId="05EADE0C">
                <wp:simplePos x="0" y="0"/>
                <wp:positionH relativeFrom="column">
                  <wp:posOffset>4562475</wp:posOffset>
                </wp:positionH>
                <wp:positionV relativeFrom="paragraph">
                  <wp:posOffset>146685</wp:posOffset>
                </wp:positionV>
                <wp:extent cx="200025" cy="74930"/>
                <wp:effectExtent l="9525" t="13335" r="9525" b="6985"/>
                <wp:wrapNone/>
                <wp:docPr id="201" name="Freeform: 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74930"/>
                        </a:xfrm>
                        <a:custGeom>
                          <a:avLst/>
                          <a:gdLst>
                            <a:gd name="T0" fmla="*/ 0 w 315"/>
                            <a:gd name="T1" fmla="*/ 0 h 118"/>
                            <a:gd name="T2" fmla="*/ 30 w 315"/>
                            <a:gd name="T3" fmla="*/ 45 h 118"/>
                            <a:gd name="T4" fmla="*/ 75 w 315"/>
                            <a:gd name="T5" fmla="*/ 60 h 118"/>
                            <a:gd name="T6" fmla="*/ 165 w 315"/>
                            <a:gd name="T7" fmla="*/ 105 h 118"/>
                            <a:gd name="T8" fmla="*/ 315 w 315"/>
                            <a:gd name="T9" fmla="*/ 9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15" h="118">
                              <a:moveTo>
                                <a:pt x="0" y="0"/>
                              </a:moveTo>
                              <a:cubicBezTo>
                                <a:pt x="10" y="15"/>
                                <a:pt x="16" y="34"/>
                                <a:pt x="30" y="45"/>
                              </a:cubicBezTo>
                              <a:cubicBezTo>
                                <a:pt x="42" y="55"/>
                                <a:pt x="61" y="53"/>
                                <a:pt x="75" y="60"/>
                              </a:cubicBezTo>
                              <a:cubicBezTo>
                                <a:pt x="191" y="118"/>
                                <a:pt x="52" y="67"/>
                                <a:pt x="165" y="105"/>
                              </a:cubicBezTo>
                              <a:cubicBezTo>
                                <a:pt x="215" y="100"/>
                                <a:pt x="315" y="90"/>
                                <a:pt x="315" y="9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585DF" id="Freeform: Shape 201" o:spid="_x0000_s1026" style="position:absolute;margin-left:359.25pt;margin-top:11.55pt;width:15.75pt;height:5.9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5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" path="m,c10,15,16,34,30,45v12,10,31,8,45,15c191,118,52,67,165,105,215,100,315,90,315,90e" filled="f">
                <v:path arrowok="t" o:connecttype="custom" o:connectlocs="0,0;19050,28575;47625,38100;104775,66675;200025,57150" o:connectangles="0,0,0,0,0"/>
              </v:shape>
            </w:pict>
          </mc:Fallback>
        </mc:AlternateContent>
      </w:r>
      <w:r w:rsidR="004966B1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5AD86BF9" wp14:editId="4407B3CA">
                <wp:simplePos x="0" y="0"/>
                <wp:positionH relativeFrom="column">
                  <wp:posOffset>4619625</wp:posOffset>
                </wp:positionH>
                <wp:positionV relativeFrom="paragraph">
                  <wp:posOffset>137160</wp:posOffset>
                </wp:positionV>
                <wp:extent cx="142875" cy="38100"/>
                <wp:effectExtent l="9525" t="13335" r="9525" b="15240"/>
                <wp:wrapNone/>
                <wp:docPr id="200" name="Freeform: 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38100"/>
                        </a:xfrm>
                        <a:custGeom>
                          <a:avLst/>
                          <a:gdLst>
                            <a:gd name="T0" fmla="*/ 0 w 225"/>
                            <a:gd name="T1" fmla="*/ 0 h 60"/>
                            <a:gd name="T2" fmla="*/ 45 w 225"/>
                            <a:gd name="T3" fmla="*/ 30 h 60"/>
                            <a:gd name="T4" fmla="*/ 135 w 225"/>
                            <a:gd name="T5" fmla="*/ 60 h 60"/>
                            <a:gd name="T6" fmla="*/ 225 w 225"/>
                            <a:gd name="T7" fmla="*/ 45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25" h="60">
                              <a:moveTo>
                                <a:pt x="0" y="0"/>
                              </a:moveTo>
                              <a:cubicBezTo>
                                <a:pt x="15" y="10"/>
                                <a:pt x="29" y="23"/>
                                <a:pt x="45" y="30"/>
                              </a:cubicBezTo>
                              <a:cubicBezTo>
                                <a:pt x="74" y="43"/>
                                <a:pt x="135" y="60"/>
                                <a:pt x="135" y="60"/>
                              </a:cubicBezTo>
                              <a:cubicBezTo>
                                <a:pt x="165" y="55"/>
                                <a:pt x="225" y="45"/>
                                <a:pt x="225" y="4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5AD21" id="Freeform: Shape 200" o:spid="_x0000_s1026" style="position:absolute;margin-left:363.75pt;margin-top:10.8pt;width:11.25pt;height:3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" path="m,c15,10,29,23,45,30v29,13,90,30,90,30c165,55,225,45,225,45e" filled="f">
                <v:path arrowok="t" o:connecttype="custom" o:connectlocs="0,0;28575,19050;85725,38100;142875,28575" o:connectangles="0,0,0,0"/>
              </v:shape>
            </w:pict>
          </mc:Fallback>
        </mc:AlternateContent>
      </w:r>
      <w:r w:rsidR="004966B1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1F057279" wp14:editId="73A2AA54">
                <wp:simplePos x="0" y="0"/>
                <wp:positionH relativeFrom="column">
                  <wp:posOffset>932815</wp:posOffset>
                </wp:positionH>
                <wp:positionV relativeFrom="paragraph">
                  <wp:posOffset>64770</wp:posOffset>
                </wp:positionV>
                <wp:extent cx="172085" cy="132080"/>
                <wp:effectExtent l="0" t="0" r="0" b="3175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8FB25" w14:textId="77777777" w:rsidR="007D0ED7" w:rsidRDefault="007D0ED7" w:rsidP="004966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57279" id="Text Box 197" o:spid="_x0000_s1080" type="#_x0000_t202" style="position:absolute;left:0;text-align:left;margin-left:73.45pt;margin-top:5.1pt;width:13.55pt;height:10.4pt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" stroked="f">
                <v:textbox>
                  <w:txbxContent>
                    <w:p w14:paraId="21D8FB25" w14:textId="77777777" w:rsidR="007D0ED7" w:rsidRDefault="007D0ED7" w:rsidP="004966B1"/>
                  </w:txbxContent>
                </v:textbox>
              </v:shape>
            </w:pict>
          </mc:Fallback>
        </mc:AlternateContent>
      </w:r>
      <w:r w:rsidR="004966B1" w:rsidRPr="0030467F">
        <w:rPr>
          <w:rFonts w:ascii="Century Schoolbook" w:hAnsi="Century Schoolbook"/>
          <w:sz w:val="26"/>
          <w:szCs w:val="26"/>
        </w:rPr>
        <w:tab/>
      </w:r>
    </w:p>
    <w:p w14:paraId="48D20692" w14:textId="72577164" w:rsidR="004966B1" w:rsidRPr="0030467F" w:rsidRDefault="00807948" w:rsidP="00707A9A">
      <w:pPr>
        <w:spacing w:line="360" w:lineRule="auto"/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69C1F3EE" wp14:editId="3579C628">
                <wp:simplePos x="0" y="0"/>
                <wp:positionH relativeFrom="column">
                  <wp:posOffset>104775</wp:posOffset>
                </wp:positionH>
                <wp:positionV relativeFrom="paragraph">
                  <wp:posOffset>155575</wp:posOffset>
                </wp:positionV>
                <wp:extent cx="1499870" cy="703580"/>
                <wp:effectExtent l="0" t="0" r="5080" b="1270"/>
                <wp:wrapNone/>
                <wp:docPr id="192" name="Freeform: Shape 192" descr="Dashed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9870" cy="703580"/>
                        </a:xfrm>
                        <a:custGeom>
                          <a:avLst/>
                          <a:gdLst>
                            <a:gd name="T0" fmla="*/ 25 w 2362"/>
                            <a:gd name="T1" fmla="*/ 65 h 1210"/>
                            <a:gd name="T2" fmla="*/ 1600 w 2362"/>
                            <a:gd name="T3" fmla="*/ 80 h 1210"/>
                            <a:gd name="T4" fmla="*/ 2200 w 2362"/>
                            <a:gd name="T5" fmla="*/ 35 h 1210"/>
                            <a:gd name="T6" fmla="*/ 2350 w 2362"/>
                            <a:gd name="T7" fmla="*/ 35 h 1210"/>
                            <a:gd name="T8" fmla="*/ 2335 w 2362"/>
                            <a:gd name="T9" fmla="*/ 80 h 1210"/>
                            <a:gd name="T10" fmla="*/ 2305 w 2362"/>
                            <a:gd name="T11" fmla="*/ 335 h 1210"/>
                            <a:gd name="T12" fmla="*/ 2275 w 2362"/>
                            <a:gd name="T13" fmla="*/ 425 h 1210"/>
                            <a:gd name="T14" fmla="*/ 2155 w 2362"/>
                            <a:gd name="T15" fmla="*/ 680 h 1210"/>
                            <a:gd name="T16" fmla="*/ 2095 w 2362"/>
                            <a:gd name="T17" fmla="*/ 815 h 1210"/>
                            <a:gd name="T18" fmla="*/ 1915 w 2362"/>
                            <a:gd name="T19" fmla="*/ 875 h 1210"/>
                            <a:gd name="T20" fmla="*/ 1825 w 2362"/>
                            <a:gd name="T21" fmla="*/ 920 h 1210"/>
                            <a:gd name="T22" fmla="*/ 1900 w 2362"/>
                            <a:gd name="T23" fmla="*/ 965 h 1210"/>
                            <a:gd name="T24" fmla="*/ 1885 w 2362"/>
                            <a:gd name="T25" fmla="*/ 1010 h 1210"/>
                            <a:gd name="T26" fmla="*/ 1795 w 2362"/>
                            <a:gd name="T27" fmla="*/ 1040 h 1210"/>
                            <a:gd name="T28" fmla="*/ 1630 w 2362"/>
                            <a:gd name="T29" fmla="*/ 1055 h 1210"/>
                            <a:gd name="T30" fmla="*/ 1450 w 2362"/>
                            <a:gd name="T31" fmla="*/ 1130 h 1210"/>
                            <a:gd name="T32" fmla="*/ 1210 w 2362"/>
                            <a:gd name="T33" fmla="*/ 1145 h 1210"/>
                            <a:gd name="T34" fmla="*/ 1075 w 2362"/>
                            <a:gd name="T35" fmla="*/ 1160 h 1210"/>
                            <a:gd name="T36" fmla="*/ 1120 w 2362"/>
                            <a:gd name="T37" fmla="*/ 1205 h 1210"/>
                            <a:gd name="T38" fmla="*/ 955 w 2362"/>
                            <a:gd name="T39" fmla="*/ 1175 h 1210"/>
                            <a:gd name="T40" fmla="*/ 865 w 2362"/>
                            <a:gd name="T41" fmla="*/ 1115 h 1210"/>
                            <a:gd name="T42" fmla="*/ 730 w 2362"/>
                            <a:gd name="T43" fmla="*/ 1070 h 1210"/>
                            <a:gd name="T44" fmla="*/ 685 w 2362"/>
                            <a:gd name="T45" fmla="*/ 1040 h 1210"/>
                            <a:gd name="T46" fmla="*/ 415 w 2362"/>
                            <a:gd name="T47" fmla="*/ 950 h 1210"/>
                            <a:gd name="T48" fmla="*/ 385 w 2362"/>
                            <a:gd name="T49" fmla="*/ 905 h 1210"/>
                            <a:gd name="T50" fmla="*/ 370 w 2362"/>
                            <a:gd name="T51" fmla="*/ 860 h 1210"/>
                            <a:gd name="T52" fmla="*/ 325 w 2362"/>
                            <a:gd name="T53" fmla="*/ 845 h 1210"/>
                            <a:gd name="T54" fmla="*/ 235 w 2362"/>
                            <a:gd name="T55" fmla="*/ 680 h 1210"/>
                            <a:gd name="T56" fmla="*/ 220 w 2362"/>
                            <a:gd name="T57" fmla="*/ 635 h 1210"/>
                            <a:gd name="T58" fmla="*/ 175 w 2362"/>
                            <a:gd name="T59" fmla="*/ 605 h 1210"/>
                            <a:gd name="T60" fmla="*/ 85 w 2362"/>
                            <a:gd name="T61" fmla="*/ 530 h 1210"/>
                            <a:gd name="T62" fmla="*/ 55 w 2362"/>
                            <a:gd name="T63" fmla="*/ 380 h 1210"/>
                            <a:gd name="T64" fmla="*/ 25 w 2362"/>
                            <a:gd name="T65" fmla="*/ 290 h 1210"/>
                            <a:gd name="T66" fmla="*/ 25 w 2362"/>
                            <a:gd name="T67" fmla="*/ 65 h 1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362" h="1210">
                              <a:moveTo>
                                <a:pt x="25" y="65"/>
                              </a:moveTo>
                              <a:cubicBezTo>
                                <a:pt x="679" y="124"/>
                                <a:pt x="129" y="96"/>
                                <a:pt x="1600" y="80"/>
                              </a:cubicBezTo>
                              <a:cubicBezTo>
                                <a:pt x="1820" y="56"/>
                                <a:pt x="1948" y="44"/>
                                <a:pt x="2200" y="35"/>
                              </a:cubicBezTo>
                              <a:cubicBezTo>
                                <a:pt x="2244" y="24"/>
                                <a:pt x="2306" y="0"/>
                                <a:pt x="2350" y="35"/>
                              </a:cubicBezTo>
                              <a:cubicBezTo>
                                <a:pt x="2362" y="45"/>
                                <a:pt x="2340" y="65"/>
                                <a:pt x="2335" y="80"/>
                              </a:cubicBezTo>
                              <a:cubicBezTo>
                                <a:pt x="2325" y="208"/>
                                <a:pt x="2334" y="239"/>
                                <a:pt x="2305" y="335"/>
                              </a:cubicBezTo>
                              <a:cubicBezTo>
                                <a:pt x="2296" y="365"/>
                                <a:pt x="2275" y="425"/>
                                <a:pt x="2275" y="425"/>
                              </a:cubicBezTo>
                              <a:cubicBezTo>
                                <a:pt x="2257" y="565"/>
                                <a:pt x="2273" y="602"/>
                                <a:pt x="2155" y="680"/>
                              </a:cubicBezTo>
                              <a:cubicBezTo>
                                <a:pt x="2150" y="695"/>
                                <a:pt x="2125" y="796"/>
                                <a:pt x="2095" y="815"/>
                              </a:cubicBezTo>
                              <a:cubicBezTo>
                                <a:pt x="2051" y="842"/>
                                <a:pt x="1967" y="858"/>
                                <a:pt x="1915" y="875"/>
                              </a:cubicBezTo>
                              <a:cubicBezTo>
                                <a:pt x="1883" y="886"/>
                                <a:pt x="1857" y="909"/>
                                <a:pt x="1825" y="920"/>
                              </a:cubicBezTo>
                              <a:cubicBezTo>
                                <a:pt x="1850" y="935"/>
                                <a:pt x="1884" y="941"/>
                                <a:pt x="1900" y="965"/>
                              </a:cubicBezTo>
                              <a:cubicBezTo>
                                <a:pt x="1909" y="978"/>
                                <a:pt x="1898" y="1001"/>
                                <a:pt x="1885" y="1010"/>
                              </a:cubicBezTo>
                              <a:cubicBezTo>
                                <a:pt x="1859" y="1028"/>
                                <a:pt x="1826" y="1037"/>
                                <a:pt x="1795" y="1040"/>
                              </a:cubicBezTo>
                              <a:cubicBezTo>
                                <a:pt x="1740" y="1045"/>
                                <a:pt x="1685" y="1050"/>
                                <a:pt x="1630" y="1055"/>
                              </a:cubicBezTo>
                              <a:cubicBezTo>
                                <a:pt x="1566" y="1076"/>
                                <a:pt x="1516" y="1108"/>
                                <a:pt x="1450" y="1130"/>
                              </a:cubicBezTo>
                              <a:cubicBezTo>
                                <a:pt x="1374" y="1155"/>
                                <a:pt x="1290" y="1139"/>
                                <a:pt x="1210" y="1145"/>
                              </a:cubicBezTo>
                              <a:cubicBezTo>
                                <a:pt x="1165" y="1149"/>
                                <a:pt x="1120" y="1155"/>
                                <a:pt x="1075" y="1160"/>
                              </a:cubicBezTo>
                              <a:cubicBezTo>
                                <a:pt x="1090" y="1175"/>
                                <a:pt x="1140" y="1197"/>
                                <a:pt x="1120" y="1205"/>
                              </a:cubicBezTo>
                              <a:cubicBezTo>
                                <a:pt x="1108" y="1210"/>
                                <a:pt x="990" y="1194"/>
                                <a:pt x="955" y="1175"/>
                              </a:cubicBezTo>
                              <a:cubicBezTo>
                                <a:pt x="923" y="1157"/>
                                <a:pt x="895" y="1135"/>
                                <a:pt x="865" y="1115"/>
                              </a:cubicBezTo>
                              <a:cubicBezTo>
                                <a:pt x="865" y="1115"/>
                                <a:pt x="753" y="1078"/>
                                <a:pt x="730" y="1070"/>
                              </a:cubicBezTo>
                              <a:cubicBezTo>
                                <a:pt x="713" y="1064"/>
                                <a:pt x="702" y="1047"/>
                                <a:pt x="685" y="1040"/>
                              </a:cubicBezTo>
                              <a:cubicBezTo>
                                <a:pt x="594" y="1001"/>
                                <a:pt x="504" y="1009"/>
                                <a:pt x="415" y="950"/>
                              </a:cubicBezTo>
                              <a:cubicBezTo>
                                <a:pt x="405" y="935"/>
                                <a:pt x="393" y="921"/>
                                <a:pt x="385" y="905"/>
                              </a:cubicBezTo>
                              <a:cubicBezTo>
                                <a:pt x="378" y="891"/>
                                <a:pt x="381" y="871"/>
                                <a:pt x="370" y="860"/>
                              </a:cubicBezTo>
                              <a:cubicBezTo>
                                <a:pt x="359" y="849"/>
                                <a:pt x="340" y="850"/>
                                <a:pt x="325" y="845"/>
                              </a:cubicBezTo>
                              <a:cubicBezTo>
                                <a:pt x="293" y="750"/>
                                <a:pt x="309" y="729"/>
                                <a:pt x="235" y="680"/>
                              </a:cubicBezTo>
                              <a:cubicBezTo>
                                <a:pt x="230" y="665"/>
                                <a:pt x="230" y="647"/>
                                <a:pt x="220" y="635"/>
                              </a:cubicBezTo>
                              <a:cubicBezTo>
                                <a:pt x="209" y="621"/>
                                <a:pt x="189" y="617"/>
                                <a:pt x="175" y="605"/>
                              </a:cubicBezTo>
                              <a:cubicBezTo>
                                <a:pt x="60" y="509"/>
                                <a:pt x="197" y="604"/>
                                <a:pt x="85" y="530"/>
                              </a:cubicBezTo>
                              <a:cubicBezTo>
                                <a:pt x="75" y="480"/>
                                <a:pt x="71" y="428"/>
                                <a:pt x="55" y="380"/>
                              </a:cubicBezTo>
                              <a:cubicBezTo>
                                <a:pt x="45" y="350"/>
                                <a:pt x="25" y="290"/>
                                <a:pt x="25" y="290"/>
                              </a:cubicBezTo>
                              <a:cubicBezTo>
                                <a:pt x="7" y="115"/>
                                <a:pt x="0" y="189"/>
                                <a:pt x="25" y="65"/>
                              </a:cubicBezTo>
                              <a:close/>
                            </a:path>
                          </a:pathLst>
                        </a:custGeom>
                        <a:pattFill prst="dash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092AE" id="Freeform: Shape 192" o:spid="_x0000_s1026" alt="Dashed horizontal" style="position:absolute;margin-left:8.25pt;margin-top:12.25pt;width:118.1pt;height:55.4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62,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" path="m25,65v654,59,104,31,1575,15c1820,56,1948,44,2200,35v44,-11,106,-35,150,c2362,45,2340,65,2335,80v-10,128,-1,159,-30,255c2296,365,2275,425,2275,425v-18,140,-2,177,-120,255c2150,695,2125,796,2095,815v-44,27,-128,43,-180,60c1883,886,1857,909,1825,920v25,15,59,21,75,45c1909,978,1898,1001,1885,1010v-26,18,-59,27,-90,30c1740,1045,1685,1050,1630,1055v-64,21,-114,53,-180,75c1374,1155,1290,1139,1210,1145v-45,4,-90,10,-135,15c1090,1175,1140,1197,1120,1205v-12,5,-130,-11,-165,-30c923,1157,895,1135,865,1115v,,-112,-37,-135,-45c713,1064,702,1047,685,1040,594,1001,504,1009,415,950,405,935,393,921,385,905v-7,-14,-4,-34,-15,-45c359,849,340,850,325,845,293,750,309,729,235,680v-5,-15,-5,-33,-15,-45c209,621,189,617,175,605,60,509,197,604,85,530,75,480,71,428,55,380,45,350,25,290,25,290,7,115,,189,25,65xe" fillcolor="black" stroked="f">
                <v:fill r:id="rId22" o:title="" type="pattern"/>
                <v:path arrowok="t" o:connecttype="custom" o:connectlocs="15875,37796;1016000,46518;1397000,20351;1492250,20351;1482725,46518;1463675,194793;1444625,247125;1368425,395400;1330325,473899;1216025,508787;1158875,534953;1206500,561120;1196975,587286;1139825,604730;1035050,613452;920750,657062;768350,665784;682625,674506;711200,700673;606425,683229;549275,648340;463550,622174;434975,604730;263525,552398;244475,526231;234950,500065;206375,491343;149225,395400;139700,369234;111125,351790;53975,308180;34925,220959;15875,168627;15875,37796" o:connectangles="0,0,0,0,0,0,0,0,0,0,0,0,0,0,0,0,0,0,0,0,0,0,0,0,0,0,0,0,0,0,0,0,0,0"/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3951F45D" wp14:editId="119A6DC0">
                <wp:simplePos x="0" y="0"/>
                <wp:positionH relativeFrom="column">
                  <wp:posOffset>3971925</wp:posOffset>
                </wp:positionH>
                <wp:positionV relativeFrom="paragraph">
                  <wp:posOffset>12699</wp:posOffset>
                </wp:positionV>
                <wp:extent cx="805815" cy="200025"/>
                <wp:effectExtent l="0" t="0" r="0" b="0"/>
                <wp:wrapNone/>
                <wp:docPr id="190" name="Freeform: Shape 190" descr="Dashed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805815" cy="200025"/>
                        </a:xfrm>
                        <a:custGeom>
                          <a:avLst/>
                          <a:gdLst>
                            <a:gd name="T0" fmla="*/ 122 w 759"/>
                            <a:gd name="T1" fmla="*/ 37 h 168"/>
                            <a:gd name="T2" fmla="*/ 391 w 759"/>
                            <a:gd name="T3" fmla="*/ 37 h 168"/>
                            <a:gd name="T4" fmla="*/ 755 w 759"/>
                            <a:gd name="T5" fmla="*/ 69 h 168"/>
                            <a:gd name="T6" fmla="*/ 739 w 759"/>
                            <a:gd name="T7" fmla="*/ 132 h 168"/>
                            <a:gd name="T8" fmla="*/ 280 w 759"/>
                            <a:gd name="T9" fmla="*/ 132 h 168"/>
                            <a:gd name="T10" fmla="*/ 153 w 759"/>
                            <a:gd name="T11" fmla="*/ 117 h 168"/>
                            <a:gd name="T12" fmla="*/ 58 w 759"/>
                            <a:gd name="T13" fmla="*/ 85 h 168"/>
                            <a:gd name="T14" fmla="*/ 11 w 759"/>
                            <a:gd name="T15" fmla="*/ 53 h 168"/>
                            <a:gd name="T16" fmla="*/ 106 w 759"/>
                            <a:gd name="T17" fmla="*/ 22 h 168"/>
                            <a:gd name="T18" fmla="*/ 232 w 759"/>
                            <a:gd name="T19" fmla="*/ 22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59" h="168">
                              <a:moveTo>
                                <a:pt x="122" y="37"/>
                              </a:moveTo>
                              <a:cubicBezTo>
                                <a:pt x="239" y="0"/>
                                <a:pt x="156" y="20"/>
                                <a:pt x="391" y="37"/>
                              </a:cubicBezTo>
                              <a:cubicBezTo>
                                <a:pt x="599" y="52"/>
                                <a:pt x="567" y="50"/>
                                <a:pt x="755" y="69"/>
                              </a:cubicBezTo>
                              <a:cubicBezTo>
                                <a:pt x="750" y="90"/>
                                <a:pt x="759" y="123"/>
                                <a:pt x="739" y="132"/>
                              </a:cubicBezTo>
                              <a:cubicBezTo>
                                <a:pt x="660" y="168"/>
                                <a:pt x="293" y="133"/>
                                <a:pt x="280" y="132"/>
                              </a:cubicBezTo>
                              <a:cubicBezTo>
                                <a:pt x="238" y="127"/>
                                <a:pt x="195" y="126"/>
                                <a:pt x="153" y="117"/>
                              </a:cubicBezTo>
                              <a:cubicBezTo>
                                <a:pt x="120" y="110"/>
                                <a:pt x="58" y="85"/>
                                <a:pt x="58" y="85"/>
                              </a:cubicBezTo>
                              <a:cubicBezTo>
                                <a:pt x="42" y="74"/>
                                <a:pt x="0" y="68"/>
                                <a:pt x="11" y="53"/>
                              </a:cubicBezTo>
                              <a:cubicBezTo>
                                <a:pt x="31" y="27"/>
                                <a:pt x="106" y="22"/>
                                <a:pt x="106" y="22"/>
                              </a:cubicBezTo>
                              <a:cubicBezTo>
                                <a:pt x="224" y="38"/>
                                <a:pt x="191" y="63"/>
                                <a:pt x="232" y="22"/>
                              </a:cubicBezTo>
                            </a:path>
                          </a:pathLst>
                        </a:custGeom>
                        <a:pattFill prst="dash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F3FCF" id="Freeform: Shape 190" o:spid="_x0000_s1026" alt="Dashed horizontal" style="position:absolute;margin-left:312.75pt;margin-top:1pt;width:63.45pt;height:15.75pt;flip:y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9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" path="m122,37c239,,156,20,391,37,599,52,567,50,755,69v-5,21,4,54,-16,63c660,168,293,133,280,132v-42,-5,-85,-6,-127,-15c120,110,58,85,58,85,42,74,,68,11,53,31,27,106,22,106,22v118,16,85,41,126,e" fillcolor="black" stroked="f">
                <v:fill r:id="rId21" o:title="" type="pattern"/>
                <v:path arrowok="t" o:connecttype="custom" o:connectlocs="129525,44053;415117,44053;801568,82153;784581,157163;297270,157163;162437,139303;61577,101203;11678,63103;112538,26194;246310,26194" o:connectangles="0,0,0,0,0,0,0,0,0,0"/>
              </v:shape>
            </w:pict>
          </mc:Fallback>
        </mc:AlternateContent>
      </w:r>
      <w:r w:rsidR="004966B1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1704D4EB" wp14:editId="11798F36">
                <wp:simplePos x="0" y="0"/>
                <wp:positionH relativeFrom="column">
                  <wp:posOffset>859155</wp:posOffset>
                </wp:positionH>
                <wp:positionV relativeFrom="paragraph">
                  <wp:posOffset>153670</wp:posOffset>
                </wp:positionV>
                <wp:extent cx="779780" cy="63500"/>
                <wp:effectExtent l="11430" t="10795" r="8890" b="11430"/>
                <wp:wrapNone/>
                <wp:docPr id="194" name="Freeform: 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9780" cy="63500"/>
                        </a:xfrm>
                        <a:custGeom>
                          <a:avLst/>
                          <a:gdLst>
                            <a:gd name="T0" fmla="*/ 0 w 1228"/>
                            <a:gd name="T1" fmla="*/ 86 h 100"/>
                            <a:gd name="T2" fmla="*/ 1032 w 1228"/>
                            <a:gd name="T3" fmla="*/ 86 h 100"/>
                            <a:gd name="T4" fmla="*/ 1179 w 1228"/>
                            <a:gd name="T5" fmla="*/ 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28" h="100">
                              <a:moveTo>
                                <a:pt x="0" y="86"/>
                              </a:moveTo>
                              <a:cubicBezTo>
                                <a:pt x="418" y="93"/>
                                <a:pt x="836" y="100"/>
                                <a:pt x="1032" y="86"/>
                              </a:cubicBezTo>
                              <a:cubicBezTo>
                                <a:pt x="1228" y="72"/>
                                <a:pt x="1203" y="36"/>
                                <a:pt x="1179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53906" id="Freeform: Shape 194" o:spid="_x0000_s1026" style="position:absolute;margin-left:67.65pt;margin-top:12.1pt;width:61.4pt;height:5pt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8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" path="m,86v418,7,836,14,1032,c1228,72,1203,36,1179,e" filled="f">
                <v:path arrowok="t" o:connecttype="custom" o:connectlocs="0,54610;655320,54610;748665,0" o:connectangles="0,0,0"/>
              </v:shape>
            </w:pict>
          </mc:Fallback>
        </mc:AlternateContent>
      </w:r>
      <w:r w:rsidR="004966B1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2F68FD16" wp14:editId="5DBF1DE3">
                <wp:simplePos x="0" y="0"/>
                <wp:positionH relativeFrom="column">
                  <wp:posOffset>107950</wp:posOffset>
                </wp:positionH>
                <wp:positionV relativeFrom="paragraph">
                  <wp:posOffset>153670</wp:posOffset>
                </wp:positionV>
                <wp:extent cx="653415" cy="63500"/>
                <wp:effectExtent l="12700" t="10795" r="10160" b="11430"/>
                <wp:wrapNone/>
                <wp:docPr id="193" name="Freeform: 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415" cy="63500"/>
                        </a:xfrm>
                        <a:custGeom>
                          <a:avLst/>
                          <a:gdLst>
                            <a:gd name="T0" fmla="*/ 0 w 1029"/>
                            <a:gd name="T1" fmla="*/ 0 h 100"/>
                            <a:gd name="T2" fmla="*/ 115 w 1029"/>
                            <a:gd name="T3" fmla="*/ 86 h 100"/>
                            <a:gd name="T4" fmla="*/ 265 w 1029"/>
                            <a:gd name="T5" fmla="*/ 86 h 100"/>
                            <a:gd name="T6" fmla="*/ 1029 w 1029"/>
                            <a:gd name="T7" fmla="*/ 86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29" h="100">
                              <a:moveTo>
                                <a:pt x="0" y="0"/>
                              </a:moveTo>
                              <a:cubicBezTo>
                                <a:pt x="35" y="36"/>
                                <a:pt x="71" y="72"/>
                                <a:pt x="115" y="86"/>
                              </a:cubicBezTo>
                              <a:cubicBezTo>
                                <a:pt x="159" y="100"/>
                                <a:pt x="113" y="86"/>
                                <a:pt x="265" y="86"/>
                              </a:cubicBezTo>
                              <a:cubicBezTo>
                                <a:pt x="417" y="86"/>
                                <a:pt x="723" y="86"/>
                                <a:pt x="1029" y="8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22173" id="Freeform: Shape 193" o:spid="_x0000_s1026" style="position:absolute;margin-left:8.5pt;margin-top:12.1pt;width:51.45pt;height:5pt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9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" path="m,c35,36,71,72,115,86v44,14,-2,,150,c417,86,723,86,1029,86e" filled="f">
                <v:path arrowok="t" o:connecttype="custom" o:connectlocs="0,0;73025,54610;168275,54610;653415,54610" o:connectangles="0,0,0,0"/>
              </v:shape>
            </w:pict>
          </mc:Fallback>
        </mc:AlternateContent>
      </w:r>
    </w:p>
    <w:p w14:paraId="3C52E3A2" w14:textId="32DF303A" w:rsidR="004966B1" w:rsidRPr="0030467F" w:rsidRDefault="004966B1" w:rsidP="00707A9A">
      <w:pPr>
        <w:spacing w:line="360" w:lineRule="auto"/>
        <w:ind w:left="90" w:hanging="90"/>
        <w:rPr>
          <w:rFonts w:ascii="Century Schoolbook" w:hAnsi="Century Schoolbook"/>
          <w:sz w:val="26"/>
          <w:szCs w:val="26"/>
        </w:rPr>
      </w:pPr>
    </w:p>
    <w:p w14:paraId="52F39A76" w14:textId="1D15A5D7" w:rsidR="004966B1" w:rsidRPr="0030467F" w:rsidRDefault="004966B1" w:rsidP="00707A9A">
      <w:pPr>
        <w:spacing w:line="360" w:lineRule="auto"/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181874F8" wp14:editId="104AB530">
                <wp:simplePos x="0" y="0"/>
                <wp:positionH relativeFrom="column">
                  <wp:posOffset>1200150</wp:posOffset>
                </wp:positionH>
                <wp:positionV relativeFrom="paragraph">
                  <wp:posOffset>109855</wp:posOffset>
                </wp:positionV>
                <wp:extent cx="481330" cy="123825"/>
                <wp:effectExtent l="9525" t="5080" r="13970" b="13970"/>
                <wp:wrapNone/>
                <wp:docPr id="189" name="Straight Arrow Connector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8133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0BA4E" id="Straight Arrow Connector 189" o:spid="_x0000_s1026" type="#_x0000_t32" style="position:absolute;margin-left:94.5pt;margin-top:8.65pt;width:37.9pt;height:9.75pt;flip:x y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"/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7D4C181F" wp14:editId="78EB96FC">
                <wp:simplePos x="0" y="0"/>
                <wp:positionH relativeFrom="column">
                  <wp:posOffset>1681480</wp:posOffset>
                </wp:positionH>
                <wp:positionV relativeFrom="paragraph">
                  <wp:posOffset>76200</wp:posOffset>
                </wp:positionV>
                <wp:extent cx="1156970" cy="352425"/>
                <wp:effectExtent l="0" t="0" r="0" b="0"/>
                <wp:wrapNone/>
                <wp:docPr id="188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77497" w14:textId="77777777" w:rsidR="007D0ED7" w:rsidRPr="00A624C0" w:rsidRDefault="007D0ED7" w:rsidP="004966B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624C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Flask </w:t>
                            </w:r>
                            <w:r w:rsidRPr="00A624C0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H </w:t>
                            </w:r>
                            <w:r w:rsidRPr="00A624C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(500cm</w:t>
                            </w:r>
                            <w:r w:rsidRPr="00A624C0">
                              <w:rPr>
                                <w:rFonts w:ascii="Calibri" w:hAnsi="Calibri"/>
                                <w:sz w:val="22"/>
                                <w:szCs w:val="22"/>
                                <w:vertAlign w:val="superscript"/>
                              </w:rPr>
                              <w:t>3</w:t>
                            </w:r>
                            <w:r w:rsidRPr="00A624C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C181F" id="Text Box 188" o:spid="_x0000_s1081" type="#_x0000_t202" style="position:absolute;left:0;text-align:left;margin-left:132.4pt;margin-top:6pt;width:91.1pt;height:27.75pt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" stroked="f">
                <v:textbox>
                  <w:txbxContent>
                    <w:p w14:paraId="1C277497" w14:textId="77777777" w:rsidR="007D0ED7" w:rsidRPr="00A624C0" w:rsidRDefault="007D0ED7" w:rsidP="004966B1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A624C0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Flask </w:t>
                      </w:r>
                      <w:r w:rsidRPr="00A624C0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H </w:t>
                      </w:r>
                      <w:r w:rsidRPr="00A624C0">
                        <w:rPr>
                          <w:rFonts w:ascii="Calibri" w:hAnsi="Calibri"/>
                          <w:sz w:val="22"/>
                          <w:szCs w:val="22"/>
                        </w:rPr>
                        <w:t>(500cm</w:t>
                      </w:r>
                      <w:r w:rsidRPr="00A624C0">
                        <w:rPr>
                          <w:rFonts w:ascii="Calibri" w:hAnsi="Calibri"/>
                          <w:sz w:val="22"/>
                          <w:szCs w:val="22"/>
                          <w:vertAlign w:val="superscript"/>
                        </w:rPr>
                        <w:t>3</w:t>
                      </w:r>
                      <w:r w:rsidRPr="00A624C0">
                        <w:rPr>
                          <w:rFonts w:ascii="Calibri" w:hAnsi="Calibri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6B4648C8" wp14:editId="1CE0B66B">
                <wp:simplePos x="0" y="0"/>
                <wp:positionH relativeFrom="column">
                  <wp:posOffset>761365</wp:posOffset>
                </wp:positionH>
                <wp:positionV relativeFrom="paragraph">
                  <wp:posOffset>60325</wp:posOffset>
                </wp:positionV>
                <wp:extent cx="125095" cy="106680"/>
                <wp:effectExtent l="8890" t="3175" r="8890" b="4445"/>
                <wp:wrapNone/>
                <wp:docPr id="187" name="Freeform: 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095" cy="106680"/>
                        </a:xfrm>
                        <a:custGeom>
                          <a:avLst/>
                          <a:gdLst>
                            <a:gd name="T0" fmla="*/ 31 w 197"/>
                            <a:gd name="T1" fmla="*/ 168 h 168"/>
                            <a:gd name="T2" fmla="*/ 31 w 197"/>
                            <a:gd name="T3" fmla="*/ 18 h 168"/>
                            <a:gd name="T4" fmla="*/ 76 w 197"/>
                            <a:gd name="T5" fmla="*/ 3 h 168"/>
                            <a:gd name="T6" fmla="*/ 136 w 197"/>
                            <a:gd name="T7" fmla="*/ 18 h 168"/>
                            <a:gd name="T8" fmla="*/ 106 w 197"/>
                            <a:gd name="T9" fmla="*/ 168 h 168"/>
                            <a:gd name="T10" fmla="*/ 31 w 197"/>
                            <a:gd name="T11" fmla="*/ 168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97" h="168">
                              <a:moveTo>
                                <a:pt x="31" y="168"/>
                              </a:moveTo>
                              <a:cubicBezTo>
                                <a:pt x="25" y="133"/>
                                <a:pt x="0" y="57"/>
                                <a:pt x="31" y="18"/>
                              </a:cubicBezTo>
                              <a:cubicBezTo>
                                <a:pt x="41" y="6"/>
                                <a:pt x="61" y="8"/>
                                <a:pt x="76" y="3"/>
                              </a:cubicBezTo>
                              <a:cubicBezTo>
                                <a:pt x="96" y="8"/>
                                <a:pt x="126" y="0"/>
                                <a:pt x="136" y="18"/>
                              </a:cubicBezTo>
                              <a:cubicBezTo>
                                <a:pt x="197" y="127"/>
                                <a:pt x="165" y="129"/>
                                <a:pt x="106" y="168"/>
                              </a:cubicBezTo>
                              <a:cubicBezTo>
                                <a:pt x="26" y="152"/>
                                <a:pt x="31" y="128"/>
                                <a:pt x="31" y="1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C596E" id="Freeform: Shape 187" o:spid="_x0000_s1026" style="position:absolute;margin-left:59.95pt;margin-top:4.75pt;width:9.85pt;height:8.4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7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" path="m31,168c25,133,,57,31,18,41,6,61,8,76,3,96,8,126,,136,18v61,109,29,111,-30,150c26,152,31,128,31,168xe" stroked="f">
                <v:path arrowok="t" o:connecttype="custom" o:connectlocs="19685,106680;19685,11430;48260,1905;86360,11430;67310,106680;19685,106680" o:connectangles="0,0,0,0,0,0"/>
              </v:shape>
            </w:pict>
          </mc:Fallback>
        </mc:AlternateContent>
      </w:r>
      <w:r w:rsidRPr="0030467F">
        <w:rPr>
          <w:rFonts w:ascii="Century Schoolbook" w:hAnsi="Century Schoolbook"/>
          <w:sz w:val="26"/>
          <w:szCs w:val="26"/>
        </w:rPr>
        <w:tab/>
      </w:r>
    </w:p>
    <w:p w14:paraId="66798E2F" w14:textId="77777777" w:rsidR="004966B1" w:rsidRPr="0030467F" w:rsidRDefault="004966B1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6050A1CD" w14:textId="77777777" w:rsidR="004966B1" w:rsidRPr="0030467F" w:rsidRDefault="004966B1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105C1190" w14:textId="77777777" w:rsidR="004966B1" w:rsidRPr="0030467F" w:rsidRDefault="004966B1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ab/>
        <w:t>A 500cm</w:t>
      </w:r>
      <w:r w:rsidRPr="0030467F">
        <w:rPr>
          <w:rFonts w:ascii="Century Schoolbook" w:hAnsi="Century Schoolbook"/>
          <w:sz w:val="26"/>
          <w:szCs w:val="26"/>
          <w:vertAlign w:val="superscript"/>
        </w:rPr>
        <w:t>3</w:t>
      </w:r>
      <w:r w:rsidRPr="0030467F">
        <w:rPr>
          <w:rFonts w:ascii="Century Schoolbook" w:hAnsi="Century Schoolbook"/>
          <w:sz w:val="26"/>
          <w:szCs w:val="26"/>
        </w:rPr>
        <w:t xml:space="preserve"> measuring cylinder</w:t>
      </w:r>
      <w:r w:rsidRPr="0030467F">
        <w:rPr>
          <w:rFonts w:ascii="Century Schoolbook" w:hAnsi="Century Schoolbook"/>
          <w:b/>
          <w:sz w:val="26"/>
          <w:szCs w:val="26"/>
        </w:rPr>
        <w:t xml:space="preserve"> K</w:t>
      </w:r>
      <w:r w:rsidRPr="0030467F">
        <w:rPr>
          <w:rFonts w:ascii="Century Schoolbook" w:hAnsi="Century Schoolbook"/>
          <w:sz w:val="26"/>
          <w:szCs w:val="26"/>
        </w:rPr>
        <w:t xml:space="preserve"> was filled with water and assembled for gas collection.  </w:t>
      </w:r>
      <w:r w:rsidRPr="0030467F">
        <w:rPr>
          <w:rFonts w:ascii="Century Schoolbook" w:hAnsi="Century Schoolbook"/>
          <w:sz w:val="26"/>
          <w:szCs w:val="26"/>
        </w:rPr>
        <w:tab/>
        <w:t>Copper turnings were heated red hot and water was slowly passed into 500cm</w:t>
      </w:r>
      <w:r w:rsidRPr="0030467F">
        <w:rPr>
          <w:rFonts w:ascii="Century Schoolbook" w:hAnsi="Century Schoolbook"/>
          <w:sz w:val="26"/>
          <w:szCs w:val="26"/>
          <w:vertAlign w:val="superscript"/>
        </w:rPr>
        <w:t>3</w:t>
      </w:r>
      <w:r w:rsidRPr="0030467F">
        <w:rPr>
          <w:rFonts w:ascii="Century Schoolbook" w:hAnsi="Century Schoolbook"/>
          <w:sz w:val="26"/>
          <w:szCs w:val="26"/>
        </w:rPr>
        <w:t xml:space="preserve"> flask </w:t>
      </w:r>
      <w:r w:rsidRPr="0030467F">
        <w:rPr>
          <w:rFonts w:ascii="Century Schoolbook" w:hAnsi="Century Schoolbook"/>
          <w:b/>
          <w:sz w:val="26"/>
          <w:szCs w:val="26"/>
        </w:rPr>
        <w:t>H</w:t>
      </w:r>
      <w:r w:rsidRPr="0030467F">
        <w:rPr>
          <w:rFonts w:ascii="Century Schoolbook" w:hAnsi="Century Schoolbook"/>
          <w:sz w:val="26"/>
          <w:szCs w:val="26"/>
        </w:rPr>
        <w:t xml:space="preserve"> </w:t>
      </w:r>
      <w:r w:rsidRPr="0030467F">
        <w:rPr>
          <w:rFonts w:ascii="Century Schoolbook" w:hAnsi="Century Schoolbook"/>
          <w:sz w:val="26"/>
          <w:szCs w:val="26"/>
        </w:rPr>
        <w:tab/>
        <w:t>until it reached the 500cm</w:t>
      </w:r>
      <w:r w:rsidRPr="0030467F">
        <w:rPr>
          <w:rFonts w:ascii="Century Schoolbook" w:hAnsi="Century Schoolbook"/>
          <w:sz w:val="26"/>
          <w:szCs w:val="26"/>
          <w:vertAlign w:val="superscript"/>
        </w:rPr>
        <w:t>3</w:t>
      </w:r>
      <w:r w:rsidRPr="0030467F">
        <w:rPr>
          <w:rFonts w:ascii="Century Schoolbook" w:hAnsi="Century Schoolbook"/>
          <w:sz w:val="26"/>
          <w:szCs w:val="26"/>
        </w:rPr>
        <w:t xml:space="preserve"> mark.  A </w:t>
      </w:r>
      <w:proofErr w:type="spellStart"/>
      <w:r w:rsidRPr="0030467F">
        <w:rPr>
          <w:rFonts w:ascii="Century Schoolbook" w:hAnsi="Century Schoolbook"/>
          <w:sz w:val="26"/>
          <w:szCs w:val="26"/>
        </w:rPr>
        <w:t>colourless</w:t>
      </w:r>
      <w:proofErr w:type="spellEnd"/>
      <w:r w:rsidRPr="0030467F">
        <w:rPr>
          <w:rFonts w:ascii="Century Schoolbook" w:hAnsi="Century Schoolbook"/>
          <w:sz w:val="26"/>
          <w:szCs w:val="26"/>
        </w:rPr>
        <w:t xml:space="preserve"> gas was collected in</w:t>
      </w:r>
      <w:r w:rsidRPr="0030467F">
        <w:rPr>
          <w:rFonts w:ascii="Century Schoolbook" w:hAnsi="Century Schoolbook"/>
          <w:b/>
          <w:sz w:val="26"/>
          <w:szCs w:val="26"/>
        </w:rPr>
        <w:t xml:space="preserve"> K</w:t>
      </w:r>
      <w:r w:rsidRPr="0030467F">
        <w:rPr>
          <w:rFonts w:ascii="Century Schoolbook" w:hAnsi="Century Schoolbook"/>
          <w:sz w:val="26"/>
          <w:szCs w:val="26"/>
        </w:rPr>
        <w:t>.</w:t>
      </w:r>
    </w:p>
    <w:p w14:paraId="371A7DDB" w14:textId="77777777" w:rsidR="004966B1" w:rsidRPr="0030467F" w:rsidRDefault="004966B1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0E5B0B69" w14:textId="2B4C70A9" w:rsidR="004966B1" w:rsidRPr="0030467F" w:rsidRDefault="004966B1" w:rsidP="00707A9A">
      <w:pPr>
        <w:spacing w:line="360" w:lineRule="auto"/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ab/>
        <w:t>(</w:t>
      </w:r>
      <w:proofErr w:type="spellStart"/>
      <w:r w:rsidRPr="0030467F">
        <w:rPr>
          <w:rFonts w:ascii="Century Schoolbook" w:hAnsi="Century Schoolbook"/>
          <w:sz w:val="26"/>
          <w:szCs w:val="26"/>
        </w:rPr>
        <w:t>i</w:t>
      </w:r>
      <w:proofErr w:type="spellEnd"/>
      <w:r w:rsidRPr="0030467F">
        <w:rPr>
          <w:rFonts w:ascii="Century Schoolbook" w:hAnsi="Century Schoolbook"/>
          <w:sz w:val="26"/>
          <w:szCs w:val="26"/>
        </w:rPr>
        <w:t>)</w:t>
      </w:r>
      <w:r w:rsidRPr="0030467F">
        <w:rPr>
          <w:rFonts w:ascii="Century Schoolbook" w:hAnsi="Century Schoolbook"/>
          <w:sz w:val="26"/>
          <w:szCs w:val="26"/>
        </w:rPr>
        <w:tab/>
        <w:t>What was the purpose of passing water into flask</w:t>
      </w:r>
      <w:r w:rsidRPr="0030467F">
        <w:rPr>
          <w:rFonts w:ascii="Century Schoolbook" w:hAnsi="Century Schoolbook"/>
          <w:b/>
          <w:sz w:val="26"/>
          <w:szCs w:val="26"/>
        </w:rPr>
        <w:t xml:space="preserve"> H</w:t>
      </w:r>
      <w:r w:rsidRPr="0030467F">
        <w:rPr>
          <w:rFonts w:ascii="Century Schoolbook" w:hAnsi="Century Schoolbook"/>
          <w:sz w:val="26"/>
          <w:szCs w:val="26"/>
        </w:rPr>
        <w:t>?</w:t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b/>
          <w:sz w:val="26"/>
          <w:szCs w:val="26"/>
        </w:rPr>
        <w:t>(1 mark)</w:t>
      </w:r>
    </w:p>
    <w:p w14:paraId="55D16E3F" w14:textId="08F87CB8" w:rsidR="004966B1" w:rsidRPr="0030467F" w:rsidRDefault="004966B1" w:rsidP="00707A9A">
      <w:pPr>
        <w:spacing w:line="360" w:lineRule="auto"/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ab/>
      </w:r>
    </w:p>
    <w:p w14:paraId="5E7F3C14" w14:textId="2E8AD0B9" w:rsidR="004966B1" w:rsidRPr="0030467F" w:rsidRDefault="004966B1" w:rsidP="00707A9A">
      <w:pPr>
        <w:spacing w:line="360" w:lineRule="auto"/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ab/>
        <w:t>(ii)</w:t>
      </w:r>
      <w:r w:rsidRPr="0030467F">
        <w:rPr>
          <w:rFonts w:ascii="Century Schoolbook" w:hAnsi="Century Schoolbook"/>
          <w:sz w:val="26"/>
          <w:szCs w:val="26"/>
        </w:rPr>
        <w:tab/>
        <w:t xml:space="preserve">What observations were made in the tube </w:t>
      </w:r>
      <w:r w:rsidRPr="0030467F">
        <w:rPr>
          <w:rFonts w:ascii="Century Schoolbook" w:hAnsi="Century Schoolbook"/>
          <w:b/>
          <w:sz w:val="26"/>
          <w:szCs w:val="26"/>
        </w:rPr>
        <w:t>I</w:t>
      </w:r>
      <w:r w:rsidRPr="0030467F">
        <w:rPr>
          <w:rFonts w:ascii="Century Schoolbook" w:hAnsi="Century Schoolbook"/>
          <w:sz w:val="26"/>
          <w:szCs w:val="26"/>
        </w:rPr>
        <w:t>?</w:t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b/>
          <w:sz w:val="26"/>
          <w:szCs w:val="26"/>
        </w:rPr>
        <w:t>(1 mark)</w:t>
      </w:r>
    </w:p>
    <w:p w14:paraId="5230B942" w14:textId="255A0181" w:rsidR="004966B1" w:rsidRPr="0030467F" w:rsidRDefault="004966B1" w:rsidP="00707A9A">
      <w:pPr>
        <w:spacing w:line="360" w:lineRule="auto"/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ab/>
      </w:r>
    </w:p>
    <w:p w14:paraId="32400BB1" w14:textId="1E760E12" w:rsidR="004966B1" w:rsidRPr="0030467F" w:rsidRDefault="004966B1" w:rsidP="00707A9A">
      <w:pPr>
        <w:spacing w:line="360" w:lineRule="auto"/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ab/>
        <w:t>(iii)</w:t>
      </w:r>
      <w:r w:rsidRPr="0030467F">
        <w:rPr>
          <w:rFonts w:ascii="Century Schoolbook" w:hAnsi="Century Schoolbook"/>
          <w:sz w:val="26"/>
          <w:szCs w:val="26"/>
        </w:rPr>
        <w:tab/>
        <w:t xml:space="preserve">Name one of the gases that is likely to be found in </w:t>
      </w:r>
      <w:r w:rsidRPr="0030467F">
        <w:rPr>
          <w:rFonts w:ascii="Century Schoolbook" w:hAnsi="Century Schoolbook"/>
          <w:b/>
          <w:sz w:val="26"/>
          <w:szCs w:val="26"/>
        </w:rPr>
        <w:t>J</w:t>
      </w:r>
      <w:r w:rsidRPr="0030467F">
        <w:rPr>
          <w:rFonts w:ascii="Century Schoolbook" w:hAnsi="Century Schoolbook"/>
          <w:sz w:val="26"/>
          <w:szCs w:val="26"/>
        </w:rPr>
        <w:t>.</w:t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b/>
          <w:sz w:val="26"/>
          <w:szCs w:val="26"/>
        </w:rPr>
        <w:t>(1 mark)</w:t>
      </w:r>
    </w:p>
    <w:p w14:paraId="5E0D62A9" w14:textId="719612BE" w:rsidR="004966B1" w:rsidRPr="0030467F" w:rsidRDefault="004966B1" w:rsidP="00707A9A">
      <w:pPr>
        <w:spacing w:line="360" w:lineRule="auto"/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ab/>
      </w:r>
    </w:p>
    <w:p w14:paraId="428ED3AC" w14:textId="3D661BE9" w:rsidR="004966B1" w:rsidRPr="0030467F" w:rsidRDefault="004966B1" w:rsidP="00707A9A">
      <w:pPr>
        <w:ind w:left="90" w:hanging="90"/>
        <w:rPr>
          <w:rFonts w:ascii="Century Schoolbook" w:hAnsi="Century Schoolbook"/>
          <w:b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ab/>
        <w:t>(iv)</w:t>
      </w:r>
      <w:r w:rsidRPr="0030467F">
        <w:rPr>
          <w:rFonts w:ascii="Century Schoolbook" w:hAnsi="Century Schoolbook"/>
          <w:sz w:val="26"/>
          <w:szCs w:val="26"/>
        </w:rPr>
        <w:tab/>
        <w:t xml:space="preserve">What was the volume of the gas collected in the measuring cylinder at the end of </w:t>
      </w:r>
      <w:r w:rsidRPr="0030467F">
        <w:rPr>
          <w:rFonts w:ascii="Century Schoolbook" w:hAnsi="Century Schoolbook"/>
          <w:sz w:val="26"/>
          <w:szCs w:val="26"/>
        </w:rPr>
        <w:tab/>
        <w:t>the experiment?</w:t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b/>
          <w:sz w:val="26"/>
          <w:szCs w:val="26"/>
        </w:rPr>
        <w:t>(1 mark)</w:t>
      </w:r>
    </w:p>
    <w:p w14:paraId="7C5B44FF" w14:textId="77777777" w:rsidR="004966B1" w:rsidRPr="0030467F" w:rsidRDefault="004966B1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588E0181" w14:textId="77777777" w:rsidR="004966B1" w:rsidRPr="0030467F" w:rsidRDefault="004966B1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5ADCA1CE" w14:textId="4860092B" w:rsidR="004966B1" w:rsidRPr="0030467F" w:rsidRDefault="004966B1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 xml:space="preserve">(v)Calculate the percentage of oxygen in air using the above </w:t>
      </w:r>
      <w:proofErr w:type="gramStart"/>
      <w:r w:rsidRPr="0030467F">
        <w:rPr>
          <w:rFonts w:ascii="Century Schoolbook" w:hAnsi="Century Schoolbook"/>
          <w:sz w:val="26"/>
          <w:szCs w:val="26"/>
        </w:rPr>
        <w:t>results.</w:t>
      </w:r>
      <w:r w:rsidRPr="0030467F">
        <w:rPr>
          <w:rFonts w:ascii="Century Schoolbook" w:hAnsi="Century Schoolbook"/>
          <w:b/>
          <w:sz w:val="26"/>
          <w:szCs w:val="26"/>
        </w:rPr>
        <w:t>(</w:t>
      </w:r>
      <w:proofErr w:type="gramEnd"/>
      <w:r w:rsidRPr="0030467F">
        <w:rPr>
          <w:rFonts w:ascii="Century Schoolbook" w:hAnsi="Century Schoolbook"/>
          <w:b/>
          <w:sz w:val="26"/>
          <w:szCs w:val="26"/>
        </w:rPr>
        <w:t xml:space="preserve">2 </w:t>
      </w:r>
      <w:proofErr w:type="spellStart"/>
      <w:r w:rsidRPr="0030467F">
        <w:rPr>
          <w:rFonts w:ascii="Century Schoolbook" w:hAnsi="Century Schoolbook"/>
          <w:b/>
          <w:sz w:val="26"/>
          <w:szCs w:val="26"/>
        </w:rPr>
        <w:t>mks</w:t>
      </w:r>
      <w:proofErr w:type="spellEnd"/>
      <w:r w:rsidRPr="0030467F">
        <w:rPr>
          <w:rFonts w:ascii="Century Schoolbook" w:hAnsi="Century Schoolbook"/>
          <w:b/>
          <w:sz w:val="26"/>
          <w:szCs w:val="26"/>
        </w:rPr>
        <w:t>)</w:t>
      </w:r>
    </w:p>
    <w:p w14:paraId="5D3843E9" w14:textId="77777777" w:rsidR="004966B1" w:rsidRPr="0030467F" w:rsidRDefault="004966B1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529226F2" w14:textId="77777777" w:rsidR="004966B1" w:rsidRPr="0030467F" w:rsidRDefault="004966B1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4BED01EE" w14:textId="77777777" w:rsidR="004966B1" w:rsidRPr="0030467F" w:rsidRDefault="004966B1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5E6FF681" w14:textId="77777777" w:rsidR="004966B1" w:rsidRPr="0030467F" w:rsidRDefault="004966B1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0850940D" w14:textId="77777777" w:rsidR="004966B1" w:rsidRPr="0030467F" w:rsidRDefault="004966B1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b/>
          <w:sz w:val="26"/>
          <w:szCs w:val="26"/>
        </w:rPr>
        <w:t>B.</w:t>
      </w:r>
      <w:r w:rsidRPr="0030467F">
        <w:rPr>
          <w:rFonts w:ascii="Century Schoolbook" w:hAnsi="Century Schoolbook"/>
          <w:sz w:val="26"/>
          <w:szCs w:val="26"/>
        </w:rPr>
        <w:tab/>
        <w:t>Study the diagram below and answer the questions that follow.</w:t>
      </w:r>
    </w:p>
    <w:p w14:paraId="164C5A64" w14:textId="3100EFD0" w:rsidR="004966B1" w:rsidRPr="0030467F" w:rsidRDefault="004966B1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026313AD" wp14:editId="59B93F81">
                <wp:simplePos x="0" y="0"/>
                <wp:positionH relativeFrom="column">
                  <wp:posOffset>4871720</wp:posOffset>
                </wp:positionH>
                <wp:positionV relativeFrom="paragraph">
                  <wp:posOffset>119380</wp:posOffset>
                </wp:positionV>
                <wp:extent cx="0" cy="183515"/>
                <wp:effectExtent l="13970" t="5080" r="5080" b="11430"/>
                <wp:wrapNone/>
                <wp:docPr id="186" name="Straight Arrow Connector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26D40" id="Straight Arrow Connector 186" o:spid="_x0000_s1026" type="#_x0000_t32" style="position:absolute;margin-left:383.6pt;margin-top:9.4pt;width:0;height:14.45pt;flip:y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"/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2DF6806E" wp14:editId="6740DFF4">
                <wp:simplePos x="0" y="0"/>
                <wp:positionH relativeFrom="column">
                  <wp:posOffset>4656455</wp:posOffset>
                </wp:positionH>
                <wp:positionV relativeFrom="paragraph">
                  <wp:posOffset>116840</wp:posOffset>
                </wp:positionV>
                <wp:extent cx="0" cy="183515"/>
                <wp:effectExtent l="8255" t="12065" r="10795" b="13970"/>
                <wp:wrapNone/>
                <wp:docPr id="185" name="Straight Arrow Connector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C9B96" id="Straight Arrow Connector 185" o:spid="_x0000_s1026" type="#_x0000_t32" style="position:absolute;margin-left:366.65pt;margin-top:9.2pt;width:0;height:14.45pt;flip:y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"/>
            </w:pict>
          </mc:Fallback>
        </mc:AlternateContent>
      </w:r>
    </w:p>
    <w:p w14:paraId="0A34737E" w14:textId="094713E5" w:rsidR="004966B1" w:rsidRPr="0030467F" w:rsidRDefault="004966B1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924992" behindDoc="0" locked="0" layoutInCell="1" allowOverlap="1" wp14:anchorId="64A9D8B9" wp14:editId="4468F335">
                <wp:simplePos x="0" y="0"/>
                <wp:positionH relativeFrom="column">
                  <wp:posOffset>4419600</wp:posOffset>
                </wp:positionH>
                <wp:positionV relativeFrom="paragraph">
                  <wp:posOffset>123825</wp:posOffset>
                </wp:positionV>
                <wp:extent cx="709930" cy="580390"/>
                <wp:effectExtent l="19050" t="9525" r="13970" b="10160"/>
                <wp:wrapNone/>
                <wp:docPr id="178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930" cy="580390"/>
                          <a:chOff x="6675" y="7951"/>
                          <a:chExt cx="2025" cy="1703"/>
                        </a:xfrm>
                      </wpg:grpSpPr>
                      <wpg:grpSp>
                        <wpg:cNvPr id="179" name="Group 854"/>
                        <wpg:cNvGrpSpPr>
                          <a:grpSpLocks/>
                        </wpg:cNvGrpSpPr>
                        <wpg:grpSpPr bwMode="auto">
                          <a:xfrm>
                            <a:off x="6675" y="7951"/>
                            <a:ext cx="2025" cy="1703"/>
                            <a:chOff x="6675" y="7951"/>
                            <a:chExt cx="2025" cy="1703"/>
                          </a:xfrm>
                        </wpg:grpSpPr>
                        <wps:wsp>
                          <wps:cNvPr id="180" name="AutoShape 85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690" y="7951"/>
                              <a:ext cx="660" cy="14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AutoShape 8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65" y="7951"/>
                              <a:ext cx="705" cy="14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Freeform 857"/>
                          <wps:cNvSpPr>
                            <a:spLocks/>
                          </wps:cNvSpPr>
                          <wps:spPr bwMode="auto">
                            <a:xfrm>
                              <a:off x="6675" y="9316"/>
                              <a:ext cx="225" cy="300"/>
                            </a:xfrm>
                            <a:custGeom>
                              <a:avLst/>
                              <a:gdLst>
                                <a:gd name="T0" fmla="*/ 225 w 225"/>
                                <a:gd name="T1" fmla="*/ 300 h 300"/>
                                <a:gd name="T2" fmla="*/ 105 w 225"/>
                                <a:gd name="T3" fmla="*/ 285 h 300"/>
                                <a:gd name="T4" fmla="*/ 60 w 225"/>
                                <a:gd name="T5" fmla="*/ 270 h 300"/>
                                <a:gd name="T6" fmla="*/ 0 w 225"/>
                                <a:gd name="T7" fmla="*/ 180 h 300"/>
                                <a:gd name="T8" fmla="*/ 45 w 225"/>
                                <a:gd name="T9" fmla="*/ 0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5" h="300">
                                  <a:moveTo>
                                    <a:pt x="225" y="300"/>
                                  </a:moveTo>
                                  <a:cubicBezTo>
                                    <a:pt x="185" y="295"/>
                                    <a:pt x="145" y="292"/>
                                    <a:pt x="105" y="285"/>
                                  </a:cubicBezTo>
                                  <a:cubicBezTo>
                                    <a:pt x="89" y="282"/>
                                    <a:pt x="71" y="281"/>
                                    <a:pt x="60" y="270"/>
                                  </a:cubicBezTo>
                                  <a:cubicBezTo>
                                    <a:pt x="35" y="245"/>
                                    <a:pt x="0" y="180"/>
                                    <a:pt x="0" y="180"/>
                                  </a:cubicBezTo>
                                  <a:cubicBezTo>
                                    <a:pt x="7" y="128"/>
                                    <a:pt x="2" y="43"/>
                                    <a:pt x="45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858"/>
                          <wps:cNvSpPr>
                            <a:spLocks/>
                          </wps:cNvSpPr>
                          <wps:spPr bwMode="auto">
                            <a:xfrm>
                              <a:off x="8430" y="9331"/>
                              <a:ext cx="270" cy="323"/>
                            </a:xfrm>
                            <a:custGeom>
                              <a:avLst/>
                              <a:gdLst>
                                <a:gd name="T0" fmla="*/ 0 w 270"/>
                                <a:gd name="T1" fmla="*/ 285 h 323"/>
                                <a:gd name="T2" fmla="*/ 270 w 270"/>
                                <a:gd name="T3" fmla="*/ 180 h 323"/>
                                <a:gd name="T4" fmla="*/ 210 w 270"/>
                                <a:gd name="T5" fmla="*/ 0 h 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70" h="323">
                                  <a:moveTo>
                                    <a:pt x="0" y="285"/>
                                  </a:moveTo>
                                  <a:cubicBezTo>
                                    <a:pt x="197" y="272"/>
                                    <a:pt x="222" y="323"/>
                                    <a:pt x="270" y="180"/>
                                  </a:cubicBezTo>
                                  <a:cubicBezTo>
                                    <a:pt x="251" y="123"/>
                                    <a:pt x="254" y="44"/>
                                    <a:pt x="210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4" name="AutoShape 859"/>
                        <wps:cNvCnPr>
                          <a:cxnSpLocks noChangeShapeType="1"/>
                        </wps:cNvCnPr>
                        <wps:spPr bwMode="auto">
                          <a:xfrm>
                            <a:off x="6900" y="9616"/>
                            <a:ext cx="15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E50423" id="Group 178" o:spid="_x0000_s1026" style="position:absolute;margin-left:348pt;margin-top:9.75pt;width:55.9pt;height:45.7pt;z-index:251924992" coordorigin="6675,7951" coordsize="2025,1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">
                <v:group id="Group 854" o:spid="_x0000_s1027" style="position:absolute;left:6675;top:7951;width:2025;height:1703" coordorigin="6675,7951" coordsize="2025,1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AutoShape 855" o:spid="_x0000_s1028" type="#_x0000_t32" style="position:absolute;left:6690;top:7951;width:660;height:14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"/>
                  <v:shape id="AutoShape 856" o:spid="_x0000_s1029" type="#_x0000_t32" style="position:absolute;left:7965;top:7951;width:705;height:14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"/>
                  <v:shape id="Freeform 857" o:spid="_x0000_s1030" style="position:absolute;left:6675;top:9316;width:225;height:300;visibility:visible;mso-wrap-style:square;v-text-anchor:top" coordsize="22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" path="m225,300v-40,-5,-80,-8,-120,-15c89,282,71,281,60,270,35,245,,180,,180,7,128,2,43,45,e" filled="f">
                    <v:path arrowok="t" o:connecttype="custom" o:connectlocs="225,300;105,285;60,270;0,180;45,0" o:connectangles="0,0,0,0,0"/>
                  </v:shape>
                  <v:shape id="Freeform 858" o:spid="_x0000_s1031" style="position:absolute;left:8430;top:9331;width:270;height:323;visibility:visible;mso-wrap-style:square;v-text-anchor:top" coordsize="270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" path="m,285c197,272,222,323,270,180,251,123,254,44,210,e" filled="f">
                    <v:path arrowok="t" o:connecttype="custom" o:connectlocs="0,285;270,180;210,0" o:connectangles="0,0,0"/>
                  </v:shape>
                </v:group>
                <v:shape id="AutoShape 859" o:spid="_x0000_s1032" type="#_x0000_t32" style="position:absolute;left:6900;top:9616;width:15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"/>
              </v:group>
            </w:pict>
          </mc:Fallback>
        </mc:AlternateContent>
      </w:r>
    </w:p>
    <w:p w14:paraId="193F4EFD" w14:textId="07EFF7DF" w:rsidR="004966B1" w:rsidRPr="0030467F" w:rsidRDefault="004966B1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62EC1D1A" wp14:editId="57919AE4">
                <wp:simplePos x="0" y="0"/>
                <wp:positionH relativeFrom="column">
                  <wp:posOffset>5286375</wp:posOffset>
                </wp:positionH>
                <wp:positionV relativeFrom="paragraph">
                  <wp:posOffset>85090</wp:posOffset>
                </wp:positionV>
                <wp:extent cx="1162050" cy="748030"/>
                <wp:effectExtent l="0" t="0" r="0" b="0"/>
                <wp:wrapNone/>
                <wp:docPr id="177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07689" w14:textId="77777777" w:rsidR="007D0ED7" w:rsidRPr="00A624C0" w:rsidRDefault="007D0ED7" w:rsidP="004966B1">
                            <w:pPr>
                              <w:rPr>
                                <w:rFonts w:ascii="Calibri" w:hAnsi="Calibri"/>
                              </w:rPr>
                            </w:pPr>
                            <w:r w:rsidRPr="00A624C0">
                              <w:rPr>
                                <w:rFonts w:ascii="Calibri" w:hAnsi="Calibri"/>
                              </w:rPr>
                              <w:t>Ice cold 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C1D1A" id="Text Box 177" o:spid="_x0000_s1082" type="#_x0000_t202" style="position:absolute;left:0;text-align:left;margin-left:416.25pt;margin-top:6.7pt;width:91.5pt;height:58.9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Z2hwIAABs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" stroked="f">
                <v:textbox>
                  <w:txbxContent>
                    <w:p w14:paraId="30B07689" w14:textId="77777777" w:rsidR="007D0ED7" w:rsidRPr="00A624C0" w:rsidRDefault="007D0ED7" w:rsidP="004966B1">
                      <w:pPr>
                        <w:rPr>
                          <w:rFonts w:ascii="Calibri" w:hAnsi="Calibri"/>
                        </w:rPr>
                      </w:pPr>
                      <w:r w:rsidRPr="00A624C0">
                        <w:rPr>
                          <w:rFonts w:ascii="Calibri" w:hAnsi="Calibri"/>
                        </w:rPr>
                        <w:t>Ice cold water</w:t>
                      </w:r>
                    </w:p>
                  </w:txbxContent>
                </v:textbox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17255DDE" wp14:editId="0FB9466C">
                <wp:simplePos x="0" y="0"/>
                <wp:positionH relativeFrom="column">
                  <wp:posOffset>2465705</wp:posOffset>
                </wp:positionH>
                <wp:positionV relativeFrom="paragraph">
                  <wp:posOffset>85090</wp:posOffset>
                </wp:positionV>
                <wp:extent cx="1504950" cy="325120"/>
                <wp:effectExtent l="0" t="0" r="1270" b="0"/>
                <wp:wrapNone/>
                <wp:docPr id="176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029A7" w14:textId="77777777" w:rsidR="007D0ED7" w:rsidRPr="00A624C0" w:rsidRDefault="007D0ED7" w:rsidP="004966B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624C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opper (II) ox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55DDE" id="Text Box 176" o:spid="_x0000_s1083" type="#_x0000_t202" style="position:absolute;left:0;text-align:left;margin-left:194.15pt;margin-top:6.7pt;width:118.5pt;height:25.6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f/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" stroked="f">
                <v:textbox>
                  <w:txbxContent>
                    <w:p w14:paraId="7CC029A7" w14:textId="77777777" w:rsidR="007D0ED7" w:rsidRPr="00A624C0" w:rsidRDefault="007D0ED7" w:rsidP="004966B1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A624C0">
                        <w:rPr>
                          <w:rFonts w:ascii="Calibri" w:hAnsi="Calibri"/>
                          <w:sz w:val="22"/>
                          <w:szCs w:val="22"/>
                        </w:rPr>
                        <w:t>Copper (II) oxide</w:t>
                      </w:r>
                    </w:p>
                  </w:txbxContent>
                </v:textbox>
              </v:shape>
            </w:pict>
          </mc:Fallback>
        </mc:AlternateContent>
      </w:r>
    </w:p>
    <w:p w14:paraId="2CC60BD0" w14:textId="482ED287" w:rsidR="004966B1" w:rsidRPr="0030467F" w:rsidRDefault="004966B1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0F8EC4F3" wp14:editId="6712680E">
                <wp:simplePos x="0" y="0"/>
                <wp:positionH relativeFrom="column">
                  <wp:posOffset>4871720</wp:posOffset>
                </wp:positionH>
                <wp:positionV relativeFrom="paragraph">
                  <wp:posOffset>81915</wp:posOffset>
                </wp:positionV>
                <wp:extent cx="490855" cy="149860"/>
                <wp:effectExtent l="13970" t="5715" r="9525" b="6350"/>
                <wp:wrapNone/>
                <wp:docPr id="175" name="Straight Arrow Connector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0855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6A7A8" id="Straight Arrow Connector 175" o:spid="_x0000_s1026" type="#_x0000_t32" style="position:absolute;margin-left:383.6pt;margin-top:6.45pt;width:38.65pt;height:11.8pt;flip:x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"/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732653B3" wp14:editId="16CC9B84">
                <wp:simplePos x="0" y="0"/>
                <wp:positionH relativeFrom="column">
                  <wp:posOffset>2200275</wp:posOffset>
                </wp:positionH>
                <wp:positionV relativeFrom="paragraph">
                  <wp:posOffset>81915</wp:posOffset>
                </wp:positionV>
                <wp:extent cx="685800" cy="1087120"/>
                <wp:effectExtent l="9525" t="5715" r="9525" b="12065"/>
                <wp:wrapNone/>
                <wp:docPr id="174" name="Straight Arrow Connector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1087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F4554" id="Straight Arrow Connector 174" o:spid="_x0000_s1026" type="#_x0000_t32" style="position:absolute;margin-left:173.25pt;margin-top:6.45pt;width:54pt;height:85.6pt;flip:x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"/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2065E76D" wp14:editId="5F1121B0">
                <wp:simplePos x="0" y="0"/>
                <wp:positionH relativeFrom="column">
                  <wp:posOffset>4521835</wp:posOffset>
                </wp:positionH>
                <wp:positionV relativeFrom="paragraph">
                  <wp:posOffset>81915</wp:posOffset>
                </wp:positionV>
                <wp:extent cx="513080" cy="0"/>
                <wp:effectExtent l="6985" t="5715" r="13335" b="13335"/>
                <wp:wrapNone/>
                <wp:docPr id="173" name="Straight Arrow Connector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0504D" id="Straight Arrow Connector 173" o:spid="_x0000_s1026" type="#_x0000_t32" style="position:absolute;margin-left:356.05pt;margin-top:6.45pt;width:40.4pt;height:0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"/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006BFB92" wp14:editId="54525077">
                <wp:simplePos x="0" y="0"/>
                <wp:positionH relativeFrom="column">
                  <wp:posOffset>4442460</wp:posOffset>
                </wp:positionH>
                <wp:positionV relativeFrom="paragraph">
                  <wp:posOffset>81915</wp:posOffset>
                </wp:positionV>
                <wp:extent cx="676275" cy="252095"/>
                <wp:effectExtent l="3810" t="5715" r="5715" b="8890"/>
                <wp:wrapNone/>
                <wp:docPr id="172" name="Freeform: Shape 172" descr="Dashed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6275" cy="252095"/>
                        </a:xfrm>
                        <a:custGeom>
                          <a:avLst/>
                          <a:gdLst>
                            <a:gd name="T0" fmla="*/ 120 w 1065"/>
                            <a:gd name="T1" fmla="*/ 5 h 397"/>
                            <a:gd name="T2" fmla="*/ 945 w 1065"/>
                            <a:gd name="T3" fmla="*/ 20 h 397"/>
                            <a:gd name="T4" fmla="*/ 960 w 1065"/>
                            <a:gd name="T5" fmla="*/ 65 h 397"/>
                            <a:gd name="T6" fmla="*/ 1005 w 1065"/>
                            <a:gd name="T7" fmla="*/ 95 h 397"/>
                            <a:gd name="T8" fmla="*/ 1035 w 1065"/>
                            <a:gd name="T9" fmla="*/ 215 h 397"/>
                            <a:gd name="T10" fmla="*/ 1065 w 1065"/>
                            <a:gd name="T11" fmla="*/ 305 h 397"/>
                            <a:gd name="T12" fmla="*/ 900 w 1065"/>
                            <a:gd name="T13" fmla="*/ 365 h 397"/>
                            <a:gd name="T14" fmla="*/ 180 w 1065"/>
                            <a:gd name="T15" fmla="*/ 380 h 397"/>
                            <a:gd name="T16" fmla="*/ 0 w 1065"/>
                            <a:gd name="T17" fmla="*/ 260 h 397"/>
                            <a:gd name="T18" fmla="*/ 15 w 1065"/>
                            <a:gd name="T19" fmla="*/ 215 h 397"/>
                            <a:gd name="T20" fmla="*/ 45 w 1065"/>
                            <a:gd name="T21" fmla="*/ 170 h 397"/>
                            <a:gd name="T22" fmla="*/ 120 w 1065"/>
                            <a:gd name="T23" fmla="*/ 50 h 397"/>
                            <a:gd name="T24" fmla="*/ 120 w 1065"/>
                            <a:gd name="T25" fmla="*/ 5 h 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65" h="397">
                              <a:moveTo>
                                <a:pt x="120" y="5"/>
                              </a:moveTo>
                              <a:cubicBezTo>
                                <a:pt x="395" y="10"/>
                                <a:pt x="671" y="0"/>
                                <a:pt x="945" y="20"/>
                              </a:cubicBezTo>
                              <a:cubicBezTo>
                                <a:pt x="961" y="21"/>
                                <a:pt x="950" y="53"/>
                                <a:pt x="960" y="65"/>
                              </a:cubicBezTo>
                              <a:cubicBezTo>
                                <a:pt x="971" y="79"/>
                                <a:pt x="990" y="85"/>
                                <a:pt x="1005" y="95"/>
                              </a:cubicBezTo>
                              <a:cubicBezTo>
                                <a:pt x="1015" y="135"/>
                                <a:pt x="1022" y="176"/>
                                <a:pt x="1035" y="215"/>
                              </a:cubicBezTo>
                              <a:cubicBezTo>
                                <a:pt x="1045" y="245"/>
                                <a:pt x="1065" y="305"/>
                                <a:pt x="1065" y="305"/>
                              </a:cubicBezTo>
                              <a:cubicBezTo>
                                <a:pt x="1012" y="340"/>
                                <a:pt x="960" y="345"/>
                                <a:pt x="900" y="365"/>
                              </a:cubicBezTo>
                              <a:cubicBezTo>
                                <a:pt x="750" y="386"/>
                                <a:pt x="330" y="397"/>
                                <a:pt x="180" y="380"/>
                              </a:cubicBezTo>
                              <a:cubicBezTo>
                                <a:pt x="30" y="363"/>
                                <a:pt x="27" y="287"/>
                                <a:pt x="0" y="260"/>
                              </a:cubicBezTo>
                              <a:cubicBezTo>
                                <a:pt x="5" y="245"/>
                                <a:pt x="8" y="229"/>
                                <a:pt x="15" y="215"/>
                              </a:cubicBezTo>
                              <a:cubicBezTo>
                                <a:pt x="23" y="199"/>
                                <a:pt x="38" y="186"/>
                                <a:pt x="45" y="170"/>
                              </a:cubicBezTo>
                              <a:cubicBezTo>
                                <a:pt x="98" y="52"/>
                                <a:pt x="39" y="104"/>
                                <a:pt x="120" y="50"/>
                              </a:cubicBezTo>
                              <a:cubicBezTo>
                                <a:pt x="137" y="0"/>
                                <a:pt x="151" y="5"/>
                                <a:pt x="120" y="5"/>
                              </a:cubicBezTo>
                              <a:close/>
                            </a:path>
                          </a:pathLst>
                        </a:custGeom>
                        <a:pattFill prst="dash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ED8B8" id="Freeform: Shape 172" o:spid="_x0000_s1026" alt="Dashed horizontal" style="position:absolute;margin-left:349.8pt;margin-top:6.45pt;width:53.25pt;height:19.8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5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" path="m120,5c395,10,671,,945,20v16,1,5,33,15,45c971,79,990,85,1005,95v10,40,17,81,30,120c1045,245,1065,305,1065,305v-53,35,-105,40,-165,60c750,386,330,397,180,380,30,363,27,287,,260,5,245,8,229,15,215v8,-16,23,-29,30,-45c98,52,39,104,120,50,137,,151,5,120,5xe" fillcolor="black" stroked="f">
                <v:fill r:id="rId21" o:title="" type="pattern"/>
                <v:path arrowok="t" o:connecttype="custom" o:connectlocs="76200,3175;600075,12700;609600,41275;638175,60325;657225,136525;676275,193675;571500,231775;114300,241300;0,165100;9525,136525;28575,107950;76200,31750;76200,3175" o:connectangles="0,0,0,0,0,0,0,0,0,0,0,0,0"/>
              </v:shape>
            </w:pict>
          </mc:Fallback>
        </mc:AlternateContent>
      </w:r>
    </w:p>
    <w:p w14:paraId="44C0047A" w14:textId="15D19EBB" w:rsidR="004966B1" w:rsidRPr="0030467F" w:rsidRDefault="004966B1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499EC1A4" wp14:editId="306E62D0">
                <wp:simplePos x="0" y="0"/>
                <wp:positionH relativeFrom="column">
                  <wp:posOffset>4394200</wp:posOffset>
                </wp:positionH>
                <wp:positionV relativeFrom="paragraph">
                  <wp:posOffset>157480</wp:posOffset>
                </wp:positionV>
                <wp:extent cx="284480" cy="318770"/>
                <wp:effectExtent l="12700" t="5080" r="7620" b="9525"/>
                <wp:wrapNone/>
                <wp:docPr id="171" name="Freeform: 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480" cy="318770"/>
                        </a:xfrm>
                        <a:custGeom>
                          <a:avLst/>
                          <a:gdLst>
                            <a:gd name="T0" fmla="*/ 76 w 448"/>
                            <a:gd name="T1" fmla="*/ 427 h 502"/>
                            <a:gd name="T2" fmla="*/ 40 w 448"/>
                            <a:gd name="T3" fmla="*/ 322 h 502"/>
                            <a:gd name="T4" fmla="*/ 316 w 448"/>
                            <a:gd name="T5" fmla="*/ 112 h 502"/>
                            <a:gd name="T6" fmla="*/ 413 w 448"/>
                            <a:gd name="T7" fmla="*/ 17 h 502"/>
                            <a:gd name="T8" fmla="*/ 413 w 448"/>
                            <a:gd name="T9" fmla="*/ 217 h 502"/>
                            <a:gd name="T10" fmla="*/ 413 w 448"/>
                            <a:gd name="T11" fmla="*/ 427 h 502"/>
                            <a:gd name="T12" fmla="*/ 201 w 448"/>
                            <a:gd name="T13" fmla="*/ 502 h 5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8" h="502">
                              <a:moveTo>
                                <a:pt x="76" y="427"/>
                              </a:moveTo>
                              <a:cubicBezTo>
                                <a:pt x="38" y="400"/>
                                <a:pt x="0" y="374"/>
                                <a:pt x="40" y="322"/>
                              </a:cubicBezTo>
                              <a:cubicBezTo>
                                <a:pt x="80" y="270"/>
                                <a:pt x="254" y="163"/>
                                <a:pt x="316" y="112"/>
                              </a:cubicBezTo>
                              <a:cubicBezTo>
                                <a:pt x="378" y="61"/>
                                <a:pt x="397" y="0"/>
                                <a:pt x="413" y="17"/>
                              </a:cubicBezTo>
                              <a:cubicBezTo>
                                <a:pt x="429" y="34"/>
                                <a:pt x="413" y="149"/>
                                <a:pt x="413" y="217"/>
                              </a:cubicBezTo>
                              <a:cubicBezTo>
                                <a:pt x="413" y="285"/>
                                <a:pt x="448" y="379"/>
                                <a:pt x="413" y="427"/>
                              </a:cubicBezTo>
                              <a:cubicBezTo>
                                <a:pt x="378" y="475"/>
                                <a:pt x="289" y="488"/>
                                <a:pt x="201" y="50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B7294" id="Freeform: Shape 171" o:spid="_x0000_s1026" style="position:absolute;margin-left:346pt;margin-top:12.4pt;width:22.4pt;height:25.1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8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" path="m76,427c38,400,,374,40,322,80,270,254,163,316,112,378,61,397,,413,17v16,17,,132,,200c413,285,448,379,413,427v-35,48,-124,61,-212,75e" filled="f">
                <v:path arrowok="t" o:connecttype="custom" o:connectlocs="48260,271145;25400,204470;200660,71120;262255,10795;262255,137795;262255,271145;127635,318770" o:connectangles="0,0,0,0,0,0,0"/>
              </v:shape>
            </w:pict>
          </mc:Fallback>
        </mc:AlternateContent>
      </w:r>
    </w:p>
    <w:p w14:paraId="157894F7" w14:textId="470B2A76" w:rsidR="004966B1" w:rsidRPr="0030467F" w:rsidRDefault="004966B1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6A7793DB" wp14:editId="11A0207E">
                <wp:simplePos x="0" y="0"/>
                <wp:positionH relativeFrom="column">
                  <wp:posOffset>4762500</wp:posOffset>
                </wp:positionH>
                <wp:positionV relativeFrom="paragraph">
                  <wp:posOffset>37465</wp:posOffset>
                </wp:positionV>
                <wp:extent cx="57150" cy="97790"/>
                <wp:effectExtent l="19050" t="8890" r="19050" b="26670"/>
                <wp:wrapNone/>
                <wp:docPr id="170" name="Freeform: 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97790"/>
                        </a:xfrm>
                        <a:custGeom>
                          <a:avLst/>
                          <a:gdLst>
                            <a:gd name="T0" fmla="*/ 0 w 90"/>
                            <a:gd name="T1" fmla="*/ 154 h 154"/>
                            <a:gd name="T2" fmla="*/ 15 w 90"/>
                            <a:gd name="T3" fmla="*/ 49 h 154"/>
                            <a:gd name="T4" fmla="*/ 45 w 90"/>
                            <a:gd name="T5" fmla="*/ 4 h 154"/>
                            <a:gd name="T6" fmla="*/ 90 w 90"/>
                            <a:gd name="T7" fmla="*/ 34 h 154"/>
                            <a:gd name="T8" fmla="*/ 75 w 90"/>
                            <a:gd name="T9" fmla="*/ 94 h 154"/>
                            <a:gd name="T10" fmla="*/ 0 w 90"/>
                            <a:gd name="T11" fmla="*/ 154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0" h="154">
                              <a:moveTo>
                                <a:pt x="0" y="154"/>
                              </a:moveTo>
                              <a:cubicBezTo>
                                <a:pt x="5" y="119"/>
                                <a:pt x="5" y="83"/>
                                <a:pt x="15" y="49"/>
                              </a:cubicBezTo>
                              <a:cubicBezTo>
                                <a:pt x="20" y="32"/>
                                <a:pt x="27" y="8"/>
                                <a:pt x="45" y="4"/>
                              </a:cubicBezTo>
                              <a:cubicBezTo>
                                <a:pt x="63" y="0"/>
                                <a:pt x="75" y="24"/>
                                <a:pt x="90" y="34"/>
                              </a:cubicBezTo>
                              <a:cubicBezTo>
                                <a:pt x="85" y="54"/>
                                <a:pt x="86" y="77"/>
                                <a:pt x="75" y="94"/>
                              </a:cubicBezTo>
                              <a:cubicBezTo>
                                <a:pt x="57" y="121"/>
                                <a:pt x="23" y="131"/>
                                <a:pt x="0" y="1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81FC5" id="Freeform: Shape 170" o:spid="_x0000_s1026" style="position:absolute;margin-left:375pt;margin-top:2.95pt;width:4.5pt;height:7.7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" path="m,154c5,119,5,83,15,49,20,32,27,8,45,4,63,,75,24,90,34,85,54,86,77,75,94,57,121,23,131,,154xe">
                <v:path arrowok="t" o:connecttype="custom" o:connectlocs="0,97790;9525,31115;28575,2540;57150,21590;47625,59690;0,97790" o:connectangles="0,0,0,0,0,0"/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087037B7" wp14:editId="10B36282">
                <wp:simplePos x="0" y="0"/>
                <wp:positionH relativeFrom="column">
                  <wp:posOffset>4447540</wp:posOffset>
                </wp:positionH>
                <wp:positionV relativeFrom="paragraph">
                  <wp:posOffset>128270</wp:posOffset>
                </wp:positionV>
                <wp:extent cx="147955" cy="140335"/>
                <wp:effectExtent l="18415" t="13970" r="5080" b="17145"/>
                <wp:wrapNone/>
                <wp:docPr id="169" name="Freeform: 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955" cy="140335"/>
                        </a:xfrm>
                        <a:custGeom>
                          <a:avLst/>
                          <a:gdLst>
                            <a:gd name="T0" fmla="*/ 1 w 233"/>
                            <a:gd name="T1" fmla="*/ 206 h 221"/>
                            <a:gd name="T2" fmla="*/ 16 w 233"/>
                            <a:gd name="T3" fmla="*/ 101 h 221"/>
                            <a:gd name="T4" fmla="*/ 61 w 233"/>
                            <a:gd name="T5" fmla="*/ 86 h 221"/>
                            <a:gd name="T6" fmla="*/ 196 w 233"/>
                            <a:gd name="T7" fmla="*/ 11 h 221"/>
                            <a:gd name="T8" fmla="*/ 91 w 233"/>
                            <a:gd name="T9" fmla="*/ 221 h 221"/>
                            <a:gd name="T10" fmla="*/ 1 w 233"/>
                            <a:gd name="T11" fmla="*/ 206 h 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33" h="221">
                              <a:moveTo>
                                <a:pt x="1" y="206"/>
                              </a:moveTo>
                              <a:cubicBezTo>
                                <a:pt x="6" y="171"/>
                                <a:pt x="0" y="133"/>
                                <a:pt x="16" y="101"/>
                              </a:cubicBezTo>
                              <a:cubicBezTo>
                                <a:pt x="23" y="87"/>
                                <a:pt x="47" y="94"/>
                                <a:pt x="61" y="86"/>
                              </a:cubicBezTo>
                              <a:cubicBezTo>
                                <a:pt x="216" y="0"/>
                                <a:pt x="94" y="45"/>
                                <a:pt x="196" y="11"/>
                              </a:cubicBezTo>
                              <a:cubicBezTo>
                                <a:pt x="233" y="122"/>
                                <a:pt x="195" y="186"/>
                                <a:pt x="91" y="221"/>
                              </a:cubicBezTo>
                              <a:cubicBezTo>
                                <a:pt x="32" y="201"/>
                                <a:pt x="62" y="206"/>
                                <a:pt x="1" y="20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6C19E" id="Freeform: Shape 169" o:spid="_x0000_s1026" style="position:absolute;margin-left:350.2pt;margin-top:10.1pt;width:11.65pt;height:11.0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3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" path="m1,206c6,171,,133,16,101,23,87,47,94,61,86,216,,94,45,196,11,233,122,195,186,91,221,32,201,62,206,1,206xe">
                <v:path arrowok="t" o:connecttype="custom" o:connectlocs="635,130810;10160,64135;38735,54610;124460,6985;57785,140335;635,130810" o:connectangles="0,0,0,0,0,0"/>
              </v:shape>
            </w:pict>
          </mc:Fallback>
        </mc:AlternateContent>
      </w:r>
    </w:p>
    <w:p w14:paraId="4DF776A3" w14:textId="5C964A33" w:rsidR="004966B1" w:rsidRPr="0030467F" w:rsidRDefault="004966B1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54162452" wp14:editId="5B581123">
                <wp:simplePos x="0" y="0"/>
                <wp:positionH relativeFrom="column">
                  <wp:posOffset>1543050</wp:posOffset>
                </wp:positionH>
                <wp:positionV relativeFrom="paragraph">
                  <wp:posOffset>168910</wp:posOffset>
                </wp:positionV>
                <wp:extent cx="314325" cy="82550"/>
                <wp:effectExtent l="9525" t="6985" r="9525" b="5715"/>
                <wp:wrapNone/>
                <wp:docPr id="168" name="Text Box 168" descr="Light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8255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ADB3C" w14:textId="77777777" w:rsidR="007D0ED7" w:rsidRDefault="007D0ED7" w:rsidP="004966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62452" id="Text Box 168" o:spid="_x0000_s1084" type="#_x0000_t202" alt="Light upward diagonal" style="position:absolute;left:0;text-align:left;margin-left:121.5pt;margin-top:13.3pt;width:24.75pt;height:6.5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" fillcolor="black">
                <v:fill r:id="rId18" o:title="" type="pattern"/>
                <v:textbox>
                  <w:txbxContent>
                    <w:p w14:paraId="730ADB3C" w14:textId="77777777" w:rsidR="007D0ED7" w:rsidRDefault="007D0ED7" w:rsidP="004966B1"/>
                  </w:txbxContent>
                </v:textbox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707C4A82" wp14:editId="2089DA5C">
                <wp:simplePos x="0" y="0"/>
                <wp:positionH relativeFrom="column">
                  <wp:posOffset>4476750</wp:posOffset>
                </wp:positionH>
                <wp:positionV relativeFrom="paragraph">
                  <wp:posOffset>71120</wp:posOffset>
                </wp:positionV>
                <wp:extent cx="66675" cy="47625"/>
                <wp:effectExtent l="9525" t="13970" r="9525" b="5080"/>
                <wp:wrapNone/>
                <wp:docPr id="167" name="Freeform: 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47625"/>
                        </a:xfrm>
                        <a:custGeom>
                          <a:avLst/>
                          <a:gdLst>
                            <a:gd name="T0" fmla="*/ 105 w 105"/>
                            <a:gd name="T1" fmla="*/ 60 h 75"/>
                            <a:gd name="T2" fmla="*/ 15 w 105"/>
                            <a:gd name="T3" fmla="*/ 30 h 75"/>
                            <a:gd name="T4" fmla="*/ 0 w 105"/>
                            <a:gd name="T5" fmla="*/ 7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5" h="75">
                              <a:moveTo>
                                <a:pt x="105" y="60"/>
                              </a:moveTo>
                              <a:cubicBezTo>
                                <a:pt x="75" y="50"/>
                                <a:pt x="25" y="0"/>
                                <a:pt x="15" y="30"/>
                              </a:cubicBezTo>
                              <a:cubicBezTo>
                                <a:pt x="10" y="45"/>
                                <a:pt x="0" y="75"/>
                                <a:pt x="0" y="7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14D87" id="Freeform: Shape 167" o:spid="_x0000_s1026" style="position:absolute;margin-left:352.5pt;margin-top:5.6pt;width:5.25pt;height:3.7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" path="m105,60c75,50,25,,15,30,10,45,,75,,75e" filled="f">
                <v:path arrowok="t" o:connecttype="custom" o:connectlocs="66675,38100;9525,19050;0,47625" o:connectangles="0,0,0"/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6B434C91" wp14:editId="0F5AE645">
                <wp:simplePos x="0" y="0"/>
                <wp:positionH relativeFrom="column">
                  <wp:posOffset>4762500</wp:posOffset>
                </wp:positionH>
                <wp:positionV relativeFrom="paragraph">
                  <wp:posOffset>71120</wp:posOffset>
                </wp:positionV>
                <wp:extent cx="57150" cy="97790"/>
                <wp:effectExtent l="19050" t="13970" r="19050" b="21590"/>
                <wp:wrapNone/>
                <wp:docPr id="166" name="Freeform: 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97790"/>
                        </a:xfrm>
                        <a:custGeom>
                          <a:avLst/>
                          <a:gdLst>
                            <a:gd name="T0" fmla="*/ 0 w 90"/>
                            <a:gd name="T1" fmla="*/ 154 h 154"/>
                            <a:gd name="T2" fmla="*/ 15 w 90"/>
                            <a:gd name="T3" fmla="*/ 49 h 154"/>
                            <a:gd name="T4" fmla="*/ 45 w 90"/>
                            <a:gd name="T5" fmla="*/ 4 h 154"/>
                            <a:gd name="T6" fmla="*/ 90 w 90"/>
                            <a:gd name="T7" fmla="*/ 34 h 154"/>
                            <a:gd name="T8" fmla="*/ 75 w 90"/>
                            <a:gd name="T9" fmla="*/ 94 h 154"/>
                            <a:gd name="T10" fmla="*/ 0 w 90"/>
                            <a:gd name="T11" fmla="*/ 154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0" h="154">
                              <a:moveTo>
                                <a:pt x="0" y="154"/>
                              </a:moveTo>
                              <a:cubicBezTo>
                                <a:pt x="5" y="119"/>
                                <a:pt x="5" y="83"/>
                                <a:pt x="15" y="49"/>
                              </a:cubicBezTo>
                              <a:cubicBezTo>
                                <a:pt x="20" y="32"/>
                                <a:pt x="27" y="8"/>
                                <a:pt x="45" y="4"/>
                              </a:cubicBezTo>
                              <a:cubicBezTo>
                                <a:pt x="63" y="0"/>
                                <a:pt x="75" y="24"/>
                                <a:pt x="90" y="34"/>
                              </a:cubicBezTo>
                              <a:cubicBezTo>
                                <a:pt x="85" y="54"/>
                                <a:pt x="86" y="77"/>
                                <a:pt x="75" y="94"/>
                              </a:cubicBezTo>
                              <a:cubicBezTo>
                                <a:pt x="57" y="121"/>
                                <a:pt x="23" y="131"/>
                                <a:pt x="0" y="1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14C0A" id="Freeform: Shape 166" o:spid="_x0000_s1026" style="position:absolute;margin-left:375pt;margin-top:5.6pt;width:4.5pt;height:7.7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" path="m,154c5,119,5,83,15,49,20,32,27,8,45,4,63,,75,24,90,34,85,54,86,77,75,94,57,121,23,131,,154xe">
                <v:path arrowok="t" o:connecttype="custom" o:connectlocs="0,97790;9525,31115;28575,2540;57150,21590;47625,59690;0,97790" o:connectangles="0,0,0,0,0,0"/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0FDD53E2" wp14:editId="244DBC28">
                <wp:simplePos x="0" y="0"/>
                <wp:positionH relativeFrom="column">
                  <wp:posOffset>3381375</wp:posOffset>
                </wp:positionH>
                <wp:positionV relativeFrom="paragraph">
                  <wp:posOffset>71120</wp:posOffset>
                </wp:positionV>
                <wp:extent cx="1038225" cy="438150"/>
                <wp:effectExtent l="9525" t="13970" r="9525" b="5080"/>
                <wp:wrapNone/>
                <wp:docPr id="165" name="Freeform: 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225" cy="438150"/>
                        </a:xfrm>
                        <a:custGeom>
                          <a:avLst/>
                          <a:gdLst>
                            <a:gd name="T0" fmla="*/ 0 w 1635"/>
                            <a:gd name="T1" fmla="*/ 660 h 690"/>
                            <a:gd name="T2" fmla="*/ 750 w 1635"/>
                            <a:gd name="T3" fmla="*/ 660 h 690"/>
                            <a:gd name="T4" fmla="*/ 1350 w 1635"/>
                            <a:gd name="T5" fmla="*/ 480 h 690"/>
                            <a:gd name="T6" fmla="*/ 1635 w 1635"/>
                            <a:gd name="T7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35" h="690">
                              <a:moveTo>
                                <a:pt x="0" y="660"/>
                              </a:moveTo>
                              <a:cubicBezTo>
                                <a:pt x="262" y="675"/>
                                <a:pt x="525" y="690"/>
                                <a:pt x="750" y="660"/>
                              </a:cubicBezTo>
                              <a:cubicBezTo>
                                <a:pt x="975" y="630"/>
                                <a:pt x="1203" y="590"/>
                                <a:pt x="1350" y="480"/>
                              </a:cubicBezTo>
                              <a:cubicBezTo>
                                <a:pt x="1497" y="370"/>
                                <a:pt x="1566" y="185"/>
                                <a:pt x="1635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735E5" id="Freeform: Shape 165" o:spid="_x0000_s1026" style="position:absolute;margin-left:266.25pt;margin-top:5.6pt;width:81.75pt;height:34.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35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" path="m,660v262,15,525,30,750,c975,630,1203,590,1350,480,1497,370,1566,185,1635,e" filled="f">
                <v:path arrowok="t" o:connecttype="custom" o:connectlocs="0,419100;476250,419100;857250,304800;1038225,0" o:connectangles="0,0,0,0"/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38E7CCA9" wp14:editId="0A8FA875">
                <wp:simplePos x="0" y="0"/>
                <wp:positionH relativeFrom="column">
                  <wp:posOffset>3381375</wp:posOffset>
                </wp:positionH>
                <wp:positionV relativeFrom="paragraph">
                  <wp:posOffset>118745</wp:posOffset>
                </wp:positionV>
                <wp:extent cx="1094105" cy="514350"/>
                <wp:effectExtent l="9525" t="13970" r="10795" b="5080"/>
                <wp:wrapNone/>
                <wp:docPr id="164" name="Freeform: 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4105" cy="514350"/>
                        </a:xfrm>
                        <a:custGeom>
                          <a:avLst/>
                          <a:gdLst>
                            <a:gd name="T0" fmla="*/ 0 w 1350"/>
                            <a:gd name="T1" fmla="*/ 810 h 810"/>
                            <a:gd name="T2" fmla="*/ 954 w 1350"/>
                            <a:gd name="T3" fmla="*/ 607 h 810"/>
                            <a:gd name="T4" fmla="*/ 1350 w 1350"/>
                            <a:gd name="T5" fmla="*/ 0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50" h="810">
                              <a:moveTo>
                                <a:pt x="0" y="810"/>
                              </a:moveTo>
                              <a:cubicBezTo>
                                <a:pt x="364" y="776"/>
                                <a:pt x="729" y="742"/>
                                <a:pt x="954" y="607"/>
                              </a:cubicBezTo>
                              <a:cubicBezTo>
                                <a:pt x="1179" y="472"/>
                                <a:pt x="1264" y="236"/>
                                <a:pt x="135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90DF3" id="Freeform: Shape 164" o:spid="_x0000_s1026" style="position:absolute;margin-left:266.25pt;margin-top:9.35pt;width:86.15pt;height:40.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0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" path="m,810c364,776,729,742,954,607,1179,472,1264,236,1350,e" filled="f">
                <v:path arrowok="t" o:connecttype="custom" o:connectlocs="0,514350;773168,385445;1094105,0" o:connectangles="0,0,0"/>
              </v:shape>
            </w:pict>
          </mc:Fallback>
        </mc:AlternateContent>
      </w:r>
    </w:p>
    <w:p w14:paraId="298F19D1" w14:textId="7F9F1D20" w:rsidR="004966B1" w:rsidRPr="0030467F" w:rsidRDefault="002A7A8C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04829D5D" wp14:editId="7F39AB3D">
                <wp:simplePos x="0" y="0"/>
                <wp:positionH relativeFrom="column">
                  <wp:posOffset>-714375</wp:posOffset>
                </wp:positionH>
                <wp:positionV relativeFrom="paragraph">
                  <wp:posOffset>193675</wp:posOffset>
                </wp:positionV>
                <wp:extent cx="1009650" cy="371475"/>
                <wp:effectExtent l="0" t="0" r="0" b="9525"/>
                <wp:wrapNone/>
                <wp:docPr id="153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74967" w14:textId="45A633A5" w:rsidR="007D0ED7" w:rsidRDefault="007D0ED7" w:rsidP="004966B1">
                            <w:r>
                              <w:t xml:space="preserve">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(g)</m:t>
                                  </m:r>
                                </m:sub>
                              </m:sSub>
                            </m:oMath>
                            <w: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29D5D" id="Text Box 153" o:spid="_x0000_s1085" type="#_x0000_t202" style="position:absolute;left:0;text-align:left;margin-left:-56.25pt;margin-top:15.25pt;width:79.5pt;height:29.25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" stroked="f">
                <v:textbox>
                  <w:txbxContent>
                    <w:p w14:paraId="73C74967" w14:textId="45A633A5" w:rsidR="007D0ED7" w:rsidRDefault="007D0ED7" w:rsidP="004966B1">
                      <w:r>
                        <w:t xml:space="preserve">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(g)</m:t>
                            </m:r>
                          </m:sub>
                        </m:sSub>
                      </m:oMath>
                      <w: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4966B1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2FA334C8" wp14:editId="5CCA532C">
                <wp:simplePos x="0" y="0"/>
                <wp:positionH relativeFrom="column">
                  <wp:posOffset>4757420</wp:posOffset>
                </wp:positionH>
                <wp:positionV relativeFrom="paragraph">
                  <wp:posOffset>73025</wp:posOffset>
                </wp:positionV>
                <wp:extent cx="57150" cy="97790"/>
                <wp:effectExtent l="13970" t="6350" r="14605" b="19685"/>
                <wp:wrapNone/>
                <wp:docPr id="163" name="Freeform: 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97790"/>
                        </a:xfrm>
                        <a:custGeom>
                          <a:avLst/>
                          <a:gdLst>
                            <a:gd name="T0" fmla="*/ 0 w 90"/>
                            <a:gd name="T1" fmla="*/ 154 h 154"/>
                            <a:gd name="T2" fmla="*/ 15 w 90"/>
                            <a:gd name="T3" fmla="*/ 49 h 154"/>
                            <a:gd name="T4" fmla="*/ 45 w 90"/>
                            <a:gd name="T5" fmla="*/ 4 h 154"/>
                            <a:gd name="T6" fmla="*/ 90 w 90"/>
                            <a:gd name="T7" fmla="*/ 34 h 154"/>
                            <a:gd name="T8" fmla="*/ 75 w 90"/>
                            <a:gd name="T9" fmla="*/ 94 h 154"/>
                            <a:gd name="T10" fmla="*/ 0 w 90"/>
                            <a:gd name="T11" fmla="*/ 154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0" h="154">
                              <a:moveTo>
                                <a:pt x="0" y="154"/>
                              </a:moveTo>
                              <a:cubicBezTo>
                                <a:pt x="5" y="119"/>
                                <a:pt x="5" y="83"/>
                                <a:pt x="15" y="49"/>
                              </a:cubicBezTo>
                              <a:cubicBezTo>
                                <a:pt x="20" y="32"/>
                                <a:pt x="27" y="8"/>
                                <a:pt x="45" y="4"/>
                              </a:cubicBezTo>
                              <a:cubicBezTo>
                                <a:pt x="63" y="0"/>
                                <a:pt x="75" y="24"/>
                                <a:pt x="90" y="34"/>
                              </a:cubicBezTo>
                              <a:cubicBezTo>
                                <a:pt x="85" y="54"/>
                                <a:pt x="86" y="77"/>
                                <a:pt x="75" y="94"/>
                              </a:cubicBezTo>
                              <a:cubicBezTo>
                                <a:pt x="57" y="121"/>
                                <a:pt x="23" y="131"/>
                                <a:pt x="0" y="1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6A4B3" id="Freeform: Shape 163" o:spid="_x0000_s1026" style="position:absolute;margin-left:374.6pt;margin-top:5.75pt;width:4.5pt;height:7.7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" path="m,154c5,119,5,83,15,49,20,32,27,8,45,4,63,,75,24,90,34,85,54,86,77,75,94,57,121,23,131,,154xe">
                <v:path arrowok="t" o:connecttype="custom" o:connectlocs="0,97790;9525,31115;28575,2540;57150,21590;47625,59690;0,97790" o:connectangles="0,0,0,0,0,0"/>
              </v:shape>
            </w:pict>
          </mc:Fallback>
        </mc:AlternateContent>
      </w:r>
      <w:r w:rsidR="004966B1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232C97C7" wp14:editId="0A5466EC">
                <wp:simplePos x="0" y="0"/>
                <wp:positionH relativeFrom="column">
                  <wp:posOffset>1171575</wp:posOffset>
                </wp:positionH>
                <wp:positionV relativeFrom="paragraph">
                  <wp:posOffset>73025</wp:posOffset>
                </wp:positionV>
                <wp:extent cx="180975" cy="621665"/>
                <wp:effectExtent l="9525" t="6350" r="9525" b="10160"/>
                <wp:wrapNone/>
                <wp:docPr id="162" name="Text Box 162" descr="Light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62166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97879" w14:textId="77777777" w:rsidR="007D0ED7" w:rsidRDefault="007D0ED7" w:rsidP="004966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C97C7" id="Text Box 162" o:spid="_x0000_s1086" type="#_x0000_t202" alt="Light upward diagonal" style="position:absolute;left:0;text-align:left;margin-left:92.25pt;margin-top:5.75pt;width:14.25pt;height:48.9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" fillcolor="black">
                <v:fill r:id="rId18" o:title="" type="pattern"/>
                <v:textbox>
                  <w:txbxContent>
                    <w:p w14:paraId="02897879" w14:textId="77777777" w:rsidR="007D0ED7" w:rsidRDefault="007D0ED7" w:rsidP="004966B1"/>
                  </w:txbxContent>
                </v:textbox>
              </v:shape>
            </w:pict>
          </mc:Fallback>
        </mc:AlternateContent>
      </w:r>
      <w:r w:rsidR="004966B1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00C76CD6" wp14:editId="0F40C4BA">
                <wp:simplePos x="0" y="0"/>
                <wp:positionH relativeFrom="column">
                  <wp:posOffset>3181350</wp:posOffset>
                </wp:positionH>
                <wp:positionV relativeFrom="paragraph">
                  <wp:posOffset>73025</wp:posOffset>
                </wp:positionV>
                <wp:extent cx="200025" cy="621665"/>
                <wp:effectExtent l="9525" t="6350" r="9525" b="10160"/>
                <wp:wrapNone/>
                <wp:docPr id="161" name="Text Box 161" descr="Light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62166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F6E2E" w14:textId="77777777" w:rsidR="007D0ED7" w:rsidRDefault="007D0ED7" w:rsidP="004966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76CD6" id="Text Box 161" o:spid="_x0000_s1087" type="#_x0000_t202" alt="Light upward diagonal" style="position:absolute;left:0;text-align:left;margin-left:250.5pt;margin-top:5.75pt;width:15.75pt;height:48.9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" fillcolor="black">
                <v:fill r:id="rId18" o:title="" type="pattern"/>
                <v:textbox>
                  <w:txbxContent>
                    <w:p w14:paraId="6EDF6E2E" w14:textId="77777777" w:rsidR="007D0ED7" w:rsidRDefault="007D0ED7" w:rsidP="004966B1"/>
                  </w:txbxContent>
                </v:textbox>
              </v:shape>
            </w:pict>
          </mc:Fallback>
        </mc:AlternateContent>
      </w:r>
      <w:r w:rsidR="004966B1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7DA7026A" wp14:editId="2ADA2499">
                <wp:simplePos x="0" y="0"/>
                <wp:positionH relativeFrom="column">
                  <wp:posOffset>1171575</wp:posOffset>
                </wp:positionH>
                <wp:positionV relativeFrom="paragraph">
                  <wp:posOffset>73025</wp:posOffset>
                </wp:positionV>
                <wp:extent cx="2209800" cy="621665"/>
                <wp:effectExtent l="9525" t="6350" r="9525" b="10160"/>
                <wp:wrapNone/>
                <wp:docPr id="160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2CBB5" w14:textId="77777777" w:rsidR="007D0ED7" w:rsidRDefault="007D0ED7" w:rsidP="004966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7026A" id="Text Box 160" o:spid="_x0000_s1088" type="#_x0000_t202" style="position:absolute;left:0;text-align:left;margin-left:92.25pt;margin-top:5.75pt;width:174pt;height:48.9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">
                <v:textbox>
                  <w:txbxContent>
                    <w:p w14:paraId="0C92CBB5" w14:textId="77777777" w:rsidR="007D0ED7" w:rsidRDefault="007D0ED7" w:rsidP="004966B1"/>
                  </w:txbxContent>
                </v:textbox>
              </v:shape>
            </w:pict>
          </mc:Fallback>
        </mc:AlternateContent>
      </w:r>
    </w:p>
    <w:p w14:paraId="71DE2F27" w14:textId="02D9FBD7" w:rsidR="004966B1" w:rsidRPr="0030467F" w:rsidRDefault="004966B1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0B1490F3" wp14:editId="79DB79DC">
                <wp:simplePos x="0" y="0"/>
                <wp:positionH relativeFrom="column">
                  <wp:posOffset>3181350</wp:posOffset>
                </wp:positionH>
                <wp:positionV relativeFrom="paragraph">
                  <wp:posOffset>132715</wp:posOffset>
                </wp:positionV>
                <wp:extent cx="200025" cy="0"/>
                <wp:effectExtent l="9525" t="8890" r="9525" b="10160"/>
                <wp:wrapNone/>
                <wp:docPr id="159" name="Straight Arrow Connector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80103" id="Straight Arrow Connector 159" o:spid="_x0000_s1026" type="#_x0000_t32" style="position:absolute;margin-left:250.5pt;margin-top:10.45pt;width:15.75pt;height:0;flip:x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"/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2F0983A2" wp14:editId="06089894">
                <wp:simplePos x="0" y="0"/>
                <wp:positionH relativeFrom="column">
                  <wp:posOffset>3076575</wp:posOffset>
                </wp:positionH>
                <wp:positionV relativeFrom="paragraph">
                  <wp:posOffset>75565</wp:posOffset>
                </wp:positionV>
                <wp:extent cx="407670" cy="229235"/>
                <wp:effectExtent l="0" t="8890" r="1905" b="0"/>
                <wp:wrapNone/>
                <wp:docPr id="158" name="Freeform: 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7670" cy="229235"/>
                        </a:xfrm>
                        <a:custGeom>
                          <a:avLst/>
                          <a:gdLst>
                            <a:gd name="T0" fmla="*/ 51 w 333"/>
                            <a:gd name="T1" fmla="*/ 233 h 261"/>
                            <a:gd name="T2" fmla="*/ 261 w 333"/>
                            <a:gd name="T3" fmla="*/ 68 h 261"/>
                            <a:gd name="T4" fmla="*/ 306 w 333"/>
                            <a:gd name="T5" fmla="*/ 98 h 261"/>
                            <a:gd name="T6" fmla="*/ 246 w 333"/>
                            <a:gd name="T7" fmla="*/ 203 h 261"/>
                            <a:gd name="T8" fmla="*/ 156 w 333"/>
                            <a:gd name="T9" fmla="*/ 248 h 261"/>
                            <a:gd name="T10" fmla="*/ 51 w 333"/>
                            <a:gd name="T11" fmla="*/ 233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3" h="261">
                              <a:moveTo>
                                <a:pt x="51" y="233"/>
                              </a:moveTo>
                              <a:cubicBezTo>
                                <a:pt x="25" y="0"/>
                                <a:pt x="0" y="49"/>
                                <a:pt x="261" y="68"/>
                              </a:cubicBezTo>
                              <a:cubicBezTo>
                                <a:pt x="276" y="78"/>
                                <a:pt x="302" y="81"/>
                                <a:pt x="306" y="98"/>
                              </a:cubicBezTo>
                              <a:cubicBezTo>
                                <a:pt x="333" y="205"/>
                                <a:pt x="297" y="178"/>
                                <a:pt x="246" y="203"/>
                              </a:cubicBezTo>
                              <a:cubicBezTo>
                                <a:pt x="130" y="261"/>
                                <a:pt x="269" y="210"/>
                                <a:pt x="156" y="248"/>
                              </a:cubicBezTo>
                              <a:cubicBezTo>
                                <a:pt x="121" y="243"/>
                                <a:pt x="51" y="233"/>
                                <a:pt x="51" y="2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65296" id="Freeform: Shape 158" o:spid="_x0000_s1026" style="position:absolute;margin-left:242.25pt;margin-top:5.95pt;width:32.1pt;height:18.0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3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" path="m51,233c25,,,49,261,68v15,10,41,13,45,30c333,205,297,178,246,203v-116,58,23,7,-90,45c121,243,51,233,51,233xe" stroked="f">
                <v:path arrowok="t" o:connecttype="custom" o:connectlocs="62436,204643;319525,59724;374616,86073;301162,178294;190981,217817;62436,204643" o:connectangles="0,0,0,0,0,0"/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1B0BB106" wp14:editId="7AD3FE78">
                <wp:simplePos x="0" y="0"/>
                <wp:positionH relativeFrom="column">
                  <wp:posOffset>4757420</wp:posOffset>
                </wp:positionH>
                <wp:positionV relativeFrom="paragraph">
                  <wp:posOffset>80010</wp:posOffset>
                </wp:positionV>
                <wp:extent cx="57150" cy="97790"/>
                <wp:effectExtent l="13970" t="13335" r="14605" b="22225"/>
                <wp:wrapNone/>
                <wp:docPr id="157" name="Freeform: 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97790"/>
                        </a:xfrm>
                        <a:custGeom>
                          <a:avLst/>
                          <a:gdLst>
                            <a:gd name="T0" fmla="*/ 0 w 90"/>
                            <a:gd name="T1" fmla="*/ 154 h 154"/>
                            <a:gd name="T2" fmla="*/ 15 w 90"/>
                            <a:gd name="T3" fmla="*/ 49 h 154"/>
                            <a:gd name="T4" fmla="*/ 45 w 90"/>
                            <a:gd name="T5" fmla="*/ 4 h 154"/>
                            <a:gd name="T6" fmla="*/ 90 w 90"/>
                            <a:gd name="T7" fmla="*/ 34 h 154"/>
                            <a:gd name="T8" fmla="*/ 75 w 90"/>
                            <a:gd name="T9" fmla="*/ 94 h 154"/>
                            <a:gd name="T10" fmla="*/ 0 w 90"/>
                            <a:gd name="T11" fmla="*/ 154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0" h="154">
                              <a:moveTo>
                                <a:pt x="0" y="154"/>
                              </a:moveTo>
                              <a:cubicBezTo>
                                <a:pt x="5" y="119"/>
                                <a:pt x="5" y="83"/>
                                <a:pt x="15" y="49"/>
                              </a:cubicBezTo>
                              <a:cubicBezTo>
                                <a:pt x="20" y="32"/>
                                <a:pt x="27" y="8"/>
                                <a:pt x="45" y="4"/>
                              </a:cubicBezTo>
                              <a:cubicBezTo>
                                <a:pt x="63" y="0"/>
                                <a:pt x="75" y="24"/>
                                <a:pt x="90" y="34"/>
                              </a:cubicBezTo>
                              <a:cubicBezTo>
                                <a:pt x="85" y="54"/>
                                <a:pt x="86" y="77"/>
                                <a:pt x="75" y="94"/>
                              </a:cubicBezTo>
                              <a:cubicBezTo>
                                <a:pt x="57" y="121"/>
                                <a:pt x="23" y="131"/>
                                <a:pt x="0" y="1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22E47" id="Freeform: Shape 157" o:spid="_x0000_s1026" style="position:absolute;margin-left:374.6pt;margin-top:6.3pt;width:4.5pt;height:7.7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" path="m,154c5,119,5,83,15,49,20,32,27,8,45,4,63,,75,24,90,34,85,54,86,77,75,94,57,121,23,131,,154xe">
                <v:path arrowok="t" o:connecttype="custom" o:connectlocs="0,97790;9525,31115;28575,2540;57150,21590;47625,59690;0,97790" o:connectangles="0,0,0,0,0,0"/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2A92FE7C" wp14:editId="2C0ABA98">
                <wp:simplePos x="0" y="0"/>
                <wp:positionH relativeFrom="column">
                  <wp:posOffset>295275</wp:posOffset>
                </wp:positionH>
                <wp:positionV relativeFrom="paragraph">
                  <wp:posOffset>75565</wp:posOffset>
                </wp:positionV>
                <wp:extent cx="133350" cy="314325"/>
                <wp:effectExtent l="0" t="0" r="0" b="635"/>
                <wp:wrapNone/>
                <wp:docPr id="15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DA602" w14:textId="77777777" w:rsidR="007D0ED7" w:rsidRDefault="007D0ED7" w:rsidP="004966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2FE7C" id="Text Box 156" o:spid="_x0000_s1089" type="#_x0000_t202" style="position:absolute;left:0;text-align:left;margin-left:23.25pt;margin-top:5.95pt;width:10.5pt;height:24.7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" stroked="f">
                <v:textbox>
                  <w:txbxContent>
                    <w:p w14:paraId="769DA602" w14:textId="77777777" w:rsidR="007D0ED7" w:rsidRDefault="007D0ED7" w:rsidP="004966B1"/>
                  </w:txbxContent>
                </v:textbox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6439A393" wp14:editId="595167DF">
                <wp:simplePos x="0" y="0"/>
                <wp:positionH relativeFrom="column">
                  <wp:posOffset>1419225</wp:posOffset>
                </wp:positionH>
                <wp:positionV relativeFrom="paragraph">
                  <wp:posOffset>75565</wp:posOffset>
                </wp:positionV>
                <wp:extent cx="200025" cy="314325"/>
                <wp:effectExtent l="0" t="0" r="0" b="635"/>
                <wp:wrapNone/>
                <wp:docPr id="15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690F7" w14:textId="77777777" w:rsidR="007D0ED7" w:rsidRDefault="007D0ED7" w:rsidP="004966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9A393" id="Text Box 155" o:spid="_x0000_s1090" type="#_x0000_t202" style="position:absolute;left:0;text-align:left;margin-left:111.75pt;margin-top:5.95pt;width:15.75pt;height:24.7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" stroked="f">
                <v:textbox>
                  <w:txbxContent>
                    <w:p w14:paraId="18F690F7" w14:textId="77777777" w:rsidR="007D0ED7" w:rsidRDefault="007D0ED7" w:rsidP="004966B1"/>
                  </w:txbxContent>
                </v:textbox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12453804" wp14:editId="6534F054">
                <wp:simplePos x="0" y="0"/>
                <wp:positionH relativeFrom="column">
                  <wp:posOffset>400050</wp:posOffset>
                </wp:positionH>
                <wp:positionV relativeFrom="paragraph">
                  <wp:posOffset>132715</wp:posOffset>
                </wp:positionV>
                <wp:extent cx="1143000" cy="142875"/>
                <wp:effectExtent l="9525" t="8890" r="9525" b="10160"/>
                <wp:wrapNone/>
                <wp:docPr id="154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41F7C" w14:textId="77777777" w:rsidR="007D0ED7" w:rsidRDefault="007D0ED7" w:rsidP="004966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53804" id="Text Box 154" o:spid="_x0000_s1091" type="#_x0000_t202" style="position:absolute;left:0;text-align:left;margin-left:31.5pt;margin-top:10.45pt;width:90pt;height:11.2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">
                <v:textbox>
                  <w:txbxContent>
                    <w:p w14:paraId="46241F7C" w14:textId="77777777" w:rsidR="007D0ED7" w:rsidRDefault="007D0ED7" w:rsidP="004966B1"/>
                  </w:txbxContent>
                </v:textbox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21DBBD32" wp14:editId="7CA51DD6">
                <wp:simplePos x="0" y="0"/>
                <wp:positionH relativeFrom="column">
                  <wp:posOffset>1238250</wp:posOffset>
                </wp:positionH>
                <wp:positionV relativeFrom="paragraph">
                  <wp:posOffset>18415</wp:posOffset>
                </wp:positionV>
                <wp:extent cx="180975" cy="371475"/>
                <wp:effectExtent l="0" t="0" r="0" b="635"/>
                <wp:wrapNone/>
                <wp:docPr id="152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7F778" w14:textId="77777777" w:rsidR="007D0ED7" w:rsidRDefault="007D0ED7" w:rsidP="004966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BBD32" id="Text Box 152" o:spid="_x0000_s1092" type="#_x0000_t202" style="position:absolute;left:0;text-align:left;margin-left:97.5pt;margin-top:1.45pt;width:14.25pt;height:29.2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DgShAIAABo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" stroked="f">
                <v:textbox>
                  <w:txbxContent>
                    <w:p w14:paraId="3F57F778" w14:textId="77777777" w:rsidR="007D0ED7" w:rsidRDefault="007D0ED7" w:rsidP="004966B1"/>
                  </w:txbxContent>
                </v:textbox>
              </v:shape>
            </w:pict>
          </mc:Fallback>
        </mc:AlternateContent>
      </w:r>
    </w:p>
    <w:p w14:paraId="73C3EF44" w14:textId="3E4CD744" w:rsidR="004966B1" w:rsidRPr="0030467F" w:rsidRDefault="007D0ED7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48A2BFC5" wp14:editId="7145F4EC">
                <wp:simplePos x="0" y="0"/>
                <wp:positionH relativeFrom="column">
                  <wp:posOffset>1861820</wp:posOffset>
                </wp:positionH>
                <wp:positionV relativeFrom="paragraph">
                  <wp:posOffset>5715</wp:posOffset>
                </wp:positionV>
                <wp:extent cx="539115" cy="316230"/>
                <wp:effectExtent l="0" t="0" r="13335" b="26670"/>
                <wp:wrapNone/>
                <wp:docPr id="150" name="Freeform: Shape 150" descr="Large confett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115" cy="316230"/>
                        </a:xfrm>
                        <a:custGeom>
                          <a:avLst/>
                          <a:gdLst>
                            <a:gd name="T0" fmla="*/ 293 w 849"/>
                            <a:gd name="T1" fmla="*/ 480 h 480"/>
                            <a:gd name="T2" fmla="*/ 23 w 849"/>
                            <a:gd name="T3" fmla="*/ 435 h 480"/>
                            <a:gd name="T4" fmla="*/ 68 w 849"/>
                            <a:gd name="T5" fmla="*/ 165 h 480"/>
                            <a:gd name="T6" fmla="*/ 113 w 849"/>
                            <a:gd name="T7" fmla="*/ 150 h 480"/>
                            <a:gd name="T8" fmla="*/ 203 w 849"/>
                            <a:gd name="T9" fmla="*/ 90 h 480"/>
                            <a:gd name="T10" fmla="*/ 323 w 849"/>
                            <a:gd name="T11" fmla="*/ 15 h 480"/>
                            <a:gd name="T12" fmla="*/ 368 w 849"/>
                            <a:gd name="T13" fmla="*/ 0 h 480"/>
                            <a:gd name="T14" fmla="*/ 548 w 849"/>
                            <a:gd name="T15" fmla="*/ 15 h 480"/>
                            <a:gd name="T16" fmla="*/ 638 w 849"/>
                            <a:gd name="T17" fmla="*/ 45 h 480"/>
                            <a:gd name="T18" fmla="*/ 728 w 849"/>
                            <a:gd name="T19" fmla="*/ 135 h 480"/>
                            <a:gd name="T20" fmla="*/ 788 w 849"/>
                            <a:gd name="T21" fmla="*/ 210 h 480"/>
                            <a:gd name="T22" fmla="*/ 848 w 849"/>
                            <a:gd name="T23" fmla="*/ 375 h 480"/>
                            <a:gd name="T24" fmla="*/ 833 w 849"/>
                            <a:gd name="T25" fmla="*/ 450 h 480"/>
                            <a:gd name="T26" fmla="*/ 773 w 849"/>
                            <a:gd name="T27" fmla="*/ 465 h 480"/>
                            <a:gd name="T28" fmla="*/ 728 w 849"/>
                            <a:gd name="T29" fmla="*/ 480 h 480"/>
                            <a:gd name="T30" fmla="*/ 248 w 849"/>
                            <a:gd name="T31" fmla="*/ 465 h 480"/>
                            <a:gd name="T32" fmla="*/ 203 w 849"/>
                            <a:gd name="T33" fmla="*/ 450 h 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849" h="480">
                              <a:moveTo>
                                <a:pt x="293" y="480"/>
                              </a:moveTo>
                              <a:cubicBezTo>
                                <a:pt x="197" y="470"/>
                                <a:pt x="113" y="465"/>
                                <a:pt x="23" y="435"/>
                              </a:cubicBezTo>
                              <a:cubicBezTo>
                                <a:pt x="24" y="413"/>
                                <a:pt x="0" y="220"/>
                                <a:pt x="68" y="165"/>
                              </a:cubicBezTo>
                              <a:cubicBezTo>
                                <a:pt x="80" y="155"/>
                                <a:pt x="99" y="158"/>
                                <a:pt x="113" y="150"/>
                              </a:cubicBezTo>
                              <a:cubicBezTo>
                                <a:pt x="145" y="132"/>
                                <a:pt x="203" y="90"/>
                                <a:pt x="203" y="90"/>
                              </a:cubicBezTo>
                              <a:cubicBezTo>
                                <a:pt x="251" y="19"/>
                                <a:pt x="216" y="51"/>
                                <a:pt x="323" y="15"/>
                              </a:cubicBezTo>
                              <a:cubicBezTo>
                                <a:pt x="338" y="10"/>
                                <a:pt x="368" y="0"/>
                                <a:pt x="368" y="0"/>
                              </a:cubicBezTo>
                              <a:cubicBezTo>
                                <a:pt x="428" y="5"/>
                                <a:pt x="489" y="5"/>
                                <a:pt x="548" y="15"/>
                              </a:cubicBezTo>
                              <a:cubicBezTo>
                                <a:pt x="579" y="20"/>
                                <a:pt x="638" y="45"/>
                                <a:pt x="638" y="45"/>
                              </a:cubicBezTo>
                              <a:cubicBezTo>
                                <a:pt x="668" y="75"/>
                                <a:pt x="715" y="95"/>
                                <a:pt x="728" y="135"/>
                              </a:cubicBezTo>
                              <a:cubicBezTo>
                                <a:pt x="749" y="197"/>
                                <a:pt x="730" y="171"/>
                                <a:pt x="788" y="210"/>
                              </a:cubicBezTo>
                              <a:cubicBezTo>
                                <a:pt x="826" y="267"/>
                                <a:pt x="834" y="306"/>
                                <a:pt x="848" y="375"/>
                              </a:cubicBezTo>
                              <a:cubicBezTo>
                                <a:pt x="843" y="400"/>
                                <a:pt x="849" y="430"/>
                                <a:pt x="833" y="450"/>
                              </a:cubicBezTo>
                              <a:cubicBezTo>
                                <a:pt x="820" y="466"/>
                                <a:pt x="793" y="459"/>
                                <a:pt x="773" y="465"/>
                              </a:cubicBezTo>
                              <a:cubicBezTo>
                                <a:pt x="758" y="469"/>
                                <a:pt x="743" y="475"/>
                                <a:pt x="728" y="480"/>
                              </a:cubicBezTo>
                              <a:cubicBezTo>
                                <a:pt x="568" y="475"/>
                                <a:pt x="408" y="474"/>
                                <a:pt x="248" y="465"/>
                              </a:cubicBezTo>
                              <a:cubicBezTo>
                                <a:pt x="232" y="464"/>
                                <a:pt x="203" y="450"/>
                                <a:pt x="203" y="450"/>
                              </a:cubicBezTo>
                            </a:path>
                          </a:pathLst>
                        </a:custGeom>
                        <a:pattFill prst="lgConfetti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A730E" id="Freeform: Shape 150" o:spid="_x0000_s1026" alt="Large confetti" style="position:absolute;margin-left:146.6pt;margin-top:.45pt;width:42.45pt;height:24.9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9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" path="m293,480c197,470,113,465,23,435,24,413,,220,68,165v12,-10,31,-7,45,-15c145,132,203,90,203,90,251,19,216,51,323,15,338,10,368,,368,v60,5,121,5,180,15c579,20,638,45,638,45v30,30,77,50,90,90c749,197,730,171,788,210v38,57,46,96,60,165c843,400,849,430,833,450v-13,16,-40,9,-60,15c758,469,743,475,728,480,568,475,408,474,248,465v-16,-1,-45,-15,-45,-15e" fillcolor="black">
                <v:fill r:id="rId23" o:title="" type="pattern"/>
                <v:path arrowok="t" o:connecttype="custom" o:connectlocs="186055,316230;14605,286583;43180,108704;71755,98822;128905,59293;205105,9882;233680,0;347980,9882;405130,29647;462280,88940;500380,138351;538480,247055;528955,296466;490855,306348;462280,316230;157480,306348;128905,296466" o:connectangles="0,0,0,0,0,0,0,0,0,0,0,0,0,0,0,0,0"/>
              </v:shape>
            </w:pict>
          </mc:Fallback>
        </mc:AlternateContent>
      </w:r>
      <w:r w:rsidR="002A7A8C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015DEDB3" wp14:editId="145DD3EE">
                <wp:simplePos x="0" y="0"/>
                <wp:positionH relativeFrom="margin">
                  <wp:align>left</wp:align>
                </wp:positionH>
                <wp:positionV relativeFrom="paragraph">
                  <wp:posOffset>29209</wp:posOffset>
                </wp:positionV>
                <wp:extent cx="295275" cy="45719"/>
                <wp:effectExtent l="0" t="57150" r="28575" b="50165"/>
                <wp:wrapNone/>
                <wp:docPr id="146" name="Straight Arrow Connector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27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3EB5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6" o:spid="_x0000_s1026" type="#_x0000_t32" style="position:absolute;margin-left:0;margin-top:2.3pt;width:23.25pt;height:3.6pt;flip:y;z-index:251934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">
                <v:stroke endarrow="block"/>
                <w10:wrap anchorx="margin"/>
              </v:shape>
            </w:pict>
          </mc:Fallback>
        </mc:AlternateContent>
      </w:r>
      <w:r w:rsidR="004966B1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05F5FACA" wp14:editId="2C23E0A3">
                <wp:simplePos x="0" y="0"/>
                <wp:positionH relativeFrom="column">
                  <wp:posOffset>3181350</wp:posOffset>
                </wp:positionH>
                <wp:positionV relativeFrom="paragraph">
                  <wp:posOffset>97155</wp:posOffset>
                </wp:positionV>
                <wp:extent cx="200025" cy="635"/>
                <wp:effectExtent l="9525" t="11430" r="9525" b="6985"/>
                <wp:wrapNone/>
                <wp:docPr id="151" name="Straight Arrow Connector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7C71F" id="Straight Arrow Connector 151" o:spid="_x0000_s1026" type="#_x0000_t32" style="position:absolute;margin-left:250.5pt;margin-top:7.65pt;width:15.75pt;height:.05pt;flip:x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"/>
            </w:pict>
          </mc:Fallback>
        </mc:AlternateContent>
      </w:r>
      <w:r w:rsidR="004966B1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26A3BEBC" wp14:editId="3B65C21D">
                <wp:simplePos x="0" y="0"/>
                <wp:positionH relativeFrom="column">
                  <wp:posOffset>4770120</wp:posOffset>
                </wp:positionH>
                <wp:positionV relativeFrom="paragraph">
                  <wp:posOffset>126365</wp:posOffset>
                </wp:positionV>
                <wp:extent cx="49530" cy="85090"/>
                <wp:effectExtent l="17145" t="12065" r="9525" b="26670"/>
                <wp:wrapNone/>
                <wp:docPr id="149" name="Freeform: 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" cy="85090"/>
                        </a:xfrm>
                        <a:custGeom>
                          <a:avLst/>
                          <a:gdLst>
                            <a:gd name="T0" fmla="*/ 5 w 78"/>
                            <a:gd name="T1" fmla="*/ 134 h 134"/>
                            <a:gd name="T2" fmla="*/ 20 w 78"/>
                            <a:gd name="T3" fmla="*/ 14 h 134"/>
                            <a:gd name="T4" fmla="*/ 65 w 78"/>
                            <a:gd name="T5" fmla="*/ 29 h 134"/>
                            <a:gd name="T6" fmla="*/ 5 w 78"/>
                            <a:gd name="T7" fmla="*/ 134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8" h="134">
                              <a:moveTo>
                                <a:pt x="5" y="134"/>
                              </a:moveTo>
                              <a:cubicBezTo>
                                <a:pt x="10" y="94"/>
                                <a:pt x="0" y="49"/>
                                <a:pt x="20" y="14"/>
                              </a:cubicBezTo>
                              <a:cubicBezTo>
                                <a:pt x="28" y="0"/>
                                <a:pt x="58" y="15"/>
                                <a:pt x="65" y="29"/>
                              </a:cubicBezTo>
                              <a:cubicBezTo>
                                <a:pt x="78" y="56"/>
                                <a:pt x="21" y="118"/>
                                <a:pt x="5" y="1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9FD81" id="Freeform: Shape 149" o:spid="_x0000_s1026" style="position:absolute;margin-left:375.6pt;margin-top:9.95pt;width:3.9pt;height:6.7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,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" path="m5,134c10,94,,49,20,14,28,,58,15,65,29,78,56,21,118,5,134xe">
                <v:path arrowok="t" o:connecttype="custom" o:connectlocs="3175,85090;12700,8890;41275,18415;3175,85090" o:connectangles="0,0,0,0"/>
              </v:shape>
            </w:pict>
          </mc:Fallback>
        </mc:AlternateContent>
      </w:r>
      <w:r w:rsidR="004966B1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72D907CA" wp14:editId="77363BDD">
                <wp:simplePos x="0" y="0"/>
                <wp:positionH relativeFrom="column">
                  <wp:posOffset>4419600</wp:posOffset>
                </wp:positionH>
                <wp:positionV relativeFrom="paragraph">
                  <wp:posOffset>30480</wp:posOffset>
                </wp:positionV>
                <wp:extent cx="0" cy="609600"/>
                <wp:effectExtent l="9525" t="11430" r="9525" b="7620"/>
                <wp:wrapNone/>
                <wp:docPr id="148" name="Straight Arrow Connector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37DDA" id="Straight Arrow Connector 148" o:spid="_x0000_s1026" type="#_x0000_t32" style="position:absolute;margin-left:348pt;margin-top:2.4pt;width:0;height:48pt;flip:y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"/>
            </w:pict>
          </mc:Fallback>
        </mc:AlternateContent>
      </w:r>
      <w:r w:rsidR="004966B1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0B0CB3E4" wp14:editId="19810A0E">
                <wp:simplePos x="0" y="0"/>
                <wp:positionH relativeFrom="column">
                  <wp:posOffset>5200650</wp:posOffset>
                </wp:positionH>
                <wp:positionV relativeFrom="paragraph">
                  <wp:posOffset>30480</wp:posOffset>
                </wp:positionV>
                <wp:extent cx="0" cy="609600"/>
                <wp:effectExtent l="9525" t="11430" r="9525" b="7620"/>
                <wp:wrapNone/>
                <wp:docPr id="147" name="Straight Arrow Connector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BC4D0" id="Straight Arrow Connector 147" o:spid="_x0000_s1026" type="#_x0000_t32" style="position:absolute;margin-left:409.5pt;margin-top:2.4pt;width:0;height:48pt;flip:y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"/>
            </w:pict>
          </mc:Fallback>
        </mc:AlternateContent>
      </w:r>
    </w:p>
    <w:p w14:paraId="3EBEE689" w14:textId="67C89089" w:rsidR="004966B1" w:rsidRPr="0030467F" w:rsidRDefault="007D0ED7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0AA849FF" wp14:editId="79F66C33">
                <wp:simplePos x="0" y="0"/>
                <wp:positionH relativeFrom="column">
                  <wp:posOffset>1789430</wp:posOffset>
                </wp:positionH>
                <wp:positionV relativeFrom="paragraph">
                  <wp:posOffset>29845</wp:posOffset>
                </wp:positionV>
                <wp:extent cx="685800" cy="45719"/>
                <wp:effectExtent l="0" t="0" r="19050" b="12065"/>
                <wp:wrapNone/>
                <wp:docPr id="141" name="Freeform: 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45719"/>
                        </a:xfrm>
                        <a:custGeom>
                          <a:avLst/>
                          <a:gdLst>
                            <a:gd name="T0" fmla="*/ 17 w 1080"/>
                            <a:gd name="T1" fmla="*/ 75 h 232"/>
                            <a:gd name="T2" fmla="*/ 152 w 1080"/>
                            <a:gd name="T3" fmla="*/ 199 h 232"/>
                            <a:gd name="T4" fmla="*/ 932 w 1080"/>
                            <a:gd name="T5" fmla="*/ 199 h 232"/>
                            <a:gd name="T6" fmla="*/ 1037 w 1080"/>
                            <a:gd name="T7" fmla="*/ 0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80" h="232">
                              <a:moveTo>
                                <a:pt x="17" y="75"/>
                              </a:moveTo>
                              <a:cubicBezTo>
                                <a:pt x="8" y="126"/>
                                <a:pt x="0" y="178"/>
                                <a:pt x="152" y="199"/>
                              </a:cubicBezTo>
                              <a:cubicBezTo>
                                <a:pt x="304" y="220"/>
                                <a:pt x="784" y="232"/>
                                <a:pt x="932" y="199"/>
                              </a:cubicBezTo>
                              <a:cubicBezTo>
                                <a:pt x="1080" y="166"/>
                                <a:pt x="1058" y="83"/>
                                <a:pt x="1037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734EE" id="Freeform: Shape 141" o:spid="_x0000_s1026" style="position:absolute;margin-left:140.9pt;margin-top:2.35pt;width:54pt;height:3.6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" path="m17,75c8,126,,178,152,199v152,21,632,33,780,c1080,166,1058,83,1037,e" filled="f">
                <v:path arrowok="t" o:connecttype="custom" o:connectlocs="10795,14780;96520,39216;591820,39216;658495,0" o:connectangles="0,0,0,0"/>
              </v:shape>
            </w:pict>
          </mc:Fallback>
        </mc:AlternateContent>
      </w:r>
      <w:r w:rsidR="004966B1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0B74A487" wp14:editId="6AA522E2">
                <wp:simplePos x="0" y="0"/>
                <wp:positionH relativeFrom="column">
                  <wp:posOffset>2019300</wp:posOffset>
                </wp:positionH>
                <wp:positionV relativeFrom="paragraph">
                  <wp:posOffset>158750</wp:posOffset>
                </wp:positionV>
                <wp:extent cx="0" cy="207010"/>
                <wp:effectExtent l="57150" t="15875" r="57150" b="5715"/>
                <wp:wrapNone/>
                <wp:docPr id="145" name="Straight Arrow Connector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A4FA3" id="Straight Arrow Connector 145" o:spid="_x0000_s1026" type="#_x0000_t32" style="position:absolute;margin-left:159pt;margin-top:12.5pt;width:0;height:16.3pt;flip:y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">
                <v:stroke endarrow="block"/>
              </v:shape>
            </w:pict>
          </mc:Fallback>
        </mc:AlternateContent>
      </w:r>
      <w:r w:rsidR="004966B1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14D880E0" wp14:editId="64C737B1">
                <wp:simplePos x="0" y="0"/>
                <wp:positionH relativeFrom="column">
                  <wp:posOffset>2200275</wp:posOffset>
                </wp:positionH>
                <wp:positionV relativeFrom="paragraph">
                  <wp:posOffset>158750</wp:posOffset>
                </wp:positionV>
                <wp:extent cx="0" cy="207010"/>
                <wp:effectExtent l="57150" t="15875" r="57150" b="5715"/>
                <wp:wrapNone/>
                <wp:docPr id="144" name="Straight Arrow Connector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2A01E" id="Straight Arrow Connector 144" o:spid="_x0000_s1026" type="#_x0000_t32" style="position:absolute;margin-left:173.25pt;margin-top:12.5pt;width:0;height:16.3pt;flip:y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">
                <v:stroke endarrow="block"/>
              </v:shape>
            </w:pict>
          </mc:Fallback>
        </mc:AlternateContent>
      </w:r>
      <w:r w:rsidR="004966B1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50D4C856" wp14:editId="2B47A756">
                <wp:simplePos x="0" y="0"/>
                <wp:positionH relativeFrom="column">
                  <wp:posOffset>1518920</wp:posOffset>
                </wp:positionH>
                <wp:positionV relativeFrom="paragraph">
                  <wp:posOffset>147320</wp:posOffset>
                </wp:positionV>
                <wp:extent cx="314325" cy="82550"/>
                <wp:effectExtent l="13970" t="13970" r="5080" b="8255"/>
                <wp:wrapNone/>
                <wp:docPr id="143" name="Text Box 143" descr="Light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8255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D8498" w14:textId="77777777" w:rsidR="007D0ED7" w:rsidRDefault="007D0ED7" w:rsidP="004966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4C856" id="Text Box 143" o:spid="_x0000_s1093" type="#_x0000_t202" alt="Light upward diagonal" style="position:absolute;left:0;text-align:left;margin-left:119.6pt;margin-top:11.6pt;width:24.75pt;height:6.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" fillcolor="black">
                <v:fill r:id="rId18" o:title="" type="pattern"/>
                <v:textbox>
                  <w:txbxContent>
                    <w:p w14:paraId="2CBD8498" w14:textId="77777777" w:rsidR="007D0ED7" w:rsidRDefault="007D0ED7" w:rsidP="004966B1"/>
                  </w:txbxContent>
                </v:textbox>
              </v:shape>
            </w:pict>
          </mc:Fallback>
        </mc:AlternateContent>
      </w:r>
      <w:r w:rsidR="004966B1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0E165ADB" wp14:editId="5D6A2992">
                <wp:simplePos x="0" y="0"/>
                <wp:positionH relativeFrom="column">
                  <wp:posOffset>1779905</wp:posOffset>
                </wp:positionH>
                <wp:positionV relativeFrom="paragraph">
                  <wp:posOffset>32385</wp:posOffset>
                </wp:positionV>
                <wp:extent cx="10795" cy="57150"/>
                <wp:effectExtent l="8255" t="13335" r="9525" b="5715"/>
                <wp:wrapNone/>
                <wp:docPr id="142" name="Freeform: 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" cy="57150"/>
                        </a:xfrm>
                        <a:custGeom>
                          <a:avLst/>
                          <a:gdLst>
                            <a:gd name="T0" fmla="*/ 0 w 17"/>
                            <a:gd name="T1" fmla="*/ 90 h 90"/>
                            <a:gd name="T2" fmla="*/ 17 w 17"/>
                            <a:gd name="T3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7" h="90">
                              <a:moveTo>
                                <a:pt x="0" y="90"/>
                              </a:moveTo>
                              <a:cubicBezTo>
                                <a:pt x="7" y="52"/>
                                <a:pt x="14" y="15"/>
                                <a:pt x="17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w14:anchorId="53E7D92E" id="Freeform: Shape 142" o:spid="_x0000_s1026" style="position:absolute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140.15pt,7.05pt" control1="140.5pt,5.15pt" control2="140.85pt,3.3pt" to="141pt,2.55pt" coordsize="17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" filled="f">
                <v:path arrowok="t" o:connecttype="custom" o:connectlocs="0,57150;10795,0" o:connectangles="0,0"/>
              </v:curve>
            </w:pict>
          </mc:Fallback>
        </mc:AlternateContent>
      </w:r>
      <w:r w:rsidR="004966B1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752B6538" wp14:editId="12CA13B9">
                <wp:simplePos x="0" y="0"/>
                <wp:positionH relativeFrom="column">
                  <wp:posOffset>5419725</wp:posOffset>
                </wp:positionH>
                <wp:positionV relativeFrom="paragraph">
                  <wp:posOffset>32385</wp:posOffset>
                </wp:positionV>
                <wp:extent cx="1028700" cy="437515"/>
                <wp:effectExtent l="0" t="3810" r="0" b="0"/>
                <wp:wrapNone/>
                <wp:docPr id="14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4986D" w14:textId="77777777" w:rsidR="007D0ED7" w:rsidRPr="00A624C0" w:rsidRDefault="007D0ED7" w:rsidP="004966B1">
                            <w:pPr>
                              <w:rPr>
                                <w:rFonts w:ascii="Calibri" w:hAnsi="Calibri"/>
                              </w:rPr>
                            </w:pPr>
                            <w:proofErr w:type="spellStart"/>
                            <w:r w:rsidRPr="00A624C0">
                              <w:rPr>
                                <w:rFonts w:ascii="Calibri" w:hAnsi="Calibri"/>
                              </w:rPr>
                              <w:t>Colourless</w:t>
                            </w:r>
                            <w:proofErr w:type="spellEnd"/>
                            <w:r w:rsidRPr="00A624C0">
                              <w:rPr>
                                <w:rFonts w:ascii="Calibri" w:hAnsi="Calibri"/>
                              </w:rPr>
                              <w:t xml:space="preserve"> liquid </w:t>
                            </w:r>
                            <w:r w:rsidRPr="00A624C0">
                              <w:rPr>
                                <w:rFonts w:ascii="Calibri" w:hAnsi="Calibri"/>
                                <w:b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B6538" id="Text Box 140" o:spid="_x0000_s1094" type="#_x0000_t202" style="position:absolute;left:0;text-align:left;margin-left:426.75pt;margin-top:2.55pt;width:81pt;height:34.4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" stroked="f">
                <v:textbox>
                  <w:txbxContent>
                    <w:p w14:paraId="7D94986D" w14:textId="77777777" w:rsidR="007D0ED7" w:rsidRPr="00A624C0" w:rsidRDefault="007D0ED7" w:rsidP="004966B1">
                      <w:pPr>
                        <w:rPr>
                          <w:rFonts w:ascii="Calibri" w:hAnsi="Calibri"/>
                        </w:rPr>
                      </w:pPr>
                      <w:proofErr w:type="spellStart"/>
                      <w:r w:rsidRPr="00A624C0">
                        <w:rPr>
                          <w:rFonts w:ascii="Calibri" w:hAnsi="Calibri"/>
                        </w:rPr>
                        <w:t>Colourless</w:t>
                      </w:r>
                      <w:proofErr w:type="spellEnd"/>
                      <w:r w:rsidRPr="00A624C0">
                        <w:rPr>
                          <w:rFonts w:ascii="Calibri" w:hAnsi="Calibri"/>
                        </w:rPr>
                        <w:t xml:space="preserve"> liquid </w:t>
                      </w:r>
                      <w:r w:rsidRPr="00A624C0">
                        <w:rPr>
                          <w:rFonts w:ascii="Calibri" w:hAnsi="Calibri"/>
                          <w:b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3C9EDFB9" w14:textId="760831A2" w:rsidR="004966B1" w:rsidRPr="0030467F" w:rsidRDefault="004966B1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1CD70E48" wp14:editId="69762F79">
                <wp:simplePos x="0" y="0"/>
                <wp:positionH relativeFrom="column">
                  <wp:posOffset>1857375</wp:posOffset>
                </wp:positionH>
                <wp:positionV relativeFrom="paragraph">
                  <wp:posOffset>139700</wp:posOffset>
                </wp:positionV>
                <wp:extent cx="608330" cy="307340"/>
                <wp:effectExtent l="0" t="0" r="1270" b="635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88C4D" w14:textId="77777777" w:rsidR="007D0ED7" w:rsidRDefault="007D0ED7" w:rsidP="004966B1">
                            <w:r>
                              <w:t>He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70E48" id="Text Box 139" o:spid="_x0000_s1095" type="#_x0000_t202" style="position:absolute;left:0;text-align:left;margin-left:146.25pt;margin-top:11pt;width:47.9pt;height:24.2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" stroked="f">
                <v:textbox>
                  <w:txbxContent>
                    <w:p w14:paraId="48A88C4D" w14:textId="77777777" w:rsidR="007D0ED7" w:rsidRDefault="007D0ED7" w:rsidP="004966B1">
                      <w:r>
                        <w:t>Heat</w:t>
                      </w:r>
                    </w:p>
                  </w:txbxContent>
                </v:textbox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014B9A3B" wp14:editId="01A6CC5E">
                <wp:simplePos x="0" y="0"/>
                <wp:positionH relativeFrom="column">
                  <wp:posOffset>5034915</wp:posOffset>
                </wp:positionH>
                <wp:positionV relativeFrom="paragraph">
                  <wp:posOffset>101600</wp:posOffset>
                </wp:positionV>
                <wp:extent cx="432435" cy="38100"/>
                <wp:effectExtent l="5715" t="6350" r="9525" b="12700"/>
                <wp:wrapNone/>
                <wp:docPr id="138" name="Straight Arrow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2435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F37FF" id="Straight Arrow Connector 138" o:spid="_x0000_s1026" type="#_x0000_t32" style="position:absolute;margin-left:396.45pt;margin-top:8pt;width:34.05pt;height:3pt;flip:x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"/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4C687424" wp14:editId="0F5A996D">
                <wp:simplePos x="0" y="0"/>
                <wp:positionH relativeFrom="column">
                  <wp:posOffset>4419600</wp:posOffset>
                </wp:positionH>
                <wp:positionV relativeFrom="paragraph">
                  <wp:posOffset>34925</wp:posOffset>
                </wp:positionV>
                <wp:extent cx="781050" cy="247650"/>
                <wp:effectExtent l="9525" t="6350" r="9525" b="12700"/>
                <wp:wrapNone/>
                <wp:docPr id="137" name="Text Box 137" descr="Dashed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47650"/>
                        </a:xfrm>
                        <a:prstGeom prst="rect">
                          <a:avLst/>
                        </a:prstGeom>
                        <a:pattFill prst="dash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B45CF" w14:textId="77777777" w:rsidR="007D0ED7" w:rsidRDefault="007D0ED7" w:rsidP="004966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87424" id="Text Box 137" o:spid="_x0000_s1096" type="#_x0000_t202" alt="Dashed horizontal" style="position:absolute;left:0;text-align:left;margin-left:348pt;margin-top:2.75pt;width:61.5pt;height:19.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" fillcolor="black">
                <v:fill r:id="rId22" o:title="" type="pattern"/>
                <v:textbox>
                  <w:txbxContent>
                    <w:p w14:paraId="051B45CF" w14:textId="77777777" w:rsidR="007D0ED7" w:rsidRDefault="007D0ED7" w:rsidP="004966B1"/>
                  </w:txbxContent>
                </v:textbox>
              </v:shape>
            </w:pict>
          </mc:Fallback>
        </mc:AlternateContent>
      </w:r>
    </w:p>
    <w:p w14:paraId="35F9A0C3" w14:textId="77777777" w:rsidR="004966B1" w:rsidRPr="0030467F" w:rsidRDefault="004966B1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4499298A" w14:textId="77777777" w:rsidR="004966B1" w:rsidRPr="0030467F" w:rsidRDefault="004966B1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ab/>
      </w:r>
    </w:p>
    <w:p w14:paraId="42DB5EA9" w14:textId="50DFF2EE" w:rsidR="004966B1" w:rsidRPr="0030467F" w:rsidRDefault="004966B1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>(a)Give</w:t>
      </w:r>
      <w:r w:rsidRPr="0030467F">
        <w:rPr>
          <w:rFonts w:ascii="Century Schoolbook" w:hAnsi="Century Schoolbook"/>
          <w:b/>
          <w:i/>
          <w:sz w:val="26"/>
          <w:szCs w:val="26"/>
        </w:rPr>
        <w:t xml:space="preserve"> one</w:t>
      </w:r>
      <w:r w:rsidRPr="0030467F">
        <w:rPr>
          <w:rFonts w:ascii="Century Schoolbook" w:hAnsi="Century Schoolbook"/>
          <w:sz w:val="26"/>
          <w:szCs w:val="26"/>
        </w:rPr>
        <w:t xml:space="preserve"> observation made in the combustion tube after some ti</w:t>
      </w:r>
      <w:r w:rsidR="00B653A0">
        <w:rPr>
          <w:rFonts w:ascii="Century Schoolbook" w:hAnsi="Century Schoolbook"/>
          <w:sz w:val="26"/>
          <w:szCs w:val="26"/>
        </w:rPr>
        <w:t>me</w:t>
      </w:r>
      <w:r w:rsidRPr="0030467F">
        <w:rPr>
          <w:rFonts w:ascii="Century Schoolbook" w:hAnsi="Century Schoolbook"/>
          <w:b/>
          <w:sz w:val="26"/>
          <w:szCs w:val="26"/>
        </w:rPr>
        <w:t>(1mk)</w:t>
      </w:r>
      <w:r w:rsidRPr="0030467F">
        <w:rPr>
          <w:rFonts w:ascii="Century Schoolbook" w:hAnsi="Century Schoolbook"/>
          <w:sz w:val="26"/>
          <w:szCs w:val="26"/>
        </w:rPr>
        <w:tab/>
      </w:r>
    </w:p>
    <w:p w14:paraId="37CEF043" w14:textId="11DC6C9D" w:rsidR="004966B1" w:rsidRPr="0030467F" w:rsidRDefault="004966B1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ab/>
        <w:t>(b)</w:t>
      </w:r>
      <w:r w:rsidRPr="0030467F">
        <w:rPr>
          <w:rFonts w:ascii="Century Schoolbook" w:hAnsi="Century Schoolbook"/>
          <w:sz w:val="26"/>
          <w:szCs w:val="26"/>
        </w:rPr>
        <w:tab/>
        <w:t xml:space="preserve">Write an equation for the formation of the </w:t>
      </w:r>
      <w:proofErr w:type="spellStart"/>
      <w:r w:rsidRPr="0030467F">
        <w:rPr>
          <w:rFonts w:ascii="Century Schoolbook" w:hAnsi="Century Schoolbook"/>
          <w:sz w:val="26"/>
          <w:szCs w:val="26"/>
        </w:rPr>
        <w:t>colourless</w:t>
      </w:r>
      <w:proofErr w:type="spellEnd"/>
      <w:r w:rsidRPr="0030467F">
        <w:rPr>
          <w:rFonts w:ascii="Century Schoolbook" w:hAnsi="Century Schoolbook"/>
          <w:sz w:val="26"/>
          <w:szCs w:val="26"/>
        </w:rPr>
        <w:t xml:space="preserve"> liquid </w:t>
      </w:r>
      <w:proofErr w:type="gramStart"/>
      <w:r w:rsidRPr="0030467F">
        <w:rPr>
          <w:rFonts w:ascii="Century Schoolbook" w:hAnsi="Century Schoolbook"/>
          <w:b/>
          <w:sz w:val="26"/>
          <w:szCs w:val="26"/>
        </w:rPr>
        <w:t>Y</w:t>
      </w:r>
      <w:r w:rsidRPr="0030467F">
        <w:rPr>
          <w:rFonts w:ascii="Century Schoolbook" w:hAnsi="Century Schoolbook"/>
          <w:sz w:val="26"/>
          <w:szCs w:val="26"/>
        </w:rPr>
        <w:t>.</w:t>
      </w:r>
      <w:r w:rsidRPr="0030467F">
        <w:rPr>
          <w:rFonts w:ascii="Century Schoolbook" w:hAnsi="Century Schoolbook"/>
          <w:b/>
          <w:sz w:val="26"/>
          <w:szCs w:val="26"/>
        </w:rPr>
        <w:t>(</w:t>
      </w:r>
      <w:proofErr w:type="gramEnd"/>
      <w:r w:rsidRPr="0030467F">
        <w:rPr>
          <w:rFonts w:ascii="Century Schoolbook" w:hAnsi="Century Schoolbook"/>
          <w:b/>
          <w:sz w:val="26"/>
          <w:szCs w:val="26"/>
        </w:rPr>
        <w:t>1 mark)</w:t>
      </w:r>
      <w:r w:rsidRPr="0030467F">
        <w:rPr>
          <w:rFonts w:ascii="Century Schoolbook" w:hAnsi="Century Schoolbook"/>
          <w:sz w:val="26"/>
          <w:szCs w:val="26"/>
        </w:rPr>
        <w:tab/>
      </w:r>
    </w:p>
    <w:p w14:paraId="18E40DE3" w14:textId="0ADCCB5F" w:rsidR="004966B1" w:rsidRPr="0030467F" w:rsidRDefault="004966B1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ab/>
      </w:r>
    </w:p>
    <w:p w14:paraId="7FF5853E" w14:textId="77777777" w:rsidR="004966B1" w:rsidRPr="0030467F" w:rsidRDefault="004966B1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37453F8B" w14:textId="2E9846EB" w:rsidR="004966B1" w:rsidRPr="00B653A0" w:rsidRDefault="004966B1" w:rsidP="00B653A0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ab/>
        <w:t>(c)</w:t>
      </w:r>
      <w:r w:rsidRPr="0030467F">
        <w:rPr>
          <w:rFonts w:ascii="Century Schoolbook" w:hAnsi="Century Schoolbook"/>
          <w:sz w:val="26"/>
          <w:szCs w:val="26"/>
        </w:rPr>
        <w:tab/>
        <w:t>What was the aim of the above experiment as demonstrated in the combustion tube?  Explain.</w:t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b/>
          <w:sz w:val="26"/>
          <w:szCs w:val="26"/>
        </w:rPr>
        <w:t>(2 marks)</w:t>
      </w:r>
    </w:p>
    <w:p w14:paraId="7958EE9A" w14:textId="77777777" w:rsidR="004966B1" w:rsidRPr="0030467F" w:rsidRDefault="004966B1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685414B1" w14:textId="540D1593" w:rsidR="005508FE" w:rsidRPr="0030467F" w:rsidRDefault="005508FE" w:rsidP="00707A9A">
      <w:pPr>
        <w:ind w:left="90" w:hanging="90"/>
        <w:rPr>
          <w:rFonts w:ascii="Century Schoolbook" w:hAnsi="Century Schoolbook"/>
          <w:sz w:val="26"/>
          <w:szCs w:val="26"/>
        </w:rPr>
      </w:pPr>
      <w:proofErr w:type="gramStart"/>
      <w:r w:rsidRPr="0030467F">
        <w:rPr>
          <w:rFonts w:ascii="Century Schoolbook" w:hAnsi="Century Schoolbook"/>
          <w:sz w:val="26"/>
          <w:szCs w:val="26"/>
        </w:rPr>
        <w:t>5.a)Consider</w:t>
      </w:r>
      <w:proofErr w:type="gramEnd"/>
      <w:r w:rsidRPr="0030467F">
        <w:rPr>
          <w:rFonts w:ascii="Century Schoolbook" w:hAnsi="Century Schoolbook"/>
          <w:sz w:val="26"/>
          <w:szCs w:val="26"/>
        </w:rPr>
        <w:t xml:space="preserve"> this group of reaction energy profiles for some different reactions (A, B, C).</w:t>
      </w:r>
    </w:p>
    <w:p w14:paraId="7CAAAD21" w14:textId="592B8AD5" w:rsidR="005508FE" w:rsidRPr="0030467F" w:rsidRDefault="005508FE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w:lastRenderedPageBreak/>
        <w:drawing>
          <wp:inline distT="0" distB="0" distL="0" distR="0" wp14:anchorId="44A6D3CC" wp14:editId="010684F5">
            <wp:extent cx="2305050" cy="3190875"/>
            <wp:effectExtent l="0" t="0" r="0" b="9525"/>
            <wp:docPr id="302" name="Picture 302" descr="258C9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58C960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833" r="49478" b="-1"/>
                    <a:stretch/>
                  </pic:blipFill>
                  <pic:spPr bwMode="auto">
                    <a:xfrm>
                      <a:off x="0" y="0"/>
                      <a:ext cx="23050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A89AE" w14:textId="77777777" w:rsidR="0064696A" w:rsidRPr="0030467F" w:rsidRDefault="0064696A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3AC0BB3B" w14:textId="77777777" w:rsidR="005508FE" w:rsidRPr="0030467F" w:rsidRDefault="005508FE" w:rsidP="00707A9A">
      <w:pPr>
        <w:pStyle w:val="ListParagraph"/>
        <w:spacing w:line="360" w:lineRule="auto"/>
        <w:ind w:left="90" w:hanging="90"/>
        <w:rPr>
          <w:rFonts w:ascii="Century Schoolbook" w:hAnsi="Century Schoolbook"/>
          <w:sz w:val="26"/>
          <w:szCs w:val="26"/>
        </w:rPr>
      </w:pPr>
    </w:p>
    <w:p w14:paraId="0EDBA42C" w14:textId="3DA987E0" w:rsidR="005508FE" w:rsidRPr="0030467F" w:rsidRDefault="005508FE" w:rsidP="00707A9A">
      <w:pPr>
        <w:pStyle w:val="ListParagraph"/>
        <w:numPr>
          <w:ilvl w:val="0"/>
          <w:numId w:val="12"/>
        </w:numPr>
        <w:spacing w:after="0" w:line="360" w:lineRule="auto"/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>Which reaction(s) is:</w:t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="000E0974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 xml:space="preserve">(2 </w:t>
      </w:r>
      <w:proofErr w:type="spellStart"/>
      <w:proofErr w:type="gramStart"/>
      <w:r w:rsidRPr="0030467F">
        <w:rPr>
          <w:rFonts w:ascii="Century Schoolbook" w:hAnsi="Century Schoolbook"/>
          <w:sz w:val="26"/>
          <w:szCs w:val="26"/>
        </w:rPr>
        <w:t>mks</w:t>
      </w:r>
      <w:proofErr w:type="spellEnd"/>
      <w:r w:rsidRPr="0030467F">
        <w:rPr>
          <w:rFonts w:ascii="Century Schoolbook" w:hAnsi="Century Schoolbook"/>
          <w:sz w:val="26"/>
          <w:szCs w:val="26"/>
        </w:rPr>
        <w:t>)</w:t>
      </w:r>
      <w:proofErr w:type="gramEnd"/>
    </w:p>
    <w:p w14:paraId="1B35E861" w14:textId="18ED2E42" w:rsidR="005508FE" w:rsidRPr="0030467F" w:rsidRDefault="005508FE" w:rsidP="00707A9A">
      <w:pPr>
        <w:pStyle w:val="ListParagraph"/>
        <w:spacing w:line="360" w:lineRule="auto"/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>(</w:t>
      </w:r>
      <w:proofErr w:type="spellStart"/>
      <w:r w:rsidRPr="0030467F">
        <w:rPr>
          <w:rFonts w:ascii="Century Schoolbook" w:hAnsi="Century Schoolbook"/>
          <w:sz w:val="26"/>
          <w:szCs w:val="26"/>
        </w:rPr>
        <w:t>i</w:t>
      </w:r>
      <w:proofErr w:type="spellEnd"/>
      <w:r w:rsidRPr="0030467F">
        <w:rPr>
          <w:rFonts w:ascii="Century Schoolbook" w:hAnsi="Century Schoolbook"/>
          <w:sz w:val="26"/>
          <w:szCs w:val="26"/>
        </w:rPr>
        <w:t>)</w:t>
      </w:r>
      <w:r w:rsidRPr="0030467F">
        <w:rPr>
          <w:rFonts w:ascii="Century Schoolbook" w:hAnsi="Century Schoolbook"/>
          <w:sz w:val="26"/>
          <w:szCs w:val="26"/>
        </w:rPr>
        <w:tab/>
        <w:t xml:space="preserve">exothermic </w:t>
      </w:r>
    </w:p>
    <w:p w14:paraId="7E209425" w14:textId="4CEC1BA4" w:rsidR="005508FE" w:rsidRPr="0030467F" w:rsidRDefault="005508FE" w:rsidP="00707A9A">
      <w:pPr>
        <w:pStyle w:val="ListParagraph"/>
        <w:spacing w:line="360" w:lineRule="auto"/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>(ii)</w:t>
      </w:r>
      <w:r w:rsidRPr="0030467F">
        <w:rPr>
          <w:rFonts w:ascii="Century Schoolbook" w:hAnsi="Century Schoolbook"/>
          <w:sz w:val="26"/>
          <w:szCs w:val="26"/>
        </w:rPr>
        <w:tab/>
        <w:t>Endothermic</w:t>
      </w:r>
    </w:p>
    <w:p w14:paraId="15291E14" w14:textId="77777777" w:rsidR="004966B1" w:rsidRPr="0030467F" w:rsidRDefault="004966B1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2013530D" w14:textId="77777777" w:rsidR="004966B1" w:rsidRPr="0030467F" w:rsidRDefault="004966B1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3B9AD89E" w14:textId="0C5AD069" w:rsidR="00794949" w:rsidRPr="0030467F" w:rsidRDefault="00794949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>5.</w:t>
      </w:r>
      <w:r w:rsidR="000E0974">
        <w:rPr>
          <w:rFonts w:ascii="Century Schoolbook" w:hAnsi="Century Schoolbook"/>
          <w:sz w:val="26"/>
          <w:szCs w:val="26"/>
        </w:rPr>
        <w:t xml:space="preserve"> </w:t>
      </w:r>
      <w:r w:rsidRPr="0030467F">
        <w:rPr>
          <w:rFonts w:ascii="Century Schoolbook" w:hAnsi="Century Schoolbook"/>
          <w:sz w:val="26"/>
          <w:szCs w:val="26"/>
        </w:rPr>
        <w:t>b).</w:t>
      </w:r>
      <w:r w:rsidRPr="0030467F">
        <w:rPr>
          <w:rFonts w:ascii="Century Schoolbook" w:hAnsi="Century Schoolbook"/>
          <w:sz w:val="26"/>
          <w:szCs w:val="26"/>
        </w:rPr>
        <w:tab/>
        <w:t>0.65 of zinc was reacted with 20cm</w:t>
      </w:r>
      <w:r w:rsidRPr="0030467F">
        <w:rPr>
          <w:rFonts w:ascii="Century Schoolbook" w:hAnsi="Century Schoolbook"/>
          <w:sz w:val="26"/>
          <w:szCs w:val="26"/>
          <w:vertAlign w:val="superscript"/>
        </w:rPr>
        <w:t>3</w:t>
      </w:r>
      <w:r w:rsidRPr="0030467F">
        <w:rPr>
          <w:rFonts w:ascii="Century Schoolbook" w:hAnsi="Century Schoolbook"/>
          <w:sz w:val="26"/>
          <w:szCs w:val="26"/>
        </w:rPr>
        <w:t xml:space="preserve"> of 2 M </w:t>
      </w:r>
      <w:proofErr w:type="gramStart"/>
      <w:r w:rsidRPr="0030467F">
        <w:rPr>
          <w:rFonts w:ascii="Century Schoolbook" w:hAnsi="Century Schoolbook"/>
          <w:sz w:val="26"/>
          <w:szCs w:val="26"/>
        </w:rPr>
        <w:t>copper(</w:t>
      </w:r>
      <w:proofErr w:type="gramEnd"/>
      <w:r w:rsidRPr="0030467F">
        <w:rPr>
          <w:rFonts w:ascii="Century Schoolbook" w:hAnsi="Century Schoolbook"/>
          <w:sz w:val="26"/>
          <w:szCs w:val="26"/>
        </w:rPr>
        <w:t xml:space="preserve">II) sulphate solution in a plastic beaker. </w:t>
      </w:r>
      <w:r w:rsidRPr="0030467F">
        <w:rPr>
          <w:rFonts w:ascii="Century Schoolbook" w:hAnsi="Century Schoolbook"/>
          <w:sz w:val="26"/>
          <w:szCs w:val="26"/>
        </w:rPr>
        <w:tab/>
        <w:t xml:space="preserve">The </w:t>
      </w:r>
      <w:proofErr w:type="gramStart"/>
      <w:r w:rsidRPr="0030467F">
        <w:rPr>
          <w:rFonts w:ascii="Century Schoolbook" w:hAnsi="Century Schoolbook"/>
          <w:sz w:val="26"/>
          <w:szCs w:val="26"/>
        </w:rPr>
        <w:t>copper(</w:t>
      </w:r>
      <w:proofErr w:type="gramEnd"/>
      <w:r w:rsidRPr="0030467F">
        <w:rPr>
          <w:rFonts w:ascii="Century Schoolbook" w:hAnsi="Century Schoolbook"/>
          <w:sz w:val="26"/>
          <w:szCs w:val="26"/>
        </w:rPr>
        <w:t xml:space="preserve">II) sulphate solution was in excess. The initial temperature and the highest </w:t>
      </w:r>
      <w:r w:rsidRPr="0030467F">
        <w:rPr>
          <w:rFonts w:ascii="Century Schoolbook" w:hAnsi="Century Schoolbook"/>
          <w:sz w:val="26"/>
          <w:szCs w:val="26"/>
        </w:rPr>
        <w:tab/>
        <w:t>temperature of the solution were recorded. 0.64 of copper metal was formed.</w:t>
      </w:r>
    </w:p>
    <w:p w14:paraId="3E74E670" w14:textId="53D677FF" w:rsidR="00794949" w:rsidRPr="0030467F" w:rsidRDefault="00794949" w:rsidP="00707A9A">
      <w:pPr>
        <w:pStyle w:val="ListParagraph"/>
        <w:numPr>
          <w:ilvl w:val="0"/>
          <w:numId w:val="10"/>
        </w:numPr>
        <w:spacing w:after="0" w:line="240" w:lineRule="auto"/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>Other than change in temperature, state the observations made during the reaction</w:t>
      </w:r>
      <w:r w:rsidRPr="0030467F">
        <w:rPr>
          <w:rFonts w:ascii="Century Schoolbook" w:hAnsi="Century Schoolbook"/>
          <w:sz w:val="26"/>
          <w:szCs w:val="26"/>
        </w:rPr>
        <w:br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="000E0974">
        <w:rPr>
          <w:rFonts w:ascii="Century Schoolbook" w:hAnsi="Century Schoolbook"/>
          <w:sz w:val="26"/>
          <w:szCs w:val="26"/>
        </w:rPr>
        <w:t xml:space="preserve">           </w:t>
      </w:r>
      <w:proofErr w:type="gramStart"/>
      <w:r w:rsidR="000E0974">
        <w:rPr>
          <w:rFonts w:ascii="Century Schoolbook" w:hAnsi="Century Schoolbook"/>
          <w:sz w:val="26"/>
          <w:szCs w:val="26"/>
        </w:rPr>
        <w:t xml:space="preserve">   </w:t>
      </w:r>
      <w:r w:rsidRPr="0030467F">
        <w:rPr>
          <w:rFonts w:ascii="Century Schoolbook" w:hAnsi="Century Schoolbook"/>
          <w:sz w:val="26"/>
          <w:szCs w:val="26"/>
        </w:rPr>
        <w:t>(</w:t>
      </w:r>
      <w:proofErr w:type="gramEnd"/>
      <w:r w:rsidRPr="0030467F">
        <w:rPr>
          <w:rFonts w:ascii="Century Schoolbook" w:hAnsi="Century Schoolbook"/>
          <w:sz w:val="26"/>
          <w:szCs w:val="26"/>
        </w:rPr>
        <w:t>1 mark)</w:t>
      </w:r>
    </w:p>
    <w:p w14:paraId="570BE0D6" w14:textId="5521677A" w:rsidR="0030467F" w:rsidRPr="0030467F" w:rsidRDefault="0030467F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7D8B836A" w14:textId="6C3D8060" w:rsidR="0030467F" w:rsidRPr="0030467F" w:rsidRDefault="0030467F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0E72E148" w14:textId="77777777" w:rsidR="0030467F" w:rsidRPr="0030467F" w:rsidRDefault="0030467F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25B923A4" w14:textId="77777777" w:rsidR="00794949" w:rsidRPr="0030467F" w:rsidRDefault="00794949" w:rsidP="00707A9A">
      <w:pPr>
        <w:pStyle w:val="ListParagraph"/>
        <w:numPr>
          <w:ilvl w:val="0"/>
          <w:numId w:val="10"/>
        </w:numPr>
        <w:spacing w:after="0" w:line="240" w:lineRule="auto"/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>Calculate the:</w:t>
      </w:r>
    </w:p>
    <w:p w14:paraId="4A9912F5" w14:textId="68394B1D" w:rsidR="00794949" w:rsidRPr="0030467F" w:rsidRDefault="00794949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>I</w:t>
      </w:r>
      <w:r w:rsidRPr="0030467F">
        <w:rPr>
          <w:rFonts w:ascii="Century Schoolbook" w:hAnsi="Century Schoolbook"/>
          <w:sz w:val="26"/>
          <w:szCs w:val="26"/>
        </w:rPr>
        <w:tab/>
        <w:t>Number of moles of Zinc that reacted (Zn=65)</w:t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  <w:t>(1 mark)</w:t>
      </w:r>
    </w:p>
    <w:p w14:paraId="79038E12" w14:textId="186E3005" w:rsidR="0030467F" w:rsidRPr="0030467F" w:rsidRDefault="0030467F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5634DD72" w14:textId="45205001" w:rsidR="0030467F" w:rsidRPr="0030467F" w:rsidRDefault="0030467F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03AA1E4B" w14:textId="77777777" w:rsidR="0030467F" w:rsidRPr="0030467F" w:rsidRDefault="0030467F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6D792CAC" w14:textId="4FC39481" w:rsidR="00794949" w:rsidRPr="0030467F" w:rsidRDefault="00794949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lastRenderedPageBreak/>
        <w:t>II</w:t>
      </w:r>
      <w:r w:rsidRPr="0030467F">
        <w:rPr>
          <w:rFonts w:ascii="Century Schoolbook" w:hAnsi="Century Schoolbook"/>
          <w:sz w:val="26"/>
          <w:szCs w:val="26"/>
        </w:rPr>
        <w:tab/>
        <w:t>The number of moles of copper that was displaced from the solution (Cu=64)</w:t>
      </w:r>
      <w:r w:rsidR="000E0974">
        <w:rPr>
          <w:rFonts w:ascii="Century Schoolbook" w:hAnsi="Century Schoolbook"/>
          <w:sz w:val="26"/>
          <w:szCs w:val="26"/>
        </w:rPr>
        <w:t xml:space="preserve">                                                                                              </w:t>
      </w:r>
      <w:proofErr w:type="gramStart"/>
      <w:r w:rsidR="000E0974">
        <w:rPr>
          <w:rFonts w:ascii="Century Schoolbook" w:hAnsi="Century Schoolbook"/>
          <w:sz w:val="26"/>
          <w:szCs w:val="26"/>
        </w:rPr>
        <w:t xml:space="preserve">  </w:t>
      </w:r>
      <w:r w:rsidR="0030467F" w:rsidRPr="0030467F">
        <w:rPr>
          <w:rFonts w:ascii="Century Schoolbook" w:hAnsi="Century Schoolbook"/>
          <w:sz w:val="26"/>
          <w:szCs w:val="26"/>
        </w:rPr>
        <w:t xml:space="preserve"> </w:t>
      </w:r>
      <w:r w:rsidRPr="0030467F">
        <w:rPr>
          <w:rFonts w:ascii="Century Schoolbook" w:hAnsi="Century Schoolbook"/>
          <w:sz w:val="26"/>
          <w:szCs w:val="26"/>
        </w:rPr>
        <w:t>(</w:t>
      </w:r>
      <w:proofErr w:type="gramEnd"/>
      <w:r w:rsidR="0030467F" w:rsidRPr="0030467F">
        <w:rPr>
          <w:rFonts w:ascii="Century Schoolbook" w:hAnsi="Century Schoolbook"/>
          <w:sz w:val="26"/>
          <w:szCs w:val="26"/>
        </w:rPr>
        <w:t>1</w:t>
      </w:r>
      <w:r w:rsidRPr="0030467F">
        <w:rPr>
          <w:rFonts w:ascii="Century Schoolbook" w:hAnsi="Century Schoolbook"/>
          <w:sz w:val="26"/>
          <w:szCs w:val="26"/>
        </w:rPr>
        <w:t xml:space="preserve"> mark)</w:t>
      </w:r>
    </w:p>
    <w:p w14:paraId="5AD36D25" w14:textId="7C0F12BC" w:rsidR="0030467F" w:rsidRPr="0030467F" w:rsidRDefault="0030467F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694E9E85" w14:textId="082447A3" w:rsidR="0030467F" w:rsidRPr="0030467F" w:rsidRDefault="0030467F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72DCDA3B" w14:textId="1DACF51C" w:rsidR="0030467F" w:rsidRPr="0030467F" w:rsidRDefault="0030467F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0F43E766" w14:textId="77777777" w:rsidR="0030467F" w:rsidRPr="0030467F" w:rsidRDefault="0030467F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5CB3C35C" w14:textId="1D24F16F" w:rsidR="00794949" w:rsidRDefault="00794949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>III</w:t>
      </w:r>
      <w:r w:rsidRPr="0030467F">
        <w:rPr>
          <w:rFonts w:ascii="Century Schoolbook" w:hAnsi="Century Schoolbook"/>
          <w:sz w:val="26"/>
          <w:szCs w:val="26"/>
        </w:rPr>
        <w:tab/>
        <w:t>The mole ratio of Zn: Cu</w:t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  <w:t>(1 mark)</w:t>
      </w:r>
    </w:p>
    <w:p w14:paraId="2D4EEE44" w14:textId="4817705C" w:rsidR="000E0974" w:rsidRDefault="000E0974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463E421A" w14:textId="77777777" w:rsidR="000E0974" w:rsidRPr="0030467F" w:rsidRDefault="000E0974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775A8A71" w14:textId="77777777" w:rsidR="00794949" w:rsidRPr="0030467F" w:rsidRDefault="00794949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677E1213" w14:textId="0B584185" w:rsidR="00794949" w:rsidRDefault="00794949" w:rsidP="00707A9A">
      <w:pPr>
        <w:pStyle w:val="ListParagraph"/>
        <w:numPr>
          <w:ilvl w:val="0"/>
          <w:numId w:val="10"/>
        </w:numPr>
        <w:spacing w:after="0" w:line="240" w:lineRule="auto"/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 xml:space="preserve">Use the mole ratio obtained in III above to write the equation for the reaction </w:t>
      </w:r>
      <w:r w:rsidR="000E0974">
        <w:rPr>
          <w:rFonts w:ascii="Century Schoolbook" w:hAnsi="Century Schoolbook"/>
          <w:sz w:val="26"/>
          <w:szCs w:val="26"/>
        </w:rPr>
        <w:t xml:space="preserve">                                                                                            </w:t>
      </w:r>
      <w:proofErr w:type="gramStart"/>
      <w:r w:rsidR="000E0974">
        <w:rPr>
          <w:rFonts w:ascii="Century Schoolbook" w:hAnsi="Century Schoolbook"/>
          <w:sz w:val="26"/>
          <w:szCs w:val="26"/>
        </w:rPr>
        <w:t xml:space="preserve">  </w:t>
      </w:r>
      <w:r w:rsidRPr="0030467F">
        <w:rPr>
          <w:rFonts w:ascii="Century Schoolbook" w:hAnsi="Century Schoolbook"/>
          <w:sz w:val="26"/>
          <w:szCs w:val="26"/>
        </w:rPr>
        <w:t xml:space="preserve"> (</w:t>
      </w:r>
      <w:proofErr w:type="gramEnd"/>
      <w:r w:rsidRPr="0030467F">
        <w:rPr>
          <w:rFonts w:ascii="Century Schoolbook" w:hAnsi="Century Schoolbook"/>
          <w:sz w:val="26"/>
          <w:szCs w:val="26"/>
        </w:rPr>
        <w:t>1 mark)</w:t>
      </w:r>
    </w:p>
    <w:p w14:paraId="53D647C8" w14:textId="03F52C9C" w:rsidR="000E0974" w:rsidRDefault="000E0974" w:rsidP="000E0974">
      <w:pPr>
        <w:rPr>
          <w:rFonts w:ascii="Century Schoolbook" w:hAnsi="Century Schoolbook"/>
          <w:sz w:val="26"/>
          <w:szCs w:val="26"/>
        </w:rPr>
      </w:pPr>
    </w:p>
    <w:p w14:paraId="6FBD07E7" w14:textId="77777777" w:rsidR="000E0974" w:rsidRPr="000E0974" w:rsidRDefault="000E0974" w:rsidP="000E0974">
      <w:pPr>
        <w:rPr>
          <w:rFonts w:ascii="Century Schoolbook" w:hAnsi="Century Schoolbook"/>
          <w:sz w:val="26"/>
          <w:szCs w:val="26"/>
        </w:rPr>
      </w:pPr>
    </w:p>
    <w:p w14:paraId="6A885B03" w14:textId="77777777" w:rsidR="00794949" w:rsidRPr="0030467F" w:rsidRDefault="00794949" w:rsidP="00707A9A">
      <w:pPr>
        <w:pStyle w:val="ListParagraph"/>
        <w:ind w:left="90" w:hanging="90"/>
        <w:rPr>
          <w:rFonts w:ascii="Century Schoolbook" w:hAnsi="Century Schoolbook"/>
          <w:sz w:val="26"/>
          <w:szCs w:val="26"/>
        </w:rPr>
      </w:pPr>
    </w:p>
    <w:p w14:paraId="0C186273" w14:textId="41E521B4" w:rsidR="00794949" w:rsidRDefault="00794949" w:rsidP="00707A9A">
      <w:pPr>
        <w:pStyle w:val="ListParagraph"/>
        <w:numPr>
          <w:ilvl w:val="1"/>
          <w:numId w:val="10"/>
        </w:numPr>
        <w:spacing w:after="0" w:line="240" w:lineRule="auto"/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>Define the term molar heat of displacement</w:t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  <w:t>(1 mark)</w:t>
      </w:r>
    </w:p>
    <w:p w14:paraId="0E4AC8BD" w14:textId="18656336" w:rsidR="000E0974" w:rsidRDefault="000E0974" w:rsidP="000E0974">
      <w:pPr>
        <w:rPr>
          <w:rFonts w:ascii="Century Schoolbook" w:hAnsi="Century Schoolbook"/>
          <w:sz w:val="26"/>
          <w:szCs w:val="26"/>
        </w:rPr>
      </w:pPr>
    </w:p>
    <w:p w14:paraId="049BCE03" w14:textId="683AEFD3" w:rsidR="000E0974" w:rsidRDefault="000E0974" w:rsidP="000E0974">
      <w:pPr>
        <w:rPr>
          <w:rFonts w:ascii="Century Schoolbook" w:hAnsi="Century Schoolbook"/>
          <w:sz w:val="26"/>
          <w:szCs w:val="26"/>
        </w:rPr>
      </w:pPr>
    </w:p>
    <w:p w14:paraId="380F6E55" w14:textId="4308964F" w:rsidR="000E0974" w:rsidRDefault="000E0974" w:rsidP="000E0974">
      <w:pPr>
        <w:rPr>
          <w:rFonts w:ascii="Century Schoolbook" w:hAnsi="Century Schoolbook"/>
          <w:sz w:val="26"/>
          <w:szCs w:val="26"/>
        </w:rPr>
      </w:pPr>
    </w:p>
    <w:p w14:paraId="3B7B2FF6" w14:textId="7FEBD358" w:rsidR="000E0974" w:rsidRDefault="000E0974" w:rsidP="000E0974">
      <w:pPr>
        <w:rPr>
          <w:rFonts w:ascii="Century Schoolbook" w:hAnsi="Century Schoolbook"/>
          <w:sz w:val="26"/>
          <w:szCs w:val="26"/>
        </w:rPr>
      </w:pPr>
    </w:p>
    <w:p w14:paraId="1517D527" w14:textId="77777777" w:rsidR="000E0974" w:rsidRDefault="000E0974" w:rsidP="000E0974">
      <w:pPr>
        <w:rPr>
          <w:rFonts w:ascii="Century Schoolbook" w:hAnsi="Century Schoolbook"/>
          <w:sz w:val="26"/>
          <w:szCs w:val="26"/>
        </w:rPr>
      </w:pPr>
    </w:p>
    <w:p w14:paraId="0C9FBF1D" w14:textId="77777777" w:rsidR="000E0974" w:rsidRPr="000E0974" w:rsidRDefault="000E0974" w:rsidP="000E0974">
      <w:pPr>
        <w:rPr>
          <w:rFonts w:ascii="Century Schoolbook" w:hAnsi="Century Schoolbook"/>
          <w:sz w:val="26"/>
          <w:szCs w:val="26"/>
        </w:rPr>
      </w:pPr>
    </w:p>
    <w:p w14:paraId="1E859FE2" w14:textId="77777777" w:rsidR="00794949" w:rsidRPr="0030467F" w:rsidRDefault="00794949" w:rsidP="00707A9A">
      <w:pPr>
        <w:pStyle w:val="ListParagraph"/>
        <w:numPr>
          <w:ilvl w:val="1"/>
          <w:numId w:val="10"/>
        </w:numPr>
        <w:spacing w:after="0" w:line="240" w:lineRule="auto"/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>The molar heat of displacement of copper by Zinc is -205.8 KJ mol</w:t>
      </w:r>
      <w:r w:rsidRPr="0030467F">
        <w:rPr>
          <w:rFonts w:ascii="Century Schoolbook" w:hAnsi="Century Schoolbook"/>
          <w:sz w:val="26"/>
          <w:szCs w:val="26"/>
          <w:vertAlign w:val="superscript"/>
        </w:rPr>
        <w:t>-1</w:t>
      </w:r>
      <w:r w:rsidRPr="0030467F">
        <w:rPr>
          <w:rFonts w:ascii="Century Schoolbook" w:hAnsi="Century Schoolbook"/>
          <w:sz w:val="26"/>
          <w:szCs w:val="26"/>
        </w:rPr>
        <w:t xml:space="preserve">. </w:t>
      </w:r>
    </w:p>
    <w:p w14:paraId="07536D3C" w14:textId="69D7D724" w:rsidR="00794949" w:rsidRPr="0030467F" w:rsidRDefault="00794949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 xml:space="preserve">Determine the temperature change in the above </w:t>
      </w:r>
      <w:proofErr w:type="gramStart"/>
      <w:r w:rsidRPr="0030467F">
        <w:rPr>
          <w:rFonts w:ascii="Century Schoolbook" w:hAnsi="Century Schoolbook"/>
          <w:sz w:val="26"/>
          <w:szCs w:val="26"/>
        </w:rPr>
        <w:t>experiment(</w:t>
      </w:r>
      <w:proofErr w:type="gramEnd"/>
      <w:r w:rsidRPr="0030467F">
        <w:rPr>
          <w:rFonts w:ascii="Century Schoolbook" w:hAnsi="Century Schoolbook"/>
          <w:sz w:val="26"/>
          <w:szCs w:val="26"/>
        </w:rPr>
        <w:t>assume density of copper(II) sulphate is 1g/cm</w:t>
      </w:r>
      <w:r w:rsidRPr="0030467F">
        <w:rPr>
          <w:rFonts w:ascii="Century Schoolbook" w:hAnsi="Century Schoolbook"/>
          <w:sz w:val="26"/>
          <w:szCs w:val="26"/>
          <w:vertAlign w:val="superscript"/>
        </w:rPr>
        <w:t>3</w:t>
      </w:r>
      <w:r w:rsidRPr="0030467F">
        <w:rPr>
          <w:rFonts w:ascii="Century Schoolbook" w:hAnsi="Century Schoolbook"/>
          <w:sz w:val="26"/>
          <w:szCs w:val="26"/>
        </w:rPr>
        <w:t xml:space="preserve"> and specific heat capacity 4.2Jg</w:t>
      </w:r>
      <w:r w:rsidRPr="0030467F">
        <w:rPr>
          <w:rFonts w:ascii="Century Schoolbook" w:hAnsi="Century Schoolbook"/>
          <w:sz w:val="26"/>
          <w:szCs w:val="26"/>
          <w:vertAlign w:val="superscript"/>
        </w:rPr>
        <w:t>-1</w:t>
      </w:r>
      <w:r w:rsidRPr="0030467F">
        <w:rPr>
          <w:rFonts w:ascii="Century Schoolbook" w:hAnsi="Century Schoolbook"/>
          <w:sz w:val="26"/>
          <w:szCs w:val="26"/>
        </w:rPr>
        <w:t>k</w:t>
      </w:r>
      <w:r w:rsidRPr="0030467F">
        <w:rPr>
          <w:rFonts w:ascii="Century Schoolbook" w:hAnsi="Century Schoolbook"/>
          <w:sz w:val="26"/>
          <w:szCs w:val="26"/>
          <w:vertAlign w:val="superscript"/>
        </w:rPr>
        <w:t>-1</w:t>
      </w:r>
      <w:r w:rsidRPr="0030467F">
        <w:rPr>
          <w:rFonts w:ascii="Century Schoolbook" w:hAnsi="Century Schoolbook"/>
          <w:sz w:val="26"/>
          <w:szCs w:val="26"/>
        </w:rPr>
        <w:t>)</w:t>
      </w:r>
      <w:r w:rsidR="000E0974">
        <w:rPr>
          <w:rFonts w:ascii="Century Schoolbook" w:hAnsi="Century Schoolbook"/>
          <w:sz w:val="26"/>
          <w:szCs w:val="26"/>
        </w:rPr>
        <w:t xml:space="preserve"> </w:t>
      </w:r>
      <w:r w:rsidRPr="0030467F">
        <w:rPr>
          <w:rFonts w:ascii="Century Schoolbook" w:hAnsi="Century Schoolbook"/>
          <w:sz w:val="26"/>
          <w:szCs w:val="26"/>
        </w:rPr>
        <w:t xml:space="preserve">(3 </w:t>
      </w:r>
      <w:proofErr w:type="spellStart"/>
      <w:r w:rsidRPr="0030467F">
        <w:rPr>
          <w:rFonts w:ascii="Century Schoolbook" w:hAnsi="Century Schoolbook"/>
          <w:sz w:val="26"/>
          <w:szCs w:val="26"/>
        </w:rPr>
        <w:t>mks</w:t>
      </w:r>
      <w:proofErr w:type="spellEnd"/>
      <w:r w:rsidRPr="0030467F">
        <w:rPr>
          <w:rFonts w:ascii="Century Schoolbook" w:hAnsi="Century Schoolbook"/>
          <w:sz w:val="26"/>
          <w:szCs w:val="26"/>
        </w:rPr>
        <w:t>)</w:t>
      </w:r>
    </w:p>
    <w:p w14:paraId="269238E4" w14:textId="77777777" w:rsidR="00794949" w:rsidRPr="0030467F" w:rsidRDefault="00794949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529D4F1B" w14:textId="4E58E826" w:rsidR="00794949" w:rsidRDefault="00794949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43CECF5F" w14:textId="6FF659FB" w:rsidR="000E0974" w:rsidRDefault="000E0974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58E6F6A8" w14:textId="2F916A44" w:rsidR="000E0974" w:rsidRDefault="000E0974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78A6875E" w14:textId="27A42B18" w:rsidR="000E0974" w:rsidRDefault="000E0974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6015FAA1" w14:textId="463CD432" w:rsidR="000E0974" w:rsidRDefault="000E0974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26A5569C" w14:textId="2FF86D59" w:rsidR="000E0974" w:rsidRDefault="000E0974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6887BE87" w14:textId="3AA54105" w:rsidR="000E0974" w:rsidRDefault="000E0974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70BC3FF2" w14:textId="00EE0CAC" w:rsidR="000E0974" w:rsidRDefault="000E0974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4768C95F" w14:textId="77777777" w:rsidR="000E0974" w:rsidRPr="0030467F" w:rsidRDefault="000E0974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2CB78C36" w14:textId="01343454" w:rsidR="001505E3" w:rsidRPr="0030467F" w:rsidRDefault="00087BC4" w:rsidP="00707A9A">
      <w:pPr>
        <w:spacing w:line="360" w:lineRule="auto"/>
        <w:ind w:left="90" w:hanging="90"/>
        <w:rPr>
          <w:rFonts w:ascii="Century Schoolbook" w:hAnsi="Century Schoolbook"/>
          <w:sz w:val="26"/>
          <w:szCs w:val="26"/>
        </w:rPr>
      </w:pPr>
      <w:proofErr w:type="gramStart"/>
      <w:r w:rsidRPr="0030467F">
        <w:rPr>
          <w:rFonts w:ascii="Century Schoolbook" w:hAnsi="Century Schoolbook"/>
          <w:sz w:val="26"/>
          <w:szCs w:val="26"/>
        </w:rPr>
        <w:t>6.a)Define</w:t>
      </w:r>
      <w:proofErr w:type="gramEnd"/>
      <w:r w:rsidRPr="0030467F">
        <w:rPr>
          <w:rFonts w:ascii="Century Schoolbook" w:hAnsi="Century Schoolbook"/>
          <w:sz w:val="26"/>
          <w:szCs w:val="26"/>
        </w:rPr>
        <w:t xml:space="preserve"> redox reactions (1mk)</w:t>
      </w:r>
    </w:p>
    <w:p w14:paraId="4F338C4A" w14:textId="0799C708" w:rsidR="00087BC4" w:rsidRPr="0030467F" w:rsidRDefault="00087BC4" w:rsidP="005031C1">
      <w:pPr>
        <w:spacing w:line="360" w:lineRule="auto"/>
        <w:rPr>
          <w:rFonts w:ascii="Century Schoolbook" w:hAnsi="Century Schoolbook"/>
          <w:sz w:val="26"/>
          <w:szCs w:val="26"/>
        </w:rPr>
      </w:pPr>
    </w:p>
    <w:p w14:paraId="317530B5" w14:textId="77DA6F6F" w:rsidR="00087BC4" w:rsidRPr="0030467F" w:rsidRDefault="00087BC4" w:rsidP="00707A9A">
      <w:pPr>
        <w:spacing w:line="360" w:lineRule="auto"/>
        <w:ind w:left="90" w:hanging="90"/>
        <w:rPr>
          <w:rFonts w:ascii="Century Schoolbook" w:hAnsi="Century Schoolbook"/>
          <w:sz w:val="26"/>
          <w:szCs w:val="26"/>
        </w:rPr>
      </w:pPr>
    </w:p>
    <w:p w14:paraId="44F952F7" w14:textId="79BD6692" w:rsidR="00087BC4" w:rsidRPr="0030467F" w:rsidRDefault="00087BC4" w:rsidP="005031C1">
      <w:pPr>
        <w:spacing w:line="360" w:lineRule="auto"/>
        <w:ind w:left="90" w:hanging="90"/>
        <w:rPr>
          <w:rFonts w:ascii="Century Schoolbook" w:hAnsi="Century Schoolbook"/>
          <w:sz w:val="26"/>
          <w:szCs w:val="26"/>
        </w:rPr>
      </w:pPr>
      <w:proofErr w:type="gramStart"/>
      <w:r w:rsidRPr="0030467F">
        <w:rPr>
          <w:rFonts w:ascii="Century Schoolbook" w:hAnsi="Century Schoolbook"/>
          <w:sz w:val="26"/>
          <w:szCs w:val="26"/>
        </w:rPr>
        <w:lastRenderedPageBreak/>
        <w:t>b)Use</w:t>
      </w:r>
      <w:proofErr w:type="gramEnd"/>
      <w:r w:rsidRPr="0030467F">
        <w:rPr>
          <w:rFonts w:ascii="Century Schoolbook" w:hAnsi="Century Schoolbook"/>
          <w:sz w:val="26"/>
          <w:szCs w:val="26"/>
        </w:rPr>
        <w:t xml:space="preserve"> the standard electrode potentials given below to answer the questions that fol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1"/>
        <w:gridCol w:w="4659"/>
      </w:tblGrid>
      <w:tr w:rsidR="00087BC4" w:rsidRPr="0030467F" w14:paraId="5D4C6EC9" w14:textId="77777777" w:rsidTr="00087BC4">
        <w:tc>
          <w:tcPr>
            <w:tcW w:w="4990" w:type="dxa"/>
          </w:tcPr>
          <w:p w14:paraId="19873706" w14:textId="56B4D7C0" w:rsidR="00087BC4" w:rsidRPr="0030467F" w:rsidRDefault="00087BC4" w:rsidP="00707A9A">
            <w:pPr>
              <w:spacing w:line="360" w:lineRule="auto"/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  <w:r w:rsidRPr="0030467F">
              <w:rPr>
                <w:rFonts w:ascii="Century Schoolbook" w:hAnsi="Century Schoolbook"/>
                <w:sz w:val="26"/>
                <w:szCs w:val="26"/>
              </w:rPr>
              <w:t>Half reaction</w:t>
            </w:r>
          </w:p>
        </w:tc>
        <w:tc>
          <w:tcPr>
            <w:tcW w:w="4990" w:type="dxa"/>
          </w:tcPr>
          <w:p w14:paraId="7356A031" w14:textId="360B29D1" w:rsidR="00087BC4" w:rsidRPr="0030467F" w:rsidRDefault="00087BC4" w:rsidP="00707A9A">
            <w:pPr>
              <w:spacing w:line="360" w:lineRule="auto"/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  <w:r w:rsidRPr="0030467F">
              <w:rPr>
                <w:rFonts w:ascii="Century Schoolbook" w:hAnsi="Century Schoolbook"/>
                <w:sz w:val="26"/>
                <w:szCs w:val="26"/>
              </w:rPr>
              <w:t>E</w:t>
            </w:r>
            <w:r w:rsidRPr="0030467F">
              <w:rPr>
                <w:rFonts w:ascii="Cambria" w:hAnsi="Cambria" w:cs="Cambria"/>
                <w:sz w:val="26"/>
                <w:szCs w:val="26"/>
                <w:vertAlign w:val="superscript"/>
              </w:rPr>
              <w:t>Ɵ</w:t>
            </w:r>
            <w:r w:rsidRPr="0030467F">
              <w:rPr>
                <w:rFonts w:ascii="Century Schoolbook" w:hAnsi="Century Schoolbook"/>
                <w:sz w:val="26"/>
                <w:szCs w:val="26"/>
              </w:rPr>
              <w:t xml:space="preserve"> (V)</w:t>
            </w:r>
          </w:p>
        </w:tc>
      </w:tr>
      <w:tr w:rsidR="00087BC4" w:rsidRPr="0030467F" w14:paraId="4594D2AE" w14:textId="77777777" w:rsidTr="00087BC4">
        <w:tc>
          <w:tcPr>
            <w:tcW w:w="4990" w:type="dxa"/>
          </w:tcPr>
          <w:p w14:paraId="22662BFA" w14:textId="77777777" w:rsidR="00087BC4" w:rsidRPr="0030467F" w:rsidRDefault="00087BC4" w:rsidP="00707A9A">
            <w:pPr>
              <w:spacing w:line="360" w:lineRule="auto"/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  <w:r w:rsidRPr="0030467F">
              <w:rPr>
                <w:rFonts w:ascii="Century Schoolbook" w:hAnsi="Century Schoolboo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39360" behindDoc="0" locked="0" layoutInCell="1" allowOverlap="1" wp14:anchorId="3284C1A6" wp14:editId="6D9595A2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102235</wp:posOffset>
                      </wp:positionV>
                      <wp:extent cx="142875" cy="0"/>
                      <wp:effectExtent l="0" t="76200" r="9525" b="95250"/>
                      <wp:wrapNone/>
                      <wp:docPr id="601" name="Straight Arrow Connector 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A338FF" id="Straight Arrow Connector 601" o:spid="_x0000_s1026" type="#_x0000_t32" style="position:absolute;margin-left:57.35pt;margin-top:8.05pt;width:11.25pt;height:0;z-index:25223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" strokecolor="#0d0d0d [3069]">
                      <v:stroke endarrow="block"/>
                    </v:shape>
                  </w:pict>
                </mc:Fallback>
              </mc:AlternateContent>
            </w:r>
            <w:r w:rsidRPr="0030467F">
              <w:rPr>
                <w:rFonts w:ascii="Century Schoolbook" w:hAnsi="Century Schoolbook"/>
                <w:sz w:val="26"/>
                <w:szCs w:val="26"/>
              </w:rPr>
              <w:t>Z</w:t>
            </w:r>
            <w:r w:rsidRPr="0030467F">
              <w:rPr>
                <w:rFonts w:ascii="Century Schoolbook" w:hAnsi="Century Schoolbook"/>
                <w:i/>
                <w:iCs/>
                <w:sz w:val="26"/>
                <w:szCs w:val="26"/>
              </w:rPr>
              <w:t>n</w:t>
            </w:r>
            <w:r w:rsidRPr="0030467F">
              <w:rPr>
                <w:rFonts w:ascii="Century Schoolbook" w:hAnsi="Century Schoolbook"/>
                <w:sz w:val="26"/>
                <w:szCs w:val="26"/>
                <w:vertAlign w:val="superscript"/>
              </w:rPr>
              <w:t>2+</w:t>
            </w:r>
            <w:r w:rsidRPr="0030467F">
              <w:rPr>
                <w:rFonts w:ascii="Century Schoolbook" w:hAnsi="Century Schoolbook"/>
                <w:sz w:val="26"/>
                <w:szCs w:val="26"/>
              </w:rPr>
              <w:t xml:space="preserve"> + 2</w:t>
            </w:r>
            <w:r w:rsidRPr="0030467F">
              <w:rPr>
                <w:rFonts w:ascii="Century Schoolbook" w:hAnsi="Century Schoolbook"/>
                <w:i/>
                <w:iCs/>
                <w:sz w:val="26"/>
                <w:szCs w:val="26"/>
              </w:rPr>
              <w:t>e</w:t>
            </w:r>
            <w:r w:rsidRPr="0030467F">
              <w:rPr>
                <w:rFonts w:ascii="Century Schoolbook" w:hAnsi="Century Schoolbook"/>
                <w:sz w:val="26"/>
                <w:szCs w:val="26"/>
              </w:rPr>
              <w:t xml:space="preserve"> –       Zn</w:t>
            </w:r>
          </w:p>
          <w:p w14:paraId="0FB3974C" w14:textId="0A49AA18" w:rsidR="00087BC4" w:rsidRPr="0030467F" w:rsidRDefault="00087BC4" w:rsidP="00707A9A">
            <w:pPr>
              <w:spacing w:line="360" w:lineRule="auto"/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  <w:r w:rsidRPr="0030467F">
              <w:rPr>
                <w:rFonts w:ascii="Century Schoolbook" w:hAnsi="Century Schoolboo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41408" behindDoc="0" locked="0" layoutInCell="1" allowOverlap="1" wp14:anchorId="6D9A3938" wp14:editId="014E63B9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114300</wp:posOffset>
                      </wp:positionV>
                      <wp:extent cx="142875" cy="0"/>
                      <wp:effectExtent l="0" t="76200" r="9525" b="95250"/>
                      <wp:wrapNone/>
                      <wp:docPr id="602" name="Straight Arrow Connector 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33894B" id="Straight Arrow Connector 602" o:spid="_x0000_s1026" type="#_x0000_t32" style="position:absolute;margin-left:55pt;margin-top:9pt;width:11.25pt;height:0;z-index:2522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" strokecolor="#0d0d0d">
                      <v:stroke endarrow="block"/>
                    </v:shape>
                  </w:pict>
                </mc:Fallback>
              </mc:AlternateContent>
            </w:r>
            <w:r w:rsidRPr="0030467F">
              <w:rPr>
                <w:rFonts w:ascii="Century Schoolbook" w:hAnsi="Century Schoolbook"/>
                <w:sz w:val="26"/>
                <w:szCs w:val="26"/>
              </w:rPr>
              <w:t>P</w:t>
            </w:r>
            <w:r w:rsidRPr="0030467F">
              <w:rPr>
                <w:rFonts w:ascii="Century Schoolbook" w:hAnsi="Century Schoolbook"/>
                <w:i/>
                <w:iCs/>
                <w:sz w:val="26"/>
                <w:szCs w:val="26"/>
              </w:rPr>
              <w:t>b</w:t>
            </w:r>
            <w:r w:rsidRPr="0030467F">
              <w:rPr>
                <w:rFonts w:ascii="Century Schoolbook" w:hAnsi="Century Schoolbook"/>
                <w:sz w:val="26"/>
                <w:szCs w:val="26"/>
                <w:vertAlign w:val="superscript"/>
              </w:rPr>
              <w:t>2+</w:t>
            </w:r>
            <w:r w:rsidRPr="0030467F">
              <w:rPr>
                <w:rFonts w:ascii="Century Schoolbook" w:hAnsi="Century Schoolbook"/>
                <w:sz w:val="26"/>
                <w:szCs w:val="26"/>
              </w:rPr>
              <w:t xml:space="preserve"> + 2e</w:t>
            </w:r>
            <w:r w:rsidRPr="0030467F">
              <w:rPr>
                <w:rFonts w:ascii="Century Schoolbook" w:hAnsi="Century Schoolbook"/>
                <w:sz w:val="26"/>
                <w:szCs w:val="26"/>
                <w:vertAlign w:val="superscript"/>
              </w:rPr>
              <w:t xml:space="preserve">- </w:t>
            </w:r>
            <w:r w:rsidRPr="0030467F">
              <w:rPr>
                <w:rFonts w:ascii="Century Schoolbook" w:hAnsi="Century Schoolbook"/>
                <w:sz w:val="26"/>
                <w:szCs w:val="26"/>
              </w:rPr>
              <w:t xml:space="preserve">      Pb</w:t>
            </w:r>
          </w:p>
          <w:p w14:paraId="06029179" w14:textId="27B0E78F" w:rsidR="00087BC4" w:rsidRPr="0030467F" w:rsidRDefault="00087BC4" w:rsidP="00707A9A">
            <w:pPr>
              <w:spacing w:line="360" w:lineRule="auto"/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  <w:r w:rsidRPr="0030467F">
              <w:rPr>
                <w:rFonts w:ascii="Century Schoolbook" w:hAnsi="Century Schoolboo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43456" behindDoc="0" locked="0" layoutInCell="1" allowOverlap="1" wp14:anchorId="1F029EB1" wp14:editId="44BEB0D5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85725</wp:posOffset>
                      </wp:positionV>
                      <wp:extent cx="142875" cy="0"/>
                      <wp:effectExtent l="0" t="76200" r="9525" b="95250"/>
                      <wp:wrapNone/>
                      <wp:docPr id="603" name="Straight Arrow Connector 6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68FD09" id="Straight Arrow Connector 603" o:spid="_x0000_s1026" type="#_x0000_t32" style="position:absolute;margin-left:48.25pt;margin-top:6.75pt;width:11.25pt;height:0;z-index:25224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" strokecolor="#0d0d0d">
                      <v:stroke endarrow="block"/>
                    </v:shape>
                  </w:pict>
                </mc:Fallback>
              </mc:AlternateContent>
            </w:r>
            <w:r w:rsidRPr="0030467F">
              <w:rPr>
                <w:rFonts w:ascii="Century Schoolbook" w:hAnsi="Century Schoolbook"/>
                <w:sz w:val="26"/>
                <w:szCs w:val="26"/>
              </w:rPr>
              <w:t>A</w:t>
            </w:r>
            <w:r w:rsidRPr="0030467F">
              <w:rPr>
                <w:rFonts w:ascii="Century Schoolbook" w:hAnsi="Century Schoolbook"/>
                <w:i/>
                <w:iCs/>
                <w:sz w:val="26"/>
                <w:szCs w:val="26"/>
              </w:rPr>
              <w:t>g</w:t>
            </w:r>
            <w:r w:rsidRPr="0030467F">
              <w:rPr>
                <w:rFonts w:ascii="Century Schoolbook" w:hAnsi="Century Schoolbook"/>
                <w:sz w:val="26"/>
                <w:szCs w:val="26"/>
                <w:vertAlign w:val="superscript"/>
              </w:rPr>
              <w:t>2+</w:t>
            </w:r>
            <w:r w:rsidR="0064233F" w:rsidRPr="0030467F">
              <w:rPr>
                <w:rFonts w:ascii="Century Schoolbook" w:hAnsi="Century Schoolbook"/>
                <w:sz w:val="26"/>
                <w:szCs w:val="26"/>
                <w:vertAlign w:val="superscript"/>
              </w:rPr>
              <w:t xml:space="preserve">   </w:t>
            </w:r>
            <w:r w:rsidRPr="0030467F">
              <w:rPr>
                <w:rFonts w:ascii="Century Schoolbook" w:hAnsi="Century Schoolbook"/>
                <w:sz w:val="26"/>
                <w:szCs w:val="26"/>
              </w:rPr>
              <w:t>2</w:t>
            </w:r>
            <w:r w:rsidRPr="0030467F">
              <w:rPr>
                <w:rFonts w:ascii="Century Schoolbook" w:hAnsi="Century Schoolbook"/>
                <w:i/>
                <w:iCs/>
                <w:sz w:val="26"/>
                <w:szCs w:val="26"/>
              </w:rPr>
              <w:t>e</w:t>
            </w:r>
            <w:r w:rsidRPr="0030467F">
              <w:rPr>
                <w:rFonts w:ascii="Century Schoolbook" w:hAnsi="Century Schoolbook"/>
                <w:sz w:val="26"/>
                <w:szCs w:val="26"/>
                <w:vertAlign w:val="superscript"/>
              </w:rPr>
              <w:t xml:space="preserve">- </w:t>
            </w:r>
            <w:r w:rsidR="0064233F" w:rsidRPr="0030467F">
              <w:rPr>
                <w:rFonts w:ascii="Century Schoolbook" w:hAnsi="Century Schoolbook"/>
                <w:sz w:val="26"/>
                <w:szCs w:val="26"/>
                <w:vertAlign w:val="superscript"/>
              </w:rPr>
              <w:t xml:space="preserve"> </w:t>
            </w:r>
            <w:r w:rsidRPr="0030467F">
              <w:rPr>
                <w:rFonts w:ascii="Century Schoolbook" w:hAnsi="Century Schoolbook"/>
                <w:sz w:val="26"/>
                <w:szCs w:val="26"/>
              </w:rPr>
              <w:t xml:space="preserve">       Ag</w:t>
            </w:r>
          </w:p>
          <w:p w14:paraId="5842FFF1" w14:textId="1D23999D" w:rsidR="00087BC4" w:rsidRPr="0030467F" w:rsidRDefault="00087BC4" w:rsidP="00707A9A">
            <w:pPr>
              <w:spacing w:line="360" w:lineRule="auto"/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  <w:r w:rsidRPr="0030467F">
              <w:rPr>
                <w:rFonts w:ascii="Century Schoolbook" w:hAnsi="Century Schoolboo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45504" behindDoc="0" locked="0" layoutInCell="1" allowOverlap="1" wp14:anchorId="7788E037" wp14:editId="1913A73D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125095</wp:posOffset>
                      </wp:positionV>
                      <wp:extent cx="142875" cy="0"/>
                      <wp:effectExtent l="0" t="76200" r="9525" b="95250"/>
                      <wp:wrapNone/>
                      <wp:docPr id="604" name="Straight Arrow Connector 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5BC67D" id="Straight Arrow Connector 604" o:spid="_x0000_s1026" type="#_x0000_t32" style="position:absolute;margin-left:49.75pt;margin-top:9.85pt;width:11.25pt;height:0;z-index:25224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" strokecolor="#0d0d0d">
                      <v:stroke endarrow="block"/>
                    </v:shape>
                  </w:pict>
                </mc:Fallback>
              </mc:AlternateContent>
            </w:r>
            <w:r w:rsidRPr="0030467F">
              <w:rPr>
                <w:rFonts w:ascii="Century Schoolbook" w:hAnsi="Century Schoolbook"/>
                <w:sz w:val="26"/>
                <w:szCs w:val="26"/>
              </w:rPr>
              <w:t>C</w:t>
            </w:r>
            <w:r w:rsidRPr="0030467F">
              <w:rPr>
                <w:rFonts w:ascii="Century Schoolbook" w:hAnsi="Century Schoolbook"/>
                <w:i/>
                <w:iCs/>
                <w:sz w:val="26"/>
                <w:szCs w:val="26"/>
              </w:rPr>
              <w:t>u</w:t>
            </w:r>
            <w:r w:rsidRPr="0030467F">
              <w:rPr>
                <w:rFonts w:ascii="Century Schoolbook" w:hAnsi="Century Schoolbook"/>
                <w:sz w:val="26"/>
                <w:szCs w:val="26"/>
                <w:vertAlign w:val="superscript"/>
              </w:rPr>
              <w:t>2+</w:t>
            </w:r>
            <w:r w:rsidR="0064233F" w:rsidRPr="0030467F">
              <w:rPr>
                <w:rFonts w:ascii="Century Schoolbook" w:hAnsi="Century Schoolbook"/>
                <w:sz w:val="26"/>
                <w:szCs w:val="26"/>
                <w:vertAlign w:val="superscript"/>
              </w:rPr>
              <w:t xml:space="preserve">   </w:t>
            </w:r>
            <w:r w:rsidRPr="0030467F">
              <w:rPr>
                <w:rFonts w:ascii="Century Schoolbook" w:hAnsi="Century Schoolbook"/>
                <w:sz w:val="26"/>
                <w:szCs w:val="26"/>
              </w:rPr>
              <w:t xml:space="preserve"> 2</w:t>
            </w:r>
            <w:r w:rsidRPr="0030467F">
              <w:rPr>
                <w:rFonts w:ascii="Century Schoolbook" w:hAnsi="Century Schoolbook"/>
                <w:i/>
                <w:iCs/>
                <w:sz w:val="26"/>
                <w:szCs w:val="26"/>
              </w:rPr>
              <w:t>e</w:t>
            </w:r>
            <w:r w:rsidRPr="0030467F">
              <w:rPr>
                <w:rFonts w:ascii="Century Schoolbook" w:hAnsi="Century Schoolbook"/>
                <w:sz w:val="26"/>
                <w:szCs w:val="26"/>
              </w:rPr>
              <w:t xml:space="preserve"> </w:t>
            </w:r>
            <w:r w:rsidRPr="0030467F">
              <w:rPr>
                <w:rFonts w:ascii="Century Schoolbook" w:hAnsi="Century Schoolbook"/>
                <w:sz w:val="26"/>
                <w:szCs w:val="26"/>
                <w:vertAlign w:val="superscript"/>
              </w:rPr>
              <w:t>-</w:t>
            </w:r>
            <w:r w:rsidRPr="0030467F">
              <w:rPr>
                <w:rFonts w:ascii="Century Schoolbook" w:hAnsi="Century Schoolbook"/>
                <w:sz w:val="26"/>
                <w:szCs w:val="26"/>
              </w:rPr>
              <w:t xml:space="preserve">       Cu</w:t>
            </w:r>
          </w:p>
        </w:tc>
        <w:tc>
          <w:tcPr>
            <w:tcW w:w="4990" w:type="dxa"/>
          </w:tcPr>
          <w:p w14:paraId="74E81BC8" w14:textId="77777777" w:rsidR="00087BC4" w:rsidRPr="0030467F" w:rsidRDefault="00087BC4" w:rsidP="00707A9A">
            <w:pPr>
              <w:spacing w:line="360" w:lineRule="auto"/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  <w:r w:rsidRPr="0030467F">
              <w:rPr>
                <w:rFonts w:ascii="Century Schoolbook" w:hAnsi="Century Schoolbook"/>
                <w:sz w:val="26"/>
                <w:szCs w:val="26"/>
              </w:rPr>
              <w:t>-0.76</w:t>
            </w:r>
          </w:p>
          <w:p w14:paraId="1EA6EAB3" w14:textId="77777777" w:rsidR="00087BC4" w:rsidRPr="0030467F" w:rsidRDefault="00087BC4" w:rsidP="00707A9A">
            <w:pPr>
              <w:spacing w:line="360" w:lineRule="auto"/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  <w:r w:rsidRPr="0030467F">
              <w:rPr>
                <w:rFonts w:ascii="Century Schoolbook" w:hAnsi="Century Schoolbook"/>
                <w:sz w:val="26"/>
                <w:szCs w:val="26"/>
              </w:rPr>
              <w:t>-0.13</w:t>
            </w:r>
          </w:p>
          <w:p w14:paraId="23C04CF9" w14:textId="77777777" w:rsidR="00087BC4" w:rsidRPr="0030467F" w:rsidRDefault="00087BC4" w:rsidP="00707A9A">
            <w:pPr>
              <w:spacing w:line="360" w:lineRule="auto"/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  <w:r w:rsidRPr="0030467F">
              <w:rPr>
                <w:rFonts w:ascii="Century Schoolbook" w:hAnsi="Century Schoolbook"/>
                <w:sz w:val="26"/>
                <w:szCs w:val="26"/>
              </w:rPr>
              <w:t>+0.80</w:t>
            </w:r>
          </w:p>
          <w:p w14:paraId="1D61A21C" w14:textId="7E3E22FC" w:rsidR="00087BC4" w:rsidRPr="0030467F" w:rsidRDefault="00087BC4" w:rsidP="00707A9A">
            <w:pPr>
              <w:spacing w:line="360" w:lineRule="auto"/>
              <w:ind w:left="90" w:hanging="90"/>
              <w:rPr>
                <w:rFonts w:ascii="Century Schoolbook" w:hAnsi="Century Schoolbook"/>
                <w:sz w:val="26"/>
                <w:szCs w:val="26"/>
              </w:rPr>
            </w:pPr>
            <w:r w:rsidRPr="0030467F">
              <w:rPr>
                <w:rFonts w:ascii="Century Schoolbook" w:hAnsi="Century Schoolbook"/>
                <w:sz w:val="26"/>
                <w:szCs w:val="26"/>
              </w:rPr>
              <w:t>+0.34</w:t>
            </w:r>
          </w:p>
        </w:tc>
      </w:tr>
    </w:tbl>
    <w:p w14:paraId="2E1CA7B0" w14:textId="77777777" w:rsidR="001505E3" w:rsidRPr="0030467F" w:rsidRDefault="001505E3" w:rsidP="005031C1">
      <w:pPr>
        <w:spacing w:line="360" w:lineRule="auto"/>
        <w:rPr>
          <w:rFonts w:ascii="Century Schoolbook" w:hAnsi="Century Schoolbook"/>
          <w:sz w:val="26"/>
          <w:szCs w:val="26"/>
        </w:rPr>
      </w:pPr>
    </w:p>
    <w:p w14:paraId="6030BAEB" w14:textId="647D185E" w:rsidR="001505E3" w:rsidRPr="0030467F" w:rsidRDefault="001505E3" w:rsidP="00707A9A">
      <w:pPr>
        <w:spacing w:line="360" w:lineRule="auto"/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>7.</w:t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b/>
          <w:sz w:val="26"/>
          <w:szCs w:val="26"/>
        </w:rPr>
        <w:t>I.</w:t>
      </w:r>
      <w:r w:rsidRPr="0030467F">
        <w:rPr>
          <w:rFonts w:ascii="Century Schoolbook" w:hAnsi="Century Schoolbook"/>
          <w:sz w:val="26"/>
          <w:szCs w:val="26"/>
        </w:rPr>
        <w:tab/>
        <w:t xml:space="preserve">Study the scheme below and answer the questions that follow.  </w:t>
      </w:r>
    </w:p>
    <w:p w14:paraId="487FB199" w14:textId="77777777" w:rsidR="001505E3" w:rsidRPr="0030467F" w:rsidRDefault="001505E3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65CD0775" w14:textId="36A30E88" w:rsidR="001505E3" w:rsidRPr="0030467F" w:rsidRDefault="001505E3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2064B52E" wp14:editId="55CD0E1B">
                <wp:simplePos x="0" y="0"/>
                <wp:positionH relativeFrom="column">
                  <wp:posOffset>5734050</wp:posOffset>
                </wp:positionH>
                <wp:positionV relativeFrom="paragraph">
                  <wp:posOffset>1709420</wp:posOffset>
                </wp:positionV>
                <wp:extent cx="657225" cy="295275"/>
                <wp:effectExtent l="0" t="0" r="0" b="0"/>
                <wp:wrapNone/>
                <wp:docPr id="451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18573" w14:textId="77777777" w:rsidR="007D0ED7" w:rsidRDefault="007D0ED7" w:rsidP="001505E3">
                            <w:r>
                              <w:t xml:space="preserve">  Wat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4B52E" id="Text Box 451" o:spid="_x0000_s1097" type="#_x0000_t202" style="position:absolute;left:0;text-align:left;margin-left:451.5pt;margin-top:134.6pt;width:51.75pt;height:23.25p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" stroked="f">
                <v:textbox>
                  <w:txbxContent>
                    <w:p w14:paraId="32C18573" w14:textId="77777777" w:rsidR="007D0ED7" w:rsidRDefault="007D0ED7" w:rsidP="001505E3">
                      <w:r>
                        <w:t xml:space="preserve">  Water </w:t>
                      </w:r>
                    </w:p>
                  </w:txbxContent>
                </v:textbox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5287706A" wp14:editId="2D279C82">
                <wp:simplePos x="0" y="0"/>
                <wp:positionH relativeFrom="column">
                  <wp:posOffset>4572000</wp:posOffset>
                </wp:positionH>
                <wp:positionV relativeFrom="paragraph">
                  <wp:posOffset>1252220</wp:posOffset>
                </wp:positionV>
                <wp:extent cx="866775" cy="0"/>
                <wp:effectExtent l="9525" t="57150" r="19050" b="57150"/>
                <wp:wrapNone/>
                <wp:docPr id="450" name="Straight Arrow Connector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AF7C0" id="Straight Arrow Connector 450" o:spid="_x0000_s1026" type="#_x0000_t32" style="position:absolute;margin-left:5in;margin-top:98.6pt;width:68.25pt;height:0;z-index:2521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">
                <v:stroke endarrow="block"/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30F07005" wp14:editId="16817D16">
                <wp:simplePos x="0" y="0"/>
                <wp:positionH relativeFrom="column">
                  <wp:posOffset>2609850</wp:posOffset>
                </wp:positionH>
                <wp:positionV relativeFrom="paragraph">
                  <wp:posOffset>1242695</wp:posOffset>
                </wp:positionV>
                <wp:extent cx="1095375" cy="9525"/>
                <wp:effectExtent l="9525" t="47625" r="19050" b="57150"/>
                <wp:wrapNone/>
                <wp:docPr id="449" name="Straight Arrow Connector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03BB4" id="Straight Arrow Connector 449" o:spid="_x0000_s1026" type="#_x0000_t32" style="position:absolute;margin-left:205.5pt;margin-top:97.85pt;width:86.25pt;height:.75pt;z-index: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">
                <v:stroke endarrow="block"/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13063DAC" wp14:editId="70789EEF">
                <wp:simplePos x="0" y="0"/>
                <wp:positionH relativeFrom="column">
                  <wp:posOffset>2181225</wp:posOffset>
                </wp:positionH>
                <wp:positionV relativeFrom="paragraph">
                  <wp:posOffset>642620</wp:posOffset>
                </wp:positionV>
                <wp:extent cx="0" cy="466725"/>
                <wp:effectExtent l="57150" t="9525" r="57150" b="19050"/>
                <wp:wrapNone/>
                <wp:docPr id="448" name="Straight Arrow Connector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8F7A6" id="Straight Arrow Connector 448" o:spid="_x0000_s1026" type="#_x0000_t32" style="position:absolute;margin-left:171.75pt;margin-top:50.6pt;width:0;height:36.75p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">
                <v:stroke endarrow="block"/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71789864" wp14:editId="079F5EC6">
                <wp:simplePos x="0" y="0"/>
                <wp:positionH relativeFrom="column">
                  <wp:posOffset>1609725</wp:posOffset>
                </wp:positionH>
                <wp:positionV relativeFrom="paragraph">
                  <wp:posOffset>366395</wp:posOffset>
                </wp:positionV>
                <wp:extent cx="571500" cy="276225"/>
                <wp:effectExtent l="9525" t="9525" r="9525" b="9525"/>
                <wp:wrapNone/>
                <wp:docPr id="447" name="Straight Arrow Connector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12F45" id="Straight Arrow Connector 447" o:spid="_x0000_s1026" type="#_x0000_t32" style="position:absolute;margin-left:126.75pt;margin-top:28.85pt;width:45pt;height:21.75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"/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3A7B3B46" wp14:editId="215CA3DD">
                <wp:simplePos x="0" y="0"/>
                <wp:positionH relativeFrom="column">
                  <wp:posOffset>2181225</wp:posOffset>
                </wp:positionH>
                <wp:positionV relativeFrom="paragraph">
                  <wp:posOffset>366395</wp:posOffset>
                </wp:positionV>
                <wp:extent cx="533400" cy="276225"/>
                <wp:effectExtent l="9525" t="9525" r="9525" b="9525"/>
                <wp:wrapNone/>
                <wp:docPr id="446" name="Straight Arrow Connector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53E5A" id="Straight Arrow Connector 446" o:spid="_x0000_s1026" type="#_x0000_t32" style="position:absolute;margin-left:171.75pt;margin-top:28.85pt;width:42pt;height:21.75pt;flip:x;z-index:2520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"/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 wp14:anchorId="249DCB84" wp14:editId="6D3C025E">
                <wp:simplePos x="0" y="0"/>
                <wp:positionH relativeFrom="column">
                  <wp:posOffset>3705225</wp:posOffset>
                </wp:positionH>
                <wp:positionV relativeFrom="paragraph">
                  <wp:posOffset>1061720</wp:posOffset>
                </wp:positionV>
                <wp:extent cx="866775" cy="476250"/>
                <wp:effectExtent l="9525" t="9525" r="9525" b="9525"/>
                <wp:wrapNone/>
                <wp:docPr id="445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95D54" w14:textId="77777777" w:rsidR="007D0ED7" w:rsidRDefault="007D0ED7" w:rsidP="001505E3">
                            <w:proofErr w:type="spellStart"/>
                            <w:r>
                              <w:t>Colourless</w:t>
                            </w:r>
                            <w:proofErr w:type="spellEnd"/>
                          </w:p>
                          <w:p w14:paraId="5EEE289B" w14:textId="77777777" w:rsidR="007D0ED7" w:rsidRDefault="007D0ED7" w:rsidP="001505E3">
                            <w:r>
                              <w:t xml:space="preserve"> gas </w:t>
                            </w:r>
                            <w:r w:rsidRPr="00674822"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DCB84" id="Text Box 445" o:spid="_x0000_s1098" type="#_x0000_t202" style="position:absolute;left:0;text-align:left;margin-left:291.75pt;margin-top:83.6pt;width:68.25pt;height:37.5pt;z-index:2520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">
                <v:textbox>
                  <w:txbxContent>
                    <w:p w14:paraId="45295D54" w14:textId="77777777" w:rsidR="007D0ED7" w:rsidRDefault="007D0ED7" w:rsidP="001505E3">
                      <w:proofErr w:type="spellStart"/>
                      <w:r>
                        <w:t>Colourless</w:t>
                      </w:r>
                      <w:proofErr w:type="spellEnd"/>
                    </w:p>
                    <w:p w14:paraId="5EEE289B" w14:textId="77777777" w:rsidR="007D0ED7" w:rsidRDefault="007D0ED7" w:rsidP="001505E3">
                      <w:r>
                        <w:t xml:space="preserve"> gas </w:t>
                      </w:r>
                      <w:r w:rsidRPr="00674822">
                        <w:rPr>
                          <w:b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54954DAF" wp14:editId="00A92621">
                <wp:simplePos x="0" y="0"/>
                <wp:positionH relativeFrom="column">
                  <wp:posOffset>5857875</wp:posOffset>
                </wp:positionH>
                <wp:positionV relativeFrom="paragraph">
                  <wp:posOffset>1490345</wp:posOffset>
                </wp:positionV>
                <wp:extent cx="0" cy="685800"/>
                <wp:effectExtent l="57150" t="9525" r="57150" b="19050"/>
                <wp:wrapNone/>
                <wp:docPr id="444" name="Straight Arrow Connector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8D02F" id="Straight Arrow Connector 444" o:spid="_x0000_s1026" type="#_x0000_t32" style="position:absolute;margin-left:461.25pt;margin-top:117.35pt;width:0;height:54pt;z-index:2520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">
                <v:stroke endarrow="block"/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7ED21E64" wp14:editId="12E55889">
                <wp:simplePos x="0" y="0"/>
                <wp:positionH relativeFrom="column">
                  <wp:posOffset>5438775</wp:posOffset>
                </wp:positionH>
                <wp:positionV relativeFrom="paragraph">
                  <wp:posOffset>1109345</wp:posOffset>
                </wp:positionV>
                <wp:extent cx="866775" cy="381000"/>
                <wp:effectExtent l="9525" t="9525" r="9525" b="9525"/>
                <wp:wrapNone/>
                <wp:docPr id="443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8B698" w14:textId="77777777" w:rsidR="007D0ED7" w:rsidRDefault="007D0ED7" w:rsidP="001505E3">
                            <w:r>
                              <w:t>Brown g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21E64" id="Text Box 443" o:spid="_x0000_s1099" type="#_x0000_t202" style="position:absolute;left:0;text-align:left;margin-left:428.25pt;margin-top:87.35pt;width:68.25pt;height:30pt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">
                <v:textbox>
                  <w:txbxContent>
                    <w:p w14:paraId="7198B698" w14:textId="77777777" w:rsidR="007D0ED7" w:rsidRDefault="007D0ED7" w:rsidP="001505E3">
                      <w:r>
                        <w:t>Brown gas</w:t>
                      </w:r>
                    </w:p>
                  </w:txbxContent>
                </v:textbox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5DE4F124" wp14:editId="27955967">
                <wp:simplePos x="0" y="0"/>
                <wp:positionH relativeFrom="column">
                  <wp:posOffset>5438775</wp:posOffset>
                </wp:positionH>
                <wp:positionV relativeFrom="paragraph">
                  <wp:posOffset>2176145</wp:posOffset>
                </wp:positionV>
                <wp:extent cx="952500" cy="447675"/>
                <wp:effectExtent l="9525" t="9525" r="9525" b="9525"/>
                <wp:wrapNone/>
                <wp:docPr id="442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1E1D4" w14:textId="77777777" w:rsidR="007D0ED7" w:rsidRDefault="007D0ED7" w:rsidP="001505E3">
                            <w:r>
                              <w:t>Nitric (V) ac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4F124" id="Text Box 442" o:spid="_x0000_s1100" type="#_x0000_t202" style="position:absolute;left:0;text-align:left;margin-left:428.25pt;margin-top:171.35pt;width:75pt;height:35.25pt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">
                <v:textbox>
                  <w:txbxContent>
                    <w:p w14:paraId="0AA1E1D4" w14:textId="77777777" w:rsidR="007D0ED7" w:rsidRDefault="007D0ED7" w:rsidP="001505E3">
                      <w:r>
                        <w:t>Nitric (V) acid</w:t>
                      </w:r>
                    </w:p>
                  </w:txbxContent>
                </v:textbox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3303D403" wp14:editId="4F5A41FA">
                <wp:simplePos x="0" y="0"/>
                <wp:positionH relativeFrom="column">
                  <wp:posOffset>1552575</wp:posOffset>
                </wp:positionH>
                <wp:positionV relativeFrom="paragraph">
                  <wp:posOffset>1109345</wp:posOffset>
                </wp:positionV>
                <wp:extent cx="1057275" cy="304800"/>
                <wp:effectExtent l="9525" t="9525" r="9525" b="9525"/>
                <wp:wrapNone/>
                <wp:docPr id="441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1382F" w14:textId="77777777" w:rsidR="007D0ED7" w:rsidRDefault="007D0ED7" w:rsidP="001505E3">
                            <w:r>
                              <w:t>Ammonia g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3D403" id="Text Box 441" o:spid="_x0000_s1101" type="#_x0000_t202" style="position:absolute;left:0;text-align:left;margin-left:122.25pt;margin-top:87.35pt;width:83.25pt;height:24pt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">
                <v:textbox>
                  <w:txbxContent>
                    <w:p w14:paraId="7F61382F" w14:textId="77777777" w:rsidR="007D0ED7" w:rsidRDefault="007D0ED7" w:rsidP="001505E3">
                      <w:r>
                        <w:t>Ammonia gas</w:t>
                      </w:r>
                    </w:p>
                  </w:txbxContent>
                </v:textbox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34E93A14" wp14:editId="4850371A">
                <wp:simplePos x="0" y="0"/>
                <wp:positionH relativeFrom="column">
                  <wp:posOffset>2609850</wp:posOffset>
                </wp:positionH>
                <wp:positionV relativeFrom="paragraph">
                  <wp:posOffset>80645</wp:posOffset>
                </wp:positionV>
                <wp:extent cx="1152525" cy="285750"/>
                <wp:effectExtent l="9525" t="9525" r="9525" b="9525"/>
                <wp:wrapNone/>
                <wp:docPr id="440" name="Text Box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56FCA" w14:textId="77777777" w:rsidR="007D0ED7" w:rsidRDefault="007D0ED7" w:rsidP="001505E3">
                            <w:r>
                              <w:t>Substance</w:t>
                            </w:r>
                            <w:r w:rsidRPr="00674822">
                              <w:rPr>
                                <w:b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93A14" id="Text Box 440" o:spid="_x0000_s1102" type="#_x0000_t202" style="position:absolute;left:0;text-align:left;margin-left:205.5pt;margin-top:6.35pt;width:90.75pt;height:22.5pt;z-index: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">
                <v:textbox>
                  <w:txbxContent>
                    <w:p w14:paraId="4FB56FCA" w14:textId="77777777" w:rsidR="007D0ED7" w:rsidRDefault="007D0ED7" w:rsidP="001505E3">
                      <w:r>
                        <w:t>Substance</w:t>
                      </w:r>
                      <w:r w:rsidRPr="00674822">
                        <w:rPr>
                          <w:b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7265D393" wp14:editId="515996C1">
                <wp:simplePos x="0" y="0"/>
                <wp:positionH relativeFrom="column">
                  <wp:posOffset>523875</wp:posOffset>
                </wp:positionH>
                <wp:positionV relativeFrom="paragraph">
                  <wp:posOffset>80645</wp:posOffset>
                </wp:positionV>
                <wp:extent cx="1247775" cy="285750"/>
                <wp:effectExtent l="9525" t="9525" r="9525" b="9525"/>
                <wp:wrapNone/>
                <wp:docPr id="439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E7704" w14:textId="77777777" w:rsidR="007D0ED7" w:rsidRDefault="007D0ED7" w:rsidP="001505E3">
                            <w:r>
                              <w:t xml:space="preserve">Substance </w:t>
                            </w:r>
                            <w:r w:rsidRPr="00674822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5D393" id="Text Box 439" o:spid="_x0000_s1103" type="#_x0000_t202" style="position:absolute;left:0;text-align:left;margin-left:41.25pt;margin-top:6.35pt;width:98.25pt;height:22.5pt;z-index:252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">
                <v:textbox>
                  <w:txbxContent>
                    <w:p w14:paraId="7E8E7704" w14:textId="77777777" w:rsidR="007D0ED7" w:rsidRDefault="007D0ED7" w:rsidP="001505E3">
                      <w:r>
                        <w:t xml:space="preserve">Substance </w:t>
                      </w:r>
                      <w:r w:rsidRPr="00674822"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30467F">
        <w:rPr>
          <w:rFonts w:ascii="Century Schoolbook" w:hAnsi="Century Schoolbook"/>
          <w:sz w:val="26"/>
          <w:szCs w:val="26"/>
        </w:rPr>
        <w:tab/>
      </w:r>
    </w:p>
    <w:p w14:paraId="05A3FB49" w14:textId="77777777" w:rsidR="001505E3" w:rsidRPr="0030467F" w:rsidRDefault="001505E3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7EEBC295" w14:textId="77777777" w:rsidR="001505E3" w:rsidRPr="0030467F" w:rsidRDefault="001505E3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3594CEA2" w14:textId="27321610" w:rsidR="001505E3" w:rsidRPr="0030467F" w:rsidRDefault="001505E3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4772A517" wp14:editId="350BF7E7">
                <wp:simplePos x="0" y="0"/>
                <wp:positionH relativeFrom="column">
                  <wp:posOffset>2085975</wp:posOffset>
                </wp:positionH>
                <wp:positionV relativeFrom="paragraph">
                  <wp:posOffset>154305</wp:posOffset>
                </wp:positionV>
                <wp:extent cx="704850" cy="266700"/>
                <wp:effectExtent l="0" t="1270" r="0" b="0"/>
                <wp:wrapNone/>
                <wp:docPr id="438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8BE1A" w14:textId="77777777" w:rsidR="007D0ED7" w:rsidRPr="00674822" w:rsidRDefault="007D0ED7" w:rsidP="001505E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674822">
                              <w:rPr>
                                <w:b/>
                              </w:rPr>
                              <w:t>Step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2A517" id="Text Box 438" o:spid="_x0000_s1104" type="#_x0000_t202" style="position:absolute;left:0;text-align:left;margin-left:164.25pt;margin-top:12.15pt;width:55.5pt;height:21pt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PAhgIAABo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" stroked="f">
                <v:textbox>
                  <w:txbxContent>
                    <w:p w14:paraId="3A78BE1A" w14:textId="77777777" w:rsidR="007D0ED7" w:rsidRPr="00674822" w:rsidRDefault="007D0ED7" w:rsidP="001505E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Pr="00674822">
                        <w:rPr>
                          <w:b/>
                        </w:rPr>
                        <w:t>Step I</w:t>
                      </w:r>
                    </w:p>
                  </w:txbxContent>
                </v:textbox>
              </v:shape>
            </w:pict>
          </mc:Fallback>
        </mc:AlternateContent>
      </w:r>
    </w:p>
    <w:p w14:paraId="28C7E41C" w14:textId="57E88E8E" w:rsidR="001505E3" w:rsidRPr="0030467F" w:rsidRDefault="001505E3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14343268" wp14:editId="255F6669">
                <wp:simplePos x="0" y="0"/>
                <wp:positionH relativeFrom="column">
                  <wp:posOffset>2714625</wp:posOffset>
                </wp:positionH>
                <wp:positionV relativeFrom="paragraph">
                  <wp:posOffset>75565</wp:posOffset>
                </wp:positionV>
                <wp:extent cx="876300" cy="805180"/>
                <wp:effectExtent l="0" t="0" r="0" b="0"/>
                <wp:wrapNone/>
                <wp:docPr id="437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1C9C8" w14:textId="77777777" w:rsidR="007D0ED7" w:rsidRDefault="007D0ED7" w:rsidP="001505E3">
                            <w:r>
                              <w:t>Oxygen</w:t>
                            </w:r>
                          </w:p>
                          <w:p w14:paraId="3C46CB6F" w14:textId="77777777" w:rsidR="007D0ED7" w:rsidRDefault="007D0ED7" w:rsidP="001505E3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Catalyst </w:t>
                            </w:r>
                            <w:r w:rsidRPr="00674822">
                              <w:rPr>
                                <w:b/>
                              </w:rPr>
                              <w:t>F</w:t>
                            </w:r>
                          </w:p>
                          <w:p w14:paraId="02F729A2" w14:textId="77777777" w:rsidR="007D0ED7" w:rsidRDefault="007D0ED7" w:rsidP="001505E3"/>
                          <w:p w14:paraId="5F04EA31" w14:textId="77777777" w:rsidR="007D0ED7" w:rsidRPr="00674822" w:rsidRDefault="007D0ED7" w:rsidP="001505E3">
                            <w:pPr>
                              <w:rPr>
                                <w:b/>
                              </w:rPr>
                            </w:pPr>
                            <w:r w:rsidRPr="00674822">
                              <w:rPr>
                                <w:b/>
                              </w:rPr>
                              <w:t>Step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43268" id="Text Box 437" o:spid="_x0000_s1105" type="#_x0000_t202" style="position:absolute;left:0;text-align:left;margin-left:213.75pt;margin-top:5.95pt;width:69pt;height:63.4p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" stroked="f">
                <v:textbox>
                  <w:txbxContent>
                    <w:p w14:paraId="4521C9C8" w14:textId="77777777" w:rsidR="007D0ED7" w:rsidRDefault="007D0ED7" w:rsidP="001505E3">
                      <w:r>
                        <w:t>Oxygen</w:t>
                      </w:r>
                    </w:p>
                    <w:p w14:paraId="3C46CB6F" w14:textId="77777777" w:rsidR="007D0ED7" w:rsidRDefault="007D0ED7" w:rsidP="001505E3">
                      <w:pPr>
                        <w:rPr>
                          <w:b/>
                        </w:rPr>
                      </w:pPr>
                      <w:r>
                        <w:t xml:space="preserve">Catalyst </w:t>
                      </w:r>
                      <w:r w:rsidRPr="00674822">
                        <w:rPr>
                          <w:b/>
                        </w:rPr>
                        <w:t>F</w:t>
                      </w:r>
                    </w:p>
                    <w:p w14:paraId="02F729A2" w14:textId="77777777" w:rsidR="007D0ED7" w:rsidRDefault="007D0ED7" w:rsidP="001505E3"/>
                    <w:p w14:paraId="5F04EA31" w14:textId="77777777" w:rsidR="007D0ED7" w:rsidRPr="00674822" w:rsidRDefault="007D0ED7" w:rsidP="001505E3">
                      <w:pPr>
                        <w:rPr>
                          <w:b/>
                        </w:rPr>
                      </w:pPr>
                      <w:r w:rsidRPr="00674822">
                        <w:rPr>
                          <w:b/>
                        </w:rPr>
                        <w:t>Step II</w:t>
                      </w:r>
                    </w:p>
                  </w:txbxContent>
                </v:textbox>
              </v:shape>
            </w:pict>
          </mc:Fallback>
        </mc:AlternateContent>
      </w:r>
    </w:p>
    <w:p w14:paraId="1786D60C" w14:textId="280EF852" w:rsidR="001505E3" w:rsidRPr="0030467F" w:rsidRDefault="001505E3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317E8B76" wp14:editId="45855B5E">
                <wp:simplePos x="0" y="0"/>
                <wp:positionH relativeFrom="column">
                  <wp:posOffset>4657725</wp:posOffset>
                </wp:positionH>
                <wp:positionV relativeFrom="paragraph">
                  <wp:posOffset>63500</wp:posOffset>
                </wp:positionV>
                <wp:extent cx="638175" cy="457200"/>
                <wp:effectExtent l="0" t="1905" r="0" b="0"/>
                <wp:wrapNone/>
                <wp:docPr id="436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93870" w14:textId="77777777" w:rsidR="007D0ED7" w:rsidRPr="00CB5F1F" w:rsidRDefault="007D0ED7" w:rsidP="001505E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B5F1F">
                              <w:rPr>
                                <w:sz w:val="22"/>
                                <w:szCs w:val="22"/>
                              </w:rPr>
                              <w:t>Oxy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E8B76" id="Text Box 436" o:spid="_x0000_s1106" type="#_x0000_t202" style="position:absolute;left:0;text-align:left;margin-left:366.75pt;margin-top:5pt;width:50.25pt;height:36pt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" stroked="f">
                <v:textbox>
                  <w:txbxContent>
                    <w:p w14:paraId="5A993870" w14:textId="77777777" w:rsidR="007D0ED7" w:rsidRPr="00CB5F1F" w:rsidRDefault="007D0ED7" w:rsidP="001505E3">
                      <w:pPr>
                        <w:rPr>
                          <w:sz w:val="22"/>
                          <w:szCs w:val="22"/>
                        </w:rPr>
                      </w:pPr>
                      <w:r w:rsidRPr="00CB5F1F">
                        <w:rPr>
                          <w:sz w:val="22"/>
                          <w:szCs w:val="22"/>
                        </w:rPr>
                        <w:t>Oxygen</w:t>
                      </w:r>
                    </w:p>
                  </w:txbxContent>
                </v:textbox>
              </v:shape>
            </w:pict>
          </mc:Fallback>
        </mc:AlternateContent>
      </w:r>
    </w:p>
    <w:p w14:paraId="2ACE55F7" w14:textId="77777777" w:rsidR="001505E3" w:rsidRPr="0030467F" w:rsidRDefault="001505E3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647F83BF" w14:textId="77777777" w:rsidR="001505E3" w:rsidRPr="0030467F" w:rsidRDefault="001505E3" w:rsidP="005031C1">
      <w:pPr>
        <w:rPr>
          <w:rFonts w:ascii="Century Schoolbook" w:hAnsi="Century Schoolbook"/>
          <w:sz w:val="26"/>
          <w:szCs w:val="26"/>
        </w:rPr>
      </w:pPr>
    </w:p>
    <w:p w14:paraId="0AEE3518" w14:textId="77777777" w:rsidR="001505E3" w:rsidRPr="0030467F" w:rsidRDefault="001505E3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6F77931C" w14:textId="77777777" w:rsidR="001505E3" w:rsidRPr="0030467F" w:rsidRDefault="001505E3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59539E9E" w14:textId="77777777" w:rsidR="001505E3" w:rsidRPr="0030467F" w:rsidRDefault="001505E3" w:rsidP="00707A9A">
      <w:pPr>
        <w:spacing w:line="360" w:lineRule="auto"/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>(a)</w:t>
      </w:r>
      <w:r w:rsidRPr="0030467F">
        <w:rPr>
          <w:rFonts w:ascii="Century Schoolbook" w:hAnsi="Century Schoolbook"/>
          <w:sz w:val="26"/>
          <w:szCs w:val="26"/>
        </w:rPr>
        <w:tab/>
        <w:t>Identify substances.</w:t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b/>
          <w:sz w:val="26"/>
          <w:szCs w:val="26"/>
        </w:rPr>
        <w:t>(3 marks)</w:t>
      </w:r>
    </w:p>
    <w:p w14:paraId="77F90091" w14:textId="4439A172" w:rsidR="001505E3" w:rsidRPr="0030467F" w:rsidRDefault="001505E3" w:rsidP="00707A9A">
      <w:pPr>
        <w:spacing w:line="360" w:lineRule="auto"/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b/>
          <w:sz w:val="26"/>
          <w:szCs w:val="26"/>
        </w:rPr>
        <w:t>A</w:t>
      </w:r>
      <w:r w:rsidRPr="0030467F">
        <w:rPr>
          <w:rFonts w:ascii="Century Schoolbook" w:hAnsi="Century Schoolbook"/>
          <w:sz w:val="26"/>
          <w:szCs w:val="26"/>
        </w:rPr>
        <w:tab/>
        <w:t>-</w:t>
      </w:r>
      <w:r w:rsidRPr="0030467F">
        <w:rPr>
          <w:rFonts w:ascii="Century Schoolbook" w:hAnsi="Century Schoolbook"/>
          <w:sz w:val="26"/>
          <w:szCs w:val="26"/>
        </w:rPr>
        <w:tab/>
      </w:r>
    </w:p>
    <w:p w14:paraId="2697AD78" w14:textId="4B4343F8" w:rsidR="001505E3" w:rsidRPr="0030467F" w:rsidRDefault="001505E3" w:rsidP="00707A9A">
      <w:pPr>
        <w:spacing w:line="360" w:lineRule="auto"/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b/>
          <w:sz w:val="26"/>
          <w:szCs w:val="26"/>
        </w:rPr>
        <w:t>B</w:t>
      </w:r>
      <w:r w:rsidRPr="0030467F">
        <w:rPr>
          <w:rFonts w:ascii="Century Schoolbook" w:hAnsi="Century Schoolbook"/>
          <w:sz w:val="26"/>
          <w:szCs w:val="26"/>
        </w:rPr>
        <w:tab/>
        <w:t>-</w:t>
      </w:r>
      <w:r w:rsidRPr="0030467F">
        <w:rPr>
          <w:rFonts w:ascii="Century Schoolbook" w:hAnsi="Century Schoolbook"/>
          <w:sz w:val="26"/>
          <w:szCs w:val="26"/>
        </w:rPr>
        <w:tab/>
      </w:r>
    </w:p>
    <w:p w14:paraId="23E69290" w14:textId="6204F543" w:rsidR="001505E3" w:rsidRPr="0030467F" w:rsidRDefault="001505E3" w:rsidP="00707A9A">
      <w:pPr>
        <w:spacing w:line="360" w:lineRule="auto"/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b/>
          <w:sz w:val="26"/>
          <w:szCs w:val="26"/>
        </w:rPr>
        <w:t>D</w:t>
      </w:r>
      <w:r w:rsidRPr="0030467F">
        <w:rPr>
          <w:rFonts w:ascii="Century Schoolbook" w:hAnsi="Century Schoolbook"/>
          <w:sz w:val="26"/>
          <w:szCs w:val="26"/>
        </w:rPr>
        <w:tab/>
        <w:t>-</w:t>
      </w:r>
    </w:p>
    <w:p w14:paraId="5F915A1B" w14:textId="77777777" w:rsidR="001505E3" w:rsidRPr="0030467F" w:rsidRDefault="001505E3" w:rsidP="00707A9A">
      <w:pPr>
        <w:spacing w:line="360" w:lineRule="auto"/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>(b)</w:t>
      </w:r>
      <w:r w:rsidRPr="0030467F">
        <w:rPr>
          <w:rFonts w:ascii="Century Schoolbook" w:hAnsi="Century Schoolbook"/>
          <w:sz w:val="26"/>
          <w:szCs w:val="26"/>
        </w:rPr>
        <w:tab/>
        <w:t>State the catalyst necessary for;</w:t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b/>
          <w:sz w:val="26"/>
          <w:szCs w:val="26"/>
        </w:rPr>
        <w:t>(2 marks)</w:t>
      </w:r>
    </w:p>
    <w:p w14:paraId="663A95B3" w14:textId="2C854DDF" w:rsidR="001505E3" w:rsidRPr="0030467F" w:rsidRDefault="001505E3" w:rsidP="00707A9A">
      <w:pPr>
        <w:spacing w:line="360" w:lineRule="auto"/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  <w:t>Step</w:t>
      </w:r>
      <w:r w:rsidRPr="0030467F">
        <w:rPr>
          <w:rFonts w:ascii="Century Schoolbook" w:hAnsi="Century Schoolbook"/>
          <w:b/>
          <w:sz w:val="26"/>
          <w:szCs w:val="26"/>
        </w:rPr>
        <w:t xml:space="preserve"> I</w:t>
      </w:r>
      <w:r w:rsidRPr="0030467F">
        <w:rPr>
          <w:rFonts w:ascii="Century Schoolbook" w:hAnsi="Century Schoolbook"/>
          <w:sz w:val="26"/>
          <w:szCs w:val="26"/>
        </w:rPr>
        <w:tab/>
        <w:t>-</w:t>
      </w:r>
    </w:p>
    <w:p w14:paraId="708DD056" w14:textId="52C6B7C8" w:rsidR="001505E3" w:rsidRPr="0030467F" w:rsidRDefault="001505E3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  <w:t xml:space="preserve">Step </w:t>
      </w:r>
      <w:r w:rsidRPr="0030467F">
        <w:rPr>
          <w:rFonts w:ascii="Century Schoolbook" w:hAnsi="Century Schoolbook"/>
          <w:b/>
          <w:sz w:val="26"/>
          <w:szCs w:val="26"/>
        </w:rPr>
        <w:t>II</w:t>
      </w:r>
      <w:r w:rsidRPr="0030467F">
        <w:rPr>
          <w:rFonts w:ascii="Century Schoolbook" w:hAnsi="Century Schoolbook"/>
          <w:sz w:val="26"/>
          <w:szCs w:val="26"/>
        </w:rPr>
        <w:tab/>
        <w:t>-</w:t>
      </w:r>
    </w:p>
    <w:p w14:paraId="0B7E6B0E" w14:textId="77777777" w:rsidR="001505E3" w:rsidRPr="0030467F" w:rsidRDefault="001505E3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0BDDBCA6" w14:textId="1BA550A6" w:rsidR="001505E3" w:rsidRPr="0030467F" w:rsidRDefault="001505E3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  <w:t>(c)</w:t>
      </w:r>
      <w:r w:rsidRPr="0030467F">
        <w:rPr>
          <w:rFonts w:ascii="Century Schoolbook" w:hAnsi="Century Schoolbook"/>
          <w:sz w:val="26"/>
          <w:szCs w:val="26"/>
        </w:rPr>
        <w:tab/>
        <w:t xml:space="preserve">Write an equation for the reaction taking place in step </w:t>
      </w:r>
      <w:proofErr w:type="gramStart"/>
      <w:r w:rsidRPr="0030467F">
        <w:rPr>
          <w:rFonts w:ascii="Century Schoolbook" w:hAnsi="Century Schoolbook"/>
          <w:b/>
          <w:sz w:val="26"/>
          <w:szCs w:val="26"/>
        </w:rPr>
        <w:t>II</w:t>
      </w:r>
      <w:r w:rsidRPr="0030467F">
        <w:rPr>
          <w:rFonts w:ascii="Century Schoolbook" w:hAnsi="Century Schoolbook"/>
          <w:sz w:val="26"/>
          <w:szCs w:val="26"/>
        </w:rPr>
        <w:t>.</w:t>
      </w:r>
      <w:r w:rsidRPr="0030467F">
        <w:rPr>
          <w:rFonts w:ascii="Century Schoolbook" w:hAnsi="Century Schoolbook"/>
          <w:b/>
          <w:sz w:val="26"/>
          <w:szCs w:val="26"/>
        </w:rPr>
        <w:t>(</w:t>
      </w:r>
      <w:proofErr w:type="gramEnd"/>
      <w:r w:rsidRPr="0030467F">
        <w:rPr>
          <w:rFonts w:ascii="Century Schoolbook" w:hAnsi="Century Schoolbook"/>
          <w:b/>
          <w:sz w:val="26"/>
          <w:szCs w:val="26"/>
        </w:rPr>
        <w:t xml:space="preserve">1 </w:t>
      </w:r>
      <w:proofErr w:type="spellStart"/>
      <w:r w:rsidRPr="0030467F">
        <w:rPr>
          <w:rFonts w:ascii="Century Schoolbook" w:hAnsi="Century Schoolbook"/>
          <w:b/>
          <w:sz w:val="26"/>
          <w:szCs w:val="26"/>
        </w:rPr>
        <w:t>mk</w:t>
      </w:r>
      <w:proofErr w:type="spellEnd"/>
      <w:r w:rsidRPr="0030467F">
        <w:rPr>
          <w:rFonts w:ascii="Century Schoolbook" w:hAnsi="Century Schoolbook"/>
          <w:b/>
          <w:sz w:val="26"/>
          <w:szCs w:val="26"/>
        </w:rPr>
        <w:t>)</w:t>
      </w:r>
    </w:p>
    <w:p w14:paraId="573183A4" w14:textId="77777777" w:rsidR="001505E3" w:rsidRPr="0030467F" w:rsidRDefault="001505E3" w:rsidP="00707A9A">
      <w:pPr>
        <w:spacing w:line="360" w:lineRule="auto"/>
        <w:ind w:left="90" w:hanging="90"/>
        <w:rPr>
          <w:rFonts w:ascii="Century Schoolbook" w:hAnsi="Century Schoolbook"/>
          <w:sz w:val="26"/>
          <w:szCs w:val="26"/>
        </w:rPr>
      </w:pPr>
    </w:p>
    <w:p w14:paraId="21941F65" w14:textId="661B2377" w:rsidR="001505E3" w:rsidRPr="0030467F" w:rsidRDefault="001505E3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ab/>
        <w:t xml:space="preserve">(d)Write two balanced chemical equations for the reaction between chlorine </w:t>
      </w:r>
    </w:p>
    <w:p w14:paraId="4A851FFC" w14:textId="77777777" w:rsidR="001505E3" w:rsidRPr="0030467F" w:rsidRDefault="001505E3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>gas and;</w:t>
      </w:r>
    </w:p>
    <w:p w14:paraId="7028EC86" w14:textId="5648BBB5" w:rsidR="001505E3" w:rsidRPr="0030467F" w:rsidRDefault="001505E3" w:rsidP="00707A9A">
      <w:pPr>
        <w:spacing w:line="360" w:lineRule="auto"/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ab/>
        <w:t>(</w:t>
      </w:r>
      <w:proofErr w:type="spellStart"/>
      <w:r w:rsidRPr="0030467F">
        <w:rPr>
          <w:rFonts w:ascii="Century Schoolbook" w:hAnsi="Century Schoolbook"/>
          <w:sz w:val="26"/>
          <w:szCs w:val="26"/>
        </w:rPr>
        <w:t>i</w:t>
      </w:r>
      <w:proofErr w:type="spellEnd"/>
      <w:r w:rsidRPr="0030467F">
        <w:rPr>
          <w:rFonts w:ascii="Century Schoolbook" w:hAnsi="Century Schoolbook"/>
          <w:sz w:val="26"/>
          <w:szCs w:val="26"/>
        </w:rPr>
        <w:t>)</w:t>
      </w:r>
      <w:r w:rsidRPr="0030467F">
        <w:rPr>
          <w:rFonts w:ascii="Century Schoolbook" w:hAnsi="Century Schoolbook"/>
          <w:sz w:val="26"/>
          <w:szCs w:val="26"/>
        </w:rPr>
        <w:tab/>
        <w:t>Hot and concentrated sodium hydroxide.</w:t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b/>
          <w:sz w:val="26"/>
          <w:szCs w:val="26"/>
        </w:rPr>
        <w:t>(1 mark)</w:t>
      </w:r>
    </w:p>
    <w:p w14:paraId="6D06B2AF" w14:textId="25F8BF11" w:rsidR="001505E3" w:rsidRPr="0030467F" w:rsidRDefault="001505E3" w:rsidP="00707A9A">
      <w:pPr>
        <w:spacing w:line="360" w:lineRule="auto"/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lastRenderedPageBreak/>
        <w:tab/>
      </w:r>
      <w:r w:rsidRPr="0030467F">
        <w:rPr>
          <w:rFonts w:ascii="Century Schoolbook" w:hAnsi="Century Schoolbook"/>
          <w:sz w:val="26"/>
          <w:szCs w:val="26"/>
        </w:rPr>
        <w:tab/>
      </w:r>
    </w:p>
    <w:p w14:paraId="3501D3E5" w14:textId="78374398" w:rsidR="001505E3" w:rsidRPr="0030467F" w:rsidRDefault="001505E3" w:rsidP="00707A9A">
      <w:pPr>
        <w:spacing w:line="360" w:lineRule="auto"/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ab/>
        <w:t>(ii)</w:t>
      </w:r>
      <w:r w:rsidRPr="0030467F">
        <w:rPr>
          <w:rFonts w:ascii="Century Schoolbook" w:hAnsi="Century Schoolbook"/>
          <w:sz w:val="26"/>
          <w:szCs w:val="26"/>
        </w:rPr>
        <w:tab/>
        <w:t>Dilute and cold sodium hydroxide.</w:t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b/>
          <w:sz w:val="26"/>
          <w:szCs w:val="26"/>
        </w:rPr>
        <w:t>(1 mark)</w:t>
      </w:r>
    </w:p>
    <w:p w14:paraId="222AB675" w14:textId="3FCC918E" w:rsidR="001505E3" w:rsidRPr="0030467F" w:rsidRDefault="001505E3" w:rsidP="00707A9A">
      <w:pPr>
        <w:spacing w:line="360" w:lineRule="auto"/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</w:p>
    <w:p w14:paraId="73FA5EF8" w14:textId="77777777" w:rsidR="006F1CB2" w:rsidRDefault="006F1CB2" w:rsidP="00707A9A">
      <w:pPr>
        <w:ind w:left="90" w:hanging="90"/>
        <w:rPr>
          <w:rFonts w:ascii="Century Schoolbook" w:hAnsi="Century Schoolbook"/>
          <w:b/>
          <w:sz w:val="26"/>
          <w:szCs w:val="26"/>
        </w:rPr>
      </w:pPr>
    </w:p>
    <w:p w14:paraId="5BA67E2B" w14:textId="5BEB4EAD" w:rsidR="001505E3" w:rsidRPr="0030467F" w:rsidRDefault="001505E3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b/>
          <w:sz w:val="26"/>
          <w:szCs w:val="26"/>
        </w:rPr>
        <w:t>II.</w:t>
      </w:r>
      <w:r w:rsidRPr="0030467F">
        <w:rPr>
          <w:rFonts w:ascii="Century Schoolbook" w:hAnsi="Century Schoolbook"/>
          <w:sz w:val="26"/>
          <w:szCs w:val="26"/>
        </w:rPr>
        <w:tab/>
        <w:t>The diagram below shows an experiment in which the Lead (II) nitrate crystals are heated.</w:t>
      </w:r>
    </w:p>
    <w:p w14:paraId="1D432565" w14:textId="6D36175D" w:rsidR="001505E3" w:rsidRPr="0030467F" w:rsidRDefault="00094375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13537F3C" wp14:editId="152D78EE">
                <wp:simplePos x="0" y="0"/>
                <wp:positionH relativeFrom="column">
                  <wp:posOffset>16193</wp:posOffset>
                </wp:positionH>
                <wp:positionV relativeFrom="paragraph">
                  <wp:posOffset>79694</wp:posOffset>
                </wp:positionV>
                <wp:extent cx="488315" cy="1574800"/>
                <wp:effectExtent l="0" t="276542" r="0" b="282893"/>
                <wp:wrapNone/>
                <wp:docPr id="410" name="Cylinder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765677">
                          <a:off x="0" y="0"/>
                          <a:ext cx="488315" cy="1574800"/>
                        </a:xfrm>
                        <a:prstGeom prst="can">
                          <a:avLst>
                            <a:gd name="adj" fmla="val 801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52C9F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410" o:spid="_x0000_s1026" type="#_x0000_t22" style="position:absolute;margin-left:1.3pt;margin-top:6.3pt;width:38.45pt;height:124pt;rotation:4113123fd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" adj="5368"/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22976" behindDoc="0" locked="0" layoutInCell="1" allowOverlap="1" wp14:anchorId="5EB8F2E0" wp14:editId="25252D07">
                <wp:simplePos x="0" y="0"/>
                <wp:positionH relativeFrom="column">
                  <wp:posOffset>-704850</wp:posOffset>
                </wp:positionH>
                <wp:positionV relativeFrom="paragraph">
                  <wp:posOffset>69850</wp:posOffset>
                </wp:positionV>
                <wp:extent cx="952500" cy="444500"/>
                <wp:effectExtent l="0" t="635" r="0" b="2540"/>
                <wp:wrapNone/>
                <wp:docPr id="435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6FAFA" w14:textId="77777777" w:rsidR="007D0ED7" w:rsidRPr="00A624C0" w:rsidRDefault="007D0ED7" w:rsidP="001505E3">
                            <w:pPr>
                              <w:rPr>
                                <w:rFonts w:ascii="Calibri" w:hAnsi="Calibri"/>
                              </w:rPr>
                            </w:pPr>
                            <w:r w:rsidRPr="00A624C0">
                              <w:rPr>
                                <w:rFonts w:ascii="Calibri" w:hAnsi="Calibri"/>
                              </w:rPr>
                              <w:t xml:space="preserve">Powdered </w:t>
                            </w:r>
                            <w:proofErr w:type="gramStart"/>
                            <w:r w:rsidRPr="00A624C0">
                              <w:rPr>
                                <w:rFonts w:ascii="Calibri" w:hAnsi="Calibri"/>
                              </w:rPr>
                              <w:t>Pb(</w:t>
                            </w:r>
                            <w:proofErr w:type="gramEnd"/>
                            <w:r w:rsidRPr="00A624C0">
                              <w:rPr>
                                <w:rFonts w:ascii="Calibri" w:hAnsi="Calibri"/>
                              </w:rPr>
                              <w:t>NO</w:t>
                            </w:r>
                            <w:r w:rsidRPr="00A624C0">
                              <w:rPr>
                                <w:rFonts w:ascii="Calibri" w:hAnsi="Calibri"/>
                                <w:vertAlign w:val="subscript"/>
                              </w:rPr>
                              <w:t>3</w:t>
                            </w:r>
                            <w:r w:rsidRPr="00A624C0">
                              <w:rPr>
                                <w:rFonts w:ascii="Calibri" w:hAnsi="Calibri"/>
                              </w:rPr>
                              <w:t>)</w:t>
                            </w:r>
                            <w:r w:rsidRPr="00A624C0">
                              <w:rPr>
                                <w:rFonts w:ascii="Calibri" w:hAnsi="Calibri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8F2E0" id="Text Box 435" o:spid="_x0000_s1107" type="#_x0000_t202" style="position:absolute;left:0;text-align:left;margin-left:-55.5pt;margin-top:5.5pt;width:75pt;height:35pt;z-index:2522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" stroked="f">
                <v:textbox>
                  <w:txbxContent>
                    <w:p w14:paraId="4316FAFA" w14:textId="77777777" w:rsidR="007D0ED7" w:rsidRPr="00A624C0" w:rsidRDefault="007D0ED7" w:rsidP="001505E3">
                      <w:pPr>
                        <w:rPr>
                          <w:rFonts w:ascii="Calibri" w:hAnsi="Calibri"/>
                        </w:rPr>
                      </w:pPr>
                      <w:r w:rsidRPr="00A624C0">
                        <w:rPr>
                          <w:rFonts w:ascii="Calibri" w:hAnsi="Calibri"/>
                        </w:rPr>
                        <w:t xml:space="preserve">Powdered </w:t>
                      </w:r>
                      <w:proofErr w:type="gramStart"/>
                      <w:r w:rsidRPr="00A624C0">
                        <w:rPr>
                          <w:rFonts w:ascii="Calibri" w:hAnsi="Calibri"/>
                        </w:rPr>
                        <w:t>Pb(</w:t>
                      </w:r>
                      <w:proofErr w:type="gramEnd"/>
                      <w:r w:rsidRPr="00A624C0">
                        <w:rPr>
                          <w:rFonts w:ascii="Calibri" w:hAnsi="Calibri"/>
                        </w:rPr>
                        <w:t>NO</w:t>
                      </w:r>
                      <w:r w:rsidRPr="00A624C0">
                        <w:rPr>
                          <w:rFonts w:ascii="Calibri" w:hAnsi="Calibri"/>
                          <w:vertAlign w:val="subscript"/>
                        </w:rPr>
                        <w:t>3</w:t>
                      </w:r>
                      <w:r w:rsidRPr="00A624C0">
                        <w:rPr>
                          <w:rFonts w:ascii="Calibri" w:hAnsi="Calibri"/>
                        </w:rPr>
                        <w:t>)</w:t>
                      </w:r>
                      <w:r w:rsidRPr="00A624C0">
                        <w:rPr>
                          <w:rFonts w:ascii="Calibri" w:hAnsi="Calibri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3FE4B24" w14:textId="4772FB22" w:rsidR="001505E3" w:rsidRPr="0030467F" w:rsidRDefault="001505E3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 wp14:anchorId="784A6060" wp14:editId="52364ADD">
                <wp:simplePos x="0" y="0"/>
                <wp:positionH relativeFrom="column">
                  <wp:posOffset>575310</wp:posOffset>
                </wp:positionH>
                <wp:positionV relativeFrom="paragraph">
                  <wp:posOffset>281940</wp:posOffset>
                </wp:positionV>
                <wp:extent cx="496570" cy="209550"/>
                <wp:effectExtent l="128270" t="38735" r="128905" b="36195"/>
                <wp:wrapNone/>
                <wp:docPr id="434" name="Rectangle 434" descr="Light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548590">
                          <a:off x="0" y="0"/>
                          <a:ext cx="496570" cy="20955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18B32" id="Rectangle 434" o:spid="_x0000_s1026" alt="Light upward diagonal" style="position:absolute;margin-left:45.3pt;margin-top:22.2pt;width:39.1pt;height:16.5pt;rotation:3876007fd;z-index:2521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" fillcolor="black">
                <v:fill r:id="rId25" o:title="" type="pattern"/>
              </v:rect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31840" behindDoc="0" locked="0" layoutInCell="1" allowOverlap="1" wp14:anchorId="58603D62" wp14:editId="351EC898">
                <wp:simplePos x="0" y="0"/>
                <wp:positionH relativeFrom="column">
                  <wp:posOffset>485140</wp:posOffset>
                </wp:positionH>
                <wp:positionV relativeFrom="paragraph">
                  <wp:posOffset>152400</wp:posOffset>
                </wp:positionV>
                <wp:extent cx="568960" cy="511175"/>
                <wp:effectExtent l="8890" t="5080" r="3175" b="7620"/>
                <wp:wrapNone/>
                <wp:docPr id="433" name="Freeform: Shap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960" cy="511175"/>
                        </a:xfrm>
                        <a:custGeom>
                          <a:avLst/>
                          <a:gdLst>
                            <a:gd name="T0" fmla="*/ 136 w 896"/>
                            <a:gd name="T1" fmla="*/ 721 h 805"/>
                            <a:gd name="T2" fmla="*/ 91 w 896"/>
                            <a:gd name="T3" fmla="*/ 631 h 805"/>
                            <a:gd name="T4" fmla="*/ 61 w 896"/>
                            <a:gd name="T5" fmla="*/ 541 h 805"/>
                            <a:gd name="T6" fmla="*/ 16 w 896"/>
                            <a:gd name="T7" fmla="*/ 451 h 805"/>
                            <a:gd name="T8" fmla="*/ 91 w 896"/>
                            <a:gd name="T9" fmla="*/ 196 h 805"/>
                            <a:gd name="T10" fmla="*/ 121 w 896"/>
                            <a:gd name="T11" fmla="*/ 151 h 805"/>
                            <a:gd name="T12" fmla="*/ 301 w 896"/>
                            <a:gd name="T13" fmla="*/ 46 h 805"/>
                            <a:gd name="T14" fmla="*/ 391 w 896"/>
                            <a:gd name="T15" fmla="*/ 16 h 805"/>
                            <a:gd name="T16" fmla="*/ 436 w 896"/>
                            <a:gd name="T17" fmla="*/ 1 h 805"/>
                            <a:gd name="T18" fmla="*/ 646 w 896"/>
                            <a:gd name="T19" fmla="*/ 16 h 805"/>
                            <a:gd name="T20" fmla="*/ 766 w 896"/>
                            <a:gd name="T21" fmla="*/ 136 h 805"/>
                            <a:gd name="T22" fmla="*/ 811 w 896"/>
                            <a:gd name="T23" fmla="*/ 226 h 805"/>
                            <a:gd name="T24" fmla="*/ 886 w 896"/>
                            <a:gd name="T25" fmla="*/ 406 h 805"/>
                            <a:gd name="T26" fmla="*/ 871 w 896"/>
                            <a:gd name="T27" fmla="*/ 586 h 805"/>
                            <a:gd name="T28" fmla="*/ 796 w 896"/>
                            <a:gd name="T29" fmla="*/ 601 h 805"/>
                            <a:gd name="T30" fmla="*/ 556 w 896"/>
                            <a:gd name="T31" fmla="*/ 646 h 805"/>
                            <a:gd name="T32" fmla="*/ 481 w 896"/>
                            <a:gd name="T33" fmla="*/ 706 h 805"/>
                            <a:gd name="T34" fmla="*/ 436 w 896"/>
                            <a:gd name="T35" fmla="*/ 751 h 805"/>
                            <a:gd name="T36" fmla="*/ 181 w 896"/>
                            <a:gd name="T37" fmla="*/ 736 h 805"/>
                            <a:gd name="T38" fmla="*/ 136 w 896"/>
                            <a:gd name="T39" fmla="*/ 721 h 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896" h="805">
                              <a:moveTo>
                                <a:pt x="136" y="721"/>
                              </a:moveTo>
                              <a:cubicBezTo>
                                <a:pt x="81" y="557"/>
                                <a:pt x="169" y="805"/>
                                <a:pt x="91" y="631"/>
                              </a:cubicBezTo>
                              <a:cubicBezTo>
                                <a:pt x="78" y="602"/>
                                <a:pt x="79" y="567"/>
                                <a:pt x="61" y="541"/>
                              </a:cubicBezTo>
                              <a:cubicBezTo>
                                <a:pt x="22" y="483"/>
                                <a:pt x="37" y="513"/>
                                <a:pt x="16" y="451"/>
                              </a:cubicBezTo>
                              <a:cubicBezTo>
                                <a:pt x="34" y="250"/>
                                <a:pt x="0" y="332"/>
                                <a:pt x="91" y="196"/>
                              </a:cubicBezTo>
                              <a:cubicBezTo>
                                <a:pt x="101" y="181"/>
                                <a:pt x="104" y="157"/>
                                <a:pt x="121" y="151"/>
                              </a:cubicBezTo>
                              <a:cubicBezTo>
                                <a:pt x="189" y="128"/>
                                <a:pt x="242" y="85"/>
                                <a:pt x="301" y="46"/>
                              </a:cubicBezTo>
                              <a:cubicBezTo>
                                <a:pt x="327" y="28"/>
                                <a:pt x="361" y="26"/>
                                <a:pt x="391" y="16"/>
                              </a:cubicBezTo>
                              <a:cubicBezTo>
                                <a:pt x="406" y="11"/>
                                <a:pt x="436" y="1"/>
                                <a:pt x="436" y="1"/>
                              </a:cubicBezTo>
                              <a:cubicBezTo>
                                <a:pt x="506" y="6"/>
                                <a:pt x="578" y="0"/>
                                <a:pt x="646" y="16"/>
                              </a:cubicBezTo>
                              <a:cubicBezTo>
                                <a:pt x="652" y="17"/>
                                <a:pt x="741" y="119"/>
                                <a:pt x="766" y="136"/>
                              </a:cubicBezTo>
                              <a:cubicBezTo>
                                <a:pt x="821" y="300"/>
                                <a:pt x="733" y="52"/>
                                <a:pt x="811" y="226"/>
                              </a:cubicBezTo>
                              <a:cubicBezTo>
                                <a:pt x="841" y="295"/>
                                <a:pt x="846" y="346"/>
                                <a:pt x="886" y="406"/>
                              </a:cubicBezTo>
                              <a:cubicBezTo>
                                <a:pt x="881" y="466"/>
                                <a:pt x="896" y="531"/>
                                <a:pt x="871" y="586"/>
                              </a:cubicBezTo>
                              <a:cubicBezTo>
                                <a:pt x="860" y="609"/>
                                <a:pt x="821" y="594"/>
                                <a:pt x="796" y="601"/>
                              </a:cubicBezTo>
                              <a:cubicBezTo>
                                <a:pt x="610" y="652"/>
                                <a:pt x="814" y="620"/>
                                <a:pt x="556" y="646"/>
                              </a:cubicBezTo>
                              <a:cubicBezTo>
                                <a:pt x="489" y="747"/>
                                <a:pt x="568" y="648"/>
                                <a:pt x="481" y="706"/>
                              </a:cubicBezTo>
                              <a:cubicBezTo>
                                <a:pt x="463" y="718"/>
                                <a:pt x="451" y="736"/>
                                <a:pt x="436" y="751"/>
                              </a:cubicBezTo>
                              <a:cubicBezTo>
                                <a:pt x="351" y="746"/>
                                <a:pt x="266" y="744"/>
                                <a:pt x="181" y="736"/>
                              </a:cubicBezTo>
                              <a:cubicBezTo>
                                <a:pt x="165" y="734"/>
                                <a:pt x="136" y="721"/>
                                <a:pt x="136" y="7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A5F2B" id="Freeform: Shape 433" o:spid="_x0000_s1026" style="position:absolute;margin-left:38.2pt;margin-top:12pt;width:44.8pt;height:40.25pt;z-index:2521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6,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" path="m136,721c81,557,169,805,91,631,78,602,79,567,61,541,22,483,37,513,16,451,34,250,,332,91,196v10,-15,13,-39,30,-45c189,128,242,85,301,46,327,28,361,26,391,16,406,11,436,1,436,1,506,6,578,,646,16v6,1,95,103,120,120c821,300,733,52,811,226v30,69,35,120,75,180c881,466,896,531,871,586v-11,23,-50,8,-75,15c610,652,814,620,556,646v-67,101,12,2,-75,60c463,718,451,736,436,751,351,746,266,744,181,736v-16,-2,-45,-15,-45,-15xe" stroked="f">
                <v:path arrowok="t" o:connecttype="custom" o:connectlocs="86360,457835;57785,400685;38735,343535;10160,286385;57785,124460;76835,95885;191135,29210;248285,10160;276860,635;410210,10160;486410,86360;514985,143510;562610,257810;553085,372110;505460,381635;353060,410210;305435,448310;276860,476885;114935,467360;86360,457835" o:connectangles="0,0,0,0,0,0,0,0,0,0,0,0,0,0,0,0,0,0,0,0"/>
              </v:shape>
            </w:pict>
          </mc:Fallback>
        </mc:AlternateContent>
      </w:r>
    </w:p>
    <w:p w14:paraId="3D956770" w14:textId="34FDE02F" w:rsidR="001505E3" w:rsidRPr="0030467F" w:rsidRDefault="001505E3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24000" behindDoc="0" locked="0" layoutInCell="1" allowOverlap="1" wp14:anchorId="7F1FB1D6" wp14:editId="20C4B26E">
                <wp:simplePos x="0" y="0"/>
                <wp:positionH relativeFrom="column">
                  <wp:posOffset>-473075</wp:posOffset>
                </wp:positionH>
                <wp:positionV relativeFrom="paragraph">
                  <wp:posOffset>157480</wp:posOffset>
                </wp:positionV>
                <wp:extent cx="130175" cy="558165"/>
                <wp:effectExtent l="12700" t="8255" r="9525" b="5080"/>
                <wp:wrapNone/>
                <wp:docPr id="432" name="Straight Arrow Connector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175" cy="558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E3856" id="Straight Arrow Connector 432" o:spid="_x0000_s1026" type="#_x0000_t32" style="position:absolute;margin-left:-37.25pt;margin-top:12.4pt;width:10.25pt;height:43.95pt;z-index:2522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"/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18880" behindDoc="0" locked="0" layoutInCell="1" allowOverlap="1" wp14:anchorId="7DF66BC1" wp14:editId="3F64C79A">
                <wp:simplePos x="0" y="0"/>
                <wp:positionH relativeFrom="column">
                  <wp:posOffset>5867400</wp:posOffset>
                </wp:positionH>
                <wp:positionV relativeFrom="paragraph">
                  <wp:posOffset>98425</wp:posOffset>
                </wp:positionV>
                <wp:extent cx="742950" cy="386715"/>
                <wp:effectExtent l="0" t="0" r="0" b="0"/>
                <wp:wrapNone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71DF0" w14:textId="77777777" w:rsidR="007D0ED7" w:rsidRPr="00A624C0" w:rsidRDefault="007D0ED7" w:rsidP="001505E3">
                            <w:pPr>
                              <w:rPr>
                                <w:rFonts w:ascii="Calibri" w:hAnsi="Calibri"/>
                              </w:rPr>
                            </w:pPr>
                            <w:r w:rsidRPr="00A624C0">
                              <w:rPr>
                                <w:rFonts w:ascii="Calibri" w:hAnsi="Calibri"/>
                              </w:rPr>
                              <w:t>Gas</w:t>
                            </w:r>
                            <w:r w:rsidRPr="00A624C0">
                              <w:rPr>
                                <w:rFonts w:ascii="Calibri" w:hAnsi="Calibri"/>
                                <w:b/>
                              </w:rPr>
                              <w:t xml:space="preserve"> 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66BC1" id="Text Box 431" o:spid="_x0000_s1108" type="#_x0000_t202" style="position:absolute;left:0;text-align:left;margin-left:462pt;margin-top:7.75pt;width:58.5pt;height:30.45pt;z-index:2522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" stroked="f">
                <v:textbox>
                  <w:txbxContent>
                    <w:p w14:paraId="63A71DF0" w14:textId="77777777" w:rsidR="007D0ED7" w:rsidRPr="00A624C0" w:rsidRDefault="007D0ED7" w:rsidP="001505E3">
                      <w:pPr>
                        <w:rPr>
                          <w:rFonts w:ascii="Calibri" w:hAnsi="Calibri"/>
                        </w:rPr>
                      </w:pPr>
                      <w:r w:rsidRPr="00A624C0">
                        <w:rPr>
                          <w:rFonts w:ascii="Calibri" w:hAnsi="Calibri"/>
                        </w:rPr>
                        <w:t>Gas</w:t>
                      </w:r>
                      <w:r w:rsidRPr="00A624C0">
                        <w:rPr>
                          <w:rFonts w:ascii="Calibri" w:hAnsi="Calibri"/>
                          <w:b/>
                        </w:rPr>
                        <w:t xml:space="preserve"> Y</w:t>
                      </w:r>
                    </w:p>
                  </w:txbxContent>
                </v:textbox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7190C59E" wp14:editId="6BE4E8D5">
                <wp:simplePos x="0" y="0"/>
                <wp:positionH relativeFrom="column">
                  <wp:posOffset>200025</wp:posOffset>
                </wp:positionH>
                <wp:positionV relativeFrom="paragraph">
                  <wp:posOffset>157480</wp:posOffset>
                </wp:positionV>
                <wp:extent cx="514350" cy="402590"/>
                <wp:effectExtent l="0" t="8255" r="0" b="8255"/>
                <wp:wrapNone/>
                <wp:docPr id="430" name="Freeform: Shap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350" cy="402590"/>
                        </a:xfrm>
                        <a:custGeom>
                          <a:avLst/>
                          <a:gdLst>
                            <a:gd name="T0" fmla="*/ 600 w 810"/>
                            <a:gd name="T1" fmla="*/ 12 h 634"/>
                            <a:gd name="T2" fmla="*/ 660 w 810"/>
                            <a:gd name="T3" fmla="*/ 87 h 634"/>
                            <a:gd name="T4" fmla="*/ 705 w 810"/>
                            <a:gd name="T5" fmla="*/ 132 h 634"/>
                            <a:gd name="T6" fmla="*/ 810 w 810"/>
                            <a:gd name="T7" fmla="*/ 312 h 634"/>
                            <a:gd name="T8" fmla="*/ 690 w 810"/>
                            <a:gd name="T9" fmla="*/ 432 h 634"/>
                            <a:gd name="T10" fmla="*/ 435 w 810"/>
                            <a:gd name="T11" fmla="*/ 567 h 634"/>
                            <a:gd name="T12" fmla="*/ 150 w 810"/>
                            <a:gd name="T13" fmla="*/ 627 h 634"/>
                            <a:gd name="T14" fmla="*/ 45 w 810"/>
                            <a:gd name="T15" fmla="*/ 612 h 634"/>
                            <a:gd name="T16" fmla="*/ 15 w 810"/>
                            <a:gd name="T17" fmla="*/ 522 h 634"/>
                            <a:gd name="T18" fmla="*/ 0 w 810"/>
                            <a:gd name="T19" fmla="*/ 477 h 634"/>
                            <a:gd name="T20" fmla="*/ 150 w 810"/>
                            <a:gd name="T21" fmla="*/ 342 h 634"/>
                            <a:gd name="T22" fmla="*/ 240 w 810"/>
                            <a:gd name="T23" fmla="*/ 312 h 634"/>
                            <a:gd name="T24" fmla="*/ 285 w 810"/>
                            <a:gd name="T25" fmla="*/ 297 h 634"/>
                            <a:gd name="T26" fmla="*/ 345 w 810"/>
                            <a:gd name="T27" fmla="*/ 207 h 634"/>
                            <a:gd name="T28" fmla="*/ 495 w 810"/>
                            <a:gd name="T29" fmla="*/ 162 h 634"/>
                            <a:gd name="T30" fmla="*/ 600 w 810"/>
                            <a:gd name="T31" fmla="*/ 12 h 6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10" h="634">
                              <a:moveTo>
                                <a:pt x="600" y="12"/>
                              </a:moveTo>
                              <a:cubicBezTo>
                                <a:pt x="701" y="79"/>
                                <a:pt x="602" y="0"/>
                                <a:pt x="660" y="87"/>
                              </a:cubicBezTo>
                              <a:cubicBezTo>
                                <a:pt x="672" y="105"/>
                                <a:pt x="692" y="115"/>
                                <a:pt x="705" y="132"/>
                              </a:cubicBezTo>
                              <a:cubicBezTo>
                                <a:pt x="749" y="188"/>
                                <a:pt x="788" y="245"/>
                                <a:pt x="810" y="312"/>
                              </a:cubicBezTo>
                              <a:cubicBezTo>
                                <a:pt x="788" y="401"/>
                                <a:pt x="770" y="392"/>
                                <a:pt x="690" y="432"/>
                              </a:cubicBezTo>
                              <a:cubicBezTo>
                                <a:pt x="632" y="519"/>
                                <a:pt x="533" y="543"/>
                                <a:pt x="435" y="567"/>
                              </a:cubicBezTo>
                              <a:cubicBezTo>
                                <a:pt x="331" y="593"/>
                                <a:pt x="261" y="615"/>
                                <a:pt x="150" y="627"/>
                              </a:cubicBezTo>
                              <a:cubicBezTo>
                                <a:pt x="115" y="622"/>
                                <a:pt x="73" y="634"/>
                                <a:pt x="45" y="612"/>
                              </a:cubicBezTo>
                              <a:cubicBezTo>
                                <a:pt x="20" y="593"/>
                                <a:pt x="25" y="552"/>
                                <a:pt x="15" y="522"/>
                              </a:cubicBezTo>
                              <a:cubicBezTo>
                                <a:pt x="10" y="507"/>
                                <a:pt x="0" y="477"/>
                                <a:pt x="0" y="477"/>
                              </a:cubicBezTo>
                              <a:cubicBezTo>
                                <a:pt x="28" y="394"/>
                                <a:pt x="82" y="387"/>
                                <a:pt x="150" y="342"/>
                              </a:cubicBezTo>
                              <a:cubicBezTo>
                                <a:pt x="176" y="324"/>
                                <a:pt x="210" y="322"/>
                                <a:pt x="240" y="312"/>
                              </a:cubicBezTo>
                              <a:cubicBezTo>
                                <a:pt x="255" y="307"/>
                                <a:pt x="285" y="297"/>
                                <a:pt x="285" y="297"/>
                              </a:cubicBezTo>
                              <a:cubicBezTo>
                                <a:pt x="305" y="267"/>
                                <a:pt x="311" y="218"/>
                                <a:pt x="345" y="207"/>
                              </a:cubicBezTo>
                              <a:cubicBezTo>
                                <a:pt x="395" y="190"/>
                                <a:pt x="445" y="179"/>
                                <a:pt x="495" y="162"/>
                              </a:cubicBezTo>
                              <a:cubicBezTo>
                                <a:pt x="527" y="114"/>
                                <a:pt x="558" y="54"/>
                                <a:pt x="60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25960" id="Freeform: Shape 430" o:spid="_x0000_s1026" style="position:absolute;margin-left:15.75pt;margin-top:12.4pt;width:40.5pt;height:31.7pt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0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" path="m600,12c701,79,602,,660,87v12,18,32,28,45,45c749,188,788,245,810,312v-22,89,-40,80,-120,120c632,519,533,543,435,567,331,593,261,615,150,627,115,622,73,634,45,612,20,593,25,552,15,522,10,507,,477,,477,28,394,82,387,150,342v26,-18,60,-20,90,-30c255,307,285,297,285,297v20,-30,26,-79,60,-90c395,190,445,179,495,162,527,114,558,54,600,12xe" stroked="f">
                <v:path arrowok="t" o:connecttype="custom" o:connectlocs="381000,7620;419100,55245;447675,83820;514350,198120;438150,274320;276225,360045;95250,398145;28575,388620;9525,331470;0,302895;95250,217170;152400,198120;180975,188595;219075,131445;314325,102870;381000,7620" o:connectangles="0,0,0,0,0,0,0,0,0,0,0,0,0,0,0,0"/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59FA3E00" wp14:editId="6DAA985C">
                <wp:simplePos x="0" y="0"/>
                <wp:positionH relativeFrom="column">
                  <wp:posOffset>857250</wp:posOffset>
                </wp:positionH>
                <wp:positionV relativeFrom="paragraph">
                  <wp:posOffset>98425</wp:posOffset>
                </wp:positionV>
                <wp:extent cx="89535" cy="86360"/>
                <wp:effectExtent l="0" t="6350" r="5715" b="2540"/>
                <wp:wrapNone/>
                <wp:docPr id="429" name="Freeform: Shap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535" cy="86360"/>
                        </a:xfrm>
                        <a:custGeom>
                          <a:avLst/>
                          <a:gdLst>
                            <a:gd name="T0" fmla="*/ 0 w 141"/>
                            <a:gd name="T1" fmla="*/ 75 h 136"/>
                            <a:gd name="T2" fmla="*/ 75 w 141"/>
                            <a:gd name="T3" fmla="*/ 0 h 136"/>
                            <a:gd name="T4" fmla="*/ 120 w 141"/>
                            <a:gd name="T5" fmla="*/ 30 h 136"/>
                            <a:gd name="T6" fmla="*/ 135 w 141"/>
                            <a:gd name="T7" fmla="*/ 75 h 136"/>
                            <a:gd name="T8" fmla="*/ 0 w 141"/>
                            <a:gd name="T9" fmla="*/ 75 h 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1" h="136">
                              <a:moveTo>
                                <a:pt x="0" y="75"/>
                              </a:moveTo>
                              <a:cubicBezTo>
                                <a:pt x="13" y="55"/>
                                <a:pt x="42" y="0"/>
                                <a:pt x="75" y="0"/>
                              </a:cubicBezTo>
                              <a:cubicBezTo>
                                <a:pt x="93" y="0"/>
                                <a:pt x="105" y="20"/>
                                <a:pt x="120" y="30"/>
                              </a:cubicBezTo>
                              <a:cubicBezTo>
                                <a:pt x="125" y="45"/>
                                <a:pt x="141" y="60"/>
                                <a:pt x="135" y="75"/>
                              </a:cubicBezTo>
                              <a:cubicBezTo>
                                <a:pt x="111" y="136"/>
                                <a:pt x="34" y="92"/>
                                <a:pt x="0" y="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10FA4" id="Freeform: Shape 429" o:spid="_x0000_s1026" style="position:absolute;margin-left:67.5pt;margin-top:7.75pt;width:7.05pt;height:6.8pt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1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" path="m,75c13,55,42,,75,v18,,30,20,45,30c125,45,141,60,135,75,111,136,34,92,,75xe" stroked="f">
                <v:path arrowok="t" o:connecttype="custom" o:connectlocs="0,47625;47625,0;76200,19050;85725,47625;0,47625" o:connectangles="0,0,0,0,0"/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70296CB9" wp14:editId="0BC2DD1E">
                <wp:simplePos x="0" y="0"/>
                <wp:positionH relativeFrom="column">
                  <wp:posOffset>849630</wp:posOffset>
                </wp:positionH>
                <wp:positionV relativeFrom="paragraph">
                  <wp:posOffset>1270</wp:posOffset>
                </wp:positionV>
                <wp:extent cx="990600" cy="407035"/>
                <wp:effectExtent l="11430" t="13970" r="7620" b="7620"/>
                <wp:wrapNone/>
                <wp:docPr id="428" name="Freeform: 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407035"/>
                        </a:xfrm>
                        <a:custGeom>
                          <a:avLst/>
                          <a:gdLst>
                            <a:gd name="T0" fmla="*/ 0 w 1560"/>
                            <a:gd name="T1" fmla="*/ 203 h 710"/>
                            <a:gd name="T2" fmla="*/ 579 w 1560"/>
                            <a:gd name="T3" fmla="*/ 4 h 710"/>
                            <a:gd name="T4" fmla="*/ 1317 w 1560"/>
                            <a:gd name="T5" fmla="*/ 177 h 710"/>
                            <a:gd name="T6" fmla="*/ 1560 w 1560"/>
                            <a:gd name="T7" fmla="*/ 710 h 7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560" h="710">
                              <a:moveTo>
                                <a:pt x="0" y="203"/>
                              </a:moveTo>
                              <a:cubicBezTo>
                                <a:pt x="180" y="105"/>
                                <a:pt x="360" y="8"/>
                                <a:pt x="579" y="4"/>
                              </a:cubicBezTo>
                              <a:cubicBezTo>
                                <a:pt x="798" y="0"/>
                                <a:pt x="1153" y="59"/>
                                <a:pt x="1317" y="177"/>
                              </a:cubicBezTo>
                              <a:cubicBezTo>
                                <a:pt x="1481" y="295"/>
                                <a:pt x="1520" y="502"/>
                                <a:pt x="1560" y="71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72B5E" id="Freeform: Shape 428" o:spid="_x0000_s1026" style="position:absolute;margin-left:66.9pt;margin-top:.1pt;width:78pt;height:32.05pt;z-index:252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60,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" path="m,203c180,105,360,8,579,4,798,,1153,59,1317,177v164,118,203,325,243,533e" filled="f">
                <v:path arrowok="t" o:connecttype="custom" o:connectlocs="0,116378;367665,2293;836295,101472;990600,407035" o:connectangles="0,0,0,0"/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003CF68A" wp14:editId="3AA2164F">
                <wp:simplePos x="0" y="0"/>
                <wp:positionH relativeFrom="column">
                  <wp:posOffset>928370</wp:posOffset>
                </wp:positionH>
                <wp:positionV relativeFrom="paragraph">
                  <wp:posOffset>69850</wp:posOffset>
                </wp:positionV>
                <wp:extent cx="821055" cy="386715"/>
                <wp:effectExtent l="13970" t="6350" r="12700" b="6985"/>
                <wp:wrapNone/>
                <wp:docPr id="427" name="Freeform: 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1055" cy="386715"/>
                        </a:xfrm>
                        <a:custGeom>
                          <a:avLst/>
                          <a:gdLst>
                            <a:gd name="T0" fmla="*/ 0 w 1058"/>
                            <a:gd name="T1" fmla="*/ 180 h 609"/>
                            <a:gd name="T2" fmla="*/ 278 w 1058"/>
                            <a:gd name="T3" fmla="*/ 26 h 609"/>
                            <a:gd name="T4" fmla="*/ 578 w 1058"/>
                            <a:gd name="T5" fmla="*/ 26 h 609"/>
                            <a:gd name="T6" fmla="*/ 923 w 1058"/>
                            <a:gd name="T7" fmla="*/ 180 h 609"/>
                            <a:gd name="T8" fmla="*/ 1058 w 1058"/>
                            <a:gd name="T9" fmla="*/ 609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58" h="609">
                              <a:moveTo>
                                <a:pt x="0" y="180"/>
                              </a:moveTo>
                              <a:cubicBezTo>
                                <a:pt x="91" y="116"/>
                                <a:pt x="182" y="52"/>
                                <a:pt x="278" y="26"/>
                              </a:cubicBezTo>
                              <a:cubicBezTo>
                                <a:pt x="374" y="0"/>
                                <a:pt x="471" y="0"/>
                                <a:pt x="578" y="26"/>
                              </a:cubicBezTo>
                              <a:cubicBezTo>
                                <a:pt x="685" y="52"/>
                                <a:pt x="843" y="83"/>
                                <a:pt x="923" y="180"/>
                              </a:cubicBezTo>
                              <a:cubicBezTo>
                                <a:pt x="1003" y="277"/>
                                <a:pt x="1036" y="538"/>
                                <a:pt x="1058" y="609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9729A" id="Freeform: Shape 427" o:spid="_x0000_s1026" style="position:absolute;margin-left:73.1pt;margin-top:5.5pt;width:64.65pt;height:30.45pt;z-index: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58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" path="m,180c91,116,182,52,278,26,374,,471,,578,26,685,52,843,83,923,180v80,97,113,358,135,429e" filled="f">
                <v:path arrowok="t" o:connecttype="custom" o:connectlocs="0,114300;215740,16510;448554,16510;716289,114300;821055,386715" o:connectangles="0,0,0,0,0"/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 wp14:anchorId="3DCAAD07" wp14:editId="488D608D">
                <wp:simplePos x="0" y="0"/>
                <wp:positionH relativeFrom="column">
                  <wp:posOffset>4943475</wp:posOffset>
                </wp:positionH>
                <wp:positionV relativeFrom="paragraph">
                  <wp:posOffset>635</wp:posOffset>
                </wp:positionV>
                <wp:extent cx="66675" cy="85725"/>
                <wp:effectExtent l="9525" t="13335" r="9525" b="5715"/>
                <wp:wrapNone/>
                <wp:docPr id="426" name="Straight Arrow Connector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3E5FC" id="Straight Arrow Connector 426" o:spid="_x0000_s1026" type="#_x0000_t32" style="position:absolute;margin-left:389.25pt;margin-top:.05pt;width:5.25pt;height:6.75pt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"/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235CB56C" wp14:editId="29442564">
                <wp:simplePos x="0" y="0"/>
                <wp:positionH relativeFrom="column">
                  <wp:posOffset>5553075</wp:posOffset>
                </wp:positionH>
                <wp:positionV relativeFrom="paragraph">
                  <wp:posOffset>635</wp:posOffset>
                </wp:positionV>
                <wp:extent cx="85725" cy="85725"/>
                <wp:effectExtent l="9525" t="13335" r="9525" b="5715"/>
                <wp:wrapNone/>
                <wp:docPr id="425" name="Straight Arrow Connector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DE9CB" id="Straight Arrow Connector 425" o:spid="_x0000_s1026" type="#_x0000_t32" style="position:absolute;margin-left:437.25pt;margin-top:.05pt;width:6.75pt;height:6.75pt;flip:x;z-index:2521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"/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23648" behindDoc="0" locked="0" layoutInCell="1" allowOverlap="1" wp14:anchorId="36A8A3DC" wp14:editId="789EAB88">
                <wp:simplePos x="0" y="0"/>
                <wp:positionH relativeFrom="column">
                  <wp:posOffset>4943475</wp:posOffset>
                </wp:positionH>
                <wp:positionV relativeFrom="paragraph">
                  <wp:posOffset>635</wp:posOffset>
                </wp:positionV>
                <wp:extent cx="695325" cy="635"/>
                <wp:effectExtent l="9525" t="13335" r="9525" b="5080"/>
                <wp:wrapNone/>
                <wp:docPr id="424" name="Straight Arrow Connector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41AFB" id="Straight Arrow Connector 424" o:spid="_x0000_s1026" type="#_x0000_t32" style="position:absolute;margin-left:389.25pt;margin-top:.05pt;width:54.75pt;height:.05pt;z-index:2521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"/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 wp14:anchorId="7EA30E87" wp14:editId="41720998">
                <wp:simplePos x="0" y="0"/>
                <wp:positionH relativeFrom="column">
                  <wp:posOffset>5010150</wp:posOffset>
                </wp:positionH>
                <wp:positionV relativeFrom="paragraph">
                  <wp:posOffset>86360</wp:posOffset>
                </wp:positionV>
                <wp:extent cx="542925" cy="1657350"/>
                <wp:effectExtent l="9525" t="13335" r="9525" b="5715"/>
                <wp:wrapNone/>
                <wp:docPr id="423" name="Rectangl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11267" id="Rectangle 423" o:spid="_x0000_s1026" style="position:absolute;margin-left:394.5pt;margin-top:6.8pt;width:42.75pt;height:130.5pt;z-index:2521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"/>
            </w:pict>
          </mc:Fallback>
        </mc:AlternateContent>
      </w:r>
    </w:p>
    <w:p w14:paraId="27AE18D8" w14:textId="372781FE" w:rsidR="001505E3" w:rsidRPr="0030467F" w:rsidRDefault="007D0ED7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5071488E" wp14:editId="3B9B239D">
                <wp:simplePos x="0" y="0"/>
                <wp:positionH relativeFrom="column">
                  <wp:posOffset>4267201</wp:posOffset>
                </wp:positionH>
                <wp:positionV relativeFrom="paragraph">
                  <wp:posOffset>68579</wp:posOffset>
                </wp:positionV>
                <wp:extent cx="781050" cy="1558925"/>
                <wp:effectExtent l="0" t="0" r="19050" b="22225"/>
                <wp:wrapNone/>
                <wp:docPr id="422" name="Freeform: Shap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050" cy="1558925"/>
                        </a:xfrm>
                        <a:custGeom>
                          <a:avLst/>
                          <a:gdLst>
                            <a:gd name="T0" fmla="*/ 0 w 1374"/>
                            <a:gd name="T1" fmla="*/ 43 h 2188"/>
                            <a:gd name="T2" fmla="*/ 345 w 1374"/>
                            <a:gd name="T3" fmla="*/ 43 h 2188"/>
                            <a:gd name="T4" fmla="*/ 562 w 1374"/>
                            <a:gd name="T5" fmla="*/ 299 h 2188"/>
                            <a:gd name="T6" fmla="*/ 705 w 1374"/>
                            <a:gd name="T7" fmla="*/ 1108 h 2188"/>
                            <a:gd name="T8" fmla="*/ 870 w 1374"/>
                            <a:gd name="T9" fmla="*/ 1982 h 2188"/>
                            <a:gd name="T10" fmla="*/ 1170 w 1374"/>
                            <a:gd name="T11" fmla="*/ 2159 h 2188"/>
                            <a:gd name="T12" fmla="*/ 1374 w 1374"/>
                            <a:gd name="T13" fmla="*/ 2159 h 2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74" h="2188">
                              <a:moveTo>
                                <a:pt x="0" y="43"/>
                              </a:moveTo>
                              <a:cubicBezTo>
                                <a:pt x="125" y="21"/>
                                <a:pt x="251" y="0"/>
                                <a:pt x="345" y="43"/>
                              </a:cubicBezTo>
                              <a:cubicBezTo>
                                <a:pt x="439" y="86"/>
                                <a:pt x="502" y="122"/>
                                <a:pt x="562" y="299"/>
                              </a:cubicBezTo>
                              <a:cubicBezTo>
                                <a:pt x="622" y="476"/>
                                <a:pt x="654" y="828"/>
                                <a:pt x="705" y="1108"/>
                              </a:cubicBezTo>
                              <a:cubicBezTo>
                                <a:pt x="756" y="1388"/>
                                <a:pt x="792" y="1807"/>
                                <a:pt x="870" y="1982"/>
                              </a:cubicBezTo>
                              <a:cubicBezTo>
                                <a:pt x="948" y="2157"/>
                                <a:pt x="1086" y="2130"/>
                                <a:pt x="1170" y="2159"/>
                              </a:cubicBezTo>
                              <a:cubicBezTo>
                                <a:pt x="1254" y="2188"/>
                                <a:pt x="1314" y="2173"/>
                                <a:pt x="1374" y="2159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695C7" id="Freeform: Shape 422" o:spid="_x0000_s1026" style="position:absolute;margin-left:336pt;margin-top:5.4pt;width:61.5pt;height:122.75pt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4,2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" path="m,43c125,21,251,,345,43v94,43,157,79,217,256c622,476,654,828,705,1108v51,280,87,699,165,874c948,2157,1086,2130,1170,2159v84,29,144,14,204,e" filled="f">
                <v:path arrowok="t" o:connecttype="custom" o:connectlocs="0,30637;196115,30637;319469,213034;400757,789437;494551,1412152;665086,1538263;781050,1538263" o:connectangles="0,0,0,0,0,0,0"/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 wp14:anchorId="1652B589" wp14:editId="0CCA5A9D">
                <wp:simplePos x="0" y="0"/>
                <wp:positionH relativeFrom="column">
                  <wp:posOffset>4181475</wp:posOffset>
                </wp:positionH>
                <wp:positionV relativeFrom="paragraph">
                  <wp:posOffset>154305</wp:posOffset>
                </wp:positionV>
                <wp:extent cx="800100" cy="1549400"/>
                <wp:effectExtent l="0" t="0" r="19050" b="12700"/>
                <wp:wrapNone/>
                <wp:docPr id="418" name="Freeform: 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" cy="1549400"/>
                        </a:xfrm>
                        <a:custGeom>
                          <a:avLst/>
                          <a:gdLst>
                            <a:gd name="T0" fmla="*/ 0 w 1374"/>
                            <a:gd name="T1" fmla="*/ 43 h 2188"/>
                            <a:gd name="T2" fmla="*/ 345 w 1374"/>
                            <a:gd name="T3" fmla="*/ 43 h 2188"/>
                            <a:gd name="T4" fmla="*/ 562 w 1374"/>
                            <a:gd name="T5" fmla="*/ 299 h 2188"/>
                            <a:gd name="T6" fmla="*/ 705 w 1374"/>
                            <a:gd name="T7" fmla="*/ 1108 h 2188"/>
                            <a:gd name="T8" fmla="*/ 870 w 1374"/>
                            <a:gd name="T9" fmla="*/ 1982 h 2188"/>
                            <a:gd name="T10" fmla="*/ 1170 w 1374"/>
                            <a:gd name="T11" fmla="*/ 2159 h 2188"/>
                            <a:gd name="T12" fmla="*/ 1374 w 1374"/>
                            <a:gd name="T13" fmla="*/ 2159 h 2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74" h="2188">
                              <a:moveTo>
                                <a:pt x="0" y="43"/>
                              </a:moveTo>
                              <a:cubicBezTo>
                                <a:pt x="125" y="21"/>
                                <a:pt x="251" y="0"/>
                                <a:pt x="345" y="43"/>
                              </a:cubicBezTo>
                              <a:cubicBezTo>
                                <a:pt x="439" y="86"/>
                                <a:pt x="502" y="122"/>
                                <a:pt x="562" y="299"/>
                              </a:cubicBezTo>
                              <a:cubicBezTo>
                                <a:pt x="622" y="476"/>
                                <a:pt x="654" y="828"/>
                                <a:pt x="705" y="1108"/>
                              </a:cubicBezTo>
                              <a:cubicBezTo>
                                <a:pt x="756" y="1388"/>
                                <a:pt x="792" y="1807"/>
                                <a:pt x="870" y="1982"/>
                              </a:cubicBezTo>
                              <a:cubicBezTo>
                                <a:pt x="948" y="2157"/>
                                <a:pt x="1086" y="2130"/>
                                <a:pt x="1170" y="2159"/>
                              </a:cubicBezTo>
                              <a:cubicBezTo>
                                <a:pt x="1254" y="2188"/>
                                <a:pt x="1314" y="2173"/>
                                <a:pt x="1374" y="2159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2DE1E" id="Freeform: Shape 418" o:spid="_x0000_s1026" style="position:absolute;margin-left:329.25pt;margin-top:12.15pt;width:63pt;height:122pt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4,2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" path="m,43c125,21,251,,345,43v94,43,157,79,217,256c622,476,654,828,705,1108v51,280,87,699,165,874c948,2157,1086,2130,1170,2159v84,29,144,14,204,e" filled="f">
                <v:path arrowok="t" o:connecttype="custom" o:connectlocs="0,30450;200898,30450;327261,211732;410532,784614;506614,1403524;681308,1528864;800100,1528864" o:connectangles="0,0,0,0,0,0,0"/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 wp14:anchorId="24F93EA3" wp14:editId="6AC4A86B">
                <wp:simplePos x="0" y="0"/>
                <wp:positionH relativeFrom="column">
                  <wp:posOffset>4057650</wp:posOffset>
                </wp:positionH>
                <wp:positionV relativeFrom="paragraph">
                  <wp:posOffset>98425</wp:posOffset>
                </wp:positionV>
                <wp:extent cx="171450" cy="78105"/>
                <wp:effectExtent l="9525" t="0" r="9525" b="12700"/>
                <wp:wrapNone/>
                <wp:docPr id="421" name="Freeform: Shap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71450" cy="78105"/>
                        </a:xfrm>
                        <a:custGeom>
                          <a:avLst/>
                          <a:gdLst>
                            <a:gd name="T0" fmla="*/ 0 w 180"/>
                            <a:gd name="T1" fmla="*/ 0 h 1"/>
                            <a:gd name="T2" fmla="*/ 180 w 18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80" h="1">
                              <a:moveTo>
                                <a:pt x="0" y="0"/>
                              </a:moveTo>
                              <a:cubicBezTo>
                                <a:pt x="60" y="0"/>
                                <a:pt x="120" y="0"/>
                                <a:pt x="18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9BB8C" id="Freeform: Shape 421" o:spid="_x0000_s1026" style="position:absolute;margin-left:319.5pt;margin-top:7.75pt;width:13.5pt;height:6.15pt;flip:y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" path="m,c60,,120,,180,e" filled="f">
                <v:path arrowok="t" o:connecttype="custom" o:connectlocs="0,0;171450,0" o:connectangles="0,0"/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 wp14:anchorId="08E4BEE5" wp14:editId="0B70F8E9">
                <wp:simplePos x="0" y="0"/>
                <wp:positionH relativeFrom="column">
                  <wp:posOffset>3905250</wp:posOffset>
                </wp:positionH>
                <wp:positionV relativeFrom="paragraph">
                  <wp:posOffset>82550</wp:posOffset>
                </wp:positionV>
                <wp:extent cx="228600" cy="0"/>
                <wp:effectExtent l="9525" t="7620" r="9525" b="11430"/>
                <wp:wrapNone/>
                <wp:docPr id="420" name="Straight Arrow Connector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FD9E3" id="Straight Arrow Connector 420" o:spid="_x0000_s1026" type="#_x0000_t32" style="position:absolute;margin-left:307.5pt;margin-top:6.5pt;width:18pt;height:0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"/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28096" behindDoc="0" locked="0" layoutInCell="1" allowOverlap="1" wp14:anchorId="4A7C1C33" wp14:editId="5EC16C95">
                <wp:simplePos x="0" y="0"/>
                <wp:positionH relativeFrom="column">
                  <wp:posOffset>5410200</wp:posOffset>
                </wp:positionH>
                <wp:positionV relativeFrom="paragraph">
                  <wp:posOffset>77470</wp:posOffset>
                </wp:positionV>
                <wp:extent cx="504825" cy="0"/>
                <wp:effectExtent l="9525" t="12065" r="9525" b="6985"/>
                <wp:wrapNone/>
                <wp:docPr id="419" name="Straight Arrow Connector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D71ED" id="Straight Arrow Connector 419" o:spid="_x0000_s1026" type="#_x0000_t32" style="position:absolute;margin-left:426pt;margin-top:6.1pt;width:39.75pt;height:0;flip:x;z-index:2522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"/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7E0AF68C" wp14:editId="426C6675">
                <wp:simplePos x="0" y="0"/>
                <wp:positionH relativeFrom="column">
                  <wp:posOffset>3984625</wp:posOffset>
                </wp:positionH>
                <wp:positionV relativeFrom="paragraph">
                  <wp:posOffset>167640</wp:posOffset>
                </wp:positionV>
                <wp:extent cx="206375" cy="139700"/>
                <wp:effectExtent l="3175" t="6985" r="0" b="5715"/>
                <wp:wrapNone/>
                <wp:docPr id="417" name="Freeform: 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375" cy="139700"/>
                        </a:xfrm>
                        <a:custGeom>
                          <a:avLst/>
                          <a:gdLst>
                            <a:gd name="T0" fmla="*/ 85 w 325"/>
                            <a:gd name="T1" fmla="*/ 135 h 220"/>
                            <a:gd name="T2" fmla="*/ 100 w 325"/>
                            <a:gd name="T3" fmla="*/ 30 h 220"/>
                            <a:gd name="T4" fmla="*/ 190 w 325"/>
                            <a:gd name="T5" fmla="*/ 0 h 220"/>
                            <a:gd name="T6" fmla="*/ 325 w 325"/>
                            <a:gd name="T7" fmla="*/ 75 h 220"/>
                            <a:gd name="T8" fmla="*/ 310 w 325"/>
                            <a:gd name="T9" fmla="*/ 120 h 220"/>
                            <a:gd name="T10" fmla="*/ 85 w 325"/>
                            <a:gd name="T11" fmla="*/ 13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25" h="220">
                              <a:moveTo>
                                <a:pt x="85" y="135"/>
                              </a:moveTo>
                              <a:cubicBezTo>
                                <a:pt x="90" y="100"/>
                                <a:pt x="78" y="58"/>
                                <a:pt x="100" y="30"/>
                              </a:cubicBezTo>
                              <a:cubicBezTo>
                                <a:pt x="119" y="5"/>
                                <a:pt x="190" y="0"/>
                                <a:pt x="190" y="0"/>
                              </a:cubicBezTo>
                              <a:cubicBezTo>
                                <a:pt x="300" y="37"/>
                                <a:pt x="258" y="8"/>
                                <a:pt x="325" y="75"/>
                              </a:cubicBezTo>
                              <a:cubicBezTo>
                                <a:pt x="320" y="90"/>
                                <a:pt x="321" y="109"/>
                                <a:pt x="310" y="120"/>
                              </a:cubicBezTo>
                              <a:cubicBezTo>
                                <a:pt x="280" y="150"/>
                                <a:pt x="0" y="220"/>
                                <a:pt x="85" y="1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3D22F" id="Freeform: Shape 417" o:spid="_x0000_s1026" style="position:absolute;margin-left:313.75pt;margin-top:13.2pt;width:16.25pt;height:11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5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" path="m85,135c90,100,78,58,100,30,119,5,190,,190,v110,37,68,8,135,75c320,90,321,109,310,120,280,150,,220,85,135xe" stroked="f">
                <v:path arrowok="t" o:connecttype="custom" o:connectlocs="53975,85725;63500,19050;120650,0;206375,47625;196850,76200;53975,85725" o:connectangles="0,0,0,0,0,0"/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05A15864" wp14:editId="5A1DFF2E">
                <wp:simplePos x="0" y="0"/>
                <wp:positionH relativeFrom="column">
                  <wp:posOffset>4099560</wp:posOffset>
                </wp:positionH>
                <wp:positionV relativeFrom="paragraph">
                  <wp:posOffset>67945</wp:posOffset>
                </wp:positionV>
                <wp:extent cx="186690" cy="109220"/>
                <wp:effectExtent l="3810" t="2540" r="0" b="2540"/>
                <wp:wrapNone/>
                <wp:docPr id="416" name="Freeform: Shap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690" cy="109220"/>
                        </a:xfrm>
                        <a:custGeom>
                          <a:avLst/>
                          <a:gdLst>
                            <a:gd name="T0" fmla="*/ 24 w 294"/>
                            <a:gd name="T1" fmla="*/ 52 h 172"/>
                            <a:gd name="T2" fmla="*/ 159 w 294"/>
                            <a:gd name="T3" fmla="*/ 37 h 172"/>
                            <a:gd name="T4" fmla="*/ 294 w 294"/>
                            <a:gd name="T5" fmla="*/ 52 h 172"/>
                            <a:gd name="T6" fmla="*/ 249 w 294"/>
                            <a:gd name="T7" fmla="*/ 142 h 172"/>
                            <a:gd name="T8" fmla="*/ 159 w 294"/>
                            <a:gd name="T9" fmla="*/ 172 h 172"/>
                            <a:gd name="T10" fmla="*/ 69 w 294"/>
                            <a:gd name="T11" fmla="*/ 112 h 172"/>
                            <a:gd name="T12" fmla="*/ 9 w 294"/>
                            <a:gd name="T13" fmla="*/ 97 h 172"/>
                            <a:gd name="T14" fmla="*/ 24 w 294"/>
                            <a:gd name="T15" fmla="*/ 52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94" h="172">
                              <a:moveTo>
                                <a:pt x="24" y="52"/>
                              </a:moveTo>
                              <a:cubicBezTo>
                                <a:pt x="179" y="0"/>
                                <a:pt x="59" y="20"/>
                                <a:pt x="159" y="37"/>
                              </a:cubicBezTo>
                              <a:cubicBezTo>
                                <a:pt x="204" y="44"/>
                                <a:pt x="249" y="47"/>
                                <a:pt x="294" y="52"/>
                              </a:cubicBezTo>
                              <a:cubicBezTo>
                                <a:pt x="286" y="77"/>
                                <a:pt x="273" y="127"/>
                                <a:pt x="249" y="142"/>
                              </a:cubicBezTo>
                              <a:cubicBezTo>
                                <a:pt x="222" y="159"/>
                                <a:pt x="159" y="172"/>
                                <a:pt x="159" y="172"/>
                              </a:cubicBezTo>
                              <a:cubicBezTo>
                                <a:pt x="129" y="152"/>
                                <a:pt x="101" y="128"/>
                                <a:pt x="69" y="112"/>
                              </a:cubicBezTo>
                              <a:cubicBezTo>
                                <a:pt x="51" y="103"/>
                                <a:pt x="21" y="113"/>
                                <a:pt x="9" y="97"/>
                              </a:cubicBezTo>
                              <a:cubicBezTo>
                                <a:pt x="0" y="84"/>
                                <a:pt x="24" y="52"/>
                                <a:pt x="24" y="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3B638" id="Freeform: Shape 416" o:spid="_x0000_s1026" style="position:absolute;margin-left:322.8pt;margin-top:5.35pt;width:14.7pt;height:8.6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4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" path="m24,52c179,,59,20,159,37v45,7,90,10,135,15c286,77,273,127,249,142v-27,17,-90,30,-90,30c129,152,101,128,69,112,51,103,21,113,9,97,,84,24,52,24,52xe" stroked="f">
                <v:path arrowok="t" o:connecttype="custom" o:connectlocs="15240,33020;100965,23495;186690,33020;158115,90170;100965,109220;43815,71120;5715,61595;15240,33020" o:connectangles="0,0,0,0,0,0,0,0"/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19C8ADCD" wp14:editId="70BE5192">
                <wp:simplePos x="0" y="0"/>
                <wp:positionH relativeFrom="column">
                  <wp:posOffset>3126740</wp:posOffset>
                </wp:positionH>
                <wp:positionV relativeFrom="paragraph">
                  <wp:posOffset>82550</wp:posOffset>
                </wp:positionV>
                <wp:extent cx="1102360" cy="88900"/>
                <wp:effectExtent l="12065" t="7620" r="9525" b="8255"/>
                <wp:wrapNone/>
                <wp:docPr id="415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360" cy="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14CD3" id="Rectangle 415" o:spid="_x0000_s1026" style="position:absolute;margin-left:246.2pt;margin-top:6.5pt;width:86.8pt;height:7pt;z-index:252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VTMIgIAAD8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"/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42C05129" wp14:editId="7DEBE9AF">
                <wp:simplePos x="0" y="0"/>
                <wp:positionH relativeFrom="column">
                  <wp:posOffset>3110230</wp:posOffset>
                </wp:positionH>
                <wp:positionV relativeFrom="paragraph">
                  <wp:posOffset>71120</wp:posOffset>
                </wp:positionV>
                <wp:extent cx="175895" cy="125095"/>
                <wp:effectExtent l="5080" t="5715" r="9525" b="12065"/>
                <wp:wrapNone/>
                <wp:docPr id="414" name="Freeform: Shap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895" cy="125095"/>
                        </a:xfrm>
                        <a:custGeom>
                          <a:avLst/>
                          <a:gdLst>
                            <a:gd name="T0" fmla="*/ 26 w 184"/>
                            <a:gd name="T1" fmla="*/ 180 h 180"/>
                            <a:gd name="T2" fmla="*/ 26 w 184"/>
                            <a:gd name="T3" fmla="*/ 26 h 180"/>
                            <a:gd name="T4" fmla="*/ 184 w 184"/>
                            <a:gd name="T5" fmla="*/ 26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4" h="180">
                              <a:moveTo>
                                <a:pt x="26" y="180"/>
                              </a:moveTo>
                              <a:cubicBezTo>
                                <a:pt x="13" y="116"/>
                                <a:pt x="0" y="52"/>
                                <a:pt x="26" y="26"/>
                              </a:cubicBezTo>
                              <a:cubicBezTo>
                                <a:pt x="52" y="0"/>
                                <a:pt x="118" y="13"/>
                                <a:pt x="184" y="2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8C816" id="Freeform: Shape 414" o:spid="_x0000_s1026" style="position:absolute;margin-left:244.9pt;margin-top:5.6pt;width:13.85pt;height:9.85pt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4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" path="m26,180c13,116,,52,26,26,52,,118,13,184,26e" filled="f">
                <v:path arrowok="t" o:connecttype="custom" o:connectlocs="24855,125095;24855,18069;175895,18069" o:connectangles="0,0,0"/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 wp14:anchorId="66F67ADE" wp14:editId="39F17AE4">
                <wp:simplePos x="0" y="0"/>
                <wp:positionH relativeFrom="column">
                  <wp:posOffset>3063875</wp:posOffset>
                </wp:positionH>
                <wp:positionV relativeFrom="paragraph">
                  <wp:posOffset>45085</wp:posOffset>
                </wp:positionV>
                <wp:extent cx="163195" cy="179705"/>
                <wp:effectExtent l="6350" t="8255" r="1905" b="2540"/>
                <wp:wrapNone/>
                <wp:docPr id="413" name="Freeform: Shap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195" cy="179705"/>
                        </a:xfrm>
                        <a:custGeom>
                          <a:avLst/>
                          <a:gdLst>
                            <a:gd name="T0" fmla="*/ 140 w 257"/>
                            <a:gd name="T1" fmla="*/ 253 h 283"/>
                            <a:gd name="T2" fmla="*/ 50 w 257"/>
                            <a:gd name="T3" fmla="*/ 208 h 283"/>
                            <a:gd name="T4" fmla="*/ 35 w 257"/>
                            <a:gd name="T5" fmla="*/ 163 h 283"/>
                            <a:gd name="T6" fmla="*/ 5 w 257"/>
                            <a:gd name="T7" fmla="*/ 118 h 283"/>
                            <a:gd name="T8" fmla="*/ 110 w 257"/>
                            <a:gd name="T9" fmla="*/ 28 h 283"/>
                            <a:gd name="T10" fmla="*/ 155 w 257"/>
                            <a:gd name="T11" fmla="*/ 13 h 283"/>
                            <a:gd name="T12" fmla="*/ 245 w 257"/>
                            <a:gd name="T13" fmla="*/ 28 h 283"/>
                            <a:gd name="T14" fmla="*/ 200 w 257"/>
                            <a:gd name="T15" fmla="*/ 238 h 283"/>
                            <a:gd name="T16" fmla="*/ 155 w 257"/>
                            <a:gd name="T17" fmla="*/ 253 h 283"/>
                            <a:gd name="T18" fmla="*/ 110 w 257"/>
                            <a:gd name="T19" fmla="*/ 283 h 283"/>
                            <a:gd name="T20" fmla="*/ 140 w 257"/>
                            <a:gd name="T21" fmla="*/ 25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57" h="283">
                              <a:moveTo>
                                <a:pt x="140" y="253"/>
                              </a:moveTo>
                              <a:cubicBezTo>
                                <a:pt x="110" y="243"/>
                                <a:pt x="71" y="234"/>
                                <a:pt x="50" y="208"/>
                              </a:cubicBezTo>
                              <a:cubicBezTo>
                                <a:pt x="40" y="196"/>
                                <a:pt x="42" y="177"/>
                                <a:pt x="35" y="163"/>
                              </a:cubicBezTo>
                              <a:cubicBezTo>
                                <a:pt x="27" y="147"/>
                                <a:pt x="15" y="133"/>
                                <a:pt x="5" y="118"/>
                              </a:cubicBezTo>
                              <a:cubicBezTo>
                                <a:pt x="28" y="27"/>
                                <a:pt x="0" y="65"/>
                                <a:pt x="110" y="28"/>
                              </a:cubicBezTo>
                              <a:cubicBezTo>
                                <a:pt x="125" y="23"/>
                                <a:pt x="155" y="13"/>
                                <a:pt x="155" y="13"/>
                              </a:cubicBezTo>
                              <a:cubicBezTo>
                                <a:pt x="185" y="18"/>
                                <a:pt x="233" y="0"/>
                                <a:pt x="245" y="28"/>
                              </a:cubicBezTo>
                              <a:cubicBezTo>
                                <a:pt x="257" y="58"/>
                                <a:pt x="251" y="197"/>
                                <a:pt x="200" y="238"/>
                              </a:cubicBezTo>
                              <a:cubicBezTo>
                                <a:pt x="188" y="248"/>
                                <a:pt x="169" y="246"/>
                                <a:pt x="155" y="253"/>
                              </a:cubicBezTo>
                              <a:cubicBezTo>
                                <a:pt x="139" y="261"/>
                                <a:pt x="128" y="283"/>
                                <a:pt x="110" y="283"/>
                              </a:cubicBezTo>
                              <a:cubicBezTo>
                                <a:pt x="96" y="283"/>
                                <a:pt x="130" y="263"/>
                                <a:pt x="140" y="25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B058F" id="Freeform: Shape 413" o:spid="_x0000_s1026" style="position:absolute;margin-left:241.25pt;margin-top:3.55pt;width:12.85pt;height:14.15pt;z-index:2521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7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" path="m140,253c110,243,71,234,50,208,40,196,42,177,35,163,27,147,15,133,5,118,28,27,,65,110,28v15,-5,45,-15,45,-15c185,18,233,,245,28v12,30,6,169,-45,210c188,248,169,246,155,253v-16,8,-27,30,-45,30c96,283,130,263,140,253xe" stroked="f">
                <v:path arrowok="t" o:connecttype="custom" o:connectlocs="88900,160655;31750,132080;22225,103505;3175,74930;69850,17780;98425,8255;155575,17780;127000,151130;98425,160655;69850,179705;88900,160655" o:connectangles="0,0,0,0,0,0,0,0,0,0,0"/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18D482D9" wp14:editId="7556139C">
                <wp:simplePos x="0" y="0"/>
                <wp:positionH relativeFrom="column">
                  <wp:posOffset>1743075</wp:posOffset>
                </wp:positionH>
                <wp:positionV relativeFrom="paragraph">
                  <wp:posOffset>170815</wp:posOffset>
                </wp:positionV>
                <wp:extent cx="86995" cy="116840"/>
                <wp:effectExtent l="0" t="635" r="8255" b="6350"/>
                <wp:wrapNone/>
                <wp:docPr id="412" name="Freeform: 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995" cy="116840"/>
                        </a:xfrm>
                        <a:custGeom>
                          <a:avLst/>
                          <a:gdLst>
                            <a:gd name="T0" fmla="*/ 75 w 137"/>
                            <a:gd name="T1" fmla="*/ 175 h 184"/>
                            <a:gd name="T2" fmla="*/ 30 w 137"/>
                            <a:gd name="T3" fmla="*/ 145 h 184"/>
                            <a:gd name="T4" fmla="*/ 0 w 137"/>
                            <a:gd name="T5" fmla="*/ 55 h 184"/>
                            <a:gd name="T6" fmla="*/ 120 w 137"/>
                            <a:gd name="T7" fmla="*/ 40 h 184"/>
                            <a:gd name="T8" fmla="*/ 135 w 137"/>
                            <a:gd name="T9" fmla="*/ 85 h 184"/>
                            <a:gd name="T10" fmla="*/ 75 w 137"/>
                            <a:gd name="T11" fmla="*/ 175 h 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37" h="184">
                              <a:moveTo>
                                <a:pt x="75" y="175"/>
                              </a:moveTo>
                              <a:cubicBezTo>
                                <a:pt x="60" y="165"/>
                                <a:pt x="40" y="160"/>
                                <a:pt x="30" y="145"/>
                              </a:cubicBezTo>
                              <a:cubicBezTo>
                                <a:pt x="13" y="118"/>
                                <a:pt x="0" y="55"/>
                                <a:pt x="0" y="55"/>
                              </a:cubicBezTo>
                              <a:cubicBezTo>
                                <a:pt x="43" y="26"/>
                                <a:pt x="60" y="0"/>
                                <a:pt x="120" y="40"/>
                              </a:cubicBezTo>
                              <a:cubicBezTo>
                                <a:pt x="133" y="49"/>
                                <a:pt x="130" y="70"/>
                                <a:pt x="135" y="85"/>
                              </a:cubicBezTo>
                              <a:cubicBezTo>
                                <a:pt x="102" y="184"/>
                                <a:pt x="137" y="175"/>
                                <a:pt x="75" y="1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23410" id="Freeform: Shape 412" o:spid="_x0000_s1026" style="position:absolute;margin-left:137.25pt;margin-top:13.45pt;width:6.85pt;height:9.2pt;z-index:2521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" path="m75,175c60,165,40,160,30,145,13,118,,55,,55,43,26,60,,120,40v13,9,10,30,15,45c102,184,137,175,75,175xe" stroked="f">
                <v:path arrowok="t" o:connecttype="custom" o:connectlocs="47625,111125;19050,92075;0,34925;76200,25400;85725,53975;47625,111125" o:connectangles="0,0,0,0,0,0"/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2BAC7D66" wp14:editId="0C18F378">
                <wp:simplePos x="0" y="0"/>
                <wp:positionH relativeFrom="column">
                  <wp:posOffset>247650</wp:posOffset>
                </wp:positionH>
                <wp:positionV relativeFrom="paragraph">
                  <wp:posOffset>77470</wp:posOffset>
                </wp:positionV>
                <wp:extent cx="701675" cy="90805"/>
                <wp:effectExtent l="0" t="173990" r="0" b="173355"/>
                <wp:wrapNone/>
                <wp:docPr id="411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78583">
                          <a:off x="0" y="0"/>
                          <a:ext cx="7016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D1628" id="Rectangle 411" o:spid="_x0000_s1026" style="position:absolute;margin-left:19.5pt;margin-top:6.1pt;width:55.25pt;height:7.15pt;rotation:-1833460fd;z-index:2521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"/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0544D7B9" wp14:editId="49632151">
                <wp:simplePos x="0" y="0"/>
                <wp:positionH relativeFrom="column">
                  <wp:posOffset>3126740</wp:posOffset>
                </wp:positionH>
                <wp:positionV relativeFrom="paragraph">
                  <wp:posOffset>165100</wp:posOffset>
                </wp:positionV>
                <wp:extent cx="91440" cy="714375"/>
                <wp:effectExtent l="12065" t="13970" r="10795" b="5080"/>
                <wp:wrapNone/>
                <wp:docPr id="409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144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3B0A2" id="Rectangle 409" o:spid="_x0000_s1026" style="position:absolute;margin-left:246.2pt;margin-top:13pt;width:7.2pt;height:56.25pt;flip:x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"/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3D148D27" wp14:editId="34DA4A9A">
                <wp:simplePos x="0" y="0"/>
                <wp:positionH relativeFrom="column">
                  <wp:posOffset>1514475</wp:posOffset>
                </wp:positionH>
                <wp:positionV relativeFrom="paragraph">
                  <wp:posOffset>98425</wp:posOffset>
                </wp:positionV>
                <wp:extent cx="1971675" cy="352425"/>
                <wp:effectExtent l="0" t="4445" r="0" b="0"/>
                <wp:wrapNone/>
                <wp:docPr id="408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46737" w14:textId="77777777" w:rsidR="007D0ED7" w:rsidRDefault="007D0ED7" w:rsidP="00150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48D27" id="Text Box 408" o:spid="_x0000_s1109" type="#_x0000_t202" style="position:absolute;left:0;text-align:left;margin-left:119.25pt;margin-top:7.75pt;width:155.25pt;height:27.75pt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p3DiAIAABs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" stroked="f">
                <v:textbox>
                  <w:txbxContent>
                    <w:p w14:paraId="1D346737" w14:textId="77777777" w:rsidR="007D0ED7" w:rsidRDefault="007D0ED7" w:rsidP="001505E3"/>
                  </w:txbxContent>
                </v:textbox>
              </v:shape>
            </w:pict>
          </mc:Fallback>
        </mc:AlternateContent>
      </w:r>
    </w:p>
    <w:p w14:paraId="5CFBD22F" w14:textId="19EF833C" w:rsidR="001505E3" w:rsidRPr="0030467F" w:rsidRDefault="00447267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59EBE781" wp14:editId="5536AEE3">
                <wp:simplePos x="0" y="0"/>
                <wp:positionH relativeFrom="column">
                  <wp:posOffset>5006340</wp:posOffset>
                </wp:positionH>
                <wp:positionV relativeFrom="paragraph">
                  <wp:posOffset>140970</wp:posOffset>
                </wp:positionV>
                <wp:extent cx="546735" cy="1363980"/>
                <wp:effectExtent l="0" t="0" r="5715" b="7620"/>
                <wp:wrapNone/>
                <wp:docPr id="404" name="Freeform: Shape 404" descr="Dashed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735" cy="1363980"/>
                        </a:xfrm>
                        <a:custGeom>
                          <a:avLst/>
                          <a:gdLst>
                            <a:gd name="T0" fmla="*/ 66 w 861"/>
                            <a:gd name="T1" fmla="*/ 1531 h 1771"/>
                            <a:gd name="T2" fmla="*/ 81 w 861"/>
                            <a:gd name="T3" fmla="*/ 1276 h 1771"/>
                            <a:gd name="T4" fmla="*/ 66 w 861"/>
                            <a:gd name="T5" fmla="*/ 1141 h 1771"/>
                            <a:gd name="T6" fmla="*/ 36 w 861"/>
                            <a:gd name="T7" fmla="*/ 1096 h 1771"/>
                            <a:gd name="T8" fmla="*/ 66 w 861"/>
                            <a:gd name="T9" fmla="*/ 991 h 1771"/>
                            <a:gd name="T10" fmla="*/ 21 w 861"/>
                            <a:gd name="T11" fmla="*/ 766 h 1771"/>
                            <a:gd name="T12" fmla="*/ 96 w 861"/>
                            <a:gd name="T13" fmla="*/ 481 h 1771"/>
                            <a:gd name="T14" fmla="*/ 51 w 861"/>
                            <a:gd name="T15" fmla="*/ 271 h 1771"/>
                            <a:gd name="T16" fmla="*/ 36 w 861"/>
                            <a:gd name="T17" fmla="*/ 226 h 1771"/>
                            <a:gd name="T18" fmla="*/ 21 w 861"/>
                            <a:gd name="T19" fmla="*/ 181 h 1771"/>
                            <a:gd name="T20" fmla="*/ 36 w 861"/>
                            <a:gd name="T21" fmla="*/ 61 h 1771"/>
                            <a:gd name="T22" fmla="*/ 306 w 861"/>
                            <a:gd name="T23" fmla="*/ 46 h 1771"/>
                            <a:gd name="T24" fmla="*/ 516 w 861"/>
                            <a:gd name="T25" fmla="*/ 31 h 1771"/>
                            <a:gd name="T26" fmla="*/ 816 w 861"/>
                            <a:gd name="T27" fmla="*/ 61 h 1771"/>
                            <a:gd name="T28" fmla="*/ 861 w 861"/>
                            <a:gd name="T29" fmla="*/ 316 h 1771"/>
                            <a:gd name="T30" fmla="*/ 831 w 861"/>
                            <a:gd name="T31" fmla="*/ 406 h 1771"/>
                            <a:gd name="T32" fmla="*/ 816 w 861"/>
                            <a:gd name="T33" fmla="*/ 451 h 1771"/>
                            <a:gd name="T34" fmla="*/ 801 w 861"/>
                            <a:gd name="T35" fmla="*/ 661 h 1771"/>
                            <a:gd name="T36" fmla="*/ 786 w 861"/>
                            <a:gd name="T37" fmla="*/ 721 h 1771"/>
                            <a:gd name="T38" fmla="*/ 816 w 861"/>
                            <a:gd name="T39" fmla="*/ 901 h 1771"/>
                            <a:gd name="T40" fmla="*/ 786 w 861"/>
                            <a:gd name="T41" fmla="*/ 1036 h 1771"/>
                            <a:gd name="T42" fmla="*/ 741 w 861"/>
                            <a:gd name="T43" fmla="*/ 1081 h 1771"/>
                            <a:gd name="T44" fmla="*/ 786 w 861"/>
                            <a:gd name="T45" fmla="*/ 1276 h 1771"/>
                            <a:gd name="T46" fmla="*/ 771 w 861"/>
                            <a:gd name="T47" fmla="*/ 1486 h 1771"/>
                            <a:gd name="T48" fmla="*/ 756 w 861"/>
                            <a:gd name="T49" fmla="*/ 1531 h 1771"/>
                            <a:gd name="T50" fmla="*/ 666 w 861"/>
                            <a:gd name="T51" fmla="*/ 1561 h 1771"/>
                            <a:gd name="T52" fmla="*/ 546 w 861"/>
                            <a:gd name="T53" fmla="*/ 1741 h 1771"/>
                            <a:gd name="T54" fmla="*/ 456 w 861"/>
                            <a:gd name="T55" fmla="*/ 1771 h 1771"/>
                            <a:gd name="T56" fmla="*/ 321 w 861"/>
                            <a:gd name="T57" fmla="*/ 1726 h 1771"/>
                            <a:gd name="T58" fmla="*/ 246 w 861"/>
                            <a:gd name="T59" fmla="*/ 1651 h 1771"/>
                            <a:gd name="T60" fmla="*/ 156 w 861"/>
                            <a:gd name="T61" fmla="*/ 1666 h 1771"/>
                            <a:gd name="T62" fmla="*/ 171 w 861"/>
                            <a:gd name="T63" fmla="*/ 1576 h 1771"/>
                            <a:gd name="T64" fmla="*/ 111 w 861"/>
                            <a:gd name="T65" fmla="*/ 1501 h 1771"/>
                            <a:gd name="T66" fmla="*/ 66 w 861"/>
                            <a:gd name="T67" fmla="*/ 1531 h 17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861" h="1771">
                              <a:moveTo>
                                <a:pt x="66" y="1531"/>
                              </a:moveTo>
                              <a:cubicBezTo>
                                <a:pt x="1" y="1434"/>
                                <a:pt x="18" y="1370"/>
                                <a:pt x="81" y="1276"/>
                              </a:cubicBezTo>
                              <a:cubicBezTo>
                                <a:pt x="76" y="1231"/>
                                <a:pt x="77" y="1185"/>
                                <a:pt x="66" y="1141"/>
                              </a:cubicBezTo>
                              <a:cubicBezTo>
                                <a:pt x="62" y="1124"/>
                                <a:pt x="39" y="1114"/>
                                <a:pt x="36" y="1096"/>
                              </a:cubicBezTo>
                              <a:cubicBezTo>
                                <a:pt x="34" y="1083"/>
                                <a:pt x="60" y="1008"/>
                                <a:pt x="66" y="991"/>
                              </a:cubicBezTo>
                              <a:cubicBezTo>
                                <a:pt x="51" y="916"/>
                                <a:pt x="45" y="839"/>
                                <a:pt x="21" y="766"/>
                              </a:cubicBezTo>
                              <a:cubicBezTo>
                                <a:pt x="45" y="669"/>
                                <a:pt x="40" y="565"/>
                                <a:pt x="96" y="481"/>
                              </a:cubicBezTo>
                              <a:cubicBezTo>
                                <a:pt x="77" y="330"/>
                                <a:pt x="94" y="399"/>
                                <a:pt x="51" y="271"/>
                              </a:cubicBezTo>
                              <a:cubicBezTo>
                                <a:pt x="46" y="256"/>
                                <a:pt x="41" y="241"/>
                                <a:pt x="36" y="226"/>
                              </a:cubicBezTo>
                              <a:cubicBezTo>
                                <a:pt x="31" y="211"/>
                                <a:pt x="21" y="181"/>
                                <a:pt x="21" y="181"/>
                              </a:cubicBezTo>
                              <a:cubicBezTo>
                                <a:pt x="26" y="141"/>
                                <a:pt x="0" y="78"/>
                                <a:pt x="36" y="61"/>
                              </a:cubicBezTo>
                              <a:cubicBezTo>
                                <a:pt x="117" y="22"/>
                                <a:pt x="216" y="52"/>
                                <a:pt x="306" y="46"/>
                              </a:cubicBezTo>
                              <a:cubicBezTo>
                                <a:pt x="376" y="42"/>
                                <a:pt x="446" y="36"/>
                                <a:pt x="516" y="31"/>
                              </a:cubicBezTo>
                              <a:cubicBezTo>
                                <a:pt x="620" y="10"/>
                                <a:pt x="724" y="0"/>
                                <a:pt x="816" y="61"/>
                              </a:cubicBezTo>
                              <a:cubicBezTo>
                                <a:pt x="848" y="287"/>
                                <a:pt x="824" y="204"/>
                                <a:pt x="861" y="316"/>
                              </a:cubicBezTo>
                              <a:cubicBezTo>
                                <a:pt x="851" y="346"/>
                                <a:pt x="841" y="376"/>
                                <a:pt x="831" y="406"/>
                              </a:cubicBezTo>
                              <a:cubicBezTo>
                                <a:pt x="826" y="421"/>
                                <a:pt x="816" y="451"/>
                                <a:pt x="816" y="451"/>
                              </a:cubicBezTo>
                              <a:cubicBezTo>
                                <a:pt x="811" y="521"/>
                                <a:pt x="809" y="591"/>
                                <a:pt x="801" y="661"/>
                              </a:cubicBezTo>
                              <a:cubicBezTo>
                                <a:pt x="799" y="681"/>
                                <a:pt x="785" y="700"/>
                                <a:pt x="786" y="721"/>
                              </a:cubicBezTo>
                              <a:cubicBezTo>
                                <a:pt x="790" y="782"/>
                                <a:pt x="816" y="901"/>
                                <a:pt x="816" y="901"/>
                              </a:cubicBezTo>
                              <a:cubicBezTo>
                                <a:pt x="806" y="946"/>
                                <a:pt x="804" y="993"/>
                                <a:pt x="786" y="1036"/>
                              </a:cubicBezTo>
                              <a:cubicBezTo>
                                <a:pt x="778" y="1056"/>
                                <a:pt x="746" y="1060"/>
                                <a:pt x="741" y="1081"/>
                              </a:cubicBezTo>
                              <a:cubicBezTo>
                                <a:pt x="731" y="1128"/>
                                <a:pt x="774" y="1227"/>
                                <a:pt x="786" y="1276"/>
                              </a:cubicBezTo>
                              <a:cubicBezTo>
                                <a:pt x="781" y="1346"/>
                                <a:pt x="779" y="1416"/>
                                <a:pt x="771" y="1486"/>
                              </a:cubicBezTo>
                              <a:cubicBezTo>
                                <a:pt x="769" y="1502"/>
                                <a:pt x="769" y="1522"/>
                                <a:pt x="756" y="1531"/>
                              </a:cubicBezTo>
                              <a:cubicBezTo>
                                <a:pt x="730" y="1549"/>
                                <a:pt x="666" y="1561"/>
                                <a:pt x="666" y="1561"/>
                              </a:cubicBezTo>
                              <a:cubicBezTo>
                                <a:pt x="648" y="1650"/>
                                <a:pt x="651" y="1706"/>
                                <a:pt x="546" y="1741"/>
                              </a:cubicBezTo>
                              <a:cubicBezTo>
                                <a:pt x="516" y="1751"/>
                                <a:pt x="456" y="1771"/>
                                <a:pt x="456" y="1771"/>
                              </a:cubicBezTo>
                              <a:cubicBezTo>
                                <a:pt x="409" y="1763"/>
                                <a:pt x="355" y="1767"/>
                                <a:pt x="321" y="1726"/>
                              </a:cubicBezTo>
                              <a:cubicBezTo>
                                <a:pt x="250" y="1640"/>
                                <a:pt x="336" y="1681"/>
                                <a:pt x="246" y="1651"/>
                              </a:cubicBezTo>
                              <a:cubicBezTo>
                                <a:pt x="242" y="1654"/>
                                <a:pt x="171" y="1718"/>
                                <a:pt x="156" y="1666"/>
                              </a:cubicBezTo>
                              <a:cubicBezTo>
                                <a:pt x="148" y="1637"/>
                                <a:pt x="166" y="1606"/>
                                <a:pt x="171" y="1576"/>
                              </a:cubicBezTo>
                              <a:cubicBezTo>
                                <a:pt x="162" y="1548"/>
                                <a:pt x="156" y="1501"/>
                                <a:pt x="111" y="1501"/>
                              </a:cubicBezTo>
                              <a:cubicBezTo>
                                <a:pt x="93" y="1501"/>
                                <a:pt x="81" y="1521"/>
                                <a:pt x="66" y="1531"/>
                              </a:cubicBezTo>
                              <a:close/>
                            </a:path>
                          </a:pathLst>
                        </a:custGeom>
                        <a:pattFill prst="dash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682F6" id="Freeform: Shape 404" o:spid="_x0000_s1026" alt="Dashed horizontal" style="position:absolute;margin-left:394.2pt;margin-top:11.1pt;width:43.05pt;height:107.4pt;z-index:2521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1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" path="m66,1531c1,1434,18,1370,81,1276v-5,-45,-4,-91,-15,-135c62,1124,39,1114,36,1096v-2,-13,24,-88,30,-105c51,916,45,839,21,766,45,669,40,565,96,481,77,330,94,399,51,271,46,256,41,241,36,226,31,211,21,181,21,181,26,141,,78,36,61,117,22,216,52,306,46,376,42,446,36,516,31,620,10,724,,816,61v32,226,8,143,45,255c851,346,841,376,831,406v-5,15,-15,45,-15,45c811,521,809,591,801,661v-2,20,-16,39,-15,60c790,782,816,901,816,901v-10,45,-12,92,-30,135c778,1056,746,1060,741,1081v-10,47,33,146,45,195c781,1346,779,1416,771,1486v-2,16,-2,36,-15,45c730,1549,666,1561,666,1561v-18,89,-15,145,-120,180c516,1751,456,1771,456,1771v-47,-8,-101,-4,-135,-45c250,1640,336,1681,246,1651v-4,3,-75,67,-90,15c148,1637,166,1606,171,1576v-9,-28,-15,-75,-60,-75c93,1501,81,1521,66,1531xe" fillcolor="black" stroked="f">
                <v:fill r:id="rId20" o:title="" type="pattern"/>
                <v:path arrowok="t" o:connecttype="custom" o:connectlocs="41910,1179138;51435,982743;41910,878770;22860,844112;41910,763243;13335,589954;60960,370454;32385,208717;22860,174060;13335,139402;22860,46981;194310,35428;327660,23875;518160,46981;546735,243375;527685,312691;518160,347349;508635,509086;499110,555296;518160,693928;499110,797901;470535,832559;499110,982743;489585,1144480;480060,1179138;422910,1202243;346710,1340875;289560,1363980;203835,1329322;156210,1271559;99060,1283112;108585,1213796;70485,1156033;41910,1179138" o:connectangles="0,0,0,0,0,0,0,0,0,0,0,0,0,0,0,0,0,0,0,0,0,0,0,0,0,0,0,0,0,0,0,0,0,0"/>
              </v:shape>
            </w:pict>
          </mc:Fallback>
        </mc:AlternateContent>
      </w:r>
      <w:r w:rsidR="00094375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5BE8439C" wp14:editId="340449A5">
                <wp:simplePos x="0" y="0"/>
                <wp:positionH relativeFrom="column">
                  <wp:posOffset>1581150</wp:posOffset>
                </wp:positionH>
                <wp:positionV relativeFrom="paragraph">
                  <wp:posOffset>117474</wp:posOffset>
                </wp:positionV>
                <wp:extent cx="1828165" cy="1266825"/>
                <wp:effectExtent l="0" t="0" r="19685" b="28575"/>
                <wp:wrapNone/>
                <wp:docPr id="402" name="Rectangle: Rounded Corners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165" cy="1266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122B89" id="Rectangle: Rounded Corners 402" o:spid="_x0000_s1026" style="position:absolute;margin-left:124.5pt;margin-top:9.25pt;width:143.95pt;height:99.75pt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"/>
            </w:pict>
          </mc:Fallback>
        </mc:AlternateContent>
      </w:r>
      <w:r w:rsidR="00094375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79C448B9" wp14:editId="4530702B">
                <wp:simplePos x="0" y="0"/>
                <wp:positionH relativeFrom="column">
                  <wp:posOffset>-405765</wp:posOffset>
                </wp:positionH>
                <wp:positionV relativeFrom="paragraph">
                  <wp:posOffset>163195</wp:posOffset>
                </wp:positionV>
                <wp:extent cx="325120" cy="381000"/>
                <wp:effectExtent l="12700" t="17145" r="5080" b="11430"/>
                <wp:wrapNone/>
                <wp:docPr id="400" name="Freeform: Shap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381000"/>
                        </a:xfrm>
                        <a:custGeom>
                          <a:avLst/>
                          <a:gdLst>
                            <a:gd name="T0" fmla="*/ 205 w 512"/>
                            <a:gd name="T1" fmla="*/ 285 h 600"/>
                            <a:gd name="T2" fmla="*/ 310 w 512"/>
                            <a:gd name="T3" fmla="*/ 315 h 600"/>
                            <a:gd name="T4" fmla="*/ 250 w 512"/>
                            <a:gd name="T5" fmla="*/ 405 h 600"/>
                            <a:gd name="T6" fmla="*/ 385 w 512"/>
                            <a:gd name="T7" fmla="*/ 450 h 600"/>
                            <a:gd name="T8" fmla="*/ 295 w 512"/>
                            <a:gd name="T9" fmla="*/ 480 h 600"/>
                            <a:gd name="T10" fmla="*/ 400 w 512"/>
                            <a:gd name="T11" fmla="*/ 390 h 600"/>
                            <a:gd name="T12" fmla="*/ 370 w 512"/>
                            <a:gd name="T13" fmla="*/ 375 h 600"/>
                            <a:gd name="T14" fmla="*/ 430 w 512"/>
                            <a:gd name="T15" fmla="*/ 465 h 600"/>
                            <a:gd name="T16" fmla="*/ 400 w 512"/>
                            <a:gd name="T17" fmla="*/ 390 h 600"/>
                            <a:gd name="T18" fmla="*/ 190 w 512"/>
                            <a:gd name="T19" fmla="*/ 135 h 600"/>
                            <a:gd name="T20" fmla="*/ 175 w 512"/>
                            <a:gd name="T21" fmla="*/ 255 h 600"/>
                            <a:gd name="T22" fmla="*/ 115 w 512"/>
                            <a:gd name="T23" fmla="*/ 90 h 600"/>
                            <a:gd name="T24" fmla="*/ 100 w 512"/>
                            <a:gd name="T25" fmla="*/ 225 h 600"/>
                            <a:gd name="T26" fmla="*/ 70 w 512"/>
                            <a:gd name="T27" fmla="*/ 195 h 600"/>
                            <a:gd name="T28" fmla="*/ 130 w 512"/>
                            <a:gd name="T29" fmla="*/ 255 h 600"/>
                            <a:gd name="T30" fmla="*/ 190 w 512"/>
                            <a:gd name="T31" fmla="*/ 450 h 600"/>
                            <a:gd name="T32" fmla="*/ 190 w 512"/>
                            <a:gd name="T33" fmla="*/ 330 h 600"/>
                            <a:gd name="T34" fmla="*/ 205 w 512"/>
                            <a:gd name="T35" fmla="*/ 435 h 600"/>
                            <a:gd name="T36" fmla="*/ 325 w 512"/>
                            <a:gd name="T37" fmla="*/ 585 h 600"/>
                            <a:gd name="T38" fmla="*/ 355 w 512"/>
                            <a:gd name="T39" fmla="*/ 570 h 600"/>
                            <a:gd name="T40" fmla="*/ 355 w 512"/>
                            <a:gd name="T41" fmla="*/ 465 h 600"/>
                            <a:gd name="T42" fmla="*/ 445 w 512"/>
                            <a:gd name="T43" fmla="*/ 570 h 600"/>
                            <a:gd name="T44" fmla="*/ 490 w 512"/>
                            <a:gd name="T45" fmla="*/ 465 h 600"/>
                            <a:gd name="T46" fmla="*/ 370 w 512"/>
                            <a:gd name="T47" fmla="*/ 315 h 600"/>
                            <a:gd name="T48" fmla="*/ 295 w 512"/>
                            <a:gd name="T49" fmla="*/ 165 h 600"/>
                            <a:gd name="T50" fmla="*/ 250 w 512"/>
                            <a:gd name="T51" fmla="*/ 15 h 600"/>
                            <a:gd name="T52" fmla="*/ 250 w 512"/>
                            <a:gd name="T53" fmla="*/ 165 h 600"/>
                            <a:gd name="T54" fmla="*/ 115 w 512"/>
                            <a:gd name="T55" fmla="*/ 15 h 600"/>
                            <a:gd name="T56" fmla="*/ 55 w 512"/>
                            <a:gd name="T57" fmla="*/ 75 h 600"/>
                            <a:gd name="T58" fmla="*/ 40 w 512"/>
                            <a:gd name="T59" fmla="*/ 225 h 600"/>
                            <a:gd name="T60" fmla="*/ 25 w 512"/>
                            <a:gd name="T61" fmla="*/ 225 h 600"/>
                            <a:gd name="T62" fmla="*/ 70 w 512"/>
                            <a:gd name="T63" fmla="*/ 315 h 600"/>
                            <a:gd name="T64" fmla="*/ 130 w 512"/>
                            <a:gd name="T65" fmla="*/ 540 h 600"/>
                            <a:gd name="T66" fmla="*/ 280 w 512"/>
                            <a:gd name="T67" fmla="*/ 405 h 600"/>
                            <a:gd name="T68" fmla="*/ 235 w 512"/>
                            <a:gd name="T69" fmla="*/ 600 h 600"/>
                            <a:gd name="T70" fmla="*/ 355 w 512"/>
                            <a:gd name="T71" fmla="*/ 420 h 600"/>
                            <a:gd name="T72" fmla="*/ 400 w 512"/>
                            <a:gd name="T73" fmla="*/ 270 h 600"/>
                            <a:gd name="T74" fmla="*/ 370 w 512"/>
                            <a:gd name="T75" fmla="*/ 150 h 600"/>
                            <a:gd name="T76" fmla="*/ 145 w 512"/>
                            <a:gd name="T77" fmla="*/ 105 h 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512" h="600">
                              <a:moveTo>
                                <a:pt x="310" y="240"/>
                              </a:moveTo>
                              <a:cubicBezTo>
                                <a:pt x="283" y="249"/>
                                <a:pt x="224" y="266"/>
                                <a:pt x="205" y="285"/>
                              </a:cubicBezTo>
                              <a:cubicBezTo>
                                <a:pt x="194" y="296"/>
                                <a:pt x="175" y="326"/>
                                <a:pt x="190" y="330"/>
                              </a:cubicBezTo>
                              <a:cubicBezTo>
                                <a:pt x="229" y="341"/>
                                <a:pt x="270" y="320"/>
                                <a:pt x="310" y="315"/>
                              </a:cubicBezTo>
                              <a:cubicBezTo>
                                <a:pt x="295" y="310"/>
                                <a:pt x="280" y="294"/>
                                <a:pt x="265" y="300"/>
                              </a:cubicBezTo>
                              <a:cubicBezTo>
                                <a:pt x="217" y="319"/>
                                <a:pt x="238" y="377"/>
                                <a:pt x="250" y="405"/>
                              </a:cubicBezTo>
                              <a:cubicBezTo>
                                <a:pt x="273" y="458"/>
                                <a:pt x="277" y="449"/>
                                <a:pt x="325" y="465"/>
                              </a:cubicBezTo>
                              <a:cubicBezTo>
                                <a:pt x="345" y="460"/>
                                <a:pt x="373" y="466"/>
                                <a:pt x="385" y="450"/>
                              </a:cubicBezTo>
                              <a:cubicBezTo>
                                <a:pt x="396" y="435"/>
                                <a:pt x="343" y="364"/>
                                <a:pt x="340" y="360"/>
                              </a:cubicBezTo>
                              <a:cubicBezTo>
                                <a:pt x="261" y="386"/>
                                <a:pt x="276" y="405"/>
                                <a:pt x="295" y="480"/>
                              </a:cubicBezTo>
                              <a:cubicBezTo>
                                <a:pt x="310" y="470"/>
                                <a:pt x="329" y="464"/>
                                <a:pt x="340" y="450"/>
                              </a:cubicBezTo>
                              <a:cubicBezTo>
                                <a:pt x="398" y="377"/>
                                <a:pt x="302" y="423"/>
                                <a:pt x="400" y="390"/>
                              </a:cubicBezTo>
                              <a:cubicBezTo>
                                <a:pt x="405" y="375"/>
                                <a:pt x="429" y="352"/>
                                <a:pt x="415" y="345"/>
                              </a:cubicBezTo>
                              <a:cubicBezTo>
                                <a:pt x="399" y="337"/>
                                <a:pt x="376" y="358"/>
                                <a:pt x="370" y="375"/>
                              </a:cubicBezTo>
                              <a:cubicBezTo>
                                <a:pt x="363" y="395"/>
                                <a:pt x="374" y="418"/>
                                <a:pt x="385" y="435"/>
                              </a:cubicBezTo>
                              <a:cubicBezTo>
                                <a:pt x="395" y="450"/>
                                <a:pt x="415" y="455"/>
                                <a:pt x="430" y="465"/>
                              </a:cubicBezTo>
                              <a:cubicBezTo>
                                <a:pt x="439" y="451"/>
                                <a:pt x="492" y="398"/>
                                <a:pt x="445" y="375"/>
                              </a:cubicBezTo>
                              <a:cubicBezTo>
                                <a:pt x="431" y="368"/>
                                <a:pt x="415" y="385"/>
                                <a:pt x="400" y="390"/>
                              </a:cubicBezTo>
                              <a:cubicBezTo>
                                <a:pt x="339" y="350"/>
                                <a:pt x="291" y="286"/>
                                <a:pt x="250" y="225"/>
                              </a:cubicBezTo>
                              <a:cubicBezTo>
                                <a:pt x="247" y="210"/>
                                <a:pt x="250" y="111"/>
                                <a:pt x="190" y="135"/>
                              </a:cubicBezTo>
                              <a:cubicBezTo>
                                <a:pt x="173" y="142"/>
                                <a:pt x="170" y="165"/>
                                <a:pt x="160" y="180"/>
                              </a:cubicBezTo>
                              <a:cubicBezTo>
                                <a:pt x="165" y="205"/>
                                <a:pt x="175" y="280"/>
                                <a:pt x="175" y="255"/>
                              </a:cubicBezTo>
                              <a:cubicBezTo>
                                <a:pt x="175" y="205"/>
                                <a:pt x="177" y="152"/>
                                <a:pt x="160" y="105"/>
                              </a:cubicBezTo>
                              <a:cubicBezTo>
                                <a:pt x="155" y="90"/>
                                <a:pt x="130" y="95"/>
                                <a:pt x="115" y="90"/>
                              </a:cubicBezTo>
                              <a:cubicBezTo>
                                <a:pt x="95" y="95"/>
                                <a:pt x="71" y="92"/>
                                <a:pt x="55" y="105"/>
                              </a:cubicBezTo>
                              <a:cubicBezTo>
                                <a:pt x="0" y="149"/>
                                <a:pt x="71" y="206"/>
                                <a:pt x="100" y="225"/>
                              </a:cubicBezTo>
                              <a:cubicBezTo>
                                <a:pt x="95" y="200"/>
                                <a:pt x="103" y="168"/>
                                <a:pt x="85" y="150"/>
                              </a:cubicBezTo>
                              <a:cubicBezTo>
                                <a:pt x="74" y="139"/>
                                <a:pt x="70" y="179"/>
                                <a:pt x="70" y="195"/>
                              </a:cubicBezTo>
                              <a:cubicBezTo>
                                <a:pt x="70" y="211"/>
                                <a:pt x="74" y="229"/>
                                <a:pt x="85" y="240"/>
                              </a:cubicBezTo>
                              <a:cubicBezTo>
                                <a:pt x="96" y="251"/>
                                <a:pt x="130" y="271"/>
                                <a:pt x="130" y="255"/>
                              </a:cubicBezTo>
                              <a:cubicBezTo>
                                <a:pt x="130" y="237"/>
                                <a:pt x="100" y="235"/>
                                <a:pt x="85" y="225"/>
                              </a:cubicBezTo>
                              <a:cubicBezTo>
                                <a:pt x="101" y="336"/>
                                <a:pt x="95" y="387"/>
                                <a:pt x="190" y="450"/>
                              </a:cubicBezTo>
                              <a:cubicBezTo>
                                <a:pt x="205" y="445"/>
                                <a:pt x="229" y="450"/>
                                <a:pt x="235" y="435"/>
                              </a:cubicBezTo>
                              <a:cubicBezTo>
                                <a:pt x="244" y="413"/>
                                <a:pt x="207" y="343"/>
                                <a:pt x="190" y="330"/>
                              </a:cubicBezTo>
                              <a:cubicBezTo>
                                <a:pt x="178" y="320"/>
                                <a:pt x="160" y="320"/>
                                <a:pt x="145" y="315"/>
                              </a:cubicBezTo>
                              <a:cubicBezTo>
                                <a:pt x="120" y="390"/>
                                <a:pt x="144" y="394"/>
                                <a:pt x="205" y="435"/>
                              </a:cubicBezTo>
                              <a:cubicBezTo>
                                <a:pt x="200" y="420"/>
                                <a:pt x="190" y="374"/>
                                <a:pt x="190" y="390"/>
                              </a:cubicBezTo>
                              <a:cubicBezTo>
                                <a:pt x="190" y="483"/>
                                <a:pt x="255" y="538"/>
                                <a:pt x="325" y="585"/>
                              </a:cubicBezTo>
                              <a:cubicBezTo>
                                <a:pt x="307" y="511"/>
                                <a:pt x="310" y="490"/>
                                <a:pt x="235" y="465"/>
                              </a:cubicBezTo>
                              <a:cubicBezTo>
                                <a:pt x="270" y="518"/>
                                <a:pt x="294" y="550"/>
                                <a:pt x="355" y="570"/>
                              </a:cubicBezTo>
                              <a:cubicBezTo>
                                <a:pt x="375" y="565"/>
                                <a:pt x="406" y="573"/>
                                <a:pt x="415" y="555"/>
                              </a:cubicBezTo>
                              <a:cubicBezTo>
                                <a:pt x="451" y="483"/>
                                <a:pt x="391" y="477"/>
                                <a:pt x="355" y="465"/>
                              </a:cubicBezTo>
                              <a:cubicBezTo>
                                <a:pt x="331" y="538"/>
                                <a:pt x="337" y="543"/>
                                <a:pt x="400" y="585"/>
                              </a:cubicBezTo>
                              <a:cubicBezTo>
                                <a:pt x="415" y="580"/>
                                <a:pt x="434" y="581"/>
                                <a:pt x="445" y="570"/>
                              </a:cubicBezTo>
                              <a:cubicBezTo>
                                <a:pt x="512" y="503"/>
                                <a:pt x="341" y="470"/>
                                <a:pt x="460" y="510"/>
                              </a:cubicBezTo>
                              <a:cubicBezTo>
                                <a:pt x="470" y="495"/>
                                <a:pt x="488" y="483"/>
                                <a:pt x="490" y="465"/>
                              </a:cubicBezTo>
                              <a:cubicBezTo>
                                <a:pt x="493" y="442"/>
                                <a:pt x="480" y="350"/>
                                <a:pt x="445" y="330"/>
                              </a:cubicBezTo>
                              <a:cubicBezTo>
                                <a:pt x="423" y="317"/>
                                <a:pt x="395" y="320"/>
                                <a:pt x="370" y="315"/>
                              </a:cubicBezTo>
                              <a:cubicBezTo>
                                <a:pt x="357" y="276"/>
                                <a:pt x="360" y="231"/>
                                <a:pt x="340" y="195"/>
                              </a:cubicBezTo>
                              <a:cubicBezTo>
                                <a:pt x="331" y="179"/>
                                <a:pt x="310" y="175"/>
                                <a:pt x="295" y="165"/>
                              </a:cubicBezTo>
                              <a:cubicBezTo>
                                <a:pt x="290" y="145"/>
                                <a:pt x="286" y="125"/>
                                <a:pt x="280" y="105"/>
                              </a:cubicBezTo>
                              <a:cubicBezTo>
                                <a:pt x="271" y="75"/>
                                <a:pt x="250" y="15"/>
                                <a:pt x="250" y="15"/>
                              </a:cubicBezTo>
                              <a:cubicBezTo>
                                <a:pt x="235" y="20"/>
                                <a:pt x="216" y="19"/>
                                <a:pt x="205" y="30"/>
                              </a:cubicBezTo>
                              <a:cubicBezTo>
                                <a:pt x="156" y="79"/>
                                <a:pt x="221" y="136"/>
                                <a:pt x="250" y="165"/>
                              </a:cubicBezTo>
                              <a:cubicBezTo>
                                <a:pt x="244" y="135"/>
                                <a:pt x="240" y="67"/>
                                <a:pt x="205" y="45"/>
                              </a:cubicBezTo>
                              <a:cubicBezTo>
                                <a:pt x="178" y="28"/>
                                <a:pt x="115" y="15"/>
                                <a:pt x="115" y="15"/>
                              </a:cubicBezTo>
                              <a:cubicBezTo>
                                <a:pt x="100" y="20"/>
                                <a:pt x="81" y="19"/>
                                <a:pt x="70" y="30"/>
                              </a:cubicBezTo>
                              <a:cubicBezTo>
                                <a:pt x="59" y="41"/>
                                <a:pt x="62" y="61"/>
                                <a:pt x="55" y="75"/>
                              </a:cubicBezTo>
                              <a:cubicBezTo>
                                <a:pt x="47" y="91"/>
                                <a:pt x="35" y="105"/>
                                <a:pt x="25" y="120"/>
                              </a:cubicBezTo>
                              <a:cubicBezTo>
                                <a:pt x="30" y="155"/>
                                <a:pt x="24" y="193"/>
                                <a:pt x="40" y="225"/>
                              </a:cubicBezTo>
                              <a:cubicBezTo>
                                <a:pt x="47" y="239"/>
                                <a:pt x="71" y="180"/>
                                <a:pt x="55" y="180"/>
                              </a:cubicBezTo>
                              <a:cubicBezTo>
                                <a:pt x="37" y="180"/>
                                <a:pt x="35" y="210"/>
                                <a:pt x="25" y="225"/>
                              </a:cubicBezTo>
                              <a:cubicBezTo>
                                <a:pt x="30" y="240"/>
                                <a:pt x="33" y="256"/>
                                <a:pt x="40" y="270"/>
                              </a:cubicBezTo>
                              <a:cubicBezTo>
                                <a:pt x="48" y="286"/>
                                <a:pt x="67" y="297"/>
                                <a:pt x="70" y="315"/>
                              </a:cubicBezTo>
                              <a:cubicBezTo>
                                <a:pt x="90" y="436"/>
                                <a:pt x="75" y="376"/>
                                <a:pt x="115" y="495"/>
                              </a:cubicBezTo>
                              <a:cubicBezTo>
                                <a:pt x="120" y="510"/>
                                <a:pt x="115" y="535"/>
                                <a:pt x="130" y="540"/>
                              </a:cubicBezTo>
                              <a:cubicBezTo>
                                <a:pt x="179" y="556"/>
                                <a:pt x="216" y="584"/>
                                <a:pt x="265" y="600"/>
                              </a:cubicBezTo>
                              <a:cubicBezTo>
                                <a:pt x="304" y="541"/>
                                <a:pt x="349" y="494"/>
                                <a:pt x="280" y="405"/>
                              </a:cubicBezTo>
                              <a:cubicBezTo>
                                <a:pt x="261" y="381"/>
                                <a:pt x="220" y="415"/>
                                <a:pt x="190" y="420"/>
                              </a:cubicBezTo>
                              <a:cubicBezTo>
                                <a:pt x="160" y="509"/>
                                <a:pt x="208" y="519"/>
                                <a:pt x="235" y="600"/>
                              </a:cubicBezTo>
                              <a:cubicBezTo>
                                <a:pt x="260" y="590"/>
                                <a:pt x="288" y="586"/>
                                <a:pt x="310" y="570"/>
                              </a:cubicBezTo>
                              <a:cubicBezTo>
                                <a:pt x="357" y="536"/>
                                <a:pt x="342" y="463"/>
                                <a:pt x="355" y="420"/>
                              </a:cubicBezTo>
                              <a:cubicBezTo>
                                <a:pt x="360" y="403"/>
                                <a:pt x="375" y="390"/>
                                <a:pt x="385" y="375"/>
                              </a:cubicBezTo>
                              <a:cubicBezTo>
                                <a:pt x="390" y="340"/>
                                <a:pt x="390" y="304"/>
                                <a:pt x="400" y="270"/>
                              </a:cubicBezTo>
                              <a:cubicBezTo>
                                <a:pt x="405" y="253"/>
                                <a:pt x="427" y="243"/>
                                <a:pt x="430" y="225"/>
                              </a:cubicBezTo>
                              <a:cubicBezTo>
                                <a:pt x="439" y="159"/>
                                <a:pt x="413" y="164"/>
                                <a:pt x="370" y="150"/>
                              </a:cubicBezTo>
                              <a:cubicBezTo>
                                <a:pt x="268" y="48"/>
                                <a:pt x="282" y="72"/>
                                <a:pt x="175" y="0"/>
                              </a:cubicBezTo>
                              <a:cubicBezTo>
                                <a:pt x="143" y="95"/>
                                <a:pt x="145" y="58"/>
                                <a:pt x="145" y="10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8C6C1" id="Freeform: Shape 400" o:spid="_x0000_s1026" style="position:absolute;margin-left:-31.95pt;margin-top:12.85pt;width:25.6pt;height:30pt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" path="m310,240v-27,9,-86,26,-105,45c194,296,175,326,190,330v39,11,80,-10,120,-15c295,310,280,294,265,300v-48,19,-27,77,-15,105c273,458,277,449,325,465v20,-5,48,1,60,-15c396,435,343,364,340,360v-79,26,-64,45,-45,120c310,470,329,464,340,450v58,-73,-38,-27,60,-60c405,375,429,352,415,345v-16,-8,-39,13,-45,30c363,395,374,418,385,435v10,15,30,20,45,30c439,451,492,398,445,375v-14,-7,-30,10,-45,15c339,350,291,286,250,225v-3,-15,,-114,-60,-90c173,142,170,165,160,180v5,25,15,100,15,75c175,205,177,152,160,105,155,90,130,95,115,90,95,95,71,92,55,105,,149,71,206,100,225v-5,-25,3,-57,-15,-75c74,139,70,179,70,195v,16,4,34,15,45c96,251,130,271,130,255v,-18,-30,-20,-45,-30c101,336,95,387,190,450v15,-5,39,,45,-15c244,413,207,343,190,330,178,320,160,320,145,315v-25,75,-1,79,60,120c200,420,190,374,190,390v,93,65,148,135,195c307,511,310,490,235,465v35,53,59,85,120,105c375,565,406,573,415,555v36,-72,-24,-78,-60,-90c331,538,337,543,400,585v15,-5,34,-4,45,-15c512,503,341,470,460,510v10,-15,28,-27,30,-45c493,442,480,350,445,330,423,317,395,320,370,315,357,276,360,231,340,195v-9,-16,-30,-20,-45,-30c290,145,286,125,280,105,271,75,250,15,250,15v-15,5,-34,4,-45,15c156,79,221,136,250,165,244,135,240,67,205,45,178,28,115,15,115,15,100,20,81,19,70,30,59,41,62,61,55,75,47,91,35,105,25,120v5,35,-1,73,15,105c47,239,71,180,55,180v-18,,-20,30,-30,45c30,240,33,256,40,270v8,16,27,27,30,45c90,436,75,376,115,495v5,15,,40,15,45c179,556,216,584,265,600v39,-59,84,-106,15,-195c261,381,220,415,190,420v-30,89,18,99,45,180c260,590,288,586,310,570v47,-34,32,-107,45,-150c360,403,375,390,385,375v5,-35,5,-71,15,-105c405,253,427,243,430,225v9,-66,-17,-61,-60,-75c268,48,282,72,175,,143,95,145,58,145,105e" filled="f">
                <v:path arrowok="t" o:connecttype="custom" o:connectlocs="130175,180975;196850,200025;158750,257175;244475,285750;187325,304800;254000,247650;234950,238125;273050,295275;254000,247650;120650,85725;111125,161925;73025,57150;63500,142875;44450,123825;82550,161925;120650,285750;120650,209550;130175,276225;206375,371475;225425,361950;225425,295275;282575,361950;311150,295275;234950,200025;187325,104775;158750,9525;158750,104775;73025,9525;34925,47625;25400,142875;15875,142875;44450,200025;82550,342900;177800,257175;149225,381000;225425,266700;254000,171450;234950,95250;92075,66675" o:connectangles="0,0,0,0,0,0,0,0,0,0,0,0,0,0,0,0,0,0,0,0,0,0,0,0,0,0,0,0,0,0,0,0,0,0,0,0,0,0,0"/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5877ECCE" wp14:editId="2C959B37">
                <wp:simplePos x="0" y="0"/>
                <wp:positionH relativeFrom="column">
                  <wp:posOffset>1749425</wp:posOffset>
                </wp:positionH>
                <wp:positionV relativeFrom="paragraph">
                  <wp:posOffset>50800</wp:posOffset>
                </wp:positionV>
                <wp:extent cx="90805" cy="650240"/>
                <wp:effectExtent l="6350" t="12065" r="7620" b="13970"/>
                <wp:wrapNone/>
                <wp:docPr id="407" name="Rectangl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65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F0040" id="Rectangle 407" o:spid="_x0000_s1026" style="position:absolute;margin-left:137.75pt;margin-top:4pt;width:7.15pt;height:51.2pt;z-index:2521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"/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0BC47A4C" wp14:editId="632092A3">
                <wp:simplePos x="0" y="0"/>
                <wp:positionH relativeFrom="column">
                  <wp:posOffset>642620</wp:posOffset>
                </wp:positionH>
                <wp:positionV relativeFrom="paragraph">
                  <wp:posOffset>17145</wp:posOffset>
                </wp:positionV>
                <wp:extent cx="207010" cy="123825"/>
                <wp:effectExtent l="4445" t="6985" r="7620" b="2540"/>
                <wp:wrapNone/>
                <wp:docPr id="406" name="Freeform: Shap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010" cy="123825"/>
                        </a:xfrm>
                        <a:custGeom>
                          <a:avLst/>
                          <a:gdLst>
                            <a:gd name="T0" fmla="*/ 53 w 326"/>
                            <a:gd name="T1" fmla="*/ 0 h 195"/>
                            <a:gd name="T2" fmla="*/ 233 w 326"/>
                            <a:gd name="T3" fmla="*/ 45 h 195"/>
                            <a:gd name="T4" fmla="*/ 278 w 326"/>
                            <a:gd name="T5" fmla="*/ 180 h 195"/>
                            <a:gd name="T6" fmla="*/ 233 w 326"/>
                            <a:gd name="T7" fmla="*/ 195 h 195"/>
                            <a:gd name="T8" fmla="*/ 8 w 326"/>
                            <a:gd name="T9" fmla="*/ 90 h 195"/>
                            <a:gd name="T10" fmla="*/ 53 w 326"/>
                            <a:gd name="T11" fmla="*/ 0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26" h="195">
                              <a:moveTo>
                                <a:pt x="53" y="0"/>
                              </a:moveTo>
                              <a:cubicBezTo>
                                <a:pt x="115" y="12"/>
                                <a:pt x="174" y="25"/>
                                <a:pt x="233" y="45"/>
                              </a:cubicBezTo>
                              <a:cubicBezTo>
                                <a:pt x="254" y="76"/>
                                <a:pt x="326" y="132"/>
                                <a:pt x="278" y="180"/>
                              </a:cubicBezTo>
                              <a:cubicBezTo>
                                <a:pt x="267" y="191"/>
                                <a:pt x="248" y="190"/>
                                <a:pt x="233" y="195"/>
                              </a:cubicBezTo>
                              <a:cubicBezTo>
                                <a:pt x="129" y="178"/>
                                <a:pt x="82" y="164"/>
                                <a:pt x="8" y="90"/>
                              </a:cubicBezTo>
                              <a:cubicBezTo>
                                <a:pt x="25" y="4"/>
                                <a:pt x="0" y="26"/>
                                <a:pt x="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F4EC3" id="Freeform: Shape 406" o:spid="_x0000_s1026" style="position:absolute;margin-left:50.6pt;margin-top:1.35pt;width:16.3pt;height:9.75pt;z-index:2521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6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" path="m53,v62,12,121,25,180,45c254,76,326,132,278,180v-11,11,-30,10,-45,15c129,178,82,164,8,90,25,4,,26,53,xe" stroked="f">
                <v:path arrowok="t" o:connecttype="custom" o:connectlocs="33655,0;147955,28575;176530,114300;147955,123825;5080,57150;33655,0" o:connectangles="0,0,0,0,0,0"/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30816" behindDoc="0" locked="0" layoutInCell="1" allowOverlap="1" wp14:anchorId="0B9478D3" wp14:editId="64D67FD8">
                <wp:simplePos x="0" y="0"/>
                <wp:positionH relativeFrom="column">
                  <wp:posOffset>5019675</wp:posOffset>
                </wp:positionH>
                <wp:positionV relativeFrom="paragraph">
                  <wp:posOffset>100965</wp:posOffset>
                </wp:positionV>
                <wp:extent cx="533400" cy="81280"/>
                <wp:effectExtent l="9525" t="5080" r="9525" b="8890"/>
                <wp:wrapNone/>
                <wp:docPr id="405" name="Freeform: 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" cy="81280"/>
                        </a:xfrm>
                        <a:custGeom>
                          <a:avLst/>
                          <a:gdLst>
                            <a:gd name="T0" fmla="*/ 0 w 840"/>
                            <a:gd name="T1" fmla="*/ 0 h 128"/>
                            <a:gd name="T2" fmla="*/ 495 w 840"/>
                            <a:gd name="T3" fmla="*/ 90 h 128"/>
                            <a:gd name="T4" fmla="*/ 750 w 840"/>
                            <a:gd name="T5" fmla="*/ 75 h 128"/>
                            <a:gd name="T6" fmla="*/ 840 w 840"/>
                            <a:gd name="T7" fmla="*/ 15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40" h="128">
                              <a:moveTo>
                                <a:pt x="0" y="0"/>
                              </a:moveTo>
                              <a:cubicBezTo>
                                <a:pt x="128" y="128"/>
                                <a:pt x="327" y="83"/>
                                <a:pt x="495" y="90"/>
                              </a:cubicBezTo>
                              <a:cubicBezTo>
                                <a:pt x="580" y="85"/>
                                <a:pt x="665" y="83"/>
                                <a:pt x="750" y="75"/>
                              </a:cubicBezTo>
                              <a:cubicBezTo>
                                <a:pt x="780" y="72"/>
                                <a:pt x="840" y="50"/>
                                <a:pt x="840" y="1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05F6D" id="Freeform: Shape 405" o:spid="_x0000_s1026" style="position:absolute;margin-left:395.25pt;margin-top:7.95pt;width:42pt;height:6.4pt;z-index:2521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0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" path="m,c128,128,327,83,495,90,580,85,665,83,750,75v30,-3,90,-25,90,-60e" filled="f">
                <v:path arrowok="t" o:connecttype="custom" o:connectlocs="0,0;314325,57150;476250,47625;533400,9525" o:connectangles="0,0,0,0"/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 wp14:anchorId="4A1D2A30" wp14:editId="1D8E9518">
                <wp:simplePos x="0" y="0"/>
                <wp:positionH relativeFrom="column">
                  <wp:posOffset>1514475</wp:posOffset>
                </wp:positionH>
                <wp:positionV relativeFrom="paragraph">
                  <wp:posOffset>81915</wp:posOffset>
                </wp:positionV>
                <wp:extent cx="2019300" cy="257175"/>
                <wp:effectExtent l="0" t="0" r="0" b="4445"/>
                <wp:wrapNone/>
                <wp:docPr id="403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87973" w14:textId="77777777" w:rsidR="007D0ED7" w:rsidRDefault="007D0ED7" w:rsidP="00150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D2A30" id="Text Box 403" o:spid="_x0000_s1110" type="#_x0000_t202" style="position:absolute;left:0;text-align:left;margin-left:119.25pt;margin-top:6.45pt;width:159pt;height:20.25pt;z-index:2521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HxhwIAABs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" stroked="f">
                <v:textbox>
                  <w:txbxContent>
                    <w:p w14:paraId="7E687973" w14:textId="77777777" w:rsidR="007D0ED7" w:rsidRDefault="007D0ED7" w:rsidP="001505E3"/>
                  </w:txbxContent>
                </v:textbox>
              </v:shape>
            </w:pict>
          </mc:Fallback>
        </mc:AlternateContent>
      </w:r>
    </w:p>
    <w:p w14:paraId="43BB4C5C" w14:textId="5F294249" w:rsidR="001505E3" w:rsidRPr="0030467F" w:rsidRDefault="00447267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1DE8CCC1" wp14:editId="61605415">
                <wp:simplePos x="0" y="0"/>
                <wp:positionH relativeFrom="column">
                  <wp:posOffset>1981200</wp:posOffset>
                </wp:positionH>
                <wp:positionV relativeFrom="paragraph">
                  <wp:posOffset>14605</wp:posOffset>
                </wp:positionV>
                <wp:extent cx="1061720" cy="914400"/>
                <wp:effectExtent l="0" t="0" r="24130" b="19050"/>
                <wp:wrapNone/>
                <wp:docPr id="397" name="Rectangle: Rounded Corners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72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CF9F1D" id="Rectangle: Rounded Corners 397" o:spid="_x0000_s1026" style="position:absolute;margin-left:156pt;margin-top:1.15pt;width:83.6pt;height:1in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"/>
            </w:pict>
          </mc:Fallback>
        </mc:AlternateContent>
      </w:r>
      <w:r w:rsidR="00094375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27072" behindDoc="0" locked="0" layoutInCell="1" allowOverlap="1" wp14:anchorId="78769F25" wp14:editId="34C3A8E2">
                <wp:simplePos x="0" y="0"/>
                <wp:positionH relativeFrom="column">
                  <wp:posOffset>-409575</wp:posOffset>
                </wp:positionH>
                <wp:positionV relativeFrom="paragraph">
                  <wp:posOffset>157480</wp:posOffset>
                </wp:positionV>
                <wp:extent cx="285750" cy="137795"/>
                <wp:effectExtent l="0" t="0" r="19050" b="14605"/>
                <wp:wrapNone/>
                <wp:docPr id="401" name="Freeform: Shap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" cy="137795"/>
                        </a:xfrm>
                        <a:custGeom>
                          <a:avLst/>
                          <a:gdLst>
                            <a:gd name="T0" fmla="*/ 225 w 450"/>
                            <a:gd name="T1" fmla="*/ 256 h 288"/>
                            <a:gd name="T2" fmla="*/ 300 w 450"/>
                            <a:gd name="T3" fmla="*/ 196 h 288"/>
                            <a:gd name="T4" fmla="*/ 255 w 450"/>
                            <a:gd name="T5" fmla="*/ 166 h 288"/>
                            <a:gd name="T6" fmla="*/ 195 w 450"/>
                            <a:gd name="T7" fmla="*/ 181 h 288"/>
                            <a:gd name="T8" fmla="*/ 150 w 450"/>
                            <a:gd name="T9" fmla="*/ 166 h 288"/>
                            <a:gd name="T10" fmla="*/ 195 w 450"/>
                            <a:gd name="T11" fmla="*/ 211 h 288"/>
                            <a:gd name="T12" fmla="*/ 225 w 450"/>
                            <a:gd name="T13" fmla="*/ 256 h 288"/>
                            <a:gd name="T14" fmla="*/ 180 w 450"/>
                            <a:gd name="T15" fmla="*/ 286 h 288"/>
                            <a:gd name="T16" fmla="*/ 75 w 450"/>
                            <a:gd name="T17" fmla="*/ 256 h 288"/>
                            <a:gd name="T18" fmla="*/ 0 w 450"/>
                            <a:gd name="T19" fmla="*/ 91 h 288"/>
                            <a:gd name="T20" fmla="*/ 135 w 450"/>
                            <a:gd name="T21" fmla="*/ 31 h 288"/>
                            <a:gd name="T22" fmla="*/ 330 w 450"/>
                            <a:gd name="T23" fmla="*/ 91 h 288"/>
                            <a:gd name="T24" fmla="*/ 420 w 450"/>
                            <a:gd name="T25" fmla="*/ 121 h 288"/>
                            <a:gd name="T26" fmla="*/ 375 w 450"/>
                            <a:gd name="T27" fmla="*/ 136 h 288"/>
                            <a:gd name="T28" fmla="*/ 375 w 450"/>
                            <a:gd name="T29" fmla="*/ 286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0" h="288">
                              <a:moveTo>
                                <a:pt x="225" y="256"/>
                              </a:moveTo>
                              <a:cubicBezTo>
                                <a:pt x="246" y="249"/>
                                <a:pt x="308" y="238"/>
                                <a:pt x="300" y="196"/>
                              </a:cubicBezTo>
                              <a:cubicBezTo>
                                <a:pt x="296" y="178"/>
                                <a:pt x="270" y="176"/>
                                <a:pt x="255" y="166"/>
                              </a:cubicBezTo>
                              <a:cubicBezTo>
                                <a:pt x="235" y="171"/>
                                <a:pt x="216" y="181"/>
                                <a:pt x="195" y="181"/>
                              </a:cubicBezTo>
                              <a:cubicBezTo>
                                <a:pt x="179" y="181"/>
                                <a:pt x="150" y="150"/>
                                <a:pt x="150" y="166"/>
                              </a:cubicBezTo>
                              <a:cubicBezTo>
                                <a:pt x="150" y="187"/>
                                <a:pt x="181" y="195"/>
                                <a:pt x="195" y="211"/>
                              </a:cubicBezTo>
                              <a:cubicBezTo>
                                <a:pt x="207" y="225"/>
                                <a:pt x="215" y="241"/>
                                <a:pt x="225" y="256"/>
                              </a:cubicBezTo>
                              <a:cubicBezTo>
                                <a:pt x="210" y="266"/>
                                <a:pt x="198" y="283"/>
                                <a:pt x="180" y="286"/>
                              </a:cubicBezTo>
                              <a:cubicBezTo>
                                <a:pt x="167" y="288"/>
                                <a:pt x="92" y="262"/>
                                <a:pt x="75" y="256"/>
                              </a:cubicBezTo>
                              <a:cubicBezTo>
                                <a:pt x="1" y="145"/>
                                <a:pt x="22" y="201"/>
                                <a:pt x="0" y="91"/>
                              </a:cubicBezTo>
                              <a:cubicBezTo>
                                <a:pt x="30" y="0"/>
                                <a:pt x="47" y="13"/>
                                <a:pt x="135" y="31"/>
                              </a:cubicBezTo>
                              <a:cubicBezTo>
                                <a:pt x="204" y="77"/>
                                <a:pt x="243" y="79"/>
                                <a:pt x="330" y="91"/>
                              </a:cubicBezTo>
                              <a:cubicBezTo>
                                <a:pt x="360" y="101"/>
                                <a:pt x="450" y="111"/>
                                <a:pt x="420" y="121"/>
                              </a:cubicBezTo>
                              <a:cubicBezTo>
                                <a:pt x="405" y="126"/>
                                <a:pt x="379" y="121"/>
                                <a:pt x="375" y="136"/>
                              </a:cubicBezTo>
                              <a:cubicBezTo>
                                <a:pt x="362" y="184"/>
                                <a:pt x="375" y="236"/>
                                <a:pt x="375" y="28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BFD95" id="Freeform: Shape 401" o:spid="_x0000_s1026" style="position:absolute;margin-left:-32.25pt;margin-top:12.4pt;width:22.5pt;height:10.85pt;z-index:2522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" path="m225,256v21,-7,83,-18,75,-60c296,178,270,176,255,166v-20,5,-39,15,-60,15c179,181,150,150,150,166v,21,31,29,45,45c207,225,215,241,225,256v-15,10,-27,27,-45,30c167,288,92,262,75,256,1,145,22,201,,91,30,,47,13,135,31v69,46,108,48,195,60c360,101,450,111,420,121v-15,5,-41,,-45,15c362,184,375,236,375,286e" filled="f">
                <v:path arrowok="t" o:connecttype="custom" o:connectlocs="142875,122484;190500,93777;161925,79424;123825,86600;95250,79424;123825,100954;142875,122484;114300,136838;47625,122484;0,43539;85725,14832;209550,43539;266700,57893;238125,65070;238125,136838" o:connectangles="0,0,0,0,0,0,0,0,0,0,0,0,0,0,0"/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7A26CBD4" wp14:editId="6E4398AA">
                <wp:simplePos x="0" y="0"/>
                <wp:positionH relativeFrom="column">
                  <wp:posOffset>3009900</wp:posOffset>
                </wp:positionH>
                <wp:positionV relativeFrom="paragraph">
                  <wp:posOffset>93345</wp:posOffset>
                </wp:positionV>
                <wp:extent cx="352425" cy="184150"/>
                <wp:effectExtent l="9525" t="5080" r="9525" b="10795"/>
                <wp:wrapNone/>
                <wp:docPr id="399" name="Text Box 399" descr="Light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8415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83421" w14:textId="77777777" w:rsidR="007D0ED7" w:rsidRDefault="007D0ED7" w:rsidP="00150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6CBD4" id="Text Box 399" o:spid="_x0000_s1111" type="#_x0000_t202" alt="Light upward diagonal" style="position:absolute;left:0;text-align:left;margin-left:237pt;margin-top:7.35pt;width:27.75pt;height:14.5pt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" fillcolor="black">
                <v:fill r:id="rId18" o:title="" type="pattern"/>
                <v:textbox>
                  <w:txbxContent>
                    <w:p w14:paraId="09083421" w14:textId="77777777" w:rsidR="007D0ED7" w:rsidRDefault="007D0ED7" w:rsidP="001505E3"/>
                  </w:txbxContent>
                </v:textbox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3D667023" wp14:editId="09461608">
                <wp:simplePos x="0" y="0"/>
                <wp:positionH relativeFrom="column">
                  <wp:posOffset>1600200</wp:posOffset>
                </wp:positionH>
                <wp:positionV relativeFrom="paragraph">
                  <wp:posOffset>93345</wp:posOffset>
                </wp:positionV>
                <wp:extent cx="381000" cy="184150"/>
                <wp:effectExtent l="9525" t="5080" r="9525" b="10795"/>
                <wp:wrapNone/>
                <wp:docPr id="398" name="Text Box 398" descr="Light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8415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49980" w14:textId="77777777" w:rsidR="007D0ED7" w:rsidRDefault="007D0ED7" w:rsidP="00150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67023" id="Text Box 398" o:spid="_x0000_s1112" type="#_x0000_t202" alt="Light upward diagonal" style="position:absolute;left:0;text-align:left;margin-left:126pt;margin-top:7.35pt;width:30pt;height:14.5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" fillcolor="black">
                <v:fill r:id="rId18" o:title="" type="pattern"/>
                <v:textbox>
                  <w:txbxContent>
                    <w:p w14:paraId="1AC49980" w14:textId="77777777" w:rsidR="007D0ED7" w:rsidRDefault="007D0ED7" w:rsidP="001505E3"/>
                  </w:txbxContent>
                </v:textbox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0703BA05" wp14:editId="341EAC1B">
                <wp:simplePos x="0" y="0"/>
                <wp:positionH relativeFrom="column">
                  <wp:posOffset>1295400</wp:posOffset>
                </wp:positionH>
                <wp:positionV relativeFrom="paragraph">
                  <wp:posOffset>160020</wp:posOffset>
                </wp:positionV>
                <wp:extent cx="2514600" cy="257175"/>
                <wp:effectExtent l="0" t="0" r="0" b="4445"/>
                <wp:wrapNone/>
                <wp:docPr id="396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1903B" w14:textId="77777777" w:rsidR="007D0ED7" w:rsidRDefault="007D0ED7" w:rsidP="00150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3BA05" id="Text Box 396" o:spid="_x0000_s1113" type="#_x0000_t202" style="position:absolute;left:0;text-align:left;margin-left:102pt;margin-top:12.6pt;width:198pt;height:20.25pt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" stroked="f">
                <v:textbox>
                  <w:txbxContent>
                    <w:p w14:paraId="0341903B" w14:textId="77777777" w:rsidR="007D0ED7" w:rsidRDefault="007D0ED7" w:rsidP="001505E3"/>
                  </w:txbxContent>
                </v:textbox>
              </v:shape>
            </w:pict>
          </mc:Fallback>
        </mc:AlternateContent>
      </w:r>
    </w:p>
    <w:p w14:paraId="036D45DC" w14:textId="10705512" w:rsidR="001505E3" w:rsidRPr="0030467F" w:rsidRDefault="00447267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 wp14:anchorId="69A54A9C" wp14:editId="08D54D13">
                <wp:simplePos x="0" y="0"/>
                <wp:positionH relativeFrom="column">
                  <wp:posOffset>2956560</wp:posOffset>
                </wp:positionH>
                <wp:positionV relativeFrom="paragraph">
                  <wp:posOffset>11430</wp:posOffset>
                </wp:positionV>
                <wp:extent cx="88900" cy="295275"/>
                <wp:effectExtent l="9525" t="5715" r="6350" b="13335"/>
                <wp:wrapNone/>
                <wp:docPr id="389" name="Freeform: 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" cy="295275"/>
                        </a:xfrm>
                        <a:custGeom>
                          <a:avLst/>
                          <a:gdLst>
                            <a:gd name="T0" fmla="*/ 120 w 140"/>
                            <a:gd name="T1" fmla="*/ 465 h 465"/>
                            <a:gd name="T2" fmla="*/ 120 w 140"/>
                            <a:gd name="T3" fmla="*/ 80 h 465"/>
                            <a:gd name="T4" fmla="*/ 0 w 140"/>
                            <a:gd name="T5" fmla="*/ 0 h 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0" h="465">
                              <a:moveTo>
                                <a:pt x="120" y="465"/>
                              </a:moveTo>
                              <a:cubicBezTo>
                                <a:pt x="130" y="311"/>
                                <a:pt x="140" y="157"/>
                                <a:pt x="120" y="80"/>
                              </a:cubicBezTo>
                              <a:cubicBezTo>
                                <a:pt x="100" y="3"/>
                                <a:pt x="50" y="1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E385C" id="Freeform: Shape 389" o:spid="_x0000_s1026" style="position:absolute;margin-left:232.8pt;margin-top:.9pt;width:7pt;height:23.25pt;z-index:2521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" path="m120,465v10,-154,20,-308,,-385c100,3,50,1,,e" filled="f">
                <v:path arrowok="t" o:connecttype="custom" o:connectlocs="76200,295275;76200,50800;0,0" o:connectangles="0,0,0"/>
              </v:shape>
            </w:pict>
          </mc:Fallback>
        </mc:AlternateContent>
      </w:r>
      <w:r w:rsidR="007D0ED7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070CC613" wp14:editId="7E69D839">
                <wp:simplePos x="0" y="0"/>
                <wp:positionH relativeFrom="column">
                  <wp:posOffset>3657600</wp:posOffset>
                </wp:positionH>
                <wp:positionV relativeFrom="paragraph">
                  <wp:posOffset>100965</wp:posOffset>
                </wp:positionV>
                <wp:extent cx="57150" cy="930275"/>
                <wp:effectExtent l="0" t="0" r="19050" b="22225"/>
                <wp:wrapNone/>
                <wp:docPr id="385" name="Freeform: 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930275"/>
                        </a:xfrm>
                        <a:custGeom>
                          <a:avLst/>
                          <a:gdLst>
                            <a:gd name="T0" fmla="*/ 20 w 140"/>
                            <a:gd name="T1" fmla="*/ 1465 h 1465"/>
                            <a:gd name="T2" fmla="*/ 20 w 140"/>
                            <a:gd name="T3" fmla="*/ 220 h 1465"/>
                            <a:gd name="T4" fmla="*/ 140 w 140"/>
                            <a:gd name="T5" fmla="*/ 145 h 1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0" h="1465">
                              <a:moveTo>
                                <a:pt x="20" y="1465"/>
                              </a:moveTo>
                              <a:cubicBezTo>
                                <a:pt x="10" y="952"/>
                                <a:pt x="0" y="440"/>
                                <a:pt x="20" y="220"/>
                              </a:cubicBezTo>
                              <a:cubicBezTo>
                                <a:pt x="40" y="0"/>
                                <a:pt x="90" y="72"/>
                                <a:pt x="140" y="14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D2159" id="Freeform: Shape 385" o:spid="_x0000_s1026" style="position:absolute;margin-left:4in;margin-top:7.95pt;width:4.5pt;height:73.25pt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0,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" path="m20,1465c10,952,,440,20,220,40,,90,72,140,145e" filled="f">
                <v:path arrowok="t" o:connecttype="custom" o:connectlocs="8164,930275;8164,139700;57150,92075" o:connectangles="0,0,0"/>
              </v:shape>
            </w:pict>
          </mc:Fallback>
        </mc:AlternateContent>
      </w:r>
      <w:r w:rsidR="007D0ED7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0B273784" wp14:editId="48A5B767">
                <wp:simplePos x="0" y="0"/>
                <wp:positionH relativeFrom="column">
                  <wp:posOffset>1245870</wp:posOffset>
                </wp:positionH>
                <wp:positionV relativeFrom="paragraph">
                  <wp:posOffset>99060</wp:posOffset>
                </wp:positionV>
                <wp:extent cx="78105" cy="879475"/>
                <wp:effectExtent l="7620" t="8890" r="9525" b="6985"/>
                <wp:wrapNone/>
                <wp:docPr id="387" name="Freeform: 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05" cy="879475"/>
                        </a:xfrm>
                        <a:custGeom>
                          <a:avLst/>
                          <a:gdLst>
                            <a:gd name="T0" fmla="*/ 105 w 123"/>
                            <a:gd name="T1" fmla="*/ 1385 h 1385"/>
                            <a:gd name="T2" fmla="*/ 105 w 123"/>
                            <a:gd name="T3" fmla="*/ 215 h 1385"/>
                            <a:gd name="T4" fmla="*/ 0 w 123"/>
                            <a:gd name="T5" fmla="*/ 95 h 13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3" h="1385">
                              <a:moveTo>
                                <a:pt x="105" y="1385"/>
                              </a:moveTo>
                              <a:cubicBezTo>
                                <a:pt x="114" y="907"/>
                                <a:pt x="123" y="430"/>
                                <a:pt x="105" y="215"/>
                              </a:cubicBezTo>
                              <a:cubicBezTo>
                                <a:pt x="87" y="0"/>
                                <a:pt x="43" y="47"/>
                                <a:pt x="0" y="9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88A5B" id="Freeform: Shape 387" o:spid="_x0000_s1026" style="position:absolute;margin-left:98.1pt;margin-top:7.8pt;width:6.15pt;height:69.25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,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" path="m105,1385v9,-478,18,-955,,-1170c87,,43,47,,95e" filled="f">
                <v:path arrowok="t" o:connecttype="custom" o:connectlocs="66675,879475;66675,136525;0,60325" o:connectangles="0,0,0"/>
              </v:shape>
            </w:pict>
          </mc:Fallback>
        </mc:AlternateContent>
      </w:r>
      <w:r w:rsidR="007D0ED7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7A8979A6" wp14:editId="5D6B1762">
                <wp:simplePos x="0" y="0"/>
                <wp:positionH relativeFrom="column">
                  <wp:posOffset>1323975</wp:posOffset>
                </wp:positionH>
                <wp:positionV relativeFrom="paragraph">
                  <wp:posOffset>114935</wp:posOffset>
                </wp:positionV>
                <wp:extent cx="2343150" cy="1371600"/>
                <wp:effectExtent l="9525" t="5715" r="9525" b="13335"/>
                <wp:wrapNone/>
                <wp:docPr id="386" name="Rectangle: Rounded Corners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F14D7C" id="Rectangle: Rounded Corners 386" o:spid="_x0000_s1026" style="position:absolute;margin-left:104.25pt;margin-top:9.05pt;width:184.5pt;height:108pt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"/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35264" behindDoc="0" locked="0" layoutInCell="1" allowOverlap="1" wp14:anchorId="3504043F" wp14:editId="237241CB">
                <wp:simplePos x="0" y="0"/>
                <wp:positionH relativeFrom="column">
                  <wp:posOffset>5553075</wp:posOffset>
                </wp:positionH>
                <wp:positionV relativeFrom="paragraph">
                  <wp:posOffset>174625</wp:posOffset>
                </wp:positionV>
                <wp:extent cx="0" cy="599440"/>
                <wp:effectExtent l="9525" t="8255" r="9525" b="11430"/>
                <wp:wrapNone/>
                <wp:docPr id="395" name="Straight Arrow Connector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9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3D1B0" id="Straight Arrow Connector 395" o:spid="_x0000_s1026" type="#_x0000_t32" style="position:absolute;margin-left:437.25pt;margin-top:13.75pt;width:0;height:47.2pt;z-index:2522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"/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7623A1BA" wp14:editId="2A5ED166">
                <wp:simplePos x="0" y="0"/>
                <wp:positionH relativeFrom="column">
                  <wp:posOffset>1685925</wp:posOffset>
                </wp:positionH>
                <wp:positionV relativeFrom="paragraph">
                  <wp:posOffset>99060</wp:posOffset>
                </wp:positionV>
                <wp:extent cx="244475" cy="393700"/>
                <wp:effectExtent l="0" t="8890" r="3175" b="6985"/>
                <wp:wrapNone/>
                <wp:docPr id="394" name="Freeform: 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" cy="393700"/>
                        </a:xfrm>
                        <a:custGeom>
                          <a:avLst/>
                          <a:gdLst>
                            <a:gd name="T0" fmla="*/ 90 w 385"/>
                            <a:gd name="T1" fmla="*/ 545 h 657"/>
                            <a:gd name="T2" fmla="*/ 60 w 385"/>
                            <a:gd name="T3" fmla="*/ 440 h 657"/>
                            <a:gd name="T4" fmla="*/ 30 w 385"/>
                            <a:gd name="T5" fmla="*/ 395 h 657"/>
                            <a:gd name="T6" fmla="*/ 0 w 385"/>
                            <a:gd name="T7" fmla="*/ 305 h 657"/>
                            <a:gd name="T8" fmla="*/ 15 w 385"/>
                            <a:gd name="T9" fmla="*/ 155 h 657"/>
                            <a:gd name="T10" fmla="*/ 45 w 385"/>
                            <a:gd name="T11" fmla="*/ 65 h 657"/>
                            <a:gd name="T12" fmla="*/ 375 w 385"/>
                            <a:gd name="T13" fmla="*/ 200 h 657"/>
                            <a:gd name="T14" fmla="*/ 255 w 385"/>
                            <a:gd name="T15" fmla="*/ 545 h 657"/>
                            <a:gd name="T16" fmla="*/ 90 w 385"/>
                            <a:gd name="T17" fmla="*/ 575 h 657"/>
                            <a:gd name="T18" fmla="*/ 90 w 385"/>
                            <a:gd name="T19" fmla="*/ 545 h 6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85" h="657">
                              <a:moveTo>
                                <a:pt x="90" y="545"/>
                              </a:moveTo>
                              <a:cubicBezTo>
                                <a:pt x="85" y="526"/>
                                <a:pt x="71" y="462"/>
                                <a:pt x="60" y="440"/>
                              </a:cubicBezTo>
                              <a:cubicBezTo>
                                <a:pt x="52" y="424"/>
                                <a:pt x="37" y="411"/>
                                <a:pt x="30" y="395"/>
                              </a:cubicBezTo>
                              <a:cubicBezTo>
                                <a:pt x="17" y="366"/>
                                <a:pt x="0" y="305"/>
                                <a:pt x="0" y="305"/>
                              </a:cubicBezTo>
                              <a:cubicBezTo>
                                <a:pt x="5" y="255"/>
                                <a:pt x="6" y="204"/>
                                <a:pt x="15" y="155"/>
                              </a:cubicBezTo>
                              <a:cubicBezTo>
                                <a:pt x="21" y="124"/>
                                <a:pt x="45" y="65"/>
                                <a:pt x="45" y="65"/>
                              </a:cubicBezTo>
                              <a:cubicBezTo>
                                <a:pt x="358" y="81"/>
                                <a:pt x="335" y="0"/>
                                <a:pt x="375" y="200"/>
                              </a:cubicBezTo>
                              <a:cubicBezTo>
                                <a:pt x="364" y="362"/>
                                <a:pt x="385" y="458"/>
                                <a:pt x="255" y="545"/>
                              </a:cubicBezTo>
                              <a:cubicBezTo>
                                <a:pt x="217" y="602"/>
                                <a:pt x="199" y="657"/>
                                <a:pt x="90" y="575"/>
                              </a:cubicBezTo>
                              <a:cubicBezTo>
                                <a:pt x="80" y="568"/>
                                <a:pt x="130" y="424"/>
                                <a:pt x="90" y="5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72A19" id="Freeform: Shape 394" o:spid="_x0000_s1026" style="position:absolute;margin-left:132.75pt;margin-top:7.8pt;width:19.25pt;height:31pt;z-index:2521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5,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" path="m90,545c85,526,71,462,60,440,52,424,37,411,30,395,17,366,,305,,305,5,255,6,204,15,155,21,124,45,65,45,65,358,81,335,,375,200,364,362,385,458,255,545,217,602,199,657,90,575v-10,-7,40,-151,,-30xe" stroked="f">
                <v:path arrowok="t" o:connecttype="custom" o:connectlocs="57150,326585;38100,263665;19050,236699;0,182768;9525,92882;28575,38951;238125,119848;161925,326585;57150,344562;57150,326585" o:connectangles="0,0,0,0,0,0,0,0,0,0"/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5000494A" wp14:editId="2954309C">
                <wp:simplePos x="0" y="0"/>
                <wp:positionH relativeFrom="column">
                  <wp:posOffset>4229100</wp:posOffset>
                </wp:positionH>
                <wp:positionV relativeFrom="paragraph">
                  <wp:posOffset>635</wp:posOffset>
                </wp:positionV>
                <wp:extent cx="2028825" cy="285750"/>
                <wp:effectExtent l="0" t="0" r="0" b="3810"/>
                <wp:wrapNone/>
                <wp:docPr id="393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DAEA" w14:textId="77777777" w:rsidR="007D0ED7" w:rsidRDefault="007D0ED7" w:rsidP="00150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0494A" id="Text Box 393" o:spid="_x0000_s1114" type="#_x0000_t202" style="position:absolute;left:0;text-align:left;margin-left:333pt;margin-top:.05pt;width:159.75pt;height:22.5pt;z-index:2521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YsuigIAABs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" stroked="f">
                <v:textbox>
                  <w:txbxContent>
                    <w:p w14:paraId="0546DAEA" w14:textId="77777777" w:rsidR="007D0ED7" w:rsidRDefault="007D0ED7" w:rsidP="001505E3"/>
                  </w:txbxContent>
                </v:textbox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 wp14:anchorId="00D4E6A3" wp14:editId="5D5BE9AF">
                <wp:simplePos x="0" y="0"/>
                <wp:positionH relativeFrom="column">
                  <wp:posOffset>1514475</wp:posOffset>
                </wp:positionH>
                <wp:positionV relativeFrom="paragraph">
                  <wp:posOffset>48260</wp:posOffset>
                </wp:positionV>
                <wp:extent cx="99695" cy="238125"/>
                <wp:effectExtent l="9525" t="5715" r="5080" b="13335"/>
                <wp:wrapNone/>
                <wp:docPr id="391" name="Freeform: 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695" cy="238125"/>
                        </a:xfrm>
                        <a:custGeom>
                          <a:avLst/>
                          <a:gdLst>
                            <a:gd name="T0" fmla="*/ 135 w 157"/>
                            <a:gd name="T1" fmla="*/ 375 h 375"/>
                            <a:gd name="T2" fmla="*/ 135 w 157"/>
                            <a:gd name="T3" fmla="*/ 80 h 375"/>
                            <a:gd name="T4" fmla="*/ 0 w 157"/>
                            <a:gd name="T5" fmla="*/ 0 h 3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7" h="375">
                              <a:moveTo>
                                <a:pt x="135" y="375"/>
                              </a:moveTo>
                              <a:cubicBezTo>
                                <a:pt x="146" y="258"/>
                                <a:pt x="157" y="142"/>
                                <a:pt x="135" y="80"/>
                              </a:cubicBezTo>
                              <a:cubicBezTo>
                                <a:pt x="113" y="18"/>
                                <a:pt x="56" y="9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3167E" id="Freeform: Shape 391" o:spid="_x0000_s1026" style="position:absolute;margin-left:119.25pt;margin-top:3.8pt;width:7.85pt;height:18.75pt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7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" path="m135,375v11,-117,22,-233,,-295c113,18,56,9,,e" filled="f">
                <v:path arrowok="t" o:connecttype="custom" o:connectlocs="85725,238125;85725,50800;0,0" o:connectangles="0,0,0"/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02A0B0A5" wp14:editId="3C725057">
                <wp:simplePos x="0" y="0"/>
                <wp:positionH relativeFrom="column">
                  <wp:posOffset>1973580</wp:posOffset>
                </wp:positionH>
                <wp:positionV relativeFrom="paragraph">
                  <wp:posOffset>48260</wp:posOffset>
                </wp:positionV>
                <wp:extent cx="55245" cy="295275"/>
                <wp:effectExtent l="11430" t="5715" r="9525" b="13335"/>
                <wp:wrapNone/>
                <wp:docPr id="390" name="Freeform: Shap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295275"/>
                        </a:xfrm>
                        <a:custGeom>
                          <a:avLst/>
                          <a:gdLst>
                            <a:gd name="T0" fmla="*/ 12 w 87"/>
                            <a:gd name="T1" fmla="*/ 465 h 465"/>
                            <a:gd name="T2" fmla="*/ 12 w 87"/>
                            <a:gd name="T3" fmla="*/ 80 h 465"/>
                            <a:gd name="T4" fmla="*/ 87 w 87"/>
                            <a:gd name="T5" fmla="*/ 0 h 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7" h="465">
                              <a:moveTo>
                                <a:pt x="12" y="465"/>
                              </a:moveTo>
                              <a:cubicBezTo>
                                <a:pt x="6" y="311"/>
                                <a:pt x="0" y="157"/>
                                <a:pt x="12" y="80"/>
                              </a:cubicBezTo>
                              <a:cubicBezTo>
                                <a:pt x="24" y="3"/>
                                <a:pt x="55" y="1"/>
                                <a:pt x="87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966A2" id="Freeform: Shape 390" o:spid="_x0000_s1026" style="position:absolute;margin-left:155.4pt;margin-top:3.8pt;width:4.35pt;height:23.25pt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" path="m12,465c6,311,,157,12,80,24,3,55,1,87,e" filled="f">
                <v:path arrowok="t" o:connecttype="custom" o:connectlocs="7620,295275;7620,50800;55245,0" o:connectangles="0,0,0"/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052C2F82" wp14:editId="1F6189A7">
                <wp:simplePos x="0" y="0"/>
                <wp:positionH relativeFrom="column">
                  <wp:posOffset>3351530</wp:posOffset>
                </wp:positionH>
                <wp:positionV relativeFrom="paragraph">
                  <wp:posOffset>48260</wp:posOffset>
                </wp:positionV>
                <wp:extent cx="77470" cy="295275"/>
                <wp:effectExtent l="8255" t="5715" r="9525" b="13335"/>
                <wp:wrapNone/>
                <wp:docPr id="388" name="Freeform: Shap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470" cy="295275"/>
                        </a:xfrm>
                        <a:custGeom>
                          <a:avLst/>
                          <a:gdLst>
                            <a:gd name="T0" fmla="*/ 17 w 122"/>
                            <a:gd name="T1" fmla="*/ 465 h 465"/>
                            <a:gd name="T2" fmla="*/ 17 w 122"/>
                            <a:gd name="T3" fmla="*/ 80 h 465"/>
                            <a:gd name="T4" fmla="*/ 122 w 122"/>
                            <a:gd name="T5" fmla="*/ 0 h 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2" h="465">
                              <a:moveTo>
                                <a:pt x="17" y="465"/>
                              </a:moveTo>
                              <a:cubicBezTo>
                                <a:pt x="8" y="311"/>
                                <a:pt x="0" y="157"/>
                                <a:pt x="17" y="80"/>
                              </a:cubicBezTo>
                              <a:cubicBezTo>
                                <a:pt x="34" y="3"/>
                                <a:pt x="78" y="1"/>
                                <a:pt x="122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21B80" id="Freeform: Shape 388" o:spid="_x0000_s1026" style="position:absolute;margin-left:263.9pt;margin-top:3.8pt;width:6.1pt;height:23.25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" path="m17,465c8,311,,157,17,80,34,3,78,1,122,e" filled="f">
                <v:path arrowok="t" o:connecttype="custom" o:connectlocs="10795,295275;10795,50800;77470,0" o:connectangles="0,0,0"/>
              </v:shape>
            </w:pict>
          </mc:Fallback>
        </mc:AlternateContent>
      </w:r>
    </w:p>
    <w:p w14:paraId="121DB3A2" w14:textId="4613DAF1" w:rsidR="001505E3" w:rsidRPr="0030467F" w:rsidRDefault="007D0ED7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 wp14:anchorId="36088B4D" wp14:editId="1370FA81">
                <wp:simplePos x="0" y="0"/>
                <wp:positionH relativeFrom="column">
                  <wp:posOffset>4410075</wp:posOffset>
                </wp:positionH>
                <wp:positionV relativeFrom="paragraph">
                  <wp:posOffset>23495</wp:posOffset>
                </wp:positionV>
                <wp:extent cx="1704975" cy="1185545"/>
                <wp:effectExtent l="0" t="0" r="28575" b="14605"/>
                <wp:wrapNone/>
                <wp:docPr id="392" name="Rectangle: Rounded Corners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1185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BC8F94" id="Rectangle: Rounded Corners 392" o:spid="_x0000_s1026" style="position:absolute;margin-left:347.25pt;margin-top:1.85pt;width:134.25pt;height:93.35pt;z-index:252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"/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26048" behindDoc="0" locked="0" layoutInCell="1" allowOverlap="1" wp14:anchorId="1017889E" wp14:editId="21148E46">
                <wp:simplePos x="0" y="0"/>
                <wp:positionH relativeFrom="column">
                  <wp:posOffset>-295275</wp:posOffset>
                </wp:positionH>
                <wp:positionV relativeFrom="paragraph">
                  <wp:posOffset>147955</wp:posOffset>
                </wp:positionV>
                <wp:extent cx="635" cy="271780"/>
                <wp:effectExtent l="57150" t="17780" r="56515" b="5715"/>
                <wp:wrapNone/>
                <wp:docPr id="384" name="Straight Arrow Connector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71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4BB24" id="Straight Arrow Connector 384" o:spid="_x0000_s1026" type="#_x0000_t32" style="position:absolute;margin-left:-23.25pt;margin-top:11.65pt;width:.05pt;height:21.4pt;flip:y;z-index:2522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">
                <v:stroke endarrow="block"/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25024" behindDoc="0" locked="0" layoutInCell="1" allowOverlap="1" wp14:anchorId="71E0D456" wp14:editId="4BCE8293">
                <wp:simplePos x="0" y="0"/>
                <wp:positionH relativeFrom="column">
                  <wp:posOffset>-409575</wp:posOffset>
                </wp:positionH>
                <wp:positionV relativeFrom="paragraph">
                  <wp:posOffset>172085</wp:posOffset>
                </wp:positionV>
                <wp:extent cx="0" cy="250190"/>
                <wp:effectExtent l="57150" t="22860" r="57150" b="12700"/>
                <wp:wrapNone/>
                <wp:docPr id="383" name="Straight Arrow Connector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0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2B676" id="Straight Arrow Connector 383" o:spid="_x0000_s1026" type="#_x0000_t32" style="position:absolute;margin-left:-32.25pt;margin-top:13.55pt;width:0;height:19.7pt;flip:y;z-index:2522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">
                <v:stroke endarrow="block"/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54368" behindDoc="0" locked="0" layoutInCell="1" allowOverlap="1" wp14:anchorId="593ED742" wp14:editId="6A326A4D">
                <wp:simplePos x="0" y="0"/>
                <wp:positionH relativeFrom="column">
                  <wp:posOffset>5372100</wp:posOffset>
                </wp:positionH>
                <wp:positionV relativeFrom="paragraph">
                  <wp:posOffset>109855</wp:posOffset>
                </wp:positionV>
                <wp:extent cx="170815" cy="323850"/>
                <wp:effectExtent l="0" t="8255" r="635" b="1270"/>
                <wp:wrapNone/>
                <wp:docPr id="382" name="Freeform: Shape 382" descr="Dashed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815" cy="323850"/>
                        </a:xfrm>
                        <a:custGeom>
                          <a:avLst/>
                          <a:gdLst>
                            <a:gd name="T0" fmla="*/ 60 w 269"/>
                            <a:gd name="T1" fmla="*/ 420 h 510"/>
                            <a:gd name="T2" fmla="*/ 105 w 269"/>
                            <a:gd name="T3" fmla="*/ 45 h 510"/>
                            <a:gd name="T4" fmla="*/ 195 w 269"/>
                            <a:gd name="T5" fmla="*/ 0 h 510"/>
                            <a:gd name="T6" fmla="*/ 240 w 269"/>
                            <a:gd name="T7" fmla="*/ 105 h 510"/>
                            <a:gd name="T8" fmla="*/ 225 w 269"/>
                            <a:gd name="T9" fmla="*/ 480 h 510"/>
                            <a:gd name="T10" fmla="*/ 180 w 269"/>
                            <a:gd name="T11" fmla="*/ 510 h 510"/>
                            <a:gd name="T12" fmla="*/ 60 w 269"/>
                            <a:gd name="T13" fmla="*/ 420 h 5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9" h="510">
                              <a:moveTo>
                                <a:pt x="60" y="420"/>
                              </a:moveTo>
                              <a:cubicBezTo>
                                <a:pt x="66" y="294"/>
                                <a:pt x="7" y="124"/>
                                <a:pt x="105" y="45"/>
                              </a:cubicBezTo>
                              <a:cubicBezTo>
                                <a:pt x="131" y="24"/>
                                <a:pt x="167" y="19"/>
                                <a:pt x="195" y="0"/>
                              </a:cubicBezTo>
                              <a:cubicBezTo>
                                <a:pt x="266" y="24"/>
                                <a:pt x="263" y="36"/>
                                <a:pt x="240" y="105"/>
                              </a:cubicBezTo>
                              <a:cubicBezTo>
                                <a:pt x="252" y="201"/>
                                <a:pt x="269" y="393"/>
                                <a:pt x="225" y="480"/>
                              </a:cubicBezTo>
                              <a:cubicBezTo>
                                <a:pt x="217" y="496"/>
                                <a:pt x="195" y="500"/>
                                <a:pt x="180" y="510"/>
                              </a:cubicBezTo>
                              <a:cubicBezTo>
                                <a:pt x="148" y="499"/>
                                <a:pt x="0" y="480"/>
                                <a:pt x="60" y="420"/>
                              </a:cubicBezTo>
                              <a:close/>
                            </a:path>
                          </a:pathLst>
                        </a:custGeom>
                        <a:pattFill prst="dash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C6B44" id="Freeform: Shape 382" o:spid="_x0000_s1026" alt="Dashed horizontal" style="position:absolute;margin-left:423pt;margin-top:8.65pt;width:13.45pt;height:25.5pt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9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" path="m60,420c66,294,7,124,105,45,131,24,167,19,195,v71,24,68,36,45,105c252,201,269,393,225,480v-8,16,-30,20,-45,30c148,499,,480,60,420xe" fillcolor="black" stroked="f">
                <v:fill r:id="rId21" o:title="" type="pattern"/>
                <v:path arrowok="t" o:connecttype="custom" o:connectlocs="38100,266700;66675,28575;123825,0;152400,66675;142875,304800;114300,323850;38100,266700" o:connectangles="0,0,0,0,0,0,0"/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5AD4EE18" wp14:editId="43213CFE">
                <wp:simplePos x="0" y="0"/>
                <wp:positionH relativeFrom="column">
                  <wp:posOffset>3063875</wp:posOffset>
                </wp:positionH>
                <wp:positionV relativeFrom="paragraph">
                  <wp:posOffset>-3810</wp:posOffset>
                </wp:positionV>
                <wp:extent cx="222250" cy="247015"/>
                <wp:effectExtent l="0" t="0" r="0" b="1270"/>
                <wp:wrapNone/>
                <wp:docPr id="381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8EE53" w14:textId="77777777" w:rsidR="007D0ED7" w:rsidRDefault="007D0ED7" w:rsidP="00150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4EE18" id="Text Box 381" o:spid="_x0000_s1115" type="#_x0000_t202" style="position:absolute;left:0;text-align:left;margin-left:241.25pt;margin-top:-.3pt;width:17.5pt;height:19.45pt;z-index:252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" stroked="f">
                <v:textbox>
                  <w:txbxContent>
                    <w:p w14:paraId="0A48EE53" w14:textId="77777777" w:rsidR="007D0ED7" w:rsidRDefault="007D0ED7" w:rsidP="001505E3"/>
                  </w:txbxContent>
                </v:textbox>
              </v:shape>
            </w:pict>
          </mc:Fallback>
        </mc:AlternateContent>
      </w:r>
    </w:p>
    <w:p w14:paraId="188115DC" w14:textId="7A53541C" w:rsidR="001505E3" w:rsidRPr="0030467F" w:rsidRDefault="00094375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97376" behindDoc="0" locked="0" layoutInCell="1" allowOverlap="1" wp14:anchorId="068CBA98" wp14:editId="36DBD937">
                <wp:simplePos x="0" y="0"/>
                <wp:positionH relativeFrom="column">
                  <wp:posOffset>2825750</wp:posOffset>
                </wp:positionH>
                <wp:positionV relativeFrom="paragraph">
                  <wp:posOffset>129540</wp:posOffset>
                </wp:positionV>
                <wp:extent cx="269240" cy="346075"/>
                <wp:effectExtent l="0" t="0" r="0" b="2540"/>
                <wp:wrapNone/>
                <wp:docPr id="340" name="Freeform: Shape 340" descr="Dashed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240" cy="346075"/>
                        </a:xfrm>
                        <a:custGeom>
                          <a:avLst/>
                          <a:gdLst>
                            <a:gd name="T0" fmla="*/ 135 w 2750"/>
                            <a:gd name="T1" fmla="*/ 16 h 381"/>
                            <a:gd name="T2" fmla="*/ 900 w 2750"/>
                            <a:gd name="T3" fmla="*/ 61 h 381"/>
                            <a:gd name="T4" fmla="*/ 2415 w 2750"/>
                            <a:gd name="T5" fmla="*/ 61 h 381"/>
                            <a:gd name="T6" fmla="*/ 2580 w 2750"/>
                            <a:gd name="T7" fmla="*/ 16 h 381"/>
                            <a:gd name="T8" fmla="*/ 2640 w 2750"/>
                            <a:gd name="T9" fmla="*/ 196 h 381"/>
                            <a:gd name="T10" fmla="*/ 2460 w 2750"/>
                            <a:gd name="T11" fmla="*/ 271 h 381"/>
                            <a:gd name="T12" fmla="*/ 2415 w 2750"/>
                            <a:gd name="T13" fmla="*/ 301 h 381"/>
                            <a:gd name="T14" fmla="*/ 1035 w 2750"/>
                            <a:gd name="T15" fmla="*/ 331 h 381"/>
                            <a:gd name="T16" fmla="*/ 555 w 2750"/>
                            <a:gd name="T17" fmla="*/ 316 h 381"/>
                            <a:gd name="T18" fmla="*/ 240 w 2750"/>
                            <a:gd name="T19" fmla="*/ 286 h 381"/>
                            <a:gd name="T20" fmla="*/ 105 w 2750"/>
                            <a:gd name="T21" fmla="*/ 226 h 381"/>
                            <a:gd name="T22" fmla="*/ 120 w 2750"/>
                            <a:gd name="T23" fmla="*/ 151 h 381"/>
                            <a:gd name="T24" fmla="*/ 90 w 2750"/>
                            <a:gd name="T25" fmla="*/ 16 h 381"/>
                            <a:gd name="T26" fmla="*/ 135 w 2750"/>
                            <a:gd name="T27" fmla="*/ 1 h 381"/>
                            <a:gd name="T28" fmla="*/ 180 w 2750"/>
                            <a:gd name="T29" fmla="*/ 16 h 381"/>
                            <a:gd name="T30" fmla="*/ 135 w 2750"/>
                            <a:gd name="T31" fmla="*/ 16 h 3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750" h="381">
                              <a:moveTo>
                                <a:pt x="135" y="16"/>
                              </a:moveTo>
                              <a:cubicBezTo>
                                <a:pt x="395" y="53"/>
                                <a:pt x="627" y="53"/>
                                <a:pt x="900" y="61"/>
                              </a:cubicBezTo>
                              <a:cubicBezTo>
                                <a:pt x="1498" y="115"/>
                                <a:pt x="1135" y="88"/>
                                <a:pt x="2415" y="61"/>
                              </a:cubicBezTo>
                              <a:cubicBezTo>
                                <a:pt x="2472" y="60"/>
                                <a:pt x="2580" y="16"/>
                                <a:pt x="2580" y="16"/>
                              </a:cubicBezTo>
                              <a:cubicBezTo>
                                <a:pt x="2681" y="36"/>
                                <a:pt x="2750" y="108"/>
                                <a:pt x="2640" y="196"/>
                              </a:cubicBezTo>
                              <a:cubicBezTo>
                                <a:pt x="2594" y="233"/>
                                <a:pt x="2507" y="240"/>
                                <a:pt x="2460" y="271"/>
                              </a:cubicBezTo>
                              <a:cubicBezTo>
                                <a:pt x="2445" y="281"/>
                                <a:pt x="2433" y="300"/>
                                <a:pt x="2415" y="301"/>
                              </a:cubicBezTo>
                              <a:cubicBezTo>
                                <a:pt x="1956" y="335"/>
                                <a:pt x="1495" y="323"/>
                                <a:pt x="1035" y="331"/>
                              </a:cubicBezTo>
                              <a:cubicBezTo>
                                <a:pt x="885" y="381"/>
                                <a:pt x="710" y="333"/>
                                <a:pt x="555" y="316"/>
                              </a:cubicBezTo>
                              <a:cubicBezTo>
                                <a:pt x="416" y="270"/>
                                <a:pt x="573" y="318"/>
                                <a:pt x="240" y="286"/>
                              </a:cubicBezTo>
                              <a:cubicBezTo>
                                <a:pt x="192" y="281"/>
                                <a:pt x="151" y="241"/>
                                <a:pt x="105" y="226"/>
                              </a:cubicBezTo>
                              <a:cubicBezTo>
                                <a:pt x="0" y="121"/>
                                <a:pt x="88" y="237"/>
                                <a:pt x="120" y="151"/>
                              </a:cubicBezTo>
                              <a:cubicBezTo>
                                <a:pt x="129" y="126"/>
                                <a:pt x="101" y="48"/>
                                <a:pt x="90" y="16"/>
                              </a:cubicBezTo>
                              <a:cubicBezTo>
                                <a:pt x="105" y="11"/>
                                <a:pt x="119" y="1"/>
                                <a:pt x="135" y="1"/>
                              </a:cubicBezTo>
                              <a:cubicBezTo>
                                <a:pt x="151" y="1"/>
                                <a:pt x="180" y="0"/>
                                <a:pt x="180" y="16"/>
                              </a:cubicBezTo>
                              <a:cubicBezTo>
                                <a:pt x="180" y="31"/>
                                <a:pt x="150" y="16"/>
                                <a:pt x="135" y="16"/>
                              </a:cubicBezTo>
                              <a:close/>
                            </a:path>
                          </a:pathLst>
                        </a:custGeom>
                        <a:pattFill prst="dash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38A58" id="Freeform: Shape 340" o:spid="_x0000_s1026" alt="Dashed horizontal" style="position:absolute;margin-left:222.5pt;margin-top:10.2pt;width:21.2pt;height:27.25pt;z-index:2521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50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" path="m135,16c395,53,627,53,900,61v598,54,235,27,1515,c2472,60,2580,16,2580,16v101,20,170,92,60,180c2594,233,2507,240,2460,271v-15,10,-27,29,-45,30c1956,335,1495,323,1035,331,885,381,710,333,555,316v-139,-46,18,2,-315,-30c192,281,151,241,105,226,,121,88,237,120,151,129,126,101,48,90,16,105,11,119,1,135,1v16,,45,-1,45,15c180,31,150,16,135,16xe" fillcolor="black" stroked="f">
                <v:fill r:id="rId20" o:title="" type="pattern"/>
                <v:path arrowok="t" o:connecttype="custom" o:connectlocs="13217,14533;88115,55408;236442,55408;252596,14533;258470,178033;240847,246158;236442,273408;101332,300658;54338,287033;23497,259783;10280,205283;11749,137158;8811,14533;13217,908;17623,14533;13217,14533" o:connectangles="0,0,0,0,0,0,0,0,0,0,0,0,0,0,0,0"/>
              </v:shape>
            </w:pict>
          </mc:Fallback>
        </mc:AlternateContent>
      </w:r>
      <w:r w:rsidR="007D0ED7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16832" behindDoc="0" locked="0" layoutInCell="1" allowOverlap="1" wp14:anchorId="5B8F6673" wp14:editId="1D83A2BA">
                <wp:simplePos x="0" y="0"/>
                <wp:positionH relativeFrom="column">
                  <wp:posOffset>2533650</wp:posOffset>
                </wp:positionH>
                <wp:positionV relativeFrom="paragraph">
                  <wp:posOffset>158751</wp:posOffset>
                </wp:positionV>
                <wp:extent cx="180975" cy="45719"/>
                <wp:effectExtent l="0" t="0" r="9525" b="12065"/>
                <wp:wrapNone/>
                <wp:docPr id="373" name="Freeform: 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80975" cy="45719"/>
                        </a:xfrm>
                        <a:custGeom>
                          <a:avLst/>
                          <a:gdLst>
                            <a:gd name="T0" fmla="*/ 135 w 227"/>
                            <a:gd name="T1" fmla="*/ 135 h 135"/>
                            <a:gd name="T2" fmla="*/ 90 w 227"/>
                            <a:gd name="T3" fmla="*/ 120 h 135"/>
                            <a:gd name="T4" fmla="*/ 30 w 227"/>
                            <a:gd name="T5" fmla="*/ 105 h 135"/>
                            <a:gd name="T6" fmla="*/ 135 w 227"/>
                            <a:gd name="T7" fmla="*/ 0 h 135"/>
                            <a:gd name="T8" fmla="*/ 195 w 227"/>
                            <a:gd name="T9" fmla="*/ 60 h 135"/>
                            <a:gd name="T10" fmla="*/ 135 w 227"/>
                            <a:gd name="T11" fmla="*/ 75 h 135"/>
                            <a:gd name="T12" fmla="*/ 135 w 227"/>
                            <a:gd name="T13" fmla="*/ 13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7" h="135">
                              <a:moveTo>
                                <a:pt x="135" y="135"/>
                              </a:moveTo>
                              <a:cubicBezTo>
                                <a:pt x="120" y="130"/>
                                <a:pt x="105" y="124"/>
                                <a:pt x="90" y="120"/>
                              </a:cubicBezTo>
                              <a:cubicBezTo>
                                <a:pt x="70" y="114"/>
                                <a:pt x="42" y="121"/>
                                <a:pt x="30" y="105"/>
                              </a:cubicBezTo>
                              <a:cubicBezTo>
                                <a:pt x="0" y="65"/>
                                <a:pt x="135" y="0"/>
                                <a:pt x="135" y="0"/>
                              </a:cubicBezTo>
                              <a:cubicBezTo>
                                <a:pt x="143" y="3"/>
                                <a:pt x="227" y="17"/>
                                <a:pt x="195" y="60"/>
                              </a:cubicBezTo>
                              <a:cubicBezTo>
                                <a:pt x="183" y="76"/>
                                <a:pt x="155" y="70"/>
                                <a:pt x="135" y="75"/>
                              </a:cubicBezTo>
                              <a:cubicBezTo>
                                <a:pt x="99" y="129"/>
                                <a:pt x="89" y="112"/>
                                <a:pt x="135" y="1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9BB41" id="Freeform: Shape 373" o:spid="_x0000_s1026" style="position:absolute;margin-left:199.5pt;margin-top:12.5pt;width:14.25pt;height:3.6pt;flip:y;z-index:2522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" path="m135,135c120,130,105,124,90,120,70,114,42,121,30,105,,65,135,,135,v8,3,92,17,60,60c183,76,155,70,135,75v-36,54,-46,37,,60xe">
                <v:path arrowok="t" o:connecttype="custom" o:connectlocs="107628,45719;71752,40639;23917,35559;107628,0;155463,20320;107628,25399;107628,45719" o:connectangles="0,0,0,0,0,0,0"/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17856" behindDoc="0" locked="0" layoutInCell="1" allowOverlap="1" wp14:anchorId="35BEF6DF" wp14:editId="3903A499">
                <wp:simplePos x="0" y="0"/>
                <wp:positionH relativeFrom="column">
                  <wp:posOffset>2733675</wp:posOffset>
                </wp:positionH>
                <wp:positionV relativeFrom="paragraph">
                  <wp:posOffset>168910</wp:posOffset>
                </wp:positionV>
                <wp:extent cx="104775" cy="71755"/>
                <wp:effectExtent l="19050" t="8255" r="9525" b="15240"/>
                <wp:wrapNone/>
                <wp:docPr id="380" name="Freeform: 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71755"/>
                        </a:xfrm>
                        <a:custGeom>
                          <a:avLst/>
                          <a:gdLst>
                            <a:gd name="T0" fmla="*/ 165 w 165"/>
                            <a:gd name="T1" fmla="*/ 113 h 113"/>
                            <a:gd name="T2" fmla="*/ 0 w 165"/>
                            <a:gd name="T3" fmla="*/ 38 h 113"/>
                            <a:gd name="T4" fmla="*/ 165 w 165"/>
                            <a:gd name="T5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5" h="113">
                              <a:moveTo>
                                <a:pt x="165" y="113"/>
                              </a:moveTo>
                              <a:cubicBezTo>
                                <a:pt x="73" y="98"/>
                                <a:pt x="49" y="112"/>
                                <a:pt x="0" y="38"/>
                              </a:cubicBezTo>
                              <a:cubicBezTo>
                                <a:pt x="94" y="7"/>
                                <a:pt x="165" y="0"/>
                                <a:pt x="165" y="1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75748" id="Freeform: Shape 380" o:spid="_x0000_s1026" style="position:absolute;margin-left:215.25pt;margin-top:13.3pt;width:8.25pt;height:5.65pt;z-index:2522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5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" path="m165,113c73,98,49,112,,38,94,7,165,,165,113xe">
                <v:path arrowok="t" o:connecttype="custom" o:connectlocs="104775,71755;0,24130;104775,71755" o:connectangles="0,0,0"/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06592" behindDoc="0" locked="0" layoutInCell="1" allowOverlap="1" wp14:anchorId="7A118EEB" wp14:editId="36462CB2">
                <wp:simplePos x="0" y="0"/>
                <wp:positionH relativeFrom="column">
                  <wp:posOffset>3445510</wp:posOffset>
                </wp:positionH>
                <wp:positionV relativeFrom="paragraph">
                  <wp:posOffset>54610</wp:posOffset>
                </wp:positionV>
                <wp:extent cx="126365" cy="107315"/>
                <wp:effectExtent l="6985" t="8255" r="19050" b="8255"/>
                <wp:wrapNone/>
                <wp:docPr id="379" name="Freeform: 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365" cy="107315"/>
                        </a:xfrm>
                        <a:custGeom>
                          <a:avLst/>
                          <a:gdLst>
                            <a:gd name="T0" fmla="*/ 79 w 199"/>
                            <a:gd name="T1" fmla="*/ 98 h 169"/>
                            <a:gd name="T2" fmla="*/ 139 w 199"/>
                            <a:gd name="T3" fmla="*/ 83 h 169"/>
                            <a:gd name="T4" fmla="*/ 199 w 199"/>
                            <a:gd name="T5" fmla="*/ 83 h 169"/>
                            <a:gd name="T6" fmla="*/ 184 w 199"/>
                            <a:gd name="T7" fmla="*/ 128 h 169"/>
                            <a:gd name="T8" fmla="*/ 79 w 199"/>
                            <a:gd name="T9" fmla="*/ 98 h 1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9" h="169">
                              <a:moveTo>
                                <a:pt x="79" y="98"/>
                              </a:moveTo>
                              <a:cubicBezTo>
                                <a:pt x="99" y="93"/>
                                <a:pt x="122" y="94"/>
                                <a:pt x="139" y="83"/>
                              </a:cubicBezTo>
                              <a:cubicBezTo>
                                <a:pt x="194" y="46"/>
                                <a:pt x="144" y="0"/>
                                <a:pt x="199" y="83"/>
                              </a:cubicBezTo>
                              <a:cubicBezTo>
                                <a:pt x="194" y="98"/>
                                <a:pt x="199" y="125"/>
                                <a:pt x="184" y="128"/>
                              </a:cubicBezTo>
                              <a:cubicBezTo>
                                <a:pt x="0" y="169"/>
                                <a:pt x="45" y="132"/>
                                <a:pt x="79" y="9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2E125" id="Freeform: Shape 379" o:spid="_x0000_s1026" style="position:absolute;margin-left:271.3pt;margin-top:4.3pt;width:9.95pt;height:8.45pt;z-index:2522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9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" path="m79,98v20,-5,43,-4,60,-15c194,46,144,,199,83v-5,15,,42,-15,45c,169,45,132,79,98xe">
                <v:path arrowok="t" o:connecttype="custom" o:connectlocs="50165,62230;88265,52705;126365,52705;116840,81280;50165,62230" o:connectangles="0,0,0,0,0"/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05568" behindDoc="0" locked="0" layoutInCell="1" allowOverlap="1" wp14:anchorId="0EA4B945" wp14:editId="2B535C5D">
                <wp:simplePos x="0" y="0"/>
                <wp:positionH relativeFrom="column">
                  <wp:posOffset>3376295</wp:posOffset>
                </wp:positionH>
                <wp:positionV relativeFrom="paragraph">
                  <wp:posOffset>28575</wp:posOffset>
                </wp:positionV>
                <wp:extent cx="90805" cy="120650"/>
                <wp:effectExtent l="13970" t="10795" r="19050" b="11430"/>
                <wp:wrapNone/>
                <wp:docPr id="378" name="Freeform: 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20650"/>
                        </a:xfrm>
                        <a:custGeom>
                          <a:avLst/>
                          <a:gdLst>
                            <a:gd name="T0" fmla="*/ 38 w 143"/>
                            <a:gd name="T1" fmla="*/ 169 h 190"/>
                            <a:gd name="T2" fmla="*/ 23 w 143"/>
                            <a:gd name="T3" fmla="*/ 64 h 190"/>
                            <a:gd name="T4" fmla="*/ 143 w 143"/>
                            <a:gd name="T5" fmla="*/ 124 h 190"/>
                            <a:gd name="T6" fmla="*/ 38 w 143"/>
                            <a:gd name="T7" fmla="*/ 16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43" h="190">
                              <a:moveTo>
                                <a:pt x="38" y="169"/>
                              </a:moveTo>
                              <a:cubicBezTo>
                                <a:pt x="33" y="134"/>
                                <a:pt x="0" y="91"/>
                                <a:pt x="23" y="64"/>
                              </a:cubicBezTo>
                              <a:cubicBezTo>
                                <a:pt x="76" y="0"/>
                                <a:pt x="128" y="102"/>
                                <a:pt x="143" y="124"/>
                              </a:cubicBezTo>
                              <a:cubicBezTo>
                                <a:pt x="99" y="190"/>
                                <a:pt x="131" y="169"/>
                                <a:pt x="38" y="16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3F6B6" id="Freeform: Shape 378" o:spid="_x0000_s1026" style="position:absolute;margin-left:265.85pt;margin-top:2.25pt;width:7.15pt;height:9.5pt;z-index:2522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" path="m38,169c33,134,,91,23,64,76,,128,102,143,124,99,190,131,169,38,169xe">
                <v:path arrowok="t" o:connecttype="custom" o:connectlocs="24130,107315;14605,40640;90805,78740;24130,107315" o:connectangles="0,0,0,0"/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6064551F" wp14:editId="37C2D3F7">
                <wp:simplePos x="0" y="0"/>
                <wp:positionH relativeFrom="column">
                  <wp:posOffset>1483995</wp:posOffset>
                </wp:positionH>
                <wp:positionV relativeFrom="paragraph">
                  <wp:posOffset>167005</wp:posOffset>
                </wp:positionV>
                <wp:extent cx="69215" cy="131445"/>
                <wp:effectExtent l="7620" t="6350" r="18415" b="5080"/>
                <wp:wrapNone/>
                <wp:docPr id="377" name="Freeform: 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15" cy="131445"/>
                        </a:xfrm>
                        <a:custGeom>
                          <a:avLst/>
                          <a:gdLst>
                            <a:gd name="T0" fmla="*/ 48 w 109"/>
                            <a:gd name="T1" fmla="*/ 116 h 207"/>
                            <a:gd name="T2" fmla="*/ 48 w 109"/>
                            <a:gd name="T3" fmla="*/ 11 h 207"/>
                            <a:gd name="T4" fmla="*/ 108 w 109"/>
                            <a:gd name="T5" fmla="*/ 26 h 207"/>
                            <a:gd name="T6" fmla="*/ 93 w 109"/>
                            <a:gd name="T7" fmla="*/ 131 h 207"/>
                            <a:gd name="T8" fmla="*/ 48 w 109"/>
                            <a:gd name="T9" fmla="*/ 116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9" h="207">
                              <a:moveTo>
                                <a:pt x="48" y="116"/>
                              </a:moveTo>
                              <a:cubicBezTo>
                                <a:pt x="40" y="92"/>
                                <a:pt x="11" y="33"/>
                                <a:pt x="48" y="11"/>
                              </a:cubicBezTo>
                              <a:cubicBezTo>
                                <a:pt x="66" y="0"/>
                                <a:pt x="88" y="21"/>
                                <a:pt x="108" y="26"/>
                              </a:cubicBezTo>
                              <a:cubicBezTo>
                                <a:pt x="103" y="61"/>
                                <a:pt x="109" y="99"/>
                                <a:pt x="93" y="131"/>
                              </a:cubicBezTo>
                              <a:cubicBezTo>
                                <a:pt x="55" y="207"/>
                                <a:pt x="0" y="68"/>
                                <a:pt x="48" y="1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8C971" id="Freeform: Shape 377" o:spid="_x0000_s1026" style="position:absolute;margin-left:116.85pt;margin-top:13.15pt;width:5.45pt;height:10.35pt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9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" path="m48,116c40,92,11,33,48,11,66,,88,21,108,26v-5,35,1,73,-15,105c55,207,,68,48,116xe">
                <v:path arrowok="t" o:connecttype="custom" o:connectlocs="30480,73660;30480,6985;68580,16510;59055,83185;30480,73660" o:connectangles="0,0,0,0,0"/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 wp14:anchorId="042263ED" wp14:editId="0BAA35CB">
                <wp:simplePos x="0" y="0"/>
                <wp:positionH relativeFrom="column">
                  <wp:posOffset>3540760</wp:posOffset>
                </wp:positionH>
                <wp:positionV relativeFrom="paragraph">
                  <wp:posOffset>160020</wp:posOffset>
                </wp:positionV>
                <wp:extent cx="59690" cy="73025"/>
                <wp:effectExtent l="6985" t="18415" r="9525" b="13335"/>
                <wp:wrapNone/>
                <wp:docPr id="376" name="Freeform: 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90" cy="73025"/>
                        </a:xfrm>
                        <a:custGeom>
                          <a:avLst/>
                          <a:gdLst>
                            <a:gd name="T0" fmla="*/ 19 w 94"/>
                            <a:gd name="T1" fmla="*/ 0 h 115"/>
                            <a:gd name="T2" fmla="*/ 34 w 94"/>
                            <a:gd name="T3" fmla="*/ 105 h 115"/>
                            <a:gd name="T4" fmla="*/ 64 w 94"/>
                            <a:gd name="T5" fmla="*/ 15 h 115"/>
                            <a:gd name="T6" fmla="*/ 19 w 94"/>
                            <a:gd name="T7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4" h="115">
                              <a:moveTo>
                                <a:pt x="19" y="0"/>
                              </a:moveTo>
                              <a:cubicBezTo>
                                <a:pt x="24" y="35"/>
                                <a:pt x="0" y="94"/>
                                <a:pt x="34" y="105"/>
                              </a:cubicBezTo>
                              <a:cubicBezTo>
                                <a:pt x="64" y="115"/>
                                <a:pt x="94" y="25"/>
                                <a:pt x="64" y="15"/>
                              </a:cubicBezTo>
                              <a:cubicBezTo>
                                <a:pt x="49" y="10"/>
                                <a:pt x="34" y="5"/>
                                <a:pt x="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C1939" id="Freeform: Shape 376" o:spid="_x0000_s1026" style="position:absolute;margin-left:278.8pt;margin-top:12.6pt;width:4.7pt;height:5.75pt;z-index:2521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" path="m19,c24,35,,94,34,105,64,115,94,25,64,15,49,10,34,5,19,xe">
                <v:path arrowok="t" o:connecttype="custom" o:connectlocs="12065,0;21590,66675;40640,9525;12065,0" o:connectangles="0,0,0,0"/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36603086" wp14:editId="591B067F">
                <wp:simplePos x="0" y="0"/>
                <wp:positionH relativeFrom="column">
                  <wp:posOffset>3409315</wp:posOffset>
                </wp:positionH>
                <wp:positionV relativeFrom="paragraph">
                  <wp:posOffset>173355</wp:posOffset>
                </wp:positionV>
                <wp:extent cx="67310" cy="100965"/>
                <wp:effectExtent l="8890" t="12700" r="19050" b="10160"/>
                <wp:wrapNone/>
                <wp:docPr id="375" name="Freeform: 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10" cy="100965"/>
                        </a:xfrm>
                        <a:custGeom>
                          <a:avLst/>
                          <a:gdLst>
                            <a:gd name="T0" fmla="*/ 46 w 106"/>
                            <a:gd name="T1" fmla="*/ 69 h 159"/>
                            <a:gd name="T2" fmla="*/ 76 w 106"/>
                            <a:gd name="T3" fmla="*/ 144 h 159"/>
                            <a:gd name="T4" fmla="*/ 106 w 106"/>
                            <a:gd name="T5" fmla="*/ 99 h 159"/>
                            <a:gd name="T6" fmla="*/ 91 w 106"/>
                            <a:gd name="T7" fmla="*/ 54 h 159"/>
                            <a:gd name="T8" fmla="*/ 46 w 106"/>
                            <a:gd name="T9" fmla="*/ 69 h 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6" h="159">
                              <a:moveTo>
                                <a:pt x="46" y="69"/>
                              </a:moveTo>
                              <a:cubicBezTo>
                                <a:pt x="41" y="84"/>
                                <a:pt x="0" y="159"/>
                                <a:pt x="76" y="144"/>
                              </a:cubicBezTo>
                              <a:cubicBezTo>
                                <a:pt x="94" y="140"/>
                                <a:pt x="96" y="114"/>
                                <a:pt x="106" y="99"/>
                              </a:cubicBezTo>
                              <a:cubicBezTo>
                                <a:pt x="101" y="84"/>
                                <a:pt x="102" y="65"/>
                                <a:pt x="91" y="54"/>
                              </a:cubicBezTo>
                              <a:cubicBezTo>
                                <a:pt x="37" y="0"/>
                                <a:pt x="46" y="46"/>
                                <a:pt x="46" y="6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85322" id="Freeform: Shape 375" o:spid="_x0000_s1026" style="position:absolute;margin-left:268.45pt;margin-top:13.65pt;width:5.3pt;height:7.95pt;z-index:2521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,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" path="m46,69c41,84,,159,76,144v18,-4,20,-30,30,-45c101,84,102,65,91,54,37,,46,46,46,69xe">
                <v:path arrowok="t" o:connecttype="custom" o:connectlocs="29210,43815;48260,91440;67310,62865;57785,34290;29210,43815" o:connectangles="0,0,0,0,0"/>
              </v:shape>
            </w:pict>
          </mc:Fallback>
        </mc:AlternateContent>
      </w:r>
    </w:p>
    <w:p w14:paraId="2B3061C1" w14:textId="7ECA9DB5" w:rsidR="001505E3" w:rsidRPr="0030467F" w:rsidRDefault="00447267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07616" behindDoc="0" locked="0" layoutInCell="1" allowOverlap="1" wp14:anchorId="53831424" wp14:editId="02326000">
                <wp:simplePos x="0" y="0"/>
                <wp:positionH relativeFrom="margin">
                  <wp:posOffset>2438399</wp:posOffset>
                </wp:positionH>
                <wp:positionV relativeFrom="paragraph">
                  <wp:posOffset>75564</wp:posOffset>
                </wp:positionV>
                <wp:extent cx="542925" cy="45719"/>
                <wp:effectExtent l="0" t="0" r="28575" b="12065"/>
                <wp:wrapNone/>
                <wp:docPr id="364" name="Freeform: 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925" cy="45719"/>
                        </a:xfrm>
                        <a:custGeom>
                          <a:avLst/>
                          <a:gdLst>
                            <a:gd name="T0" fmla="*/ 62 w 238"/>
                            <a:gd name="T1" fmla="*/ 0 h 129"/>
                            <a:gd name="T2" fmla="*/ 32 w 238"/>
                            <a:gd name="T3" fmla="*/ 45 h 129"/>
                            <a:gd name="T4" fmla="*/ 212 w 238"/>
                            <a:gd name="T5" fmla="*/ 75 h 129"/>
                            <a:gd name="T6" fmla="*/ 227 w 238"/>
                            <a:gd name="T7" fmla="*/ 30 h 129"/>
                            <a:gd name="T8" fmla="*/ 137 w 238"/>
                            <a:gd name="T9" fmla="*/ 0 h 129"/>
                            <a:gd name="T10" fmla="*/ 62 w 238"/>
                            <a:gd name="T11" fmla="*/ 0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38" h="129">
                              <a:moveTo>
                                <a:pt x="62" y="0"/>
                              </a:moveTo>
                              <a:cubicBezTo>
                                <a:pt x="52" y="15"/>
                                <a:pt x="29" y="27"/>
                                <a:pt x="32" y="45"/>
                              </a:cubicBezTo>
                              <a:cubicBezTo>
                                <a:pt x="46" y="129"/>
                                <a:pt x="190" y="77"/>
                                <a:pt x="212" y="75"/>
                              </a:cubicBezTo>
                              <a:cubicBezTo>
                                <a:pt x="217" y="60"/>
                                <a:pt x="238" y="41"/>
                                <a:pt x="227" y="30"/>
                              </a:cubicBezTo>
                              <a:cubicBezTo>
                                <a:pt x="205" y="8"/>
                                <a:pt x="137" y="0"/>
                                <a:pt x="137" y="0"/>
                              </a:cubicBezTo>
                              <a:cubicBezTo>
                                <a:pt x="21" y="17"/>
                                <a:pt x="0" y="31"/>
                                <a:pt x="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A6C01" id="Freeform: Shape 364" o:spid="_x0000_s1026" style="position:absolute;margin-left:192pt;margin-top:5.95pt;width:42.75pt;height:3.6pt;z-index:25220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38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" path="m62,c52,15,29,27,32,45v14,84,158,32,180,30c217,60,238,41,227,30,205,8,137,,137,,21,17,,31,62,xe">
                <v:path arrowok="t" o:connecttype="custom" o:connectlocs="141434,0;72998,15948;483614,26581;517832,10632;312524,0;141434,0" o:connectangles="0,0,0,0,0,0"/>
                <w10:wrap anchorx="margin"/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 wp14:anchorId="6F437449" wp14:editId="3FD9F993">
                <wp:simplePos x="0" y="0"/>
                <wp:positionH relativeFrom="column">
                  <wp:posOffset>1476375</wp:posOffset>
                </wp:positionH>
                <wp:positionV relativeFrom="paragraph">
                  <wp:posOffset>11430</wp:posOffset>
                </wp:positionV>
                <wp:extent cx="1899920" cy="340360"/>
                <wp:effectExtent l="0" t="0" r="5080" b="2540"/>
                <wp:wrapNone/>
                <wp:docPr id="344" name="Freeform: Shape 344" descr="Dashed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9920" cy="340360"/>
                        </a:xfrm>
                        <a:custGeom>
                          <a:avLst/>
                          <a:gdLst>
                            <a:gd name="T0" fmla="*/ 0 w 2115"/>
                            <a:gd name="T1" fmla="*/ 98 h 276"/>
                            <a:gd name="T2" fmla="*/ 795 w 2115"/>
                            <a:gd name="T3" fmla="*/ 113 h 276"/>
                            <a:gd name="T4" fmla="*/ 1875 w 2115"/>
                            <a:gd name="T5" fmla="*/ 53 h 276"/>
                            <a:gd name="T6" fmla="*/ 2115 w 2115"/>
                            <a:gd name="T7" fmla="*/ 98 h 276"/>
                            <a:gd name="T8" fmla="*/ 2100 w 2115"/>
                            <a:gd name="T9" fmla="*/ 188 h 276"/>
                            <a:gd name="T10" fmla="*/ 1995 w 2115"/>
                            <a:gd name="T11" fmla="*/ 248 h 276"/>
                            <a:gd name="T12" fmla="*/ 1605 w 2115"/>
                            <a:gd name="T13" fmla="*/ 218 h 276"/>
                            <a:gd name="T14" fmla="*/ 885 w 2115"/>
                            <a:gd name="T15" fmla="*/ 248 h 276"/>
                            <a:gd name="T16" fmla="*/ 300 w 2115"/>
                            <a:gd name="T17" fmla="*/ 233 h 276"/>
                            <a:gd name="T18" fmla="*/ 210 w 2115"/>
                            <a:gd name="T19" fmla="*/ 203 h 276"/>
                            <a:gd name="T20" fmla="*/ 120 w 2115"/>
                            <a:gd name="T21" fmla="*/ 143 h 276"/>
                            <a:gd name="T22" fmla="*/ 0 w 2115"/>
                            <a:gd name="T23" fmla="*/ 98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115" h="276">
                              <a:moveTo>
                                <a:pt x="0" y="98"/>
                              </a:moveTo>
                              <a:cubicBezTo>
                                <a:pt x="296" y="111"/>
                                <a:pt x="498" y="125"/>
                                <a:pt x="795" y="113"/>
                              </a:cubicBezTo>
                              <a:cubicBezTo>
                                <a:pt x="1155" y="53"/>
                                <a:pt x="1506" y="61"/>
                                <a:pt x="1875" y="53"/>
                              </a:cubicBezTo>
                              <a:cubicBezTo>
                                <a:pt x="1974" y="36"/>
                                <a:pt x="2050" y="0"/>
                                <a:pt x="2115" y="98"/>
                              </a:cubicBezTo>
                              <a:cubicBezTo>
                                <a:pt x="2110" y="128"/>
                                <a:pt x="2114" y="161"/>
                                <a:pt x="2100" y="188"/>
                              </a:cubicBezTo>
                              <a:cubicBezTo>
                                <a:pt x="2093" y="202"/>
                                <a:pt x="2001" y="245"/>
                                <a:pt x="1995" y="248"/>
                              </a:cubicBezTo>
                              <a:cubicBezTo>
                                <a:pt x="1865" y="241"/>
                                <a:pt x="1735" y="216"/>
                                <a:pt x="1605" y="218"/>
                              </a:cubicBezTo>
                              <a:cubicBezTo>
                                <a:pt x="1365" y="222"/>
                                <a:pt x="885" y="248"/>
                                <a:pt x="885" y="248"/>
                              </a:cubicBezTo>
                              <a:cubicBezTo>
                                <a:pt x="690" y="276"/>
                                <a:pt x="495" y="253"/>
                                <a:pt x="300" y="233"/>
                              </a:cubicBezTo>
                              <a:cubicBezTo>
                                <a:pt x="270" y="223"/>
                                <a:pt x="236" y="221"/>
                                <a:pt x="210" y="203"/>
                              </a:cubicBezTo>
                              <a:cubicBezTo>
                                <a:pt x="180" y="183"/>
                                <a:pt x="120" y="143"/>
                                <a:pt x="120" y="143"/>
                              </a:cubicBezTo>
                              <a:cubicBezTo>
                                <a:pt x="247" y="101"/>
                                <a:pt x="56" y="126"/>
                                <a:pt x="0" y="98"/>
                              </a:cubicBezTo>
                              <a:close/>
                            </a:path>
                          </a:pathLst>
                        </a:custGeom>
                        <a:pattFill prst="dash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8B1A7" id="Freeform: Shape 344" o:spid="_x0000_s1026" alt="Dashed horizontal" style="position:absolute;margin-left:116.25pt;margin-top:.9pt;width:149.6pt;height:26.8pt;z-index:2522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5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" path="m,98v296,13,498,27,795,15c1155,53,1506,61,1875,53,1974,36,2050,,2115,98v-5,30,-1,63,-15,90c2093,202,2001,245,1995,248v-130,-7,-260,-32,-390,-30c1365,222,885,248,885,248,690,276,495,253,300,233,270,223,236,221,210,203,180,183,120,143,120,143,247,101,56,126,,98xe" fillcolor="black" stroked="f">
                <v:fill r:id="rId20" o:title="" type="pattern"/>
                <v:path arrowok="t" o:connecttype="custom" o:connectlocs="0,120852;714154,139350;1684326,65359;1899920,120852;1886445,231839;1792123,305831;1441783,268835;795002,305831;269492,287333;188645,250337;107797,176346;0,120852" o:connectangles="0,0,0,0,0,0,0,0,0,0,0,0"/>
              </v:shape>
            </w:pict>
          </mc:Fallback>
        </mc:AlternateContent>
      </w:r>
      <w:r w:rsidR="007D0ED7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38608E22" wp14:editId="5AF710BF">
                <wp:simplePos x="0" y="0"/>
                <wp:positionH relativeFrom="column">
                  <wp:posOffset>4448175</wp:posOffset>
                </wp:positionH>
                <wp:positionV relativeFrom="paragraph">
                  <wp:posOffset>18415</wp:posOffset>
                </wp:positionV>
                <wp:extent cx="1647825" cy="552450"/>
                <wp:effectExtent l="0" t="0" r="9525" b="0"/>
                <wp:wrapNone/>
                <wp:docPr id="353" name="Rectangle: Rounded Corners 353" descr="Dashed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dash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726A58" id="Rectangle: Rounded Corners 353" o:spid="_x0000_s1026" alt="Dashed horizontal" style="position:absolute;margin-left:350.25pt;margin-top:1.45pt;width:129.75pt;height:43.5p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" fillcolor="black" stroked="f">
                <v:fill r:id="rId20" o:title="" type="pattern"/>
              </v:roundrect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36288" behindDoc="0" locked="0" layoutInCell="1" allowOverlap="1" wp14:anchorId="23324BB7" wp14:editId="3771238F">
                <wp:simplePos x="0" y="0"/>
                <wp:positionH relativeFrom="column">
                  <wp:posOffset>5010150</wp:posOffset>
                </wp:positionH>
                <wp:positionV relativeFrom="paragraph">
                  <wp:posOffset>147955</wp:posOffset>
                </wp:positionV>
                <wp:extent cx="9525" cy="59055"/>
                <wp:effectExtent l="9525" t="13970" r="9525" b="12700"/>
                <wp:wrapNone/>
                <wp:docPr id="374" name="Straight Arrow Connector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59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9B69B" id="Straight Arrow Connector 374" o:spid="_x0000_s1026" type="#_x0000_t32" style="position:absolute;margin-left:394.5pt;margin-top:11.65pt;width:.75pt;height:4.65pt;flip:x;z-index:2522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"/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15808" behindDoc="0" locked="0" layoutInCell="1" allowOverlap="1" wp14:anchorId="275A21BF" wp14:editId="49C3481A">
                <wp:simplePos x="0" y="0"/>
                <wp:positionH relativeFrom="column">
                  <wp:posOffset>2406015</wp:posOffset>
                </wp:positionH>
                <wp:positionV relativeFrom="paragraph">
                  <wp:posOffset>14605</wp:posOffset>
                </wp:positionV>
                <wp:extent cx="70485" cy="84455"/>
                <wp:effectExtent l="5715" t="23495" r="19050" b="6350"/>
                <wp:wrapNone/>
                <wp:docPr id="372" name="Freeform: 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" cy="84455"/>
                        </a:xfrm>
                        <a:custGeom>
                          <a:avLst/>
                          <a:gdLst>
                            <a:gd name="T0" fmla="*/ 111 w 111"/>
                            <a:gd name="T1" fmla="*/ 0 h 133"/>
                            <a:gd name="T2" fmla="*/ 96 w 111"/>
                            <a:gd name="T3" fmla="*/ 45 h 133"/>
                            <a:gd name="T4" fmla="*/ 81 w 111"/>
                            <a:gd name="T5" fmla="*/ 120 h 133"/>
                            <a:gd name="T6" fmla="*/ 21 w 111"/>
                            <a:gd name="T7" fmla="*/ 105 h 133"/>
                            <a:gd name="T8" fmla="*/ 6 w 111"/>
                            <a:gd name="T9" fmla="*/ 60 h 133"/>
                            <a:gd name="T10" fmla="*/ 111 w 111"/>
                            <a:gd name="T11" fmla="*/ 0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1" h="133">
                              <a:moveTo>
                                <a:pt x="111" y="0"/>
                              </a:moveTo>
                              <a:cubicBezTo>
                                <a:pt x="106" y="15"/>
                                <a:pt x="100" y="30"/>
                                <a:pt x="96" y="45"/>
                              </a:cubicBezTo>
                              <a:cubicBezTo>
                                <a:pt x="90" y="70"/>
                                <a:pt x="101" y="104"/>
                                <a:pt x="81" y="120"/>
                              </a:cubicBezTo>
                              <a:cubicBezTo>
                                <a:pt x="65" y="133"/>
                                <a:pt x="41" y="110"/>
                                <a:pt x="21" y="105"/>
                              </a:cubicBezTo>
                              <a:cubicBezTo>
                                <a:pt x="16" y="90"/>
                                <a:pt x="0" y="75"/>
                                <a:pt x="6" y="60"/>
                              </a:cubicBezTo>
                              <a:cubicBezTo>
                                <a:pt x="20" y="25"/>
                                <a:pt x="86" y="25"/>
                                <a:pt x="11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53166" id="Freeform: Shape 372" o:spid="_x0000_s1026" style="position:absolute;margin-left:189.45pt;margin-top:1.15pt;width:5.55pt;height:6.65pt;z-index:2522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" path="m111,c106,15,100,30,96,45v-6,25,5,59,-15,75c65,133,41,110,21,105,16,90,,75,6,60,20,25,86,25,111,xe">
                <v:path arrowok="t" o:connecttype="custom" o:connectlocs="70485,0;60960,28575;51435,76200;13335,66675;3810,38100;70485,0" o:connectangles="0,0,0,0,0,0"/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14784" behindDoc="0" locked="0" layoutInCell="1" allowOverlap="1" wp14:anchorId="47CD594E" wp14:editId="3B9E18BC">
                <wp:simplePos x="0" y="0"/>
                <wp:positionH relativeFrom="column">
                  <wp:posOffset>2166620</wp:posOffset>
                </wp:positionH>
                <wp:positionV relativeFrom="paragraph">
                  <wp:posOffset>43180</wp:posOffset>
                </wp:positionV>
                <wp:extent cx="84455" cy="76200"/>
                <wp:effectExtent l="13970" t="13970" r="6350" b="14605"/>
                <wp:wrapNone/>
                <wp:docPr id="371" name="Freeform: 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455" cy="76200"/>
                        </a:xfrm>
                        <a:custGeom>
                          <a:avLst/>
                          <a:gdLst>
                            <a:gd name="T0" fmla="*/ 98 w 133"/>
                            <a:gd name="T1" fmla="*/ 0 h 120"/>
                            <a:gd name="T2" fmla="*/ 53 w 133"/>
                            <a:gd name="T3" fmla="*/ 15 h 120"/>
                            <a:gd name="T4" fmla="*/ 113 w 133"/>
                            <a:gd name="T5" fmla="*/ 120 h 120"/>
                            <a:gd name="T6" fmla="*/ 98 w 133"/>
                            <a:gd name="T7" fmla="*/ 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3" h="120">
                              <a:moveTo>
                                <a:pt x="98" y="0"/>
                              </a:moveTo>
                              <a:cubicBezTo>
                                <a:pt x="83" y="5"/>
                                <a:pt x="64" y="4"/>
                                <a:pt x="53" y="15"/>
                              </a:cubicBezTo>
                              <a:cubicBezTo>
                                <a:pt x="0" y="68"/>
                                <a:pt x="74" y="107"/>
                                <a:pt x="113" y="120"/>
                              </a:cubicBezTo>
                              <a:cubicBezTo>
                                <a:pt x="133" y="60"/>
                                <a:pt x="125" y="54"/>
                                <a:pt x="9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6725D" id="Freeform: Shape 371" o:spid="_x0000_s1026" style="position:absolute;margin-left:170.6pt;margin-top:3.4pt;width:6.65pt;height:6pt;z-index:2522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3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" path="m98,c83,5,64,4,53,15,,68,74,107,113,120,133,60,125,54,98,xe">
                <v:path arrowok="t" o:connecttype="custom" o:connectlocs="62230,0;33655,9525;71755,76200;62230,0" o:connectangles="0,0,0,0"/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2BE7D2AA" wp14:editId="6D4B759D">
                <wp:simplePos x="0" y="0"/>
                <wp:positionH relativeFrom="column">
                  <wp:posOffset>2016760</wp:posOffset>
                </wp:positionH>
                <wp:positionV relativeFrom="paragraph">
                  <wp:posOffset>24130</wp:posOffset>
                </wp:positionV>
                <wp:extent cx="61595" cy="57150"/>
                <wp:effectExtent l="6985" t="13970" r="7620" b="14605"/>
                <wp:wrapNone/>
                <wp:docPr id="370" name="Freeform: 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95" cy="57150"/>
                        </a:xfrm>
                        <a:custGeom>
                          <a:avLst/>
                          <a:gdLst>
                            <a:gd name="T0" fmla="*/ 79 w 97"/>
                            <a:gd name="T1" fmla="*/ 0 h 90"/>
                            <a:gd name="T2" fmla="*/ 19 w 97"/>
                            <a:gd name="T3" fmla="*/ 60 h 90"/>
                            <a:gd name="T4" fmla="*/ 64 w 97"/>
                            <a:gd name="T5" fmla="*/ 90 h 90"/>
                            <a:gd name="T6" fmla="*/ 94 w 97"/>
                            <a:gd name="T7" fmla="*/ 45 h 90"/>
                            <a:gd name="T8" fmla="*/ 79 w 97"/>
                            <a:gd name="T9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" h="90">
                              <a:moveTo>
                                <a:pt x="79" y="0"/>
                              </a:moveTo>
                              <a:cubicBezTo>
                                <a:pt x="58" y="7"/>
                                <a:pt x="0" y="13"/>
                                <a:pt x="19" y="60"/>
                              </a:cubicBezTo>
                              <a:cubicBezTo>
                                <a:pt x="26" y="77"/>
                                <a:pt x="49" y="80"/>
                                <a:pt x="64" y="90"/>
                              </a:cubicBezTo>
                              <a:cubicBezTo>
                                <a:pt x="74" y="75"/>
                                <a:pt x="91" y="63"/>
                                <a:pt x="94" y="45"/>
                              </a:cubicBezTo>
                              <a:cubicBezTo>
                                <a:pt x="97" y="29"/>
                                <a:pt x="79" y="0"/>
                                <a:pt x="7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46A9" id="Freeform: Shape 370" o:spid="_x0000_s1026" style="position:absolute;margin-left:158.8pt;margin-top:1.9pt;width:4.85pt;height:4.5pt;z-index:2522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7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" path="m79,c58,7,,13,19,60v7,17,30,20,45,30c74,75,91,63,94,45,97,29,79,,79,xe">
                <v:path arrowok="t" o:connecttype="custom" o:connectlocs="50165,0;12065,38100;40640,57150;59690,28575;50165,0" o:connectangles="0,0,0,0,0"/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12736" behindDoc="0" locked="0" layoutInCell="1" allowOverlap="1" wp14:anchorId="7789889D" wp14:editId="34E5CD57">
                <wp:simplePos x="0" y="0"/>
                <wp:positionH relativeFrom="column">
                  <wp:posOffset>2316480</wp:posOffset>
                </wp:positionH>
                <wp:positionV relativeFrom="paragraph">
                  <wp:posOffset>123190</wp:posOffset>
                </wp:positionV>
                <wp:extent cx="93980" cy="49530"/>
                <wp:effectExtent l="11430" t="8255" r="18415" b="8890"/>
                <wp:wrapNone/>
                <wp:docPr id="369" name="Freeform: Shap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980" cy="49530"/>
                        </a:xfrm>
                        <a:custGeom>
                          <a:avLst/>
                          <a:gdLst>
                            <a:gd name="T0" fmla="*/ 102 w 148"/>
                            <a:gd name="T1" fmla="*/ 9 h 78"/>
                            <a:gd name="T2" fmla="*/ 12 w 148"/>
                            <a:gd name="T3" fmla="*/ 24 h 78"/>
                            <a:gd name="T4" fmla="*/ 27 w 148"/>
                            <a:gd name="T5" fmla="*/ 69 h 78"/>
                            <a:gd name="T6" fmla="*/ 147 w 148"/>
                            <a:gd name="T7" fmla="*/ 54 h 78"/>
                            <a:gd name="T8" fmla="*/ 102 w 148"/>
                            <a:gd name="T9" fmla="*/ 9 h 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8" h="78">
                              <a:moveTo>
                                <a:pt x="102" y="9"/>
                              </a:moveTo>
                              <a:cubicBezTo>
                                <a:pt x="72" y="14"/>
                                <a:pt x="36" y="5"/>
                                <a:pt x="12" y="24"/>
                              </a:cubicBezTo>
                              <a:cubicBezTo>
                                <a:pt x="0" y="34"/>
                                <a:pt x="12" y="66"/>
                                <a:pt x="27" y="69"/>
                              </a:cubicBezTo>
                              <a:cubicBezTo>
                                <a:pt x="66" y="78"/>
                                <a:pt x="107" y="59"/>
                                <a:pt x="147" y="54"/>
                              </a:cubicBezTo>
                              <a:cubicBezTo>
                                <a:pt x="129" y="0"/>
                                <a:pt x="148" y="9"/>
                                <a:pt x="102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904D2" id="Freeform: Shape 369" o:spid="_x0000_s1026" style="position:absolute;margin-left:182.4pt;margin-top:9.7pt;width:7.4pt;height:3.9pt;z-index:2522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8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" path="m102,9c72,14,36,5,12,24,,34,12,66,27,69,66,78,107,59,147,54,129,,148,9,102,9xe">
                <v:path arrowok="t" o:connecttype="custom" o:connectlocs="64770,5715;7620,15240;17145,43815;93345,34290;64770,5715" o:connectangles="0,0,0,0,0"/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11712" behindDoc="0" locked="0" layoutInCell="1" allowOverlap="1" wp14:anchorId="724AEC76" wp14:editId="5AA159EC">
                <wp:simplePos x="0" y="0"/>
                <wp:positionH relativeFrom="column">
                  <wp:posOffset>2496185</wp:posOffset>
                </wp:positionH>
                <wp:positionV relativeFrom="paragraph">
                  <wp:posOffset>81280</wp:posOffset>
                </wp:positionV>
                <wp:extent cx="85090" cy="66675"/>
                <wp:effectExtent l="10160" t="13970" r="9525" b="14605"/>
                <wp:wrapNone/>
                <wp:docPr id="368" name="Freeform: Shap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090" cy="66675"/>
                        </a:xfrm>
                        <a:custGeom>
                          <a:avLst/>
                          <a:gdLst>
                            <a:gd name="T0" fmla="*/ 74 w 134"/>
                            <a:gd name="T1" fmla="*/ 0 h 105"/>
                            <a:gd name="T2" fmla="*/ 14 w 134"/>
                            <a:gd name="T3" fmla="*/ 90 h 105"/>
                            <a:gd name="T4" fmla="*/ 59 w 134"/>
                            <a:gd name="T5" fmla="*/ 105 h 105"/>
                            <a:gd name="T6" fmla="*/ 74 w 134"/>
                            <a:gd name="T7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4" h="105">
                              <a:moveTo>
                                <a:pt x="74" y="0"/>
                              </a:moveTo>
                              <a:cubicBezTo>
                                <a:pt x="66" y="8"/>
                                <a:pt x="0" y="61"/>
                                <a:pt x="14" y="90"/>
                              </a:cubicBezTo>
                              <a:cubicBezTo>
                                <a:pt x="21" y="104"/>
                                <a:pt x="44" y="100"/>
                                <a:pt x="59" y="105"/>
                              </a:cubicBezTo>
                              <a:cubicBezTo>
                                <a:pt x="113" y="69"/>
                                <a:pt x="134" y="60"/>
                                <a:pt x="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4306D" id="Freeform: Shape 368" o:spid="_x0000_s1026" style="position:absolute;margin-left:196.55pt;margin-top:6.4pt;width:6.7pt;height:5.25pt;z-index:2522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4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" path="m74,c66,8,,61,14,90v7,14,30,10,45,15c113,69,134,60,74,xe">
                <v:path arrowok="t" o:connecttype="custom" o:connectlocs="46990,0;8890,57150;37465,66675;46990,0" o:connectangles="0,0,0,0"/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10688" behindDoc="0" locked="0" layoutInCell="1" allowOverlap="1" wp14:anchorId="3F5E6DC4" wp14:editId="039996DA">
                <wp:simplePos x="0" y="0"/>
                <wp:positionH relativeFrom="column">
                  <wp:posOffset>2635250</wp:posOffset>
                </wp:positionH>
                <wp:positionV relativeFrom="paragraph">
                  <wp:posOffset>109855</wp:posOffset>
                </wp:positionV>
                <wp:extent cx="109855" cy="69215"/>
                <wp:effectExtent l="6350" t="13970" r="7620" b="12065"/>
                <wp:wrapNone/>
                <wp:docPr id="367" name="Freeform: 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855" cy="69215"/>
                        </a:xfrm>
                        <a:custGeom>
                          <a:avLst/>
                          <a:gdLst>
                            <a:gd name="T0" fmla="*/ 80 w 173"/>
                            <a:gd name="T1" fmla="*/ 0 h 109"/>
                            <a:gd name="T2" fmla="*/ 65 w 173"/>
                            <a:gd name="T3" fmla="*/ 45 h 109"/>
                            <a:gd name="T4" fmla="*/ 110 w 173"/>
                            <a:gd name="T5" fmla="*/ 75 h 109"/>
                            <a:gd name="T6" fmla="*/ 80 w 173"/>
                            <a:gd name="T7" fmla="*/ 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73" h="109">
                              <a:moveTo>
                                <a:pt x="80" y="0"/>
                              </a:moveTo>
                              <a:cubicBezTo>
                                <a:pt x="75" y="15"/>
                                <a:pt x="72" y="31"/>
                                <a:pt x="65" y="45"/>
                              </a:cubicBezTo>
                              <a:cubicBezTo>
                                <a:pt x="33" y="109"/>
                                <a:pt x="0" y="97"/>
                                <a:pt x="110" y="75"/>
                              </a:cubicBezTo>
                              <a:cubicBezTo>
                                <a:pt x="139" y="31"/>
                                <a:pt x="173" y="0"/>
                                <a:pt x="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95230" id="Freeform: Shape 367" o:spid="_x0000_s1026" style="position:absolute;margin-left:207.5pt;margin-top:8.65pt;width:8.65pt;height:5.45pt;z-index:2522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3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" path="m80,c75,15,72,31,65,45,33,109,,97,110,75,139,31,173,,80,xe">
                <v:path arrowok="t" o:connecttype="custom" o:connectlocs="50800,0;41275,28575;69850,47625;50800,0" o:connectangles="0,0,0,0"/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09664" behindDoc="0" locked="0" layoutInCell="1" allowOverlap="1" wp14:anchorId="24A5DEA2" wp14:editId="1DBBDF26">
                <wp:simplePos x="0" y="0"/>
                <wp:positionH relativeFrom="column">
                  <wp:posOffset>2785745</wp:posOffset>
                </wp:positionH>
                <wp:positionV relativeFrom="paragraph">
                  <wp:posOffset>100330</wp:posOffset>
                </wp:positionV>
                <wp:extent cx="135255" cy="66675"/>
                <wp:effectExtent l="13970" t="13970" r="22225" b="14605"/>
                <wp:wrapNone/>
                <wp:docPr id="366" name="Freeform: 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255" cy="66675"/>
                        </a:xfrm>
                        <a:custGeom>
                          <a:avLst/>
                          <a:gdLst>
                            <a:gd name="T0" fmla="*/ 126 w 213"/>
                            <a:gd name="T1" fmla="*/ 90 h 105"/>
                            <a:gd name="T2" fmla="*/ 21 w 213"/>
                            <a:gd name="T3" fmla="*/ 75 h 105"/>
                            <a:gd name="T4" fmla="*/ 6 w 213"/>
                            <a:gd name="T5" fmla="*/ 30 h 105"/>
                            <a:gd name="T6" fmla="*/ 51 w 213"/>
                            <a:gd name="T7" fmla="*/ 0 h 105"/>
                            <a:gd name="T8" fmla="*/ 156 w 213"/>
                            <a:gd name="T9" fmla="*/ 75 h 105"/>
                            <a:gd name="T10" fmla="*/ 111 w 213"/>
                            <a:gd name="T11" fmla="*/ 105 h 105"/>
                            <a:gd name="T12" fmla="*/ 126 w 213"/>
                            <a:gd name="T13" fmla="*/ 9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105">
                              <a:moveTo>
                                <a:pt x="126" y="90"/>
                              </a:moveTo>
                              <a:cubicBezTo>
                                <a:pt x="91" y="85"/>
                                <a:pt x="53" y="91"/>
                                <a:pt x="21" y="75"/>
                              </a:cubicBezTo>
                              <a:cubicBezTo>
                                <a:pt x="7" y="68"/>
                                <a:pt x="0" y="45"/>
                                <a:pt x="6" y="30"/>
                              </a:cubicBezTo>
                              <a:cubicBezTo>
                                <a:pt x="13" y="13"/>
                                <a:pt x="36" y="10"/>
                                <a:pt x="51" y="0"/>
                              </a:cubicBezTo>
                              <a:cubicBezTo>
                                <a:pt x="86" y="7"/>
                                <a:pt x="213" y="4"/>
                                <a:pt x="156" y="75"/>
                              </a:cubicBezTo>
                              <a:cubicBezTo>
                                <a:pt x="145" y="89"/>
                                <a:pt x="126" y="95"/>
                                <a:pt x="111" y="105"/>
                              </a:cubicBezTo>
                              <a:cubicBezTo>
                                <a:pt x="47" y="84"/>
                                <a:pt x="50" y="90"/>
                                <a:pt x="126" y="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19598" id="Freeform: Shape 366" o:spid="_x0000_s1026" style="position:absolute;margin-left:219.35pt;margin-top:7.9pt;width:10.65pt;height:5.25pt;z-index:2522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" path="m126,90c91,85,53,91,21,75,7,68,,45,6,30,13,13,36,10,51,,86,7,213,4,156,75v-11,14,-30,20,-45,30c47,84,50,90,126,90xe">
                <v:path arrowok="t" o:connecttype="custom" o:connectlocs="80010,57150;13335,47625;3810,19050;32385,0;99060,47625;70485,66675;80010,57150" o:connectangles="0,0,0,0,0,0,0"/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0A5AABF2" wp14:editId="15F73F11">
                <wp:simplePos x="0" y="0"/>
                <wp:positionH relativeFrom="column">
                  <wp:posOffset>2336800</wp:posOffset>
                </wp:positionH>
                <wp:positionV relativeFrom="paragraph">
                  <wp:posOffset>5080</wp:posOffset>
                </wp:positionV>
                <wp:extent cx="45720" cy="95250"/>
                <wp:effectExtent l="12700" t="13970" r="17780" b="14605"/>
                <wp:wrapNone/>
                <wp:docPr id="365" name="Freeform: 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95250"/>
                        </a:xfrm>
                        <a:custGeom>
                          <a:avLst/>
                          <a:gdLst>
                            <a:gd name="T0" fmla="*/ 25 w 72"/>
                            <a:gd name="T1" fmla="*/ 15 h 150"/>
                            <a:gd name="T2" fmla="*/ 70 w 72"/>
                            <a:gd name="T3" fmla="*/ 150 h 150"/>
                            <a:gd name="T4" fmla="*/ 55 w 72"/>
                            <a:gd name="T5" fmla="*/ 15 h 150"/>
                            <a:gd name="T6" fmla="*/ 10 w 72"/>
                            <a:gd name="T7" fmla="*/ 0 h 150"/>
                            <a:gd name="T8" fmla="*/ 25 w 72"/>
                            <a:gd name="T9" fmla="*/ 1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2" h="150">
                              <a:moveTo>
                                <a:pt x="25" y="15"/>
                              </a:moveTo>
                              <a:cubicBezTo>
                                <a:pt x="0" y="90"/>
                                <a:pt x="4" y="106"/>
                                <a:pt x="70" y="150"/>
                              </a:cubicBezTo>
                              <a:cubicBezTo>
                                <a:pt x="65" y="105"/>
                                <a:pt x="72" y="57"/>
                                <a:pt x="55" y="15"/>
                              </a:cubicBezTo>
                              <a:cubicBezTo>
                                <a:pt x="49" y="0"/>
                                <a:pt x="26" y="0"/>
                                <a:pt x="10" y="0"/>
                              </a:cubicBezTo>
                              <a:cubicBezTo>
                                <a:pt x="3" y="0"/>
                                <a:pt x="20" y="10"/>
                                <a:pt x="25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D1551" id="Freeform: Shape 365" o:spid="_x0000_s1026" style="position:absolute;margin-left:184pt;margin-top:.4pt;width:3.6pt;height:7.5pt;z-index:2522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" path="m25,15c,90,4,106,70,150,65,105,72,57,55,15,49,,26,,10,,3,,20,10,25,15xe">
                <v:path arrowok="t" o:connecttype="custom" o:connectlocs="15875,9525;44450,95250;34925,9525;6350,0;15875,9525" o:connectangles="0,0,0,0,0"/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03520" behindDoc="0" locked="0" layoutInCell="1" allowOverlap="1" wp14:anchorId="66A88FE1" wp14:editId="43A4AF56">
                <wp:simplePos x="0" y="0"/>
                <wp:positionH relativeFrom="column">
                  <wp:posOffset>1406525</wp:posOffset>
                </wp:positionH>
                <wp:positionV relativeFrom="paragraph">
                  <wp:posOffset>12065</wp:posOffset>
                </wp:positionV>
                <wp:extent cx="60325" cy="116840"/>
                <wp:effectExtent l="6350" t="11430" r="19050" b="5080"/>
                <wp:wrapNone/>
                <wp:docPr id="363" name="Freeform: 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16840"/>
                        </a:xfrm>
                        <a:custGeom>
                          <a:avLst/>
                          <a:gdLst>
                            <a:gd name="T0" fmla="*/ 5 w 95"/>
                            <a:gd name="T1" fmla="*/ 64 h 184"/>
                            <a:gd name="T2" fmla="*/ 35 w 95"/>
                            <a:gd name="T3" fmla="*/ 19 h 184"/>
                            <a:gd name="T4" fmla="*/ 95 w 95"/>
                            <a:gd name="T5" fmla="*/ 79 h 184"/>
                            <a:gd name="T6" fmla="*/ 20 w 95"/>
                            <a:gd name="T7" fmla="*/ 154 h 184"/>
                            <a:gd name="T8" fmla="*/ 5 w 95"/>
                            <a:gd name="T9" fmla="*/ 64 h 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" h="184">
                              <a:moveTo>
                                <a:pt x="5" y="64"/>
                              </a:moveTo>
                              <a:cubicBezTo>
                                <a:pt x="15" y="49"/>
                                <a:pt x="18" y="26"/>
                                <a:pt x="35" y="19"/>
                              </a:cubicBezTo>
                              <a:cubicBezTo>
                                <a:pt x="82" y="0"/>
                                <a:pt x="88" y="58"/>
                                <a:pt x="95" y="79"/>
                              </a:cubicBezTo>
                              <a:cubicBezTo>
                                <a:pt x="60" y="184"/>
                                <a:pt x="95" y="179"/>
                                <a:pt x="20" y="154"/>
                              </a:cubicBezTo>
                              <a:cubicBezTo>
                                <a:pt x="0" y="95"/>
                                <a:pt x="5" y="125"/>
                                <a:pt x="5" y="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A8673" id="Freeform: Shape 363" o:spid="_x0000_s1026" style="position:absolute;margin-left:110.75pt;margin-top:.95pt;width:4.75pt;height:9.2pt;z-index:2522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" path="m5,64c15,49,18,26,35,19,82,,88,58,95,79v-35,105,,100,-75,75c,95,5,125,5,64xe">
                <v:path arrowok="t" o:connecttype="custom" o:connectlocs="3175,40640;22225,12065;60325,50165;12700,97790;3175,40640" o:connectangles="0,0,0,0,0"/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 wp14:anchorId="6BA48CAB" wp14:editId="31AACD07">
                <wp:simplePos x="0" y="0"/>
                <wp:positionH relativeFrom="column">
                  <wp:posOffset>1311910</wp:posOffset>
                </wp:positionH>
                <wp:positionV relativeFrom="paragraph">
                  <wp:posOffset>-8890</wp:posOffset>
                </wp:positionV>
                <wp:extent cx="71755" cy="71120"/>
                <wp:effectExtent l="6985" t="9525" r="6985" b="5080"/>
                <wp:wrapNone/>
                <wp:docPr id="362" name="Freeform: 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55" cy="71120"/>
                        </a:xfrm>
                        <a:custGeom>
                          <a:avLst/>
                          <a:gdLst>
                            <a:gd name="T0" fmla="*/ 34 w 113"/>
                            <a:gd name="T1" fmla="*/ 97 h 112"/>
                            <a:gd name="T2" fmla="*/ 34 w 113"/>
                            <a:gd name="T3" fmla="*/ 7 h 112"/>
                            <a:gd name="T4" fmla="*/ 79 w 113"/>
                            <a:gd name="T5" fmla="*/ 22 h 112"/>
                            <a:gd name="T6" fmla="*/ 109 w 113"/>
                            <a:gd name="T7" fmla="*/ 67 h 112"/>
                            <a:gd name="T8" fmla="*/ 19 w 113"/>
                            <a:gd name="T9" fmla="*/ 112 h 112"/>
                            <a:gd name="T10" fmla="*/ 34 w 113"/>
                            <a:gd name="T11" fmla="*/ 9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3" h="112">
                              <a:moveTo>
                                <a:pt x="34" y="97"/>
                              </a:moveTo>
                              <a:cubicBezTo>
                                <a:pt x="28" y="80"/>
                                <a:pt x="0" y="24"/>
                                <a:pt x="34" y="7"/>
                              </a:cubicBezTo>
                              <a:cubicBezTo>
                                <a:pt x="48" y="0"/>
                                <a:pt x="64" y="17"/>
                                <a:pt x="79" y="22"/>
                              </a:cubicBezTo>
                              <a:cubicBezTo>
                                <a:pt x="89" y="37"/>
                                <a:pt x="113" y="49"/>
                                <a:pt x="109" y="67"/>
                              </a:cubicBezTo>
                              <a:cubicBezTo>
                                <a:pt x="106" y="82"/>
                                <a:pt x="33" y="112"/>
                                <a:pt x="19" y="112"/>
                              </a:cubicBezTo>
                              <a:cubicBezTo>
                                <a:pt x="12" y="112"/>
                                <a:pt x="29" y="102"/>
                                <a:pt x="34" y="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3F6EA" id="Freeform: Shape 362" o:spid="_x0000_s1026" style="position:absolute;margin-left:103.3pt;margin-top:-.7pt;width:5.65pt;height:5.6pt;z-index:2522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,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" path="m34,97c28,80,,24,34,7,48,,64,17,79,22v10,15,34,27,30,45c106,82,33,112,19,112v-7,,10,-10,15,-15xe">
                <v:path arrowok="t" o:connecttype="custom" o:connectlocs="21590,61595;21590,4445;50165,13970;69215,42545;12065,71120;21590,61595" o:connectangles="0,0,0,0,0,0"/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95328" behindDoc="0" locked="0" layoutInCell="1" allowOverlap="1" wp14:anchorId="22B56579" wp14:editId="7F7F692D">
                <wp:simplePos x="0" y="0"/>
                <wp:positionH relativeFrom="column">
                  <wp:posOffset>1346200</wp:posOffset>
                </wp:positionH>
                <wp:positionV relativeFrom="paragraph">
                  <wp:posOffset>114300</wp:posOffset>
                </wp:positionV>
                <wp:extent cx="78105" cy="85725"/>
                <wp:effectExtent l="12700" t="18415" r="13970" b="19685"/>
                <wp:wrapNone/>
                <wp:docPr id="361" name="Freeform: 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05" cy="85725"/>
                        </a:xfrm>
                        <a:custGeom>
                          <a:avLst/>
                          <a:gdLst>
                            <a:gd name="T0" fmla="*/ 40 w 123"/>
                            <a:gd name="T1" fmla="*/ 0 h 135"/>
                            <a:gd name="T2" fmla="*/ 25 w 123"/>
                            <a:gd name="T3" fmla="*/ 135 h 135"/>
                            <a:gd name="T4" fmla="*/ 40 w 123"/>
                            <a:gd name="T5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3" h="135">
                              <a:moveTo>
                                <a:pt x="40" y="0"/>
                              </a:moveTo>
                              <a:cubicBezTo>
                                <a:pt x="5" y="105"/>
                                <a:pt x="0" y="60"/>
                                <a:pt x="25" y="135"/>
                              </a:cubicBezTo>
                              <a:cubicBezTo>
                                <a:pt x="82" y="97"/>
                                <a:pt x="123" y="41"/>
                                <a:pt x="4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863F7" id="Freeform: Shape 361" o:spid="_x0000_s1026" style="position:absolute;margin-left:106pt;margin-top:9pt;width:6.15pt;height:6.75pt;z-index:2521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" path="m40,c5,105,,60,25,135,82,97,123,41,40,xe">
                <v:path arrowok="t" o:connecttype="custom" o:connectlocs="25400,0;15875,85725;25400,0" o:connectangles="0,0,0"/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94304" behindDoc="0" locked="0" layoutInCell="1" allowOverlap="1" wp14:anchorId="2402956C" wp14:editId="62139A44">
                <wp:simplePos x="0" y="0"/>
                <wp:positionH relativeFrom="column">
                  <wp:posOffset>1457325</wp:posOffset>
                </wp:positionH>
                <wp:positionV relativeFrom="paragraph">
                  <wp:posOffset>142875</wp:posOffset>
                </wp:positionV>
                <wp:extent cx="100330" cy="95250"/>
                <wp:effectExtent l="9525" t="8890" r="13970" b="19685"/>
                <wp:wrapNone/>
                <wp:docPr id="360" name="Freeform: 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330" cy="95250"/>
                        </a:xfrm>
                        <a:custGeom>
                          <a:avLst/>
                          <a:gdLst>
                            <a:gd name="T0" fmla="*/ 60 w 158"/>
                            <a:gd name="T1" fmla="*/ 15 h 150"/>
                            <a:gd name="T2" fmla="*/ 75 w 158"/>
                            <a:gd name="T3" fmla="*/ 135 h 150"/>
                            <a:gd name="T4" fmla="*/ 120 w 158"/>
                            <a:gd name="T5" fmla="*/ 150 h 150"/>
                            <a:gd name="T6" fmla="*/ 120 w 158"/>
                            <a:gd name="T7" fmla="*/ 15 h 150"/>
                            <a:gd name="T8" fmla="*/ 60 w 158"/>
                            <a:gd name="T9" fmla="*/ 1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8" h="150">
                              <a:moveTo>
                                <a:pt x="60" y="15"/>
                              </a:moveTo>
                              <a:cubicBezTo>
                                <a:pt x="30" y="104"/>
                                <a:pt x="0" y="98"/>
                                <a:pt x="75" y="135"/>
                              </a:cubicBezTo>
                              <a:cubicBezTo>
                                <a:pt x="89" y="142"/>
                                <a:pt x="105" y="145"/>
                                <a:pt x="120" y="150"/>
                              </a:cubicBezTo>
                              <a:cubicBezTo>
                                <a:pt x="134" y="108"/>
                                <a:pt x="158" y="60"/>
                                <a:pt x="120" y="15"/>
                              </a:cubicBezTo>
                              <a:cubicBezTo>
                                <a:pt x="107" y="0"/>
                                <a:pt x="80" y="15"/>
                                <a:pt x="60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932EF" id="Freeform: Shape 360" o:spid="_x0000_s1026" style="position:absolute;margin-left:114.75pt;margin-top:11.25pt;width:7.9pt;height:7.5pt;z-index:2521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8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" path="m60,15c30,104,,98,75,135v14,7,30,10,45,15c134,108,158,60,120,15,107,,80,15,60,15xe">
                <v:path arrowok="t" o:connecttype="custom" o:connectlocs="38100,9525;47625,85725;76200,95250;76200,9525;38100,9525" o:connectangles="0,0,0,0,0"/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 wp14:anchorId="122B0822" wp14:editId="7C8BF3D4">
                <wp:simplePos x="0" y="0"/>
                <wp:positionH relativeFrom="column">
                  <wp:posOffset>3444240</wp:posOffset>
                </wp:positionH>
                <wp:positionV relativeFrom="paragraph">
                  <wp:posOffset>136525</wp:posOffset>
                </wp:positionV>
                <wp:extent cx="157480" cy="70485"/>
                <wp:effectExtent l="5715" t="12065" r="8255" b="12700"/>
                <wp:wrapNone/>
                <wp:docPr id="359" name="Freeform: 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480" cy="70485"/>
                        </a:xfrm>
                        <a:custGeom>
                          <a:avLst/>
                          <a:gdLst>
                            <a:gd name="T0" fmla="*/ 112 w 248"/>
                            <a:gd name="T1" fmla="*/ 29 h 111"/>
                            <a:gd name="T2" fmla="*/ 7 w 248"/>
                            <a:gd name="T3" fmla="*/ 44 h 111"/>
                            <a:gd name="T4" fmla="*/ 97 w 248"/>
                            <a:gd name="T5" fmla="*/ 104 h 111"/>
                            <a:gd name="T6" fmla="*/ 232 w 248"/>
                            <a:gd name="T7" fmla="*/ 89 h 111"/>
                            <a:gd name="T8" fmla="*/ 202 w 248"/>
                            <a:gd name="T9" fmla="*/ 44 h 111"/>
                            <a:gd name="T10" fmla="*/ 112 w 248"/>
                            <a:gd name="T11" fmla="*/ 29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48" h="111">
                              <a:moveTo>
                                <a:pt x="112" y="29"/>
                              </a:moveTo>
                              <a:cubicBezTo>
                                <a:pt x="77" y="34"/>
                                <a:pt x="14" y="9"/>
                                <a:pt x="7" y="44"/>
                              </a:cubicBezTo>
                              <a:cubicBezTo>
                                <a:pt x="0" y="79"/>
                                <a:pt x="97" y="104"/>
                                <a:pt x="97" y="104"/>
                              </a:cubicBezTo>
                              <a:cubicBezTo>
                                <a:pt x="142" y="99"/>
                                <a:pt x="193" y="111"/>
                                <a:pt x="232" y="89"/>
                              </a:cubicBezTo>
                              <a:cubicBezTo>
                                <a:pt x="248" y="80"/>
                                <a:pt x="215" y="57"/>
                                <a:pt x="202" y="44"/>
                              </a:cubicBezTo>
                              <a:cubicBezTo>
                                <a:pt x="158" y="0"/>
                                <a:pt x="161" y="13"/>
                                <a:pt x="112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AF089" id="Freeform: Shape 359" o:spid="_x0000_s1026" style="position:absolute;margin-left:271.2pt;margin-top:10.75pt;width:12.4pt;height:5.55pt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8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" path="m112,29c77,34,14,9,7,44,,79,97,104,97,104v45,-5,96,7,135,-15c248,80,215,57,202,44,158,,161,13,112,29xe">
                <v:path arrowok="t" o:connecttype="custom" o:connectlocs="71120,18415;4445,27940;61595,66040;147320,56515;128270,27940;71120,18415" o:connectangles="0,0,0,0,0,0"/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17E3C729" wp14:editId="3BF8635C">
                <wp:simplePos x="0" y="0"/>
                <wp:positionH relativeFrom="column">
                  <wp:posOffset>4943475</wp:posOffset>
                </wp:positionH>
                <wp:positionV relativeFrom="paragraph">
                  <wp:posOffset>122555</wp:posOffset>
                </wp:positionV>
                <wp:extent cx="247650" cy="0"/>
                <wp:effectExtent l="9525" t="7620" r="9525" b="11430"/>
                <wp:wrapNone/>
                <wp:docPr id="358" name="Straight Arrow Connector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EDBE0" id="Straight Arrow Connector 358" o:spid="_x0000_s1026" type="#_x0000_t32" style="position:absolute;margin-left:389.25pt;margin-top:9.65pt;width:19.5pt;height:0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"/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 wp14:anchorId="185C3C53" wp14:editId="0C7A30A0">
                <wp:simplePos x="0" y="0"/>
                <wp:positionH relativeFrom="column">
                  <wp:posOffset>4410075</wp:posOffset>
                </wp:positionH>
                <wp:positionV relativeFrom="paragraph">
                  <wp:posOffset>121920</wp:posOffset>
                </wp:positionV>
                <wp:extent cx="781050" cy="635"/>
                <wp:effectExtent l="9525" t="6985" r="9525" b="11430"/>
                <wp:wrapNone/>
                <wp:docPr id="357" name="Straight Arrow Connector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8E5E8" id="Straight Arrow Connector 357" o:spid="_x0000_s1026" type="#_x0000_t32" style="position:absolute;margin-left:347.25pt;margin-top:9.6pt;width:61.5pt;height:.05pt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"/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51296" behindDoc="0" locked="0" layoutInCell="1" allowOverlap="1" wp14:anchorId="2582FA1F" wp14:editId="3388BA29">
                <wp:simplePos x="0" y="0"/>
                <wp:positionH relativeFrom="column">
                  <wp:posOffset>5410200</wp:posOffset>
                </wp:positionH>
                <wp:positionV relativeFrom="paragraph">
                  <wp:posOffset>121920</wp:posOffset>
                </wp:positionV>
                <wp:extent cx="142875" cy="635"/>
                <wp:effectExtent l="9525" t="6985" r="9525" b="11430"/>
                <wp:wrapNone/>
                <wp:docPr id="356" name="Straight Arrow Connector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2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C56CA" id="Straight Arrow Connector 356" o:spid="_x0000_s1026" type="#_x0000_t32" style="position:absolute;margin-left:426pt;margin-top:9.6pt;width:11.25pt;height:.05pt;flip:x y;z-index:2521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"/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 wp14:anchorId="2CC2330E" wp14:editId="2253E72C">
                <wp:simplePos x="0" y="0"/>
                <wp:positionH relativeFrom="column">
                  <wp:posOffset>5006340</wp:posOffset>
                </wp:positionH>
                <wp:positionV relativeFrom="paragraph">
                  <wp:posOffset>122555</wp:posOffset>
                </wp:positionV>
                <wp:extent cx="99060" cy="0"/>
                <wp:effectExtent l="5715" t="7620" r="9525" b="11430"/>
                <wp:wrapNone/>
                <wp:docPr id="355" name="Straight Arrow Connector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1250B" id="Straight Arrow Connector 355" o:spid="_x0000_s1026" type="#_x0000_t32" style="position:absolute;margin-left:394.2pt;margin-top:9.65pt;width:7.8pt;height:0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"/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 wp14:anchorId="312D77FA" wp14:editId="2EDEA291">
                <wp:simplePos x="0" y="0"/>
                <wp:positionH relativeFrom="column">
                  <wp:posOffset>4572000</wp:posOffset>
                </wp:positionH>
                <wp:positionV relativeFrom="paragraph">
                  <wp:posOffset>64770</wp:posOffset>
                </wp:positionV>
                <wp:extent cx="96520" cy="125730"/>
                <wp:effectExtent l="0" t="6985" r="8255" b="635"/>
                <wp:wrapNone/>
                <wp:docPr id="354" name="Freeform: 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520" cy="125730"/>
                        </a:xfrm>
                        <a:custGeom>
                          <a:avLst/>
                          <a:gdLst>
                            <a:gd name="T0" fmla="*/ 60 w 152"/>
                            <a:gd name="T1" fmla="*/ 198 h 198"/>
                            <a:gd name="T2" fmla="*/ 0 w 152"/>
                            <a:gd name="T3" fmla="*/ 48 h 198"/>
                            <a:gd name="T4" fmla="*/ 45 w 152"/>
                            <a:gd name="T5" fmla="*/ 18 h 198"/>
                            <a:gd name="T6" fmla="*/ 60 w 152"/>
                            <a:gd name="T7" fmla="*/ 198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52" h="198">
                              <a:moveTo>
                                <a:pt x="60" y="198"/>
                              </a:moveTo>
                              <a:cubicBezTo>
                                <a:pt x="42" y="143"/>
                                <a:pt x="14" y="105"/>
                                <a:pt x="0" y="48"/>
                              </a:cubicBezTo>
                              <a:cubicBezTo>
                                <a:pt x="15" y="38"/>
                                <a:pt x="27" y="21"/>
                                <a:pt x="45" y="18"/>
                              </a:cubicBezTo>
                              <a:cubicBezTo>
                                <a:pt x="152" y="0"/>
                                <a:pt x="60" y="196"/>
                                <a:pt x="60" y="19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52561" id="Freeform: Shape 354" o:spid="_x0000_s1026" style="position:absolute;margin-left:5in;margin-top:5.1pt;width:7.6pt;height:9.9pt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" path="m60,198c42,143,14,105,,48,15,38,27,21,45,18,152,,60,196,60,198xe" stroked="f">
                <v:path arrowok="t" o:connecttype="custom" o:connectlocs="38100,125730;0,30480;28575,11430;38100,125730" o:connectangles="0,0,0,0"/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 wp14:anchorId="6B397FCC" wp14:editId="28DB0045">
                <wp:simplePos x="0" y="0"/>
                <wp:positionH relativeFrom="column">
                  <wp:posOffset>5457825</wp:posOffset>
                </wp:positionH>
                <wp:positionV relativeFrom="paragraph">
                  <wp:posOffset>122555</wp:posOffset>
                </wp:positionV>
                <wp:extent cx="657225" cy="0"/>
                <wp:effectExtent l="9525" t="7620" r="9525" b="11430"/>
                <wp:wrapNone/>
                <wp:docPr id="352" name="Straight Arrow Connector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70DDE" id="Straight Arrow Connector 352" o:spid="_x0000_s1026" type="#_x0000_t32" style="position:absolute;margin-left:429.75pt;margin-top:9.65pt;width:51.75pt;height:0;flip:x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"/>
            </w:pict>
          </mc:Fallback>
        </mc:AlternateContent>
      </w:r>
    </w:p>
    <w:p w14:paraId="7A22F1DE" w14:textId="1A6B4E18" w:rsidR="001505E3" w:rsidRPr="0030467F" w:rsidRDefault="00447267" w:rsidP="00707A9A">
      <w:pPr>
        <w:ind w:left="90" w:hanging="90"/>
        <w:rPr>
          <w:rFonts w:ascii="Century Schoolbook" w:hAnsi="Century Schoolbook"/>
          <w:sz w:val="26"/>
          <w:szCs w:val="26"/>
        </w:rPr>
      </w:pPr>
      <w:bookmarkStart w:id="1" w:name="_GoBack"/>
      <w:bookmarkEnd w:id="1"/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38336" behindDoc="0" locked="0" layoutInCell="1" allowOverlap="1" wp14:anchorId="17E89FF6" wp14:editId="65092D1F">
                <wp:simplePos x="0" y="0"/>
                <wp:positionH relativeFrom="column">
                  <wp:posOffset>4895850</wp:posOffset>
                </wp:positionH>
                <wp:positionV relativeFrom="paragraph">
                  <wp:posOffset>172720</wp:posOffset>
                </wp:positionV>
                <wp:extent cx="240030" cy="111760"/>
                <wp:effectExtent l="0" t="0" r="26670" b="21590"/>
                <wp:wrapNone/>
                <wp:docPr id="351" name="Freeform: 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111760"/>
                        </a:xfrm>
                        <a:custGeom>
                          <a:avLst/>
                          <a:gdLst>
                            <a:gd name="T0" fmla="*/ 0 w 378"/>
                            <a:gd name="T1" fmla="*/ 135 h 135"/>
                            <a:gd name="T2" fmla="*/ 345 w 378"/>
                            <a:gd name="T3" fmla="*/ 60 h 135"/>
                            <a:gd name="T4" fmla="*/ 375 w 378"/>
                            <a:gd name="T5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78" h="135">
                              <a:moveTo>
                                <a:pt x="0" y="135"/>
                              </a:moveTo>
                              <a:cubicBezTo>
                                <a:pt x="120" y="111"/>
                                <a:pt x="241" y="130"/>
                                <a:pt x="345" y="60"/>
                              </a:cubicBezTo>
                              <a:cubicBezTo>
                                <a:pt x="378" y="11"/>
                                <a:pt x="375" y="33"/>
                                <a:pt x="375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C9E78" id="Freeform: Shape 351" o:spid="_x0000_s1026" style="position:absolute;margin-left:385.5pt;margin-top:13.6pt;width:18.9pt;height:8.8pt;z-index:2522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8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" path="m,135c120,111,241,130,345,60,378,11,375,33,375,e" filled="f">
                <v:path arrowok="t" o:connecttype="custom" o:connectlocs="0,111760;219075,49671;238125,0" o:connectangles="0,0,0"/>
              </v:shape>
            </w:pict>
          </mc:Fallback>
        </mc:AlternateContent>
      </w:r>
      <w:r w:rsidR="007D0ED7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46528" behindDoc="0" locked="0" layoutInCell="1" allowOverlap="1" wp14:anchorId="228588FC" wp14:editId="25025881">
                <wp:simplePos x="0" y="0"/>
                <wp:positionH relativeFrom="column">
                  <wp:posOffset>1689735</wp:posOffset>
                </wp:positionH>
                <wp:positionV relativeFrom="paragraph">
                  <wp:posOffset>172085</wp:posOffset>
                </wp:positionV>
                <wp:extent cx="1628775" cy="10160"/>
                <wp:effectExtent l="0" t="0" r="28575" b="27940"/>
                <wp:wrapNone/>
                <wp:docPr id="616" name="Straight Connector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6C934" id="Straight Connector 616" o:spid="_x0000_s1026" style="position:absolute;z-index:25224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05pt,13.55pt" to="261.3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" strokecolor="black [3040]"/>
            </w:pict>
          </mc:Fallback>
        </mc:AlternateContent>
      </w:r>
      <w:r w:rsidR="007D0ED7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99424" behindDoc="0" locked="0" layoutInCell="1" allowOverlap="1" wp14:anchorId="30E4AD81" wp14:editId="16F186CE">
                <wp:simplePos x="0" y="0"/>
                <wp:positionH relativeFrom="column">
                  <wp:posOffset>1800225</wp:posOffset>
                </wp:positionH>
                <wp:positionV relativeFrom="paragraph">
                  <wp:posOffset>12701</wp:posOffset>
                </wp:positionV>
                <wp:extent cx="1533525" cy="209550"/>
                <wp:effectExtent l="0" t="0" r="0" b="0"/>
                <wp:wrapNone/>
                <wp:docPr id="342" name="Freeform: Shape 342" descr="Dashed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3525" cy="209550"/>
                        </a:xfrm>
                        <a:custGeom>
                          <a:avLst/>
                          <a:gdLst>
                            <a:gd name="T0" fmla="*/ 158 w 587"/>
                            <a:gd name="T1" fmla="*/ 54 h 204"/>
                            <a:gd name="T2" fmla="*/ 533 w 587"/>
                            <a:gd name="T3" fmla="*/ 84 h 204"/>
                            <a:gd name="T4" fmla="*/ 578 w 587"/>
                            <a:gd name="T5" fmla="*/ 174 h 204"/>
                            <a:gd name="T6" fmla="*/ 533 w 587"/>
                            <a:gd name="T7" fmla="*/ 189 h 204"/>
                            <a:gd name="T8" fmla="*/ 398 w 587"/>
                            <a:gd name="T9" fmla="*/ 204 h 204"/>
                            <a:gd name="T10" fmla="*/ 38 w 587"/>
                            <a:gd name="T11" fmla="*/ 114 h 204"/>
                            <a:gd name="T12" fmla="*/ 173 w 587"/>
                            <a:gd name="T13" fmla="*/ 39 h 204"/>
                            <a:gd name="T14" fmla="*/ 158 w 587"/>
                            <a:gd name="T15" fmla="*/ 54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87" h="204">
                              <a:moveTo>
                                <a:pt x="158" y="54"/>
                              </a:moveTo>
                              <a:cubicBezTo>
                                <a:pt x="280" y="13"/>
                                <a:pt x="414" y="44"/>
                                <a:pt x="533" y="84"/>
                              </a:cubicBezTo>
                              <a:cubicBezTo>
                                <a:pt x="538" y="92"/>
                                <a:pt x="587" y="156"/>
                                <a:pt x="578" y="174"/>
                              </a:cubicBezTo>
                              <a:cubicBezTo>
                                <a:pt x="571" y="188"/>
                                <a:pt x="549" y="186"/>
                                <a:pt x="533" y="189"/>
                              </a:cubicBezTo>
                              <a:cubicBezTo>
                                <a:pt x="488" y="196"/>
                                <a:pt x="443" y="199"/>
                                <a:pt x="398" y="204"/>
                              </a:cubicBezTo>
                              <a:cubicBezTo>
                                <a:pt x="266" y="193"/>
                                <a:pt x="148" y="187"/>
                                <a:pt x="38" y="114"/>
                              </a:cubicBezTo>
                              <a:cubicBezTo>
                                <a:pt x="0" y="0"/>
                                <a:pt x="44" y="7"/>
                                <a:pt x="173" y="39"/>
                              </a:cubicBezTo>
                              <a:cubicBezTo>
                                <a:pt x="180" y="41"/>
                                <a:pt x="163" y="49"/>
                                <a:pt x="158" y="54"/>
                              </a:cubicBezTo>
                              <a:close/>
                            </a:path>
                          </a:pathLst>
                        </a:custGeom>
                        <a:pattFill prst="dash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FF4E1" id="Freeform: Shape 342" o:spid="_x0000_s1026" alt="Dashed horizontal" style="position:absolute;margin-left:141.75pt;margin-top:1pt;width:120.75pt;height:16.5pt;z-index:2521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" path="m158,54c280,13,414,44,533,84v5,8,54,72,45,90c571,188,549,186,533,189v-45,7,-90,10,-135,15c266,193,148,187,38,114,,,44,7,173,39v7,2,-10,10,-15,15xe" fillcolor="black" stroked="f">
                <v:fill r:id="rId20" o:title="" type="pattern"/>
                <v:path arrowok="t" o:connecttype="custom" o:connectlocs="412772,55469;1392451,86285;1510013,178734;1392451,194142;1039767,209550;99274,117101;451959,40061;412772,55469" o:connectangles="0,0,0,0,0,0,0,0"/>
              </v:shape>
            </w:pict>
          </mc:Fallback>
        </mc:AlternateContent>
      </w:r>
      <w:r w:rsidR="007D0ED7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 wp14:anchorId="09D0F8C7" wp14:editId="21ED9213">
                <wp:simplePos x="0" y="0"/>
                <wp:positionH relativeFrom="column">
                  <wp:posOffset>2139315</wp:posOffset>
                </wp:positionH>
                <wp:positionV relativeFrom="paragraph">
                  <wp:posOffset>139700</wp:posOffset>
                </wp:positionV>
                <wp:extent cx="455930" cy="53975"/>
                <wp:effectExtent l="0" t="0" r="1270" b="3175"/>
                <wp:wrapNone/>
                <wp:docPr id="343" name="Freeform: Shape 343" descr="Dashed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5930" cy="53975"/>
                        </a:xfrm>
                        <a:custGeom>
                          <a:avLst/>
                          <a:gdLst>
                            <a:gd name="T0" fmla="*/ 51 w 718"/>
                            <a:gd name="T1" fmla="*/ 48 h 153"/>
                            <a:gd name="T2" fmla="*/ 681 w 718"/>
                            <a:gd name="T3" fmla="*/ 93 h 153"/>
                            <a:gd name="T4" fmla="*/ 651 w 718"/>
                            <a:gd name="T5" fmla="*/ 153 h 153"/>
                            <a:gd name="T6" fmla="*/ 186 w 718"/>
                            <a:gd name="T7" fmla="*/ 138 h 153"/>
                            <a:gd name="T8" fmla="*/ 96 w 718"/>
                            <a:gd name="T9" fmla="*/ 123 h 153"/>
                            <a:gd name="T10" fmla="*/ 36 w 718"/>
                            <a:gd name="T11" fmla="*/ 108 h 153"/>
                            <a:gd name="T12" fmla="*/ 81 w 718"/>
                            <a:gd name="T13" fmla="*/ 93 h 153"/>
                            <a:gd name="T14" fmla="*/ 141 w 718"/>
                            <a:gd name="T15" fmla="*/ 63 h 153"/>
                            <a:gd name="T16" fmla="*/ 246 w 718"/>
                            <a:gd name="T17" fmla="*/ 48 h 153"/>
                            <a:gd name="T18" fmla="*/ 261 w 718"/>
                            <a:gd name="T19" fmla="*/ 153 h 153"/>
                            <a:gd name="T20" fmla="*/ 155 w 718"/>
                            <a:gd name="T21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18" h="153">
                              <a:moveTo>
                                <a:pt x="51" y="48"/>
                              </a:moveTo>
                              <a:cubicBezTo>
                                <a:pt x="481" y="87"/>
                                <a:pt x="271" y="72"/>
                                <a:pt x="681" y="93"/>
                              </a:cubicBezTo>
                              <a:cubicBezTo>
                                <a:pt x="694" y="133"/>
                                <a:pt x="718" y="153"/>
                                <a:pt x="651" y="153"/>
                              </a:cubicBezTo>
                              <a:cubicBezTo>
                                <a:pt x="496" y="153"/>
                                <a:pt x="341" y="143"/>
                                <a:pt x="186" y="138"/>
                              </a:cubicBezTo>
                              <a:cubicBezTo>
                                <a:pt x="156" y="133"/>
                                <a:pt x="126" y="129"/>
                                <a:pt x="96" y="123"/>
                              </a:cubicBezTo>
                              <a:cubicBezTo>
                                <a:pt x="76" y="119"/>
                                <a:pt x="45" y="126"/>
                                <a:pt x="36" y="108"/>
                              </a:cubicBezTo>
                              <a:cubicBezTo>
                                <a:pt x="29" y="94"/>
                                <a:pt x="66" y="98"/>
                                <a:pt x="81" y="93"/>
                              </a:cubicBezTo>
                              <a:cubicBezTo>
                                <a:pt x="0" y="66"/>
                                <a:pt x="26" y="82"/>
                                <a:pt x="141" y="63"/>
                              </a:cubicBezTo>
                              <a:cubicBezTo>
                                <a:pt x="243" y="46"/>
                                <a:pt x="184" y="48"/>
                                <a:pt x="246" y="48"/>
                              </a:cubicBezTo>
                              <a:lnTo>
                                <a:pt x="261" y="153"/>
                              </a:lnTo>
                              <a:lnTo>
                                <a:pt x="155" y="0"/>
                              </a:lnTo>
                            </a:path>
                          </a:pathLst>
                        </a:custGeom>
                        <a:pattFill prst="dash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69A5F" id="Freeform: Shape 343" o:spid="_x0000_s1026" alt="Dashed horizontal" style="position:absolute;margin-left:168.45pt;margin-top:11pt;width:35.9pt;height:4.25pt;z-index:2522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8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" path="m51,48c481,87,271,72,681,93v13,40,37,60,-30,60c496,153,341,143,186,138v-30,-5,-60,-9,-90,-15c76,119,45,126,36,108,29,94,66,98,81,93,,66,26,82,141,63,243,46,184,48,246,48r15,105l155,e" fillcolor="black" stroked="f">
                <v:fill r:id="rId20" o:title="" type="pattern"/>
                <v:path arrowok="t" o:connecttype="custom" o:connectlocs="32385,16933;432435,32808;413385,53975;118110,48683;60960,43392;22860,38100;51435,32808;89535,22225;156210,16933;165735,53975;98425,0" o:connectangles="0,0,0,0,0,0,0,0,0,0,0"/>
              </v:shape>
            </w:pict>
          </mc:Fallback>
        </mc:AlternateContent>
      </w:r>
      <w:r w:rsidR="007D0ED7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6BBCC36A" wp14:editId="5351D96D">
                <wp:simplePos x="0" y="0"/>
                <wp:positionH relativeFrom="column">
                  <wp:posOffset>4476749</wp:posOffset>
                </wp:positionH>
                <wp:positionV relativeFrom="paragraph">
                  <wp:posOffset>193675</wp:posOffset>
                </wp:positionV>
                <wp:extent cx="1609725" cy="320675"/>
                <wp:effectExtent l="0" t="0" r="9525" b="3175"/>
                <wp:wrapNone/>
                <wp:docPr id="335" name="Text Box 335" descr="Dashed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20675"/>
                        </a:xfrm>
                        <a:prstGeom prst="rect">
                          <a:avLst/>
                        </a:prstGeom>
                        <a:pattFill prst="dash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B89CF" w14:textId="77777777" w:rsidR="007D0ED7" w:rsidRDefault="007D0ED7" w:rsidP="00150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CC36A" id="Text Box 335" o:spid="_x0000_s1116" type="#_x0000_t202" alt="Dashed horizontal" style="position:absolute;left:0;text-align:left;margin-left:352.5pt;margin-top:15.25pt;width:126.75pt;height:25.25pt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" fillcolor="black" stroked="f">
                <v:fill r:id="rId20" o:title="" type="pattern"/>
                <v:textbox>
                  <w:txbxContent>
                    <w:p w14:paraId="2AEB89CF" w14:textId="77777777" w:rsidR="007D0ED7" w:rsidRDefault="007D0ED7" w:rsidP="001505E3"/>
                  </w:txbxContent>
                </v:textbox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37312" behindDoc="0" locked="0" layoutInCell="1" allowOverlap="1" wp14:anchorId="524D54BE" wp14:editId="244A8C93">
                <wp:simplePos x="0" y="0"/>
                <wp:positionH relativeFrom="column">
                  <wp:posOffset>5006340</wp:posOffset>
                </wp:positionH>
                <wp:positionV relativeFrom="paragraph">
                  <wp:posOffset>139065</wp:posOffset>
                </wp:positionV>
                <wp:extent cx="99060" cy="70485"/>
                <wp:effectExtent l="5715" t="12700" r="9525" b="12065"/>
                <wp:wrapNone/>
                <wp:docPr id="350" name="Freeform: 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" cy="70485"/>
                        </a:xfrm>
                        <a:custGeom>
                          <a:avLst/>
                          <a:gdLst>
                            <a:gd name="T0" fmla="*/ 0 w 156"/>
                            <a:gd name="T1" fmla="*/ 111 h 111"/>
                            <a:gd name="T2" fmla="*/ 156 w 156"/>
                            <a:gd name="T3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6" h="111">
                              <a:moveTo>
                                <a:pt x="0" y="111"/>
                              </a:moveTo>
                              <a:cubicBezTo>
                                <a:pt x="0" y="111"/>
                                <a:pt x="78" y="55"/>
                                <a:pt x="156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w14:anchorId="387FF6B0" id="Freeform: Shape 350" o:spid="_x0000_s1026" style="position:absolute;z-index:2522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394.2pt,16.5pt" control1="394.2pt,16.5pt" control2="398.1pt,13.7pt" to="402pt,10.95pt" coordsize="156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" filled="f">
                <v:path arrowok="t" o:connecttype="custom" o:connectlocs="0,70485;99060,0" o:connectangles="0,0"/>
              </v:curv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34240" behindDoc="0" locked="0" layoutInCell="1" allowOverlap="1" wp14:anchorId="7BB8D596" wp14:editId="62FD5177">
                <wp:simplePos x="0" y="0"/>
                <wp:positionH relativeFrom="column">
                  <wp:posOffset>5705475</wp:posOffset>
                </wp:positionH>
                <wp:positionV relativeFrom="paragraph">
                  <wp:posOffset>45085</wp:posOffset>
                </wp:positionV>
                <wp:extent cx="0" cy="526415"/>
                <wp:effectExtent l="9525" t="13970" r="9525" b="12065"/>
                <wp:wrapNone/>
                <wp:docPr id="349" name="Straight Arrow Connector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6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66D62" id="Straight Arrow Connector 349" o:spid="_x0000_s1026" type="#_x0000_t32" style="position:absolute;margin-left:449.25pt;margin-top:3.55pt;width:0;height:41.45pt;z-index:2522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"/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33216" behindDoc="0" locked="0" layoutInCell="1" allowOverlap="1" wp14:anchorId="7CE6D027" wp14:editId="0886A0C7">
                <wp:simplePos x="0" y="0"/>
                <wp:positionH relativeFrom="column">
                  <wp:posOffset>5410200</wp:posOffset>
                </wp:positionH>
                <wp:positionV relativeFrom="paragraph">
                  <wp:posOffset>45085</wp:posOffset>
                </wp:positionV>
                <wp:extent cx="295275" cy="0"/>
                <wp:effectExtent l="9525" t="13970" r="9525" b="5080"/>
                <wp:wrapNone/>
                <wp:docPr id="348" name="Straight Arrow Connector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07386" id="Straight Arrow Connector 348" o:spid="_x0000_s1026" type="#_x0000_t32" style="position:absolute;margin-left:426pt;margin-top:3.55pt;width:23.25pt;height:0;z-index:2522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"/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32192" behindDoc="0" locked="0" layoutInCell="1" allowOverlap="1" wp14:anchorId="3DCC6154" wp14:editId="063F2AB0">
                <wp:simplePos x="0" y="0"/>
                <wp:positionH relativeFrom="column">
                  <wp:posOffset>4867275</wp:posOffset>
                </wp:positionH>
                <wp:positionV relativeFrom="paragraph">
                  <wp:posOffset>45085</wp:posOffset>
                </wp:positionV>
                <wp:extent cx="238125" cy="0"/>
                <wp:effectExtent l="9525" t="13970" r="9525" b="5080"/>
                <wp:wrapNone/>
                <wp:docPr id="347" name="Straight Arrow Connector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EB5A8" id="Straight Arrow Connector 347" o:spid="_x0000_s1026" type="#_x0000_t32" style="position:absolute;margin-left:383.25pt;margin-top:3.55pt;width:18.75pt;height:0;z-index:2522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"/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 wp14:anchorId="64BEA26A" wp14:editId="584EF2D6">
                <wp:simplePos x="0" y="0"/>
                <wp:positionH relativeFrom="column">
                  <wp:posOffset>4867275</wp:posOffset>
                </wp:positionH>
                <wp:positionV relativeFrom="paragraph">
                  <wp:posOffset>28575</wp:posOffset>
                </wp:positionV>
                <wp:extent cx="0" cy="162560"/>
                <wp:effectExtent l="9525" t="6985" r="9525" b="11430"/>
                <wp:wrapNone/>
                <wp:docPr id="346" name="Straight Arrow Connector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17EC7" id="Straight Arrow Connector 346" o:spid="_x0000_s1026" type="#_x0000_t32" style="position:absolute;margin-left:383.25pt;margin-top:2.25pt;width:0;height:12.8pt;flip:y;z-index:2522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"/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29120" behindDoc="0" locked="0" layoutInCell="1" allowOverlap="1" wp14:anchorId="0069A09E" wp14:editId="535ECFA1">
                <wp:simplePos x="0" y="0"/>
                <wp:positionH relativeFrom="column">
                  <wp:posOffset>2914650</wp:posOffset>
                </wp:positionH>
                <wp:positionV relativeFrom="paragraph">
                  <wp:posOffset>125730</wp:posOffset>
                </wp:positionV>
                <wp:extent cx="895350" cy="661670"/>
                <wp:effectExtent l="9525" t="8890" r="9525" b="5715"/>
                <wp:wrapNone/>
                <wp:docPr id="345" name="Straight Arrow Connector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95350" cy="661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7D5E6" id="Straight Arrow Connector 345" o:spid="_x0000_s1026" type="#_x0000_t32" style="position:absolute;margin-left:229.5pt;margin-top:9.9pt;width:70.5pt;height:52.1pt;flip:x y;z-index:2522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"/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98400" behindDoc="0" locked="0" layoutInCell="1" allowOverlap="1" wp14:anchorId="4FE10514" wp14:editId="16A40460">
                <wp:simplePos x="0" y="0"/>
                <wp:positionH relativeFrom="column">
                  <wp:posOffset>2489200</wp:posOffset>
                </wp:positionH>
                <wp:positionV relativeFrom="paragraph">
                  <wp:posOffset>125730</wp:posOffset>
                </wp:positionV>
                <wp:extent cx="796925" cy="187960"/>
                <wp:effectExtent l="3175" t="8890" r="0" b="3175"/>
                <wp:wrapNone/>
                <wp:docPr id="341" name="Freeform: Shape 341" descr="Dashed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6925" cy="187960"/>
                        </a:xfrm>
                        <a:custGeom>
                          <a:avLst/>
                          <a:gdLst>
                            <a:gd name="T0" fmla="*/ 135 w 1255"/>
                            <a:gd name="T1" fmla="*/ 43 h 296"/>
                            <a:gd name="T2" fmla="*/ 675 w 1255"/>
                            <a:gd name="T3" fmla="*/ 13 h 296"/>
                            <a:gd name="T4" fmla="*/ 975 w 1255"/>
                            <a:gd name="T5" fmla="*/ 43 h 296"/>
                            <a:gd name="T6" fmla="*/ 1140 w 1255"/>
                            <a:gd name="T7" fmla="*/ 73 h 296"/>
                            <a:gd name="T8" fmla="*/ 1110 w 1255"/>
                            <a:gd name="T9" fmla="*/ 163 h 296"/>
                            <a:gd name="T10" fmla="*/ 855 w 1255"/>
                            <a:gd name="T11" fmla="*/ 133 h 296"/>
                            <a:gd name="T12" fmla="*/ 0 w 1255"/>
                            <a:gd name="T13" fmla="*/ 88 h 296"/>
                            <a:gd name="T14" fmla="*/ 135 w 1255"/>
                            <a:gd name="T15" fmla="*/ 43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255" h="296">
                              <a:moveTo>
                                <a:pt x="135" y="43"/>
                              </a:moveTo>
                              <a:cubicBezTo>
                                <a:pt x="396" y="0"/>
                                <a:pt x="1255" y="102"/>
                                <a:pt x="675" y="13"/>
                              </a:cubicBezTo>
                              <a:cubicBezTo>
                                <a:pt x="810" y="58"/>
                                <a:pt x="656" y="11"/>
                                <a:pt x="975" y="43"/>
                              </a:cubicBezTo>
                              <a:cubicBezTo>
                                <a:pt x="1031" y="49"/>
                                <a:pt x="1085" y="66"/>
                                <a:pt x="1140" y="73"/>
                              </a:cubicBezTo>
                              <a:cubicBezTo>
                                <a:pt x="1130" y="103"/>
                                <a:pt x="1120" y="133"/>
                                <a:pt x="1110" y="163"/>
                              </a:cubicBezTo>
                              <a:cubicBezTo>
                                <a:pt x="1105" y="177"/>
                                <a:pt x="895" y="140"/>
                                <a:pt x="855" y="133"/>
                              </a:cubicBezTo>
                              <a:cubicBezTo>
                                <a:pt x="605" y="151"/>
                                <a:pt x="139" y="296"/>
                                <a:pt x="0" y="88"/>
                              </a:cubicBezTo>
                              <a:cubicBezTo>
                                <a:pt x="49" y="14"/>
                                <a:pt x="12" y="43"/>
                                <a:pt x="135" y="43"/>
                              </a:cubicBezTo>
                              <a:close/>
                            </a:path>
                          </a:pathLst>
                        </a:custGeom>
                        <a:pattFill prst="dash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87156" id="Freeform: Shape 341" o:spid="_x0000_s1026" alt="Dashed horizontal" style="position:absolute;margin-left:196pt;margin-top:9.9pt;width:62.75pt;height:14.8pt;z-index:2521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55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" path="m135,43c396,,1255,102,675,13,810,58,656,11,975,43v56,6,110,23,165,30c1130,103,1120,133,1110,163v-5,14,-215,-23,-255,-30c605,151,139,296,,88,49,14,12,43,135,43xe" fillcolor="black" stroked="f">
                <v:fill r:id="rId20" o:title="" type="pattern"/>
                <v:path arrowok="t" o:connecttype="custom" o:connectlocs="85725,27305;428625,8255;619125,27305;723900,46355;704850,103505;542925,84455;0,55880;85725,27305" o:connectangles="0,0,0,0,0,0,0,0"/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84064" behindDoc="0" locked="0" layoutInCell="1" allowOverlap="1" wp14:anchorId="5FDF0307" wp14:editId="22F0AE50">
                <wp:simplePos x="0" y="0"/>
                <wp:positionH relativeFrom="column">
                  <wp:posOffset>1450975</wp:posOffset>
                </wp:positionH>
                <wp:positionV relativeFrom="paragraph">
                  <wp:posOffset>139065</wp:posOffset>
                </wp:positionV>
                <wp:extent cx="157480" cy="70485"/>
                <wp:effectExtent l="12700" t="12700" r="10795" b="12065"/>
                <wp:wrapNone/>
                <wp:docPr id="339" name="Freeform: 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480" cy="70485"/>
                        </a:xfrm>
                        <a:custGeom>
                          <a:avLst/>
                          <a:gdLst>
                            <a:gd name="T0" fmla="*/ 112 w 248"/>
                            <a:gd name="T1" fmla="*/ 29 h 111"/>
                            <a:gd name="T2" fmla="*/ 7 w 248"/>
                            <a:gd name="T3" fmla="*/ 44 h 111"/>
                            <a:gd name="T4" fmla="*/ 97 w 248"/>
                            <a:gd name="T5" fmla="*/ 104 h 111"/>
                            <a:gd name="T6" fmla="*/ 232 w 248"/>
                            <a:gd name="T7" fmla="*/ 89 h 111"/>
                            <a:gd name="T8" fmla="*/ 202 w 248"/>
                            <a:gd name="T9" fmla="*/ 44 h 111"/>
                            <a:gd name="T10" fmla="*/ 112 w 248"/>
                            <a:gd name="T11" fmla="*/ 29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48" h="111">
                              <a:moveTo>
                                <a:pt x="112" y="29"/>
                              </a:moveTo>
                              <a:cubicBezTo>
                                <a:pt x="77" y="34"/>
                                <a:pt x="14" y="9"/>
                                <a:pt x="7" y="44"/>
                              </a:cubicBezTo>
                              <a:cubicBezTo>
                                <a:pt x="0" y="79"/>
                                <a:pt x="97" y="104"/>
                                <a:pt x="97" y="104"/>
                              </a:cubicBezTo>
                              <a:cubicBezTo>
                                <a:pt x="142" y="99"/>
                                <a:pt x="193" y="111"/>
                                <a:pt x="232" y="89"/>
                              </a:cubicBezTo>
                              <a:cubicBezTo>
                                <a:pt x="248" y="80"/>
                                <a:pt x="215" y="57"/>
                                <a:pt x="202" y="44"/>
                              </a:cubicBezTo>
                              <a:cubicBezTo>
                                <a:pt x="158" y="0"/>
                                <a:pt x="161" y="13"/>
                                <a:pt x="112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57308" id="Freeform: Shape 339" o:spid="_x0000_s1026" style="position:absolute;margin-left:114.25pt;margin-top:10.95pt;width:12.4pt;height:5.55pt;z-index:2521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8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" path="m112,29c77,34,14,9,7,44,,79,97,104,97,104v45,-5,96,7,135,-15c248,80,215,57,202,44,158,,161,13,112,29xe">
                <v:path arrowok="t" o:connecttype="custom" o:connectlocs="71120,18415;4445,27940;61595,66040;147320,56515;128270,27940;71120,18415" o:connectangles="0,0,0,0,0,0"/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89184" behindDoc="0" locked="0" layoutInCell="1" allowOverlap="1" wp14:anchorId="09840B06" wp14:editId="7730B690">
                <wp:simplePos x="0" y="0"/>
                <wp:positionH relativeFrom="column">
                  <wp:posOffset>1295400</wp:posOffset>
                </wp:positionH>
                <wp:positionV relativeFrom="paragraph">
                  <wp:posOffset>68580</wp:posOffset>
                </wp:positionV>
                <wp:extent cx="157480" cy="70485"/>
                <wp:effectExtent l="9525" t="8890" r="13970" b="6350"/>
                <wp:wrapNone/>
                <wp:docPr id="338" name="Freeform: 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480" cy="70485"/>
                        </a:xfrm>
                        <a:custGeom>
                          <a:avLst/>
                          <a:gdLst>
                            <a:gd name="T0" fmla="*/ 112 w 248"/>
                            <a:gd name="T1" fmla="*/ 29 h 111"/>
                            <a:gd name="T2" fmla="*/ 7 w 248"/>
                            <a:gd name="T3" fmla="*/ 44 h 111"/>
                            <a:gd name="T4" fmla="*/ 97 w 248"/>
                            <a:gd name="T5" fmla="*/ 104 h 111"/>
                            <a:gd name="T6" fmla="*/ 232 w 248"/>
                            <a:gd name="T7" fmla="*/ 89 h 111"/>
                            <a:gd name="T8" fmla="*/ 202 w 248"/>
                            <a:gd name="T9" fmla="*/ 44 h 111"/>
                            <a:gd name="T10" fmla="*/ 112 w 248"/>
                            <a:gd name="T11" fmla="*/ 29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48" h="111">
                              <a:moveTo>
                                <a:pt x="112" y="29"/>
                              </a:moveTo>
                              <a:cubicBezTo>
                                <a:pt x="77" y="34"/>
                                <a:pt x="14" y="9"/>
                                <a:pt x="7" y="44"/>
                              </a:cubicBezTo>
                              <a:cubicBezTo>
                                <a:pt x="0" y="79"/>
                                <a:pt x="97" y="104"/>
                                <a:pt x="97" y="104"/>
                              </a:cubicBezTo>
                              <a:cubicBezTo>
                                <a:pt x="142" y="99"/>
                                <a:pt x="193" y="111"/>
                                <a:pt x="232" y="89"/>
                              </a:cubicBezTo>
                              <a:cubicBezTo>
                                <a:pt x="248" y="80"/>
                                <a:pt x="215" y="57"/>
                                <a:pt x="202" y="44"/>
                              </a:cubicBezTo>
                              <a:cubicBezTo>
                                <a:pt x="158" y="0"/>
                                <a:pt x="161" y="13"/>
                                <a:pt x="112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B7D31" id="Freeform: Shape 338" o:spid="_x0000_s1026" style="position:absolute;margin-left:102pt;margin-top:5.4pt;width:12.4pt;height:5.55pt;z-index:2521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8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" path="m112,29c77,34,14,9,7,44,,79,97,104,97,104v45,-5,96,7,135,-15c248,80,215,57,202,44,158,,161,13,112,29xe">
                <v:path arrowok="t" o:connecttype="custom" o:connectlocs="71120,18415;4445,27940;61595,66040;147320,56515;128270,27940;71120,18415" o:connectangles="0,0,0,0,0,0"/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88160" behindDoc="0" locked="0" layoutInCell="1" allowOverlap="1" wp14:anchorId="29A792BD" wp14:editId="347D04DC">
                <wp:simplePos x="0" y="0"/>
                <wp:positionH relativeFrom="column">
                  <wp:posOffset>3384550</wp:posOffset>
                </wp:positionH>
                <wp:positionV relativeFrom="paragraph">
                  <wp:posOffset>28575</wp:posOffset>
                </wp:positionV>
                <wp:extent cx="157480" cy="70485"/>
                <wp:effectExtent l="12700" t="6985" r="10795" b="8255"/>
                <wp:wrapNone/>
                <wp:docPr id="337" name="Freeform: 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480" cy="70485"/>
                        </a:xfrm>
                        <a:custGeom>
                          <a:avLst/>
                          <a:gdLst>
                            <a:gd name="T0" fmla="*/ 112 w 248"/>
                            <a:gd name="T1" fmla="*/ 29 h 111"/>
                            <a:gd name="T2" fmla="*/ 7 w 248"/>
                            <a:gd name="T3" fmla="*/ 44 h 111"/>
                            <a:gd name="T4" fmla="*/ 97 w 248"/>
                            <a:gd name="T5" fmla="*/ 104 h 111"/>
                            <a:gd name="T6" fmla="*/ 232 w 248"/>
                            <a:gd name="T7" fmla="*/ 89 h 111"/>
                            <a:gd name="T8" fmla="*/ 202 w 248"/>
                            <a:gd name="T9" fmla="*/ 44 h 111"/>
                            <a:gd name="T10" fmla="*/ 112 w 248"/>
                            <a:gd name="T11" fmla="*/ 29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48" h="111">
                              <a:moveTo>
                                <a:pt x="112" y="29"/>
                              </a:moveTo>
                              <a:cubicBezTo>
                                <a:pt x="77" y="34"/>
                                <a:pt x="14" y="9"/>
                                <a:pt x="7" y="44"/>
                              </a:cubicBezTo>
                              <a:cubicBezTo>
                                <a:pt x="0" y="79"/>
                                <a:pt x="97" y="104"/>
                                <a:pt x="97" y="104"/>
                              </a:cubicBezTo>
                              <a:cubicBezTo>
                                <a:pt x="142" y="99"/>
                                <a:pt x="193" y="111"/>
                                <a:pt x="232" y="89"/>
                              </a:cubicBezTo>
                              <a:cubicBezTo>
                                <a:pt x="248" y="80"/>
                                <a:pt x="215" y="57"/>
                                <a:pt x="202" y="44"/>
                              </a:cubicBezTo>
                              <a:cubicBezTo>
                                <a:pt x="158" y="0"/>
                                <a:pt x="161" y="13"/>
                                <a:pt x="112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78172" id="Freeform: Shape 337" o:spid="_x0000_s1026" style="position:absolute;margin-left:266.5pt;margin-top:2.25pt;width:12.4pt;height:5.55pt;z-index:2521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8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" path="m112,29c77,34,14,9,7,44,,79,97,104,97,104v45,-5,96,7,135,-15c248,80,215,57,202,44,158,,161,13,112,29xe">
                <v:path arrowok="t" o:connecttype="custom" o:connectlocs="71120,18415;4445,27940;61595,66040;147320,56515;128270,27940;71120,18415" o:connectangles="0,0,0,0,0,0"/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 wp14:anchorId="1CB520EC" wp14:editId="1B23AF3F">
                <wp:simplePos x="0" y="0"/>
                <wp:positionH relativeFrom="column">
                  <wp:posOffset>3468370</wp:posOffset>
                </wp:positionH>
                <wp:positionV relativeFrom="paragraph">
                  <wp:posOffset>139065</wp:posOffset>
                </wp:positionV>
                <wp:extent cx="157480" cy="70485"/>
                <wp:effectExtent l="10795" t="12700" r="12700" b="12065"/>
                <wp:wrapNone/>
                <wp:docPr id="336" name="Freeform: 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480" cy="70485"/>
                        </a:xfrm>
                        <a:custGeom>
                          <a:avLst/>
                          <a:gdLst>
                            <a:gd name="T0" fmla="*/ 112 w 248"/>
                            <a:gd name="T1" fmla="*/ 29 h 111"/>
                            <a:gd name="T2" fmla="*/ 7 w 248"/>
                            <a:gd name="T3" fmla="*/ 44 h 111"/>
                            <a:gd name="T4" fmla="*/ 97 w 248"/>
                            <a:gd name="T5" fmla="*/ 104 h 111"/>
                            <a:gd name="T6" fmla="*/ 232 w 248"/>
                            <a:gd name="T7" fmla="*/ 89 h 111"/>
                            <a:gd name="T8" fmla="*/ 202 w 248"/>
                            <a:gd name="T9" fmla="*/ 44 h 111"/>
                            <a:gd name="T10" fmla="*/ 112 w 248"/>
                            <a:gd name="T11" fmla="*/ 29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48" h="111">
                              <a:moveTo>
                                <a:pt x="112" y="29"/>
                              </a:moveTo>
                              <a:cubicBezTo>
                                <a:pt x="77" y="34"/>
                                <a:pt x="14" y="9"/>
                                <a:pt x="7" y="44"/>
                              </a:cubicBezTo>
                              <a:cubicBezTo>
                                <a:pt x="0" y="79"/>
                                <a:pt x="97" y="104"/>
                                <a:pt x="97" y="104"/>
                              </a:cubicBezTo>
                              <a:cubicBezTo>
                                <a:pt x="142" y="99"/>
                                <a:pt x="193" y="111"/>
                                <a:pt x="232" y="89"/>
                              </a:cubicBezTo>
                              <a:cubicBezTo>
                                <a:pt x="248" y="80"/>
                                <a:pt x="215" y="57"/>
                                <a:pt x="202" y="44"/>
                              </a:cubicBezTo>
                              <a:cubicBezTo>
                                <a:pt x="158" y="0"/>
                                <a:pt x="161" y="13"/>
                                <a:pt x="112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03C94" id="Freeform: Shape 336" o:spid="_x0000_s1026" style="position:absolute;margin-left:273.1pt;margin-top:10.95pt;width:12.4pt;height:5.55pt;z-index:2521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8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" path="m112,29c77,34,14,9,7,44,,79,97,104,97,104v45,-5,96,7,135,-15c248,80,215,57,202,44,158,,161,13,112,29xe">
                <v:path arrowok="t" o:connecttype="custom" o:connectlocs="71120,18415;4445,27940;61595,66040;147320,56515;128270,27940;71120,18415" o:connectangles="0,0,0,0,0,0"/>
              </v:shape>
            </w:pict>
          </mc:Fallback>
        </mc:AlternateContent>
      </w:r>
    </w:p>
    <w:p w14:paraId="29A5B9CD" w14:textId="320DEB09" w:rsidR="001505E3" w:rsidRPr="0030467F" w:rsidRDefault="007D0ED7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 wp14:anchorId="0A1ED532" wp14:editId="7916069A">
                <wp:simplePos x="0" y="0"/>
                <wp:positionH relativeFrom="column">
                  <wp:posOffset>2682240</wp:posOffset>
                </wp:positionH>
                <wp:positionV relativeFrom="paragraph">
                  <wp:posOffset>157480</wp:posOffset>
                </wp:positionV>
                <wp:extent cx="123825" cy="57150"/>
                <wp:effectExtent l="0" t="0" r="28575" b="19050"/>
                <wp:wrapNone/>
                <wp:docPr id="321" name="Freeform: 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57150"/>
                        </a:xfrm>
                        <a:custGeom>
                          <a:avLst/>
                          <a:gdLst>
                            <a:gd name="T0" fmla="*/ 53 w 195"/>
                            <a:gd name="T1" fmla="*/ 15 h 90"/>
                            <a:gd name="T2" fmla="*/ 8 w 195"/>
                            <a:gd name="T3" fmla="*/ 30 h 90"/>
                            <a:gd name="T4" fmla="*/ 98 w 195"/>
                            <a:gd name="T5" fmla="*/ 90 h 90"/>
                            <a:gd name="T6" fmla="*/ 173 w 195"/>
                            <a:gd name="T7" fmla="*/ 30 h 90"/>
                            <a:gd name="T8" fmla="*/ 128 w 195"/>
                            <a:gd name="T9" fmla="*/ 0 h 90"/>
                            <a:gd name="T10" fmla="*/ 53 w 195"/>
                            <a:gd name="T11" fmla="*/ 1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95" h="90">
                              <a:moveTo>
                                <a:pt x="53" y="15"/>
                              </a:moveTo>
                              <a:cubicBezTo>
                                <a:pt x="38" y="20"/>
                                <a:pt x="0" y="16"/>
                                <a:pt x="8" y="30"/>
                              </a:cubicBezTo>
                              <a:cubicBezTo>
                                <a:pt x="27" y="61"/>
                                <a:pt x="98" y="90"/>
                                <a:pt x="98" y="90"/>
                              </a:cubicBezTo>
                              <a:cubicBezTo>
                                <a:pt x="117" y="85"/>
                                <a:pt x="195" y="84"/>
                                <a:pt x="173" y="30"/>
                              </a:cubicBezTo>
                              <a:cubicBezTo>
                                <a:pt x="166" y="13"/>
                                <a:pt x="143" y="10"/>
                                <a:pt x="128" y="0"/>
                              </a:cubicBezTo>
                              <a:cubicBezTo>
                                <a:pt x="103" y="5"/>
                                <a:pt x="53" y="15"/>
                                <a:pt x="53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A506C" id="Freeform: Shape 321" o:spid="_x0000_s1026" style="position:absolute;margin-left:211.2pt;margin-top:12.4pt;width:9.75pt;height:4.5pt;z-index:2521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" path="m53,15c38,20,,16,8,30,27,61,98,90,98,90v19,-5,97,-6,75,-60c166,13,143,10,128,,103,5,53,15,53,15xe">
                <v:path arrowok="t" o:connecttype="custom" o:connectlocs="33655,9525;5080,19050;62230,57150;109855,19050;81280,0;33655,9525" o:connectangles="0,0,0,0,0,0"/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30144" behindDoc="0" locked="0" layoutInCell="1" allowOverlap="1" wp14:anchorId="43A1B6DD" wp14:editId="50498777">
                <wp:simplePos x="0" y="0"/>
                <wp:positionH relativeFrom="column">
                  <wp:posOffset>4867275</wp:posOffset>
                </wp:positionH>
                <wp:positionV relativeFrom="paragraph">
                  <wp:posOffset>85725</wp:posOffset>
                </wp:positionV>
                <wp:extent cx="0" cy="306705"/>
                <wp:effectExtent l="9525" t="5080" r="9525" b="12065"/>
                <wp:wrapNone/>
                <wp:docPr id="334" name="Straight Arrow Connector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6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9B330" id="Straight Arrow Connector 334" o:spid="_x0000_s1026" type="#_x0000_t32" style="position:absolute;margin-left:383.25pt;margin-top:6.75pt;width:0;height:24.15pt;flip:y;z-index:2522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"/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 wp14:anchorId="2DF111C8" wp14:editId="7DDD198B">
                <wp:simplePos x="0" y="0"/>
                <wp:positionH relativeFrom="column">
                  <wp:posOffset>1514475</wp:posOffset>
                </wp:positionH>
                <wp:positionV relativeFrom="paragraph">
                  <wp:posOffset>134620</wp:posOffset>
                </wp:positionV>
                <wp:extent cx="157480" cy="70485"/>
                <wp:effectExtent l="9525" t="6350" r="13970" b="8890"/>
                <wp:wrapNone/>
                <wp:docPr id="333" name="Freeform: 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480" cy="70485"/>
                        </a:xfrm>
                        <a:custGeom>
                          <a:avLst/>
                          <a:gdLst>
                            <a:gd name="T0" fmla="*/ 112 w 248"/>
                            <a:gd name="T1" fmla="*/ 29 h 111"/>
                            <a:gd name="T2" fmla="*/ 7 w 248"/>
                            <a:gd name="T3" fmla="*/ 44 h 111"/>
                            <a:gd name="T4" fmla="*/ 97 w 248"/>
                            <a:gd name="T5" fmla="*/ 104 h 111"/>
                            <a:gd name="T6" fmla="*/ 232 w 248"/>
                            <a:gd name="T7" fmla="*/ 89 h 111"/>
                            <a:gd name="T8" fmla="*/ 202 w 248"/>
                            <a:gd name="T9" fmla="*/ 44 h 111"/>
                            <a:gd name="T10" fmla="*/ 112 w 248"/>
                            <a:gd name="T11" fmla="*/ 29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48" h="111">
                              <a:moveTo>
                                <a:pt x="112" y="29"/>
                              </a:moveTo>
                              <a:cubicBezTo>
                                <a:pt x="77" y="34"/>
                                <a:pt x="14" y="9"/>
                                <a:pt x="7" y="44"/>
                              </a:cubicBezTo>
                              <a:cubicBezTo>
                                <a:pt x="0" y="79"/>
                                <a:pt x="97" y="104"/>
                                <a:pt x="97" y="104"/>
                              </a:cubicBezTo>
                              <a:cubicBezTo>
                                <a:pt x="142" y="99"/>
                                <a:pt x="193" y="111"/>
                                <a:pt x="232" y="89"/>
                              </a:cubicBezTo>
                              <a:cubicBezTo>
                                <a:pt x="248" y="80"/>
                                <a:pt x="215" y="57"/>
                                <a:pt x="202" y="44"/>
                              </a:cubicBezTo>
                              <a:cubicBezTo>
                                <a:pt x="158" y="0"/>
                                <a:pt x="161" y="13"/>
                                <a:pt x="112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5230F" id="Freeform: Shape 333" o:spid="_x0000_s1026" style="position:absolute;margin-left:119.25pt;margin-top:10.6pt;width:12.4pt;height:5.55pt;z-index:2521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8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" path="m112,29c77,34,14,9,7,44,,79,97,104,97,104v45,-5,96,7,135,-15c248,80,215,57,202,44,158,,161,13,112,29xe">
                <v:path arrowok="t" o:connecttype="custom" o:connectlocs="71120,18415;4445,27940;61595,66040;147320,56515;128270,27940;71120,18415" o:connectangles="0,0,0,0,0,0"/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90208" behindDoc="0" locked="0" layoutInCell="1" allowOverlap="1" wp14:anchorId="1443E2CD" wp14:editId="55F65FF6">
                <wp:simplePos x="0" y="0"/>
                <wp:positionH relativeFrom="column">
                  <wp:posOffset>3271520</wp:posOffset>
                </wp:positionH>
                <wp:positionV relativeFrom="paragraph">
                  <wp:posOffset>66040</wp:posOffset>
                </wp:positionV>
                <wp:extent cx="157480" cy="70485"/>
                <wp:effectExtent l="13970" t="13970" r="9525" b="10795"/>
                <wp:wrapNone/>
                <wp:docPr id="332" name="Freeform: 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480" cy="70485"/>
                        </a:xfrm>
                        <a:custGeom>
                          <a:avLst/>
                          <a:gdLst>
                            <a:gd name="T0" fmla="*/ 112 w 248"/>
                            <a:gd name="T1" fmla="*/ 29 h 111"/>
                            <a:gd name="T2" fmla="*/ 7 w 248"/>
                            <a:gd name="T3" fmla="*/ 44 h 111"/>
                            <a:gd name="T4" fmla="*/ 97 w 248"/>
                            <a:gd name="T5" fmla="*/ 104 h 111"/>
                            <a:gd name="T6" fmla="*/ 232 w 248"/>
                            <a:gd name="T7" fmla="*/ 89 h 111"/>
                            <a:gd name="T8" fmla="*/ 202 w 248"/>
                            <a:gd name="T9" fmla="*/ 44 h 111"/>
                            <a:gd name="T10" fmla="*/ 112 w 248"/>
                            <a:gd name="T11" fmla="*/ 29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48" h="111">
                              <a:moveTo>
                                <a:pt x="112" y="29"/>
                              </a:moveTo>
                              <a:cubicBezTo>
                                <a:pt x="77" y="34"/>
                                <a:pt x="14" y="9"/>
                                <a:pt x="7" y="44"/>
                              </a:cubicBezTo>
                              <a:cubicBezTo>
                                <a:pt x="0" y="79"/>
                                <a:pt x="97" y="104"/>
                                <a:pt x="97" y="104"/>
                              </a:cubicBezTo>
                              <a:cubicBezTo>
                                <a:pt x="142" y="99"/>
                                <a:pt x="193" y="111"/>
                                <a:pt x="232" y="89"/>
                              </a:cubicBezTo>
                              <a:cubicBezTo>
                                <a:pt x="248" y="80"/>
                                <a:pt x="215" y="57"/>
                                <a:pt x="202" y="44"/>
                              </a:cubicBezTo>
                              <a:cubicBezTo>
                                <a:pt x="158" y="0"/>
                                <a:pt x="161" y="13"/>
                                <a:pt x="112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8248C" id="Freeform: Shape 332" o:spid="_x0000_s1026" style="position:absolute;margin-left:257.6pt;margin-top:5.2pt;width:12.4pt;height:5.55pt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8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" path="m112,29c77,34,14,9,7,44,,79,97,104,97,104v45,-5,96,7,135,-15c248,80,215,57,202,44,158,,161,13,112,29xe">
                <v:path arrowok="t" o:connecttype="custom" o:connectlocs="71120,18415;4445,27940;61595,66040;147320,56515;128270,27940;71120,18415" o:connectangles="0,0,0,0,0,0"/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0B608E58" wp14:editId="6D38C52E">
                <wp:simplePos x="0" y="0"/>
                <wp:positionH relativeFrom="column">
                  <wp:posOffset>3426460</wp:posOffset>
                </wp:positionH>
                <wp:positionV relativeFrom="paragraph">
                  <wp:posOffset>163830</wp:posOffset>
                </wp:positionV>
                <wp:extent cx="173990" cy="69850"/>
                <wp:effectExtent l="6985" t="6985" r="28575" b="18415"/>
                <wp:wrapNone/>
                <wp:docPr id="331" name="Freeform: 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990" cy="69850"/>
                        </a:xfrm>
                        <a:custGeom>
                          <a:avLst/>
                          <a:gdLst>
                            <a:gd name="T0" fmla="*/ 184 w 274"/>
                            <a:gd name="T1" fmla="*/ 20 h 110"/>
                            <a:gd name="T2" fmla="*/ 34 w 274"/>
                            <a:gd name="T3" fmla="*/ 35 h 110"/>
                            <a:gd name="T4" fmla="*/ 4 w 274"/>
                            <a:gd name="T5" fmla="*/ 80 h 110"/>
                            <a:gd name="T6" fmla="*/ 49 w 274"/>
                            <a:gd name="T7" fmla="*/ 110 h 110"/>
                            <a:gd name="T8" fmla="*/ 169 w 274"/>
                            <a:gd name="T9" fmla="*/ 80 h 110"/>
                            <a:gd name="T10" fmla="*/ 184 w 274"/>
                            <a:gd name="T11" fmla="*/ 35 h 110"/>
                            <a:gd name="T12" fmla="*/ 274 w 274"/>
                            <a:gd name="T13" fmla="*/ 20 h 110"/>
                            <a:gd name="T14" fmla="*/ 184 w 274"/>
                            <a:gd name="T15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74" h="110">
                              <a:moveTo>
                                <a:pt x="184" y="20"/>
                              </a:moveTo>
                              <a:cubicBezTo>
                                <a:pt x="134" y="25"/>
                                <a:pt x="82" y="19"/>
                                <a:pt x="34" y="35"/>
                              </a:cubicBezTo>
                              <a:cubicBezTo>
                                <a:pt x="17" y="41"/>
                                <a:pt x="0" y="62"/>
                                <a:pt x="4" y="80"/>
                              </a:cubicBezTo>
                              <a:cubicBezTo>
                                <a:pt x="8" y="98"/>
                                <a:pt x="34" y="100"/>
                                <a:pt x="49" y="110"/>
                              </a:cubicBezTo>
                              <a:cubicBezTo>
                                <a:pt x="89" y="102"/>
                                <a:pt x="140" y="109"/>
                                <a:pt x="169" y="80"/>
                              </a:cubicBezTo>
                              <a:cubicBezTo>
                                <a:pt x="180" y="69"/>
                                <a:pt x="170" y="43"/>
                                <a:pt x="184" y="35"/>
                              </a:cubicBezTo>
                              <a:cubicBezTo>
                                <a:pt x="210" y="20"/>
                                <a:pt x="244" y="25"/>
                                <a:pt x="274" y="20"/>
                              </a:cubicBezTo>
                              <a:cubicBezTo>
                                <a:pt x="214" y="0"/>
                                <a:pt x="244" y="0"/>
                                <a:pt x="184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F4275" id="Freeform: Shape 331" o:spid="_x0000_s1026" style="position:absolute;margin-left:269.8pt;margin-top:12.9pt;width:13.7pt;height:5.5pt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" path="m184,20c134,25,82,19,34,35,17,41,,62,4,80v4,18,30,20,45,30c89,102,140,109,169,80v11,-11,1,-37,15,-45c210,20,244,25,274,20,214,,244,,184,20xe">
                <v:path arrowok="t" o:connecttype="custom" o:connectlocs="116840,12700;21590,22225;2540,50800;31115,69850;107315,50800;116840,22225;173990,12700;116840,12700" o:connectangles="0,0,0,0,0,0,0,0"/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 wp14:anchorId="12417E78" wp14:editId="0E8C02DF">
                <wp:simplePos x="0" y="0"/>
                <wp:positionH relativeFrom="column">
                  <wp:posOffset>2108200</wp:posOffset>
                </wp:positionH>
                <wp:positionV relativeFrom="paragraph">
                  <wp:posOffset>143510</wp:posOffset>
                </wp:positionV>
                <wp:extent cx="92710" cy="106045"/>
                <wp:effectExtent l="12700" t="5715" r="8890" b="12065"/>
                <wp:wrapNone/>
                <wp:docPr id="330" name="Freeform: 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710" cy="106045"/>
                        </a:xfrm>
                        <a:custGeom>
                          <a:avLst/>
                          <a:gdLst>
                            <a:gd name="T0" fmla="*/ 51 w 146"/>
                            <a:gd name="T1" fmla="*/ 1 h 167"/>
                            <a:gd name="T2" fmla="*/ 126 w 146"/>
                            <a:gd name="T3" fmla="*/ 166 h 167"/>
                            <a:gd name="T4" fmla="*/ 126 w 146"/>
                            <a:gd name="T5" fmla="*/ 61 h 167"/>
                            <a:gd name="T6" fmla="*/ 111 w 146"/>
                            <a:gd name="T7" fmla="*/ 16 h 167"/>
                            <a:gd name="T8" fmla="*/ 51 w 146"/>
                            <a:gd name="T9" fmla="*/ 1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6" h="167">
                              <a:moveTo>
                                <a:pt x="51" y="1"/>
                              </a:moveTo>
                              <a:cubicBezTo>
                                <a:pt x="84" y="167"/>
                                <a:pt x="33" y="135"/>
                                <a:pt x="126" y="166"/>
                              </a:cubicBezTo>
                              <a:cubicBezTo>
                                <a:pt x="146" y="105"/>
                                <a:pt x="146" y="132"/>
                                <a:pt x="126" y="61"/>
                              </a:cubicBezTo>
                              <a:cubicBezTo>
                                <a:pt x="122" y="46"/>
                                <a:pt x="124" y="25"/>
                                <a:pt x="111" y="16"/>
                              </a:cubicBezTo>
                              <a:cubicBezTo>
                                <a:pt x="87" y="0"/>
                                <a:pt x="0" y="1"/>
                                <a:pt x="51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A3CB8" id="Freeform: Shape 330" o:spid="_x0000_s1026" style="position:absolute;margin-left:166pt;margin-top:11.3pt;width:7.3pt;height:8.35pt;z-index:2521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" path="m51,1c84,167,33,135,126,166v20,-61,20,-34,,-105c122,46,124,25,111,16,87,,,1,51,1xe">
                <v:path arrowok="t" o:connecttype="custom" o:connectlocs="32385,635;80010,105410;80010,38735;70485,10160;32385,635" o:connectangles="0,0,0,0,0"/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79968" behindDoc="0" locked="0" layoutInCell="1" allowOverlap="1" wp14:anchorId="759D736B" wp14:editId="685700B4">
                <wp:simplePos x="0" y="0"/>
                <wp:positionH relativeFrom="column">
                  <wp:posOffset>2459990</wp:posOffset>
                </wp:positionH>
                <wp:positionV relativeFrom="paragraph">
                  <wp:posOffset>165100</wp:posOffset>
                </wp:positionV>
                <wp:extent cx="92710" cy="106045"/>
                <wp:effectExtent l="12065" t="8255" r="9525" b="19050"/>
                <wp:wrapNone/>
                <wp:docPr id="329" name="Freeform: 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710" cy="106045"/>
                        </a:xfrm>
                        <a:custGeom>
                          <a:avLst/>
                          <a:gdLst>
                            <a:gd name="T0" fmla="*/ 51 w 146"/>
                            <a:gd name="T1" fmla="*/ 1 h 167"/>
                            <a:gd name="T2" fmla="*/ 126 w 146"/>
                            <a:gd name="T3" fmla="*/ 166 h 167"/>
                            <a:gd name="T4" fmla="*/ 126 w 146"/>
                            <a:gd name="T5" fmla="*/ 61 h 167"/>
                            <a:gd name="T6" fmla="*/ 111 w 146"/>
                            <a:gd name="T7" fmla="*/ 16 h 167"/>
                            <a:gd name="T8" fmla="*/ 51 w 146"/>
                            <a:gd name="T9" fmla="*/ 1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6" h="167">
                              <a:moveTo>
                                <a:pt x="51" y="1"/>
                              </a:moveTo>
                              <a:cubicBezTo>
                                <a:pt x="84" y="167"/>
                                <a:pt x="33" y="135"/>
                                <a:pt x="126" y="166"/>
                              </a:cubicBezTo>
                              <a:cubicBezTo>
                                <a:pt x="146" y="105"/>
                                <a:pt x="146" y="132"/>
                                <a:pt x="126" y="61"/>
                              </a:cubicBezTo>
                              <a:cubicBezTo>
                                <a:pt x="122" y="46"/>
                                <a:pt x="124" y="25"/>
                                <a:pt x="111" y="16"/>
                              </a:cubicBezTo>
                              <a:cubicBezTo>
                                <a:pt x="87" y="0"/>
                                <a:pt x="0" y="1"/>
                                <a:pt x="51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9DA18" id="Freeform: Shape 329" o:spid="_x0000_s1026" style="position:absolute;margin-left:193.7pt;margin-top:13pt;width:7.3pt;height:8.35pt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" path="m51,1c84,167,33,135,126,166v20,-61,20,-34,,-105c122,46,124,25,111,16,87,,,1,51,1xe">
                <v:path arrowok="t" o:connecttype="custom" o:connectlocs="32385,635;80010,105410;80010,38735;70485,10160;32385,635" o:connectangles="0,0,0,0,0"/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73824" behindDoc="0" locked="0" layoutInCell="1" allowOverlap="1" wp14:anchorId="3461C80F" wp14:editId="783201AF">
                <wp:simplePos x="0" y="0"/>
                <wp:positionH relativeFrom="column">
                  <wp:posOffset>1743075</wp:posOffset>
                </wp:positionH>
                <wp:positionV relativeFrom="paragraph">
                  <wp:posOffset>135890</wp:posOffset>
                </wp:positionV>
                <wp:extent cx="157480" cy="70485"/>
                <wp:effectExtent l="9525" t="7620" r="13970" b="7620"/>
                <wp:wrapNone/>
                <wp:docPr id="328" name="Freeform: 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480" cy="70485"/>
                        </a:xfrm>
                        <a:custGeom>
                          <a:avLst/>
                          <a:gdLst>
                            <a:gd name="T0" fmla="*/ 112 w 248"/>
                            <a:gd name="T1" fmla="*/ 29 h 111"/>
                            <a:gd name="T2" fmla="*/ 7 w 248"/>
                            <a:gd name="T3" fmla="*/ 44 h 111"/>
                            <a:gd name="T4" fmla="*/ 97 w 248"/>
                            <a:gd name="T5" fmla="*/ 104 h 111"/>
                            <a:gd name="T6" fmla="*/ 232 w 248"/>
                            <a:gd name="T7" fmla="*/ 89 h 111"/>
                            <a:gd name="T8" fmla="*/ 202 w 248"/>
                            <a:gd name="T9" fmla="*/ 44 h 111"/>
                            <a:gd name="T10" fmla="*/ 112 w 248"/>
                            <a:gd name="T11" fmla="*/ 29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48" h="111">
                              <a:moveTo>
                                <a:pt x="112" y="29"/>
                              </a:moveTo>
                              <a:cubicBezTo>
                                <a:pt x="77" y="34"/>
                                <a:pt x="14" y="9"/>
                                <a:pt x="7" y="44"/>
                              </a:cubicBezTo>
                              <a:cubicBezTo>
                                <a:pt x="0" y="79"/>
                                <a:pt x="97" y="104"/>
                                <a:pt x="97" y="104"/>
                              </a:cubicBezTo>
                              <a:cubicBezTo>
                                <a:pt x="142" y="99"/>
                                <a:pt x="193" y="111"/>
                                <a:pt x="232" y="89"/>
                              </a:cubicBezTo>
                              <a:cubicBezTo>
                                <a:pt x="248" y="80"/>
                                <a:pt x="215" y="57"/>
                                <a:pt x="202" y="44"/>
                              </a:cubicBezTo>
                              <a:cubicBezTo>
                                <a:pt x="158" y="0"/>
                                <a:pt x="161" y="13"/>
                                <a:pt x="112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A8337" id="Freeform: Shape 328" o:spid="_x0000_s1026" style="position:absolute;margin-left:137.25pt;margin-top:10.7pt;width:12.4pt;height:5.55pt;z-index:2521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8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" path="m112,29c77,34,14,9,7,44,,79,97,104,97,104v45,-5,96,7,135,-15c248,80,215,57,202,44,158,,161,13,112,29xe">
                <v:path arrowok="t" o:connecttype="custom" o:connectlocs="71120,18415;4445,27940;61595,66040;147320,56515;128270,27940;71120,18415" o:connectangles="0,0,0,0,0,0"/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 wp14:anchorId="2644A86A" wp14:editId="75497F21">
                <wp:simplePos x="0" y="0"/>
                <wp:positionH relativeFrom="column">
                  <wp:posOffset>1388110</wp:posOffset>
                </wp:positionH>
                <wp:positionV relativeFrom="paragraph">
                  <wp:posOffset>85725</wp:posOffset>
                </wp:positionV>
                <wp:extent cx="157480" cy="70485"/>
                <wp:effectExtent l="6985" t="5080" r="6985" b="10160"/>
                <wp:wrapNone/>
                <wp:docPr id="327" name="Freeform: 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480" cy="70485"/>
                        </a:xfrm>
                        <a:custGeom>
                          <a:avLst/>
                          <a:gdLst>
                            <a:gd name="T0" fmla="*/ 112 w 248"/>
                            <a:gd name="T1" fmla="*/ 29 h 111"/>
                            <a:gd name="T2" fmla="*/ 7 w 248"/>
                            <a:gd name="T3" fmla="*/ 44 h 111"/>
                            <a:gd name="T4" fmla="*/ 97 w 248"/>
                            <a:gd name="T5" fmla="*/ 104 h 111"/>
                            <a:gd name="T6" fmla="*/ 232 w 248"/>
                            <a:gd name="T7" fmla="*/ 89 h 111"/>
                            <a:gd name="T8" fmla="*/ 202 w 248"/>
                            <a:gd name="T9" fmla="*/ 44 h 111"/>
                            <a:gd name="T10" fmla="*/ 112 w 248"/>
                            <a:gd name="T11" fmla="*/ 29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48" h="111">
                              <a:moveTo>
                                <a:pt x="112" y="29"/>
                              </a:moveTo>
                              <a:cubicBezTo>
                                <a:pt x="77" y="34"/>
                                <a:pt x="14" y="9"/>
                                <a:pt x="7" y="44"/>
                              </a:cubicBezTo>
                              <a:cubicBezTo>
                                <a:pt x="0" y="79"/>
                                <a:pt x="97" y="104"/>
                                <a:pt x="97" y="104"/>
                              </a:cubicBezTo>
                              <a:cubicBezTo>
                                <a:pt x="142" y="99"/>
                                <a:pt x="193" y="111"/>
                                <a:pt x="232" y="89"/>
                              </a:cubicBezTo>
                              <a:cubicBezTo>
                                <a:pt x="248" y="80"/>
                                <a:pt x="215" y="57"/>
                                <a:pt x="202" y="44"/>
                              </a:cubicBezTo>
                              <a:cubicBezTo>
                                <a:pt x="158" y="0"/>
                                <a:pt x="161" y="13"/>
                                <a:pt x="112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5B6DE" id="Freeform: Shape 327" o:spid="_x0000_s1026" style="position:absolute;margin-left:109.3pt;margin-top:6.75pt;width:12.4pt;height:5.55pt;z-index:2521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8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" path="m112,29c77,34,14,9,7,44,,79,97,104,97,104v45,-5,96,7,135,-15c248,80,215,57,202,44,158,,161,13,112,29xe">
                <v:path arrowok="t" o:connecttype="custom" o:connectlocs="71120,18415;4445,27940;61595,66040;147320,56515;128270,27940;71120,18415" o:connectangles="0,0,0,0,0,0"/>
              </v:shape>
            </w:pict>
          </mc:Fallback>
        </mc:AlternateContent>
      </w:r>
    </w:p>
    <w:p w14:paraId="55D5B388" w14:textId="7F4F6984" w:rsidR="001505E3" w:rsidRPr="0030467F" w:rsidRDefault="007D0ED7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 wp14:anchorId="730D6929" wp14:editId="79C490AD">
                <wp:simplePos x="0" y="0"/>
                <wp:positionH relativeFrom="column">
                  <wp:posOffset>4476750</wp:posOffset>
                </wp:positionH>
                <wp:positionV relativeFrom="paragraph">
                  <wp:posOffset>63500</wp:posOffset>
                </wp:positionV>
                <wp:extent cx="1516380" cy="127635"/>
                <wp:effectExtent l="0" t="0" r="7620" b="5715"/>
                <wp:wrapNone/>
                <wp:docPr id="311" name="Freeform: Shape 311" descr="Dashed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6380" cy="127635"/>
                        </a:xfrm>
                        <a:custGeom>
                          <a:avLst/>
                          <a:gdLst>
                            <a:gd name="T0" fmla="*/ 138 w 2388"/>
                            <a:gd name="T1" fmla="*/ 45 h 195"/>
                            <a:gd name="T2" fmla="*/ 588 w 2388"/>
                            <a:gd name="T3" fmla="*/ 45 h 195"/>
                            <a:gd name="T4" fmla="*/ 1203 w 2388"/>
                            <a:gd name="T5" fmla="*/ 30 h 195"/>
                            <a:gd name="T6" fmla="*/ 2298 w 2388"/>
                            <a:gd name="T7" fmla="*/ 45 h 195"/>
                            <a:gd name="T8" fmla="*/ 2388 w 2388"/>
                            <a:gd name="T9" fmla="*/ 105 h 195"/>
                            <a:gd name="T10" fmla="*/ 2283 w 2388"/>
                            <a:gd name="T11" fmla="*/ 195 h 195"/>
                            <a:gd name="T12" fmla="*/ 93 w 2388"/>
                            <a:gd name="T13" fmla="*/ 180 h 195"/>
                            <a:gd name="T14" fmla="*/ 63 w 2388"/>
                            <a:gd name="T15" fmla="*/ 0 h 195"/>
                            <a:gd name="T16" fmla="*/ 228 w 2388"/>
                            <a:gd name="T17" fmla="*/ 15 h 195"/>
                            <a:gd name="T18" fmla="*/ 303 w 2388"/>
                            <a:gd name="T19" fmla="*/ 30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388" h="195">
                              <a:moveTo>
                                <a:pt x="138" y="45"/>
                              </a:moveTo>
                              <a:cubicBezTo>
                                <a:pt x="393" y="9"/>
                                <a:pt x="92" y="45"/>
                                <a:pt x="588" y="45"/>
                              </a:cubicBezTo>
                              <a:cubicBezTo>
                                <a:pt x="793" y="45"/>
                                <a:pt x="998" y="35"/>
                                <a:pt x="1203" y="30"/>
                              </a:cubicBezTo>
                              <a:cubicBezTo>
                                <a:pt x="1568" y="35"/>
                                <a:pt x="1933" y="36"/>
                                <a:pt x="2298" y="45"/>
                              </a:cubicBezTo>
                              <a:cubicBezTo>
                                <a:pt x="2364" y="47"/>
                                <a:pt x="2357" y="58"/>
                                <a:pt x="2388" y="105"/>
                              </a:cubicBezTo>
                              <a:cubicBezTo>
                                <a:pt x="2366" y="172"/>
                                <a:pt x="2348" y="173"/>
                                <a:pt x="2283" y="195"/>
                              </a:cubicBezTo>
                              <a:cubicBezTo>
                                <a:pt x="1555" y="160"/>
                                <a:pt x="822" y="192"/>
                                <a:pt x="93" y="180"/>
                              </a:cubicBezTo>
                              <a:cubicBezTo>
                                <a:pt x="0" y="118"/>
                                <a:pt x="2" y="92"/>
                                <a:pt x="63" y="0"/>
                              </a:cubicBezTo>
                              <a:cubicBezTo>
                                <a:pt x="118" y="5"/>
                                <a:pt x="173" y="8"/>
                                <a:pt x="228" y="15"/>
                              </a:cubicBezTo>
                              <a:cubicBezTo>
                                <a:pt x="253" y="18"/>
                                <a:pt x="303" y="30"/>
                                <a:pt x="303" y="30"/>
                              </a:cubicBezTo>
                            </a:path>
                          </a:pathLst>
                        </a:custGeom>
                        <a:pattFill prst="dash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9E538" id="Freeform: Shape 311" o:spid="_x0000_s1026" alt="Dashed horizontal" style="position:absolute;margin-left:352.5pt;margin-top:5pt;width:119.4pt;height:10.05pt;z-index:2521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88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" path="m138,45v255,-36,-46,,450,c793,45,998,35,1203,30v365,5,730,6,1095,15c2364,47,2357,58,2388,105v-22,67,-40,68,-105,90c1555,160,822,192,93,180,,118,2,92,63,v55,5,110,8,165,15c253,18,303,30,303,30e" fillcolor="black" stroked="f">
                <v:fill r:id="rId22" o:title="" type="pattern"/>
                <v:path arrowok="t" o:connecttype="custom" o:connectlocs="87630,29454;373380,29454;763905,19636;1459230,29454;1516380,68727;1449705,127635;59055,117817;40005,0;144780,9818;192405,19636" o:connectangles="0,0,0,0,0,0,0,0,0,0"/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20928" behindDoc="0" locked="0" layoutInCell="1" allowOverlap="1" wp14:anchorId="32FDB07E" wp14:editId="0115413E">
                <wp:simplePos x="0" y="0"/>
                <wp:positionH relativeFrom="column">
                  <wp:posOffset>328930</wp:posOffset>
                </wp:positionH>
                <wp:positionV relativeFrom="paragraph">
                  <wp:posOffset>134620</wp:posOffset>
                </wp:positionV>
                <wp:extent cx="528320" cy="295275"/>
                <wp:effectExtent l="0" t="4445" r="0" b="0"/>
                <wp:wrapNone/>
                <wp:docPr id="326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2A677" w14:textId="77777777" w:rsidR="007D0ED7" w:rsidRPr="00A624C0" w:rsidRDefault="007D0ED7" w:rsidP="001505E3">
                            <w:pPr>
                              <w:rPr>
                                <w:rFonts w:ascii="Calibri" w:hAnsi="Calibri"/>
                              </w:rPr>
                            </w:pPr>
                            <w:r w:rsidRPr="00A624C0">
                              <w:rPr>
                                <w:rFonts w:ascii="Calibri" w:hAnsi="Calibri"/>
                              </w:rPr>
                              <w:t xml:space="preserve">I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DB07E" id="Text Box 326" o:spid="_x0000_s1117" type="#_x0000_t202" style="position:absolute;left:0;text-align:left;margin-left:25.9pt;margin-top:10.6pt;width:41.6pt;height:23.25pt;z-index:2522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cAhgIAABo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" stroked="f">
                <v:textbox>
                  <w:txbxContent>
                    <w:p w14:paraId="2912A677" w14:textId="77777777" w:rsidR="007D0ED7" w:rsidRPr="00A624C0" w:rsidRDefault="007D0ED7" w:rsidP="001505E3">
                      <w:pPr>
                        <w:rPr>
                          <w:rFonts w:ascii="Calibri" w:hAnsi="Calibri"/>
                        </w:rPr>
                      </w:pPr>
                      <w:r w:rsidRPr="00A624C0">
                        <w:rPr>
                          <w:rFonts w:ascii="Calibri" w:hAnsi="Calibri"/>
                        </w:rPr>
                        <w:t xml:space="preserve">Ice </w:t>
                      </w:r>
                    </w:p>
                  </w:txbxContent>
                </v:textbox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 wp14:anchorId="49689E46" wp14:editId="5533A994">
                <wp:simplePos x="0" y="0"/>
                <wp:positionH relativeFrom="column">
                  <wp:posOffset>2847975</wp:posOffset>
                </wp:positionH>
                <wp:positionV relativeFrom="paragraph">
                  <wp:posOffset>110490</wp:posOffset>
                </wp:positionV>
                <wp:extent cx="66675" cy="119380"/>
                <wp:effectExtent l="19050" t="8890" r="19050" b="5080"/>
                <wp:wrapNone/>
                <wp:docPr id="325" name="Freeform: 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19380"/>
                        </a:xfrm>
                        <a:custGeom>
                          <a:avLst/>
                          <a:gdLst>
                            <a:gd name="T0" fmla="*/ 75 w 105"/>
                            <a:gd name="T1" fmla="*/ 47 h 188"/>
                            <a:gd name="T2" fmla="*/ 30 w 105"/>
                            <a:gd name="T3" fmla="*/ 17 h 188"/>
                            <a:gd name="T4" fmla="*/ 0 w 105"/>
                            <a:gd name="T5" fmla="*/ 107 h 188"/>
                            <a:gd name="T6" fmla="*/ 75 w 105"/>
                            <a:gd name="T7" fmla="*/ 167 h 188"/>
                            <a:gd name="T8" fmla="*/ 105 w 105"/>
                            <a:gd name="T9" fmla="*/ 122 h 188"/>
                            <a:gd name="T10" fmla="*/ 75 w 105"/>
                            <a:gd name="T11" fmla="*/ 47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5" h="188">
                              <a:moveTo>
                                <a:pt x="75" y="47"/>
                              </a:moveTo>
                              <a:cubicBezTo>
                                <a:pt x="60" y="37"/>
                                <a:pt x="44" y="6"/>
                                <a:pt x="30" y="17"/>
                              </a:cubicBezTo>
                              <a:cubicBezTo>
                                <a:pt x="5" y="37"/>
                                <a:pt x="0" y="107"/>
                                <a:pt x="0" y="107"/>
                              </a:cubicBezTo>
                              <a:cubicBezTo>
                                <a:pt x="11" y="141"/>
                                <a:pt x="13" y="188"/>
                                <a:pt x="75" y="167"/>
                              </a:cubicBezTo>
                              <a:cubicBezTo>
                                <a:pt x="92" y="161"/>
                                <a:pt x="95" y="137"/>
                                <a:pt x="105" y="122"/>
                              </a:cubicBezTo>
                              <a:cubicBezTo>
                                <a:pt x="73" y="27"/>
                                <a:pt x="75" y="0"/>
                                <a:pt x="75" y="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01050" id="Freeform: Shape 325" o:spid="_x0000_s1026" style="position:absolute;margin-left:224.25pt;margin-top:8.7pt;width:5.25pt;height:9.4pt;z-index:2521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5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" path="m75,47c60,37,44,6,30,17,5,37,,107,,107v11,34,13,81,75,60c92,161,95,137,105,122,73,27,75,,75,47xe">
                <v:path arrowok="t" o:connecttype="custom" o:connectlocs="47625,29845;19050,10795;0,67945;47625,106045;66675,77470;47625,29845" o:connectangles="0,0,0,0,0,0"/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91232" behindDoc="0" locked="0" layoutInCell="1" allowOverlap="1" wp14:anchorId="4D8CCEBA" wp14:editId="6269E26F">
                <wp:simplePos x="0" y="0"/>
                <wp:positionH relativeFrom="column">
                  <wp:posOffset>3504565</wp:posOffset>
                </wp:positionH>
                <wp:positionV relativeFrom="paragraph">
                  <wp:posOffset>159385</wp:posOffset>
                </wp:positionV>
                <wp:extent cx="59055" cy="76200"/>
                <wp:effectExtent l="8890" t="19685" r="8255" b="18415"/>
                <wp:wrapNone/>
                <wp:docPr id="324" name="Freeform: 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55" cy="76200"/>
                        </a:xfrm>
                        <a:custGeom>
                          <a:avLst/>
                          <a:gdLst>
                            <a:gd name="T0" fmla="*/ 31 w 93"/>
                            <a:gd name="T1" fmla="*/ 0 h 120"/>
                            <a:gd name="T2" fmla="*/ 31 w 93"/>
                            <a:gd name="T3" fmla="*/ 105 h 120"/>
                            <a:gd name="T4" fmla="*/ 76 w 93"/>
                            <a:gd name="T5" fmla="*/ 120 h 120"/>
                            <a:gd name="T6" fmla="*/ 31 w 93"/>
                            <a:gd name="T7" fmla="*/ 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3" h="120">
                              <a:moveTo>
                                <a:pt x="31" y="0"/>
                              </a:moveTo>
                              <a:cubicBezTo>
                                <a:pt x="19" y="37"/>
                                <a:pt x="0" y="66"/>
                                <a:pt x="31" y="105"/>
                              </a:cubicBezTo>
                              <a:cubicBezTo>
                                <a:pt x="41" y="117"/>
                                <a:pt x="61" y="115"/>
                                <a:pt x="76" y="120"/>
                              </a:cubicBezTo>
                              <a:cubicBezTo>
                                <a:pt x="59" y="4"/>
                                <a:pt x="93" y="31"/>
                                <a:pt x="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3A963" id="Freeform: Shape 324" o:spid="_x0000_s1026" style="position:absolute;margin-left:275.95pt;margin-top:12.55pt;width:4.65pt;height:6pt;z-index:2521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" path="m31,c19,37,,66,31,105v10,12,30,10,45,15c59,4,93,31,31,xe">
                <v:path arrowok="t" o:connecttype="custom" o:connectlocs="19685,0;19685,66675;48260,76200;19685,0" o:connectangles="0,0,0,0"/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86112" behindDoc="0" locked="0" layoutInCell="1" allowOverlap="1" wp14:anchorId="2DE3939B" wp14:editId="688B1740">
                <wp:simplePos x="0" y="0"/>
                <wp:positionH relativeFrom="column">
                  <wp:posOffset>1729105</wp:posOffset>
                </wp:positionH>
                <wp:positionV relativeFrom="paragraph">
                  <wp:posOffset>40005</wp:posOffset>
                </wp:positionV>
                <wp:extent cx="157480" cy="70485"/>
                <wp:effectExtent l="5080" t="5080" r="8890" b="10160"/>
                <wp:wrapNone/>
                <wp:docPr id="323" name="Freeform: 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480" cy="70485"/>
                        </a:xfrm>
                        <a:custGeom>
                          <a:avLst/>
                          <a:gdLst>
                            <a:gd name="T0" fmla="*/ 112 w 248"/>
                            <a:gd name="T1" fmla="*/ 29 h 111"/>
                            <a:gd name="T2" fmla="*/ 7 w 248"/>
                            <a:gd name="T3" fmla="*/ 44 h 111"/>
                            <a:gd name="T4" fmla="*/ 97 w 248"/>
                            <a:gd name="T5" fmla="*/ 104 h 111"/>
                            <a:gd name="T6" fmla="*/ 232 w 248"/>
                            <a:gd name="T7" fmla="*/ 89 h 111"/>
                            <a:gd name="T8" fmla="*/ 202 w 248"/>
                            <a:gd name="T9" fmla="*/ 44 h 111"/>
                            <a:gd name="T10" fmla="*/ 112 w 248"/>
                            <a:gd name="T11" fmla="*/ 29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48" h="111">
                              <a:moveTo>
                                <a:pt x="112" y="29"/>
                              </a:moveTo>
                              <a:cubicBezTo>
                                <a:pt x="77" y="34"/>
                                <a:pt x="14" y="9"/>
                                <a:pt x="7" y="44"/>
                              </a:cubicBezTo>
                              <a:cubicBezTo>
                                <a:pt x="0" y="79"/>
                                <a:pt x="97" y="104"/>
                                <a:pt x="97" y="104"/>
                              </a:cubicBezTo>
                              <a:cubicBezTo>
                                <a:pt x="142" y="99"/>
                                <a:pt x="193" y="111"/>
                                <a:pt x="232" y="89"/>
                              </a:cubicBezTo>
                              <a:cubicBezTo>
                                <a:pt x="248" y="80"/>
                                <a:pt x="215" y="57"/>
                                <a:pt x="202" y="44"/>
                              </a:cubicBezTo>
                              <a:cubicBezTo>
                                <a:pt x="158" y="0"/>
                                <a:pt x="161" y="13"/>
                                <a:pt x="112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B8CA2" id="Freeform: Shape 323" o:spid="_x0000_s1026" style="position:absolute;margin-left:136.15pt;margin-top:3.15pt;width:12.4pt;height:5.55pt;z-index:2521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8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" path="m112,29c77,34,14,9,7,44,,79,97,104,97,104v45,-5,96,7,135,-15c248,80,215,57,202,44,158,,161,13,112,29xe">
                <v:path arrowok="t" o:connecttype="custom" o:connectlocs="71120,18415;4445,27940;61595,66040;147320,56515;128270,27940;71120,18415" o:connectangles="0,0,0,0,0,0"/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0EA27994" wp14:editId="6ADEE4CB">
                <wp:simplePos x="0" y="0"/>
                <wp:positionH relativeFrom="column">
                  <wp:posOffset>3115310</wp:posOffset>
                </wp:positionH>
                <wp:positionV relativeFrom="paragraph">
                  <wp:posOffset>26035</wp:posOffset>
                </wp:positionV>
                <wp:extent cx="144780" cy="57150"/>
                <wp:effectExtent l="10160" t="10160" r="6985" b="18415"/>
                <wp:wrapNone/>
                <wp:docPr id="322" name="Freeform: 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57150"/>
                        </a:xfrm>
                        <a:custGeom>
                          <a:avLst/>
                          <a:gdLst>
                            <a:gd name="T0" fmla="*/ 119 w 228"/>
                            <a:gd name="T1" fmla="*/ 15 h 90"/>
                            <a:gd name="T2" fmla="*/ 29 w 228"/>
                            <a:gd name="T3" fmla="*/ 75 h 90"/>
                            <a:gd name="T4" fmla="*/ 74 w 228"/>
                            <a:gd name="T5" fmla="*/ 90 h 90"/>
                            <a:gd name="T6" fmla="*/ 194 w 228"/>
                            <a:gd name="T7" fmla="*/ 75 h 90"/>
                            <a:gd name="T8" fmla="*/ 224 w 228"/>
                            <a:gd name="T9" fmla="*/ 30 h 90"/>
                            <a:gd name="T10" fmla="*/ 179 w 228"/>
                            <a:gd name="T11" fmla="*/ 0 h 90"/>
                            <a:gd name="T12" fmla="*/ 119 w 228"/>
                            <a:gd name="T13" fmla="*/ 1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8" h="90">
                              <a:moveTo>
                                <a:pt x="119" y="15"/>
                              </a:moveTo>
                              <a:cubicBezTo>
                                <a:pt x="113" y="16"/>
                                <a:pt x="0" y="16"/>
                                <a:pt x="29" y="75"/>
                              </a:cubicBezTo>
                              <a:cubicBezTo>
                                <a:pt x="36" y="89"/>
                                <a:pt x="59" y="85"/>
                                <a:pt x="74" y="90"/>
                              </a:cubicBezTo>
                              <a:cubicBezTo>
                                <a:pt x="114" y="85"/>
                                <a:pt x="157" y="90"/>
                                <a:pt x="194" y="75"/>
                              </a:cubicBezTo>
                              <a:cubicBezTo>
                                <a:pt x="211" y="68"/>
                                <a:pt x="228" y="48"/>
                                <a:pt x="224" y="30"/>
                              </a:cubicBezTo>
                              <a:cubicBezTo>
                                <a:pt x="220" y="12"/>
                                <a:pt x="194" y="10"/>
                                <a:pt x="179" y="0"/>
                              </a:cubicBezTo>
                              <a:cubicBezTo>
                                <a:pt x="99" y="16"/>
                                <a:pt x="79" y="15"/>
                                <a:pt x="119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21C35" id="Freeform: Shape 322" o:spid="_x0000_s1026" style="position:absolute;margin-left:245.3pt;margin-top:2.05pt;width:11.4pt;height:4.5p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" path="m119,15c113,16,,16,29,75v7,14,30,10,45,15c114,85,157,90,194,75v17,-7,34,-27,30,-45c220,12,194,10,179,,99,16,79,15,119,15xe">
                <v:path arrowok="t" o:connecttype="custom" o:connectlocs="75565,9525;18415,47625;46990,57150;123190,47625;142240,19050;113665,0;75565,9525" o:connectangles="0,0,0,0,0,0,0"/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5BE59C01" wp14:editId="4F358EE7">
                <wp:simplePos x="0" y="0"/>
                <wp:positionH relativeFrom="column">
                  <wp:posOffset>3351530</wp:posOffset>
                </wp:positionH>
                <wp:positionV relativeFrom="paragraph">
                  <wp:posOffset>110490</wp:posOffset>
                </wp:positionV>
                <wp:extent cx="92710" cy="106045"/>
                <wp:effectExtent l="8255" t="8890" r="13335" b="18415"/>
                <wp:wrapNone/>
                <wp:docPr id="320" name="Freeform: 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710" cy="106045"/>
                        </a:xfrm>
                        <a:custGeom>
                          <a:avLst/>
                          <a:gdLst>
                            <a:gd name="T0" fmla="*/ 51 w 146"/>
                            <a:gd name="T1" fmla="*/ 1 h 167"/>
                            <a:gd name="T2" fmla="*/ 126 w 146"/>
                            <a:gd name="T3" fmla="*/ 166 h 167"/>
                            <a:gd name="T4" fmla="*/ 126 w 146"/>
                            <a:gd name="T5" fmla="*/ 61 h 167"/>
                            <a:gd name="T6" fmla="*/ 111 w 146"/>
                            <a:gd name="T7" fmla="*/ 16 h 167"/>
                            <a:gd name="T8" fmla="*/ 51 w 146"/>
                            <a:gd name="T9" fmla="*/ 1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6" h="167">
                              <a:moveTo>
                                <a:pt x="51" y="1"/>
                              </a:moveTo>
                              <a:cubicBezTo>
                                <a:pt x="84" y="167"/>
                                <a:pt x="33" y="135"/>
                                <a:pt x="126" y="166"/>
                              </a:cubicBezTo>
                              <a:cubicBezTo>
                                <a:pt x="146" y="105"/>
                                <a:pt x="146" y="132"/>
                                <a:pt x="126" y="61"/>
                              </a:cubicBezTo>
                              <a:cubicBezTo>
                                <a:pt x="122" y="46"/>
                                <a:pt x="124" y="25"/>
                                <a:pt x="111" y="16"/>
                              </a:cubicBezTo>
                              <a:cubicBezTo>
                                <a:pt x="87" y="0"/>
                                <a:pt x="0" y="1"/>
                                <a:pt x="51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075BB" id="Freeform: Shape 320" o:spid="_x0000_s1026" style="position:absolute;margin-left:263.9pt;margin-top:8.7pt;width:7.3pt;height:8.35pt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" path="m51,1c84,167,33,135,126,166v20,-61,20,-34,,-105c122,46,124,25,111,16,87,,,1,51,1xe">
                <v:path arrowok="t" o:connecttype="custom" o:connectlocs="32385,635;80010,105410;80010,38735;70485,10160;32385,635" o:connectangles="0,0,0,0,0"/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 wp14:anchorId="129EBF16" wp14:editId="0ACB5EA6">
                <wp:simplePos x="0" y="0"/>
                <wp:positionH relativeFrom="column">
                  <wp:posOffset>2237740</wp:posOffset>
                </wp:positionH>
                <wp:positionV relativeFrom="paragraph">
                  <wp:posOffset>64135</wp:posOffset>
                </wp:positionV>
                <wp:extent cx="157480" cy="70485"/>
                <wp:effectExtent l="8890" t="10160" r="5080" b="14605"/>
                <wp:wrapNone/>
                <wp:docPr id="319" name="Freeform: 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480" cy="70485"/>
                        </a:xfrm>
                        <a:custGeom>
                          <a:avLst/>
                          <a:gdLst>
                            <a:gd name="T0" fmla="*/ 112 w 248"/>
                            <a:gd name="T1" fmla="*/ 29 h 111"/>
                            <a:gd name="T2" fmla="*/ 7 w 248"/>
                            <a:gd name="T3" fmla="*/ 44 h 111"/>
                            <a:gd name="T4" fmla="*/ 97 w 248"/>
                            <a:gd name="T5" fmla="*/ 104 h 111"/>
                            <a:gd name="T6" fmla="*/ 232 w 248"/>
                            <a:gd name="T7" fmla="*/ 89 h 111"/>
                            <a:gd name="T8" fmla="*/ 202 w 248"/>
                            <a:gd name="T9" fmla="*/ 44 h 111"/>
                            <a:gd name="T10" fmla="*/ 112 w 248"/>
                            <a:gd name="T11" fmla="*/ 29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48" h="111">
                              <a:moveTo>
                                <a:pt x="112" y="29"/>
                              </a:moveTo>
                              <a:cubicBezTo>
                                <a:pt x="77" y="34"/>
                                <a:pt x="14" y="9"/>
                                <a:pt x="7" y="44"/>
                              </a:cubicBezTo>
                              <a:cubicBezTo>
                                <a:pt x="0" y="79"/>
                                <a:pt x="97" y="104"/>
                                <a:pt x="97" y="104"/>
                              </a:cubicBezTo>
                              <a:cubicBezTo>
                                <a:pt x="142" y="99"/>
                                <a:pt x="193" y="111"/>
                                <a:pt x="232" y="89"/>
                              </a:cubicBezTo>
                              <a:cubicBezTo>
                                <a:pt x="248" y="80"/>
                                <a:pt x="215" y="57"/>
                                <a:pt x="202" y="44"/>
                              </a:cubicBezTo>
                              <a:cubicBezTo>
                                <a:pt x="158" y="0"/>
                                <a:pt x="161" y="13"/>
                                <a:pt x="112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4B964" id="Freeform: Shape 319" o:spid="_x0000_s1026" style="position:absolute;margin-left:176.2pt;margin-top:5.05pt;width:12.4pt;height:5.55pt;z-index:2521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8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" path="m112,29c77,34,14,9,7,44,,79,97,104,97,104v45,-5,96,7,135,-15c248,80,215,57,202,44,158,,161,13,112,29xe">
                <v:path arrowok="t" o:connecttype="custom" o:connectlocs="71120,18415;4445,27940;61595,66040;147320,56515;128270,27940;71120,18415" o:connectangles="0,0,0,0,0,0"/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69728" behindDoc="0" locked="0" layoutInCell="1" allowOverlap="1" wp14:anchorId="6F1577F8" wp14:editId="43A859E8">
                <wp:simplePos x="0" y="0"/>
                <wp:positionH relativeFrom="column">
                  <wp:posOffset>2839085</wp:posOffset>
                </wp:positionH>
                <wp:positionV relativeFrom="paragraph">
                  <wp:posOffset>3810</wp:posOffset>
                </wp:positionV>
                <wp:extent cx="161925" cy="64770"/>
                <wp:effectExtent l="10160" t="6985" r="8890" b="13970"/>
                <wp:wrapNone/>
                <wp:docPr id="318" name="Freeform: 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64770"/>
                        </a:xfrm>
                        <a:custGeom>
                          <a:avLst/>
                          <a:gdLst>
                            <a:gd name="T0" fmla="*/ 119 w 255"/>
                            <a:gd name="T1" fmla="*/ 5 h 102"/>
                            <a:gd name="T2" fmla="*/ 44 w 255"/>
                            <a:gd name="T3" fmla="*/ 20 h 102"/>
                            <a:gd name="T4" fmla="*/ 104 w 255"/>
                            <a:gd name="T5" fmla="*/ 95 h 102"/>
                            <a:gd name="T6" fmla="*/ 239 w 255"/>
                            <a:gd name="T7" fmla="*/ 80 h 102"/>
                            <a:gd name="T8" fmla="*/ 209 w 255"/>
                            <a:gd name="T9" fmla="*/ 35 h 102"/>
                            <a:gd name="T10" fmla="*/ 119 w 255"/>
                            <a:gd name="T11" fmla="*/ 5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55" h="102">
                              <a:moveTo>
                                <a:pt x="119" y="5"/>
                              </a:moveTo>
                              <a:cubicBezTo>
                                <a:pt x="94" y="10"/>
                                <a:pt x="60" y="0"/>
                                <a:pt x="44" y="20"/>
                              </a:cubicBezTo>
                              <a:cubicBezTo>
                                <a:pt x="0" y="75"/>
                                <a:pt x="87" y="89"/>
                                <a:pt x="104" y="95"/>
                              </a:cubicBezTo>
                              <a:cubicBezTo>
                                <a:pt x="149" y="90"/>
                                <a:pt x="200" y="102"/>
                                <a:pt x="239" y="80"/>
                              </a:cubicBezTo>
                              <a:cubicBezTo>
                                <a:pt x="255" y="71"/>
                                <a:pt x="224" y="45"/>
                                <a:pt x="209" y="35"/>
                              </a:cubicBezTo>
                              <a:cubicBezTo>
                                <a:pt x="182" y="18"/>
                                <a:pt x="119" y="5"/>
                                <a:pt x="119" y="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A0102" id="Freeform: Shape 318" o:spid="_x0000_s1026" style="position:absolute;margin-left:223.55pt;margin-top:.3pt;width:12.75pt;height:5.1pt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5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" path="m119,5c94,10,60,,44,20,,75,87,89,104,95v45,-5,96,7,135,-15c255,71,224,45,209,35,182,18,119,5,119,5xe">
                <v:path arrowok="t" o:connecttype="custom" o:connectlocs="75565,3175;27940,12700;66040,60325;151765,50800;132715,22225;75565,3175" o:connectangles="0,0,0,0,0,0"/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67680" behindDoc="0" locked="0" layoutInCell="1" allowOverlap="1" wp14:anchorId="47CA2BCA" wp14:editId="67CF0459">
                <wp:simplePos x="0" y="0"/>
                <wp:positionH relativeFrom="column">
                  <wp:posOffset>2552700</wp:posOffset>
                </wp:positionH>
                <wp:positionV relativeFrom="paragraph">
                  <wp:posOffset>102235</wp:posOffset>
                </wp:positionV>
                <wp:extent cx="152400" cy="88900"/>
                <wp:effectExtent l="19050" t="10160" r="19050" b="5715"/>
                <wp:wrapNone/>
                <wp:docPr id="316" name="Freeform: 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88900"/>
                        </a:xfrm>
                        <a:custGeom>
                          <a:avLst/>
                          <a:gdLst>
                            <a:gd name="T0" fmla="*/ 120 w 240"/>
                            <a:gd name="T1" fmla="*/ 0 h 140"/>
                            <a:gd name="T2" fmla="*/ 0 w 240"/>
                            <a:gd name="T3" fmla="*/ 75 h 140"/>
                            <a:gd name="T4" fmla="*/ 240 w 240"/>
                            <a:gd name="T5" fmla="*/ 45 h 140"/>
                            <a:gd name="T6" fmla="*/ 120 w 240"/>
                            <a:gd name="T7" fmla="*/ 0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40" h="140">
                              <a:moveTo>
                                <a:pt x="120" y="0"/>
                              </a:moveTo>
                              <a:cubicBezTo>
                                <a:pt x="13" y="36"/>
                                <a:pt x="48" y="4"/>
                                <a:pt x="0" y="75"/>
                              </a:cubicBezTo>
                              <a:cubicBezTo>
                                <a:pt x="89" y="134"/>
                                <a:pt x="177" y="140"/>
                                <a:pt x="240" y="45"/>
                              </a:cubicBezTo>
                              <a:cubicBezTo>
                                <a:pt x="200" y="18"/>
                                <a:pt x="171" y="0"/>
                                <a:pt x="1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0F5E4" id="Freeform: Shape 316" o:spid="_x0000_s1026" style="position:absolute;margin-left:201pt;margin-top:8.05pt;width:12pt;height:7pt;z-index:2521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" path="m120,c13,36,48,4,,75v89,59,177,65,240,-30c200,18,171,,120,xe">
                <v:path arrowok="t" o:connecttype="custom" o:connectlocs="76200,0;0,47625;152400,28575;76200,0" o:connectangles="0,0,0,0"/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65632" behindDoc="0" locked="0" layoutInCell="1" allowOverlap="1" wp14:anchorId="31FEB202" wp14:editId="64FB9A19">
                <wp:simplePos x="0" y="0"/>
                <wp:positionH relativeFrom="column">
                  <wp:posOffset>1939290</wp:posOffset>
                </wp:positionH>
                <wp:positionV relativeFrom="paragraph">
                  <wp:posOffset>81280</wp:posOffset>
                </wp:positionV>
                <wp:extent cx="80010" cy="83185"/>
                <wp:effectExtent l="5715" t="8255" r="19050" b="13335"/>
                <wp:wrapNone/>
                <wp:docPr id="315" name="Freeform: 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" cy="83185"/>
                        </a:xfrm>
                        <a:custGeom>
                          <a:avLst/>
                          <a:gdLst>
                            <a:gd name="T0" fmla="*/ 36 w 126"/>
                            <a:gd name="T1" fmla="*/ 3 h 131"/>
                            <a:gd name="T2" fmla="*/ 51 w 126"/>
                            <a:gd name="T3" fmla="*/ 78 h 131"/>
                            <a:gd name="T4" fmla="*/ 66 w 126"/>
                            <a:gd name="T5" fmla="*/ 123 h 131"/>
                            <a:gd name="T6" fmla="*/ 126 w 126"/>
                            <a:gd name="T7" fmla="*/ 108 h 131"/>
                            <a:gd name="T8" fmla="*/ 111 w 126"/>
                            <a:gd name="T9" fmla="*/ 48 h 131"/>
                            <a:gd name="T10" fmla="*/ 66 w 126"/>
                            <a:gd name="T11" fmla="*/ 33 h 131"/>
                            <a:gd name="T12" fmla="*/ 36 w 126"/>
                            <a:gd name="T13" fmla="*/ 3 h 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6" h="131">
                              <a:moveTo>
                                <a:pt x="36" y="3"/>
                              </a:moveTo>
                              <a:cubicBezTo>
                                <a:pt x="41" y="28"/>
                                <a:pt x="45" y="53"/>
                                <a:pt x="51" y="78"/>
                              </a:cubicBezTo>
                              <a:cubicBezTo>
                                <a:pt x="55" y="93"/>
                                <a:pt x="51" y="117"/>
                                <a:pt x="66" y="123"/>
                              </a:cubicBezTo>
                              <a:cubicBezTo>
                                <a:pt x="85" y="131"/>
                                <a:pt x="106" y="113"/>
                                <a:pt x="126" y="108"/>
                              </a:cubicBezTo>
                              <a:cubicBezTo>
                                <a:pt x="121" y="88"/>
                                <a:pt x="124" y="64"/>
                                <a:pt x="111" y="48"/>
                              </a:cubicBezTo>
                              <a:cubicBezTo>
                                <a:pt x="101" y="36"/>
                                <a:pt x="80" y="40"/>
                                <a:pt x="66" y="33"/>
                              </a:cubicBezTo>
                              <a:cubicBezTo>
                                <a:pt x="0" y="0"/>
                                <a:pt x="8" y="3"/>
                                <a:pt x="36" y="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8AFC9" id="Freeform: Shape 315" o:spid="_x0000_s1026" style="position:absolute;margin-left:152.7pt;margin-top:6.4pt;width:6.3pt;height:6.55pt;z-index:252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6,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" path="m36,3v5,25,9,50,15,75c55,93,51,117,66,123v19,8,40,-10,60,-15c121,88,124,64,111,48,101,36,80,40,66,33,,,8,3,36,3xe">
                <v:path arrowok="t" o:connecttype="custom" o:connectlocs="22860,1905;32385,49530;41910,78105;80010,68580;70485,30480;41910,20955;22860,1905" o:connectangles="0,0,0,0,0,0,0"/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63584" behindDoc="0" locked="0" layoutInCell="1" allowOverlap="1" wp14:anchorId="12FFD776" wp14:editId="42B8CE0A">
                <wp:simplePos x="0" y="0"/>
                <wp:positionH relativeFrom="column">
                  <wp:posOffset>1776095</wp:posOffset>
                </wp:positionH>
                <wp:positionV relativeFrom="paragraph">
                  <wp:posOffset>168910</wp:posOffset>
                </wp:positionV>
                <wp:extent cx="110490" cy="104775"/>
                <wp:effectExtent l="13970" t="10160" r="8890" b="18415"/>
                <wp:wrapNone/>
                <wp:docPr id="314" name="Freeform: 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490" cy="104775"/>
                        </a:xfrm>
                        <a:custGeom>
                          <a:avLst/>
                          <a:gdLst>
                            <a:gd name="T0" fmla="*/ 53 w 174"/>
                            <a:gd name="T1" fmla="*/ 0 h 165"/>
                            <a:gd name="T2" fmla="*/ 53 w 174"/>
                            <a:gd name="T3" fmla="*/ 135 h 165"/>
                            <a:gd name="T4" fmla="*/ 98 w 174"/>
                            <a:gd name="T5" fmla="*/ 165 h 165"/>
                            <a:gd name="T6" fmla="*/ 53 w 174"/>
                            <a:gd name="T7" fmla="*/ 0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74" h="165">
                              <a:moveTo>
                                <a:pt x="53" y="0"/>
                              </a:moveTo>
                              <a:cubicBezTo>
                                <a:pt x="28" y="76"/>
                                <a:pt x="0" y="82"/>
                                <a:pt x="53" y="135"/>
                              </a:cubicBezTo>
                              <a:cubicBezTo>
                                <a:pt x="66" y="148"/>
                                <a:pt x="83" y="155"/>
                                <a:pt x="98" y="165"/>
                              </a:cubicBezTo>
                              <a:cubicBezTo>
                                <a:pt x="119" y="102"/>
                                <a:pt x="174" y="0"/>
                                <a:pt x="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B2E7E" id="Freeform: Shape 314" o:spid="_x0000_s1026" style="position:absolute;margin-left:139.85pt;margin-top:13.3pt;width:8.7pt;height:8.25pt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4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" path="m53,c28,76,,82,53,135v13,13,30,20,45,30c119,102,174,,53,xe">
                <v:path arrowok="t" o:connecttype="custom" o:connectlocs="33655,0;33655,85725;62230,104775;33655,0" o:connectangles="0,0,0,0"/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 wp14:anchorId="7BF99072" wp14:editId="15972C07">
                <wp:simplePos x="0" y="0"/>
                <wp:positionH relativeFrom="column">
                  <wp:posOffset>1565910</wp:posOffset>
                </wp:positionH>
                <wp:positionV relativeFrom="paragraph">
                  <wp:posOffset>70485</wp:posOffset>
                </wp:positionV>
                <wp:extent cx="81915" cy="105410"/>
                <wp:effectExtent l="13335" t="6985" r="19050" b="11430"/>
                <wp:wrapNone/>
                <wp:docPr id="313" name="Freeform: 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" cy="105410"/>
                        </a:xfrm>
                        <a:custGeom>
                          <a:avLst/>
                          <a:gdLst>
                            <a:gd name="T0" fmla="*/ 39 w 129"/>
                            <a:gd name="T1" fmla="*/ 35 h 166"/>
                            <a:gd name="T2" fmla="*/ 99 w 129"/>
                            <a:gd name="T3" fmla="*/ 140 h 166"/>
                            <a:gd name="T4" fmla="*/ 129 w 129"/>
                            <a:gd name="T5" fmla="*/ 95 h 166"/>
                            <a:gd name="T6" fmla="*/ 9 w 129"/>
                            <a:gd name="T7" fmla="*/ 35 h 166"/>
                            <a:gd name="T8" fmla="*/ 39 w 129"/>
                            <a:gd name="T9" fmla="*/ 35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9" h="166">
                              <a:moveTo>
                                <a:pt x="39" y="35"/>
                              </a:moveTo>
                              <a:cubicBezTo>
                                <a:pt x="40" y="43"/>
                                <a:pt x="34" y="166"/>
                                <a:pt x="99" y="140"/>
                              </a:cubicBezTo>
                              <a:cubicBezTo>
                                <a:pt x="116" y="133"/>
                                <a:pt x="119" y="110"/>
                                <a:pt x="129" y="95"/>
                              </a:cubicBezTo>
                              <a:cubicBezTo>
                                <a:pt x="109" y="34"/>
                                <a:pt x="79" y="0"/>
                                <a:pt x="9" y="35"/>
                              </a:cubicBezTo>
                              <a:cubicBezTo>
                                <a:pt x="0" y="39"/>
                                <a:pt x="29" y="35"/>
                                <a:pt x="39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AD1CD" id="Freeform: Shape 313" o:spid="_x0000_s1026" style="position:absolute;margin-left:123.3pt;margin-top:5.55pt;width:6.45pt;height:8.3pt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9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" path="m39,35v1,8,-5,131,60,105c116,133,119,110,129,95,109,34,79,,9,35v-9,4,20,,30,xe">
                <v:path arrowok="t" o:connecttype="custom" o:connectlocs="24765,22225;62865,88900;81915,60325;5715,22225;24765,22225" o:connectangles="0,0,0,0,0"/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302769AA" wp14:editId="7B0F1234">
                <wp:simplePos x="0" y="0"/>
                <wp:positionH relativeFrom="column">
                  <wp:posOffset>1358265</wp:posOffset>
                </wp:positionH>
                <wp:positionV relativeFrom="paragraph">
                  <wp:posOffset>92075</wp:posOffset>
                </wp:positionV>
                <wp:extent cx="92710" cy="106045"/>
                <wp:effectExtent l="5715" t="9525" r="6350" b="17780"/>
                <wp:wrapNone/>
                <wp:docPr id="312" name="Freeform: 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710" cy="106045"/>
                        </a:xfrm>
                        <a:custGeom>
                          <a:avLst/>
                          <a:gdLst>
                            <a:gd name="T0" fmla="*/ 51 w 146"/>
                            <a:gd name="T1" fmla="*/ 1 h 167"/>
                            <a:gd name="T2" fmla="*/ 126 w 146"/>
                            <a:gd name="T3" fmla="*/ 166 h 167"/>
                            <a:gd name="T4" fmla="*/ 126 w 146"/>
                            <a:gd name="T5" fmla="*/ 61 h 167"/>
                            <a:gd name="T6" fmla="*/ 111 w 146"/>
                            <a:gd name="T7" fmla="*/ 16 h 167"/>
                            <a:gd name="T8" fmla="*/ 51 w 146"/>
                            <a:gd name="T9" fmla="*/ 1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6" h="167">
                              <a:moveTo>
                                <a:pt x="51" y="1"/>
                              </a:moveTo>
                              <a:cubicBezTo>
                                <a:pt x="84" y="167"/>
                                <a:pt x="33" y="135"/>
                                <a:pt x="126" y="166"/>
                              </a:cubicBezTo>
                              <a:cubicBezTo>
                                <a:pt x="146" y="105"/>
                                <a:pt x="146" y="132"/>
                                <a:pt x="126" y="61"/>
                              </a:cubicBezTo>
                              <a:cubicBezTo>
                                <a:pt x="122" y="46"/>
                                <a:pt x="124" y="25"/>
                                <a:pt x="111" y="16"/>
                              </a:cubicBezTo>
                              <a:cubicBezTo>
                                <a:pt x="87" y="0"/>
                                <a:pt x="0" y="1"/>
                                <a:pt x="51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147FE" id="Freeform: Shape 312" o:spid="_x0000_s1026" style="position:absolute;margin-left:106.95pt;margin-top:7.25pt;width:7.3pt;height:8.35pt;z-index:2521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" path="m51,1c84,167,33,135,126,166v20,-61,20,-34,,-105c122,46,124,25,111,16,87,,,1,51,1xe">
                <v:path arrowok="t" o:connecttype="custom" o:connectlocs="32385,635;80010,105410;80010,38735;70485,10160;32385,635" o:connectangles="0,0,0,0,0"/>
              </v:shape>
            </w:pict>
          </mc:Fallback>
        </mc:AlternateContent>
      </w:r>
    </w:p>
    <w:p w14:paraId="02553BE1" w14:textId="329733BB" w:rsidR="001505E3" w:rsidRPr="0030467F" w:rsidRDefault="007D0ED7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25A86227" wp14:editId="0B89FF78">
                <wp:simplePos x="0" y="0"/>
                <wp:positionH relativeFrom="column">
                  <wp:posOffset>3042920</wp:posOffset>
                </wp:positionH>
                <wp:positionV relativeFrom="paragraph">
                  <wp:posOffset>36830</wp:posOffset>
                </wp:positionV>
                <wp:extent cx="162560" cy="85725"/>
                <wp:effectExtent l="13970" t="10160" r="13970" b="18415"/>
                <wp:wrapNone/>
                <wp:docPr id="317" name="Freeform: 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560" cy="85725"/>
                        </a:xfrm>
                        <a:custGeom>
                          <a:avLst/>
                          <a:gdLst>
                            <a:gd name="T0" fmla="*/ 53 w 256"/>
                            <a:gd name="T1" fmla="*/ 0 h 135"/>
                            <a:gd name="T2" fmla="*/ 8 w 256"/>
                            <a:gd name="T3" fmla="*/ 90 h 135"/>
                            <a:gd name="T4" fmla="*/ 113 w 256"/>
                            <a:gd name="T5" fmla="*/ 135 h 135"/>
                            <a:gd name="T6" fmla="*/ 173 w 256"/>
                            <a:gd name="T7" fmla="*/ 120 h 135"/>
                            <a:gd name="T8" fmla="*/ 248 w 256"/>
                            <a:gd name="T9" fmla="*/ 105 h 135"/>
                            <a:gd name="T10" fmla="*/ 158 w 256"/>
                            <a:gd name="T11" fmla="*/ 75 h 135"/>
                            <a:gd name="T12" fmla="*/ 113 w 256"/>
                            <a:gd name="T13" fmla="*/ 60 h 135"/>
                            <a:gd name="T14" fmla="*/ 98 w 256"/>
                            <a:gd name="T15" fmla="*/ 15 h 135"/>
                            <a:gd name="T16" fmla="*/ 53 w 256"/>
                            <a:gd name="T17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6" h="135">
                              <a:moveTo>
                                <a:pt x="53" y="0"/>
                              </a:moveTo>
                              <a:cubicBezTo>
                                <a:pt x="47" y="9"/>
                                <a:pt x="0" y="71"/>
                                <a:pt x="8" y="90"/>
                              </a:cubicBezTo>
                              <a:cubicBezTo>
                                <a:pt x="20" y="119"/>
                                <a:pt x="93" y="130"/>
                                <a:pt x="113" y="135"/>
                              </a:cubicBezTo>
                              <a:cubicBezTo>
                                <a:pt x="133" y="130"/>
                                <a:pt x="153" y="124"/>
                                <a:pt x="173" y="120"/>
                              </a:cubicBezTo>
                              <a:cubicBezTo>
                                <a:pt x="198" y="114"/>
                                <a:pt x="256" y="129"/>
                                <a:pt x="248" y="105"/>
                              </a:cubicBezTo>
                              <a:cubicBezTo>
                                <a:pt x="238" y="75"/>
                                <a:pt x="188" y="85"/>
                                <a:pt x="158" y="75"/>
                              </a:cubicBezTo>
                              <a:cubicBezTo>
                                <a:pt x="143" y="70"/>
                                <a:pt x="113" y="60"/>
                                <a:pt x="113" y="60"/>
                              </a:cubicBezTo>
                              <a:cubicBezTo>
                                <a:pt x="108" y="45"/>
                                <a:pt x="109" y="26"/>
                                <a:pt x="98" y="15"/>
                              </a:cubicBezTo>
                              <a:cubicBezTo>
                                <a:pt x="87" y="4"/>
                                <a:pt x="53" y="0"/>
                                <a:pt x="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DE599" id="Freeform: Shape 317" o:spid="_x0000_s1026" style="position:absolute;margin-left:239.6pt;margin-top:2.9pt;width:12.8pt;height:6.75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6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" path="m53,c47,9,,71,8,90v12,29,85,40,105,45c133,130,153,124,173,120v25,-6,83,9,75,-15c238,75,188,85,158,75,143,70,113,60,113,60,108,45,109,26,98,15,87,4,53,,53,xe">
                <v:path arrowok="t" o:connecttype="custom" o:connectlocs="33655,0;5080,57150;71755,85725;109855,76200;157480,66675;100330,47625;71755,38100;62230,9525;33655,0" o:connectangles="0,0,0,0,0,0,0,0,0"/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21952" behindDoc="0" locked="0" layoutInCell="1" allowOverlap="1" wp14:anchorId="648831E5" wp14:editId="77340E8D">
                <wp:simplePos x="0" y="0"/>
                <wp:positionH relativeFrom="column">
                  <wp:posOffset>642620</wp:posOffset>
                </wp:positionH>
                <wp:positionV relativeFrom="paragraph">
                  <wp:posOffset>-2540</wp:posOffset>
                </wp:positionV>
                <wp:extent cx="781685" cy="113030"/>
                <wp:effectExtent l="13970" t="8255" r="13970" b="12065"/>
                <wp:wrapNone/>
                <wp:docPr id="310" name="Straight Arrow Connector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1685" cy="113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46F97" id="Straight Arrow Connector 310" o:spid="_x0000_s1026" type="#_x0000_t32" style="position:absolute;margin-left:50.6pt;margin-top:-.2pt;width:61.55pt;height:8.9pt;flip:y;z-index:2522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"/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219904" behindDoc="0" locked="0" layoutInCell="1" allowOverlap="1" wp14:anchorId="57EEFC86" wp14:editId="3EF897FC">
                <wp:simplePos x="0" y="0"/>
                <wp:positionH relativeFrom="column">
                  <wp:posOffset>3571875</wp:posOffset>
                </wp:positionH>
                <wp:positionV relativeFrom="paragraph">
                  <wp:posOffset>169545</wp:posOffset>
                </wp:positionV>
                <wp:extent cx="1295400" cy="405130"/>
                <wp:effectExtent l="0" t="0" r="0" b="0"/>
                <wp:wrapNone/>
                <wp:docPr id="30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8F520" w14:textId="77777777" w:rsidR="007D0ED7" w:rsidRPr="00A624C0" w:rsidRDefault="007D0ED7" w:rsidP="001505E3">
                            <w:pPr>
                              <w:rPr>
                                <w:rFonts w:ascii="Calibri" w:hAnsi="Calibri"/>
                              </w:rPr>
                            </w:pPr>
                            <w:r w:rsidRPr="00A624C0">
                              <w:rPr>
                                <w:rFonts w:ascii="Calibri" w:hAnsi="Calibri"/>
                              </w:rPr>
                              <w:t>Liquid</w:t>
                            </w:r>
                            <w:r w:rsidRPr="00A624C0">
                              <w:rPr>
                                <w:rFonts w:ascii="Calibri" w:hAnsi="Calibri"/>
                                <w:b/>
                              </w:rPr>
                              <w:t xml:space="preserve">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EFC86" id="Text Box 309" o:spid="_x0000_s1118" type="#_x0000_t202" style="position:absolute;left:0;text-align:left;margin-left:281.25pt;margin-top:13.35pt;width:102pt;height:31.9pt;z-index:2522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" stroked="f">
                <v:textbox>
                  <w:txbxContent>
                    <w:p w14:paraId="4B88F520" w14:textId="77777777" w:rsidR="007D0ED7" w:rsidRPr="00A624C0" w:rsidRDefault="007D0ED7" w:rsidP="001505E3">
                      <w:pPr>
                        <w:rPr>
                          <w:rFonts w:ascii="Calibri" w:hAnsi="Calibri"/>
                        </w:rPr>
                      </w:pPr>
                      <w:r w:rsidRPr="00A624C0">
                        <w:rPr>
                          <w:rFonts w:ascii="Calibri" w:hAnsi="Calibri"/>
                        </w:rPr>
                        <w:t>Liquid</w:t>
                      </w:r>
                      <w:r w:rsidRPr="00A624C0">
                        <w:rPr>
                          <w:rFonts w:ascii="Calibri" w:hAnsi="Calibri"/>
                          <w:b/>
                        </w:rPr>
                        <w:t xml:space="preserve"> P</w:t>
                      </w:r>
                    </w:p>
                  </w:txbxContent>
                </v:textbox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065A94D3" wp14:editId="118F9A23">
                <wp:simplePos x="0" y="0"/>
                <wp:positionH relativeFrom="column">
                  <wp:posOffset>3227070</wp:posOffset>
                </wp:positionH>
                <wp:positionV relativeFrom="paragraph">
                  <wp:posOffset>43815</wp:posOffset>
                </wp:positionV>
                <wp:extent cx="157480" cy="70485"/>
                <wp:effectExtent l="7620" t="6985" r="6350" b="8255"/>
                <wp:wrapNone/>
                <wp:docPr id="308" name="Freeform: 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480" cy="70485"/>
                        </a:xfrm>
                        <a:custGeom>
                          <a:avLst/>
                          <a:gdLst>
                            <a:gd name="T0" fmla="*/ 112 w 248"/>
                            <a:gd name="T1" fmla="*/ 29 h 111"/>
                            <a:gd name="T2" fmla="*/ 7 w 248"/>
                            <a:gd name="T3" fmla="*/ 44 h 111"/>
                            <a:gd name="T4" fmla="*/ 97 w 248"/>
                            <a:gd name="T5" fmla="*/ 104 h 111"/>
                            <a:gd name="T6" fmla="*/ 232 w 248"/>
                            <a:gd name="T7" fmla="*/ 89 h 111"/>
                            <a:gd name="T8" fmla="*/ 202 w 248"/>
                            <a:gd name="T9" fmla="*/ 44 h 111"/>
                            <a:gd name="T10" fmla="*/ 112 w 248"/>
                            <a:gd name="T11" fmla="*/ 29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48" h="111">
                              <a:moveTo>
                                <a:pt x="112" y="29"/>
                              </a:moveTo>
                              <a:cubicBezTo>
                                <a:pt x="77" y="34"/>
                                <a:pt x="14" y="9"/>
                                <a:pt x="7" y="44"/>
                              </a:cubicBezTo>
                              <a:cubicBezTo>
                                <a:pt x="0" y="79"/>
                                <a:pt x="97" y="104"/>
                                <a:pt x="97" y="104"/>
                              </a:cubicBezTo>
                              <a:cubicBezTo>
                                <a:pt x="142" y="99"/>
                                <a:pt x="193" y="111"/>
                                <a:pt x="232" y="89"/>
                              </a:cubicBezTo>
                              <a:cubicBezTo>
                                <a:pt x="248" y="80"/>
                                <a:pt x="215" y="57"/>
                                <a:pt x="202" y="44"/>
                              </a:cubicBezTo>
                              <a:cubicBezTo>
                                <a:pt x="158" y="0"/>
                                <a:pt x="161" y="13"/>
                                <a:pt x="112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FA0E6" id="Freeform: Shape 308" o:spid="_x0000_s1026" style="position:absolute;margin-left:254.1pt;margin-top:3.45pt;width:12.4pt;height:5.55pt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8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" path="m112,29c77,34,14,9,7,44,,79,97,104,97,104v45,-5,96,7,135,-15c248,80,215,57,202,44,158,,161,13,112,29xe">
                <v:path arrowok="t" o:connecttype="custom" o:connectlocs="71120,18415;4445,27940;61595,66040;147320,56515;128270,27940;71120,18415" o:connectangles="0,0,0,0,0,0"/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 wp14:anchorId="5C0C0498" wp14:editId="051D1365">
                <wp:simplePos x="0" y="0"/>
                <wp:positionH relativeFrom="column">
                  <wp:posOffset>2395220</wp:posOffset>
                </wp:positionH>
                <wp:positionV relativeFrom="paragraph">
                  <wp:posOffset>15875</wp:posOffset>
                </wp:positionV>
                <wp:extent cx="157480" cy="70485"/>
                <wp:effectExtent l="13970" t="7620" r="9525" b="7620"/>
                <wp:wrapNone/>
                <wp:docPr id="307" name="Freeform: 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480" cy="70485"/>
                        </a:xfrm>
                        <a:custGeom>
                          <a:avLst/>
                          <a:gdLst>
                            <a:gd name="T0" fmla="*/ 112 w 248"/>
                            <a:gd name="T1" fmla="*/ 29 h 111"/>
                            <a:gd name="T2" fmla="*/ 7 w 248"/>
                            <a:gd name="T3" fmla="*/ 44 h 111"/>
                            <a:gd name="T4" fmla="*/ 97 w 248"/>
                            <a:gd name="T5" fmla="*/ 104 h 111"/>
                            <a:gd name="T6" fmla="*/ 232 w 248"/>
                            <a:gd name="T7" fmla="*/ 89 h 111"/>
                            <a:gd name="T8" fmla="*/ 202 w 248"/>
                            <a:gd name="T9" fmla="*/ 44 h 111"/>
                            <a:gd name="T10" fmla="*/ 112 w 248"/>
                            <a:gd name="T11" fmla="*/ 29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48" h="111">
                              <a:moveTo>
                                <a:pt x="112" y="29"/>
                              </a:moveTo>
                              <a:cubicBezTo>
                                <a:pt x="77" y="34"/>
                                <a:pt x="14" y="9"/>
                                <a:pt x="7" y="44"/>
                              </a:cubicBezTo>
                              <a:cubicBezTo>
                                <a:pt x="0" y="79"/>
                                <a:pt x="97" y="104"/>
                                <a:pt x="97" y="104"/>
                              </a:cubicBezTo>
                              <a:cubicBezTo>
                                <a:pt x="142" y="99"/>
                                <a:pt x="193" y="111"/>
                                <a:pt x="232" y="89"/>
                              </a:cubicBezTo>
                              <a:cubicBezTo>
                                <a:pt x="248" y="80"/>
                                <a:pt x="215" y="57"/>
                                <a:pt x="202" y="44"/>
                              </a:cubicBezTo>
                              <a:cubicBezTo>
                                <a:pt x="158" y="0"/>
                                <a:pt x="161" y="13"/>
                                <a:pt x="112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396CE" id="Freeform: Shape 307" o:spid="_x0000_s1026" style="position:absolute;margin-left:188.6pt;margin-top:1.25pt;width:12.4pt;height:5.55pt;z-index:2521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8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" path="m112,29c77,34,14,9,7,44,,79,97,104,97,104v45,-5,96,7,135,-15c248,80,215,57,202,44,158,,161,13,112,29xe">
                <v:path arrowok="t" o:connecttype="custom" o:connectlocs="71120,18415;4445,27940;61595,66040;147320,56515;128270,27940;71120,18415" o:connectangles="0,0,0,0,0,0"/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54191FEC" wp14:editId="6BD64882">
                <wp:simplePos x="0" y="0"/>
                <wp:positionH relativeFrom="column">
                  <wp:posOffset>2700655</wp:posOffset>
                </wp:positionH>
                <wp:positionV relativeFrom="paragraph">
                  <wp:posOffset>29210</wp:posOffset>
                </wp:positionV>
                <wp:extent cx="157480" cy="70485"/>
                <wp:effectExtent l="5080" t="11430" r="8890" b="13335"/>
                <wp:wrapNone/>
                <wp:docPr id="306" name="Freeform: 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480" cy="70485"/>
                        </a:xfrm>
                        <a:custGeom>
                          <a:avLst/>
                          <a:gdLst>
                            <a:gd name="T0" fmla="*/ 112 w 248"/>
                            <a:gd name="T1" fmla="*/ 29 h 111"/>
                            <a:gd name="T2" fmla="*/ 7 w 248"/>
                            <a:gd name="T3" fmla="*/ 44 h 111"/>
                            <a:gd name="T4" fmla="*/ 97 w 248"/>
                            <a:gd name="T5" fmla="*/ 104 h 111"/>
                            <a:gd name="T6" fmla="*/ 232 w 248"/>
                            <a:gd name="T7" fmla="*/ 89 h 111"/>
                            <a:gd name="T8" fmla="*/ 202 w 248"/>
                            <a:gd name="T9" fmla="*/ 44 h 111"/>
                            <a:gd name="T10" fmla="*/ 112 w 248"/>
                            <a:gd name="T11" fmla="*/ 29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48" h="111">
                              <a:moveTo>
                                <a:pt x="112" y="29"/>
                              </a:moveTo>
                              <a:cubicBezTo>
                                <a:pt x="77" y="34"/>
                                <a:pt x="14" y="9"/>
                                <a:pt x="7" y="44"/>
                              </a:cubicBezTo>
                              <a:cubicBezTo>
                                <a:pt x="0" y="79"/>
                                <a:pt x="97" y="104"/>
                                <a:pt x="97" y="104"/>
                              </a:cubicBezTo>
                              <a:cubicBezTo>
                                <a:pt x="142" y="99"/>
                                <a:pt x="193" y="111"/>
                                <a:pt x="232" y="89"/>
                              </a:cubicBezTo>
                              <a:cubicBezTo>
                                <a:pt x="248" y="80"/>
                                <a:pt x="215" y="57"/>
                                <a:pt x="202" y="44"/>
                              </a:cubicBezTo>
                              <a:cubicBezTo>
                                <a:pt x="158" y="0"/>
                                <a:pt x="161" y="13"/>
                                <a:pt x="112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A069C" id="Freeform: Shape 306" o:spid="_x0000_s1026" style="position:absolute;margin-left:212.65pt;margin-top:2.3pt;width:12.4pt;height:5.55p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8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" path="m112,29c77,34,14,9,7,44,,79,97,104,97,104v45,-5,96,7,135,-15c248,80,215,57,202,44,158,,161,13,112,29xe">
                <v:path arrowok="t" o:connecttype="custom" o:connectlocs="71120,18415;4445,27940;61595,66040;147320,56515;128270,27940;71120,18415" o:connectangles="0,0,0,0,0,0"/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62EA7F5E" wp14:editId="73003331">
                <wp:simplePos x="0" y="0"/>
                <wp:positionH relativeFrom="column">
                  <wp:posOffset>2237740</wp:posOffset>
                </wp:positionH>
                <wp:positionV relativeFrom="paragraph">
                  <wp:posOffset>38100</wp:posOffset>
                </wp:positionV>
                <wp:extent cx="67310" cy="72390"/>
                <wp:effectExtent l="18415" t="10795" r="19050" b="12065"/>
                <wp:wrapNone/>
                <wp:docPr id="305" name="Freeform: 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10" cy="72390"/>
                        </a:xfrm>
                        <a:custGeom>
                          <a:avLst/>
                          <a:gdLst>
                            <a:gd name="T0" fmla="*/ 1 w 106"/>
                            <a:gd name="T1" fmla="*/ 0 h 114"/>
                            <a:gd name="T2" fmla="*/ 106 w 106"/>
                            <a:gd name="T3" fmla="*/ 75 h 114"/>
                            <a:gd name="T4" fmla="*/ 1 w 106"/>
                            <a:gd name="T5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6" h="114">
                              <a:moveTo>
                                <a:pt x="1" y="0"/>
                              </a:moveTo>
                              <a:cubicBezTo>
                                <a:pt x="39" y="114"/>
                                <a:pt x="0" y="96"/>
                                <a:pt x="106" y="75"/>
                              </a:cubicBezTo>
                              <a:cubicBezTo>
                                <a:pt x="79" y="48"/>
                                <a:pt x="44" y="0"/>
                                <a:pt x="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CD137" id="Freeform: Shape 305" o:spid="_x0000_s1026" style="position:absolute;margin-left:176.2pt;margin-top:3pt;width:5.3pt;height:5.7pt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" path="m1,c39,114,,96,106,75,79,48,44,,1,xe">
                <v:path arrowok="t" o:connecttype="custom" o:connectlocs="635,0;67310,47625;635,0" o:connectangles="0,0,0"/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592522CC" wp14:editId="05233D0C">
                <wp:simplePos x="0" y="0"/>
                <wp:positionH relativeFrom="column">
                  <wp:posOffset>2005330</wp:posOffset>
                </wp:positionH>
                <wp:positionV relativeFrom="paragraph">
                  <wp:posOffset>15875</wp:posOffset>
                </wp:positionV>
                <wp:extent cx="102870" cy="83820"/>
                <wp:effectExtent l="5080" t="7620" r="6350" b="13335"/>
                <wp:wrapNone/>
                <wp:docPr id="304" name="Freeform: 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70" cy="83820"/>
                        </a:xfrm>
                        <a:custGeom>
                          <a:avLst/>
                          <a:gdLst>
                            <a:gd name="T0" fmla="*/ 52 w 162"/>
                            <a:gd name="T1" fmla="*/ 5 h 132"/>
                            <a:gd name="T2" fmla="*/ 22 w 162"/>
                            <a:gd name="T3" fmla="*/ 65 h 132"/>
                            <a:gd name="T4" fmla="*/ 7 w 162"/>
                            <a:gd name="T5" fmla="*/ 110 h 132"/>
                            <a:gd name="T6" fmla="*/ 52 w 162"/>
                            <a:gd name="T7" fmla="*/ 125 h 132"/>
                            <a:gd name="T8" fmla="*/ 52 w 162"/>
                            <a:gd name="T9" fmla="*/ 95 h 132"/>
                            <a:gd name="T10" fmla="*/ 52 w 162"/>
                            <a:gd name="T11" fmla="*/ 5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2" h="132">
                              <a:moveTo>
                                <a:pt x="52" y="5"/>
                              </a:moveTo>
                              <a:cubicBezTo>
                                <a:pt x="42" y="25"/>
                                <a:pt x="31" y="44"/>
                                <a:pt x="22" y="65"/>
                              </a:cubicBezTo>
                              <a:cubicBezTo>
                                <a:pt x="16" y="80"/>
                                <a:pt x="0" y="96"/>
                                <a:pt x="7" y="110"/>
                              </a:cubicBezTo>
                              <a:cubicBezTo>
                                <a:pt x="14" y="124"/>
                                <a:pt x="37" y="120"/>
                                <a:pt x="52" y="125"/>
                              </a:cubicBezTo>
                              <a:cubicBezTo>
                                <a:pt x="162" y="88"/>
                                <a:pt x="62" y="132"/>
                                <a:pt x="52" y="95"/>
                              </a:cubicBezTo>
                              <a:cubicBezTo>
                                <a:pt x="25" y="0"/>
                                <a:pt x="104" y="5"/>
                                <a:pt x="52" y="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0C372" id="Freeform: Shape 304" o:spid="_x0000_s1026" style="position:absolute;margin-left:157.9pt;margin-top:1.25pt;width:8.1pt;height:6.6pt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" path="m52,5c42,25,31,44,22,65,16,80,,96,7,110v7,14,30,10,45,15c162,88,62,132,52,95,25,,104,5,52,5xe">
                <v:path arrowok="t" o:connecttype="custom" o:connectlocs="33020,3175;13970,41275;4445,69850;33020,79375;33020,60325;33020,3175" o:connectangles="0,0,0,0,0,0"/>
              </v:shape>
            </w:pict>
          </mc:Fallback>
        </mc:AlternateContent>
      </w:r>
      <w:r w:rsidR="001505E3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00B4CA4C" wp14:editId="329CD6C5">
                <wp:simplePos x="0" y="0"/>
                <wp:positionH relativeFrom="column">
                  <wp:posOffset>1545590</wp:posOffset>
                </wp:positionH>
                <wp:positionV relativeFrom="paragraph">
                  <wp:posOffset>67310</wp:posOffset>
                </wp:positionV>
                <wp:extent cx="111760" cy="46990"/>
                <wp:effectExtent l="12065" t="11430" r="9525" b="17780"/>
                <wp:wrapNone/>
                <wp:docPr id="303" name="Freeform: 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760" cy="46990"/>
                        </a:xfrm>
                        <a:custGeom>
                          <a:avLst/>
                          <a:gdLst>
                            <a:gd name="T0" fmla="*/ 86 w 176"/>
                            <a:gd name="T1" fmla="*/ 14 h 74"/>
                            <a:gd name="T2" fmla="*/ 11 w 176"/>
                            <a:gd name="T3" fmla="*/ 29 h 74"/>
                            <a:gd name="T4" fmla="*/ 101 w 176"/>
                            <a:gd name="T5" fmla="*/ 74 h 74"/>
                            <a:gd name="T6" fmla="*/ 146 w 176"/>
                            <a:gd name="T7" fmla="*/ 59 h 74"/>
                            <a:gd name="T8" fmla="*/ 86 w 176"/>
                            <a:gd name="T9" fmla="*/ 1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6" h="74">
                              <a:moveTo>
                                <a:pt x="86" y="14"/>
                              </a:moveTo>
                              <a:cubicBezTo>
                                <a:pt x="61" y="19"/>
                                <a:pt x="25" y="8"/>
                                <a:pt x="11" y="29"/>
                              </a:cubicBezTo>
                              <a:cubicBezTo>
                                <a:pt x="0" y="45"/>
                                <a:pt x="99" y="73"/>
                                <a:pt x="101" y="74"/>
                              </a:cubicBezTo>
                              <a:cubicBezTo>
                                <a:pt x="116" y="69"/>
                                <a:pt x="139" y="73"/>
                                <a:pt x="146" y="59"/>
                              </a:cubicBezTo>
                              <a:cubicBezTo>
                                <a:pt x="176" y="0"/>
                                <a:pt x="100" y="14"/>
                                <a:pt x="86" y="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D3AA5" id="Freeform: Shape 303" o:spid="_x0000_s1026" style="position:absolute;margin-left:121.7pt;margin-top:5.3pt;width:8.8pt;height:3.7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6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" path="m86,14c61,19,25,8,11,29,,45,99,73,101,74v15,-5,38,-1,45,-15c176,,100,14,86,14xe">
                <v:path arrowok="t" o:connecttype="custom" o:connectlocs="54610,8890;6985,18415;64135,46990;92710,37465;54610,8890" o:connectangles="0,0,0,0,0"/>
              </v:shape>
            </w:pict>
          </mc:Fallback>
        </mc:AlternateContent>
      </w:r>
    </w:p>
    <w:p w14:paraId="1AE6E78E" w14:textId="77777777" w:rsidR="001505E3" w:rsidRPr="0030467F" w:rsidRDefault="001505E3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274DEAA3" w14:textId="77777777" w:rsidR="001505E3" w:rsidRPr="0030467F" w:rsidRDefault="001505E3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732F3498" w14:textId="4EB5104B" w:rsidR="001505E3" w:rsidRPr="0030467F" w:rsidRDefault="001505E3" w:rsidP="00707A9A">
      <w:pPr>
        <w:pStyle w:val="ListParagraph"/>
        <w:numPr>
          <w:ilvl w:val="0"/>
          <w:numId w:val="4"/>
        </w:numPr>
        <w:spacing w:after="0" w:line="240" w:lineRule="auto"/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>Name;</w:t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="005031C1">
        <w:rPr>
          <w:rFonts w:ascii="Century Schoolbook" w:hAnsi="Century Schoolbook"/>
          <w:sz w:val="26"/>
          <w:szCs w:val="26"/>
        </w:rPr>
        <w:t xml:space="preserve">     </w:t>
      </w:r>
      <w:proofErr w:type="gramStart"/>
      <w:r w:rsidR="005031C1">
        <w:rPr>
          <w:rFonts w:ascii="Century Schoolbook" w:hAnsi="Century Schoolbook"/>
          <w:sz w:val="26"/>
          <w:szCs w:val="26"/>
        </w:rPr>
        <w:t xml:space="preserve">   </w:t>
      </w:r>
      <w:r w:rsidRPr="0030467F">
        <w:rPr>
          <w:rFonts w:ascii="Century Schoolbook" w:hAnsi="Century Schoolbook"/>
          <w:b/>
          <w:sz w:val="26"/>
          <w:szCs w:val="26"/>
        </w:rPr>
        <w:t>(</w:t>
      </w:r>
      <w:proofErr w:type="gramEnd"/>
      <w:r w:rsidRPr="0030467F">
        <w:rPr>
          <w:rFonts w:ascii="Century Schoolbook" w:hAnsi="Century Schoolbook"/>
          <w:b/>
          <w:sz w:val="26"/>
          <w:szCs w:val="26"/>
        </w:rPr>
        <w:t>2 marks)</w:t>
      </w:r>
    </w:p>
    <w:p w14:paraId="7501B310" w14:textId="77777777" w:rsidR="001505E3" w:rsidRPr="0030467F" w:rsidRDefault="001505E3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5D3F52CA" w14:textId="75F2563D" w:rsidR="001505E3" w:rsidRPr="0030467F" w:rsidRDefault="001505E3" w:rsidP="00707A9A">
      <w:pPr>
        <w:pStyle w:val="ListParagraph"/>
        <w:numPr>
          <w:ilvl w:val="0"/>
          <w:numId w:val="5"/>
        </w:numPr>
        <w:spacing w:after="0" w:line="240" w:lineRule="auto"/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 xml:space="preserve">Liquid </w:t>
      </w:r>
      <w:r w:rsidRPr="0030467F">
        <w:rPr>
          <w:rFonts w:ascii="Century Schoolbook" w:hAnsi="Century Schoolbook"/>
          <w:b/>
          <w:sz w:val="26"/>
          <w:szCs w:val="26"/>
        </w:rPr>
        <w:t>P</w:t>
      </w:r>
      <w:r w:rsidRPr="0030467F">
        <w:rPr>
          <w:rFonts w:ascii="Century Schoolbook" w:hAnsi="Century Schoolbook"/>
          <w:sz w:val="26"/>
          <w:szCs w:val="26"/>
        </w:rPr>
        <w:t xml:space="preserve">   -</w:t>
      </w:r>
    </w:p>
    <w:p w14:paraId="6157F176" w14:textId="77777777" w:rsidR="001505E3" w:rsidRPr="0030467F" w:rsidRDefault="001505E3" w:rsidP="00707A9A">
      <w:pPr>
        <w:pStyle w:val="ListParagraph"/>
        <w:spacing w:after="0" w:line="240" w:lineRule="auto"/>
        <w:ind w:left="90" w:hanging="90"/>
        <w:rPr>
          <w:rFonts w:ascii="Century Schoolbook" w:hAnsi="Century Schoolbook"/>
          <w:sz w:val="26"/>
          <w:szCs w:val="26"/>
        </w:rPr>
      </w:pPr>
    </w:p>
    <w:p w14:paraId="05D73328" w14:textId="11FAE5BC" w:rsidR="001505E3" w:rsidRPr="0030467F" w:rsidRDefault="001505E3" w:rsidP="00707A9A">
      <w:pPr>
        <w:pStyle w:val="ListParagraph"/>
        <w:numPr>
          <w:ilvl w:val="0"/>
          <w:numId w:val="5"/>
        </w:numPr>
        <w:spacing w:after="0" w:line="240" w:lineRule="auto"/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>Gas</w:t>
      </w:r>
      <w:r w:rsidRPr="0030467F">
        <w:rPr>
          <w:rFonts w:ascii="Century Schoolbook" w:hAnsi="Century Schoolbook"/>
          <w:b/>
          <w:sz w:val="26"/>
          <w:szCs w:val="26"/>
        </w:rPr>
        <w:t xml:space="preserve"> Y</w:t>
      </w:r>
      <w:r w:rsidRPr="0030467F">
        <w:rPr>
          <w:rFonts w:ascii="Century Schoolbook" w:hAnsi="Century Schoolbook"/>
          <w:sz w:val="26"/>
          <w:szCs w:val="26"/>
        </w:rPr>
        <w:tab/>
        <w:t xml:space="preserve">     -</w:t>
      </w:r>
    </w:p>
    <w:p w14:paraId="2BD23F9A" w14:textId="77777777" w:rsidR="001505E3" w:rsidRPr="0030467F" w:rsidRDefault="001505E3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6CAC2FD2" w14:textId="21563912" w:rsidR="001505E3" w:rsidRPr="006F1CB2" w:rsidRDefault="001505E3" w:rsidP="006F1CB2">
      <w:pPr>
        <w:pStyle w:val="ListParagraph"/>
        <w:numPr>
          <w:ilvl w:val="0"/>
          <w:numId w:val="4"/>
        </w:numPr>
        <w:spacing w:after="0" w:line="240" w:lineRule="auto"/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>Write a balanced chemical equation for the decomposition of Lead (II) nitrate.</w:t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b/>
          <w:sz w:val="26"/>
          <w:szCs w:val="26"/>
        </w:rPr>
        <w:t>(1 ma</w:t>
      </w:r>
      <w:r w:rsidR="006F1CB2">
        <w:rPr>
          <w:rFonts w:ascii="Century Schoolbook" w:hAnsi="Century Schoolbook"/>
          <w:b/>
          <w:sz w:val="26"/>
          <w:szCs w:val="26"/>
        </w:rPr>
        <w:t>rk</w:t>
      </w:r>
    </w:p>
    <w:p w14:paraId="03D81AB8" w14:textId="77777777" w:rsidR="006F1CB2" w:rsidRPr="006F1CB2" w:rsidRDefault="006F1CB2" w:rsidP="006F1CB2">
      <w:pPr>
        <w:rPr>
          <w:rFonts w:ascii="Century Schoolbook" w:hAnsi="Century Schoolbook"/>
          <w:sz w:val="26"/>
          <w:szCs w:val="26"/>
        </w:rPr>
      </w:pPr>
    </w:p>
    <w:p w14:paraId="24B37A7C" w14:textId="77777777" w:rsidR="001505E3" w:rsidRPr="0030467F" w:rsidRDefault="001505E3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146EAFCE" w14:textId="77777777" w:rsidR="001505E3" w:rsidRPr="0030467F" w:rsidRDefault="001505E3" w:rsidP="00707A9A">
      <w:pPr>
        <w:pStyle w:val="ListParagraph"/>
        <w:numPr>
          <w:ilvl w:val="0"/>
          <w:numId w:val="4"/>
        </w:numPr>
        <w:spacing w:after="0" w:line="240" w:lineRule="auto"/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>Explain how you can distinguish between nitrogen (II) oxide and nitrogen (I) oxide.</w:t>
      </w:r>
    </w:p>
    <w:p w14:paraId="071B66E3" w14:textId="6EA1EB04" w:rsidR="005031C1" w:rsidRDefault="001505E3" w:rsidP="005031C1">
      <w:pPr>
        <w:ind w:left="90" w:hanging="90"/>
        <w:rPr>
          <w:rFonts w:ascii="Century Schoolbook" w:hAnsi="Century Schoolbook"/>
          <w:b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b/>
          <w:sz w:val="26"/>
          <w:szCs w:val="26"/>
        </w:rPr>
        <w:tab/>
      </w:r>
      <w:r w:rsidRPr="0030467F">
        <w:rPr>
          <w:rFonts w:ascii="Century Schoolbook" w:hAnsi="Century Schoolbook"/>
          <w:b/>
          <w:sz w:val="26"/>
          <w:szCs w:val="26"/>
        </w:rPr>
        <w:tab/>
        <w:t>(2 marks)</w:t>
      </w:r>
    </w:p>
    <w:p w14:paraId="73A1EE3D" w14:textId="77777777" w:rsidR="00794949" w:rsidRPr="0030467F" w:rsidRDefault="00794949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263D7D84" w14:textId="77777777" w:rsidR="00794949" w:rsidRPr="0030467F" w:rsidRDefault="00794949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 xml:space="preserve"> </w:t>
      </w:r>
      <w:proofErr w:type="gramStart"/>
      <w:r w:rsidRPr="0030467F">
        <w:rPr>
          <w:rFonts w:ascii="Century Schoolbook" w:hAnsi="Century Schoolbook"/>
          <w:sz w:val="26"/>
          <w:szCs w:val="26"/>
        </w:rPr>
        <w:t>8  The</w:t>
      </w:r>
      <w:proofErr w:type="gramEnd"/>
      <w:r w:rsidRPr="0030467F">
        <w:rPr>
          <w:rFonts w:ascii="Century Schoolbook" w:hAnsi="Century Schoolbook"/>
          <w:sz w:val="26"/>
          <w:szCs w:val="26"/>
        </w:rPr>
        <w:t xml:space="preserve"> flow chart below outlines some of the process involved during extraction of  copper. </w:t>
      </w:r>
    </w:p>
    <w:p w14:paraId="357018BB" w14:textId="1D3B6980" w:rsidR="00794949" w:rsidRDefault="00794949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0B4B20C1" w14:textId="77777777" w:rsidR="00782502" w:rsidRPr="0030467F" w:rsidRDefault="00782502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28719F91" w14:textId="7A6CC261" w:rsidR="00794949" w:rsidRPr="0030467F" w:rsidRDefault="00782502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43A1B80A" wp14:editId="63A2DB46">
                <wp:simplePos x="0" y="0"/>
                <wp:positionH relativeFrom="column">
                  <wp:posOffset>4509770</wp:posOffset>
                </wp:positionH>
                <wp:positionV relativeFrom="paragraph">
                  <wp:posOffset>24765</wp:posOffset>
                </wp:positionV>
                <wp:extent cx="734695" cy="342900"/>
                <wp:effectExtent l="0" t="0" r="0" b="0"/>
                <wp:wrapNone/>
                <wp:docPr id="48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6D3DE" w14:textId="77777777" w:rsidR="007D0ED7" w:rsidRPr="00735A85" w:rsidRDefault="007D0ED7" w:rsidP="0079494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35A85">
                              <w:rPr>
                                <w:b/>
                              </w:rPr>
                              <w:t>Hot 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1B80A" id="Text Box 119" o:spid="_x0000_s1119" type="#_x0000_t202" style="position:absolute;left:0;text-align:left;margin-left:355.1pt;margin-top:1.95pt;width:57.85pt;height:27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" filled="f" stroked="f">
                <v:textbox>
                  <w:txbxContent>
                    <w:p w14:paraId="20E6D3DE" w14:textId="77777777" w:rsidR="007D0ED7" w:rsidRPr="00735A85" w:rsidRDefault="007D0ED7" w:rsidP="00794949">
                      <w:pPr>
                        <w:jc w:val="center"/>
                        <w:rPr>
                          <w:b/>
                        </w:rPr>
                      </w:pPr>
                      <w:r w:rsidRPr="00735A85">
                        <w:rPr>
                          <w:b/>
                        </w:rPr>
                        <w:t>Hot air</w:t>
                      </w:r>
                    </w:p>
                  </w:txbxContent>
                </v:textbox>
              </v:shape>
            </w:pict>
          </mc:Fallback>
        </mc:AlternateContent>
      </w:r>
      <w:r w:rsidR="00794949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1AB0B57F" wp14:editId="6990E206">
                <wp:simplePos x="0" y="0"/>
                <wp:positionH relativeFrom="column">
                  <wp:posOffset>5181600</wp:posOffset>
                </wp:positionH>
                <wp:positionV relativeFrom="paragraph">
                  <wp:posOffset>167640</wp:posOffset>
                </wp:positionV>
                <wp:extent cx="734695" cy="342900"/>
                <wp:effectExtent l="0" t="0" r="0" b="0"/>
                <wp:wrapNone/>
                <wp:docPr id="49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3273F" w14:textId="77777777" w:rsidR="007D0ED7" w:rsidRPr="00735A85" w:rsidRDefault="007D0ED7" w:rsidP="0079494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35A85">
                              <w:rPr>
                                <w:b/>
                              </w:rPr>
                              <w:t>Gas</w:t>
                            </w:r>
                            <w:r>
                              <w:rPr>
                                <w:b/>
                              </w:rPr>
                              <w:t xml:space="preserve"> A</w:t>
                            </w:r>
                            <w:r w:rsidRPr="00735A85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0B57F" id="Text Box 120" o:spid="_x0000_s1120" type="#_x0000_t202" style="position:absolute;left:0;text-align:left;margin-left:408pt;margin-top:13.2pt;width:57.85pt;height:27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T4vvQIAAMM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" filled="f" stroked="f">
                <v:textbox>
                  <w:txbxContent>
                    <w:p w14:paraId="40D3273F" w14:textId="77777777" w:rsidR="007D0ED7" w:rsidRPr="00735A85" w:rsidRDefault="007D0ED7" w:rsidP="00794949">
                      <w:pPr>
                        <w:jc w:val="center"/>
                        <w:rPr>
                          <w:b/>
                        </w:rPr>
                      </w:pPr>
                      <w:r w:rsidRPr="00735A85">
                        <w:rPr>
                          <w:b/>
                        </w:rPr>
                        <w:t>Gas</w:t>
                      </w:r>
                      <w:r>
                        <w:rPr>
                          <w:b/>
                        </w:rPr>
                        <w:t xml:space="preserve"> A</w:t>
                      </w:r>
                      <w:r w:rsidRPr="00735A85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94949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7E3CB23F" wp14:editId="54CB0A3B">
                <wp:simplePos x="0" y="0"/>
                <wp:positionH relativeFrom="column">
                  <wp:posOffset>2131060</wp:posOffset>
                </wp:positionH>
                <wp:positionV relativeFrom="paragraph">
                  <wp:posOffset>72390</wp:posOffset>
                </wp:positionV>
                <wp:extent cx="1763395" cy="228600"/>
                <wp:effectExtent l="0" t="0" r="0" b="0"/>
                <wp:wrapNone/>
                <wp:docPr id="4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42340" w14:textId="77777777" w:rsidR="007D0ED7" w:rsidRPr="00735A85" w:rsidRDefault="007D0ED7" w:rsidP="0079494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35A85">
                              <w:rPr>
                                <w:b/>
                              </w:rPr>
                              <w:t xml:space="preserve">Limestone + Substance B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CB23F" id="Text Box 117" o:spid="_x0000_s1121" type="#_x0000_t202" style="position:absolute;left:0;text-align:left;margin-left:167.8pt;margin-top:5.7pt;width:138.85pt;height:18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0RyvQIAAMQ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" filled="f" stroked="f">
                <v:textbox>
                  <w:txbxContent>
                    <w:p w14:paraId="7EE42340" w14:textId="77777777" w:rsidR="007D0ED7" w:rsidRPr="00735A85" w:rsidRDefault="007D0ED7" w:rsidP="00794949">
                      <w:pPr>
                        <w:jc w:val="center"/>
                        <w:rPr>
                          <w:b/>
                        </w:rPr>
                      </w:pPr>
                      <w:r w:rsidRPr="00735A85">
                        <w:rPr>
                          <w:b/>
                        </w:rPr>
                        <w:t xml:space="preserve">Limestone + Substance B </w:t>
                      </w:r>
                    </w:p>
                  </w:txbxContent>
                </v:textbox>
              </v:shape>
            </w:pict>
          </mc:Fallback>
        </mc:AlternateContent>
      </w:r>
      <w:r w:rsidR="00794949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311FE459" wp14:editId="2C5FC092">
                <wp:simplePos x="0" y="0"/>
                <wp:positionH relativeFrom="column">
                  <wp:posOffset>1676400</wp:posOffset>
                </wp:positionH>
                <wp:positionV relativeFrom="paragraph">
                  <wp:posOffset>167640</wp:posOffset>
                </wp:positionV>
                <wp:extent cx="685800" cy="228600"/>
                <wp:effectExtent l="0" t="0" r="0" b="0"/>
                <wp:wrapNone/>
                <wp:docPr id="4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73701" w14:textId="77777777" w:rsidR="007D0ED7" w:rsidRPr="00735A85" w:rsidRDefault="007D0ED7" w:rsidP="00794949">
                            <w:pPr>
                              <w:rPr>
                                <w:b/>
                              </w:rPr>
                            </w:pPr>
                            <w:r w:rsidRPr="00735A85">
                              <w:rPr>
                                <w:b/>
                              </w:rPr>
                              <w:t>Gas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FE459" id="Text Box 116" o:spid="_x0000_s1122" type="#_x0000_t202" style="position:absolute;left:0;text-align:left;margin-left:132pt;margin-top:13.2pt;width:54pt;height:18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" filled="f" stroked="f">
                <v:textbox>
                  <w:txbxContent>
                    <w:p w14:paraId="7A573701" w14:textId="77777777" w:rsidR="007D0ED7" w:rsidRPr="00735A85" w:rsidRDefault="007D0ED7" w:rsidP="00794949">
                      <w:pPr>
                        <w:rPr>
                          <w:b/>
                        </w:rPr>
                      </w:pPr>
                      <w:r w:rsidRPr="00735A85">
                        <w:rPr>
                          <w:b/>
                        </w:rPr>
                        <w:t>Gas A</w:t>
                      </w:r>
                    </w:p>
                  </w:txbxContent>
                </v:textbox>
              </v:shape>
            </w:pict>
          </mc:Fallback>
        </mc:AlternateContent>
      </w:r>
    </w:p>
    <w:p w14:paraId="2A034B27" w14:textId="7F0DCD1E" w:rsidR="00794949" w:rsidRPr="0030467F" w:rsidRDefault="00782502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50E9CD2E" wp14:editId="0063247A">
                <wp:simplePos x="0" y="0"/>
                <wp:positionH relativeFrom="column">
                  <wp:posOffset>4638675</wp:posOffset>
                </wp:positionH>
                <wp:positionV relativeFrom="paragraph">
                  <wp:posOffset>11430</wp:posOffset>
                </wp:positionV>
                <wp:extent cx="0" cy="392430"/>
                <wp:effectExtent l="76200" t="0" r="57150" b="64770"/>
                <wp:wrapNone/>
                <wp:docPr id="50" name="Straight Connector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2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6C398" id="Straight Connector 118" o:spid="_x0000_s1026" style="position:absolute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25pt,.9pt" to="365.2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">
                <v:stroke endarrow="block"/>
              </v:line>
            </w:pict>
          </mc:Fallback>
        </mc:AlternateContent>
      </w:r>
      <w:r w:rsidR="00794949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898368" behindDoc="0" locked="0" layoutInCell="1" allowOverlap="1" wp14:anchorId="0C5DCA55" wp14:editId="2494463A">
                <wp:simplePos x="0" y="0"/>
                <wp:positionH relativeFrom="column">
                  <wp:posOffset>2865754</wp:posOffset>
                </wp:positionH>
                <wp:positionV relativeFrom="paragraph">
                  <wp:posOffset>106680</wp:posOffset>
                </wp:positionV>
                <wp:extent cx="0" cy="360045"/>
                <wp:effectExtent l="76200" t="0" r="57150" b="40005"/>
                <wp:wrapNone/>
                <wp:docPr id="45" name="Straight Connector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4E3B9" id="Straight Connector 115" o:spid="_x0000_s1026" style="position:absolute;z-index:251898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5.65pt,8.4pt" to="225.6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">
                <v:stroke endarrow="block"/>
              </v:line>
            </w:pict>
          </mc:Fallback>
        </mc:AlternateContent>
      </w:r>
    </w:p>
    <w:p w14:paraId="5B66E9F6" w14:textId="4F830720" w:rsidR="00794949" w:rsidRPr="0030467F" w:rsidRDefault="00782502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921920" behindDoc="0" locked="0" layoutInCell="1" allowOverlap="1" wp14:anchorId="2EC8BCD4" wp14:editId="7D3BD536">
                <wp:simplePos x="0" y="0"/>
                <wp:positionH relativeFrom="column">
                  <wp:posOffset>5524499</wp:posOffset>
                </wp:positionH>
                <wp:positionV relativeFrom="paragraph">
                  <wp:posOffset>70485</wp:posOffset>
                </wp:positionV>
                <wp:extent cx="0" cy="390525"/>
                <wp:effectExtent l="76200" t="38100" r="57150" b="28575"/>
                <wp:wrapNone/>
                <wp:docPr id="44" name="Straight Connector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60ADB" id="Straight Connector 114" o:spid="_x0000_s1026" style="position:absolute;flip:x;z-index:251921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5pt,5.55pt" to="43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">
                <v:stroke startarrow="block"/>
              </v:lin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896320" behindDoc="0" locked="0" layoutInCell="1" allowOverlap="1" wp14:anchorId="18CF5368" wp14:editId="6D0C5DB3">
                <wp:simplePos x="0" y="0"/>
                <wp:positionH relativeFrom="column">
                  <wp:posOffset>2019300</wp:posOffset>
                </wp:positionH>
                <wp:positionV relativeFrom="paragraph">
                  <wp:posOffset>60960</wp:posOffset>
                </wp:positionV>
                <wp:extent cx="0" cy="352425"/>
                <wp:effectExtent l="76200" t="38100" r="57150" b="28575"/>
                <wp:wrapNone/>
                <wp:docPr id="43" name="Straight Connector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E2284" id="Straight Connector 113" o:spid="_x0000_s1026" style="position:absolute;z-index:251896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9pt,4.8pt" to="159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">
                <v:stroke startarrow="block"/>
              </v:line>
            </w:pict>
          </mc:Fallback>
        </mc:AlternateContent>
      </w:r>
      <w:r w:rsidR="00794949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48B81F9D" wp14:editId="4AEB61FA">
                <wp:simplePos x="0" y="0"/>
                <wp:positionH relativeFrom="column">
                  <wp:posOffset>3481070</wp:posOffset>
                </wp:positionH>
                <wp:positionV relativeFrom="paragraph">
                  <wp:posOffset>160020</wp:posOffset>
                </wp:positionV>
                <wp:extent cx="734695" cy="381000"/>
                <wp:effectExtent l="0" t="0" r="0" b="0"/>
                <wp:wrapNone/>
                <wp:docPr id="4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E8B5C" w14:textId="77777777" w:rsidR="007D0ED7" w:rsidRPr="00735A85" w:rsidRDefault="007D0ED7" w:rsidP="0079494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35A85">
                              <w:rPr>
                                <w:b/>
                              </w:rPr>
                              <w:t xml:space="preserve">Liquid 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81F9D" id="Text Box 112" o:spid="_x0000_s1123" type="#_x0000_t202" style="position:absolute;left:0;text-align:left;margin-left:274.1pt;margin-top:12.6pt;width:57.85pt;height:30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" filled="f" stroked="f">
                <v:textbox>
                  <w:txbxContent>
                    <w:p w14:paraId="5AAE8B5C" w14:textId="77777777" w:rsidR="007D0ED7" w:rsidRPr="00735A85" w:rsidRDefault="007D0ED7" w:rsidP="00794949">
                      <w:pPr>
                        <w:jc w:val="center"/>
                        <w:rPr>
                          <w:b/>
                        </w:rPr>
                      </w:pPr>
                      <w:r w:rsidRPr="00735A85">
                        <w:rPr>
                          <w:b/>
                        </w:rPr>
                        <w:t xml:space="preserve">Liquid T </w:t>
                      </w:r>
                    </w:p>
                  </w:txbxContent>
                </v:textbox>
              </v:shape>
            </w:pict>
          </mc:Fallback>
        </mc:AlternateContent>
      </w:r>
      <w:r w:rsidR="00794949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5FE8CC23" wp14:editId="72715ABE">
                <wp:simplePos x="0" y="0"/>
                <wp:positionH relativeFrom="column">
                  <wp:posOffset>4188460</wp:posOffset>
                </wp:positionH>
                <wp:positionV relativeFrom="paragraph">
                  <wp:posOffset>160020</wp:posOffset>
                </wp:positionV>
                <wp:extent cx="1028700" cy="685800"/>
                <wp:effectExtent l="0" t="0" r="0" b="0"/>
                <wp:wrapNone/>
                <wp:docPr id="4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4A5FA" w14:textId="77777777" w:rsidR="007D0ED7" w:rsidRPr="00735A85" w:rsidRDefault="007D0ED7" w:rsidP="0079494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35A85">
                              <w:rPr>
                                <w:b/>
                              </w:rPr>
                              <w:t>2</w:t>
                            </w:r>
                            <w:r w:rsidRPr="00735A85">
                              <w:rPr>
                                <w:b/>
                                <w:vertAlign w:val="superscript"/>
                              </w:rPr>
                              <w:t>nd</w:t>
                            </w:r>
                            <w:r w:rsidRPr="00735A85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03603513" w14:textId="77777777" w:rsidR="007D0ED7" w:rsidRPr="00735A85" w:rsidRDefault="007D0ED7" w:rsidP="0079494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35A85">
                              <w:rPr>
                                <w:b/>
                              </w:rPr>
                              <w:t>Roasting</w:t>
                            </w:r>
                          </w:p>
                          <w:p w14:paraId="1CE0D7CC" w14:textId="77777777" w:rsidR="007D0ED7" w:rsidRPr="00735A85" w:rsidRDefault="007D0ED7" w:rsidP="0079494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35A85">
                              <w:rPr>
                                <w:b/>
                              </w:rPr>
                              <w:t xml:space="preserve">Furna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8CC23" id="Text Box 111" o:spid="_x0000_s1124" type="#_x0000_t202" style="position:absolute;left:0;text-align:left;margin-left:329.8pt;margin-top:12.6pt;width:81pt;height:54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">
                <v:textbox>
                  <w:txbxContent>
                    <w:p w14:paraId="2E04A5FA" w14:textId="77777777" w:rsidR="007D0ED7" w:rsidRPr="00735A85" w:rsidRDefault="007D0ED7" w:rsidP="00794949">
                      <w:pPr>
                        <w:jc w:val="center"/>
                        <w:rPr>
                          <w:b/>
                        </w:rPr>
                      </w:pPr>
                      <w:r w:rsidRPr="00735A85">
                        <w:rPr>
                          <w:b/>
                        </w:rPr>
                        <w:t>2</w:t>
                      </w:r>
                      <w:r w:rsidRPr="00735A85">
                        <w:rPr>
                          <w:b/>
                          <w:vertAlign w:val="superscript"/>
                        </w:rPr>
                        <w:t>nd</w:t>
                      </w:r>
                      <w:r w:rsidRPr="00735A85">
                        <w:rPr>
                          <w:b/>
                        </w:rPr>
                        <w:t xml:space="preserve"> </w:t>
                      </w:r>
                    </w:p>
                    <w:p w14:paraId="03603513" w14:textId="77777777" w:rsidR="007D0ED7" w:rsidRPr="00735A85" w:rsidRDefault="007D0ED7" w:rsidP="00794949">
                      <w:pPr>
                        <w:jc w:val="center"/>
                        <w:rPr>
                          <w:b/>
                        </w:rPr>
                      </w:pPr>
                      <w:r w:rsidRPr="00735A85">
                        <w:rPr>
                          <w:b/>
                        </w:rPr>
                        <w:t>Roasting</w:t>
                      </w:r>
                    </w:p>
                    <w:p w14:paraId="1CE0D7CC" w14:textId="77777777" w:rsidR="007D0ED7" w:rsidRPr="00735A85" w:rsidRDefault="007D0ED7" w:rsidP="00794949">
                      <w:pPr>
                        <w:jc w:val="center"/>
                        <w:rPr>
                          <w:b/>
                        </w:rPr>
                      </w:pPr>
                      <w:r w:rsidRPr="00735A85">
                        <w:rPr>
                          <w:b/>
                        </w:rPr>
                        <w:t xml:space="preserve">Furnace </w:t>
                      </w:r>
                    </w:p>
                  </w:txbxContent>
                </v:textbox>
              </v:shape>
            </w:pict>
          </mc:Fallback>
        </mc:AlternateContent>
      </w:r>
      <w:r w:rsidR="00794949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11E60CDA" wp14:editId="703C6EF2">
                <wp:simplePos x="0" y="0"/>
                <wp:positionH relativeFrom="column">
                  <wp:posOffset>734695</wp:posOffset>
                </wp:positionH>
                <wp:positionV relativeFrom="paragraph">
                  <wp:posOffset>160020</wp:posOffset>
                </wp:positionV>
                <wp:extent cx="1028700" cy="685800"/>
                <wp:effectExtent l="0" t="0" r="0" b="0"/>
                <wp:wrapNone/>
                <wp:docPr id="4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0E9D5" w14:textId="77777777" w:rsidR="007D0ED7" w:rsidRPr="00735A85" w:rsidRDefault="007D0ED7" w:rsidP="0079494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35A85">
                              <w:rPr>
                                <w:b/>
                              </w:rPr>
                              <w:t>1</w:t>
                            </w:r>
                            <w:r w:rsidRPr="00735A85"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</w:p>
                          <w:p w14:paraId="246792AE" w14:textId="77777777" w:rsidR="007D0ED7" w:rsidRPr="00735A85" w:rsidRDefault="007D0ED7" w:rsidP="0079494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35A85">
                              <w:rPr>
                                <w:b/>
                              </w:rPr>
                              <w:t>Roasting</w:t>
                            </w:r>
                          </w:p>
                          <w:p w14:paraId="3472F241" w14:textId="77777777" w:rsidR="007D0ED7" w:rsidRPr="00735A85" w:rsidRDefault="007D0ED7" w:rsidP="0079494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35A85">
                              <w:rPr>
                                <w:b/>
                              </w:rPr>
                              <w:t>Cha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60CDA" id="Text Box 110" o:spid="_x0000_s1125" type="#_x0000_t202" style="position:absolute;left:0;text-align:left;margin-left:57.85pt;margin-top:12.6pt;width:81pt;height:54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">
                <v:textbox>
                  <w:txbxContent>
                    <w:p w14:paraId="7A90E9D5" w14:textId="77777777" w:rsidR="007D0ED7" w:rsidRPr="00735A85" w:rsidRDefault="007D0ED7" w:rsidP="00794949">
                      <w:pPr>
                        <w:jc w:val="center"/>
                        <w:rPr>
                          <w:b/>
                        </w:rPr>
                      </w:pPr>
                      <w:r w:rsidRPr="00735A85">
                        <w:rPr>
                          <w:b/>
                        </w:rPr>
                        <w:t>1</w:t>
                      </w:r>
                      <w:r w:rsidRPr="00735A85">
                        <w:rPr>
                          <w:b/>
                          <w:vertAlign w:val="superscript"/>
                        </w:rPr>
                        <w:t>st</w:t>
                      </w:r>
                    </w:p>
                    <w:p w14:paraId="246792AE" w14:textId="77777777" w:rsidR="007D0ED7" w:rsidRPr="00735A85" w:rsidRDefault="007D0ED7" w:rsidP="00794949">
                      <w:pPr>
                        <w:jc w:val="center"/>
                        <w:rPr>
                          <w:b/>
                        </w:rPr>
                      </w:pPr>
                      <w:r w:rsidRPr="00735A85">
                        <w:rPr>
                          <w:b/>
                        </w:rPr>
                        <w:t>Roasting</w:t>
                      </w:r>
                    </w:p>
                    <w:p w14:paraId="3472F241" w14:textId="77777777" w:rsidR="007D0ED7" w:rsidRPr="00735A85" w:rsidRDefault="007D0ED7" w:rsidP="00794949">
                      <w:pPr>
                        <w:jc w:val="center"/>
                        <w:rPr>
                          <w:b/>
                        </w:rPr>
                      </w:pPr>
                      <w:r w:rsidRPr="00735A85">
                        <w:rPr>
                          <w:b/>
                        </w:rPr>
                        <w:t>Chamber</w:t>
                      </w:r>
                    </w:p>
                  </w:txbxContent>
                </v:textbox>
              </v:shape>
            </w:pict>
          </mc:Fallback>
        </mc:AlternateContent>
      </w:r>
    </w:p>
    <w:p w14:paraId="162A778F" w14:textId="455566C3" w:rsidR="00794949" w:rsidRPr="0030467F" w:rsidRDefault="00794949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36985DF3" wp14:editId="21F3D849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734695" cy="523875"/>
                <wp:effectExtent l="0" t="0" r="0" b="0"/>
                <wp:wrapNone/>
                <wp:docPr id="3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5A614" w14:textId="77777777" w:rsidR="007D0ED7" w:rsidRPr="00735A85" w:rsidRDefault="007D0ED7" w:rsidP="0079494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35A85">
                              <w:rPr>
                                <w:b/>
                              </w:rPr>
                              <w:t xml:space="preserve">Copper </w:t>
                            </w:r>
                          </w:p>
                          <w:p w14:paraId="161129E1" w14:textId="77777777" w:rsidR="007D0ED7" w:rsidRPr="00735A85" w:rsidRDefault="007D0ED7" w:rsidP="0079494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35A85">
                              <w:rPr>
                                <w:b/>
                              </w:rPr>
                              <w:t xml:space="preserve">Pyri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85DF3" id="Text Box 109" o:spid="_x0000_s1126" type="#_x0000_t202" style="position:absolute;left:0;text-align:left;margin-left:0;margin-top:7.05pt;width:57.85pt;height:41.2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xXvA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" filled="f" stroked="f">
                <v:textbox>
                  <w:txbxContent>
                    <w:p w14:paraId="6695A614" w14:textId="77777777" w:rsidR="007D0ED7" w:rsidRPr="00735A85" w:rsidRDefault="007D0ED7" w:rsidP="00794949">
                      <w:pPr>
                        <w:jc w:val="center"/>
                        <w:rPr>
                          <w:b/>
                        </w:rPr>
                      </w:pPr>
                      <w:r w:rsidRPr="00735A85">
                        <w:rPr>
                          <w:b/>
                        </w:rPr>
                        <w:t xml:space="preserve">Copper </w:t>
                      </w:r>
                    </w:p>
                    <w:p w14:paraId="161129E1" w14:textId="77777777" w:rsidR="007D0ED7" w:rsidRPr="00735A85" w:rsidRDefault="007D0ED7" w:rsidP="00794949">
                      <w:pPr>
                        <w:jc w:val="center"/>
                        <w:rPr>
                          <w:b/>
                        </w:rPr>
                      </w:pPr>
                      <w:r w:rsidRPr="00735A85">
                        <w:rPr>
                          <w:b/>
                        </w:rPr>
                        <w:t xml:space="preserve">Pyrite </w:t>
                      </w:r>
                    </w:p>
                  </w:txbxContent>
                </v:textbox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175AA6E2" wp14:editId="4E1F7FF0">
                <wp:simplePos x="0" y="0"/>
                <wp:positionH relativeFrom="column">
                  <wp:posOffset>2498090</wp:posOffset>
                </wp:positionH>
                <wp:positionV relativeFrom="paragraph">
                  <wp:posOffset>99060</wp:posOffset>
                </wp:positionV>
                <wp:extent cx="1028700" cy="523875"/>
                <wp:effectExtent l="0" t="0" r="0" b="9525"/>
                <wp:wrapNone/>
                <wp:docPr id="3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D7E06" w14:textId="77777777" w:rsidR="007D0ED7" w:rsidRPr="00735A85" w:rsidRDefault="007D0ED7" w:rsidP="0079494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35A85">
                              <w:rPr>
                                <w:b/>
                              </w:rPr>
                              <w:t>Smelting furn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AA6E2" id="Text Box 108" o:spid="_x0000_s1127" type="#_x0000_t202" style="position:absolute;left:0;text-align:left;margin-left:196.7pt;margin-top:7.8pt;width:81pt;height:41.2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">
                <v:textbox>
                  <w:txbxContent>
                    <w:p w14:paraId="777D7E06" w14:textId="77777777" w:rsidR="007D0ED7" w:rsidRPr="00735A85" w:rsidRDefault="007D0ED7" w:rsidP="00794949">
                      <w:pPr>
                        <w:jc w:val="center"/>
                        <w:rPr>
                          <w:b/>
                        </w:rPr>
                      </w:pPr>
                      <w:r w:rsidRPr="00735A85">
                        <w:rPr>
                          <w:b/>
                        </w:rPr>
                        <w:t>Smelting furnace</w:t>
                      </w:r>
                    </w:p>
                  </w:txbxContent>
                </v:textbox>
              </v:shape>
            </w:pict>
          </mc:Fallback>
        </mc:AlternateContent>
      </w:r>
    </w:p>
    <w:p w14:paraId="76395FB8" w14:textId="32DBBF4B" w:rsidR="00794949" w:rsidRPr="0030467F" w:rsidRDefault="00782502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895296" behindDoc="0" locked="0" layoutInCell="1" allowOverlap="1" wp14:anchorId="537F05BC" wp14:editId="7B869398">
                <wp:simplePos x="0" y="0"/>
                <wp:positionH relativeFrom="column">
                  <wp:posOffset>1763395</wp:posOffset>
                </wp:positionH>
                <wp:positionV relativeFrom="paragraph">
                  <wp:posOffset>8890</wp:posOffset>
                </wp:positionV>
                <wp:extent cx="294005" cy="0"/>
                <wp:effectExtent l="0" t="0" r="0" b="0"/>
                <wp:wrapNone/>
                <wp:docPr id="33" name="Straight Connecto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68D05" id="Straight Connector 103" o:spid="_x0000_s1026" style="position:absolute;z-index:251895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8.85pt,.7pt" to="16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9zHwIAADg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"/>
            </w:pict>
          </mc:Fallback>
        </mc:AlternateContent>
      </w:r>
      <w:r w:rsidR="00794949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920896" behindDoc="0" locked="0" layoutInCell="1" allowOverlap="1" wp14:anchorId="01D39335" wp14:editId="42872425">
                <wp:simplePos x="0" y="0"/>
                <wp:positionH relativeFrom="column">
                  <wp:posOffset>5229225</wp:posOffset>
                </wp:positionH>
                <wp:positionV relativeFrom="paragraph">
                  <wp:posOffset>57149</wp:posOffset>
                </wp:positionV>
                <wp:extent cx="294005" cy="0"/>
                <wp:effectExtent l="0" t="0" r="0" b="0"/>
                <wp:wrapNone/>
                <wp:docPr id="37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F7FB6" id="Straight Connector 107" o:spid="_x0000_s1026" style="position:absolute;z-index:251920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1.75pt,4.5pt" to="434.9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91HwIAADg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"/>
            </w:pict>
          </mc:Fallback>
        </mc:AlternateContent>
      </w:r>
      <w:r w:rsidR="00794949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901440" behindDoc="0" locked="0" layoutInCell="1" allowOverlap="1" wp14:anchorId="6DD1CCDD" wp14:editId="73EA7A56">
                <wp:simplePos x="0" y="0"/>
                <wp:positionH relativeFrom="column">
                  <wp:posOffset>3674110</wp:posOffset>
                </wp:positionH>
                <wp:positionV relativeFrom="paragraph">
                  <wp:posOffset>152399</wp:posOffset>
                </wp:positionV>
                <wp:extent cx="514350" cy="0"/>
                <wp:effectExtent l="0" t="0" r="0" b="0"/>
                <wp:wrapNone/>
                <wp:docPr id="36" name="Straight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3AD15" id="Straight Connector 106" o:spid="_x0000_s1026" style="position:absolute;z-index:251901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9.3pt,12pt" to="329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AI6HwIAADg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"/>
            </w:pict>
          </mc:Fallback>
        </mc:AlternateContent>
      </w:r>
      <w:r w:rsidR="00794949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900416" behindDoc="0" locked="0" layoutInCell="1" allowOverlap="1" wp14:anchorId="609E3C0F" wp14:editId="5A6DB7AD">
                <wp:simplePos x="0" y="0"/>
                <wp:positionH relativeFrom="column">
                  <wp:posOffset>3526790</wp:posOffset>
                </wp:positionH>
                <wp:positionV relativeFrom="paragraph">
                  <wp:posOffset>152399</wp:posOffset>
                </wp:positionV>
                <wp:extent cx="367665" cy="0"/>
                <wp:effectExtent l="0" t="76200" r="0" b="95250"/>
                <wp:wrapNone/>
                <wp:docPr id="35" name="Straight Connector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A2508" id="Straight Connector 105" o:spid="_x0000_s1026" style="position:absolute;z-index:251900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7.7pt,12pt" to="306.6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">
                <v:stroke endarrow="open"/>
              </v:line>
            </w:pict>
          </mc:Fallback>
        </mc:AlternateContent>
      </w:r>
      <w:r w:rsidR="00794949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897344" behindDoc="0" locked="0" layoutInCell="1" allowOverlap="1" wp14:anchorId="28E35C0C" wp14:editId="3C853937">
                <wp:simplePos x="0" y="0"/>
                <wp:positionH relativeFrom="column">
                  <wp:posOffset>1763395</wp:posOffset>
                </wp:positionH>
                <wp:positionV relativeFrom="paragraph">
                  <wp:posOffset>152399</wp:posOffset>
                </wp:positionV>
                <wp:extent cx="734695" cy="0"/>
                <wp:effectExtent l="0" t="76200" r="8255" b="76200"/>
                <wp:wrapNone/>
                <wp:docPr id="34" name="Straight Connector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89BF7" id="Straight Connector 104" o:spid="_x0000_s1026" style="position:absolute;z-index:251897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8.85pt,12pt" to="196.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">
                <v:stroke endarrow="block"/>
              </v:line>
            </w:pict>
          </mc:Fallback>
        </mc:AlternateContent>
      </w:r>
      <w:r w:rsidR="00794949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892224" behindDoc="0" locked="0" layoutInCell="1" allowOverlap="1" wp14:anchorId="271602C8" wp14:editId="7F4D24FD">
                <wp:simplePos x="0" y="0"/>
                <wp:positionH relativeFrom="column">
                  <wp:posOffset>73660</wp:posOffset>
                </wp:positionH>
                <wp:positionV relativeFrom="paragraph">
                  <wp:posOffset>152399</wp:posOffset>
                </wp:positionV>
                <wp:extent cx="661035" cy="0"/>
                <wp:effectExtent l="0" t="76200" r="5715" b="76200"/>
                <wp:wrapNone/>
                <wp:docPr id="32" name="Straight Connecto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1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A7355" id="Straight Connector 102" o:spid="_x0000_s1026" style="position:absolute;flip:x;z-index:251892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8pt,12pt" to="57.8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">
                <v:stroke startarrow="block"/>
              </v:line>
            </w:pict>
          </mc:Fallback>
        </mc:AlternateContent>
      </w:r>
    </w:p>
    <w:p w14:paraId="121A0D95" w14:textId="21EE7909" w:rsidR="00794949" w:rsidRPr="0030467F" w:rsidRDefault="00794949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904512" behindDoc="0" locked="0" layoutInCell="1" allowOverlap="1" wp14:anchorId="3E421674" wp14:editId="7F6CF041">
                <wp:simplePos x="0" y="0"/>
                <wp:positionH relativeFrom="column">
                  <wp:posOffset>3820794</wp:posOffset>
                </wp:positionH>
                <wp:positionV relativeFrom="paragraph">
                  <wp:posOffset>9525</wp:posOffset>
                </wp:positionV>
                <wp:extent cx="0" cy="360045"/>
                <wp:effectExtent l="76200" t="0" r="57150" b="40005"/>
                <wp:wrapNone/>
                <wp:docPr id="31" name="Straight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B816D" id="Straight Connector 100" o:spid="_x0000_s1026" style="position:absolute;z-index:251904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0.85pt,.75pt" to="300.8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">
                <v:stroke endarrow="block"/>
              </v:lin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903488" behindDoc="0" locked="0" layoutInCell="1" allowOverlap="1" wp14:anchorId="2E155A56" wp14:editId="3B853496">
                <wp:simplePos x="0" y="0"/>
                <wp:positionH relativeFrom="column">
                  <wp:posOffset>3526790</wp:posOffset>
                </wp:positionH>
                <wp:positionV relativeFrom="paragraph">
                  <wp:posOffset>24764</wp:posOffset>
                </wp:positionV>
                <wp:extent cx="294005" cy="0"/>
                <wp:effectExtent l="0" t="0" r="0" b="0"/>
                <wp:wrapNone/>
                <wp:docPr id="30" name="Straight Connector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89C8E" id="Straight Connector 99" o:spid="_x0000_s1026" style="position:absolute;z-index:251903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7.7pt,1.95pt" to="300.8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4QOHgIAADc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"/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2329C0D2" wp14:editId="26703A80">
                <wp:simplePos x="0" y="0"/>
                <wp:positionH relativeFrom="column">
                  <wp:posOffset>1717675</wp:posOffset>
                </wp:positionH>
                <wp:positionV relativeFrom="paragraph">
                  <wp:posOffset>-3810</wp:posOffset>
                </wp:positionV>
                <wp:extent cx="734695" cy="666750"/>
                <wp:effectExtent l="0" t="0" r="0" b="0"/>
                <wp:wrapNone/>
                <wp:docPr id="28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03977" w14:textId="77777777" w:rsidR="007D0ED7" w:rsidRPr="00735A85" w:rsidRDefault="007D0ED7" w:rsidP="00794949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735A85">
                              <w:rPr>
                                <w:b/>
                              </w:rPr>
                              <w:t>FeO</w:t>
                            </w:r>
                            <w:proofErr w:type="spellEnd"/>
                            <w:r w:rsidRPr="00735A85">
                              <w:rPr>
                                <w:b/>
                              </w:rPr>
                              <w:t>+</w:t>
                            </w:r>
                          </w:p>
                          <w:p w14:paraId="4A198869" w14:textId="77777777" w:rsidR="007D0ED7" w:rsidRPr="00735A85" w:rsidRDefault="007D0ED7" w:rsidP="0079494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35A85">
                              <w:rPr>
                                <w:b/>
                              </w:rPr>
                              <w:t xml:space="preserve">Liquid 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9C0D2" id="Text Box 101" o:spid="_x0000_s1128" type="#_x0000_t202" style="position:absolute;left:0;text-align:left;margin-left:135.25pt;margin-top:-.3pt;width:57.85pt;height:52.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/s+vQIAAMQ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" filled="f" stroked="f">
                <v:textbox>
                  <w:txbxContent>
                    <w:p w14:paraId="79303977" w14:textId="77777777" w:rsidR="007D0ED7" w:rsidRPr="00735A85" w:rsidRDefault="007D0ED7" w:rsidP="00794949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735A85">
                        <w:rPr>
                          <w:b/>
                        </w:rPr>
                        <w:t>FeO</w:t>
                      </w:r>
                      <w:proofErr w:type="spellEnd"/>
                      <w:r w:rsidRPr="00735A85">
                        <w:rPr>
                          <w:b/>
                        </w:rPr>
                        <w:t>+</w:t>
                      </w:r>
                    </w:p>
                    <w:p w14:paraId="4A198869" w14:textId="77777777" w:rsidR="007D0ED7" w:rsidRPr="00735A85" w:rsidRDefault="007D0ED7" w:rsidP="00794949">
                      <w:pPr>
                        <w:jc w:val="center"/>
                        <w:rPr>
                          <w:b/>
                        </w:rPr>
                      </w:pPr>
                      <w:r w:rsidRPr="00735A85">
                        <w:rPr>
                          <w:b/>
                        </w:rPr>
                        <w:t xml:space="preserve">Liquid T </w:t>
                      </w:r>
                    </w:p>
                  </w:txbxContent>
                </v:textbox>
              </v:shape>
            </w:pict>
          </mc:Fallback>
        </mc:AlternateContent>
      </w:r>
    </w:p>
    <w:p w14:paraId="0C87CACC" w14:textId="5C88F458" w:rsidR="00794949" w:rsidRPr="0030467F" w:rsidRDefault="00782502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906560" behindDoc="0" locked="0" layoutInCell="1" allowOverlap="1" wp14:anchorId="64D4200B" wp14:editId="07B334E8">
                <wp:simplePos x="0" y="0"/>
                <wp:positionH relativeFrom="column">
                  <wp:posOffset>4610100</wp:posOffset>
                </wp:positionH>
                <wp:positionV relativeFrom="paragraph">
                  <wp:posOffset>48260</wp:posOffset>
                </wp:positionV>
                <wp:extent cx="9525" cy="512445"/>
                <wp:effectExtent l="76200" t="0" r="66675" b="59055"/>
                <wp:wrapNone/>
                <wp:docPr id="29" name="Straight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12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9EAF5" id="Straight Connector 97" o:spid="_x0000_s1026" style="position:absolute;z-index:251906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3pt,3.8pt" to="363.75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">
                <v:stroke endarrow="open"/>
              </v:line>
            </w:pict>
          </mc:Fallback>
        </mc:AlternateContent>
      </w:r>
      <w:r w:rsidR="00794949"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1A4E869A" wp14:editId="1D5E2AAC">
                <wp:simplePos x="0" y="0"/>
                <wp:positionH relativeFrom="column">
                  <wp:posOffset>4714875</wp:posOffset>
                </wp:positionH>
                <wp:positionV relativeFrom="paragraph">
                  <wp:posOffset>124460</wp:posOffset>
                </wp:positionV>
                <wp:extent cx="713105" cy="582930"/>
                <wp:effectExtent l="0" t="0" r="0" b="0"/>
                <wp:wrapNone/>
                <wp:docPr id="2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A05FB" w14:textId="77777777" w:rsidR="007D0ED7" w:rsidRPr="00735A85" w:rsidRDefault="007D0ED7" w:rsidP="0079494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35A85">
                              <w:rPr>
                                <w:b/>
                              </w:rPr>
                              <w:t>Cu</w:t>
                            </w:r>
                            <w:r w:rsidRPr="00735A85">
                              <w:rPr>
                                <w:b/>
                                <w:vertAlign w:val="subscript"/>
                              </w:rPr>
                              <w:t>(l)</w:t>
                            </w:r>
                            <w:r w:rsidRPr="00735A85">
                              <w:rPr>
                                <w:b/>
                              </w:rPr>
                              <w:t xml:space="preserve"> +Cu</w:t>
                            </w:r>
                            <w:r w:rsidRPr="00735A85">
                              <w:rPr>
                                <w:b/>
                                <w:vertAlign w:val="subscript"/>
                              </w:rPr>
                              <w:t>2</w:t>
                            </w:r>
                            <w:r w:rsidRPr="00735A85">
                              <w:rPr>
                                <w:b/>
                              </w:rPr>
                              <w:t>O</w:t>
                            </w:r>
                            <w:r w:rsidRPr="00735A85">
                              <w:rPr>
                                <w:b/>
                                <w:vertAlign w:val="subscript"/>
                              </w:rPr>
                              <w:t>(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E869A" id="Text Box 98" o:spid="_x0000_s1129" type="#_x0000_t202" style="position:absolute;left:0;text-align:left;margin-left:371.25pt;margin-top:9.8pt;width:56.15pt;height:45.9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Uh6vQIAAMM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" filled="f" stroked="f">
                <v:textbox>
                  <w:txbxContent>
                    <w:p w14:paraId="317A05FB" w14:textId="77777777" w:rsidR="007D0ED7" w:rsidRPr="00735A85" w:rsidRDefault="007D0ED7" w:rsidP="00794949">
                      <w:pPr>
                        <w:jc w:val="center"/>
                        <w:rPr>
                          <w:b/>
                        </w:rPr>
                      </w:pPr>
                      <w:r w:rsidRPr="00735A85">
                        <w:rPr>
                          <w:b/>
                        </w:rPr>
                        <w:t>Cu</w:t>
                      </w:r>
                      <w:r w:rsidRPr="00735A85">
                        <w:rPr>
                          <w:b/>
                          <w:vertAlign w:val="subscript"/>
                        </w:rPr>
                        <w:t>(l)</w:t>
                      </w:r>
                      <w:r w:rsidRPr="00735A85">
                        <w:rPr>
                          <w:b/>
                        </w:rPr>
                        <w:t xml:space="preserve"> +Cu</w:t>
                      </w:r>
                      <w:r w:rsidRPr="00735A85">
                        <w:rPr>
                          <w:b/>
                          <w:vertAlign w:val="subscript"/>
                        </w:rPr>
                        <w:t>2</w:t>
                      </w:r>
                      <w:r w:rsidRPr="00735A85">
                        <w:rPr>
                          <w:b/>
                        </w:rPr>
                        <w:t>O</w:t>
                      </w:r>
                      <w:r w:rsidRPr="00735A85">
                        <w:rPr>
                          <w:b/>
                          <w:vertAlign w:val="subscript"/>
                        </w:rPr>
                        <w:t>(l)</w:t>
                      </w:r>
                    </w:p>
                  </w:txbxContent>
                </v:textbox>
              </v:shape>
            </w:pict>
          </mc:Fallback>
        </mc:AlternateContent>
      </w:r>
    </w:p>
    <w:p w14:paraId="507BBA64" w14:textId="68484516" w:rsidR="00794949" w:rsidRPr="0030467F" w:rsidRDefault="00794949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299" distR="114299" simplePos="0" relativeHeight="251907584" behindDoc="0" locked="0" layoutInCell="1" allowOverlap="1" wp14:anchorId="0DF434C5" wp14:editId="3D44CDF4">
                <wp:simplePos x="0" y="0"/>
                <wp:positionH relativeFrom="column">
                  <wp:posOffset>4629149</wp:posOffset>
                </wp:positionH>
                <wp:positionV relativeFrom="paragraph">
                  <wp:posOffset>131445</wp:posOffset>
                </wp:positionV>
                <wp:extent cx="0" cy="228600"/>
                <wp:effectExtent l="0" t="0" r="19050" b="0"/>
                <wp:wrapNone/>
                <wp:docPr id="26" name="Straight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675CD" id="Straight Connector 96" o:spid="_x0000_s1026" style="position:absolute;z-index:251907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4.5pt,10.35pt" to="364.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"/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2CB537D9" wp14:editId="3DC5CA45">
                <wp:simplePos x="0" y="0"/>
                <wp:positionH relativeFrom="column">
                  <wp:posOffset>3453765</wp:posOffset>
                </wp:positionH>
                <wp:positionV relativeFrom="paragraph">
                  <wp:posOffset>-1905</wp:posOffset>
                </wp:positionV>
                <wp:extent cx="734695" cy="342900"/>
                <wp:effectExtent l="0" t="0" r="0" b="0"/>
                <wp:wrapNone/>
                <wp:docPr id="2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A455C" w14:textId="77777777" w:rsidR="007D0ED7" w:rsidRPr="00735A85" w:rsidRDefault="007D0ED7" w:rsidP="0079494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35A85">
                              <w:rPr>
                                <w:b/>
                              </w:rPr>
                              <w:t xml:space="preserve">Slag 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537D9" id="Text Box 95" o:spid="_x0000_s1130" type="#_x0000_t202" style="position:absolute;left:0;text-align:left;margin-left:271.95pt;margin-top:-.15pt;width:57.85pt;height:27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" filled="f" stroked="f">
                <v:textbox>
                  <w:txbxContent>
                    <w:p w14:paraId="204A455C" w14:textId="77777777" w:rsidR="007D0ED7" w:rsidRPr="00735A85" w:rsidRDefault="007D0ED7" w:rsidP="00794949">
                      <w:pPr>
                        <w:jc w:val="center"/>
                        <w:rPr>
                          <w:b/>
                        </w:rPr>
                      </w:pPr>
                      <w:r w:rsidRPr="00735A85">
                        <w:rPr>
                          <w:b/>
                        </w:rPr>
                        <w:t xml:space="preserve">Slag C </w:t>
                      </w:r>
                    </w:p>
                  </w:txbxContent>
                </v:textbox>
              </v:shape>
            </w:pict>
          </mc:Fallback>
        </mc:AlternateContent>
      </w:r>
    </w:p>
    <w:p w14:paraId="35AA76B4" w14:textId="77777777" w:rsidR="00794949" w:rsidRPr="0030467F" w:rsidRDefault="00794949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6798B234" w14:textId="227B4524" w:rsidR="00794949" w:rsidRPr="0030467F" w:rsidRDefault="00794949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381AA25E" wp14:editId="5E05E050">
                <wp:simplePos x="0" y="0"/>
                <wp:positionH relativeFrom="column">
                  <wp:posOffset>5290185</wp:posOffset>
                </wp:positionH>
                <wp:positionV relativeFrom="paragraph">
                  <wp:posOffset>66675</wp:posOffset>
                </wp:positionV>
                <wp:extent cx="882015" cy="457200"/>
                <wp:effectExtent l="0" t="0" r="0" b="0"/>
                <wp:wrapNone/>
                <wp:docPr id="2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678EB" w14:textId="77777777" w:rsidR="007D0ED7" w:rsidRPr="00735A85" w:rsidRDefault="007D0ED7" w:rsidP="0079494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35A85">
                              <w:rPr>
                                <w:b/>
                              </w:rPr>
                              <w:t>Substance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AA25E" id="Text Box 94" o:spid="_x0000_s1131" type="#_x0000_t202" style="position:absolute;left:0;text-align:left;margin-left:416.55pt;margin-top:5.25pt;width:69.45pt;height:36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WstwIAAMM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" filled="f" stroked="f">
                <v:textbox>
                  <w:txbxContent>
                    <w:p w14:paraId="0D4678EB" w14:textId="77777777" w:rsidR="007D0ED7" w:rsidRPr="00735A85" w:rsidRDefault="007D0ED7" w:rsidP="00794949">
                      <w:pPr>
                        <w:jc w:val="center"/>
                        <w:rPr>
                          <w:b/>
                        </w:rPr>
                      </w:pPr>
                      <w:r w:rsidRPr="00735A85">
                        <w:rPr>
                          <w:b/>
                        </w:rPr>
                        <w:t>Substance F</w:t>
                      </w:r>
                    </w:p>
                  </w:txbxContent>
                </v:textbox>
              </v:shap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24455223" wp14:editId="190A6DD6">
                <wp:simplePos x="0" y="0"/>
                <wp:positionH relativeFrom="column">
                  <wp:posOffset>4188460</wp:posOffset>
                </wp:positionH>
                <wp:positionV relativeFrom="paragraph">
                  <wp:posOffset>28575</wp:posOffset>
                </wp:positionV>
                <wp:extent cx="1028700" cy="523875"/>
                <wp:effectExtent l="0" t="0" r="0" b="9525"/>
                <wp:wrapNone/>
                <wp:docPr id="2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33FB2" w14:textId="77777777" w:rsidR="007D0ED7" w:rsidRPr="00735A85" w:rsidRDefault="007D0ED7" w:rsidP="0079494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35A85">
                              <w:rPr>
                                <w:b/>
                              </w:rPr>
                              <w:t>Chamber</w:t>
                            </w:r>
                          </w:p>
                          <w:p w14:paraId="3B9F440A" w14:textId="77777777" w:rsidR="007D0ED7" w:rsidRPr="00735A85" w:rsidRDefault="007D0ED7" w:rsidP="0079494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35A85"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55223" id="Text Box 93" o:spid="_x0000_s1132" type="#_x0000_t202" style="position:absolute;left:0;text-align:left;margin-left:329.8pt;margin-top:2.25pt;width:81pt;height:41.2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">
                <v:textbox>
                  <w:txbxContent>
                    <w:p w14:paraId="14B33FB2" w14:textId="77777777" w:rsidR="007D0ED7" w:rsidRPr="00735A85" w:rsidRDefault="007D0ED7" w:rsidP="00794949">
                      <w:pPr>
                        <w:jc w:val="center"/>
                        <w:rPr>
                          <w:b/>
                        </w:rPr>
                      </w:pPr>
                      <w:r w:rsidRPr="00735A85">
                        <w:rPr>
                          <w:b/>
                        </w:rPr>
                        <w:t>Chamber</w:t>
                      </w:r>
                    </w:p>
                    <w:p w14:paraId="3B9F440A" w14:textId="77777777" w:rsidR="007D0ED7" w:rsidRPr="00735A85" w:rsidRDefault="007D0ED7" w:rsidP="00794949">
                      <w:pPr>
                        <w:jc w:val="center"/>
                        <w:rPr>
                          <w:b/>
                        </w:rPr>
                      </w:pPr>
                      <w:r w:rsidRPr="00735A85">
                        <w:rPr>
                          <w:b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67F9546C" w14:textId="613551AD" w:rsidR="00794949" w:rsidRPr="0030467F" w:rsidRDefault="00794949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3C3D1969" wp14:editId="1EF612A0">
                <wp:simplePos x="0" y="0"/>
                <wp:positionH relativeFrom="column">
                  <wp:posOffset>3794760</wp:posOffset>
                </wp:positionH>
                <wp:positionV relativeFrom="paragraph">
                  <wp:posOffset>210820</wp:posOffset>
                </wp:positionV>
                <wp:extent cx="6985" cy="276225"/>
                <wp:effectExtent l="38100" t="0" r="50165" b="28575"/>
                <wp:wrapNone/>
                <wp:docPr id="22" name="Straight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76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D0665" id="Straight Connector 88" o:spid="_x0000_s1026" style="position:absolute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8pt,16.6pt" to="299.3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">
                <v:stroke endarrow="block"/>
              </v:lin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911680" behindDoc="0" locked="0" layoutInCell="1" allowOverlap="1" wp14:anchorId="0ED8F450" wp14:editId="1CDE7F48">
                <wp:simplePos x="0" y="0"/>
                <wp:positionH relativeFrom="column">
                  <wp:posOffset>3801745</wp:posOffset>
                </wp:positionH>
                <wp:positionV relativeFrom="paragraph">
                  <wp:posOffset>62864</wp:posOffset>
                </wp:positionV>
                <wp:extent cx="367665" cy="0"/>
                <wp:effectExtent l="38100" t="76200" r="0" b="76200"/>
                <wp:wrapNone/>
                <wp:docPr id="21" name="Straight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7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5ECCC" id="Straight Connector 90" o:spid="_x0000_s1026" style="position:absolute;flip:x;z-index:251911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9.35pt,4.95pt" to="328.3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">
                <v:stroke endarrow="block"/>
              </v:lin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915776" behindDoc="0" locked="0" layoutInCell="1" allowOverlap="1" wp14:anchorId="5F9E63FF" wp14:editId="6D9676EF">
                <wp:simplePos x="0" y="0"/>
                <wp:positionH relativeFrom="column">
                  <wp:posOffset>3781425</wp:posOffset>
                </wp:positionH>
                <wp:positionV relativeFrom="paragraph">
                  <wp:posOffset>210819</wp:posOffset>
                </wp:positionV>
                <wp:extent cx="434340" cy="0"/>
                <wp:effectExtent l="0" t="0" r="0" b="0"/>
                <wp:wrapNone/>
                <wp:docPr id="20" name="Straight Con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4DB5C" id="Straight Connector 87" o:spid="_x0000_s1026" style="position:absolute;flip:x;z-index:251915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7.75pt,16.6pt" to="331.9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"/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913728" behindDoc="0" locked="0" layoutInCell="1" allowOverlap="1" wp14:anchorId="6C21C875" wp14:editId="14B20D0D">
                <wp:simplePos x="0" y="0"/>
                <wp:positionH relativeFrom="column">
                  <wp:posOffset>5217160</wp:posOffset>
                </wp:positionH>
                <wp:positionV relativeFrom="paragraph">
                  <wp:posOffset>129539</wp:posOffset>
                </wp:positionV>
                <wp:extent cx="661035" cy="0"/>
                <wp:effectExtent l="38100" t="76200" r="0" b="76200"/>
                <wp:wrapNone/>
                <wp:docPr id="19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1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16A62" id="Straight Connector 92" o:spid="_x0000_s1026" style="position:absolute;flip:x;z-index:251913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0.8pt,10.2pt" to="462.8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">
                <v:stroke endarrow="block"/>
              </v:line>
            </w:pict>
          </mc:Fallback>
        </mc:AlternateContent>
      </w: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58892577" wp14:editId="3EF64C80">
                <wp:simplePos x="0" y="0"/>
                <wp:positionH relativeFrom="column">
                  <wp:posOffset>3159760</wp:posOffset>
                </wp:positionH>
                <wp:positionV relativeFrom="paragraph">
                  <wp:posOffset>15240</wp:posOffset>
                </wp:positionV>
                <wp:extent cx="734695" cy="342900"/>
                <wp:effectExtent l="0" t="0" r="0" b="0"/>
                <wp:wrapNone/>
                <wp:docPr id="18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ACED4" w14:textId="77777777" w:rsidR="007D0ED7" w:rsidRPr="00735A85" w:rsidRDefault="007D0ED7" w:rsidP="0079494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35A85">
                              <w:rPr>
                                <w:b/>
                              </w:rPr>
                              <w:t xml:space="preserve">Gas 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92577" id="Text Box 91" o:spid="_x0000_s1133" type="#_x0000_t202" style="position:absolute;left:0;text-align:left;margin-left:248.8pt;margin-top:1.2pt;width:57.85pt;height:27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" filled="f" stroked="f">
                <v:textbox>
                  <w:txbxContent>
                    <w:p w14:paraId="319ACED4" w14:textId="77777777" w:rsidR="007D0ED7" w:rsidRPr="00735A85" w:rsidRDefault="007D0ED7" w:rsidP="00794949">
                      <w:pPr>
                        <w:jc w:val="center"/>
                        <w:rPr>
                          <w:b/>
                        </w:rPr>
                      </w:pPr>
                      <w:r w:rsidRPr="00735A85">
                        <w:rPr>
                          <w:b/>
                        </w:rPr>
                        <w:t xml:space="preserve">Gas E </w:t>
                      </w:r>
                    </w:p>
                  </w:txbxContent>
                </v:textbox>
              </v:shape>
            </w:pict>
          </mc:Fallback>
        </mc:AlternateContent>
      </w:r>
    </w:p>
    <w:p w14:paraId="6328A3C6" w14:textId="679F5815" w:rsidR="00794949" w:rsidRPr="0030467F" w:rsidRDefault="00794949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291FDC64" w14:textId="6702FB23" w:rsidR="00794949" w:rsidRPr="0030467F" w:rsidRDefault="00782502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517552DA" wp14:editId="40BB1591">
                <wp:simplePos x="0" y="0"/>
                <wp:positionH relativeFrom="column">
                  <wp:posOffset>3457575</wp:posOffset>
                </wp:positionH>
                <wp:positionV relativeFrom="paragraph">
                  <wp:posOffset>38099</wp:posOffset>
                </wp:positionV>
                <wp:extent cx="734695" cy="333375"/>
                <wp:effectExtent l="0" t="0" r="0" b="9525"/>
                <wp:wrapNone/>
                <wp:docPr id="17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7B385" w14:textId="77777777" w:rsidR="007D0ED7" w:rsidRPr="00735A85" w:rsidRDefault="007D0ED7" w:rsidP="0079494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35A85">
                              <w:rPr>
                                <w:b/>
                              </w:rPr>
                              <w:t>Cu</w:t>
                            </w:r>
                            <w:r w:rsidRPr="00735A85">
                              <w:rPr>
                                <w:b/>
                                <w:vertAlign w:val="subscript"/>
                              </w:rPr>
                              <w:t>(s)</w:t>
                            </w:r>
                            <w:r w:rsidRPr="00735A85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552DA" id="Text Box 89" o:spid="_x0000_s1134" type="#_x0000_t202" style="position:absolute;left:0;text-align:left;margin-left:272.25pt;margin-top:3pt;width:57.85pt;height:26.2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" filled="f" stroked="f">
                <v:textbox>
                  <w:txbxContent>
                    <w:p w14:paraId="0767B385" w14:textId="77777777" w:rsidR="007D0ED7" w:rsidRPr="00735A85" w:rsidRDefault="007D0ED7" w:rsidP="00794949">
                      <w:pPr>
                        <w:jc w:val="center"/>
                        <w:rPr>
                          <w:b/>
                        </w:rPr>
                      </w:pPr>
                      <w:r w:rsidRPr="00735A85">
                        <w:rPr>
                          <w:b/>
                        </w:rPr>
                        <w:t>Cu</w:t>
                      </w:r>
                      <w:r w:rsidRPr="00735A85">
                        <w:rPr>
                          <w:b/>
                          <w:vertAlign w:val="subscript"/>
                        </w:rPr>
                        <w:t>(s)</w:t>
                      </w:r>
                      <w:r w:rsidRPr="00735A85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656ACAA" w14:textId="77777777" w:rsidR="00794949" w:rsidRPr="0030467F" w:rsidRDefault="00794949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062AC26A" w14:textId="28A28904" w:rsidR="00794949" w:rsidRDefault="00794949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 xml:space="preserve"> a)</w:t>
      </w:r>
      <w:r w:rsidRPr="0030467F">
        <w:rPr>
          <w:rFonts w:ascii="Century Schoolbook" w:hAnsi="Century Schoolbook"/>
          <w:sz w:val="26"/>
          <w:szCs w:val="26"/>
        </w:rPr>
        <w:tab/>
        <w:t>(</w:t>
      </w:r>
      <w:proofErr w:type="spellStart"/>
      <w:r w:rsidRPr="0030467F">
        <w:rPr>
          <w:rFonts w:ascii="Century Schoolbook" w:hAnsi="Century Schoolbook"/>
          <w:sz w:val="26"/>
          <w:szCs w:val="26"/>
        </w:rPr>
        <w:t>i</w:t>
      </w:r>
      <w:proofErr w:type="spellEnd"/>
      <w:r w:rsidRPr="0030467F">
        <w:rPr>
          <w:rFonts w:ascii="Century Schoolbook" w:hAnsi="Century Schoolbook"/>
          <w:sz w:val="26"/>
          <w:szCs w:val="26"/>
        </w:rPr>
        <w:t xml:space="preserve">) </w:t>
      </w:r>
      <w:r w:rsidRPr="0030467F">
        <w:rPr>
          <w:rFonts w:ascii="Century Schoolbook" w:hAnsi="Century Schoolbook"/>
          <w:sz w:val="26"/>
          <w:szCs w:val="26"/>
        </w:rPr>
        <w:tab/>
        <w:t>Write the formula of copper pyrite.</w:t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="00F339FE">
        <w:rPr>
          <w:rFonts w:ascii="Century Schoolbook" w:hAnsi="Century Schoolbook"/>
          <w:sz w:val="26"/>
          <w:szCs w:val="26"/>
        </w:rPr>
        <w:t xml:space="preserve">       </w:t>
      </w:r>
      <w:r w:rsidRPr="0030467F">
        <w:rPr>
          <w:rFonts w:ascii="Century Schoolbook" w:hAnsi="Century Schoolbook"/>
          <w:sz w:val="26"/>
          <w:szCs w:val="26"/>
        </w:rPr>
        <w:t>(1mk)</w:t>
      </w:r>
    </w:p>
    <w:p w14:paraId="7F767593" w14:textId="7E897C03" w:rsidR="005031C1" w:rsidRDefault="005031C1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7B6789C7" w14:textId="77777777" w:rsidR="005031C1" w:rsidRPr="0030467F" w:rsidRDefault="005031C1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31710904" w14:textId="4E1D9FE3" w:rsidR="00794949" w:rsidRDefault="00794949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 xml:space="preserve">  </w:t>
      </w:r>
      <w:r w:rsidRPr="0030467F">
        <w:rPr>
          <w:rFonts w:ascii="Century Schoolbook" w:hAnsi="Century Schoolbook"/>
          <w:sz w:val="26"/>
          <w:szCs w:val="26"/>
        </w:rPr>
        <w:tab/>
        <w:t xml:space="preserve"> (ii) </w:t>
      </w:r>
      <w:r w:rsidRPr="0030467F">
        <w:rPr>
          <w:rFonts w:ascii="Century Schoolbook" w:hAnsi="Century Schoolbook"/>
          <w:sz w:val="26"/>
          <w:szCs w:val="26"/>
        </w:rPr>
        <w:tab/>
        <w:t xml:space="preserve">Name liquid T </w:t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  <w:t xml:space="preserve">   </w:t>
      </w:r>
      <w:proofErr w:type="gramStart"/>
      <w:r w:rsidRPr="0030467F">
        <w:rPr>
          <w:rFonts w:ascii="Century Schoolbook" w:hAnsi="Century Schoolbook"/>
          <w:sz w:val="26"/>
          <w:szCs w:val="26"/>
        </w:rPr>
        <w:t xml:space="preserve">   (</w:t>
      </w:r>
      <w:proofErr w:type="gramEnd"/>
      <w:r w:rsidRPr="0030467F">
        <w:rPr>
          <w:rFonts w:ascii="Century Schoolbook" w:hAnsi="Century Schoolbook"/>
          <w:sz w:val="26"/>
          <w:szCs w:val="26"/>
        </w:rPr>
        <w:t>1mk)</w:t>
      </w:r>
    </w:p>
    <w:p w14:paraId="618BA666" w14:textId="457B7637" w:rsidR="005031C1" w:rsidRDefault="005031C1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5873B43F" w14:textId="0F7892DC" w:rsidR="00794949" w:rsidRDefault="00794949" w:rsidP="00782502">
      <w:pPr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 xml:space="preserve">(iii) </w:t>
      </w:r>
      <w:r w:rsidRPr="0030467F">
        <w:rPr>
          <w:rFonts w:ascii="Century Schoolbook" w:hAnsi="Century Schoolbook"/>
          <w:sz w:val="26"/>
          <w:szCs w:val="26"/>
        </w:rPr>
        <w:tab/>
        <w:t>Write equations for the reactions taking place in the 2</w:t>
      </w:r>
      <w:r w:rsidRPr="0030467F">
        <w:rPr>
          <w:rFonts w:ascii="Century Schoolbook" w:hAnsi="Century Schoolbook"/>
          <w:sz w:val="26"/>
          <w:szCs w:val="26"/>
          <w:vertAlign w:val="superscript"/>
        </w:rPr>
        <w:t>nd</w:t>
      </w:r>
      <w:r w:rsidRPr="0030467F">
        <w:rPr>
          <w:rFonts w:ascii="Century Schoolbook" w:hAnsi="Century Schoolbook"/>
          <w:sz w:val="26"/>
          <w:szCs w:val="26"/>
        </w:rPr>
        <w:t xml:space="preserve"> roasting furnace. </w:t>
      </w:r>
      <w:r w:rsidRPr="0030467F">
        <w:rPr>
          <w:rFonts w:ascii="Century Schoolbook" w:hAnsi="Century Schoolbook"/>
          <w:sz w:val="26"/>
          <w:szCs w:val="26"/>
        </w:rPr>
        <w:tab/>
        <w:t xml:space="preserve">      </w:t>
      </w:r>
      <w:r w:rsidR="00F339FE">
        <w:rPr>
          <w:rFonts w:ascii="Century Schoolbook" w:hAnsi="Century Schoolbook"/>
          <w:sz w:val="26"/>
          <w:szCs w:val="26"/>
        </w:rPr>
        <w:t xml:space="preserve">                                                                                           </w:t>
      </w:r>
      <w:r w:rsidRPr="0030467F">
        <w:rPr>
          <w:rFonts w:ascii="Century Schoolbook" w:hAnsi="Century Schoolbook"/>
          <w:sz w:val="26"/>
          <w:szCs w:val="26"/>
        </w:rPr>
        <w:t>(2mks)</w:t>
      </w:r>
    </w:p>
    <w:p w14:paraId="54B29678" w14:textId="624357DA" w:rsidR="005031C1" w:rsidRDefault="005031C1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4C8E335E" w14:textId="06556994" w:rsidR="005031C1" w:rsidRDefault="005031C1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15C010BC" w14:textId="044EB818" w:rsidR="005031C1" w:rsidRDefault="005031C1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5AF9223F" w14:textId="77777777" w:rsidR="005031C1" w:rsidRPr="0030467F" w:rsidRDefault="005031C1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69D6ADE6" w14:textId="59A69A6F" w:rsidR="00794949" w:rsidRDefault="00794949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 xml:space="preserve">   (iv) </w:t>
      </w:r>
      <w:r w:rsidRPr="0030467F">
        <w:rPr>
          <w:rFonts w:ascii="Century Schoolbook" w:hAnsi="Century Schoolbook"/>
          <w:sz w:val="26"/>
          <w:szCs w:val="26"/>
        </w:rPr>
        <w:tab/>
        <w:t>Identify substance B and write equation for the reaction that take place in the</w:t>
      </w:r>
      <w:r w:rsidR="005031C1">
        <w:rPr>
          <w:rFonts w:ascii="Century Schoolbook" w:hAnsi="Century Schoolbook"/>
          <w:sz w:val="26"/>
          <w:szCs w:val="26"/>
        </w:rPr>
        <w:t xml:space="preserve"> </w:t>
      </w:r>
      <w:r w:rsidRPr="0030467F">
        <w:rPr>
          <w:rFonts w:ascii="Century Schoolbook" w:hAnsi="Century Schoolbook"/>
          <w:sz w:val="26"/>
          <w:szCs w:val="26"/>
        </w:rPr>
        <w:t>smelting furnace.</w:t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="00F339FE">
        <w:rPr>
          <w:rFonts w:ascii="Century Schoolbook" w:hAnsi="Century Schoolbook"/>
          <w:sz w:val="26"/>
          <w:szCs w:val="26"/>
        </w:rPr>
        <w:t xml:space="preserve">                  </w:t>
      </w:r>
      <w:r w:rsidRPr="0030467F">
        <w:rPr>
          <w:rFonts w:ascii="Century Schoolbook" w:hAnsi="Century Schoolbook"/>
          <w:sz w:val="26"/>
          <w:szCs w:val="26"/>
        </w:rPr>
        <w:t>(2mks)</w:t>
      </w:r>
    </w:p>
    <w:p w14:paraId="21216E8D" w14:textId="43262A92" w:rsidR="00F339FE" w:rsidRDefault="00F339FE" w:rsidP="00707A9A">
      <w:pPr>
        <w:ind w:left="90" w:hanging="9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 xml:space="preserve"> </w:t>
      </w:r>
    </w:p>
    <w:p w14:paraId="4310BC27" w14:textId="77777777" w:rsidR="00F339FE" w:rsidRPr="0030467F" w:rsidRDefault="00F339FE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6BDA48AA" w14:textId="3C72DAA9" w:rsidR="00794949" w:rsidRDefault="00794949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 xml:space="preserve">     (v)</w:t>
      </w:r>
      <w:r w:rsidRPr="0030467F">
        <w:rPr>
          <w:rFonts w:ascii="Century Schoolbook" w:hAnsi="Century Schoolbook"/>
          <w:sz w:val="26"/>
          <w:szCs w:val="26"/>
        </w:rPr>
        <w:tab/>
        <w:t xml:space="preserve"> State the purpose of substance F </w:t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  <w:t xml:space="preserve"> </w:t>
      </w:r>
      <w:r w:rsidR="00F339FE">
        <w:rPr>
          <w:rFonts w:ascii="Century Schoolbook" w:hAnsi="Century Schoolbook"/>
          <w:sz w:val="26"/>
          <w:szCs w:val="26"/>
        </w:rPr>
        <w:t xml:space="preserve">  </w:t>
      </w:r>
      <w:r w:rsidRPr="0030467F">
        <w:rPr>
          <w:rFonts w:ascii="Century Schoolbook" w:hAnsi="Century Schoolbook"/>
          <w:sz w:val="26"/>
          <w:szCs w:val="26"/>
        </w:rPr>
        <w:t xml:space="preserve"> </w:t>
      </w:r>
      <w:proofErr w:type="gramStart"/>
      <w:r w:rsidR="00F339FE">
        <w:rPr>
          <w:rFonts w:ascii="Century Schoolbook" w:hAnsi="Century Schoolbook"/>
          <w:sz w:val="26"/>
          <w:szCs w:val="26"/>
        </w:rPr>
        <w:t xml:space="preserve">   </w:t>
      </w:r>
      <w:r w:rsidRPr="0030467F">
        <w:rPr>
          <w:rFonts w:ascii="Century Schoolbook" w:hAnsi="Century Schoolbook"/>
          <w:sz w:val="26"/>
          <w:szCs w:val="26"/>
        </w:rPr>
        <w:t>(</w:t>
      </w:r>
      <w:proofErr w:type="gramEnd"/>
      <w:r w:rsidRPr="0030467F">
        <w:rPr>
          <w:rFonts w:ascii="Century Schoolbook" w:hAnsi="Century Schoolbook"/>
          <w:sz w:val="26"/>
          <w:szCs w:val="26"/>
        </w:rPr>
        <w:t>1mk)</w:t>
      </w:r>
    </w:p>
    <w:p w14:paraId="1CD69850" w14:textId="6F9DECE2" w:rsidR="00F339FE" w:rsidRDefault="00F339FE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1895804E" w14:textId="77777777" w:rsidR="00F339FE" w:rsidRPr="0030467F" w:rsidRDefault="00F339FE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3022821E" w14:textId="08A6DB22" w:rsidR="00794949" w:rsidRPr="0030467F" w:rsidRDefault="00794949" w:rsidP="00707A9A">
      <w:pPr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 xml:space="preserve">     b)</w:t>
      </w:r>
      <w:r w:rsidRPr="0030467F">
        <w:rPr>
          <w:rFonts w:ascii="Century Schoolbook" w:hAnsi="Century Schoolbook"/>
          <w:sz w:val="26"/>
          <w:szCs w:val="26"/>
        </w:rPr>
        <w:tab/>
        <w:t xml:space="preserve">Copper </w:t>
      </w:r>
      <w:proofErr w:type="gramStart"/>
      <w:r w:rsidRPr="0030467F">
        <w:rPr>
          <w:rFonts w:ascii="Century Schoolbook" w:hAnsi="Century Schoolbook"/>
          <w:sz w:val="26"/>
          <w:szCs w:val="26"/>
        </w:rPr>
        <w:t>obtained  from</w:t>
      </w:r>
      <w:proofErr w:type="gramEnd"/>
      <w:r w:rsidRPr="0030467F">
        <w:rPr>
          <w:rFonts w:ascii="Century Schoolbook" w:hAnsi="Century Schoolbook"/>
          <w:sz w:val="26"/>
          <w:szCs w:val="26"/>
        </w:rPr>
        <w:t xml:space="preserve"> chamber D is impure  draw a well labelled diagram showing how the copper  obtained can be purified. </w:t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</w:r>
      <w:r w:rsidRPr="0030467F">
        <w:rPr>
          <w:rFonts w:ascii="Century Schoolbook" w:hAnsi="Century Schoolbook"/>
          <w:sz w:val="26"/>
          <w:szCs w:val="26"/>
        </w:rPr>
        <w:tab/>
        <w:t xml:space="preserve">       </w:t>
      </w:r>
      <w:r w:rsidR="00F339FE">
        <w:rPr>
          <w:rFonts w:ascii="Century Schoolbook" w:hAnsi="Century Schoolbook"/>
          <w:sz w:val="26"/>
          <w:szCs w:val="26"/>
        </w:rPr>
        <w:t xml:space="preserve">                                                                                          </w:t>
      </w:r>
      <w:r w:rsidRPr="0030467F">
        <w:rPr>
          <w:rFonts w:ascii="Century Schoolbook" w:hAnsi="Century Schoolbook"/>
          <w:sz w:val="26"/>
          <w:szCs w:val="26"/>
        </w:rPr>
        <w:t>(2mks)</w:t>
      </w:r>
    </w:p>
    <w:p w14:paraId="36E68327" w14:textId="77777777" w:rsidR="00794949" w:rsidRPr="0030467F" w:rsidRDefault="00794949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4442493B" w14:textId="77777777" w:rsidR="00794949" w:rsidRPr="0030467F" w:rsidRDefault="00794949" w:rsidP="00707A9A">
      <w:pPr>
        <w:ind w:left="90" w:hanging="90"/>
        <w:rPr>
          <w:rFonts w:ascii="Century Schoolbook" w:hAnsi="Century Schoolbook"/>
          <w:sz w:val="26"/>
          <w:szCs w:val="26"/>
        </w:rPr>
      </w:pPr>
    </w:p>
    <w:p w14:paraId="4CE9D9C8" w14:textId="7E6F1AC4" w:rsidR="00794949" w:rsidRDefault="00794949" w:rsidP="00F339FE">
      <w:pPr>
        <w:spacing w:line="360" w:lineRule="auto"/>
        <w:rPr>
          <w:rFonts w:ascii="Century Schoolbook" w:hAnsi="Century Schoolbook"/>
          <w:sz w:val="26"/>
          <w:szCs w:val="26"/>
        </w:rPr>
      </w:pPr>
    </w:p>
    <w:p w14:paraId="0762D9E0" w14:textId="77777777" w:rsidR="00F339FE" w:rsidRPr="0030467F" w:rsidRDefault="00F339FE" w:rsidP="00F339FE">
      <w:pPr>
        <w:spacing w:line="360" w:lineRule="auto"/>
        <w:rPr>
          <w:rFonts w:ascii="Century Schoolbook" w:hAnsi="Century Schoolbook"/>
          <w:sz w:val="26"/>
          <w:szCs w:val="26"/>
        </w:rPr>
      </w:pPr>
    </w:p>
    <w:p w14:paraId="64D4A724" w14:textId="4A307385" w:rsidR="002D4486" w:rsidRPr="0030467F" w:rsidRDefault="002D4486" w:rsidP="002D4486">
      <w:pPr>
        <w:spacing w:line="360" w:lineRule="auto"/>
        <w:ind w:left="90" w:hanging="90"/>
        <w:rPr>
          <w:rFonts w:ascii="Century Schoolbook" w:hAnsi="Century Schoolbook"/>
          <w:sz w:val="26"/>
          <w:szCs w:val="26"/>
        </w:rPr>
      </w:pPr>
    </w:p>
    <w:p w14:paraId="6E1D964D" w14:textId="3CB2F5BF" w:rsidR="0068046C" w:rsidRPr="0030467F" w:rsidRDefault="006F036D" w:rsidP="00707A9A">
      <w:pPr>
        <w:spacing w:line="360" w:lineRule="auto"/>
        <w:ind w:left="90" w:hanging="90"/>
        <w:rPr>
          <w:rFonts w:ascii="Century Schoolbook" w:hAnsi="Century Schoolbook"/>
          <w:sz w:val="26"/>
          <w:szCs w:val="26"/>
        </w:rPr>
      </w:pPr>
      <w:r w:rsidRPr="0030467F">
        <w:rPr>
          <w:rFonts w:ascii="Century Schoolbook" w:hAnsi="Century Schoolbook"/>
          <w:sz w:val="26"/>
          <w:szCs w:val="26"/>
        </w:rPr>
        <w:tab/>
      </w:r>
      <w:bookmarkEnd w:id="0"/>
    </w:p>
    <w:sectPr w:rsidR="0068046C" w:rsidRPr="0030467F" w:rsidSect="00707A9A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84282" w14:textId="77777777" w:rsidR="002B0F8E" w:rsidRDefault="002B0F8E" w:rsidP="00391FEA">
      <w:r>
        <w:separator/>
      </w:r>
    </w:p>
  </w:endnote>
  <w:endnote w:type="continuationSeparator" w:id="0">
    <w:p w14:paraId="0103D6DB" w14:textId="77777777" w:rsidR="002B0F8E" w:rsidRDefault="002B0F8E" w:rsidP="00391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EA035" w14:textId="77777777" w:rsidR="007D0ED7" w:rsidRDefault="007D0ED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3450D1D" w14:textId="77777777" w:rsidR="007D0ED7" w:rsidRDefault="007D0E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2C7F6" w14:textId="77777777" w:rsidR="002B0F8E" w:rsidRDefault="002B0F8E" w:rsidP="00391FEA">
      <w:r>
        <w:separator/>
      </w:r>
    </w:p>
  </w:footnote>
  <w:footnote w:type="continuationSeparator" w:id="0">
    <w:p w14:paraId="3DE6E9FE" w14:textId="77777777" w:rsidR="002B0F8E" w:rsidRDefault="002B0F8E" w:rsidP="00391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D58BD"/>
    <w:multiLevelType w:val="hybridMultilevel"/>
    <w:tmpl w:val="6DCA379A"/>
    <w:lvl w:ilvl="0" w:tplc="73B8D44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B1E5917"/>
    <w:multiLevelType w:val="hybridMultilevel"/>
    <w:tmpl w:val="E9E823A6"/>
    <w:lvl w:ilvl="0" w:tplc="6116F9C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C33B98"/>
    <w:multiLevelType w:val="hybridMultilevel"/>
    <w:tmpl w:val="12943B06"/>
    <w:lvl w:ilvl="0" w:tplc="E2821508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A65034A"/>
    <w:multiLevelType w:val="hybridMultilevel"/>
    <w:tmpl w:val="DC60D5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18B65748">
      <w:start w:val="1"/>
      <w:numFmt w:val="lowerRoman"/>
      <w:lvlText w:val="%2)."/>
      <w:lvlJc w:val="righ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8D7F20"/>
    <w:multiLevelType w:val="hybridMultilevel"/>
    <w:tmpl w:val="72A461D6"/>
    <w:lvl w:ilvl="0" w:tplc="DE4CACA8">
      <w:start w:val="1"/>
      <w:numFmt w:val="lowerRoman"/>
      <w:lvlText w:val="(%1)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DC157C1"/>
    <w:multiLevelType w:val="hybridMultilevel"/>
    <w:tmpl w:val="44B2C4CA"/>
    <w:lvl w:ilvl="0" w:tplc="C21C5EF4">
      <w:start w:val="1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52FE1E3A"/>
    <w:multiLevelType w:val="hybridMultilevel"/>
    <w:tmpl w:val="99164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367600"/>
    <w:multiLevelType w:val="hybridMultilevel"/>
    <w:tmpl w:val="A030C282"/>
    <w:lvl w:ilvl="0" w:tplc="04CC697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03772D8"/>
    <w:multiLevelType w:val="hybridMultilevel"/>
    <w:tmpl w:val="53CE7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596683"/>
    <w:multiLevelType w:val="hybridMultilevel"/>
    <w:tmpl w:val="A59A78FE"/>
    <w:lvl w:ilvl="0" w:tplc="7FE2667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9676B1F"/>
    <w:multiLevelType w:val="hybridMultilevel"/>
    <w:tmpl w:val="1C4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96B27"/>
    <w:multiLevelType w:val="hybridMultilevel"/>
    <w:tmpl w:val="BD3416C8"/>
    <w:lvl w:ilvl="0" w:tplc="E224302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ED77615"/>
    <w:multiLevelType w:val="hybridMultilevel"/>
    <w:tmpl w:val="5D4ED61C"/>
    <w:lvl w:ilvl="0" w:tplc="797038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A8107F"/>
    <w:multiLevelType w:val="hybridMultilevel"/>
    <w:tmpl w:val="45E61BF2"/>
    <w:lvl w:ilvl="0" w:tplc="4176CA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30169"/>
    <w:multiLevelType w:val="hybridMultilevel"/>
    <w:tmpl w:val="CA6E97CC"/>
    <w:lvl w:ilvl="0" w:tplc="75A2312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1"/>
  </w:num>
  <w:num w:numId="5">
    <w:abstractNumId w:val="9"/>
  </w:num>
  <w:num w:numId="6">
    <w:abstractNumId w:val="8"/>
  </w:num>
  <w:num w:numId="7">
    <w:abstractNumId w:val="4"/>
  </w:num>
  <w:num w:numId="8">
    <w:abstractNumId w:val="14"/>
  </w:num>
  <w:num w:numId="9">
    <w:abstractNumId w:val="7"/>
  </w:num>
  <w:num w:numId="10">
    <w:abstractNumId w:val="3"/>
  </w:num>
  <w:num w:numId="11">
    <w:abstractNumId w:val="6"/>
  </w:num>
  <w:num w:numId="12">
    <w:abstractNumId w:val="13"/>
  </w:num>
  <w:num w:numId="13">
    <w:abstractNumId w:val="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68C"/>
    <w:rsid w:val="00010795"/>
    <w:rsid w:val="00011943"/>
    <w:rsid w:val="000148F7"/>
    <w:rsid w:val="00024140"/>
    <w:rsid w:val="00026BD2"/>
    <w:rsid w:val="0002778E"/>
    <w:rsid w:val="00041F0D"/>
    <w:rsid w:val="000618D6"/>
    <w:rsid w:val="00087BC4"/>
    <w:rsid w:val="00094375"/>
    <w:rsid w:val="000A391E"/>
    <w:rsid w:val="000B28BF"/>
    <w:rsid w:val="000C0DE4"/>
    <w:rsid w:val="000C471F"/>
    <w:rsid w:val="000D3417"/>
    <w:rsid w:val="000E0974"/>
    <w:rsid w:val="000E365C"/>
    <w:rsid w:val="000E6424"/>
    <w:rsid w:val="000E699D"/>
    <w:rsid w:val="000F1BE4"/>
    <w:rsid w:val="00111FFF"/>
    <w:rsid w:val="001505E3"/>
    <w:rsid w:val="001515BA"/>
    <w:rsid w:val="001728DB"/>
    <w:rsid w:val="001A6EEE"/>
    <w:rsid w:val="001C4C20"/>
    <w:rsid w:val="001D2AA1"/>
    <w:rsid w:val="001E250D"/>
    <w:rsid w:val="001F3875"/>
    <w:rsid w:val="002219B3"/>
    <w:rsid w:val="00245B68"/>
    <w:rsid w:val="00247253"/>
    <w:rsid w:val="00275865"/>
    <w:rsid w:val="002A2871"/>
    <w:rsid w:val="002A54B8"/>
    <w:rsid w:val="002A7A8C"/>
    <w:rsid w:val="002B0F8E"/>
    <w:rsid w:val="002B24AC"/>
    <w:rsid w:val="002B3BB9"/>
    <w:rsid w:val="002C7841"/>
    <w:rsid w:val="002C79F4"/>
    <w:rsid w:val="002D4486"/>
    <w:rsid w:val="002F05AD"/>
    <w:rsid w:val="002F364E"/>
    <w:rsid w:val="00301E82"/>
    <w:rsid w:val="00302D7B"/>
    <w:rsid w:val="0030467F"/>
    <w:rsid w:val="00307685"/>
    <w:rsid w:val="00391FEA"/>
    <w:rsid w:val="003C0FB8"/>
    <w:rsid w:val="003D3850"/>
    <w:rsid w:val="00405C80"/>
    <w:rsid w:val="00434450"/>
    <w:rsid w:val="004359E3"/>
    <w:rsid w:val="004438F8"/>
    <w:rsid w:val="00447267"/>
    <w:rsid w:val="00450E81"/>
    <w:rsid w:val="00462CD3"/>
    <w:rsid w:val="004966B1"/>
    <w:rsid w:val="004B68BC"/>
    <w:rsid w:val="004E2DD1"/>
    <w:rsid w:val="004F1799"/>
    <w:rsid w:val="005031C1"/>
    <w:rsid w:val="00527A44"/>
    <w:rsid w:val="00537888"/>
    <w:rsid w:val="005508FE"/>
    <w:rsid w:val="0056442E"/>
    <w:rsid w:val="005A7227"/>
    <w:rsid w:val="005B272C"/>
    <w:rsid w:val="005C24D5"/>
    <w:rsid w:val="005E2E31"/>
    <w:rsid w:val="005E441A"/>
    <w:rsid w:val="00602EAD"/>
    <w:rsid w:val="00610B8F"/>
    <w:rsid w:val="0061442B"/>
    <w:rsid w:val="0062616C"/>
    <w:rsid w:val="0064233F"/>
    <w:rsid w:val="0064696A"/>
    <w:rsid w:val="006542B6"/>
    <w:rsid w:val="0068046C"/>
    <w:rsid w:val="0069220E"/>
    <w:rsid w:val="00694AD2"/>
    <w:rsid w:val="006A1F1D"/>
    <w:rsid w:val="006A5DDA"/>
    <w:rsid w:val="006B0E7F"/>
    <w:rsid w:val="006B13C8"/>
    <w:rsid w:val="006C4E8C"/>
    <w:rsid w:val="006C4FFE"/>
    <w:rsid w:val="006C588A"/>
    <w:rsid w:val="006F036D"/>
    <w:rsid w:val="006F1CB2"/>
    <w:rsid w:val="006F2819"/>
    <w:rsid w:val="007035E6"/>
    <w:rsid w:val="00707A9A"/>
    <w:rsid w:val="0072193A"/>
    <w:rsid w:val="007344FB"/>
    <w:rsid w:val="00782502"/>
    <w:rsid w:val="00794949"/>
    <w:rsid w:val="007A2ACC"/>
    <w:rsid w:val="007B65A0"/>
    <w:rsid w:val="007B748B"/>
    <w:rsid w:val="007C7CFA"/>
    <w:rsid w:val="007D0ED7"/>
    <w:rsid w:val="007D31E4"/>
    <w:rsid w:val="007F19D2"/>
    <w:rsid w:val="00807948"/>
    <w:rsid w:val="00824247"/>
    <w:rsid w:val="00885169"/>
    <w:rsid w:val="00890215"/>
    <w:rsid w:val="008A4A00"/>
    <w:rsid w:val="008B1851"/>
    <w:rsid w:val="008B763D"/>
    <w:rsid w:val="008E0F01"/>
    <w:rsid w:val="00906413"/>
    <w:rsid w:val="00914EEE"/>
    <w:rsid w:val="00916947"/>
    <w:rsid w:val="009347E7"/>
    <w:rsid w:val="00955AB0"/>
    <w:rsid w:val="00957310"/>
    <w:rsid w:val="009632F2"/>
    <w:rsid w:val="0096614A"/>
    <w:rsid w:val="00967E0E"/>
    <w:rsid w:val="00970651"/>
    <w:rsid w:val="009900CD"/>
    <w:rsid w:val="009C03E0"/>
    <w:rsid w:val="009C39E4"/>
    <w:rsid w:val="009E4794"/>
    <w:rsid w:val="009F70BD"/>
    <w:rsid w:val="00A40400"/>
    <w:rsid w:val="00A54453"/>
    <w:rsid w:val="00A618F3"/>
    <w:rsid w:val="00A624C0"/>
    <w:rsid w:val="00A7449A"/>
    <w:rsid w:val="00A744C1"/>
    <w:rsid w:val="00A927E5"/>
    <w:rsid w:val="00A93A2D"/>
    <w:rsid w:val="00A95D94"/>
    <w:rsid w:val="00A96263"/>
    <w:rsid w:val="00AA3C02"/>
    <w:rsid w:val="00AB70FA"/>
    <w:rsid w:val="00AC28D5"/>
    <w:rsid w:val="00AC4A12"/>
    <w:rsid w:val="00AD5E18"/>
    <w:rsid w:val="00AE7CD5"/>
    <w:rsid w:val="00B308F9"/>
    <w:rsid w:val="00B34795"/>
    <w:rsid w:val="00B3671F"/>
    <w:rsid w:val="00B4568C"/>
    <w:rsid w:val="00B50B45"/>
    <w:rsid w:val="00B53660"/>
    <w:rsid w:val="00B653A0"/>
    <w:rsid w:val="00B7122F"/>
    <w:rsid w:val="00B81273"/>
    <w:rsid w:val="00BA5B1D"/>
    <w:rsid w:val="00BC6E03"/>
    <w:rsid w:val="00BD0BD5"/>
    <w:rsid w:val="00BF1279"/>
    <w:rsid w:val="00C0420B"/>
    <w:rsid w:val="00C11E97"/>
    <w:rsid w:val="00C20AFB"/>
    <w:rsid w:val="00C4247B"/>
    <w:rsid w:val="00C43128"/>
    <w:rsid w:val="00C4567B"/>
    <w:rsid w:val="00C4635D"/>
    <w:rsid w:val="00C634EF"/>
    <w:rsid w:val="00C80911"/>
    <w:rsid w:val="00C97944"/>
    <w:rsid w:val="00CA740F"/>
    <w:rsid w:val="00CB5F1F"/>
    <w:rsid w:val="00CD3A4C"/>
    <w:rsid w:val="00CD55B6"/>
    <w:rsid w:val="00CD69BF"/>
    <w:rsid w:val="00CF563D"/>
    <w:rsid w:val="00CF7A72"/>
    <w:rsid w:val="00D00FA6"/>
    <w:rsid w:val="00D14E1D"/>
    <w:rsid w:val="00D2027D"/>
    <w:rsid w:val="00D47670"/>
    <w:rsid w:val="00D54B31"/>
    <w:rsid w:val="00D574B9"/>
    <w:rsid w:val="00D773BD"/>
    <w:rsid w:val="00D805C6"/>
    <w:rsid w:val="00D81202"/>
    <w:rsid w:val="00D837D8"/>
    <w:rsid w:val="00D83FDB"/>
    <w:rsid w:val="00D84E85"/>
    <w:rsid w:val="00DC799E"/>
    <w:rsid w:val="00DD4EB1"/>
    <w:rsid w:val="00DE0BD9"/>
    <w:rsid w:val="00DE4A7D"/>
    <w:rsid w:val="00E24077"/>
    <w:rsid w:val="00E25EA7"/>
    <w:rsid w:val="00E35B4F"/>
    <w:rsid w:val="00E449E2"/>
    <w:rsid w:val="00E51C14"/>
    <w:rsid w:val="00E53BE1"/>
    <w:rsid w:val="00E718FB"/>
    <w:rsid w:val="00E910B1"/>
    <w:rsid w:val="00EA2F1A"/>
    <w:rsid w:val="00EC6CCF"/>
    <w:rsid w:val="00EE7BEC"/>
    <w:rsid w:val="00F04227"/>
    <w:rsid w:val="00F051D9"/>
    <w:rsid w:val="00F13945"/>
    <w:rsid w:val="00F339FE"/>
    <w:rsid w:val="00F629DF"/>
    <w:rsid w:val="00F90BCD"/>
    <w:rsid w:val="00F950EE"/>
    <w:rsid w:val="00FC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3DC08"/>
  <w15:docId w15:val="{A5B2A8C5-6104-471A-AB26-09996E7E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68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6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1515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2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87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950EE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391F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1FE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1F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FE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0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10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gif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1.gi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B800-7B2D-4A92-B257-DC62C28E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Admin</cp:lastModifiedBy>
  <cp:revision>20</cp:revision>
  <cp:lastPrinted>2019-06-20T05:51:00Z</cp:lastPrinted>
  <dcterms:created xsi:type="dcterms:W3CDTF">2019-06-18T13:05:00Z</dcterms:created>
  <dcterms:modified xsi:type="dcterms:W3CDTF">2019-06-20T06:11:00Z</dcterms:modified>
</cp:coreProperties>
</file>